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B7C2" w14:textId="77777777" w:rsidR="008C0906" w:rsidRDefault="00000000" w:rsidP="00996C5A">
      <w:pPr>
        <w:pStyle w:val="Heading1"/>
        <w:ind w:left="142" w:right="343" w:firstLine="229"/>
      </w:pPr>
      <w:r>
        <w:rPr>
          <w:color w:val="212121"/>
        </w:rPr>
        <w:t>ONLI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B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OK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JAVA</w:t>
      </w:r>
    </w:p>
    <w:p w14:paraId="269F818B" w14:textId="3CEADEB8" w:rsidR="008C0906" w:rsidRPr="00996C5A" w:rsidRDefault="00996C5A" w:rsidP="00996C5A">
      <w:pPr>
        <w:pStyle w:val="Heading2"/>
        <w:spacing w:before="275"/>
        <w:ind w:left="378" w:right="342"/>
        <w:jc w:val="center"/>
        <w:rPr>
          <w:b w:val="0"/>
          <w:bCs w:val="0"/>
        </w:rPr>
      </w:pPr>
      <w:r w:rsidRPr="00996C5A">
        <w:rPr>
          <w:b w:val="0"/>
          <w:bCs w:val="0"/>
          <w:color w:val="212121"/>
        </w:rPr>
        <w:t>MINOR PROJECT REPORT</w:t>
      </w:r>
    </w:p>
    <w:p w14:paraId="503972E8" w14:textId="77777777" w:rsidR="008C0906" w:rsidRDefault="008C0906" w:rsidP="00996C5A">
      <w:pPr>
        <w:pStyle w:val="BodyText"/>
        <w:spacing w:before="9"/>
        <w:jc w:val="center"/>
        <w:rPr>
          <w:rFonts w:ascii="Times New Roman"/>
          <w:b/>
          <w:sz w:val="23"/>
        </w:rPr>
      </w:pPr>
    </w:p>
    <w:p w14:paraId="46FA1E13" w14:textId="77777777" w:rsidR="008C0906" w:rsidRPr="00996C5A" w:rsidRDefault="00000000" w:rsidP="00996C5A">
      <w:pPr>
        <w:ind w:left="375" w:right="343"/>
        <w:jc w:val="center"/>
        <w:rPr>
          <w:rFonts w:ascii="Times New Roman"/>
          <w:bCs/>
          <w:i/>
          <w:sz w:val="28"/>
        </w:rPr>
      </w:pPr>
      <w:r w:rsidRPr="00996C5A">
        <w:rPr>
          <w:rFonts w:ascii="Times New Roman"/>
          <w:bCs/>
          <w:i/>
          <w:color w:val="212121"/>
          <w:sz w:val="28"/>
        </w:rPr>
        <w:t>Submitted</w:t>
      </w:r>
      <w:r w:rsidRPr="00996C5A">
        <w:rPr>
          <w:rFonts w:ascii="Times New Roman"/>
          <w:bCs/>
          <w:i/>
          <w:color w:val="212121"/>
          <w:spacing w:val="-3"/>
          <w:sz w:val="28"/>
        </w:rPr>
        <w:t xml:space="preserve"> </w:t>
      </w:r>
      <w:r w:rsidRPr="00996C5A">
        <w:rPr>
          <w:rFonts w:ascii="Times New Roman"/>
          <w:bCs/>
          <w:i/>
          <w:color w:val="212121"/>
          <w:sz w:val="28"/>
        </w:rPr>
        <w:t>by</w:t>
      </w:r>
    </w:p>
    <w:p w14:paraId="0460990C" w14:textId="77777777" w:rsidR="008C0906" w:rsidRPr="00996C5A" w:rsidRDefault="008C0906" w:rsidP="00996C5A">
      <w:pPr>
        <w:pStyle w:val="BodyText"/>
        <w:spacing w:before="5"/>
        <w:jc w:val="center"/>
        <w:rPr>
          <w:rFonts w:ascii="Times New Roman"/>
          <w:bCs/>
          <w:i/>
          <w:sz w:val="36"/>
        </w:rPr>
      </w:pPr>
    </w:p>
    <w:p w14:paraId="4C0ACC45" w14:textId="043B3837" w:rsidR="007F489C" w:rsidRPr="007F489C" w:rsidRDefault="007F489C" w:rsidP="00996C5A">
      <w:pPr>
        <w:pStyle w:val="Heading1"/>
        <w:spacing w:before="0"/>
        <w:ind w:left="1276" w:right="141" w:firstLine="142"/>
        <w:jc w:val="left"/>
        <w:rPr>
          <w:color w:val="212121"/>
        </w:rPr>
      </w:pPr>
      <w:r>
        <w:rPr>
          <w:color w:val="212121"/>
        </w:rPr>
        <w:t>MOHAMMAD HASSAN</w:t>
      </w:r>
      <w:r w:rsidR="00F5566A">
        <w:rPr>
          <w:color w:val="212121"/>
        </w:rPr>
        <w:t xml:space="preserve"> </w:t>
      </w:r>
      <w:r>
        <w:rPr>
          <w:color w:val="212121"/>
        </w:rPr>
        <w:t>[RA</w:t>
      </w:r>
      <w:r w:rsidR="00D74471">
        <w:rPr>
          <w:color w:val="212121"/>
        </w:rPr>
        <w:t>2212704010030]</w:t>
      </w:r>
    </w:p>
    <w:p w14:paraId="08DC022F" w14:textId="634C5226" w:rsidR="008C0906" w:rsidRDefault="007F489C" w:rsidP="00996C5A">
      <w:pPr>
        <w:pStyle w:val="Heading1"/>
        <w:spacing w:before="0"/>
        <w:ind w:left="567" w:right="1227" w:firstLine="704"/>
      </w:pPr>
      <w:r>
        <w:rPr>
          <w:color w:val="212121"/>
        </w:rPr>
        <w:t>VAIBHAV SINGH [RA</w:t>
      </w:r>
      <w:r w:rsidR="00D74471">
        <w:rPr>
          <w:color w:val="212121"/>
        </w:rPr>
        <w:t>2212704010040]</w:t>
      </w:r>
      <w:r>
        <w:rPr>
          <w:color w:val="212121"/>
          <w:spacing w:val="-87"/>
        </w:rPr>
        <w:t xml:space="preserve"> </w:t>
      </w:r>
      <w:r>
        <w:rPr>
          <w:color w:val="212121"/>
        </w:rPr>
        <w:t>SIMR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[RA</w:t>
      </w:r>
      <w:r w:rsidR="00D74471">
        <w:rPr>
          <w:color w:val="212121"/>
        </w:rPr>
        <w:t>2212704010034</w:t>
      </w:r>
      <w:r w:rsidR="00D74471">
        <w:rPr>
          <w:color w:val="212121"/>
          <w:spacing w:val="1"/>
        </w:rPr>
        <w:t>]</w:t>
      </w:r>
    </w:p>
    <w:p w14:paraId="7B4C679D" w14:textId="77777777" w:rsidR="008C0906" w:rsidRDefault="008C0906" w:rsidP="00996C5A">
      <w:pPr>
        <w:pStyle w:val="BodyText"/>
        <w:spacing w:before="8"/>
        <w:jc w:val="center"/>
        <w:rPr>
          <w:rFonts w:ascii="Times New Roman"/>
          <w:b/>
          <w:sz w:val="31"/>
        </w:rPr>
      </w:pPr>
    </w:p>
    <w:p w14:paraId="3D2FE81F" w14:textId="6872BEFD" w:rsidR="008C0906" w:rsidRPr="00996C5A" w:rsidRDefault="00996C5A" w:rsidP="00996C5A">
      <w:pPr>
        <w:spacing w:line="552" w:lineRule="auto"/>
        <w:ind w:left="3261" w:right="515" w:hanging="1262"/>
        <w:rPr>
          <w:rFonts w:ascii="Times New Roman"/>
          <w:bCs/>
          <w:i/>
          <w:sz w:val="28"/>
        </w:rPr>
      </w:pPr>
      <w:r w:rsidRPr="00996C5A">
        <w:rPr>
          <w:rFonts w:ascii="Times New Roman"/>
          <w:bCs/>
          <w:i/>
          <w:color w:val="212121"/>
          <w:sz w:val="28"/>
        </w:rPr>
        <w:t xml:space="preserve">                      Under</w:t>
      </w:r>
      <w:r w:rsidRPr="00996C5A">
        <w:rPr>
          <w:rFonts w:ascii="Times New Roman"/>
          <w:bCs/>
          <w:i/>
          <w:color w:val="212121"/>
          <w:spacing w:val="3"/>
          <w:sz w:val="28"/>
        </w:rPr>
        <w:t xml:space="preserve"> </w:t>
      </w:r>
      <w:r w:rsidRPr="00996C5A">
        <w:rPr>
          <w:rFonts w:ascii="Times New Roman"/>
          <w:bCs/>
          <w:i/>
          <w:color w:val="212121"/>
          <w:sz w:val="28"/>
        </w:rPr>
        <w:t>the</w:t>
      </w:r>
      <w:r w:rsidRPr="00996C5A">
        <w:rPr>
          <w:rFonts w:ascii="Times New Roman"/>
          <w:bCs/>
          <w:i/>
          <w:color w:val="212121"/>
          <w:spacing w:val="2"/>
          <w:sz w:val="28"/>
        </w:rPr>
        <w:t xml:space="preserve"> </w:t>
      </w:r>
      <w:r w:rsidRPr="00996C5A">
        <w:rPr>
          <w:rFonts w:ascii="Times New Roman"/>
          <w:bCs/>
          <w:i/>
          <w:color w:val="212121"/>
          <w:sz w:val="28"/>
        </w:rPr>
        <w:t>Guidance</w:t>
      </w:r>
      <w:r w:rsidRPr="00996C5A">
        <w:rPr>
          <w:rFonts w:ascii="Times New Roman"/>
          <w:bCs/>
          <w:i/>
          <w:color w:val="212121"/>
          <w:spacing w:val="1"/>
          <w:sz w:val="28"/>
        </w:rPr>
        <w:t xml:space="preserve"> </w:t>
      </w:r>
      <w:r w:rsidRPr="00996C5A">
        <w:rPr>
          <w:rFonts w:ascii="Times New Roman"/>
          <w:bCs/>
          <w:i/>
          <w:color w:val="212121"/>
          <w:sz w:val="28"/>
        </w:rPr>
        <w:t>of</w:t>
      </w:r>
    </w:p>
    <w:p w14:paraId="71E8D14A" w14:textId="1DEC838B" w:rsidR="008C0906" w:rsidRDefault="00996C5A" w:rsidP="00996C5A">
      <w:pPr>
        <w:pStyle w:val="Heading1"/>
        <w:spacing w:before="0" w:line="318" w:lineRule="exact"/>
        <w:ind w:right="337"/>
        <w:jc w:val="left"/>
      </w:pPr>
      <w:r>
        <w:rPr>
          <w:color w:val="212121"/>
        </w:rPr>
        <w:t xml:space="preserve">                             Dr.</w:t>
      </w:r>
      <w:r>
        <w:rPr>
          <w:color w:val="212121"/>
          <w:spacing w:val="1"/>
        </w:rPr>
        <w:t xml:space="preserve"> </w:t>
      </w:r>
      <w:r w:rsidR="007F489C">
        <w:rPr>
          <w:color w:val="212121"/>
        </w:rPr>
        <w:t>MERCY THERESA</w:t>
      </w:r>
      <w:r>
        <w:rPr>
          <w:color w:val="212121"/>
          <w:spacing w:val="-2"/>
        </w:rPr>
        <w:t xml:space="preserve"> </w:t>
      </w:r>
      <w:r w:rsidR="007F489C">
        <w:rPr>
          <w:color w:val="212121"/>
        </w:rPr>
        <w:t>M</w:t>
      </w:r>
      <w:r>
        <w:rPr>
          <w:color w:val="212121"/>
        </w:rPr>
        <w:t>.</w:t>
      </w:r>
    </w:p>
    <w:p w14:paraId="1326CF90" w14:textId="77777777" w:rsidR="00D74471" w:rsidRDefault="00D74471" w:rsidP="00996C5A">
      <w:pPr>
        <w:ind w:left="378" w:right="332"/>
        <w:jc w:val="center"/>
        <w:rPr>
          <w:rFonts w:ascii="Times New Roman"/>
          <w:b/>
          <w:sz w:val="35"/>
        </w:rPr>
      </w:pPr>
    </w:p>
    <w:p w14:paraId="1F31B94F" w14:textId="3AD11D1A" w:rsidR="00D74471" w:rsidRPr="00996C5A" w:rsidRDefault="00996C5A" w:rsidP="00996C5A">
      <w:pPr>
        <w:ind w:left="378" w:right="332"/>
        <w:rPr>
          <w:rFonts w:ascii="Times New Roman"/>
          <w:bCs/>
          <w:i/>
          <w:color w:val="212121"/>
          <w:sz w:val="24"/>
        </w:rPr>
      </w:pPr>
      <w:r w:rsidRPr="00996C5A">
        <w:rPr>
          <w:rFonts w:ascii="Times New Roman"/>
          <w:bCs/>
          <w:i/>
          <w:color w:val="212121"/>
          <w:sz w:val="28"/>
        </w:rPr>
        <w:t xml:space="preserve">                                       </w:t>
      </w:r>
      <w:r w:rsidR="00D74471" w:rsidRPr="00996C5A">
        <w:rPr>
          <w:rFonts w:ascii="Times New Roman"/>
          <w:bCs/>
          <w:i/>
          <w:color w:val="212121"/>
          <w:sz w:val="28"/>
        </w:rPr>
        <w:t>In</w:t>
      </w:r>
      <w:r w:rsidR="00D74471" w:rsidRPr="00996C5A">
        <w:rPr>
          <w:rFonts w:ascii="Times New Roman"/>
          <w:bCs/>
          <w:i/>
          <w:color w:val="212121"/>
          <w:spacing w:val="-4"/>
          <w:sz w:val="28"/>
        </w:rPr>
        <w:t xml:space="preserve"> </w:t>
      </w:r>
      <w:r w:rsidR="00D74471" w:rsidRPr="00996C5A">
        <w:rPr>
          <w:rFonts w:ascii="Times New Roman"/>
          <w:bCs/>
          <w:i/>
          <w:color w:val="212121"/>
          <w:sz w:val="28"/>
        </w:rPr>
        <w:t>partial</w:t>
      </w:r>
      <w:r w:rsidR="00D74471" w:rsidRPr="00996C5A">
        <w:rPr>
          <w:rFonts w:ascii="Times New Roman"/>
          <w:bCs/>
          <w:i/>
          <w:color w:val="212121"/>
          <w:spacing w:val="-2"/>
          <w:sz w:val="28"/>
        </w:rPr>
        <w:t xml:space="preserve"> </w:t>
      </w:r>
      <w:r w:rsidR="00F5566A" w:rsidRPr="00996C5A">
        <w:rPr>
          <w:rFonts w:ascii="Times New Roman"/>
          <w:bCs/>
          <w:i/>
          <w:color w:val="212121"/>
          <w:sz w:val="28"/>
        </w:rPr>
        <w:t xml:space="preserve">fulfillment </w:t>
      </w:r>
      <w:r w:rsidR="00D74471" w:rsidRPr="00996C5A">
        <w:rPr>
          <w:rFonts w:ascii="Times New Roman"/>
          <w:bCs/>
          <w:i/>
          <w:color w:val="212121"/>
          <w:sz w:val="28"/>
        </w:rPr>
        <w:t>for</w:t>
      </w:r>
      <w:r w:rsidR="00D74471" w:rsidRPr="00996C5A">
        <w:rPr>
          <w:rFonts w:ascii="Times New Roman"/>
          <w:bCs/>
          <w:i/>
          <w:color w:val="212121"/>
          <w:spacing w:val="-3"/>
          <w:sz w:val="28"/>
        </w:rPr>
        <w:t xml:space="preserve"> </w:t>
      </w:r>
      <w:r w:rsidR="00D74471" w:rsidRPr="00996C5A">
        <w:rPr>
          <w:rFonts w:ascii="Times New Roman"/>
          <w:bCs/>
          <w:i/>
          <w:color w:val="212121"/>
          <w:sz w:val="24"/>
        </w:rPr>
        <w:t>the</w:t>
      </w:r>
      <w:r w:rsidR="00D74471" w:rsidRPr="00996C5A">
        <w:rPr>
          <w:rFonts w:ascii="Times New Roman"/>
          <w:bCs/>
          <w:i/>
          <w:color w:val="212121"/>
          <w:spacing w:val="-2"/>
          <w:sz w:val="24"/>
        </w:rPr>
        <w:t xml:space="preserve"> </w:t>
      </w:r>
      <w:r w:rsidR="00D74471" w:rsidRPr="00996C5A">
        <w:rPr>
          <w:rFonts w:ascii="Times New Roman"/>
          <w:bCs/>
          <w:i/>
          <w:color w:val="212121"/>
          <w:sz w:val="24"/>
        </w:rPr>
        <w:t>course</w:t>
      </w:r>
    </w:p>
    <w:p w14:paraId="5637E38E" w14:textId="77777777" w:rsidR="00D74471" w:rsidRPr="00996C5A" w:rsidRDefault="00D74471" w:rsidP="00996C5A">
      <w:pPr>
        <w:ind w:left="378" w:right="332"/>
        <w:jc w:val="center"/>
        <w:rPr>
          <w:rFonts w:ascii="Times New Roman"/>
          <w:bCs/>
          <w:i/>
          <w:color w:val="212121"/>
          <w:sz w:val="24"/>
        </w:rPr>
      </w:pPr>
    </w:p>
    <w:p w14:paraId="3029A23C" w14:textId="48577CAD" w:rsidR="00D74471" w:rsidRPr="00996C5A" w:rsidRDefault="00F5566A" w:rsidP="00996C5A">
      <w:pPr>
        <w:ind w:left="378" w:right="332"/>
        <w:jc w:val="center"/>
        <w:rPr>
          <w:rFonts w:ascii="Times New Roman"/>
          <w:bCs/>
          <w:i/>
          <w:color w:val="212121"/>
          <w:sz w:val="24"/>
        </w:rPr>
      </w:pPr>
      <w:r w:rsidRPr="00996C5A">
        <w:rPr>
          <w:rFonts w:ascii="Times New Roman"/>
          <w:bCs/>
          <w:i/>
          <w:color w:val="212121"/>
          <w:sz w:val="24"/>
        </w:rPr>
        <w:t>O</w:t>
      </w:r>
      <w:r w:rsidR="00D74471" w:rsidRPr="00996C5A">
        <w:rPr>
          <w:rFonts w:ascii="Times New Roman"/>
          <w:bCs/>
          <w:i/>
          <w:color w:val="212121"/>
          <w:sz w:val="24"/>
        </w:rPr>
        <w:t>f</w:t>
      </w:r>
    </w:p>
    <w:p w14:paraId="5EA988DB" w14:textId="77777777" w:rsidR="00F5566A" w:rsidRDefault="00F5566A" w:rsidP="00996C5A">
      <w:pPr>
        <w:ind w:left="378" w:right="332"/>
        <w:jc w:val="center"/>
        <w:rPr>
          <w:rFonts w:ascii="Times New Roman"/>
          <w:b/>
          <w:i/>
          <w:color w:val="212121"/>
          <w:sz w:val="24"/>
        </w:rPr>
      </w:pPr>
    </w:p>
    <w:p w14:paraId="0BB1F088" w14:textId="5FC0F684" w:rsidR="008C0906" w:rsidRPr="00F5566A" w:rsidRDefault="00F5566A" w:rsidP="00996C5A">
      <w:pPr>
        <w:pStyle w:val="BodyText"/>
        <w:spacing w:before="11"/>
        <w:ind w:right="-675" w:hanging="284"/>
        <w:jc w:val="center"/>
        <w:rPr>
          <w:rFonts w:ascii="Times New Roman"/>
          <w:b/>
          <w:sz w:val="28"/>
          <w:szCs w:val="28"/>
        </w:rPr>
      </w:pPr>
      <w:r w:rsidRPr="00F5566A">
        <w:rPr>
          <w:rFonts w:ascii="Times New Roman"/>
          <w:b/>
          <w:sz w:val="28"/>
          <w:szCs w:val="28"/>
        </w:rPr>
        <w:t xml:space="preserve">21CSC206P </w:t>
      </w:r>
      <w:r w:rsidRPr="00F5566A">
        <w:rPr>
          <w:rFonts w:ascii="Times New Roman"/>
          <w:b/>
          <w:sz w:val="28"/>
          <w:szCs w:val="28"/>
        </w:rPr>
        <w:t>–</w:t>
      </w:r>
      <w:r w:rsidRPr="00F5566A">
        <w:rPr>
          <w:rFonts w:ascii="Times New Roman"/>
          <w:b/>
          <w:sz w:val="28"/>
          <w:szCs w:val="28"/>
        </w:rPr>
        <w:t xml:space="preserve"> ADVANCED OBJECT ORIENTED AND PROGRAMMING</w:t>
      </w:r>
    </w:p>
    <w:p w14:paraId="4D7A6D0C" w14:textId="08BE14C7" w:rsidR="00F5566A" w:rsidRDefault="00F5566A" w:rsidP="00996C5A">
      <w:pPr>
        <w:pStyle w:val="Heading3"/>
        <w:ind w:left="376" w:right="343" w:firstLine="0"/>
        <w:jc w:val="center"/>
        <w:rPr>
          <w:b w:val="0"/>
          <w:bCs w:val="0"/>
          <w:color w:val="212121"/>
          <w:spacing w:val="-2"/>
          <w:sz w:val="32"/>
          <w:szCs w:val="32"/>
        </w:rPr>
      </w:pPr>
    </w:p>
    <w:p w14:paraId="09B98EE5" w14:textId="12F14896" w:rsidR="008C0906" w:rsidRPr="00F5566A" w:rsidRDefault="00F5566A" w:rsidP="00996C5A">
      <w:pPr>
        <w:pStyle w:val="Heading3"/>
        <w:ind w:left="376" w:right="343" w:firstLine="0"/>
        <w:jc w:val="center"/>
        <w:rPr>
          <w:sz w:val="28"/>
          <w:szCs w:val="28"/>
        </w:rPr>
      </w:pPr>
      <w:r w:rsidRPr="00F5566A">
        <w:rPr>
          <w:b w:val="0"/>
          <w:bCs w:val="0"/>
          <w:color w:val="212121"/>
          <w:spacing w:val="-2"/>
          <w:sz w:val="32"/>
          <w:szCs w:val="32"/>
        </w:rPr>
        <w:t>In</w:t>
      </w:r>
      <w:r>
        <w:rPr>
          <w:color w:val="212121"/>
          <w:spacing w:val="-2"/>
        </w:rPr>
        <w:t xml:space="preserve"> </w:t>
      </w:r>
      <w:r w:rsidRPr="00F5566A">
        <w:rPr>
          <w:color w:val="212121"/>
          <w:sz w:val="32"/>
          <w:szCs w:val="32"/>
        </w:rPr>
        <w:t>Department</w:t>
      </w:r>
      <w:r w:rsidRPr="00F5566A">
        <w:rPr>
          <w:color w:val="212121"/>
          <w:spacing w:val="-3"/>
          <w:sz w:val="32"/>
          <w:szCs w:val="32"/>
        </w:rPr>
        <w:t xml:space="preserve"> </w:t>
      </w:r>
      <w:r w:rsidRPr="00F5566A">
        <w:rPr>
          <w:color w:val="212121"/>
          <w:sz w:val="32"/>
          <w:szCs w:val="32"/>
        </w:rPr>
        <w:t>of</w:t>
      </w:r>
      <w:r w:rsidRPr="00F5566A">
        <w:rPr>
          <w:color w:val="212121"/>
          <w:spacing w:val="-6"/>
          <w:sz w:val="32"/>
          <w:szCs w:val="32"/>
        </w:rPr>
        <w:t xml:space="preserve"> </w:t>
      </w:r>
      <w:r w:rsidR="00D74471" w:rsidRPr="00F5566A">
        <w:rPr>
          <w:color w:val="212121"/>
          <w:sz w:val="32"/>
          <w:szCs w:val="32"/>
        </w:rPr>
        <w:t>Data Science and Business System</w:t>
      </w:r>
    </w:p>
    <w:p w14:paraId="06203D67" w14:textId="77777777" w:rsidR="008C0906" w:rsidRDefault="008C0906" w:rsidP="00996C5A">
      <w:pPr>
        <w:pStyle w:val="BodyText"/>
        <w:jc w:val="center"/>
        <w:rPr>
          <w:rFonts w:ascii="Times New Roman"/>
          <w:b/>
          <w:i/>
          <w:sz w:val="38"/>
        </w:rPr>
      </w:pPr>
    </w:p>
    <w:p w14:paraId="23F1F9D7" w14:textId="77777777" w:rsidR="008C0906" w:rsidRDefault="00000000" w:rsidP="00996C5A">
      <w:pPr>
        <w:pStyle w:val="BodyText"/>
        <w:spacing w:before="7"/>
        <w:ind w:left="-426"/>
        <w:jc w:val="center"/>
        <w:rPr>
          <w:rFonts w:ascii="Times New Roman"/>
          <w:b/>
          <w:sz w:val="14"/>
        </w:rPr>
      </w:pPr>
      <w:bookmarkStart w:id="0" w:name="BACHELOR_OF_TECHNOLOGY"/>
      <w:bookmarkEnd w:id="0"/>
      <w:r>
        <w:rPr>
          <w:noProof/>
        </w:rPr>
        <w:drawing>
          <wp:anchor distT="0" distB="0" distL="0" distR="0" simplePos="0" relativeHeight="251658240" behindDoc="0" locked="0" layoutInCell="1" allowOverlap="1" wp14:anchorId="6A1D677B" wp14:editId="0517BAB8">
            <wp:simplePos x="0" y="0"/>
            <wp:positionH relativeFrom="page">
              <wp:posOffset>2819400</wp:posOffset>
            </wp:positionH>
            <wp:positionV relativeFrom="paragraph">
              <wp:posOffset>131995</wp:posOffset>
            </wp:positionV>
            <wp:extent cx="1814013" cy="647223"/>
            <wp:effectExtent l="0" t="0" r="0" b="0"/>
            <wp:wrapTopAndBottom/>
            <wp:docPr id="1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013" cy="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745D" w14:textId="77777777" w:rsidR="008C0906" w:rsidRDefault="008C0906" w:rsidP="00996C5A">
      <w:pPr>
        <w:pStyle w:val="BodyText"/>
        <w:spacing w:before="3"/>
        <w:jc w:val="center"/>
        <w:rPr>
          <w:rFonts w:ascii="Times New Roman"/>
          <w:b/>
          <w:sz w:val="43"/>
        </w:rPr>
      </w:pPr>
    </w:p>
    <w:p w14:paraId="1F3DE291" w14:textId="77777777" w:rsidR="00F5566A" w:rsidRDefault="00F5566A" w:rsidP="00996C5A">
      <w:pPr>
        <w:spacing w:before="1"/>
        <w:ind w:left="378" w:right="337"/>
        <w:jc w:val="center"/>
        <w:rPr>
          <w:rFonts w:ascii="Times New Roman"/>
          <w:b/>
          <w:color w:val="212121"/>
          <w:sz w:val="32"/>
        </w:rPr>
      </w:pPr>
      <w:r>
        <w:rPr>
          <w:rFonts w:ascii="Times New Roman"/>
          <w:b/>
          <w:color w:val="212121"/>
          <w:sz w:val="32"/>
        </w:rPr>
        <w:t>FACULTY OF ENGINEERING AND TECHNOLOGY</w:t>
      </w:r>
    </w:p>
    <w:p w14:paraId="684AB27C" w14:textId="77777777" w:rsidR="00F5566A" w:rsidRDefault="00F5566A" w:rsidP="00996C5A">
      <w:pPr>
        <w:spacing w:before="1"/>
        <w:ind w:left="378" w:right="337"/>
        <w:jc w:val="center"/>
        <w:rPr>
          <w:rFonts w:ascii="Times New Roman"/>
          <w:b/>
          <w:color w:val="212121"/>
          <w:sz w:val="32"/>
        </w:rPr>
      </w:pPr>
    </w:p>
    <w:p w14:paraId="4D1EE3A9" w14:textId="242987C7" w:rsidR="008C0906" w:rsidRDefault="00000000" w:rsidP="00996C5A">
      <w:pPr>
        <w:spacing w:before="1"/>
        <w:ind w:left="378" w:right="33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212121"/>
          <w:sz w:val="32"/>
        </w:rPr>
        <w:t>SCHOOL OF</w:t>
      </w:r>
      <w:r>
        <w:rPr>
          <w:rFonts w:ascii="Times New Roman"/>
          <w:b/>
          <w:color w:val="212121"/>
          <w:spacing w:val="-1"/>
          <w:sz w:val="32"/>
        </w:rPr>
        <w:t xml:space="preserve"> </w:t>
      </w:r>
      <w:r>
        <w:rPr>
          <w:rFonts w:ascii="Times New Roman"/>
          <w:b/>
          <w:color w:val="212121"/>
          <w:sz w:val="32"/>
        </w:rPr>
        <w:t>COMPUTING</w:t>
      </w:r>
    </w:p>
    <w:p w14:paraId="35109600" w14:textId="14AE2D0B" w:rsidR="008C0906" w:rsidRDefault="00000000" w:rsidP="00996C5A">
      <w:pPr>
        <w:spacing w:before="323" w:line="360" w:lineRule="auto"/>
        <w:ind w:left="853" w:right="783" w:firstLine="39"/>
        <w:jc w:val="center"/>
        <w:rPr>
          <w:rFonts w:ascii="Times New Roman"/>
          <w:b/>
          <w:sz w:val="32"/>
        </w:rPr>
      </w:pPr>
      <w:bookmarkStart w:id="1" w:name="COLLEGE_OF_ENGINEERING_AND_TECHNOLOGY"/>
      <w:bookmarkEnd w:id="1"/>
      <w:r>
        <w:rPr>
          <w:rFonts w:ascii="Times New Roman"/>
          <w:b/>
          <w:color w:val="212121"/>
          <w:sz w:val="32"/>
        </w:rPr>
        <w:t>SRM INSTITUTE OF SCIENCE AND TECHNOLOGY</w:t>
      </w:r>
      <w:r>
        <w:rPr>
          <w:rFonts w:ascii="Times New Roman"/>
          <w:b/>
          <w:color w:val="212121"/>
          <w:spacing w:val="-77"/>
          <w:sz w:val="32"/>
        </w:rPr>
        <w:t xml:space="preserve"> </w:t>
      </w:r>
      <w:r>
        <w:rPr>
          <w:rFonts w:ascii="Times New Roman"/>
          <w:b/>
          <w:color w:val="212121"/>
          <w:sz w:val="32"/>
        </w:rPr>
        <w:t>KATTANKULATHUR</w:t>
      </w:r>
      <w:r>
        <w:rPr>
          <w:rFonts w:ascii="Times New Roman"/>
          <w:b/>
          <w:color w:val="212121"/>
          <w:spacing w:val="1"/>
          <w:sz w:val="32"/>
        </w:rPr>
        <w:t xml:space="preserve"> </w:t>
      </w:r>
      <w:r>
        <w:rPr>
          <w:rFonts w:ascii="Times New Roman"/>
          <w:b/>
          <w:color w:val="212121"/>
          <w:sz w:val="32"/>
        </w:rPr>
        <w:t>-</w:t>
      </w:r>
      <w:r>
        <w:rPr>
          <w:rFonts w:ascii="Times New Roman"/>
          <w:b/>
          <w:color w:val="212121"/>
          <w:spacing w:val="-5"/>
          <w:sz w:val="32"/>
        </w:rPr>
        <w:t xml:space="preserve"> </w:t>
      </w:r>
      <w:r>
        <w:rPr>
          <w:rFonts w:ascii="Times New Roman"/>
          <w:b/>
          <w:color w:val="212121"/>
          <w:sz w:val="32"/>
        </w:rPr>
        <w:t>603203</w:t>
      </w:r>
    </w:p>
    <w:p w14:paraId="58573C0A" w14:textId="77777777" w:rsidR="008C0906" w:rsidRDefault="008C0906" w:rsidP="00996C5A">
      <w:pPr>
        <w:pStyle w:val="BodyText"/>
        <w:spacing w:before="6"/>
        <w:jc w:val="center"/>
        <w:rPr>
          <w:rFonts w:ascii="Times New Roman"/>
          <w:b/>
          <w:sz w:val="42"/>
        </w:rPr>
      </w:pPr>
    </w:p>
    <w:p w14:paraId="25A734C2" w14:textId="77777777" w:rsidR="008C0906" w:rsidRDefault="00000000" w:rsidP="00996C5A">
      <w:pPr>
        <w:spacing w:before="1"/>
        <w:ind w:left="378" w:right="312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212121"/>
          <w:sz w:val="28"/>
        </w:rPr>
        <w:t>NOVEMBER</w:t>
      </w:r>
      <w:r>
        <w:rPr>
          <w:rFonts w:ascii="Times New Roman"/>
          <w:b/>
          <w:color w:val="212121"/>
          <w:spacing w:val="-1"/>
          <w:sz w:val="28"/>
        </w:rPr>
        <w:t xml:space="preserve"> </w:t>
      </w:r>
      <w:r>
        <w:rPr>
          <w:rFonts w:ascii="Times New Roman"/>
          <w:b/>
          <w:color w:val="212121"/>
          <w:sz w:val="28"/>
        </w:rPr>
        <w:t>2023</w:t>
      </w:r>
    </w:p>
    <w:p w14:paraId="1A9FCA40" w14:textId="77777777" w:rsidR="008C0906" w:rsidRDefault="008C0906">
      <w:pPr>
        <w:jc w:val="center"/>
        <w:rPr>
          <w:rFonts w:ascii="Times New Roman"/>
          <w:sz w:val="28"/>
        </w:rPr>
        <w:sectPr w:rsidR="008C0906" w:rsidSect="00627ABA">
          <w:type w:val="continuous"/>
          <w:pgSz w:w="11910" w:h="16840"/>
          <w:pgMar w:top="1360" w:right="853" w:bottom="280" w:left="99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1EAF92" w14:textId="77777777" w:rsidR="008C0906" w:rsidRDefault="00000000">
      <w:pPr>
        <w:pStyle w:val="BodyText"/>
        <w:ind w:left="328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7A62E0EF" wp14:editId="3E5C2497">
            <wp:extent cx="1798901" cy="647223"/>
            <wp:effectExtent l="0" t="0" r="0" b="0"/>
            <wp:docPr id="3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01" cy="64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6854" w14:textId="77777777" w:rsidR="008C0906" w:rsidRDefault="008C0906">
      <w:pPr>
        <w:pStyle w:val="BodyText"/>
        <w:spacing w:before="11"/>
        <w:rPr>
          <w:rFonts w:ascii="Times New Roman"/>
          <w:b/>
          <w:sz w:val="27"/>
        </w:rPr>
      </w:pPr>
    </w:p>
    <w:p w14:paraId="5B59D2F0" w14:textId="196F001A" w:rsidR="008C0906" w:rsidRDefault="00000000" w:rsidP="00996C5A">
      <w:pPr>
        <w:spacing w:before="85"/>
        <w:ind w:left="378" w:right="343"/>
        <w:jc w:val="center"/>
        <w:rPr>
          <w:rFonts w:ascii="Times New Roman"/>
          <w:color w:val="212121"/>
          <w:sz w:val="36"/>
        </w:rPr>
      </w:pPr>
      <w:r>
        <w:rPr>
          <w:rFonts w:ascii="Times New Roman"/>
          <w:color w:val="212121"/>
          <w:sz w:val="36"/>
        </w:rPr>
        <w:t>SRM</w:t>
      </w:r>
      <w:r>
        <w:rPr>
          <w:rFonts w:ascii="Times New Roman"/>
          <w:color w:val="212121"/>
          <w:spacing w:val="-4"/>
          <w:sz w:val="36"/>
        </w:rPr>
        <w:t xml:space="preserve"> </w:t>
      </w:r>
      <w:r>
        <w:rPr>
          <w:rFonts w:ascii="Times New Roman"/>
          <w:color w:val="212121"/>
          <w:sz w:val="36"/>
        </w:rPr>
        <w:t>INSTITUTION</w:t>
      </w:r>
      <w:r>
        <w:rPr>
          <w:rFonts w:ascii="Times New Roman"/>
          <w:color w:val="212121"/>
          <w:spacing w:val="-5"/>
          <w:sz w:val="36"/>
        </w:rPr>
        <w:t xml:space="preserve"> </w:t>
      </w:r>
      <w:r>
        <w:rPr>
          <w:rFonts w:ascii="Times New Roman"/>
          <w:color w:val="212121"/>
          <w:sz w:val="36"/>
        </w:rPr>
        <w:t>OF</w:t>
      </w:r>
      <w:r>
        <w:rPr>
          <w:rFonts w:ascii="Times New Roman"/>
          <w:color w:val="212121"/>
          <w:spacing w:val="-4"/>
          <w:sz w:val="36"/>
        </w:rPr>
        <w:t xml:space="preserve"> </w:t>
      </w:r>
      <w:r>
        <w:rPr>
          <w:rFonts w:ascii="Times New Roman"/>
          <w:color w:val="212121"/>
          <w:sz w:val="36"/>
        </w:rPr>
        <w:t>SCIENCE</w:t>
      </w:r>
      <w:r>
        <w:rPr>
          <w:rFonts w:ascii="Times New Roman"/>
          <w:color w:val="212121"/>
          <w:spacing w:val="-3"/>
          <w:sz w:val="36"/>
        </w:rPr>
        <w:t xml:space="preserve"> </w:t>
      </w:r>
      <w:r>
        <w:rPr>
          <w:rFonts w:ascii="Times New Roman"/>
          <w:color w:val="212121"/>
          <w:sz w:val="36"/>
        </w:rPr>
        <w:t>AND</w:t>
      </w:r>
      <w:r>
        <w:rPr>
          <w:rFonts w:ascii="Times New Roman"/>
          <w:color w:val="212121"/>
          <w:spacing w:val="-1"/>
          <w:sz w:val="36"/>
        </w:rPr>
        <w:t xml:space="preserve"> </w:t>
      </w:r>
      <w:r>
        <w:rPr>
          <w:rFonts w:ascii="Times New Roman"/>
          <w:color w:val="212121"/>
          <w:sz w:val="36"/>
        </w:rPr>
        <w:t>TECHNOLOGY</w:t>
      </w:r>
      <w:r>
        <w:rPr>
          <w:rFonts w:ascii="Times New Roman"/>
          <w:color w:val="212121"/>
          <w:spacing w:val="-87"/>
          <w:sz w:val="36"/>
        </w:rPr>
        <w:t xml:space="preserve"> </w:t>
      </w:r>
      <w:r>
        <w:rPr>
          <w:rFonts w:ascii="Times New Roman"/>
          <w:color w:val="212121"/>
          <w:sz w:val="36"/>
        </w:rPr>
        <w:t>KATTANKULATHUR</w:t>
      </w:r>
    </w:p>
    <w:p w14:paraId="7FC202F3" w14:textId="77777777" w:rsidR="00996C5A" w:rsidRDefault="00996C5A" w:rsidP="00627ABA">
      <w:pPr>
        <w:spacing w:before="85"/>
        <w:ind w:left="1418" w:right="343" w:hanging="1040"/>
        <w:jc w:val="center"/>
        <w:rPr>
          <w:rFonts w:ascii="Times New Roman"/>
          <w:sz w:val="36"/>
        </w:rPr>
      </w:pPr>
    </w:p>
    <w:p w14:paraId="1FFE2093" w14:textId="77777777" w:rsidR="008C0906" w:rsidRDefault="00000000">
      <w:pPr>
        <w:ind w:left="378" w:right="339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212121"/>
          <w:sz w:val="32"/>
        </w:rPr>
        <w:t>BONAFIDE</w:t>
      </w:r>
      <w:r>
        <w:rPr>
          <w:rFonts w:ascii="Times New Roman"/>
          <w:b/>
          <w:color w:val="212121"/>
          <w:spacing w:val="-4"/>
          <w:sz w:val="32"/>
        </w:rPr>
        <w:t xml:space="preserve"> </w:t>
      </w:r>
      <w:r>
        <w:rPr>
          <w:rFonts w:ascii="Times New Roman"/>
          <w:b/>
          <w:color w:val="212121"/>
          <w:sz w:val="32"/>
        </w:rPr>
        <w:t>CERTIFICATE</w:t>
      </w:r>
    </w:p>
    <w:p w14:paraId="733463A4" w14:textId="77777777" w:rsidR="008C0906" w:rsidRDefault="008C0906">
      <w:pPr>
        <w:pStyle w:val="BodyText"/>
        <w:rPr>
          <w:rFonts w:ascii="Times New Roman"/>
          <w:b/>
          <w:sz w:val="36"/>
        </w:rPr>
      </w:pPr>
    </w:p>
    <w:p w14:paraId="72895196" w14:textId="0F3A67D2" w:rsidR="008C0906" w:rsidRDefault="00000000" w:rsidP="00627ABA">
      <w:pPr>
        <w:spacing w:before="315" w:line="280" w:lineRule="auto"/>
        <w:ind w:left="284" w:right="394"/>
        <w:jc w:val="both"/>
        <w:rPr>
          <w:rFonts w:ascii="Times New Roman"/>
          <w:sz w:val="20"/>
        </w:rPr>
      </w:pPr>
      <w:r>
        <w:rPr>
          <w:rFonts w:ascii="Times New Roman" w:hAnsi="Times New Roman"/>
          <w:color w:val="212121"/>
          <w:sz w:val="24"/>
        </w:rPr>
        <w:t>Certified that the 21CSC20</w:t>
      </w:r>
      <w:r w:rsidR="00D74471">
        <w:rPr>
          <w:rFonts w:ascii="Times New Roman" w:hAnsi="Times New Roman"/>
          <w:color w:val="212121"/>
          <w:sz w:val="24"/>
        </w:rPr>
        <w:t>6</w:t>
      </w:r>
      <w:r>
        <w:rPr>
          <w:rFonts w:ascii="Times New Roman" w:hAnsi="Times New Roman"/>
          <w:color w:val="212121"/>
          <w:sz w:val="24"/>
        </w:rPr>
        <w:t>P Advance Programming Practice course project report titl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212121"/>
          <w:sz w:val="24"/>
        </w:rPr>
        <w:t>“ONLINE CAB</w:t>
      </w:r>
      <w:r>
        <w:rPr>
          <w:rFonts w:ascii="Times New Roman" w:hAnsi="Times New Roman"/>
          <w:b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212121"/>
          <w:sz w:val="24"/>
        </w:rPr>
        <w:t>BOOKING SYSTEM</w:t>
      </w:r>
      <w:r>
        <w:rPr>
          <w:rFonts w:ascii="Times New Roman" w:hAnsi="Times New Roman"/>
          <w:b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212121"/>
          <w:sz w:val="24"/>
        </w:rPr>
        <w:t xml:space="preserve">USING JAVA” </w:t>
      </w:r>
      <w:r>
        <w:rPr>
          <w:rFonts w:ascii="Times New Roman" w:hAnsi="Times New Roman"/>
          <w:color w:val="212121"/>
          <w:sz w:val="24"/>
        </w:rPr>
        <w:t>is the bonafide work done by</w:t>
      </w:r>
      <w:r w:rsidR="00713C09">
        <w:rPr>
          <w:rFonts w:ascii="Times New Roman" w:hAnsi="Times New Roman"/>
          <w:color w:val="212121"/>
          <w:spacing w:val="1"/>
          <w:sz w:val="24"/>
        </w:rPr>
        <w:t xml:space="preserve"> </w:t>
      </w:r>
      <w:r w:rsidR="007F489C">
        <w:rPr>
          <w:rFonts w:ascii="Times New Roman" w:hAnsi="Times New Roman"/>
          <w:b/>
          <w:color w:val="212121"/>
          <w:spacing w:val="-1"/>
          <w:sz w:val="24"/>
        </w:rPr>
        <w:t>MOHAMMAD HASS</w:t>
      </w:r>
      <w:r w:rsidR="00713C09">
        <w:rPr>
          <w:rFonts w:ascii="Times New Roman" w:hAnsi="Times New Roman"/>
          <w:b/>
          <w:color w:val="212121"/>
          <w:spacing w:val="-1"/>
          <w:sz w:val="24"/>
        </w:rPr>
        <w:t xml:space="preserve">AN </w:t>
      </w:r>
      <w:r>
        <w:rPr>
          <w:rFonts w:ascii="Times New Roman" w:hAnsi="Times New Roman"/>
          <w:b/>
          <w:color w:val="212121"/>
          <w:sz w:val="24"/>
        </w:rPr>
        <w:t>[RA221</w:t>
      </w:r>
      <w:r w:rsidR="007F489C">
        <w:rPr>
          <w:rFonts w:ascii="Times New Roman" w:hAnsi="Times New Roman"/>
          <w:b/>
          <w:color w:val="212121"/>
          <w:sz w:val="24"/>
        </w:rPr>
        <w:t>270401003</w:t>
      </w:r>
      <w:r w:rsidR="00713C09">
        <w:rPr>
          <w:rFonts w:ascii="Times New Roman" w:hAnsi="Times New Roman"/>
          <w:b/>
          <w:color w:val="212121"/>
          <w:sz w:val="24"/>
        </w:rPr>
        <w:t>0</w:t>
      </w:r>
      <w:r>
        <w:rPr>
          <w:rFonts w:ascii="Times New Roman" w:hAnsi="Times New Roman"/>
          <w:b/>
          <w:color w:val="212121"/>
          <w:sz w:val="24"/>
        </w:rPr>
        <w:t>],</w:t>
      </w:r>
      <w:r>
        <w:rPr>
          <w:rFonts w:ascii="Times New Roman" w:hAnsi="Times New Roman"/>
          <w:b/>
          <w:color w:val="212121"/>
          <w:spacing w:val="2"/>
          <w:sz w:val="24"/>
        </w:rPr>
        <w:t xml:space="preserve"> </w:t>
      </w:r>
      <w:r w:rsidR="00713C09">
        <w:rPr>
          <w:rFonts w:ascii="Times New Roman" w:hAnsi="Times New Roman"/>
          <w:b/>
          <w:color w:val="212121"/>
          <w:sz w:val="24"/>
        </w:rPr>
        <w:t>VAIBHAV SINGH</w:t>
      </w:r>
      <w:r>
        <w:rPr>
          <w:rFonts w:ascii="Times New Roman" w:hAnsi="Times New Roman"/>
          <w:b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212121"/>
          <w:sz w:val="24"/>
        </w:rPr>
        <w:t>[RA221</w:t>
      </w:r>
      <w:r w:rsidR="00627ABA">
        <w:rPr>
          <w:rFonts w:ascii="Times New Roman" w:hAnsi="Times New Roman"/>
          <w:b/>
          <w:color w:val="212121"/>
          <w:sz w:val="24"/>
        </w:rPr>
        <w:t>2704010040]</w:t>
      </w:r>
      <w:r w:rsidR="00713C09">
        <w:rPr>
          <w:rFonts w:ascii="Times New Roman" w:hAnsi="Times New Roman"/>
          <w:b/>
          <w:color w:val="212121"/>
          <w:sz w:val="24"/>
        </w:rPr>
        <w:t xml:space="preserve"> &amp; SIMRAN [RA2212704010034]</w:t>
      </w:r>
      <w:r>
        <w:rPr>
          <w:rFonts w:ascii="Times New Roman"/>
          <w:b/>
          <w:color w:val="212121"/>
          <w:sz w:val="24"/>
        </w:rPr>
        <w:t xml:space="preserve"> of II Year/III Sem </w:t>
      </w:r>
      <w:r w:rsidR="00713C09">
        <w:rPr>
          <w:rFonts w:ascii="Times New Roman"/>
          <w:b/>
          <w:color w:val="212121"/>
          <w:sz w:val="24"/>
        </w:rPr>
        <w:t>INEGRATED M</w:t>
      </w:r>
      <w:r>
        <w:rPr>
          <w:rFonts w:ascii="Times New Roman"/>
          <w:b/>
          <w:color w:val="212121"/>
          <w:sz w:val="24"/>
        </w:rPr>
        <w:t>.Tech</w:t>
      </w:r>
      <w:r w:rsidR="00D74471">
        <w:rPr>
          <w:rFonts w:ascii="Times New Roman"/>
          <w:b/>
          <w:color w:val="212121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(CSE</w:t>
      </w:r>
      <w:r w:rsidR="00713C09">
        <w:rPr>
          <w:rFonts w:ascii="Times New Roman"/>
          <w:b/>
          <w:color w:val="212121"/>
          <w:sz w:val="24"/>
        </w:rPr>
        <w:t xml:space="preserve"> </w:t>
      </w:r>
      <w:r w:rsidR="00793990">
        <w:rPr>
          <w:rFonts w:ascii="Times New Roman"/>
          <w:b/>
          <w:color w:val="212121"/>
          <w:sz w:val="24"/>
        </w:rPr>
        <w:t>w</w:t>
      </w:r>
      <w:r w:rsidR="00317341">
        <w:rPr>
          <w:rFonts w:ascii="Times New Roman"/>
          <w:b/>
          <w:color w:val="212121"/>
          <w:sz w:val="24"/>
        </w:rPr>
        <w:t>ith Specialization in</w:t>
      </w:r>
      <w:r w:rsidR="00713C09">
        <w:rPr>
          <w:rFonts w:ascii="Times New Roman"/>
          <w:b/>
          <w:color w:val="212121"/>
          <w:sz w:val="24"/>
        </w:rPr>
        <w:t xml:space="preserve"> DATA SCIENCE) </w:t>
      </w:r>
      <w:r>
        <w:rPr>
          <w:rFonts w:ascii="Times New Roman"/>
          <w:color w:val="212121"/>
          <w:sz w:val="24"/>
        </w:rPr>
        <w:t>who carried o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 xml:space="preserve">the </w:t>
      </w:r>
      <w:r w:rsidR="00627ABA">
        <w:rPr>
          <w:rFonts w:ascii="Times New Roman"/>
          <w:color w:val="212121"/>
          <w:sz w:val="24"/>
        </w:rPr>
        <w:t xml:space="preserve">work </w:t>
      </w:r>
      <w:r>
        <w:rPr>
          <w:rFonts w:ascii="Times New Roman"/>
          <w:color w:val="212121"/>
          <w:sz w:val="24"/>
        </w:rPr>
        <w:t xml:space="preserve">under my supervision. </w:t>
      </w:r>
    </w:p>
    <w:p w14:paraId="190BDF75" w14:textId="77777777" w:rsidR="008C0906" w:rsidRDefault="008C0906">
      <w:pPr>
        <w:pStyle w:val="BodyText"/>
        <w:rPr>
          <w:rFonts w:ascii="Times New Roman"/>
          <w:sz w:val="20"/>
        </w:rPr>
      </w:pPr>
    </w:p>
    <w:p w14:paraId="778837A2" w14:textId="77777777" w:rsidR="008C0906" w:rsidRDefault="008C0906">
      <w:pPr>
        <w:pStyle w:val="BodyText"/>
        <w:rPr>
          <w:rFonts w:ascii="Times New Roman"/>
          <w:sz w:val="20"/>
        </w:rPr>
      </w:pPr>
    </w:p>
    <w:p w14:paraId="3FCB4188" w14:textId="77777777" w:rsidR="008C0906" w:rsidRDefault="008C0906">
      <w:pPr>
        <w:pStyle w:val="BodyText"/>
        <w:rPr>
          <w:rFonts w:ascii="Times New Roman"/>
          <w:sz w:val="20"/>
        </w:rPr>
      </w:pPr>
    </w:p>
    <w:p w14:paraId="739DC5A9" w14:textId="77777777" w:rsidR="008C0906" w:rsidRDefault="008C0906">
      <w:pPr>
        <w:pStyle w:val="BodyText"/>
        <w:rPr>
          <w:rFonts w:ascii="Times New Roman"/>
          <w:sz w:val="20"/>
        </w:rPr>
      </w:pPr>
    </w:p>
    <w:p w14:paraId="06B4DAA3" w14:textId="77777777" w:rsidR="008C0906" w:rsidRDefault="008C0906">
      <w:pPr>
        <w:pStyle w:val="BodyText"/>
        <w:rPr>
          <w:rFonts w:ascii="Times New Roman"/>
          <w:sz w:val="20"/>
        </w:rPr>
      </w:pPr>
    </w:p>
    <w:p w14:paraId="6334449A" w14:textId="77777777" w:rsidR="008C0906" w:rsidRDefault="008C0906">
      <w:pPr>
        <w:pStyle w:val="BodyText"/>
        <w:rPr>
          <w:rFonts w:ascii="Times New Roman"/>
          <w:sz w:val="20"/>
        </w:rPr>
      </w:pPr>
    </w:p>
    <w:p w14:paraId="6738BA49" w14:textId="77777777" w:rsidR="008C0906" w:rsidRDefault="008C0906">
      <w:pPr>
        <w:pStyle w:val="BodyText"/>
        <w:rPr>
          <w:rFonts w:ascii="Times New Roman"/>
          <w:sz w:val="20"/>
        </w:rPr>
      </w:pPr>
    </w:p>
    <w:p w14:paraId="064F6368" w14:textId="77777777" w:rsidR="008C0906" w:rsidRDefault="008C0906">
      <w:pPr>
        <w:pStyle w:val="BodyText"/>
        <w:rPr>
          <w:rFonts w:ascii="Times New Roman"/>
          <w:sz w:val="20"/>
        </w:rPr>
      </w:pPr>
    </w:p>
    <w:p w14:paraId="2EA53AF0" w14:textId="77777777" w:rsidR="008C0906" w:rsidRDefault="008C0906">
      <w:pPr>
        <w:pStyle w:val="BodyText"/>
        <w:rPr>
          <w:rFonts w:ascii="Times New Roman"/>
          <w:sz w:val="20"/>
        </w:rPr>
      </w:pPr>
    </w:p>
    <w:p w14:paraId="13D2DED5" w14:textId="77777777" w:rsidR="008C0906" w:rsidRDefault="008C0906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0"/>
        <w:gridCol w:w="2376"/>
      </w:tblGrid>
      <w:tr w:rsidR="008C0906" w14:paraId="505B9C78" w14:textId="77777777" w:rsidTr="00B87350">
        <w:trPr>
          <w:trHeight w:val="2330"/>
        </w:trPr>
        <w:tc>
          <w:tcPr>
            <w:tcW w:w="6550" w:type="dxa"/>
          </w:tcPr>
          <w:p w14:paraId="1BBB5C76" w14:textId="77777777" w:rsidR="008C0906" w:rsidRDefault="00000000" w:rsidP="00B87350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IGNATURE</w:t>
            </w:r>
          </w:p>
          <w:p w14:paraId="1D33675B" w14:textId="4BE75CB8" w:rsidR="00713C09" w:rsidRPr="00B87350" w:rsidRDefault="00713C09" w:rsidP="00B87350">
            <w:pPr>
              <w:pStyle w:val="TableParagraph"/>
              <w:spacing w:before="137" w:line="360" w:lineRule="auto"/>
              <w:ind w:left="200" w:right="1453"/>
              <w:rPr>
                <w:bCs/>
                <w:color w:val="212121"/>
                <w:sz w:val="24"/>
              </w:rPr>
            </w:pPr>
            <w:r w:rsidRPr="00B87350">
              <w:rPr>
                <w:bCs/>
                <w:color w:val="212121"/>
                <w:sz w:val="24"/>
              </w:rPr>
              <w:t>Mercy Theresa M</w:t>
            </w:r>
          </w:p>
          <w:p w14:paraId="7DD6CE7D" w14:textId="0C92B679" w:rsidR="008C0906" w:rsidRPr="00B87350" w:rsidRDefault="00000000" w:rsidP="00B87350">
            <w:pPr>
              <w:pStyle w:val="TableParagraph"/>
              <w:spacing w:before="137" w:line="360" w:lineRule="auto"/>
              <w:ind w:left="200" w:right="1453"/>
              <w:rPr>
                <w:b/>
                <w:bCs/>
                <w:color w:val="212121"/>
                <w:sz w:val="24"/>
              </w:rPr>
            </w:pPr>
            <w:r w:rsidRPr="00B87350">
              <w:rPr>
                <w:b/>
                <w:bCs/>
                <w:color w:val="212121"/>
                <w:sz w:val="24"/>
              </w:rPr>
              <w:t>Assistant</w:t>
            </w:r>
            <w:r w:rsidRPr="00B87350">
              <w:rPr>
                <w:b/>
                <w:bCs/>
                <w:color w:val="212121"/>
                <w:spacing w:val="-8"/>
                <w:sz w:val="24"/>
              </w:rPr>
              <w:t xml:space="preserve"> </w:t>
            </w:r>
            <w:r w:rsidRPr="00B87350">
              <w:rPr>
                <w:b/>
                <w:bCs/>
                <w:color w:val="212121"/>
                <w:sz w:val="24"/>
              </w:rPr>
              <w:t>Professor</w:t>
            </w:r>
          </w:p>
          <w:p w14:paraId="69EBF9F4" w14:textId="12965776" w:rsidR="00B87350" w:rsidRPr="00B87350" w:rsidRDefault="00B87350" w:rsidP="00B87350">
            <w:pPr>
              <w:pStyle w:val="TableParagraph"/>
              <w:spacing w:before="137" w:line="360" w:lineRule="auto"/>
              <w:ind w:left="200" w:right="-2232"/>
              <w:rPr>
                <w:b/>
                <w:bCs/>
                <w:sz w:val="24"/>
              </w:rPr>
            </w:pPr>
            <w:r w:rsidRPr="00B87350">
              <w:rPr>
                <w:b/>
                <w:bCs/>
                <w:color w:val="212121"/>
                <w:sz w:val="24"/>
              </w:rPr>
              <w:t>Department of Data Science and Business System</w:t>
            </w:r>
          </w:p>
          <w:p w14:paraId="34BC9762" w14:textId="11B5F55D" w:rsidR="008C0906" w:rsidRDefault="00D74471" w:rsidP="00B87350">
            <w:pPr>
              <w:pStyle w:val="TableParagraph"/>
              <w:spacing w:line="273" w:lineRule="exact"/>
              <w:ind w:left="200"/>
              <w:rPr>
                <w:sz w:val="24"/>
              </w:rPr>
            </w:pPr>
            <w:r>
              <w:rPr>
                <w:color w:val="212121"/>
                <w:sz w:val="24"/>
              </w:rPr>
              <w:t>SRM Institute of Science and Technology</w:t>
            </w:r>
          </w:p>
          <w:p w14:paraId="42085BC0" w14:textId="01B260E7" w:rsidR="008C0906" w:rsidRDefault="00D74471" w:rsidP="00B87350">
            <w:pPr>
              <w:pStyle w:val="TableParagraph"/>
              <w:spacing w:before="136" w:line="256" w:lineRule="exact"/>
              <w:ind w:left="200"/>
              <w:rPr>
                <w:sz w:val="24"/>
              </w:rPr>
            </w:pPr>
            <w:r>
              <w:rPr>
                <w:color w:val="212121"/>
                <w:sz w:val="24"/>
              </w:rPr>
              <w:t>Kattankulathur.</w:t>
            </w:r>
          </w:p>
        </w:tc>
        <w:tc>
          <w:tcPr>
            <w:tcW w:w="2376" w:type="dxa"/>
          </w:tcPr>
          <w:p w14:paraId="47562F26" w14:textId="333C34B1" w:rsidR="008C0906" w:rsidRDefault="008C0906">
            <w:pPr>
              <w:pStyle w:val="TableParagraph"/>
              <w:spacing w:before="142" w:line="360" w:lineRule="auto"/>
              <w:ind w:left="327" w:right="193"/>
              <w:rPr>
                <w:sz w:val="24"/>
              </w:rPr>
            </w:pPr>
          </w:p>
        </w:tc>
      </w:tr>
    </w:tbl>
    <w:p w14:paraId="658E955D" w14:textId="77777777" w:rsidR="008C0906" w:rsidRDefault="008C0906">
      <w:pPr>
        <w:spacing w:line="360" w:lineRule="auto"/>
        <w:rPr>
          <w:sz w:val="24"/>
        </w:rPr>
        <w:sectPr w:rsidR="008C0906" w:rsidSect="00627ABA">
          <w:pgSz w:w="11910" w:h="16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A04EE99" w14:textId="77777777" w:rsidR="008C0906" w:rsidRPr="00430FA0" w:rsidRDefault="00000000">
      <w:pPr>
        <w:pStyle w:val="Heading1"/>
        <w:ind w:right="329"/>
        <w:rPr>
          <w:sz w:val="40"/>
          <w:szCs w:val="40"/>
        </w:rPr>
      </w:pPr>
      <w:r w:rsidRPr="00430FA0">
        <w:rPr>
          <w:sz w:val="40"/>
          <w:szCs w:val="40"/>
        </w:rPr>
        <w:lastRenderedPageBreak/>
        <w:t>ABSTRACT</w:t>
      </w:r>
    </w:p>
    <w:p w14:paraId="1A4226F2" w14:textId="77777777" w:rsidR="008C0906" w:rsidRDefault="008C0906">
      <w:pPr>
        <w:pStyle w:val="BodyText"/>
        <w:rPr>
          <w:rFonts w:ascii="Times New Roman"/>
          <w:b/>
          <w:sz w:val="40"/>
        </w:rPr>
      </w:pPr>
    </w:p>
    <w:p w14:paraId="76DCD0B3" w14:textId="77777777" w:rsidR="008C0906" w:rsidRDefault="00000000">
      <w:pPr>
        <w:spacing w:before="334" w:line="276" w:lineRule="auto"/>
        <w:ind w:left="200" w:right="159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Th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Onlin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Cab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Booking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mini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ject develop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Java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offer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user-friendly and efficient solution for booking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naging cab rides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today's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fast-paced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pacing w:val="-1"/>
          <w:sz w:val="28"/>
        </w:rPr>
        <w:t>world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wher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transportation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is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1"/>
          <w:sz w:val="28"/>
        </w:rPr>
        <w:t>a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critical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z w:val="28"/>
        </w:rPr>
        <w:t>aspect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daily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life,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system provides a seamless platform for customers to book cab services and 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b driver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manag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i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ssignments.</w:t>
      </w:r>
    </w:p>
    <w:p w14:paraId="103F6B7A" w14:textId="77777777" w:rsidR="008C0906" w:rsidRDefault="008C0906">
      <w:pPr>
        <w:pStyle w:val="BodyText"/>
        <w:spacing w:before="3"/>
        <w:rPr>
          <w:rFonts w:ascii="Times New Roman"/>
          <w:sz w:val="32"/>
        </w:rPr>
      </w:pPr>
    </w:p>
    <w:p w14:paraId="6C0AD1F4" w14:textId="77777777" w:rsidR="008C0906" w:rsidRDefault="00000000">
      <w:pPr>
        <w:spacing w:line="276" w:lineRule="auto"/>
        <w:ind w:left="200" w:right="165"/>
        <w:jc w:val="both"/>
        <w:rPr>
          <w:rFonts w:ascii="Times New Roman"/>
          <w:sz w:val="28"/>
        </w:rPr>
      </w:pPr>
      <w:r>
        <w:rPr>
          <w:rFonts w:ascii="Times New Roman"/>
          <w:w w:val="95"/>
          <w:sz w:val="28"/>
        </w:rPr>
        <w:t>The system consists of two main user roles: customers and cab drivers. Customers</w:t>
      </w:r>
      <w:r>
        <w:rPr>
          <w:rFonts w:ascii="Times New Roman"/>
          <w:spacing w:val="1"/>
          <w:w w:val="95"/>
          <w:sz w:val="28"/>
        </w:rPr>
        <w:t xml:space="preserve"> </w:t>
      </w:r>
      <w:r>
        <w:rPr>
          <w:rFonts w:ascii="Times New Roman"/>
          <w:spacing w:val="-1"/>
          <w:sz w:val="28"/>
        </w:rPr>
        <w:t>can</w:t>
      </w:r>
      <w:r>
        <w:rPr>
          <w:rFonts w:ascii="Times New Roman"/>
          <w:spacing w:val="-12"/>
          <w:sz w:val="28"/>
        </w:rPr>
        <w:t xml:space="preserve"> </w:t>
      </w:r>
      <w:r>
        <w:rPr>
          <w:rFonts w:ascii="Times New Roman"/>
          <w:spacing w:val="-1"/>
          <w:sz w:val="28"/>
        </w:rPr>
        <w:t>log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in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search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pacing w:val="-1"/>
          <w:sz w:val="28"/>
        </w:rPr>
        <w:t>for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pacing w:val="-1"/>
          <w:sz w:val="28"/>
        </w:rPr>
        <w:t>available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cabs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pacing w:val="-1"/>
          <w:sz w:val="28"/>
        </w:rPr>
        <w:t>specify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their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destination,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make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bookings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based on their preferences. They can view details of the selected cab, such 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river information and estimated fare. Cab drivers can create accounts, log in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 accept or reject ride requests. The system also provides an admin panel 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dministrators to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anag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ccounts</w:t>
      </w:r>
      <w:r>
        <w:rPr>
          <w:rFonts w:ascii="Times New Roman"/>
          <w:spacing w:val="8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view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rid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tatistics.</w:t>
      </w:r>
    </w:p>
    <w:p w14:paraId="7625650A" w14:textId="77777777" w:rsidR="008C0906" w:rsidRDefault="008C0906">
      <w:pPr>
        <w:pStyle w:val="BodyText"/>
        <w:spacing w:before="3"/>
        <w:rPr>
          <w:rFonts w:ascii="Times New Roman"/>
          <w:sz w:val="32"/>
        </w:rPr>
      </w:pPr>
    </w:p>
    <w:p w14:paraId="13A223F3" w14:textId="77777777" w:rsidR="008C0906" w:rsidRDefault="00000000">
      <w:pPr>
        <w:spacing w:before="1" w:line="276" w:lineRule="auto"/>
        <w:ind w:left="200" w:right="15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Key features of the Online Cab Booking System include real-tim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oc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racking, secure payment processing, and a user-friendly interface. The system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s Java as the primary programming language, along with technologies lik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Java Swing for the graphical user interface and MySQL for data storage. 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everag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bject-Orient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gramm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(OOP)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incipl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nsur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modularity,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maintainability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nd extensibility.</w:t>
      </w:r>
    </w:p>
    <w:p w14:paraId="4E49E9BC" w14:textId="77777777" w:rsidR="008C0906" w:rsidRDefault="008C0906">
      <w:pPr>
        <w:pStyle w:val="BodyText"/>
        <w:spacing w:before="2"/>
        <w:rPr>
          <w:rFonts w:ascii="Times New Roman"/>
          <w:sz w:val="32"/>
        </w:rPr>
      </w:pPr>
    </w:p>
    <w:p w14:paraId="6DE1E6CB" w14:textId="4889389A" w:rsidR="008C0906" w:rsidRDefault="00000000" w:rsidP="00430FA0">
      <w:pPr>
        <w:spacing w:line="276" w:lineRule="auto"/>
        <w:ind w:left="198" w:right="159"/>
        <w:jc w:val="both"/>
        <w:rPr>
          <w:rFonts w:ascii="Times New Roman"/>
          <w:sz w:val="28"/>
        </w:rPr>
        <w:sectPr w:rsidR="008C0906" w:rsidSect="00430FA0">
          <w:pgSz w:w="11910" w:h="16840"/>
          <w:pgMar w:top="1360" w:right="1280" w:bottom="280" w:left="993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28"/>
        </w:rPr>
        <w:t>In conclusion, the Online Cab Booking System offers a practical and convenient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oluti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oth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custom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ab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drivers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enhanc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efficienc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ab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booking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proces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provide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liabl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latform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for managing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id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ssignments.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With its use of Java and modern technologies, this project demonstrates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pplic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velopm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incipl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ddres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al-worl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ransportation</w:t>
      </w:r>
      <w:r w:rsidR="00430FA0">
        <w:rPr>
          <w:rFonts w:ascii="Times New Roman"/>
          <w:sz w:val="28"/>
        </w:rPr>
        <w:t xml:space="preserve">    challenge.</w:t>
      </w:r>
    </w:p>
    <w:p w14:paraId="0FC03696" w14:textId="7AE41AC5" w:rsidR="008C0906" w:rsidRPr="00430FA0" w:rsidRDefault="00B87350" w:rsidP="00B87350">
      <w:pPr>
        <w:pStyle w:val="Heading1"/>
        <w:spacing w:before="85"/>
        <w:ind w:left="0" w:right="336"/>
        <w:jc w:val="left"/>
        <w:rPr>
          <w:sz w:val="40"/>
          <w:szCs w:val="40"/>
        </w:rPr>
      </w:pPr>
      <w:r>
        <w:lastRenderedPageBreak/>
        <w:t xml:space="preserve">                                 </w:t>
      </w:r>
      <w:r w:rsidRPr="00430FA0">
        <w:rPr>
          <w:sz w:val="40"/>
          <w:szCs w:val="40"/>
        </w:rPr>
        <w:t>ACKNOWLEDGEMENT</w:t>
      </w:r>
    </w:p>
    <w:p w14:paraId="40DCCA57" w14:textId="77777777" w:rsidR="008C0906" w:rsidRDefault="008C0906">
      <w:pPr>
        <w:pStyle w:val="BodyText"/>
        <w:spacing w:before="2"/>
        <w:rPr>
          <w:rFonts w:ascii="Times New Roman"/>
          <w:b/>
          <w:sz w:val="43"/>
        </w:rPr>
      </w:pPr>
    </w:p>
    <w:p w14:paraId="0C1D61CB" w14:textId="77777777" w:rsidR="00B87350" w:rsidRPr="00B87350" w:rsidRDefault="00B87350" w:rsidP="00B87350">
      <w:pPr>
        <w:pStyle w:val="BodyText"/>
        <w:spacing w:before="51"/>
        <w:rPr>
          <w:b/>
          <w:sz w:val="28"/>
          <w:szCs w:val="28"/>
        </w:rPr>
      </w:pPr>
    </w:p>
    <w:p w14:paraId="5E3D4D3C" w14:textId="77777777" w:rsidR="00B87350" w:rsidRPr="00B87350" w:rsidRDefault="00B87350" w:rsidP="00B87350">
      <w:pPr>
        <w:spacing w:before="1"/>
        <w:ind w:left="18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>We</w:t>
      </w:r>
      <w:r w:rsidRPr="00B8735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express</w:t>
      </w:r>
      <w:r w:rsidRPr="00B873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our</w:t>
      </w:r>
      <w:r w:rsidRPr="00B873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heartfelt</w:t>
      </w:r>
      <w:r w:rsidRPr="00B873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hanks</w:t>
      </w:r>
      <w:r w:rsidRPr="00B873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o</w:t>
      </w:r>
      <w:r w:rsidRPr="00B873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our</w:t>
      </w:r>
      <w:r w:rsidRPr="00B873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honorable</w:t>
      </w:r>
      <w:r w:rsidRPr="00B873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b/>
          <w:sz w:val="28"/>
          <w:szCs w:val="28"/>
        </w:rPr>
        <w:t>Vice</w:t>
      </w:r>
      <w:r w:rsidRPr="00B873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b/>
          <w:sz w:val="28"/>
          <w:szCs w:val="28"/>
        </w:rPr>
        <w:t>Chancellor</w:t>
      </w:r>
      <w:r w:rsidRPr="00B8735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b/>
          <w:spacing w:val="-5"/>
          <w:sz w:val="28"/>
          <w:szCs w:val="28"/>
        </w:rPr>
        <w:t>Dr.</w:t>
      </w:r>
    </w:p>
    <w:p w14:paraId="70C8E23E" w14:textId="77777777" w:rsidR="00B87350" w:rsidRPr="00B87350" w:rsidRDefault="00B87350" w:rsidP="00B87350">
      <w:pPr>
        <w:spacing w:before="152"/>
        <w:ind w:left="570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b/>
          <w:sz w:val="28"/>
          <w:szCs w:val="28"/>
        </w:rPr>
        <w:t>C.</w:t>
      </w:r>
      <w:r w:rsidRPr="00B87350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b/>
          <w:sz w:val="28"/>
          <w:szCs w:val="28"/>
        </w:rPr>
        <w:t>Muthamizhchelvan</w:t>
      </w:r>
      <w:r w:rsidRPr="00B87350">
        <w:rPr>
          <w:rFonts w:ascii="Times New Roman" w:hAnsi="Times New Roman" w:cs="Times New Roman"/>
          <w:sz w:val="28"/>
          <w:szCs w:val="28"/>
        </w:rPr>
        <w:t>,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for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being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he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beacon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in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all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our</w:t>
      </w:r>
      <w:r w:rsidRPr="00B8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pacing w:val="-2"/>
          <w:sz w:val="28"/>
          <w:szCs w:val="28"/>
        </w:rPr>
        <w:t>endeavors.</w:t>
      </w:r>
    </w:p>
    <w:p w14:paraId="659C507E" w14:textId="77777777" w:rsidR="00B87350" w:rsidRPr="00B87350" w:rsidRDefault="00B87350" w:rsidP="00B87350">
      <w:pPr>
        <w:spacing w:before="152" w:line="362" w:lineRule="auto"/>
        <w:ind w:left="540" w:right="1118" w:firstLine="1350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>We would like to express my warmth of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gratitude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o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our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Registrar Dr. S. Ponnusamy, </w:t>
      </w:r>
      <w:r w:rsidRPr="00B87350">
        <w:rPr>
          <w:rFonts w:ascii="Times New Roman" w:hAnsi="Times New Roman" w:cs="Times New Roman"/>
          <w:sz w:val="28"/>
          <w:szCs w:val="28"/>
        </w:rPr>
        <w:t>for his encouragement.</w:t>
      </w:r>
    </w:p>
    <w:p w14:paraId="38C8E83C" w14:textId="77777777" w:rsidR="00B87350" w:rsidRPr="00B87350" w:rsidRDefault="00B87350" w:rsidP="00B87350">
      <w:pPr>
        <w:spacing w:line="362" w:lineRule="auto"/>
        <w:ind w:left="630" w:right="893"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 xml:space="preserve">We express our profound gratitude to our 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Dean (College of Engineering and Technology) Dr. T. V. Gopal, </w:t>
      </w:r>
      <w:r w:rsidRPr="00B87350">
        <w:rPr>
          <w:rFonts w:ascii="Times New Roman" w:hAnsi="Times New Roman" w:cs="Times New Roman"/>
          <w:sz w:val="28"/>
          <w:szCs w:val="28"/>
        </w:rPr>
        <w:t xml:space="preserve">for bringing out novelty in all </w:t>
      </w:r>
      <w:r w:rsidRPr="00B87350">
        <w:rPr>
          <w:rFonts w:ascii="Times New Roman" w:hAnsi="Times New Roman" w:cs="Times New Roman"/>
          <w:spacing w:val="-2"/>
          <w:sz w:val="28"/>
          <w:szCs w:val="28"/>
        </w:rPr>
        <w:t>executions.</w:t>
      </w:r>
    </w:p>
    <w:p w14:paraId="0E82264F" w14:textId="77777777" w:rsidR="00B87350" w:rsidRPr="00B87350" w:rsidRDefault="00B87350" w:rsidP="00B87350">
      <w:pPr>
        <w:spacing w:line="362" w:lineRule="auto"/>
        <w:ind w:left="540" w:right="891" w:firstLine="1335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>We would like to express my heartfelt thanks to Chairperson,</w:t>
      </w:r>
      <w:r w:rsidRPr="00B873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 xml:space="preserve">School of Computing 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Dr. Revathi Venkataraman, </w:t>
      </w:r>
      <w:r w:rsidRPr="00B87350">
        <w:rPr>
          <w:rFonts w:ascii="Times New Roman" w:hAnsi="Times New Roman" w:cs="Times New Roman"/>
          <w:sz w:val="28"/>
          <w:szCs w:val="28"/>
        </w:rPr>
        <w:t>for imparting confidence to</w:t>
      </w:r>
      <w:r w:rsidRPr="00B8735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complete my course project</w:t>
      </w:r>
    </w:p>
    <w:p w14:paraId="32045661" w14:textId="3BE4006E" w:rsidR="00B87350" w:rsidRPr="00B87350" w:rsidRDefault="00B87350" w:rsidP="00B87350">
      <w:pPr>
        <w:spacing w:line="362" w:lineRule="auto"/>
        <w:ind w:left="525" w:right="993" w:firstLine="1365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 xml:space="preserve">We wish to express my sincere thanks to </w:t>
      </w:r>
      <w:r w:rsidRPr="00B87350">
        <w:rPr>
          <w:rFonts w:ascii="Times New Roman" w:hAnsi="Times New Roman" w:cs="Times New Roman"/>
          <w:b/>
          <w:sz w:val="28"/>
          <w:szCs w:val="28"/>
        </w:rPr>
        <w:t>Course Audit Professors Dr. Vadivu. G, Professor, Department of Data Science and Business Systems</w:t>
      </w:r>
      <w:r w:rsidR="00D52A06">
        <w:rPr>
          <w:rFonts w:ascii="Times New Roman" w:hAnsi="Times New Roman" w:cs="Times New Roman"/>
          <w:b/>
          <w:sz w:val="28"/>
          <w:szCs w:val="28"/>
        </w:rPr>
        <w:t>.</w:t>
      </w:r>
    </w:p>
    <w:p w14:paraId="6B728B1F" w14:textId="24AC4938" w:rsidR="00B87350" w:rsidRPr="00B87350" w:rsidRDefault="00B87350" w:rsidP="00B87350">
      <w:pPr>
        <w:spacing w:before="167" w:line="360" w:lineRule="auto"/>
        <w:ind w:left="540" w:right="888" w:firstLine="1335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 xml:space="preserve">We are highly thankful to my Course project Faculty </w:t>
      </w:r>
      <w:r>
        <w:rPr>
          <w:rFonts w:ascii="Times New Roman" w:hAnsi="Times New Roman" w:cs="Times New Roman"/>
          <w:b/>
          <w:sz w:val="28"/>
          <w:szCs w:val="28"/>
        </w:rPr>
        <w:t>Dr. Mercy Theresa M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Assistant professor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Department of Data Science and Business System</w:t>
      </w:r>
      <w:r w:rsidRPr="00B87350">
        <w:rPr>
          <w:rFonts w:ascii="Times New Roman" w:hAnsi="Times New Roman" w:cs="Times New Roman"/>
          <w:b/>
          <w:sz w:val="28"/>
          <w:szCs w:val="28"/>
        </w:rPr>
        <w:t>,</w:t>
      </w:r>
      <w:r w:rsidRPr="00B8735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her</w:t>
      </w:r>
      <w:r w:rsidRPr="00B8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assistance,</w:t>
      </w:r>
      <w:r w:rsidRPr="00B8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imely</w:t>
      </w:r>
      <w:r w:rsidRPr="00B873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suggestion and guidance throughout the duration of this course project.</w:t>
      </w:r>
    </w:p>
    <w:p w14:paraId="245013D5" w14:textId="77777777" w:rsidR="00B87350" w:rsidRPr="00B87350" w:rsidRDefault="00B87350" w:rsidP="00B87350">
      <w:pPr>
        <w:spacing w:before="6" w:line="360" w:lineRule="auto"/>
        <w:ind w:left="540" w:right="892" w:firstLine="1350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 xml:space="preserve">We extend my gratitude to our </w:t>
      </w:r>
      <w:r w:rsidRPr="00B87350">
        <w:rPr>
          <w:rFonts w:ascii="Times New Roman" w:hAnsi="Times New Roman" w:cs="Times New Roman"/>
          <w:b/>
          <w:sz w:val="28"/>
          <w:szCs w:val="28"/>
        </w:rPr>
        <w:t xml:space="preserve">HoD Dr. M Lakshmi, Professor, Department of Data Science and Business Systems </w:t>
      </w:r>
      <w:r w:rsidRPr="00B87350">
        <w:rPr>
          <w:rFonts w:ascii="Times New Roman" w:hAnsi="Times New Roman" w:cs="Times New Roman"/>
          <w:sz w:val="28"/>
          <w:szCs w:val="28"/>
        </w:rPr>
        <w:t>and my Departmental colleagues for their Support.</w:t>
      </w:r>
    </w:p>
    <w:p w14:paraId="2F1597B0" w14:textId="77777777" w:rsidR="00B87350" w:rsidRPr="00B87350" w:rsidRDefault="00B87350" w:rsidP="00B87350">
      <w:pPr>
        <w:spacing w:before="203" w:line="360" w:lineRule="auto"/>
        <w:ind w:left="630" w:right="850" w:firstLine="79"/>
        <w:jc w:val="both"/>
        <w:rPr>
          <w:rFonts w:ascii="Times New Roman" w:hAnsi="Times New Roman" w:cs="Times New Roman"/>
          <w:sz w:val="28"/>
          <w:szCs w:val="28"/>
        </w:rPr>
      </w:pPr>
      <w:r w:rsidRPr="00B87350">
        <w:rPr>
          <w:rFonts w:ascii="Times New Roman" w:hAnsi="Times New Roman" w:cs="Times New Roman"/>
          <w:sz w:val="28"/>
          <w:szCs w:val="28"/>
        </w:rPr>
        <w:t>Finally, we thank our parents and friends near and dear ones who directly and indirectly contributed to the successful completion of our project. Above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all,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I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hank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he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almighty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for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showering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his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blessings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on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me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to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complete</w:t>
      </w:r>
      <w:r w:rsidRPr="00B873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87350">
        <w:rPr>
          <w:rFonts w:ascii="Times New Roman" w:hAnsi="Times New Roman" w:cs="Times New Roman"/>
          <w:sz w:val="28"/>
          <w:szCs w:val="28"/>
        </w:rPr>
        <w:t>my Course project.</w:t>
      </w:r>
    </w:p>
    <w:p w14:paraId="741476BD" w14:textId="77777777" w:rsidR="008C0906" w:rsidRDefault="008C0906">
      <w:pPr>
        <w:jc w:val="both"/>
        <w:rPr>
          <w:rFonts w:ascii="Times New Roman"/>
          <w:sz w:val="28"/>
        </w:rPr>
        <w:sectPr w:rsidR="008C0906" w:rsidSect="00B87350">
          <w:pgSz w:w="11910" w:h="16840"/>
          <w:pgMar w:top="1580" w:right="570" w:bottom="280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1C1B6F" w14:textId="77777777" w:rsidR="008C0906" w:rsidRDefault="00000000">
      <w:pPr>
        <w:pStyle w:val="Heading1"/>
        <w:spacing w:before="163"/>
      </w:pPr>
      <w:r>
        <w:lastRenderedPageBreak/>
        <w:t>TABLE</w:t>
      </w:r>
      <w:r>
        <w:rPr>
          <w:spacing w:val="-1"/>
        </w:rPr>
        <w:t xml:space="preserve"> </w:t>
      </w:r>
      <w:r>
        <w:t>OF CONTENTS</w:t>
      </w:r>
    </w:p>
    <w:p w14:paraId="61554504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F45A689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4E12A7D1" w14:textId="77777777" w:rsidR="008C0906" w:rsidRDefault="008C0906">
      <w:pPr>
        <w:pStyle w:val="BodyText"/>
        <w:spacing w:before="5"/>
        <w:rPr>
          <w:rFonts w:ascii="Times New Roman"/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5209"/>
        <w:gridCol w:w="2275"/>
      </w:tblGrid>
      <w:tr w:rsidR="008C0906" w14:paraId="514B7946" w14:textId="77777777">
        <w:trPr>
          <w:trHeight w:val="954"/>
        </w:trPr>
        <w:tc>
          <w:tcPr>
            <w:tcW w:w="1229" w:type="dxa"/>
          </w:tcPr>
          <w:p w14:paraId="3CBCD2CB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2EF95BB" w14:textId="77777777" w:rsidR="008C0906" w:rsidRDefault="00000000">
            <w:pPr>
              <w:pStyle w:val="TableParagraph"/>
              <w:spacing w:before="1"/>
              <w:ind w:left="179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r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209" w:type="dxa"/>
          </w:tcPr>
          <w:p w14:paraId="2C4FF490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265F2AF" w14:textId="77777777" w:rsidR="008C0906" w:rsidRDefault="00000000">
            <w:pPr>
              <w:pStyle w:val="TableParagraph"/>
              <w:spacing w:before="1"/>
              <w:ind w:left="661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275" w:type="dxa"/>
          </w:tcPr>
          <w:p w14:paraId="6C1BEA28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5F2DE6C" w14:textId="77777777" w:rsidR="008C0906" w:rsidRDefault="00000000">
            <w:pPr>
              <w:pStyle w:val="TableParagraph"/>
              <w:spacing w:before="1"/>
              <w:ind w:left="589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8C0906" w14:paraId="5CFBD211" w14:textId="77777777">
        <w:trPr>
          <w:trHeight w:val="979"/>
        </w:trPr>
        <w:tc>
          <w:tcPr>
            <w:tcW w:w="1229" w:type="dxa"/>
          </w:tcPr>
          <w:p w14:paraId="57785A6E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F320C4C" w14:textId="77777777" w:rsidR="008C0906" w:rsidRDefault="00000000">
            <w:pPr>
              <w:pStyle w:val="TableParagraph"/>
              <w:ind w:left="175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209" w:type="dxa"/>
          </w:tcPr>
          <w:p w14:paraId="7E0E8D62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F52D746" w14:textId="77777777" w:rsidR="008C0906" w:rsidRDefault="00000000">
            <w:pPr>
              <w:pStyle w:val="TableParagraph"/>
              <w:ind w:left="661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2275" w:type="dxa"/>
          </w:tcPr>
          <w:p w14:paraId="781956D8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F258211" w14:textId="77777777" w:rsidR="008C0906" w:rsidRDefault="00000000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6</w:t>
            </w:r>
          </w:p>
        </w:tc>
      </w:tr>
      <w:tr w:rsidR="008C0906" w14:paraId="1EF46278" w14:textId="77777777">
        <w:trPr>
          <w:trHeight w:val="950"/>
        </w:trPr>
        <w:tc>
          <w:tcPr>
            <w:tcW w:w="1229" w:type="dxa"/>
          </w:tcPr>
          <w:p w14:paraId="43B6B4CF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34352D9" w14:textId="77777777" w:rsidR="008C0906" w:rsidRDefault="00000000">
            <w:pPr>
              <w:pStyle w:val="TableParagraph"/>
              <w:ind w:left="175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209" w:type="dxa"/>
          </w:tcPr>
          <w:p w14:paraId="58CE2D04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8A1D8A7" w14:textId="77777777" w:rsidR="008C0906" w:rsidRDefault="00000000">
            <w:pPr>
              <w:pStyle w:val="TableParagraph"/>
              <w:ind w:left="658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2275" w:type="dxa"/>
          </w:tcPr>
          <w:p w14:paraId="74017594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70892CB" w14:textId="77777777" w:rsidR="008C0906" w:rsidRDefault="00000000">
            <w:pPr>
              <w:pStyle w:val="TableParagraph"/>
              <w:ind w:left="587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</w:p>
        </w:tc>
      </w:tr>
      <w:tr w:rsidR="008C0906" w14:paraId="780CF77C" w14:textId="77777777">
        <w:trPr>
          <w:trHeight w:val="979"/>
        </w:trPr>
        <w:tc>
          <w:tcPr>
            <w:tcW w:w="1229" w:type="dxa"/>
          </w:tcPr>
          <w:p w14:paraId="20725EA7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EA5E3F7" w14:textId="77777777" w:rsidR="008C0906" w:rsidRDefault="00000000">
            <w:pPr>
              <w:pStyle w:val="TableParagraph"/>
              <w:ind w:left="175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209" w:type="dxa"/>
          </w:tcPr>
          <w:p w14:paraId="1D275685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92EF35A" w14:textId="77777777" w:rsidR="008C0906" w:rsidRDefault="00000000">
            <w:pPr>
              <w:pStyle w:val="TableParagraph"/>
              <w:ind w:left="661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quirem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2275" w:type="dxa"/>
          </w:tcPr>
          <w:p w14:paraId="693A7EA9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041A17BA" w14:textId="77777777" w:rsidR="008C0906" w:rsidRDefault="00000000">
            <w:pPr>
              <w:pStyle w:val="TableParagraph"/>
              <w:ind w:left="589" w:right="5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1</w:t>
            </w:r>
          </w:p>
        </w:tc>
      </w:tr>
      <w:tr w:rsidR="008C0906" w14:paraId="142C9051" w14:textId="77777777">
        <w:trPr>
          <w:trHeight w:val="955"/>
        </w:trPr>
        <w:tc>
          <w:tcPr>
            <w:tcW w:w="1229" w:type="dxa"/>
          </w:tcPr>
          <w:p w14:paraId="247F43BD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1566E85" w14:textId="77777777" w:rsidR="008C0906" w:rsidRDefault="00000000">
            <w:pPr>
              <w:pStyle w:val="TableParagraph"/>
              <w:spacing w:before="1"/>
              <w:ind w:left="175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09" w:type="dxa"/>
          </w:tcPr>
          <w:p w14:paraId="2BDABB62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1537AFE" w14:textId="77777777" w:rsidR="008C0906" w:rsidRDefault="00000000">
            <w:pPr>
              <w:pStyle w:val="TableParagraph"/>
              <w:spacing w:before="1"/>
              <w:ind w:left="661" w:right="65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M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iagrams</w:t>
            </w:r>
          </w:p>
        </w:tc>
        <w:tc>
          <w:tcPr>
            <w:tcW w:w="2275" w:type="dxa"/>
          </w:tcPr>
          <w:p w14:paraId="7AA21453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36F29AE2" w14:textId="77777777" w:rsidR="008C0906" w:rsidRDefault="00000000">
            <w:pPr>
              <w:pStyle w:val="TableParagraph"/>
              <w:spacing w:before="1"/>
              <w:ind w:left="587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5</w:t>
            </w:r>
          </w:p>
        </w:tc>
      </w:tr>
      <w:tr w:rsidR="008C0906" w14:paraId="149A797A" w14:textId="77777777">
        <w:trPr>
          <w:trHeight w:val="954"/>
        </w:trPr>
        <w:tc>
          <w:tcPr>
            <w:tcW w:w="1229" w:type="dxa"/>
          </w:tcPr>
          <w:p w14:paraId="0CA94075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41A717D" w14:textId="77777777" w:rsidR="008C0906" w:rsidRDefault="00000000">
            <w:pPr>
              <w:pStyle w:val="TableParagraph"/>
              <w:spacing w:before="1"/>
              <w:ind w:left="175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209" w:type="dxa"/>
          </w:tcPr>
          <w:p w14:paraId="1580AFF7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4EB4B42" w14:textId="77777777" w:rsidR="008C0906" w:rsidRDefault="00000000">
            <w:pPr>
              <w:pStyle w:val="TableParagraph"/>
              <w:spacing w:before="1"/>
              <w:ind w:left="661" w:right="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mplementation</w:t>
            </w:r>
          </w:p>
        </w:tc>
        <w:tc>
          <w:tcPr>
            <w:tcW w:w="2275" w:type="dxa"/>
          </w:tcPr>
          <w:p w14:paraId="51B2E31D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6BFBBF5" w14:textId="77777777" w:rsidR="008C0906" w:rsidRDefault="00000000">
            <w:pPr>
              <w:pStyle w:val="TableParagraph"/>
              <w:spacing w:before="1"/>
              <w:ind w:left="587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1</w:t>
            </w:r>
          </w:p>
        </w:tc>
      </w:tr>
      <w:tr w:rsidR="008C0906" w14:paraId="4FDBE7A9" w14:textId="77777777">
        <w:trPr>
          <w:trHeight w:val="979"/>
        </w:trPr>
        <w:tc>
          <w:tcPr>
            <w:tcW w:w="1229" w:type="dxa"/>
          </w:tcPr>
          <w:p w14:paraId="0532FE23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04C3CC4" w14:textId="77777777" w:rsidR="008C0906" w:rsidRDefault="00000000">
            <w:pPr>
              <w:pStyle w:val="TableParagraph"/>
              <w:ind w:left="176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209" w:type="dxa"/>
          </w:tcPr>
          <w:p w14:paraId="57C3D995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F7F13AE" w14:textId="77777777" w:rsidR="008C0906" w:rsidRDefault="00000000">
            <w:pPr>
              <w:pStyle w:val="TableParagraph"/>
              <w:ind w:left="661" w:right="6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Resul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2275" w:type="dxa"/>
          </w:tcPr>
          <w:p w14:paraId="1922B8EE" w14:textId="77777777" w:rsidR="008C0906" w:rsidRDefault="008C0906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41D3735" w14:textId="77777777" w:rsidR="008C0906" w:rsidRDefault="00000000">
            <w:pPr>
              <w:pStyle w:val="TableParagraph"/>
              <w:ind w:left="587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3</w:t>
            </w:r>
          </w:p>
        </w:tc>
      </w:tr>
      <w:tr w:rsidR="008C0906" w14:paraId="788772EC" w14:textId="77777777">
        <w:trPr>
          <w:trHeight w:val="950"/>
        </w:trPr>
        <w:tc>
          <w:tcPr>
            <w:tcW w:w="1229" w:type="dxa"/>
          </w:tcPr>
          <w:p w14:paraId="42531E74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09C41CBD" w14:textId="77777777" w:rsidR="008C0906" w:rsidRDefault="00000000">
            <w:pPr>
              <w:pStyle w:val="TableParagraph"/>
              <w:ind w:left="176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209" w:type="dxa"/>
          </w:tcPr>
          <w:p w14:paraId="438F34E9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67ED9599" w14:textId="77777777" w:rsidR="008C0906" w:rsidRDefault="00000000">
            <w:pPr>
              <w:pStyle w:val="TableParagraph"/>
              <w:ind w:left="661" w:right="6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ut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</w:p>
        </w:tc>
        <w:tc>
          <w:tcPr>
            <w:tcW w:w="2275" w:type="dxa"/>
          </w:tcPr>
          <w:p w14:paraId="20910F50" w14:textId="77777777" w:rsidR="008C0906" w:rsidRDefault="008C090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80525C8" w14:textId="77777777" w:rsidR="008C0906" w:rsidRDefault="00000000">
            <w:pPr>
              <w:pStyle w:val="TableParagraph"/>
              <w:ind w:left="589" w:right="5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</w:t>
            </w:r>
          </w:p>
        </w:tc>
      </w:tr>
      <w:tr w:rsidR="008C0906" w14:paraId="7A26966C" w14:textId="77777777">
        <w:trPr>
          <w:trHeight w:val="979"/>
        </w:trPr>
        <w:tc>
          <w:tcPr>
            <w:tcW w:w="1229" w:type="dxa"/>
          </w:tcPr>
          <w:p w14:paraId="7F50BEF1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7BA2374" w14:textId="77777777" w:rsidR="008C0906" w:rsidRDefault="00000000">
            <w:pPr>
              <w:pStyle w:val="TableParagraph"/>
              <w:ind w:left="176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</w:t>
            </w:r>
          </w:p>
        </w:tc>
        <w:tc>
          <w:tcPr>
            <w:tcW w:w="5209" w:type="dxa"/>
          </w:tcPr>
          <w:p w14:paraId="1AEEF561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C4854B7" w14:textId="77777777" w:rsidR="008C0906" w:rsidRDefault="00000000">
            <w:pPr>
              <w:pStyle w:val="TableParagraph"/>
              <w:ind w:left="661" w:right="6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2275" w:type="dxa"/>
          </w:tcPr>
          <w:p w14:paraId="5DE6DF73" w14:textId="77777777" w:rsidR="008C0906" w:rsidRDefault="008C0906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7D1718FD" w14:textId="77777777" w:rsidR="008C0906" w:rsidRDefault="00000000">
            <w:pPr>
              <w:pStyle w:val="TableParagraph"/>
              <w:ind w:left="589" w:right="5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8C0906" w14:paraId="04900FD8" w14:textId="77777777">
        <w:trPr>
          <w:trHeight w:val="955"/>
        </w:trPr>
        <w:tc>
          <w:tcPr>
            <w:tcW w:w="1229" w:type="dxa"/>
          </w:tcPr>
          <w:p w14:paraId="35659875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59697A6" w14:textId="77777777" w:rsidR="008C0906" w:rsidRDefault="00000000">
            <w:pPr>
              <w:pStyle w:val="TableParagraph"/>
              <w:spacing w:before="1"/>
              <w:ind w:left="176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</w:p>
        </w:tc>
        <w:tc>
          <w:tcPr>
            <w:tcW w:w="5209" w:type="dxa"/>
          </w:tcPr>
          <w:p w14:paraId="4D44784C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56C7CFE7" w14:textId="77777777" w:rsidR="008C0906" w:rsidRDefault="00000000">
            <w:pPr>
              <w:pStyle w:val="TableParagraph"/>
              <w:spacing w:before="1"/>
              <w:ind w:left="661" w:right="6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2275" w:type="dxa"/>
          </w:tcPr>
          <w:p w14:paraId="4A7FB805" w14:textId="77777777" w:rsidR="008C0906" w:rsidRDefault="008C0906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20C36F43" w14:textId="77777777" w:rsidR="008C0906" w:rsidRDefault="00000000">
            <w:pPr>
              <w:pStyle w:val="TableParagraph"/>
              <w:spacing w:before="1"/>
              <w:ind w:left="587" w:right="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 –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47</w:t>
            </w:r>
          </w:p>
        </w:tc>
      </w:tr>
    </w:tbl>
    <w:p w14:paraId="25BC9548" w14:textId="77777777" w:rsidR="008C0906" w:rsidRDefault="008C0906">
      <w:pPr>
        <w:jc w:val="center"/>
        <w:rPr>
          <w:sz w:val="28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B7AD64" w14:textId="77777777" w:rsidR="008C0906" w:rsidRDefault="00000000">
      <w:pPr>
        <w:spacing w:before="62"/>
        <w:ind w:left="378" w:right="339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INTRODUCTION</w:t>
      </w:r>
    </w:p>
    <w:p w14:paraId="7783C50B" w14:textId="77777777" w:rsidR="008C0906" w:rsidRDefault="008C0906">
      <w:pPr>
        <w:pStyle w:val="BodyText"/>
        <w:spacing w:before="4"/>
        <w:rPr>
          <w:rFonts w:ascii="Times New Roman"/>
          <w:b/>
          <w:sz w:val="41"/>
        </w:rPr>
      </w:pPr>
    </w:p>
    <w:p w14:paraId="152B3088" w14:textId="77777777" w:rsidR="008C0906" w:rsidRDefault="00000000">
      <w:pPr>
        <w:spacing w:line="276" w:lineRule="auto"/>
        <w:ind w:left="200" w:right="15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n an e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rk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 rapi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rbanizati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-increa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m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veni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nsportation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Onlin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Cab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Book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emerge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imel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ssential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solution.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pacing w:val="-1"/>
          <w:sz w:val="24"/>
        </w:rPr>
        <w:t>mini-project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us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1"/>
          <w:sz w:val="24"/>
        </w:rPr>
        <w:t>Java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im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implif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streamlin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anaging cab rides. As cities expand, so does the need for efficient, reliable, and accessi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nsportation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proj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e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pacing w:val="-1"/>
          <w:sz w:val="24"/>
        </w:rPr>
        <w:t>th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ne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b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sz w:val="24"/>
        </w:rPr>
        <w:t>creat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innovativ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latform</w:t>
      </w:r>
      <w:r>
        <w:rPr>
          <w:rFonts w:ascii="Times New Roman"/>
          <w:spacing w:val="-2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onnect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asseng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e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nsportati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rive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dy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provide thei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ervices.</w:t>
      </w:r>
    </w:p>
    <w:p w14:paraId="34F19CDC" w14:textId="77777777" w:rsidR="008C0906" w:rsidRDefault="008C0906">
      <w:pPr>
        <w:pStyle w:val="BodyText"/>
        <w:rPr>
          <w:rFonts w:ascii="Times New Roman"/>
          <w:sz w:val="26"/>
        </w:rPr>
      </w:pPr>
    </w:p>
    <w:p w14:paraId="341B7A64" w14:textId="77777777" w:rsidR="008C0906" w:rsidRDefault="008C0906">
      <w:pPr>
        <w:pStyle w:val="BodyText"/>
        <w:spacing w:before="3"/>
        <w:rPr>
          <w:rFonts w:ascii="Times New Roman"/>
          <w:sz w:val="29"/>
        </w:rPr>
      </w:pPr>
    </w:p>
    <w:p w14:paraId="1D331955" w14:textId="77777777" w:rsidR="008C0906" w:rsidRDefault="00000000">
      <w:pPr>
        <w:spacing w:line="276" w:lineRule="auto"/>
        <w:ind w:left="200" w:right="15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Online Cab Booking System caters to the modern lifestyle, where time is of the ess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convenience is paramount. It offers an intuitive and user-friendly interface that empower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ustomers to book rides effortlessly while allowing cab drivers to efficiently manage 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ssignments. Through the utilization of cutting-edge technology, this system enhances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vera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xperience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ssengers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rivers.</w:t>
      </w:r>
    </w:p>
    <w:p w14:paraId="4C5FA4E6" w14:textId="77777777" w:rsidR="008C0906" w:rsidRDefault="008C0906">
      <w:pPr>
        <w:pStyle w:val="BodyText"/>
        <w:rPr>
          <w:rFonts w:ascii="Times New Roman"/>
          <w:sz w:val="26"/>
        </w:rPr>
      </w:pPr>
    </w:p>
    <w:p w14:paraId="0C45EF4A" w14:textId="77777777" w:rsidR="008C0906" w:rsidRDefault="008C0906">
      <w:pPr>
        <w:pStyle w:val="BodyText"/>
        <w:spacing w:before="4"/>
        <w:rPr>
          <w:rFonts w:ascii="Times New Roman"/>
          <w:sz w:val="29"/>
        </w:rPr>
      </w:pPr>
    </w:p>
    <w:p w14:paraId="71F9944A" w14:textId="77777777" w:rsidR="008C0906" w:rsidRDefault="00000000">
      <w:pPr>
        <w:spacing w:line="276" w:lineRule="auto"/>
        <w:ind w:left="200" w:right="15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esign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primar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eliver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eamles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xperience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Users can log in, search for available cabs, specify their destination, and make booking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ording to their preferences. In addition, they can access valuable information about 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hose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ab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rive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etail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stimate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ares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driver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ol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lay;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count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o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i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c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jec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rid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requests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.</w:t>
      </w:r>
    </w:p>
    <w:p w14:paraId="0EBAD3BF" w14:textId="77777777" w:rsidR="008C0906" w:rsidRDefault="008C0906">
      <w:pPr>
        <w:pStyle w:val="BodyText"/>
        <w:rPr>
          <w:rFonts w:ascii="Times New Roman"/>
          <w:sz w:val="26"/>
        </w:rPr>
      </w:pPr>
    </w:p>
    <w:p w14:paraId="3059F96A" w14:textId="77777777" w:rsidR="008C0906" w:rsidRDefault="008C0906">
      <w:pPr>
        <w:pStyle w:val="BodyText"/>
        <w:spacing w:before="3"/>
        <w:rPr>
          <w:rFonts w:ascii="Times New Roman"/>
          <w:sz w:val="29"/>
        </w:rPr>
      </w:pPr>
    </w:p>
    <w:p w14:paraId="06C225BD" w14:textId="77777777" w:rsidR="008C0906" w:rsidRDefault="00000000">
      <w:pPr>
        <w:spacing w:line="276" w:lineRule="auto"/>
        <w:ind w:left="200" w:right="15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system also offers an administrative panel that allows system administrators to overse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 accounts and access valuable insights into ride statistics. Real-time location tracki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cure payment processing, and a strong emphasis on user privacy and data security are 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spects 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 project's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functionality.</w:t>
      </w:r>
    </w:p>
    <w:p w14:paraId="612E690C" w14:textId="77777777" w:rsidR="008C0906" w:rsidRDefault="008C0906">
      <w:pPr>
        <w:pStyle w:val="BodyText"/>
        <w:rPr>
          <w:rFonts w:ascii="Times New Roman"/>
          <w:sz w:val="26"/>
        </w:rPr>
      </w:pPr>
    </w:p>
    <w:p w14:paraId="4C80E3B3" w14:textId="77777777" w:rsidR="008C0906" w:rsidRDefault="008C0906">
      <w:pPr>
        <w:pStyle w:val="BodyText"/>
        <w:spacing w:before="4"/>
        <w:rPr>
          <w:rFonts w:ascii="Times New Roman"/>
          <w:sz w:val="29"/>
        </w:rPr>
      </w:pPr>
    </w:p>
    <w:p w14:paraId="07AC2AEA" w14:textId="77777777" w:rsidR="008C0906" w:rsidRDefault="00000000">
      <w:pPr>
        <w:spacing w:before="1" w:line="276" w:lineRule="auto"/>
        <w:ind w:left="200" w:right="16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Built on the robust foundation of Java, this project leverages Object-Oriented Programm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OOP) principles to ensure modularity, maintainability, and extensibility. The graphical 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face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mploy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Swing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tore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naged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MySQL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mbining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chnologi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provide a reliable 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fficie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platform.</w:t>
      </w:r>
    </w:p>
    <w:p w14:paraId="72F70129" w14:textId="77777777" w:rsidR="008C0906" w:rsidRDefault="008C0906">
      <w:pPr>
        <w:pStyle w:val="BodyText"/>
        <w:rPr>
          <w:rFonts w:ascii="Times New Roman"/>
          <w:sz w:val="26"/>
        </w:rPr>
      </w:pPr>
    </w:p>
    <w:p w14:paraId="08F47DE8" w14:textId="77777777" w:rsidR="008C0906" w:rsidRDefault="008C0906">
      <w:pPr>
        <w:pStyle w:val="BodyText"/>
        <w:spacing w:before="3"/>
        <w:rPr>
          <w:rFonts w:ascii="Times New Roman"/>
          <w:sz w:val="29"/>
        </w:rPr>
      </w:pPr>
    </w:p>
    <w:p w14:paraId="268ED213" w14:textId="77777777" w:rsidR="008C0906" w:rsidRDefault="00000000">
      <w:pPr>
        <w:spacing w:before="1" w:line="276" w:lineRule="auto"/>
        <w:ind w:left="200" w:right="15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n summary, the Online Cab Booking System is a reflection of the ever-evolving softw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ment landscape, adapting to the changing needs of modern urban life. This projec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mbodie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fus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of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pacing w:val="-1"/>
          <w:sz w:val="24"/>
        </w:rPr>
        <w:t>technology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ransportation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fer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mprehensiv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olu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challenge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fac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assenger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river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day'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fast-pac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orld.</w:t>
      </w:r>
    </w:p>
    <w:p w14:paraId="501DDD7F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4C72CA0" w14:textId="77777777" w:rsidR="008C0906" w:rsidRDefault="00000000">
      <w:pPr>
        <w:pStyle w:val="Heading1"/>
        <w:ind w:left="376" w:right="343"/>
      </w:pPr>
      <w:r>
        <w:lastRenderedPageBreak/>
        <w:t>LITERATURE</w:t>
      </w:r>
      <w:r>
        <w:rPr>
          <w:spacing w:val="-5"/>
        </w:rPr>
        <w:t xml:space="preserve"> </w:t>
      </w:r>
      <w:r>
        <w:t>SURVEY</w:t>
      </w:r>
    </w:p>
    <w:p w14:paraId="0807C7A7" w14:textId="77777777" w:rsidR="008C0906" w:rsidRDefault="008C0906">
      <w:pPr>
        <w:pStyle w:val="BodyText"/>
        <w:spacing w:before="4"/>
        <w:rPr>
          <w:rFonts w:ascii="Times New Roman"/>
          <w:b/>
          <w:sz w:val="41"/>
        </w:rPr>
      </w:pPr>
    </w:p>
    <w:p w14:paraId="2D82F6C2" w14:textId="77777777" w:rsidR="008C0906" w:rsidRDefault="00000000">
      <w:pPr>
        <w:spacing w:line="278" w:lineRule="auto"/>
        <w:ind w:left="200" w:right="15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t helps in understanding the state of the art, identifying gaps, and drawing insights from prior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work. Here is a literature survey that provides an overview of some relevant topics and pri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search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GUI-b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ine cab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ava:</w:t>
      </w:r>
    </w:p>
    <w:p w14:paraId="144146F2" w14:textId="77777777" w:rsidR="008C0906" w:rsidRDefault="008C0906">
      <w:pPr>
        <w:pStyle w:val="BodyText"/>
        <w:rPr>
          <w:rFonts w:ascii="Times New Roman"/>
          <w:sz w:val="26"/>
        </w:rPr>
      </w:pPr>
    </w:p>
    <w:p w14:paraId="274B7CEB" w14:textId="77777777" w:rsidR="008C0906" w:rsidRDefault="008C0906">
      <w:pPr>
        <w:pStyle w:val="BodyText"/>
        <w:spacing w:before="1"/>
        <w:rPr>
          <w:rFonts w:ascii="Times New Roman"/>
          <w:sz w:val="29"/>
        </w:rPr>
      </w:pPr>
    </w:p>
    <w:p w14:paraId="16041665" w14:textId="77777777" w:rsidR="008C0906" w:rsidRDefault="00000000">
      <w:pPr>
        <w:pStyle w:val="ListParagraph"/>
        <w:numPr>
          <w:ilvl w:val="0"/>
          <w:numId w:val="9"/>
        </w:numPr>
        <w:tabs>
          <w:tab w:val="left" w:pos="921"/>
        </w:tabs>
        <w:rPr>
          <w:b/>
          <w:sz w:val="24"/>
        </w:rPr>
      </w:pPr>
      <w:r>
        <w:rPr>
          <w:b/>
          <w:sz w:val="24"/>
        </w:rPr>
        <w:t>GU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velopment in Java:</w:t>
      </w:r>
    </w:p>
    <w:p w14:paraId="35DBDE0F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4EE2B639" w14:textId="77777777" w:rsidR="008C0906" w:rsidRDefault="00000000">
      <w:pPr>
        <w:spacing w:line="276" w:lineRule="auto"/>
        <w:ind w:left="921" w:right="16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 crucial aspect of any GUI-based system is the choice of programming language 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ools. Several studies explore the development of graphical user interfaces using Jav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JavaFX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udi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nsigh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actic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rea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isually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ppeal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r-friendl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rfaces.</w:t>
      </w:r>
    </w:p>
    <w:p w14:paraId="6A757B33" w14:textId="77777777" w:rsidR="008C0906" w:rsidRDefault="008C0906">
      <w:pPr>
        <w:pStyle w:val="BodyText"/>
        <w:rPr>
          <w:rFonts w:ascii="Times New Roman"/>
          <w:sz w:val="26"/>
        </w:rPr>
      </w:pPr>
    </w:p>
    <w:p w14:paraId="38045335" w14:textId="77777777" w:rsidR="008C0906" w:rsidRDefault="008C0906">
      <w:pPr>
        <w:pStyle w:val="BodyText"/>
        <w:spacing w:before="9"/>
        <w:rPr>
          <w:rFonts w:ascii="Times New Roman"/>
          <w:sz w:val="29"/>
        </w:rPr>
      </w:pPr>
    </w:p>
    <w:p w14:paraId="18F8DF83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Online</w:t>
      </w:r>
      <w:r>
        <w:rPr>
          <w:spacing w:val="-3"/>
        </w:rPr>
        <w:t xml:space="preserve"> </w:t>
      </w:r>
      <w:r>
        <w:t>Cab</w:t>
      </w:r>
      <w:r>
        <w:rPr>
          <w:spacing w:val="-1"/>
        </w:rPr>
        <w:t xml:space="preserve"> </w:t>
      </w:r>
      <w:r>
        <w:t>Booking</w:t>
      </w:r>
      <w:r>
        <w:rPr>
          <w:spacing w:val="-6"/>
        </w:rPr>
        <w:t xml:space="preserve"> </w:t>
      </w:r>
      <w:r>
        <w:t>Systems:</w:t>
      </w:r>
    </w:p>
    <w:p w14:paraId="1EA37477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7FB7C4D4" w14:textId="77777777" w:rsidR="008C0906" w:rsidRDefault="00000000">
      <w:pPr>
        <w:spacing w:line="276" w:lineRule="auto"/>
        <w:ind w:left="921" w:right="16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esearch and case studies on existing online cab booking systems, such as Uber, Lyft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th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vid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sight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eatur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unctionaliti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opula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mo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user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amin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fa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eri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sig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el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anding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ndustr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ndards.</w:t>
      </w:r>
    </w:p>
    <w:p w14:paraId="480703C8" w14:textId="77777777" w:rsidR="008C0906" w:rsidRDefault="008C0906">
      <w:pPr>
        <w:pStyle w:val="BodyText"/>
        <w:rPr>
          <w:rFonts w:ascii="Times New Roman"/>
          <w:sz w:val="26"/>
        </w:rPr>
      </w:pPr>
    </w:p>
    <w:p w14:paraId="5028F8C8" w14:textId="77777777" w:rsidR="008C0906" w:rsidRDefault="008C0906">
      <w:pPr>
        <w:pStyle w:val="BodyText"/>
        <w:spacing w:before="9"/>
        <w:rPr>
          <w:rFonts w:ascii="Times New Roman"/>
          <w:sz w:val="29"/>
        </w:rPr>
      </w:pPr>
    </w:p>
    <w:p w14:paraId="4EDCE46D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  <w:spacing w:before="1"/>
      </w:pPr>
      <w:r>
        <w:t>Real-Time</w:t>
      </w:r>
      <w:r>
        <w:rPr>
          <w:spacing w:val="-5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Tracking:</w:t>
      </w:r>
    </w:p>
    <w:p w14:paraId="0B34064A" w14:textId="77777777" w:rsidR="008C0906" w:rsidRDefault="008C0906">
      <w:pPr>
        <w:pStyle w:val="BodyText"/>
        <w:spacing w:before="7"/>
        <w:rPr>
          <w:rFonts w:ascii="Times New Roman"/>
          <w:b/>
          <w:sz w:val="30"/>
        </w:rPr>
      </w:pPr>
    </w:p>
    <w:p w14:paraId="65E1EC71" w14:textId="77777777" w:rsidR="008C0906" w:rsidRDefault="00000000">
      <w:pPr>
        <w:spacing w:line="276" w:lineRule="auto"/>
        <w:ind w:left="921" w:right="16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eal-time location tracking is a critical component of online cab booking system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estiga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sear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ocation-b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P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lication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enefici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mplemen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ura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rack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features.</w:t>
      </w:r>
    </w:p>
    <w:p w14:paraId="2738A7A9" w14:textId="77777777" w:rsidR="008C0906" w:rsidRDefault="008C0906">
      <w:pPr>
        <w:pStyle w:val="BodyText"/>
        <w:rPr>
          <w:rFonts w:ascii="Times New Roman"/>
          <w:sz w:val="26"/>
        </w:rPr>
      </w:pPr>
    </w:p>
    <w:p w14:paraId="4384B47E" w14:textId="77777777" w:rsidR="008C0906" w:rsidRDefault="008C0906">
      <w:pPr>
        <w:pStyle w:val="BodyText"/>
        <w:spacing w:before="10"/>
        <w:rPr>
          <w:rFonts w:ascii="Times New Roman"/>
          <w:sz w:val="29"/>
        </w:rPr>
      </w:pPr>
    </w:p>
    <w:p w14:paraId="550D2528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Securit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Processing:</w:t>
      </w:r>
    </w:p>
    <w:p w14:paraId="74575222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54F6E40D" w14:textId="77777777" w:rsidR="008C0906" w:rsidRDefault="00000000">
      <w:pPr>
        <w:spacing w:line="276" w:lineRule="auto"/>
        <w:ind w:left="921" w:right="16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ecurit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ay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cess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vita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ucces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stem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n secure payment gateways and data encryption in Java applications can provi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uidance 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nsu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ata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inanci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tection.</w:t>
      </w:r>
    </w:p>
    <w:p w14:paraId="1E97B0C0" w14:textId="77777777" w:rsidR="008C0906" w:rsidRDefault="008C0906">
      <w:pPr>
        <w:pStyle w:val="BodyText"/>
        <w:rPr>
          <w:rFonts w:ascii="Times New Roman"/>
          <w:sz w:val="26"/>
        </w:rPr>
      </w:pPr>
    </w:p>
    <w:p w14:paraId="3C646A0D" w14:textId="77777777" w:rsidR="008C0906" w:rsidRDefault="008C0906">
      <w:pPr>
        <w:pStyle w:val="BodyText"/>
        <w:spacing w:before="9"/>
        <w:rPr>
          <w:rFonts w:ascii="Times New Roman"/>
          <w:sz w:val="29"/>
        </w:rPr>
      </w:pPr>
    </w:p>
    <w:p w14:paraId="73454651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User</w:t>
      </w:r>
      <w:r>
        <w:rPr>
          <w:spacing w:val="-7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(UX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ability:</w:t>
      </w:r>
    </w:p>
    <w:p w14:paraId="43A78A36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0D6E0BF7" w14:textId="77777777" w:rsidR="008C0906" w:rsidRDefault="00000000">
      <w:pPr>
        <w:spacing w:line="276" w:lineRule="auto"/>
        <w:ind w:left="921" w:right="15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esearch on UX and usability in software design can offer valuable insights i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rea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uit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-friendl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face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an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haviou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ference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feedba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hel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e the use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perience.</w:t>
      </w:r>
    </w:p>
    <w:p w14:paraId="51CDCE1C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68D7AB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  <w:spacing w:before="78"/>
      </w:pPr>
      <w:r>
        <w:lastRenderedPageBreak/>
        <w:t>Mobile</w:t>
      </w:r>
      <w:r>
        <w:rPr>
          <w:spacing w:val="-3"/>
        </w:rPr>
        <w:t xml:space="preserve"> </w:t>
      </w:r>
      <w:r>
        <w:t>Application Development</w:t>
      </w:r>
      <w:r>
        <w:rPr>
          <w:spacing w:val="-1"/>
        </w:rPr>
        <w:t xml:space="preserve"> </w:t>
      </w:r>
      <w:r>
        <w:t>in Java:</w:t>
      </w:r>
    </w:p>
    <w:p w14:paraId="5426B09C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6B522351" w14:textId="77777777" w:rsidR="008C0906" w:rsidRDefault="00000000">
      <w:pPr>
        <w:spacing w:line="276" w:lineRule="auto"/>
        <w:ind w:left="921" w:right="16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any cab booking systems offer mobile applications for user convenience. Researc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p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ava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udio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echnologi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exten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system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a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bil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users.</w:t>
      </w:r>
    </w:p>
    <w:p w14:paraId="4921C1AD" w14:textId="77777777" w:rsidR="008C0906" w:rsidRDefault="008C0906">
      <w:pPr>
        <w:pStyle w:val="BodyText"/>
        <w:rPr>
          <w:rFonts w:ascii="Times New Roman"/>
          <w:sz w:val="26"/>
        </w:rPr>
      </w:pPr>
    </w:p>
    <w:p w14:paraId="2F0FEF60" w14:textId="77777777" w:rsidR="008C0906" w:rsidRDefault="008C0906">
      <w:pPr>
        <w:pStyle w:val="BodyText"/>
        <w:spacing w:before="10"/>
        <w:rPr>
          <w:rFonts w:ascii="Times New Roman"/>
          <w:sz w:val="29"/>
        </w:rPr>
      </w:pPr>
    </w:p>
    <w:p w14:paraId="115F1470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Database</w:t>
      </w:r>
      <w:r>
        <w:rPr>
          <w:spacing w:val="-3"/>
        </w:rPr>
        <w:t xml:space="preserve"> </w:t>
      </w:r>
      <w:r>
        <w:t>Management with</w:t>
      </w:r>
      <w:r>
        <w:rPr>
          <w:spacing w:val="-5"/>
        </w:rPr>
        <w:t xml:space="preserve"> </w:t>
      </w:r>
      <w:r>
        <w:t>MySQL:</w:t>
      </w:r>
    </w:p>
    <w:p w14:paraId="079FC902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17EF0DAC" w14:textId="77777777" w:rsidR="008C0906" w:rsidRDefault="00000000">
      <w:pPr>
        <w:spacing w:line="276" w:lineRule="auto"/>
        <w:ind w:left="921" w:right="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hoic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atabas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manageme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rucial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esearc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ySQ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data storage, querying, and management in Java applications can inform decis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ndling.</w:t>
      </w:r>
    </w:p>
    <w:p w14:paraId="48EC3EF3" w14:textId="77777777" w:rsidR="008C0906" w:rsidRDefault="008C0906">
      <w:pPr>
        <w:pStyle w:val="BodyText"/>
        <w:rPr>
          <w:rFonts w:ascii="Times New Roman"/>
          <w:sz w:val="26"/>
        </w:rPr>
      </w:pPr>
    </w:p>
    <w:p w14:paraId="2A37C459" w14:textId="77777777" w:rsidR="008C0906" w:rsidRDefault="008C0906">
      <w:pPr>
        <w:pStyle w:val="BodyText"/>
        <w:spacing w:before="10"/>
        <w:rPr>
          <w:rFonts w:ascii="Times New Roman"/>
          <w:sz w:val="29"/>
        </w:rPr>
      </w:pPr>
    </w:p>
    <w:p w14:paraId="38745C87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Object-Oriented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(OOP)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:</w:t>
      </w:r>
    </w:p>
    <w:p w14:paraId="630E8AD8" w14:textId="77777777" w:rsidR="008C0906" w:rsidRDefault="008C0906">
      <w:pPr>
        <w:pStyle w:val="BodyText"/>
        <w:spacing w:before="7"/>
        <w:rPr>
          <w:rFonts w:ascii="Times New Roman"/>
          <w:b/>
          <w:sz w:val="30"/>
        </w:rPr>
      </w:pPr>
    </w:p>
    <w:p w14:paraId="3FF17E93" w14:textId="77777777" w:rsidR="008C0906" w:rsidRDefault="00000000">
      <w:pPr>
        <w:spacing w:before="1" w:line="276" w:lineRule="auto"/>
        <w:ind w:left="921" w:right="17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Object-oriented programming principles and design patterns in Java play a significa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o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dular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intainabil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tensibilit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view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teratu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OP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ssis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n building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obust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and scal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stem.</w:t>
      </w:r>
    </w:p>
    <w:p w14:paraId="2E919BC7" w14:textId="77777777" w:rsidR="008C0906" w:rsidRDefault="008C0906">
      <w:pPr>
        <w:pStyle w:val="BodyText"/>
        <w:rPr>
          <w:rFonts w:ascii="Times New Roman"/>
          <w:sz w:val="26"/>
        </w:rPr>
      </w:pPr>
    </w:p>
    <w:p w14:paraId="2311FAFC" w14:textId="77777777" w:rsidR="008C0906" w:rsidRDefault="008C0906">
      <w:pPr>
        <w:pStyle w:val="BodyText"/>
        <w:spacing w:before="9"/>
        <w:rPr>
          <w:rFonts w:ascii="Times New Roman"/>
          <w:sz w:val="29"/>
        </w:rPr>
      </w:pPr>
    </w:p>
    <w:p w14:paraId="03D65949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</w:pPr>
      <w:r>
        <w:t>Data</w:t>
      </w:r>
      <w:r>
        <w:rPr>
          <w:spacing w:val="-3"/>
        </w:rPr>
        <w:t xml:space="preserve"> </w:t>
      </w:r>
      <w:r>
        <w:t>Privac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ulations:</w:t>
      </w:r>
    </w:p>
    <w:p w14:paraId="512C00C9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202712DC" w14:textId="77777777" w:rsidR="008C0906" w:rsidRDefault="00000000">
      <w:pPr>
        <w:spacing w:line="276" w:lineRule="auto"/>
        <w:ind w:left="921" w:right="15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Online cab booking systems often handle sensitive user information. Research on dat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>privac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pacing w:val="-1"/>
          <w:sz w:val="24"/>
        </w:rPr>
        <w:t>regulation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suc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a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GDPR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HIPAA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b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releva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ensur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mplianc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tect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data.</w:t>
      </w:r>
    </w:p>
    <w:p w14:paraId="160B54B8" w14:textId="77777777" w:rsidR="008C0906" w:rsidRDefault="008C0906">
      <w:pPr>
        <w:pStyle w:val="BodyText"/>
        <w:rPr>
          <w:rFonts w:ascii="Times New Roman"/>
          <w:sz w:val="26"/>
        </w:rPr>
      </w:pPr>
    </w:p>
    <w:p w14:paraId="4BBDE5AB" w14:textId="77777777" w:rsidR="008C0906" w:rsidRDefault="008C0906">
      <w:pPr>
        <w:pStyle w:val="BodyText"/>
        <w:spacing w:before="4"/>
        <w:rPr>
          <w:rFonts w:ascii="Times New Roman"/>
          <w:sz w:val="29"/>
        </w:rPr>
      </w:pPr>
    </w:p>
    <w:p w14:paraId="4F20AE42" w14:textId="77777777" w:rsidR="008C0906" w:rsidRDefault="00000000">
      <w:pPr>
        <w:pStyle w:val="Heading3"/>
        <w:numPr>
          <w:ilvl w:val="0"/>
          <w:numId w:val="9"/>
        </w:numPr>
        <w:tabs>
          <w:tab w:val="left" w:pos="921"/>
        </w:tabs>
        <w:spacing w:before="1"/>
      </w:pPr>
      <w:r>
        <w:t>Case</w:t>
      </w:r>
      <w:r>
        <w:rPr>
          <w:spacing w:val="-2"/>
        </w:rPr>
        <w:t xml:space="preserve"> </w:t>
      </w:r>
      <w:r>
        <w:t>Stud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Feedback:</w:t>
      </w:r>
    </w:p>
    <w:p w14:paraId="33C9EB5A" w14:textId="77777777" w:rsidR="008C0906" w:rsidRDefault="008C0906">
      <w:pPr>
        <w:pStyle w:val="BodyText"/>
        <w:spacing w:before="1"/>
        <w:rPr>
          <w:rFonts w:ascii="Times New Roman"/>
          <w:b/>
          <w:sz w:val="31"/>
        </w:rPr>
      </w:pPr>
    </w:p>
    <w:p w14:paraId="64569936" w14:textId="77777777" w:rsidR="008C0906" w:rsidRDefault="00000000">
      <w:pPr>
        <w:spacing w:line="276" w:lineRule="auto"/>
        <w:ind w:left="921" w:right="16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Examining case studies or conducting surveys to gather user feedback on existing cab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oking systems can provide valuable insights into user expectations, pain points, and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eature preferences.</w:t>
      </w:r>
    </w:p>
    <w:p w14:paraId="69408B53" w14:textId="77777777" w:rsidR="008C0906" w:rsidRDefault="008C0906">
      <w:pPr>
        <w:pStyle w:val="BodyText"/>
        <w:rPr>
          <w:rFonts w:ascii="Times New Roman"/>
          <w:sz w:val="26"/>
        </w:rPr>
      </w:pPr>
    </w:p>
    <w:p w14:paraId="6C2DDFC4" w14:textId="77777777" w:rsidR="008C0906" w:rsidRDefault="008C0906">
      <w:pPr>
        <w:pStyle w:val="BodyText"/>
        <w:rPr>
          <w:rFonts w:ascii="Times New Roman"/>
          <w:sz w:val="29"/>
        </w:rPr>
      </w:pPr>
    </w:p>
    <w:p w14:paraId="36EE62A2" w14:textId="77777777" w:rsidR="008C0906" w:rsidRDefault="00000000">
      <w:pPr>
        <w:spacing w:line="276" w:lineRule="auto"/>
        <w:ind w:left="200" w:right="15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B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duc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mprehensi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terat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rve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ea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o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a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t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derstan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leva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chnologi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sig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cipl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ectat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ing a GUI-based online cab booking system using Java. This knowledge will serve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 found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reat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ccessfu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r-centric system.</w:t>
      </w:r>
    </w:p>
    <w:p w14:paraId="724AA136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4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1795F2" w14:textId="77777777" w:rsidR="008C0906" w:rsidRDefault="00000000">
      <w:pPr>
        <w:pStyle w:val="Heading1"/>
        <w:ind w:right="337"/>
      </w:pPr>
      <w:r>
        <w:lastRenderedPageBreak/>
        <w:t>REQUIREMENT</w:t>
      </w:r>
      <w:r>
        <w:rPr>
          <w:spacing w:val="-1"/>
        </w:rPr>
        <w:t xml:space="preserve"> </w:t>
      </w:r>
      <w:r>
        <w:t>ANALYSIS</w:t>
      </w:r>
    </w:p>
    <w:p w14:paraId="07E02C2D" w14:textId="77777777" w:rsidR="008C0906" w:rsidRDefault="008C0906">
      <w:pPr>
        <w:pStyle w:val="BodyText"/>
        <w:rPr>
          <w:rFonts w:ascii="Times New Roman"/>
          <w:b/>
          <w:sz w:val="46"/>
        </w:rPr>
      </w:pPr>
    </w:p>
    <w:p w14:paraId="3E0B63DC" w14:textId="77777777" w:rsidR="008C0906" w:rsidRDefault="00000000">
      <w:pPr>
        <w:spacing w:line="276" w:lineRule="auto"/>
        <w:ind w:left="200" w:right="15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Require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alys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GUI-ba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olv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dentifying and defining the functional and non-functional requirements of the system.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oces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i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essential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ensur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meets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eed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user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takeholders.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Here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 comprehensive requiremen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nalysis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 system:</w:t>
      </w:r>
    </w:p>
    <w:p w14:paraId="5602BA86" w14:textId="77777777" w:rsidR="008C0906" w:rsidRDefault="008C0906">
      <w:pPr>
        <w:pStyle w:val="BodyText"/>
        <w:spacing w:before="3"/>
        <w:rPr>
          <w:rFonts w:ascii="Times New Roman"/>
          <w:sz w:val="28"/>
        </w:rPr>
      </w:pPr>
    </w:p>
    <w:p w14:paraId="41BA8B15" w14:textId="77777777" w:rsidR="008C0906" w:rsidRDefault="00000000">
      <w:pPr>
        <w:ind w:left="200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unctional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Requirements:</w:t>
      </w:r>
    </w:p>
    <w:p w14:paraId="2C768DC1" w14:textId="77777777" w:rsidR="008C0906" w:rsidRDefault="008C0906">
      <w:pPr>
        <w:pStyle w:val="BodyText"/>
        <w:spacing w:before="7"/>
        <w:rPr>
          <w:rFonts w:ascii="Times New Roman"/>
          <w:b/>
          <w:sz w:val="31"/>
        </w:rPr>
      </w:pPr>
    </w:p>
    <w:p w14:paraId="5B28F8E2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</w:pPr>
      <w:r>
        <w:t>User</w:t>
      </w:r>
      <w:r>
        <w:rPr>
          <w:spacing w:val="-7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thentication:</w:t>
      </w:r>
    </w:p>
    <w:p w14:paraId="4DE0D2CA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45035D4F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provid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4"/>
          <w:sz w:val="24"/>
        </w:rPr>
        <w:t xml:space="preserve"> </w:t>
      </w:r>
      <w:r>
        <w:rPr>
          <w:sz w:val="24"/>
        </w:rPr>
        <w:t>personal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.</w:t>
      </w:r>
    </w:p>
    <w:p w14:paraId="2D1F75F1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43"/>
        <w:rPr>
          <w:sz w:val="24"/>
        </w:rPr>
      </w:pP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securely.</w:t>
      </w:r>
    </w:p>
    <w:p w14:paraId="2AFC7B04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42"/>
        <w:rPr>
          <w:sz w:val="24"/>
        </w:rPr>
      </w:pPr>
      <w:r>
        <w:rPr>
          <w:sz w:val="24"/>
        </w:rPr>
        <w:t>Admin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user accounts.</w:t>
      </w:r>
    </w:p>
    <w:p w14:paraId="3308017A" w14:textId="77777777" w:rsidR="008C0906" w:rsidRDefault="008C0906">
      <w:pPr>
        <w:pStyle w:val="BodyText"/>
        <w:spacing w:before="5"/>
        <w:rPr>
          <w:rFonts w:ascii="Times New Roman"/>
          <w:sz w:val="31"/>
        </w:rPr>
      </w:pPr>
    </w:p>
    <w:p w14:paraId="552D6190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</w:pPr>
      <w:r>
        <w:t>User</w:t>
      </w:r>
      <w:r>
        <w:rPr>
          <w:spacing w:val="-6"/>
        </w:rPr>
        <w:t xml:space="preserve"> </w:t>
      </w:r>
      <w:r>
        <w:t>Roles:</w:t>
      </w:r>
    </w:p>
    <w:p w14:paraId="4904ACA6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53604641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1" w:line="273" w:lineRule="auto"/>
        <w:ind w:right="165"/>
        <w:rPr>
          <w:sz w:val="24"/>
        </w:rPr>
      </w:pP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ystem</w:t>
      </w:r>
      <w:r>
        <w:rPr>
          <w:spacing w:val="21"/>
          <w:sz w:val="24"/>
        </w:rPr>
        <w:t xml:space="preserve"> </w:t>
      </w:r>
      <w:r>
        <w:rPr>
          <w:sz w:val="24"/>
        </w:rPr>
        <w:t>should</w:t>
      </w:r>
      <w:r>
        <w:rPr>
          <w:spacing w:val="30"/>
          <w:sz w:val="24"/>
        </w:rPr>
        <w:t xml:space="preserve"> </w:t>
      </w:r>
      <w:r>
        <w:rPr>
          <w:sz w:val="24"/>
        </w:rPr>
        <w:t>support</w:t>
      </w:r>
      <w:r>
        <w:rPr>
          <w:spacing w:val="30"/>
          <w:sz w:val="24"/>
        </w:rPr>
        <w:t xml:space="preserve"> </w:t>
      </w:r>
      <w:r>
        <w:rPr>
          <w:sz w:val="24"/>
        </w:rPr>
        <w:t>multiple</w:t>
      </w:r>
      <w:r>
        <w:rPr>
          <w:spacing w:val="25"/>
          <w:sz w:val="24"/>
        </w:rPr>
        <w:t xml:space="preserve"> </w:t>
      </w:r>
      <w:r>
        <w:rPr>
          <w:sz w:val="24"/>
        </w:rPr>
        <w:t>user</w:t>
      </w:r>
      <w:r>
        <w:rPr>
          <w:spacing w:val="27"/>
          <w:sz w:val="24"/>
        </w:rPr>
        <w:t xml:space="preserve"> </w:t>
      </w:r>
      <w:r>
        <w:rPr>
          <w:sz w:val="24"/>
        </w:rPr>
        <w:t>roles,</w:t>
      </w:r>
      <w:r>
        <w:rPr>
          <w:spacing w:val="31"/>
          <w:sz w:val="24"/>
        </w:rPr>
        <w:t xml:space="preserve"> </w:t>
      </w:r>
      <w:r>
        <w:rPr>
          <w:sz w:val="24"/>
        </w:rPr>
        <w:t>including</w:t>
      </w:r>
      <w:r>
        <w:rPr>
          <w:spacing w:val="25"/>
          <w:sz w:val="24"/>
        </w:rPr>
        <w:t xml:space="preserve"> </w:t>
      </w:r>
      <w:r>
        <w:rPr>
          <w:sz w:val="24"/>
        </w:rPr>
        <w:t>customer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cab</w:t>
      </w:r>
      <w:r>
        <w:rPr>
          <w:spacing w:val="-57"/>
          <w:sz w:val="24"/>
        </w:rPr>
        <w:t xml:space="preserve"> </w:t>
      </w:r>
      <w:r>
        <w:rPr>
          <w:sz w:val="24"/>
        </w:rPr>
        <w:t>drivers.</w:t>
      </w:r>
    </w:p>
    <w:p w14:paraId="2F73FF4F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3"/>
        <w:rPr>
          <w:sz w:val="24"/>
        </w:rPr>
      </w:pPr>
      <w:r>
        <w:rPr>
          <w:sz w:val="24"/>
        </w:rPr>
        <w:t>Each</w:t>
      </w:r>
      <w:r>
        <w:rPr>
          <w:spacing w:val="-8"/>
          <w:sz w:val="24"/>
        </w:rPr>
        <w:t xml:space="preserve"> </w:t>
      </w:r>
      <w:r>
        <w:rPr>
          <w:sz w:val="24"/>
        </w:rPr>
        <w:t>role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5"/>
          <w:sz w:val="24"/>
        </w:rPr>
        <w:t xml:space="preserve"> </w:t>
      </w:r>
      <w:r>
        <w:rPr>
          <w:sz w:val="24"/>
        </w:rPr>
        <w:t>permissions.</w:t>
      </w:r>
    </w:p>
    <w:p w14:paraId="10164F6C" w14:textId="77777777" w:rsidR="008C0906" w:rsidRDefault="008C0906">
      <w:pPr>
        <w:pStyle w:val="BodyText"/>
        <w:spacing w:before="5"/>
        <w:rPr>
          <w:rFonts w:ascii="Times New Roman"/>
          <w:sz w:val="31"/>
        </w:rPr>
      </w:pPr>
    </w:p>
    <w:p w14:paraId="42F18DEB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</w:pPr>
      <w:r>
        <w:t>Booking a Cab:</w:t>
      </w:r>
    </w:p>
    <w:p w14:paraId="47DE463D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35397225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line="273" w:lineRule="auto"/>
        <w:ind w:right="170"/>
        <w:rPr>
          <w:sz w:val="24"/>
        </w:rPr>
      </w:pPr>
      <w:r>
        <w:rPr>
          <w:sz w:val="24"/>
        </w:rPr>
        <w:t>Customers</w:t>
      </w:r>
      <w:r>
        <w:rPr>
          <w:spacing w:val="19"/>
          <w:sz w:val="24"/>
        </w:rPr>
        <w:t xml:space="preserve"> </w:t>
      </w:r>
      <w:r>
        <w:rPr>
          <w:sz w:val="24"/>
        </w:rPr>
        <w:t>should</w:t>
      </w:r>
      <w:r>
        <w:rPr>
          <w:spacing w:val="21"/>
          <w:sz w:val="24"/>
        </w:rPr>
        <w:t xml:space="preserve"> </w:t>
      </w:r>
      <w:r>
        <w:rPr>
          <w:sz w:val="24"/>
        </w:rPr>
        <w:t>be</w:t>
      </w:r>
      <w:r>
        <w:rPr>
          <w:spacing w:val="21"/>
          <w:sz w:val="24"/>
        </w:rPr>
        <w:t xml:space="preserve"> </w:t>
      </w:r>
      <w:r>
        <w:rPr>
          <w:sz w:val="24"/>
        </w:rPr>
        <w:t>able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search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available</w:t>
      </w:r>
      <w:r>
        <w:rPr>
          <w:spacing w:val="24"/>
          <w:sz w:val="24"/>
        </w:rPr>
        <w:t xml:space="preserve"> </w:t>
      </w:r>
      <w:r>
        <w:rPr>
          <w:sz w:val="24"/>
        </w:rPr>
        <w:t>cabs</w:t>
      </w:r>
      <w:r>
        <w:rPr>
          <w:spacing w:val="24"/>
          <w:sz w:val="24"/>
        </w:rPr>
        <w:t xml:space="preserve"> </w:t>
      </w:r>
      <w:r>
        <w:rPr>
          <w:sz w:val="24"/>
        </w:rPr>
        <w:t>based</w:t>
      </w:r>
      <w:r>
        <w:rPr>
          <w:spacing w:val="21"/>
          <w:sz w:val="24"/>
        </w:rPr>
        <w:t xml:space="preserve"> </w:t>
      </w:r>
      <w:r>
        <w:rPr>
          <w:sz w:val="24"/>
        </w:rPr>
        <w:t>on</w:t>
      </w:r>
      <w:r>
        <w:rPr>
          <w:spacing w:val="17"/>
          <w:sz w:val="24"/>
        </w:rPr>
        <w:t xml:space="preserve"> </w:t>
      </w:r>
      <w:r>
        <w:rPr>
          <w:sz w:val="24"/>
        </w:rPr>
        <w:t>their</w:t>
      </w:r>
      <w:r>
        <w:rPr>
          <w:spacing w:val="22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>location.</w:t>
      </w:r>
    </w:p>
    <w:p w14:paraId="77DCC310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3"/>
        <w:rPr>
          <w:sz w:val="24"/>
        </w:rPr>
      </w:pPr>
      <w:r>
        <w:rPr>
          <w:sz w:val="24"/>
        </w:rPr>
        <w:t>Customer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b.</w:t>
      </w:r>
    </w:p>
    <w:p w14:paraId="6B3443E8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37"/>
        <w:rPr>
          <w:sz w:val="24"/>
        </w:rPr>
      </w:pP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cab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iver.</w:t>
      </w:r>
    </w:p>
    <w:p w14:paraId="4F1E084D" w14:textId="77777777" w:rsidR="008C0906" w:rsidRDefault="008C0906">
      <w:pPr>
        <w:pStyle w:val="BodyText"/>
        <w:spacing w:before="6"/>
        <w:rPr>
          <w:rFonts w:ascii="Times New Roman"/>
          <w:sz w:val="31"/>
        </w:rPr>
      </w:pPr>
    </w:p>
    <w:p w14:paraId="4E3156E7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</w:pPr>
      <w:r>
        <w:t>Real-Time</w:t>
      </w:r>
      <w:r>
        <w:rPr>
          <w:spacing w:val="-4"/>
        </w:rPr>
        <w:t xml:space="preserve"> </w:t>
      </w:r>
      <w:r>
        <w:t>Tracking:</w:t>
      </w:r>
    </w:p>
    <w:p w14:paraId="55DFA918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0066DB02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line="273" w:lineRule="auto"/>
        <w:ind w:right="159"/>
        <w:rPr>
          <w:sz w:val="24"/>
        </w:rPr>
      </w:pP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system</w:t>
      </w:r>
      <w:r>
        <w:rPr>
          <w:spacing w:val="21"/>
          <w:sz w:val="24"/>
        </w:rPr>
        <w:t xml:space="preserve"> </w:t>
      </w:r>
      <w:r>
        <w:rPr>
          <w:sz w:val="24"/>
        </w:rPr>
        <w:t>should</w:t>
      </w:r>
      <w:r>
        <w:rPr>
          <w:spacing w:val="30"/>
          <w:sz w:val="24"/>
        </w:rPr>
        <w:t xml:space="preserve"> </w:t>
      </w:r>
      <w:r>
        <w:rPr>
          <w:sz w:val="24"/>
        </w:rPr>
        <w:t>provide</w:t>
      </w:r>
      <w:r>
        <w:rPr>
          <w:spacing w:val="29"/>
          <w:sz w:val="24"/>
        </w:rPr>
        <w:t xml:space="preserve"> </w:t>
      </w:r>
      <w:r>
        <w:rPr>
          <w:sz w:val="24"/>
        </w:rPr>
        <w:t>real-time</w:t>
      </w:r>
      <w:r>
        <w:rPr>
          <w:spacing w:val="29"/>
          <w:sz w:val="24"/>
        </w:rPr>
        <w:t xml:space="preserve"> </w:t>
      </w:r>
      <w:r>
        <w:rPr>
          <w:sz w:val="24"/>
        </w:rPr>
        <w:t>GPS</w:t>
      </w:r>
      <w:r>
        <w:rPr>
          <w:spacing w:val="26"/>
          <w:sz w:val="24"/>
        </w:rPr>
        <w:t xml:space="preserve"> </w:t>
      </w:r>
      <w:r>
        <w:rPr>
          <w:sz w:val="24"/>
        </w:rPr>
        <w:t>tracking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cab</w:t>
      </w:r>
      <w:r>
        <w:rPr>
          <w:spacing w:val="30"/>
          <w:sz w:val="24"/>
        </w:rPr>
        <w:t xml:space="preserve"> </w:t>
      </w:r>
      <w:r>
        <w:rPr>
          <w:sz w:val="24"/>
        </w:rPr>
        <w:t>location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.</w:t>
      </w:r>
    </w:p>
    <w:p w14:paraId="04EC94AD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3"/>
        <w:rPr>
          <w:sz w:val="24"/>
        </w:rPr>
      </w:pPr>
      <w:r>
        <w:rPr>
          <w:sz w:val="24"/>
        </w:rPr>
        <w:t>Customers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rack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rides.</w:t>
      </w:r>
    </w:p>
    <w:p w14:paraId="03106621" w14:textId="77777777" w:rsidR="008C0906" w:rsidRDefault="008C0906">
      <w:pPr>
        <w:pStyle w:val="BodyText"/>
        <w:spacing w:before="5"/>
        <w:rPr>
          <w:rFonts w:ascii="Times New Roman"/>
          <w:sz w:val="31"/>
        </w:rPr>
      </w:pPr>
    </w:p>
    <w:p w14:paraId="272AA118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  <w:spacing w:before="1"/>
      </w:pPr>
      <w:r>
        <w:t>Payment</w:t>
      </w:r>
      <w:r>
        <w:rPr>
          <w:spacing w:val="-4"/>
        </w:rPr>
        <w:t xml:space="preserve"> </w:t>
      </w:r>
      <w:r>
        <w:t>Processing:</w:t>
      </w:r>
    </w:p>
    <w:p w14:paraId="2972E39E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3792DC39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line="273" w:lineRule="auto"/>
        <w:ind w:right="175"/>
        <w:rPr>
          <w:sz w:val="24"/>
        </w:rPr>
      </w:pPr>
      <w:r>
        <w:rPr>
          <w:sz w:val="24"/>
        </w:rPr>
        <w:t>Users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26"/>
          <w:sz w:val="24"/>
        </w:rPr>
        <w:t xml:space="preserve"> </w:t>
      </w:r>
      <w:r>
        <w:rPr>
          <w:sz w:val="24"/>
        </w:rPr>
        <w:t>abl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make</w:t>
      </w:r>
      <w:r>
        <w:rPr>
          <w:spacing w:val="26"/>
          <w:sz w:val="24"/>
        </w:rPr>
        <w:t xml:space="preserve"> </w:t>
      </w:r>
      <w:r>
        <w:rPr>
          <w:sz w:val="24"/>
        </w:rPr>
        <w:t>payments</w:t>
      </w:r>
      <w:r>
        <w:rPr>
          <w:spacing w:val="25"/>
          <w:sz w:val="24"/>
        </w:rPr>
        <w:t xml:space="preserve"> </w:t>
      </w:r>
      <w:r>
        <w:rPr>
          <w:sz w:val="24"/>
        </w:rPr>
        <w:t>securely,</w:t>
      </w:r>
      <w:r>
        <w:rPr>
          <w:spacing w:val="28"/>
          <w:sz w:val="24"/>
        </w:rPr>
        <w:t xml:space="preserve"> </w:t>
      </w:r>
      <w:r>
        <w:rPr>
          <w:sz w:val="24"/>
        </w:rPr>
        <w:t>either</w:t>
      </w:r>
      <w:r>
        <w:rPr>
          <w:spacing w:val="28"/>
          <w:sz w:val="24"/>
        </w:rPr>
        <w:t xml:space="preserve"> </w:t>
      </w:r>
      <w:r>
        <w:rPr>
          <w:sz w:val="24"/>
        </w:rPr>
        <w:t>through</w:t>
      </w:r>
      <w:r>
        <w:rPr>
          <w:spacing w:val="23"/>
          <w:sz w:val="24"/>
        </w:rPr>
        <w:t xml:space="preserve"> </w:t>
      </w:r>
      <w:r>
        <w:rPr>
          <w:sz w:val="24"/>
        </w:rPr>
        <w:t>credit/debit</w:t>
      </w:r>
      <w:r>
        <w:rPr>
          <w:spacing w:val="-57"/>
          <w:sz w:val="24"/>
        </w:rPr>
        <w:t xml:space="preserve"> </w:t>
      </w:r>
      <w:r>
        <w:rPr>
          <w:sz w:val="24"/>
        </w:rPr>
        <w:t>cards,</w:t>
      </w:r>
      <w:r>
        <w:rPr>
          <w:spacing w:val="3"/>
          <w:sz w:val="24"/>
        </w:rPr>
        <w:t xml:space="preserve"> </w:t>
      </w:r>
      <w:r>
        <w:rPr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z w:val="24"/>
        </w:rPr>
        <w:t>wallets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sh.</w:t>
      </w:r>
    </w:p>
    <w:p w14:paraId="1817368C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4" w:line="273" w:lineRule="auto"/>
        <w:ind w:right="168"/>
        <w:rPr>
          <w:sz w:val="24"/>
        </w:rPr>
      </w:pPr>
      <w:r>
        <w:rPr>
          <w:sz w:val="24"/>
        </w:rPr>
        <w:t>Fare</w:t>
      </w:r>
      <w:r>
        <w:rPr>
          <w:spacing w:val="19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18"/>
          <w:sz w:val="24"/>
        </w:rPr>
        <w:t xml:space="preserve"> </w:t>
      </w:r>
      <w:r>
        <w:rPr>
          <w:sz w:val="24"/>
        </w:rPr>
        <w:t>should</w:t>
      </w:r>
      <w:r>
        <w:rPr>
          <w:spacing w:val="20"/>
          <w:sz w:val="24"/>
        </w:rPr>
        <w:t xml:space="preserve"> </w:t>
      </w:r>
      <w:r>
        <w:rPr>
          <w:sz w:val="24"/>
        </w:rPr>
        <w:t>be</w:t>
      </w:r>
      <w:r>
        <w:rPr>
          <w:spacing w:val="19"/>
          <w:sz w:val="24"/>
        </w:rPr>
        <w:t xml:space="preserve"> </w:t>
      </w:r>
      <w:r>
        <w:rPr>
          <w:sz w:val="24"/>
        </w:rPr>
        <w:t>accurat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transparent,</w:t>
      </w:r>
      <w:r>
        <w:rPr>
          <w:spacing w:val="22"/>
          <w:sz w:val="24"/>
        </w:rPr>
        <w:t xml:space="preserve"> </w:t>
      </w:r>
      <w:r>
        <w:rPr>
          <w:sz w:val="24"/>
        </w:rPr>
        <w:t>considering</w:t>
      </w:r>
      <w:r>
        <w:rPr>
          <w:spacing w:val="24"/>
          <w:sz w:val="24"/>
        </w:rPr>
        <w:t xml:space="preserve"> </w:t>
      </w:r>
      <w:r>
        <w:rPr>
          <w:sz w:val="24"/>
        </w:rPr>
        <w:t>factors</w:t>
      </w:r>
      <w:r>
        <w:rPr>
          <w:spacing w:val="13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distance,</w:t>
      </w:r>
      <w:r>
        <w:rPr>
          <w:spacing w:val="3"/>
          <w:sz w:val="24"/>
        </w:rPr>
        <w:t xml:space="preserve"> </w:t>
      </w:r>
      <w:r>
        <w:rPr>
          <w:sz w:val="24"/>
        </w:rPr>
        <w:t>time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-9"/>
          <w:sz w:val="24"/>
        </w:rPr>
        <w:t xml:space="preserve"> </w:t>
      </w:r>
      <w:r>
        <w:rPr>
          <w:sz w:val="24"/>
        </w:rPr>
        <w:t>surcharges.</w:t>
      </w:r>
    </w:p>
    <w:p w14:paraId="4D946968" w14:textId="77777777" w:rsidR="008C0906" w:rsidRDefault="008C0906">
      <w:pPr>
        <w:spacing w:line="273" w:lineRule="auto"/>
        <w:rPr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9C9EBC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  <w:spacing w:before="78"/>
      </w:pPr>
      <w:r>
        <w:lastRenderedPageBreak/>
        <w:t>Booking</w:t>
      </w:r>
      <w:r>
        <w:rPr>
          <w:spacing w:val="-2"/>
        </w:rPr>
        <w:t xml:space="preserve"> </w:t>
      </w:r>
      <w:r>
        <w:t>History:</w:t>
      </w:r>
    </w:p>
    <w:p w14:paraId="008277FB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284177F4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line="273" w:lineRule="auto"/>
        <w:ind w:right="167"/>
        <w:rPr>
          <w:sz w:val="24"/>
        </w:rPr>
      </w:pPr>
      <w:r>
        <w:rPr>
          <w:sz w:val="24"/>
        </w:rPr>
        <w:t>Customers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have</w:t>
      </w:r>
      <w:r>
        <w:rPr>
          <w:spacing w:val="-10"/>
          <w:sz w:val="24"/>
        </w:rPr>
        <w:t xml:space="preserve"> </w:t>
      </w:r>
      <w:r>
        <w:rPr>
          <w:sz w:val="24"/>
        </w:rPr>
        <w:t>acces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ride</w:t>
      </w:r>
      <w:r>
        <w:rPr>
          <w:spacing w:val="-5"/>
          <w:sz w:val="24"/>
        </w:rPr>
        <w:t xml:space="preserve"> </w:t>
      </w:r>
      <w:r>
        <w:rPr>
          <w:sz w:val="24"/>
        </w:rPr>
        <w:t>history,</w:t>
      </w:r>
      <w:r>
        <w:rPr>
          <w:spacing w:val="-7"/>
          <w:sz w:val="24"/>
        </w:rPr>
        <w:t xml:space="preserve"> </w:t>
      </w:r>
      <w:r>
        <w:rPr>
          <w:sz w:val="24"/>
        </w:rPr>
        <w:t>including</w:t>
      </w:r>
      <w:r>
        <w:rPr>
          <w:spacing w:val="-8"/>
          <w:sz w:val="24"/>
        </w:rPr>
        <w:t xml:space="preserve"> </w:t>
      </w:r>
      <w:r>
        <w:rPr>
          <w:sz w:val="24"/>
        </w:rPr>
        <w:t>past</w:t>
      </w:r>
      <w:r>
        <w:rPr>
          <w:spacing w:val="-4"/>
          <w:sz w:val="24"/>
        </w:rPr>
        <w:t xml:space="preserve"> </w:t>
      </w:r>
      <w:r>
        <w:rPr>
          <w:sz w:val="24"/>
        </w:rPr>
        <w:t>booking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ayment</w:t>
      </w:r>
      <w:r>
        <w:rPr>
          <w:spacing w:val="6"/>
          <w:sz w:val="24"/>
        </w:rPr>
        <w:t xml:space="preserve"> </w:t>
      </w:r>
      <w:r>
        <w:rPr>
          <w:sz w:val="24"/>
        </w:rPr>
        <w:t>receipts.</w:t>
      </w:r>
    </w:p>
    <w:p w14:paraId="72A3A614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0B273BD3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  <w:spacing w:before="1"/>
      </w:pPr>
      <w:r>
        <w:t>Driver</w:t>
      </w:r>
      <w:r>
        <w:rPr>
          <w:spacing w:val="-6"/>
        </w:rPr>
        <w:t xml:space="preserve"> </w:t>
      </w:r>
      <w:r>
        <w:t>Assignment:</w:t>
      </w:r>
    </w:p>
    <w:p w14:paraId="7B2ED4C2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4EA4FEC7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Cab</w:t>
      </w:r>
      <w:r>
        <w:rPr>
          <w:spacing w:val="-6"/>
          <w:sz w:val="24"/>
        </w:rPr>
        <w:t xml:space="preserve"> </w:t>
      </w:r>
      <w:r>
        <w:rPr>
          <w:sz w:val="24"/>
        </w:rPr>
        <w:t>drivers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ride</w:t>
      </w:r>
      <w:r>
        <w:rPr>
          <w:spacing w:val="-2"/>
          <w:sz w:val="24"/>
        </w:rPr>
        <w:t xml:space="preserve"> </w:t>
      </w:r>
      <w:r>
        <w:rPr>
          <w:sz w:val="24"/>
        </w:rPr>
        <w:t>reques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p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reject</w:t>
      </w:r>
      <w:r>
        <w:rPr>
          <w:spacing w:val="4"/>
          <w:sz w:val="24"/>
        </w:rPr>
        <w:t xml:space="preserve"> </w:t>
      </w:r>
      <w:r>
        <w:rPr>
          <w:sz w:val="24"/>
        </w:rPr>
        <w:t>them.</w:t>
      </w:r>
    </w:p>
    <w:p w14:paraId="2ACEEC24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before="43" w:line="273" w:lineRule="auto"/>
        <w:ind w:right="161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assign</w:t>
      </w:r>
      <w:r>
        <w:rPr>
          <w:spacing w:val="1"/>
          <w:sz w:val="24"/>
        </w:rPr>
        <w:t xml:space="preserve"> </w:t>
      </w:r>
      <w:r>
        <w:rPr>
          <w:sz w:val="24"/>
        </w:rPr>
        <w:t>rid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river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xim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's</w:t>
      </w:r>
      <w:r>
        <w:rPr>
          <w:spacing w:val="3"/>
          <w:sz w:val="24"/>
        </w:rPr>
        <w:t xml:space="preserve"> </w:t>
      </w:r>
      <w:r>
        <w:rPr>
          <w:sz w:val="24"/>
        </w:rPr>
        <w:t>location.</w:t>
      </w:r>
    </w:p>
    <w:p w14:paraId="5F45DE5E" w14:textId="77777777" w:rsidR="008C0906" w:rsidRDefault="008C0906">
      <w:pPr>
        <w:pStyle w:val="BodyText"/>
        <w:rPr>
          <w:rFonts w:ascii="Times New Roman"/>
          <w:sz w:val="28"/>
        </w:rPr>
      </w:pPr>
    </w:p>
    <w:p w14:paraId="1670AC52" w14:textId="77777777" w:rsidR="008C0906" w:rsidRDefault="00000000">
      <w:pPr>
        <w:pStyle w:val="Heading3"/>
        <w:numPr>
          <w:ilvl w:val="0"/>
          <w:numId w:val="8"/>
        </w:numPr>
        <w:tabs>
          <w:tab w:val="left" w:pos="921"/>
        </w:tabs>
      </w:pPr>
      <w:r>
        <w:t>Admin</w:t>
      </w:r>
      <w:r>
        <w:rPr>
          <w:spacing w:val="-3"/>
        </w:rPr>
        <w:t xml:space="preserve"> </w:t>
      </w:r>
      <w:r>
        <w:t>Panel:</w:t>
      </w:r>
    </w:p>
    <w:p w14:paraId="7B8F760A" w14:textId="77777777" w:rsidR="008C0906" w:rsidRDefault="008C0906">
      <w:pPr>
        <w:pStyle w:val="BodyText"/>
        <w:spacing w:before="11"/>
        <w:rPr>
          <w:rFonts w:ascii="Times New Roman"/>
          <w:b/>
          <w:sz w:val="30"/>
        </w:rPr>
      </w:pPr>
    </w:p>
    <w:p w14:paraId="49B05CF0" w14:textId="77777777" w:rsidR="008C0906" w:rsidRDefault="00000000">
      <w:pPr>
        <w:pStyle w:val="ListParagraph"/>
        <w:numPr>
          <w:ilvl w:val="1"/>
          <w:numId w:val="8"/>
        </w:numPr>
        <w:tabs>
          <w:tab w:val="left" w:pos="1640"/>
          <w:tab w:val="left" w:pos="1641"/>
        </w:tabs>
        <w:spacing w:line="273" w:lineRule="auto"/>
        <w:ind w:right="167"/>
        <w:rPr>
          <w:sz w:val="24"/>
        </w:rPr>
      </w:pPr>
      <w:r>
        <w:rPr>
          <w:sz w:val="24"/>
        </w:rPr>
        <w:t>Administrators</w:t>
      </w:r>
      <w:r>
        <w:rPr>
          <w:spacing w:val="-15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ble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manage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10"/>
          <w:sz w:val="24"/>
        </w:rPr>
        <w:t xml:space="preserve"> </w:t>
      </w:r>
      <w:r>
        <w:rPr>
          <w:sz w:val="24"/>
        </w:rPr>
        <w:t>accounts,</w:t>
      </w:r>
      <w:r>
        <w:rPr>
          <w:spacing w:val="-11"/>
          <w:sz w:val="24"/>
        </w:rPr>
        <w:t xml:space="preserve"> </w:t>
      </w:r>
      <w:r>
        <w:rPr>
          <w:sz w:val="24"/>
        </w:rPr>
        <w:t>view</w:t>
      </w:r>
      <w:r>
        <w:rPr>
          <w:spacing w:val="-13"/>
          <w:sz w:val="24"/>
        </w:rPr>
        <w:t xml:space="preserve"> </w:t>
      </w:r>
      <w:r>
        <w:rPr>
          <w:sz w:val="24"/>
        </w:rPr>
        <w:t>ride</w:t>
      </w:r>
      <w:r>
        <w:rPr>
          <w:spacing w:val="-9"/>
          <w:sz w:val="24"/>
        </w:rPr>
        <w:t xml:space="preserve"> </w:t>
      </w:r>
      <w:r>
        <w:rPr>
          <w:sz w:val="24"/>
        </w:rPr>
        <w:t>statistics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onitor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health.</w:t>
      </w:r>
    </w:p>
    <w:p w14:paraId="0DEA2E0B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6BF52114" w14:textId="77777777" w:rsidR="008C0906" w:rsidRDefault="00000000">
      <w:pPr>
        <w:pStyle w:val="Heading2"/>
        <w:spacing w:before="1"/>
      </w:pPr>
      <w:r>
        <w:t>Non-Functional</w:t>
      </w:r>
      <w:r>
        <w:rPr>
          <w:spacing w:val="-8"/>
        </w:rPr>
        <w:t xml:space="preserve"> </w:t>
      </w:r>
      <w:r>
        <w:t>Requirements:</w:t>
      </w:r>
    </w:p>
    <w:p w14:paraId="3602E83D" w14:textId="77777777" w:rsidR="008C0906" w:rsidRDefault="008C0906">
      <w:pPr>
        <w:pStyle w:val="BodyText"/>
        <w:rPr>
          <w:rFonts w:ascii="Times New Roman"/>
          <w:b/>
          <w:sz w:val="32"/>
        </w:rPr>
      </w:pPr>
    </w:p>
    <w:p w14:paraId="28943C43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Usabil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Experience:</w:t>
      </w:r>
    </w:p>
    <w:p w14:paraId="59D8907C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642BBD16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UI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tuitive,</w:t>
      </w:r>
      <w:r>
        <w:rPr>
          <w:spacing w:val="-2"/>
          <w:sz w:val="24"/>
        </w:rPr>
        <w:t xml:space="preserve"> </w:t>
      </w:r>
      <w:r>
        <w:rPr>
          <w:sz w:val="24"/>
        </w:rPr>
        <w:t>user-friendl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ponsive.</w:t>
      </w:r>
    </w:p>
    <w:p w14:paraId="7D01DF3D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37" w:line="273" w:lineRule="auto"/>
        <w:ind w:right="16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leasant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efficient</w:t>
      </w:r>
      <w:r>
        <w:rPr>
          <w:spacing w:val="2"/>
          <w:sz w:val="24"/>
        </w:rPr>
        <w:t xml:space="preserve"> </w:t>
      </w:r>
      <w:r>
        <w:rPr>
          <w:sz w:val="24"/>
        </w:rPr>
        <w:t>naviga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ear</w:t>
      </w:r>
      <w:r>
        <w:rPr>
          <w:spacing w:val="8"/>
          <w:sz w:val="24"/>
        </w:rPr>
        <w:t xml:space="preserve"> </w:t>
      </w:r>
      <w:r>
        <w:rPr>
          <w:sz w:val="24"/>
        </w:rPr>
        <w:t>instructions.</w:t>
      </w:r>
    </w:p>
    <w:p w14:paraId="4BDE16BA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221AC93F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Performance:</w:t>
      </w:r>
    </w:p>
    <w:p w14:paraId="78A72A09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4004854B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68" w:lineRule="auto"/>
        <w:ind w:right="164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ystem</w:t>
      </w:r>
      <w:r>
        <w:rPr>
          <w:spacing w:val="17"/>
          <w:sz w:val="24"/>
        </w:rPr>
        <w:t xml:space="preserve"> </w:t>
      </w:r>
      <w:r>
        <w:rPr>
          <w:sz w:val="24"/>
        </w:rPr>
        <w:t>should</w:t>
      </w:r>
      <w:r>
        <w:rPr>
          <w:spacing w:val="26"/>
          <w:sz w:val="24"/>
        </w:rPr>
        <w:t xml:space="preserve"> </w:t>
      </w:r>
      <w:r>
        <w:rPr>
          <w:sz w:val="24"/>
        </w:rPr>
        <w:t>be</w:t>
      </w:r>
      <w:r>
        <w:rPr>
          <w:spacing w:val="26"/>
          <w:sz w:val="24"/>
        </w:rPr>
        <w:t xml:space="preserve"> </w:t>
      </w:r>
      <w:r>
        <w:rPr>
          <w:sz w:val="24"/>
        </w:rPr>
        <w:t>able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handle</w:t>
      </w:r>
      <w:r>
        <w:rPr>
          <w:spacing w:val="26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high</w:t>
      </w:r>
      <w:r>
        <w:rPr>
          <w:spacing w:val="22"/>
          <w:sz w:val="24"/>
        </w:rPr>
        <w:t xml:space="preserve"> </w:t>
      </w:r>
      <w:r>
        <w:rPr>
          <w:sz w:val="24"/>
        </w:rPr>
        <w:t>volume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concurrent</w:t>
      </w:r>
      <w:r>
        <w:rPr>
          <w:spacing w:val="31"/>
          <w:sz w:val="24"/>
        </w:rPr>
        <w:t xml:space="preserve"> </w:t>
      </w:r>
      <w:r>
        <w:rPr>
          <w:sz w:val="24"/>
        </w:rPr>
        <w:t>users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rovide quick</w:t>
      </w:r>
      <w:r>
        <w:rPr>
          <w:spacing w:val="2"/>
          <w:sz w:val="24"/>
        </w:rPr>
        <w:t xml:space="preserve"> </w:t>
      </w:r>
      <w:r>
        <w:rPr>
          <w:sz w:val="24"/>
        </w:rPr>
        <w:t>response</w:t>
      </w:r>
      <w:r>
        <w:rPr>
          <w:spacing w:val="4"/>
          <w:sz w:val="24"/>
        </w:rPr>
        <w:t xml:space="preserve"> </w:t>
      </w:r>
      <w:r>
        <w:rPr>
          <w:sz w:val="24"/>
        </w:rPr>
        <w:t>times.</w:t>
      </w:r>
    </w:p>
    <w:p w14:paraId="087A68FD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10" w:line="273" w:lineRule="auto"/>
        <w:ind w:right="161"/>
        <w:rPr>
          <w:sz w:val="24"/>
        </w:rPr>
      </w:pP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near-instantaneou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oking</w:t>
      </w:r>
      <w:r>
        <w:rPr>
          <w:spacing w:val="1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wift.</w:t>
      </w:r>
    </w:p>
    <w:p w14:paraId="5B1A641C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1E7F7AD6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Security:</w:t>
      </w:r>
    </w:p>
    <w:p w14:paraId="1B983677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396E3B16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68" w:lineRule="auto"/>
        <w:ind w:right="165"/>
        <w:rPr>
          <w:sz w:val="24"/>
        </w:rPr>
      </w:pPr>
      <w:r>
        <w:rPr>
          <w:sz w:val="24"/>
        </w:rPr>
        <w:t>User</w:t>
      </w:r>
      <w:r>
        <w:rPr>
          <w:spacing w:val="27"/>
          <w:sz w:val="24"/>
        </w:rPr>
        <w:t xml:space="preserve"> </w:t>
      </w:r>
      <w:r>
        <w:rPr>
          <w:sz w:val="24"/>
        </w:rPr>
        <w:t>data,</w:t>
      </w:r>
      <w:r>
        <w:rPr>
          <w:spacing w:val="28"/>
          <w:sz w:val="24"/>
        </w:rPr>
        <w:t xml:space="preserve"> </w:t>
      </w:r>
      <w:r>
        <w:rPr>
          <w:sz w:val="24"/>
        </w:rPr>
        <w:t>payment</w:t>
      </w:r>
      <w:r>
        <w:rPr>
          <w:spacing w:val="34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2"/>
          <w:sz w:val="24"/>
        </w:rPr>
        <w:t xml:space="preserve"> </w:t>
      </w:r>
      <w:r>
        <w:rPr>
          <w:sz w:val="24"/>
        </w:rPr>
        <w:t>should</w:t>
      </w:r>
      <w:r>
        <w:rPr>
          <w:spacing w:val="30"/>
          <w:sz w:val="24"/>
        </w:rPr>
        <w:t xml:space="preserve"> </w:t>
      </w:r>
      <w:r>
        <w:rPr>
          <w:sz w:val="24"/>
        </w:rPr>
        <w:t>be</w:t>
      </w:r>
      <w:r>
        <w:rPr>
          <w:spacing w:val="25"/>
          <w:sz w:val="24"/>
        </w:rPr>
        <w:t xml:space="preserve"> </w:t>
      </w:r>
      <w:r>
        <w:rPr>
          <w:sz w:val="24"/>
        </w:rPr>
        <w:t>encrypted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sure data</w:t>
      </w:r>
      <w:r>
        <w:rPr>
          <w:spacing w:val="1"/>
          <w:sz w:val="24"/>
        </w:rPr>
        <w:t xml:space="preserve"> </w:t>
      </w:r>
      <w:r>
        <w:rPr>
          <w:sz w:val="24"/>
        </w:rPr>
        <w:t>security.</w:t>
      </w:r>
    </w:p>
    <w:p w14:paraId="54DD9C40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10" w:line="273" w:lineRule="auto"/>
        <w:ind w:right="162"/>
        <w:rPr>
          <w:sz w:val="24"/>
        </w:rPr>
      </w:pP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-9"/>
          <w:sz w:val="24"/>
        </w:rPr>
        <w:t xml:space="preserve"> </w:t>
      </w:r>
      <w:r>
        <w:rPr>
          <w:sz w:val="24"/>
        </w:rPr>
        <w:t>should be</w:t>
      </w:r>
      <w:r>
        <w:rPr>
          <w:spacing w:val="-5"/>
          <w:sz w:val="24"/>
        </w:rPr>
        <w:t xml:space="preserve"> </w:t>
      </w:r>
      <w:r>
        <w:rPr>
          <w:sz w:val="24"/>
        </w:rPr>
        <w:t>robu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vent unauthorized</w:t>
      </w:r>
      <w:r>
        <w:rPr>
          <w:spacing w:val="-57"/>
          <w:sz w:val="24"/>
        </w:rPr>
        <w:t xml:space="preserve"> </w:t>
      </w:r>
      <w:r>
        <w:rPr>
          <w:sz w:val="24"/>
        </w:rPr>
        <w:t>access.</w:t>
      </w:r>
    </w:p>
    <w:p w14:paraId="54C0143F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67D59C49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Reliabil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vailability:</w:t>
      </w:r>
    </w:p>
    <w:p w14:paraId="08D98FD6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1D6FCD20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minimal</w:t>
      </w:r>
      <w:r>
        <w:rPr>
          <w:spacing w:val="-10"/>
          <w:sz w:val="24"/>
        </w:rPr>
        <w:t xml:space="preserve"> </w:t>
      </w:r>
      <w:r>
        <w:rPr>
          <w:sz w:val="24"/>
        </w:rPr>
        <w:t>down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24/7.</w:t>
      </w:r>
    </w:p>
    <w:p w14:paraId="651D09EF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37"/>
        <w:rPr>
          <w:sz w:val="24"/>
        </w:rPr>
      </w:pPr>
      <w:r>
        <w:rPr>
          <w:sz w:val="24"/>
        </w:rPr>
        <w:t>Redundancy</w:t>
      </w:r>
      <w:r>
        <w:rPr>
          <w:spacing w:val="-9"/>
          <w:sz w:val="24"/>
        </w:rPr>
        <w:t xml:space="preserve"> </w:t>
      </w:r>
      <w:r>
        <w:rPr>
          <w:sz w:val="24"/>
        </w:rPr>
        <w:t>and failover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 in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reliability.</w:t>
      </w:r>
    </w:p>
    <w:p w14:paraId="2612F057" w14:textId="77777777" w:rsidR="008C0906" w:rsidRDefault="008C0906">
      <w:pPr>
        <w:rPr>
          <w:sz w:val="24"/>
        </w:rPr>
        <w:sectPr w:rsidR="008C0906" w:rsidSect="00627ABA">
          <w:pgSz w:w="11910" w:h="16840"/>
          <w:pgMar w:top="134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9AFD44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  <w:spacing w:before="78"/>
      </w:pPr>
      <w:r>
        <w:lastRenderedPageBreak/>
        <w:t>Scalability:</w:t>
      </w:r>
    </w:p>
    <w:p w14:paraId="37F2F45E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7E958BBE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73" w:lineRule="auto"/>
        <w:ind w:right="158"/>
        <w:rPr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ystem</w:t>
      </w:r>
      <w:r>
        <w:rPr>
          <w:spacing w:val="23"/>
          <w:sz w:val="24"/>
        </w:rPr>
        <w:t xml:space="preserve"> </w:t>
      </w:r>
      <w:r>
        <w:rPr>
          <w:sz w:val="24"/>
        </w:rPr>
        <w:t>should</w:t>
      </w:r>
      <w:r>
        <w:rPr>
          <w:spacing w:val="27"/>
          <w:sz w:val="24"/>
        </w:rPr>
        <w:t xml:space="preserve"> </w:t>
      </w:r>
      <w:r>
        <w:rPr>
          <w:sz w:val="24"/>
        </w:rPr>
        <w:t>be</w:t>
      </w:r>
      <w:r>
        <w:rPr>
          <w:spacing w:val="26"/>
          <w:sz w:val="24"/>
        </w:rPr>
        <w:t xml:space="preserve"> </w:t>
      </w:r>
      <w:r>
        <w:rPr>
          <w:sz w:val="24"/>
        </w:rPr>
        <w:t>design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accommodate</w:t>
      </w:r>
      <w:r>
        <w:rPr>
          <w:spacing w:val="26"/>
          <w:sz w:val="24"/>
        </w:rPr>
        <w:t xml:space="preserve"> </w:t>
      </w:r>
      <w:r>
        <w:rPr>
          <w:sz w:val="24"/>
        </w:rPr>
        <w:t>future</w:t>
      </w:r>
      <w:r>
        <w:rPr>
          <w:spacing w:val="26"/>
          <w:sz w:val="24"/>
        </w:rPr>
        <w:t xml:space="preserve"> </w:t>
      </w:r>
      <w:r>
        <w:rPr>
          <w:sz w:val="24"/>
        </w:rPr>
        <w:t>growth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creasing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3"/>
          <w:sz w:val="24"/>
        </w:rPr>
        <w:t xml:space="preserve"> </w:t>
      </w:r>
      <w:r>
        <w:rPr>
          <w:sz w:val="24"/>
        </w:rPr>
        <w:t>base.</w:t>
      </w:r>
    </w:p>
    <w:p w14:paraId="4A1EF0CF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2009078C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  <w:spacing w:before="1"/>
      </w:pPr>
      <w:r>
        <w:t>Data Storag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:</w:t>
      </w:r>
    </w:p>
    <w:p w14:paraId="1573513D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040060AA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73" w:lineRule="auto"/>
        <w:ind w:right="167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ystem</w:t>
      </w:r>
      <w:r>
        <w:rPr>
          <w:spacing w:val="14"/>
          <w:sz w:val="24"/>
        </w:rPr>
        <w:t xml:space="preserve"> </w:t>
      </w:r>
      <w:r>
        <w:rPr>
          <w:sz w:val="24"/>
        </w:rPr>
        <w:t>should</w:t>
      </w:r>
      <w:r>
        <w:rPr>
          <w:spacing w:val="17"/>
          <w:sz w:val="24"/>
        </w:rPr>
        <w:t xml:space="preserve"> </w:t>
      </w:r>
      <w:r>
        <w:rPr>
          <w:sz w:val="24"/>
        </w:rPr>
        <w:t>use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7"/>
          <w:sz w:val="24"/>
        </w:rPr>
        <w:t xml:space="preserve"> </w:t>
      </w:r>
      <w:r>
        <w:rPr>
          <w:sz w:val="24"/>
        </w:rPr>
        <w:t>robust</w:t>
      </w:r>
      <w:r>
        <w:rPr>
          <w:spacing w:val="22"/>
          <w:sz w:val="24"/>
        </w:rPr>
        <w:t xml:space="preserve"> </w:t>
      </w:r>
      <w:r>
        <w:rPr>
          <w:sz w:val="24"/>
        </w:rPr>
        <w:t>database</w:t>
      </w:r>
      <w:r>
        <w:rPr>
          <w:spacing w:val="2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(e.g.,</w:t>
      </w:r>
      <w:r>
        <w:rPr>
          <w:spacing w:val="19"/>
          <w:sz w:val="24"/>
        </w:rPr>
        <w:t xml:space="preserve"> </w:t>
      </w:r>
      <w:r>
        <w:rPr>
          <w:sz w:val="24"/>
        </w:rPr>
        <w:t>MySQL)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fficien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torag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trieval.</w:t>
      </w:r>
    </w:p>
    <w:p w14:paraId="1D890285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2C327AF7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Compliance:</w:t>
      </w:r>
    </w:p>
    <w:p w14:paraId="27A4169F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5D0490C6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1" w:line="268" w:lineRule="auto"/>
        <w:ind w:right="158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 should</w:t>
      </w:r>
      <w:r>
        <w:rPr>
          <w:spacing w:val="1"/>
          <w:sz w:val="24"/>
        </w:rPr>
        <w:t xml:space="preserve"> </w:t>
      </w:r>
      <w:r>
        <w:rPr>
          <w:sz w:val="24"/>
        </w:rPr>
        <w:t>comply with data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  <w:r>
        <w:rPr>
          <w:spacing w:val="1"/>
          <w:sz w:val="24"/>
        </w:rPr>
        <w:t xml:space="preserve"> </w:t>
      </w:r>
      <w:r>
        <w:rPr>
          <w:sz w:val="24"/>
        </w:rPr>
        <w:t>regulation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GDPR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dustry</w:t>
      </w:r>
      <w:r>
        <w:rPr>
          <w:spacing w:val="-9"/>
          <w:sz w:val="24"/>
        </w:rPr>
        <w:t xml:space="preserve"> </w:t>
      </w:r>
      <w:r>
        <w:rPr>
          <w:sz w:val="24"/>
        </w:rPr>
        <w:t>standards.</w:t>
      </w:r>
    </w:p>
    <w:p w14:paraId="1332F2EB" w14:textId="77777777" w:rsidR="008C0906" w:rsidRDefault="008C0906">
      <w:pPr>
        <w:pStyle w:val="BodyText"/>
        <w:rPr>
          <w:rFonts w:ascii="Times New Roman"/>
          <w:sz w:val="29"/>
        </w:rPr>
      </w:pPr>
    </w:p>
    <w:p w14:paraId="249DE5EF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  <w:spacing w:before="1"/>
      </w:pPr>
      <w:r>
        <w:t>Cross-Platform</w:t>
      </w:r>
      <w:r>
        <w:rPr>
          <w:spacing w:val="-7"/>
        </w:rPr>
        <w:t xml:space="preserve"> </w:t>
      </w:r>
      <w:r>
        <w:t>Compatibility:</w:t>
      </w:r>
    </w:p>
    <w:p w14:paraId="588ABD04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5D822F53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1" w:line="273" w:lineRule="auto"/>
        <w:ind w:right="167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UI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compatible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various</w:t>
      </w:r>
      <w:r>
        <w:rPr>
          <w:spacing w:val="-9"/>
          <w:sz w:val="24"/>
        </w:rPr>
        <w:t xml:space="preserve"> </w:t>
      </w:r>
      <w:r>
        <w:rPr>
          <w:sz w:val="24"/>
        </w:rPr>
        <w:t>devic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creen</w:t>
      </w:r>
      <w:r>
        <w:rPr>
          <w:spacing w:val="-12"/>
          <w:sz w:val="24"/>
        </w:rPr>
        <w:t xml:space="preserve"> </w:t>
      </w:r>
      <w:r>
        <w:rPr>
          <w:sz w:val="24"/>
        </w:rPr>
        <w:t>siz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browsers and</w:t>
      </w:r>
      <w:r>
        <w:rPr>
          <w:spacing w:val="5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.</w:t>
      </w:r>
    </w:p>
    <w:p w14:paraId="665E5A11" w14:textId="77777777" w:rsidR="008C0906" w:rsidRDefault="008C0906">
      <w:pPr>
        <w:pStyle w:val="BodyText"/>
        <w:rPr>
          <w:rFonts w:ascii="Times New Roman"/>
          <w:sz w:val="28"/>
        </w:rPr>
      </w:pPr>
    </w:p>
    <w:p w14:paraId="4CB232FD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  <w:spacing w:before="1"/>
      </w:pPr>
      <w:r>
        <w:t>Repor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tics:</w:t>
      </w:r>
    </w:p>
    <w:p w14:paraId="6B5AF491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1B6544A8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73" w:lineRule="auto"/>
        <w:ind w:right="161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ystem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7"/>
          <w:sz w:val="24"/>
        </w:rPr>
        <w:t xml:space="preserve"> </w:t>
      </w:r>
      <w:r>
        <w:rPr>
          <w:sz w:val="24"/>
        </w:rPr>
        <w:t>provide</w:t>
      </w:r>
      <w:r>
        <w:rPr>
          <w:spacing w:val="17"/>
          <w:sz w:val="24"/>
        </w:rPr>
        <w:t xml:space="preserve"> </w:t>
      </w:r>
      <w:r>
        <w:rPr>
          <w:sz w:val="24"/>
        </w:rPr>
        <w:t>reporting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nalytics</w:t>
      </w:r>
      <w:r>
        <w:rPr>
          <w:spacing w:val="15"/>
          <w:sz w:val="24"/>
        </w:rPr>
        <w:t xml:space="preserve"> </w:t>
      </w:r>
      <w:r>
        <w:rPr>
          <w:sz w:val="24"/>
        </w:rPr>
        <w:t>tools</w:t>
      </w:r>
      <w:r>
        <w:rPr>
          <w:spacing w:val="20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onitor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behaviour.</w:t>
      </w:r>
    </w:p>
    <w:p w14:paraId="17079CC0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1A1542AD" w14:textId="77777777" w:rsidR="008C0906" w:rsidRDefault="00000000">
      <w:pPr>
        <w:pStyle w:val="Heading3"/>
        <w:numPr>
          <w:ilvl w:val="0"/>
          <w:numId w:val="7"/>
        </w:numPr>
        <w:tabs>
          <w:tab w:val="left" w:pos="921"/>
        </w:tabs>
      </w:pPr>
      <w:r>
        <w:t>Documentat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:</w:t>
      </w:r>
    </w:p>
    <w:p w14:paraId="3CABA0EB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1F492872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line="273" w:lineRule="auto"/>
        <w:ind w:right="158"/>
        <w:rPr>
          <w:sz w:val="24"/>
        </w:rPr>
      </w:pPr>
      <w:r>
        <w:rPr>
          <w:sz w:val="24"/>
        </w:rPr>
        <w:t>Comprehensive</w:t>
      </w:r>
      <w:r>
        <w:rPr>
          <w:spacing w:val="2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28"/>
          <w:sz w:val="24"/>
        </w:rPr>
        <w:t xml:space="preserve"> </w:t>
      </w:r>
      <w:r>
        <w:rPr>
          <w:sz w:val="24"/>
        </w:rPr>
        <w:t>available</w:t>
      </w:r>
      <w:r>
        <w:rPr>
          <w:spacing w:val="32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users,</w:t>
      </w:r>
      <w:r>
        <w:rPr>
          <w:spacing w:val="31"/>
          <w:sz w:val="24"/>
        </w:rPr>
        <w:t xml:space="preserve"> </w:t>
      </w:r>
      <w:r>
        <w:rPr>
          <w:sz w:val="24"/>
        </w:rPr>
        <w:t>administrators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ers.</w:t>
      </w:r>
    </w:p>
    <w:p w14:paraId="54A1656B" w14:textId="77777777" w:rsidR="008C0906" w:rsidRDefault="00000000">
      <w:pPr>
        <w:pStyle w:val="ListParagraph"/>
        <w:numPr>
          <w:ilvl w:val="1"/>
          <w:numId w:val="7"/>
        </w:numPr>
        <w:tabs>
          <w:tab w:val="left" w:pos="1640"/>
          <w:tab w:val="left" w:pos="1641"/>
        </w:tabs>
        <w:spacing w:before="4" w:line="273" w:lineRule="auto"/>
        <w:ind w:right="158"/>
        <w:rPr>
          <w:sz w:val="24"/>
        </w:rPr>
      </w:pPr>
      <w:r>
        <w:rPr>
          <w:sz w:val="24"/>
        </w:rPr>
        <w:t>Training</w:t>
      </w:r>
      <w:r>
        <w:rPr>
          <w:spacing w:val="14"/>
          <w:sz w:val="24"/>
        </w:rPr>
        <w:t xml:space="preserve"> </w:t>
      </w:r>
      <w:r>
        <w:rPr>
          <w:sz w:val="24"/>
        </w:rPr>
        <w:t>material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upport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provid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user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ors.</w:t>
      </w:r>
    </w:p>
    <w:p w14:paraId="4EBCA910" w14:textId="77777777" w:rsidR="008C0906" w:rsidRDefault="008C0906">
      <w:pPr>
        <w:pStyle w:val="BodyText"/>
        <w:rPr>
          <w:rFonts w:ascii="Times New Roman"/>
          <w:sz w:val="26"/>
        </w:rPr>
      </w:pPr>
    </w:p>
    <w:p w14:paraId="36AEB9EF" w14:textId="77777777" w:rsidR="008C0906" w:rsidRDefault="008C0906">
      <w:pPr>
        <w:pStyle w:val="BodyText"/>
        <w:spacing w:before="2"/>
        <w:rPr>
          <w:rFonts w:ascii="Times New Roman"/>
          <w:sz w:val="29"/>
        </w:rPr>
      </w:pPr>
    </w:p>
    <w:p w14:paraId="681FC79C" w14:textId="77777777" w:rsidR="008C0906" w:rsidRDefault="00000000">
      <w:pPr>
        <w:spacing w:line="276" w:lineRule="auto"/>
        <w:ind w:left="20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By defining these functional and non-functional requirements, you create a clear roadmap fo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 development of a GUI-based online cab booking system using Java. These requiremen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undati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sig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mplementation, testing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ngo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intenance.</w:t>
      </w:r>
    </w:p>
    <w:p w14:paraId="263997F2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4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86E473" w14:textId="77777777" w:rsidR="008C0906" w:rsidRDefault="00000000">
      <w:pPr>
        <w:pStyle w:val="Heading1"/>
      </w:pPr>
      <w:r>
        <w:lastRenderedPageBreak/>
        <w:t>UML</w:t>
      </w:r>
      <w:r>
        <w:rPr>
          <w:spacing w:val="-2"/>
        </w:rPr>
        <w:t xml:space="preserve"> </w:t>
      </w:r>
      <w:r>
        <w:t>DIAGRAMS</w:t>
      </w:r>
    </w:p>
    <w:p w14:paraId="73F6D8D4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5FE9410A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270F893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2FCCE03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0777FBD2" w14:textId="77777777" w:rsidR="008C0906" w:rsidRDefault="00000000">
      <w:pPr>
        <w:pStyle w:val="BodyText"/>
        <w:spacing w:before="5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FF480C1" wp14:editId="11FC6C65">
            <wp:simplePos x="0" y="0"/>
            <wp:positionH relativeFrom="page">
              <wp:posOffset>948885</wp:posOffset>
            </wp:positionH>
            <wp:positionV relativeFrom="paragraph">
              <wp:posOffset>116155</wp:posOffset>
            </wp:positionV>
            <wp:extent cx="5622141" cy="5849874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141" cy="584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459A5" w14:textId="77777777" w:rsidR="008C0906" w:rsidRDefault="008C0906">
      <w:pPr>
        <w:rPr>
          <w:rFonts w:ascii="Times New Roman"/>
          <w:sz w:val="12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EFC4D1" w14:textId="4654E727" w:rsidR="008C0906" w:rsidRDefault="00430FA0">
      <w:pPr>
        <w:pStyle w:val="BodyText"/>
        <w:spacing w:before="4"/>
        <w:rPr>
          <w:rFonts w:ascii="Times New Roman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BD710F9" wp14:editId="18747262">
                <wp:simplePos x="0" y="0"/>
                <wp:positionH relativeFrom="page">
                  <wp:posOffset>91440</wp:posOffset>
                </wp:positionH>
                <wp:positionV relativeFrom="page">
                  <wp:posOffset>2149475</wp:posOffset>
                </wp:positionV>
                <wp:extent cx="7468235" cy="4991100"/>
                <wp:effectExtent l="0" t="0" r="0" b="0"/>
                <wp:wrapNone/>
                <wp:docPr id="179300212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8235" cy="4991100"/>
                          <a:chOff x="144" y="3385"/>
                          <a:chExt cx="11761" cy="7860"/>
                        </a:xfrm>
                      </wpg:grpSpPr>
                      <pic:pic xmlns:pic="http://schemas.openxmlformats.org/drawingml/2006/picture">
                        <pic:nvPicPr>
                          <pic:cNvPr id="136878877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" y="3385"/>
                            <a:ext cx="11761" cy="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7856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" y="3536"/>
                            <a:ext cx="11281" cy="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07029" id="Group 34" o:spid="_x0000_s1026" style="position:absolute;margin-left:7.2pt;margin-top:169.25pt;width:588.05pt;height:393pt;z-index:15729664;mso-position-horizontal-relative:page;mso-position-vertical-relative:page" coordorigin="144,3385" coordsize="11761,7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143;top:3385;width:11761;height:7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">
                  <v:imagedata r:id="rId10" o:title=""/>
                </v:shape>
                <v:shape id="Picture 35" o:spid="_x0000_s1028" type="#_x0000_t75" style="position:absolute;left:344;top:3536;width:11281;height:7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0F5E5068" w14:textId="77777777" w:rsidR="008C0906" w:rsidRDefault="008C0906">
      <w:pPr>
        <w:rPr>
          <w:rFonts w:ascii="Times New Roman"/>
          <w:sz w:val="17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3F6E63" w14:textId="2A08D654" w:rsidR="008C0906" w:rsidRDefault="00430FA0">
      <w:pPr>
        <w:pStyle w:val="BodyText"/>
        <w:spacing w:before="4"/>
        <w:rPr>
          <w:rFonts w:ascii="Times New Roman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06528" behindDoc="1" locked="0" layoutInCell="1" allowOverlap="1" wp14:anchorId="24B2CF5D" wp14:editId="56DE5251">
                <wp:simplePos x="0" y="0"/>
                <wp:positionH relativeFrom="page">
                  <wp:posOffset>645795</wp:posOffset>
                </wp:positionH>
                <wp:positionV relativeFrom="page">
                  <wp:posOffset>953135</wp:posOffset>
                </wp:positionV>
                <wp:extent cx="6327775" cy="8107680"/>
                <wp:effectExtent l="0" t="0" r="0" b="0"/>
                <wp:wrapNone/>
                <wp:docPr id="196693169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7775" cy="8107680"/>
                          <a:chOff x="1017" y="1501"/>
                          <a:chExt cx="9965" cy="12768"/>
                        </a:xfrm>
                      </wpg:grpSpPr>
                      <pic:pic xmlns:pic="http://schemas.openxmlformats.org/drawingml/2006/picture">
                        <pic:nvPicPr>
                          <pic:cNvPr id="169829203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1501"/>
                            <a:ext cx="9965" cy="1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569342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7" y="1708"/>
                            <a:ext cx="9356" cy="1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A2CA8" id="Group 31" o:spid="_x0000_s1026" style="position:absolute;margin-left:50.85pt;margin-top:75.05pt;width:498.25pt;height:638.4pt;z-index:-16509952;mso-position-horizontal-relative:page;mso-position-vertical-relative:page" coordorigin="1017,1501" coordsize="9965,12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vkH9qn/go34D&#10;/Zt1Obw/bQSeKvFcSfvbG0f5Lf8A66tQB9fUV+RL/wDBanxP/aO5fBVl9i/ueb89fTv7Lf8AwU28&#10;DfHzXrfw1qtk3hLxLP8AJbQ3Evmwzt/11oA+2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G/wDbt/4J7fES0+J+v+OPBthc+LNG1mf7bKkP&#10;NxbvX7IUUAfzISfBrx1DqP2FvB2r/av+eP2OWvrP9jj/AIJ7/Ejxh8QNE8T+KNMufCXhrTbiK9aa&#10;7+Sa48r/AJ5V+pKTfZ/2rJYN37qfQ9+yvZZrGWb/AJb0AVUv2Sf/AKZVsVUhsIk/26t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j&#10;Mqom5vl+tAElcF4r+I0Wj6hFo2lWza7r8v8Ay5Q9Ih/fl/u1kap441LxteXGieCv9VF+6vNef/VW&#10;/wD1y/56tXUeCfA+m+B7XZbL513L/r71/vztQB0dtvmt4vOXY+35krl/FXw7sfEkovoGbTdYj/1W&#10;oW3yyrXY0UAec6J8LorC9i1XWryXxJrcX3bi7+5F/uJXVw20tzL+9rbooAr21tHbJ8t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5Dxt4+03wTbRfad9zd3H+o&#10;srf/AFs9AG3reuWPhvTpb7UrmO2tYvvSvXmOzW/jAUZvtPh7wVt+5925v/8A43HV7SPA2p+LNSh8&#10;QeNSv7r97Z6JF/qrX/rr/wA9Xr1COJYk2qMLQBn6Po9joNhb2NjBHbWkX+qiStSiuA8bfEeL4d3q&#10;T6vaND4faL97qyf8sm/2qAO/orzvTPivYjRH1vWVTRNHkbbZ3FxL889W/wDhb/hj7NfTtqH/AB5f&#10;6+Lb88VAHc0Vz3hjxnpnjCKWXTZ/M8r71dD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pjvtoAo&#10;6rq9no9qbm+njtrdf43rxXTbyD/hqfxFqEs6xWVv4ZiTe7fJ/ra7/wAX694Y8Q6Xd6Hf7tSt7iPZ&#10;LDbx76+WPBnw38ZzfFrW7Pxat+nw6ggiigvfKl338X8EUtAH2rZ3UV/Ak8EqzW8vzxOlXq57w9re&#10;jX0CW2mTxpFAuxbf7u2uh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">
                <v:shape id="Picture 33" o:spid="_x0000_s1027" type="#_x0000_t75" style="position:absolute;left:1017;top:1501;width:9965;height:1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">
                  <v:imagedata r:id="rId14" o:title=""/>
                </v:shape>
                <v:shape id="Picture 32" o:spid="_x0000_s1028" type="#_x0000_t75" style="position:absolute;left:1167;top:1708;width:9356;height:12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0C7AA62F" w14:textId="77777777" w:rsidR="008C0906" w:rsidRDefault="008C0906">
      <w:pPr>
        <w:rPr>
          <w:rFonts w:ascii="Times New Roman"/>
          <w:sz w:val="17"/>
        </w:rPr>
        <w:sectPr w:rsidR="008C0906" w:rsidSect="00627ABA">
          <w:pgSz w:w="11910" w:h="16840"/>
          <w:pgMar w:top="14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84600DC" w14:textId="5E2D2F73" w:rsidR="008C0906" w:rsidRDefault="00430FA0">
      <w:pPr>
        <w:pStyle w:val="BodyText"/>
        <w:spacing w:before="4"/>
        <w:rPr>
          <w:rFonts w:ascii="Times New Roman"/>
          <w:b/>
          <w:sz w:val="1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AC9F162" wp14:editId="2EED3C40">
                <wp:simplePos x="0" y="0"/>
                <wp:positionH relativeFrom="page">
                  <wp:posOffset>771525</wp:posOffset>
                </wp:positionH>
                <wp:positionV relativeFrom="page">
                  <wp:posOffset>1795145</wp:posOffset>
                </wp:positionV>
                <wp:extent cx="6017260" cy="7108825"/>
                <wp:effectExtent l="0" t="0" r="0" b="0"/>
                <wp:wrapNone/>
                <wp:docPr id="135419000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7108825"/>
                          <a:chOff x="1215" y="2827"/>
                          <a:chExt cx="9476" cy="11195"/>
                        </a:xfrm>
                      </wpg:grpSpPr>
                      <pic:pic xmlns:pic="http://schemas.openxmlformats.org/drawingml/2006/picture">
                        <pic:nvPicPr>
                          <pic:cNvPr id="127331870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5" y="2826"/>
                            <a:ext cx="9476" cy="1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34874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" y="3056"/>
                            <a:ext cx="8896" cy="10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57BC7" id="Group 28" o:spid="_x0000_s1026" style="position:absolute;margin-left:60.75pt;margin-top:141.35pt;width:473.8pt;height:559.75pt;z-index:15730688;mso-position-horizontal-relative:page;mso-position-vertical-relative:page" coordorigin="1215,2827" coordsize="9476,111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">
                <v:shape id="Picture 30" o:spid="_x0000_s1027" type="#_x0000_t75" style="position:absolute;left:1215;top:2826;width:9476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">
                  <v:imagedata r:id="rId18" o:title=""/>
                </v:shape>
                <v:shape id="Picture 29" o:spid="_x0000_s1028" type="#_x0000_t75" style="position:absolute;left:1402;top:3056;width:8896;height:10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">
                  <v:imagedata r:id="rId19" o:title=""/>
                </v:shape>
                <w10:wrap anchorx="page" anchory="page"/>
              </v:group>
            </w:pict>
          </mc:Fallback>
        </mc:AlternateContent>
      </w:r>
    </w:p>
    <w:p w14:paraId="109BE313" w14:textId="77777777" w:rsidR="008C0906" w:rsidRDefault="008C0906">
      <w:pPr>
        <w:rPr>
          <w:rFonts w:ascii="Times New Roman"/>
          <w:sz w:val="17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762F9A3" w14:textId="77777777" w:rsidR="008C0906" w:rsidRDefault="00000000">
      <w:pPr>
        <w:spacing w:before="62"/>
        <w:ind w:left="378" w:right="341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IMPLEMENTATION</w:t>
      </w:r>
    </w:p>
    <w:p w14:paraId="3B0FC2B9" w14:textId="77777777" w:rsidR="008C0906" w:rsidRDefault="008C0906">
      <w:pPr>
        <w:pStyle w:val="BodyText"/>
        <w:rPr>
          <w:rFonts w:ascii="Times New Roman"/>
          <w:b/>
          <w:sz w:val="46"/>
        </w:rPr>
      </w:pPr>
    </w:p>
    <w:p w14:paraId="66AE0B3F" w14:textId="77777777" w:rsidR="008C0906" w:rsidRDefault="00000000">
      <w:pPr>
        <w:spacing w:line="276" w:lineRule="auto"/>
        <w:ind w:left="200"/>
        <w:rPr>
          <w:rFonts w:ascii="Times New Roman"/>
          <w:sz w:val="24"/>
        </w:rPr>
      </w:pPr>
      <w:r>
        <w:rPr>
          <w:rFonts w:ascii="Times New Roman"/>
          <w:sz w:val="24"/>
        </w:rPr>
        <w:t>Implementing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GUI-based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onlin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z w:val="24"/>
        </w:rPr>
        <w:t>involves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several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key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step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onents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ver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you c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roce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implementation:</w:t>
      </w:r>
    </w:p>
    <w:p w14:paraId="3DF25A23" w14:textId="77777777" w:rsidR="008C0906" w:rsidRDefault="008C0906">
      <w:pPr>
        <w:pStyle w:val="BodyText"/>
        <w:spacing w:before="3"/>
        <w:rPr>
          <w:rFonts w:ascii="Times New Roman"/>
          <w:sz w:val="28"/>
        </w:rPr>
      </w:pPr>
    </w:p>
    <w:p w14:paraId="1578B9EC" w14:textId="77777777" w:rsidR="008C0906" w:rsidRDefault="00000000">
      <w:pPr>
        <w:pStyle w:val="ListParagraph"/>
        <w:numPr>
          <w:ilvl w:val="0"/>
          <w:numId w:val="6"/>
        </w:numPr>
        <w:tabs>
          <w:tab w:val="left" w:pos="921"/>
        </w:tabs>
        <w:rPr>
          <w:b/>
          <w:sz w:val="24"/>
        </w:rPr>
      </w:pPr>
      <w:r>
        <w:rPr>
          <w:b/>
          <w:sz w:val="24"/>
        </w:rPr>
        <w:t>Develop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tup:</w:t>
      </w:r>
    </w:p>
    <w:p w14:paraId="538157F8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241898A4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3" w:lineRule="auto"/>
        <w:ind w:right="151"/>
        <w:jc w:val="both"/>
        <w:rPr>
          <w:sz w:val="24"/>
        </w:rPr>
      </w:pPr>
      <w:r>
        <w:rPr>
          <w:sz w:val="24"/>
        </w:rPr>
        <w:t>Instal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Kit</w:t>
      </w:r>
      <w:r>
        <w:rPr>
          <w:spacing w:val="1"/>
          <w:sz w:val="24"/>
        </w:rPr>
        <w:t xml:space="preserve"> </w:t>
      </w:r>
      <w:r>
        <w:rPr>
          <w:sz w:val="24"/>
        </w:rPr>
        <w:t>(JDK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tegrated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2"/>
          <w:sz w:val="24"/>
        </w:rPr>
        <w:t xml:space="preserve"> </w:t>
      </w:r>
      <w:r>
        <w:rPr>
          <w:sz w:val="24"/>
        </w:rPr>
        <w:t>(IDE)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clipse,</w:t>
      </w:r>
      <w:r>
        <w:rPr>
          <w:spacing w:val="-1"/>
          <w:sz w:val="24"/>
        </w:rPr>
        <w:t xml:space="preserve"> </w:t>
      </w:r>
      <w:r>
        <w:rPr>
          <w:sz w:val="24"/>
        </w:rPr>
        <w:t>IntelliJ</w:t>
      </w:r>
      <w:r>
        <w:rPr>
          <w:spacing w:val="-5"/>
          <w:sz w:val="24"/>
        </w:rPr>
        <w:t xml:space="preserve"> </w:t>
      </w:r>
      <w:r>
        <w:rPr>
          <w:sz w:val="24"/>
        </w:rPr>
        <w:t>IDEA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NetBeans.</w:t>
      </w:r>
    </w:p>
    <w:p w14:paraId="5EA4935C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3" w:line="268" w:lineRule="auto"/>
        <w:ind w:right="166"/>
        <w:jc w:val="both"/>
        <w:rPr>
          <w:sz w:val="24"/>
        </w:rPr>
      </w:pP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GUI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Java,</w:t>
      </w:r>
      <w:r>
        <w:rPr>
          <w:spacing w:val="3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JavaFX.</w:t>
      </w:r>
    </w:p>
    <w:p w14:paraId="6AB60AB5" w14:textId="77777777" w:rsidR="008C0906" w:rsidRDefault="008C0906">
      <w:pPr>
        <w:pStyle w:val="BodyText"/>
        <w:spacing w:before="1"/>
        <w:rPr>
          <w:rFonts w:ascii="Times New Roman"/>
          <w:sz w:val="29"/>
        </w:rPr>
      </w:pPr>
    </w:p>
    <w:p w14:paraId="64C5BD3C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User</w:t>
      </w:r>
      <w:r>
        <w:rPr>
          <w:spacing w:val="-7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sign:</w:t>
      </w:r>
    </w:p>
    <w:p w14:paraId="10F98DD4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50C2A820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3" w:lineRule="auto"/>
        <w:ind w:right="162"/>
        <w:jc w:val="both"/>
        <w:rPr>
          <w:sz w:val="24"/>
        </w:rPr>
      </w:pPr>
      <w:r>
        <w:rPr>
          <w:sz w:val="24"/>
        </w:rPr>
        <w:t>Design the graphical user interface (GUI) for the system using JavaFX or</w:t>
      </w:r>
      <w:r>
        <w:rPr>
          <w:spacing w:val="1"/>
          <w:sz w:val="24"/>
        </w:rPr>
        <w:t xml:space="preserve"> </w:t>
      </w:r>
      <w:r>
        <w:rPr>
          <w:sz w:val="24"/>
        </w:rPr>
        <w:t>Swing. This includes creating screens for user registration, login, cab booking,</w:t>
      </w:r>
      <w:r>
        <w:rPr>
          <w:spacing w:val="-57"/>
          <w:sz w:val="24"/>
        </w:rPr>
        <w:t xml:space="preserve"> </w:t>
      </w:r>
      <w:r>
        <w:rPr>
          <w:sz w:val="24"/>
        </w:rPr>
        <w:t>ride tracking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5"/>
          <w:sz w:val="24"/>
        </w:rPr>
        <w:t xml:space="preserve"> </w:t>
      </w:r>
      <w:r>
        <w:rPr>
          <w:sz w:val="24"/>
        </w:rPr>
        <w:t>functions.</w:t>
      </w:r>
    </w:p>
    <w:p w14:paraId="56B8B09C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5" w:line="273" w:lineRule="auto"/>
        <w:ind w:right="158"/>
        <w:jc w:val="both"/>
        <w:rPr>
          <w:sz w:val="24"/>
        </w:rPr>
      </w:pPr>
      <w:r>
        <w:rPr>
          <w:sz w:val="24"/>
        </w:rPr>
        <w:t>Implement responsive and user-friendly design principles, including layout,</w:t>
      </w:r>
      <w:r>
        <w:rPr>
          <w:spacing w:val="1"/>
          <w:sz w:val="24"/>
        </w:rPr>
        <w:t xml:space="preserve"> </w:t>
      </w:r>
      <w:r>
        <w:rPr>
          <w:sz w:val="24"/>
        </w:rPr>
        <w:t>color</w:t>
      </w:r>
      <w:r>
        <w:rPr>
          <w:spacing w:val="2"/>
          <w:sz w:val="24"/>
        </w:rPr>
        <w:t xml:space="preserve"> </w:t>
      </w:r>
      <w:r>
        <w:rPr>
          <w:sz w:val="24"/>
        </w:rPr>
        <w:t>scheme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interactive elements.</w:t>
      </w:r>
    </w:p>
    <w:p w14:paraId="065C3A79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1B3BF9B8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Database</w:t>
      </w:r>
      <w:r>
        <w:rPr>
          <w:spacing w:val="-4"/>
        </w:rPr>
        <w:t xml:space="preserve"> </w:t>
      </w:r>
      <w:r>
        <w:t>Integration:</w:t>
      </w:r>
    </w:p>
    <w:p w14:paraId="66E7BF70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63A82359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3" w:lineRule="auto"/>
        <w:ind w:right="168"/>
        <w:jc w:val="both"/>
        <w:rPr>
          <w:sz w:val="24"/>
        </w:rPr>
      </w:pPr>
      <w:r>
        <w:rPr>
          <w:sz w:val="24"/>
        </w:rPr>
        <w:t>Choose a suitable database system, such as MySQL, and set up the database</w:t>
      </w:r>
      <w:r>
        <w:rPr>
          <w:spacing w:val="1"/>
          <w:sz w:val="24"/>
        </w:rPr>
        <w:t xml:space="preserve"> </w:t>
      </w:r>
      <w:r>
        <w:rPr>
          <w:sz w:val="24"/>
        </w:rPr>
        <w:t>schema to store user information, ride history, cab details, and other relevant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14:paraId="4460EA3E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6" w:line="273" w:lineRule="auto"/>
        <w:ind w:right="162"/>
        <w:jc w:val="both"/>
        <w:rPr>
          <w:sz w:val="24"/>
        </w:rPr>
      </w:pPr>
      <w:r>
        <w:rPr>
          <w:sz w:val="24"/>
        </w:rPr>
        <w:t>Integrate the Java application with the database using JDBC (Java Databas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)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data retrieva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torage.</w:t>
      </w:r>
    </w:p>
    <w:p w14:paraId="55072F5A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0FB07FF1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User</w:t>
      </w:r>
      <w:r>
        <w:rPr>
          <w:spacing w:val="-6"/>
        </w:rPr>
        <w:t xml:space="preserve"> </w:t>
      </w:r>
      <w:r>
        <w:t>Authentication:</w:t>
      </w:r>
    </w:p>
    <w:p w14:paraId="0128F7C7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1BB63BC0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8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ities.</w:t>
      </w:r>
    </w:p>
    <w:p w14:paraId="391EFFE8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42" w:line="273" w:lineRule="auto"/>
        <w:ind w:right="158"/>
        <w:jc w:val="both"/>
        <w:rPr>
          <w:sz w:val="24"/>
        </w:rPr>
      </w:pPr>
      <w:r>
        <w:rPr>
          <w:spacing w:val="-1"/>
          <w:sz w:val="24"/>
        </w:rPr>
        <w:t>Utiliz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ecur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hash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alting</w:t>
      </w:r>
      <w:r>
        <w:rPr>
          <w:spacing w:val="-6"/>
          <w:sz w:val="24"/>
        </w:rPr>
        <w:t xml:space="preserve"> </w:t>
      </w:r>
      <w:r>
        <w:rPr>
          <w:sz w:val="24"/>
        </w:rPr>
        <w:t>techniqu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to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verify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passwords</w:t>
      </w:r>
      <w:r>
        <w:rPr>
          <w:spacing w:val="-58"/>
          <w:sz w:val="24"/>
        </w:rPr>
        <w:t xml:space="preserve"> </w:t>
      </w:r>
      <w:r>
        <w:rPr>
          <w:sz w:val="24"/>
        </w:rPr>
        <w:t>securely.</w:t>
      </w:r>
    </w:p>
    <w:p w14:paraId="754C2D60" w14:textId="77777777" w:rsidR="008C0906" w:rsidRDefault="008C0906">
      <w:pPr>
        <w:pStyle w:val="BodyText"/>
        <w:spacing w:before="1"/>
        <w:rPr>
          <w:rFonts w:ascii="Times New Roman"/>
          <w:sz w:val="28"/>
        </w:rPr>
      </w:pPr>
    </w:p>
    <w:p w14:paraId="0675A5FA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Cab</w:t>
      </w:r>
      <w:r>
        <w:rPr>
          <w:spacing w:val="-3"/>
        </w:rPr>
        <w:t xml:space="preserve"> </w:t>
      </w:r>
      <w:r>
        <w:t>Booking</w:t>
      </w:r>
      <w:r>
        <w:rPr>
          <w:spacing w:val="-2"/>
        </w:rPr>
        <w:t xml:space="preserve"> </w:t>
      </w:r>
      <w:r>
        <w:t>Functionality:</w:t>
      </w:r>
    </w:p>
    <w:p w14:paraId="6A6D2316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77E7F6D4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b</w:t>
      </w:r>
      <w:r>
        <w:rPr>
          <w:spacing w:val="-5"/>
          <w:sz w:val="24"/>
        </w:rPr>
        <w:t xml:space="preserve"> </w:t>
      </w:r>
      <w:r>
        <w:rPr>
          <w:sz w:val="24"/>
        </w:rPr>
        <w:t>book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,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14:paraId="18F51C2D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0"/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z w:val="24"/>
        </w:rPr>
        <w:t>cab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location.</w:t>
      </w:r>
    </w:p>
    <w:p w14:paraId="0E46B940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1"/>
        <w:ind w:hanging="361"/>
        <w:rPr>
          <w:sz w:val="24"/>
        </w:rPr>
      </w:pPr>
      <w:r>
        <w:rPr>
          <w:sz w:val="24"/>
        </w:rPr>
        <w:t>Specify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.</w:t>
      </w:r>
    </w:p>
    <w:p w14:paraId="4A3D89FE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1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ab.</w:t>
      </w:r>
    </w:p>
    <w:p w14:paraId="35E3A287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1"/>
        <w:ind w:hanging="361"/>
        <w:rPr>
          <w:sz w:val="24"/>
        </w:rPr>
      </w:pPr>
      <w:r>
        <w:rPr>
          <w:sz w:val="24"/>
        </w:rPr>
        <w:t>Receive</w:t>
      </w:r>
      <w:r>
        <w:rPr>
          <w:spacing w:val="-3"/>
          <w:sz w:val="24"/>
        </w:rPr>
        <w:t xml:space="preserve"> </w:t>
      </w:r>
      <w:r>
        <w:rPr>
          <w:sz w:val="24"/>
        </w:rPr>
        <w:t>real-time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signed</w:t>
      </w:r>
      <w:r>
        <w:rPr>
          <w:spacing w:val="-1"/>
          <w:sz w:val="24"/>
        </w:rPr>
        <w:t xml:space="preserve"> </w:t>
      </w:r>
      <w:r>
        <w:rPr>
          <w:sz w:val="24"/>
        </w:rPr>
        <w:t>cab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river.</w:t>
      </w:r>
    </w:p>
    <w:p w14:paraId="78DED2EE" w14:textId="77777777" w:rsidR="008C0906" w:rsidRDefault="008C0906">
      <w:pPr>
        <w:rPr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4EF604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  <w:spacing w:before="155"/>
      </w:pPr>
      <w:r>
        <w:lastRenderedPageBreak/>
        <w:t>Real-Time</w:t>
      </w:r>
      <w:r>
        <w:rPr>
          <w:spacing w:val="-4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Tracking:</w:t>
      </w:r>
    </w:p>
    <w:p w14:paraId="4B40AD2D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0B407A42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1" w:line="273" w:lineRule="auto"/>
        <w:ind w:right="153"/>
        <w:jc w:val="both"/>
        <w:rPr>
          <w:sz w:val="24"/>
        </w:rPr>
      </w:pPr>
      <w:r>
        <w:rPr>
          <w:sz w:val="24"/>
        </w:rPr>
        <w:t>Implement real-time location tracking using GPS or location-based services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3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Maps API).</w:t>
      </w:r>
    </w:p>
    <w:p w14:paraId="439EE076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3"/>
        <w:rPr>
          <w:sz w:val="24"/>
        </w:rPr>
      </w:pPr>
      <w:r>
        <w:rPr>
          <w:sz w:val="24"/>
        </w:rPr>
        <w:t>Displa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b's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ustom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interface.</w:t>
      </w:r>
    </w:p>
    <w:p w14:paraId="4115E855" w14:textId="77777777" w:rsidR="008C0906" w:rsidRDefault="008C0906">
      <w:pPr>
        <w:pStyle w:val="BodyText"/>
        <w:spacing w:before="5"/>
        <w:rPr>
          <w:rFonts w:ascii="Times New Roman"/>
          <w:sz w:val="31"/>
        </w:rPr>
      </w:pPr>
    </w:p>
    <w:p w14:paraId="007EDA14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Payment</w:t>
      </w:r>
      <w:r>
        <w:rPr>
          <w:spacing w:val="-5"/>
        </w:rPr>
        <w:t xml:space="preserve"> </w:t>
      </w:r>
      <w:r>
        <w:t>Processing:</w:t>
      </w:r>
    </w:p>
    <w:p w14:paraId="1D80D289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72199E1F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3" w:lineRule="auto"/>
        <w:ind w:right="158"/>
        <w:jc w:val="both"/>
        <w:rPr>
          <w:sz w:val="24"/>
        </w:rPr>
      </w:pPr>
      <w:r>
        <w:rPr>
          <w:spacing w:val="-1"/>
          <w:sz w:val="24"/>
        </w:rPr>
        <w:t>Integra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processing functionality,</w:t>
      </w:r>
      <w:r>
        <w:rPr>
          <w:spacing w:val="-5"/>
          <w:sz w:val="24"/>
        </w:rPr>
        <w:t xml:space="preserve"> </w:t>
      </w:r>
      <w:r>
        <w:rPr>
          <w:sz w:val="24"/>
        </w:rPr>
        <w:t>allowing</w:t>
      </w:r>
      <w:r>
        <w:rPr>
          <w:spacing w:val="-7"/>
          <w:sz w:val="24"/>
        </w:rPr>
        <w:t xml:space="preserve"> </w:t>
      </w:r>
      <w:r>
        <w:rPr>
          <w:sz w:val="24"/>
        </w:rPr>
        <w:t>user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a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rides</w:t>
      </w:r>
      <w:r>
        <w:rPr>
          <w:spacing w:val="-58"/>
          <w:sz w:val="24"/>
        </w:rPr>
        <w:t xml:space="preserve"> </w:t>
      </w:r>
      <w:r>
        <w:rPr>
          <w:sz w:val="24"/>
        </w:rPr>
        <w:t>securely.</w:t>
      </w:r>
    </w:p>
    <w:p w14:paraId="5BD3F41F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3"/>
        <w:rPr>
          <w:sz w:val="24"/>
        </w:rPr>
      </w:pPr>
      <w:r>
        <w:rPr>
          <w:sz w:val="24"/>
        </w:rPr>
        <w:t>Implement</w:t>
      </w:r>
      <w:r>
        <w:rPr>
          <w:spacing w:val="-4"/>
          <w:sz w:val="24"/>
        </w:rPr>
        <w:t xml:space="preserve"> </w:t>
      </w:r>
      <w:r>
        <w:rPr>
          <w:sz w:val="24"/>
        </w:rPr>
        <w:t>fare</w:t>
      </w:r>
      <w:r>
        <w:rPr>
          <w:spacing w:val="-9"/>
          <w:sz w:val="24"/>
        </w:rPr>
        <w:t xml:space="preserve"> </w:t>
      </w:r>
      <w:r>
        <w:rPr>
          <w:sz w:val="24"/>
        </w:rPr>
        <w:t>calculation</w:t>
      </w:r>
      <w:r>
        <w:rPr>
          <w:spacing w:val="-13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factors</w:t>
      </w:r>
      <w:r>
        <w:rPr>
          <w:spacing w:val="-10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distance,</w:t>
      </w:r>
      <w:r>
        <w:rPr>
          <w:spacing w:val="-7"/>
          <w:sz w:val="24"/>
        </w:rPr>
        <w:t xml:space="preserve"> </w:t>
      </w:r>
      <w:r>
        <w:rPr>
          <w:sz w:val="24"/>
        </w:rPr>
        <w:t>time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urcharges.</w:t>
      </w:r>
    </w:p>
    <w:p w14:paraId="6D493E39" w14:textId="77777777" w:rsidR="008C0906" w:rsidRDefault="008C0906">
      <w:pPr>
        <w:pStyle w:val="BodyText"/>
        <w:spacing w:before="6"/>
        <w:rPr>
          <w:rFonts w:ascii="Times New Roman"/>
          <w:sz w:val="31"/>
        </w:rPr>
      </w:pPr>
    </w:p>
    <w:p w14:paraId="2DE4FF4D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Driver</w:t>
      </w:r>
      <w:r>
        <w:rPr>
          <w:spacing w:val="-6"/>
        </w:rPr>
        <w:t xml:space="preserve"> </w:t>
      </w:r>
      <w:r>
        <w:t>Assignment:</w:t>
      </w:r>
    </w:p>
    <w:p w14:paraId="45230AB5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6C5EA482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1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chanism for cab</w:t>
      </w:r>
      <w:r>
        <w:rPr>
          <w:spacing w:val="-6"/>
          <w:sz w:val="24"/>
        </w:rPr>
        <w:t xml:space="preserve"> </w:t>
      </w:r>
      <w:r>
        <w:rPr>
          <w:sz w:val="24"/>
        </w:rPr>
        <w:t>driv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and respon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ide</w:t>
      </w:r>
      <w:r>
        <w:rPr>
          <w:spacing w:val="-1"/>
          <w:sz w:val="24"/>
        </w:rPr>
        <w:t xml:space="preserve"> </w:t>
      </w:r>
      <w:r>
        <w:rPr>
          <w:sz w:val="24"/>
        </w:rPr>
        <w:t>requests.</w:t>
      </w:r>
    </w:p>
    <w:p w14:paraId="05D9F881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42" w:line="273" w:lineRule="auto"/>
        <w:ind w:right="164"/>
        <w:jc w:val="both"/>
        <w:rPr>
          <w:sz w:val="24"/>
        </w:rPr>
      </w:pPr>
      <w:r>
        <w:rPr>
          <w:sz w:val="24"/>
        </w:rPr>
        <w:t>Automatically assign rides to drivers based on their availability and proxim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's</w:t>
      </w:r>
      <w:r>
        <w:rPr>
          <w:spacing w:val="4"/>
          <w:sz w:val="24"/>
        </w:rPr>
        <w:t xml:space="preserve"> </w:t>
      </w:r>
      <w:r>
        <w:rPr>
          <w:sz w:val="24"/>
        </w:rPr>
        <w:t>location.</w:t>
      </w:r>
    </w:p>
    <w:p w14:paraId="161F2849" w14:textId="77777777" w:rsidR="008C0906" w:rsidRDefault="008C0906">
      <w:pPr>
        <w:pStyle w:val="BodyText"/>
        <w:rPr>
          <w:rFonts w:ascii="Times New Roman"/>
          <w:sz w:val="28"/>
        </w:rPr>
      </w:pPr>
    </w:p>
    <w:p w14:paraId="44592D92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  <w:spacing w:before="1"/>
      </w:pPr>
      <w:r>
        <w:t>Admin</w:t>
      </w:r>
      <w:r>
        <w:rPr>
          <w:spacing w:val="-3"/>
        </w:rPr>
        <w:t xml:space="preserve"> </w:t>
      </w:r>
      <w:r>
        <w:t>Panel:</w:t>
      </w:r>
    </w:p>
    <w:p w14:paraId="2C360498" w14:textId="77777777" w:rsidR="008C0906" w:rsidRDefault="008C0906">
      <w:pPr>
        <w:pStyle w:val="BodyText"/>
        <w:spacing w:before="9"/>
        <w:rPr>
          <w:rFonts w:ascii="Times New Roman"/>
          <w:b/>
          <w:sz w:val="30"/>
        </w:rPr>
      </w:pPr>
    </w:p>
    <w:p w14:paraId="2F5B0ACB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panel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-8"/>
          <w:sz w:val="24"/>
        </w:rPr>
        <w:t xml:space="preserve"> </w:t>
      </w:r>
      <w:r>
        <w:rPr>
          <w:sz w:val="24"/>
        </w:rPr>
        <w:t>to:</w:t>
      </w:r>
    </w:p>
    <w:p w14:paraId="52B9E3D6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0"/>
        <w:ind w:hanging="361"/>
        <w:rPr>
          <w:sz w:val="24"/>
        </w:rPr>
      </w:pP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ccounts.</w:t>
      </w:r>
    </w:p>
    <w:p w14:paraId="40667DA1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1"/>
        <w:ind w:hanging="361"/>
        <w:rPr>
          <w:sz w:val="24"/>
        </w:rPr>
      </w:pPr>
      <w:r>
        <w:rPr>
          <w:sz w:val="24"/>
        </w:rPr>
        <w:t>View</w:t>
      </w:r>
      <w:r>
        <w:rPr>
          <w:spacing w:val="-4"/>
          <w:sz w:val="24"/>
        </w:rPr>
        <w:t xml:space="preserve"> </w:t>
      </w:r>
      <w:r>
        <w:rPr>
          <w:sz w:val="24"/>
        </w:rPr>
        <w:t>ride</w:t>
      </w:r>
      <w:r>
        <w:rPr>
          <w:spacing w:val="-3"/>
          <w:sz w:val="24"/>
        </w:rPr>
        <w:t xml:space="preserve"> </w:t>
      </w:r>
      <w:r>
        <w:rPr>
          <w:sz w:val="24"/>
        </w:rPr>
        <w:t>statistic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health.</w:t>
      </w:r>
    </w:p>
    <w:p w14:paraId="36EE711D" w14:textId="77777777" w:rsidR="008C0906" w:rsidRDefault="00000000">
      <w:pPr>
        <w:pStyle w:val="ListParagraph"/>
        <w:numPr>
          <w:ilvl w:val="2"/>
          <w:numId w:val="6"/>
        </w:numPr>
        <w:tabs>
          <w:tab w:val="left" w:pos="2543"/>
          <w:tab w:val="left" w:pos="2544"/>
        </w:tabs>
        <w:spacing w:before="41"/>
        <w:ind w:hanging="361"/>
        <w:rPr>
          <w:sz w:val="24"/>
        </w:rPr>
      </w:pP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operations.</w:t>
      </w:r>
    </w:p>
    <w:p w14:paraId="74764763" w14:textId="77777777" w:rsidR="008C0906" w:rsidRDefault="008C0906">
      <w:pPr>
        <w:pStyle w:val="BodyText"/>
        <w:spacing w:before="6"/>
        <w:rPr>
          <w:rFonts w:ascii="Times New Roman"/>
          <w:sz w:val="31"/>
        </w:rPr>
      </w:pPr>
    </w:p>
    <w:p w14:paraId="789DA9B5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Security</w:t>
      </w:r>
      <w:r>
        <w:rPr>
          <w:spacing w:val="-5"/>
        </w:rPr>
        <w:t xml:space="preserve"> </w:t>
      </w:r>
      <w:r>
        <w:t>Measures:</w:t>
      </w:r>
    </w:p>
    <w:p w14:paraId="538471A0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1B07DE1F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3" w:lineRule="auto"/>
        <w:ind w:right="170"/>
        <w:jc w:val="both"/>
        <w:rPr>
          <w:sz w:val="24"/>
        </w:rPr>
      </w:pPr>
      <w:r>
        <w:rPr>
          <w:sz w:val="24"/>
        </w:rPr>
        <w:t>Implement security measures to protect user data, payment information, and</w:t>
      </w:r>
      <w:r>
        <w:rPr>
          <w:spacing w:val="1"/>
          <w:sz w:val="24"/>
        </w:rPr>
        <w:t xml:space="preserve"> </w:t>
      </w:r>
      <w:r>
        <w:rPr>
          <w:sz w:val="24"/>
        </w:rPr>
        <w:t>system communication. This includes data encryption, secure sockets layer</w:t>
      </w:r>
      <w:r>
        <w:rPr>
          <w:spacing w:val="1"/>
          <w:sz w:val="24"/>
        </w:rPr>
        <w:t xml:space="preserve"> </w:t>
      </w:r>
      <w:r>
        <w:rPr>
          <w:sz w:val="24"/>
        </w:rPr>
        <w:t>(SSL)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controls.</w:t>
      </w:r>
    </w:p>
    <w:p w14:paraId="17E0FA52" w14:textId="77777777" w:rsidR="008C0906" w:rsidRDefault="008C0906">
      <w:pPr>
        <w:pStyle w:val="BodyText"/>
        <w:spacing w:before="8"/>
        <w:rPr>
          <w:rFonts w:ascii="Times New Roman"/>
          <w:sz w:val="28"/>
        </w:rPr>
      </w:pPr>
    </w:p>
    <w:p w14:paraId="2CEFD1F7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  <w:spacing w:before="1"/>
      </w:pPr>
      <w:r>
        <w:t>Testing:</w:t>
      </w:r>
    </w:p>
    <w:p w14:paraId="0756B0B9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23C66155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rPr>
          <w:sz w:val="24"/>
        </w:rPr>
      </w:pPr>
      <w:r>
        <w:rPr>
          <w:sz w:val="24"/>
        </w:rPr>
        <w:t>Thoroughly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fix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bugs</w:t>
      </w:r>
      <w:r>
        <w:rPr>
          <w:spacing w:val="-3"/>
          <w:sz w:val="24"/>
        </w:rPr>
        <w:t xml:space="preserve"> </w:t>
      </w:r>
      <w:r>
        <w:rPr>
          <w:sz w:val="24"/>
        </w:rPr>
        <w:t>or issues.</w:t>
      </w:r>
    </w:p>
    <w:p w14:paraId="0C90AF3B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before="37" w:line="273" w:lineRule="auto"/>
        <w:ind w:right="164"/>
        <w:jc w:val="both"/>
        <w:rPr>
          <w:sz w:val="24"/>
        </w:rPr>
      </w:pPr>
      <w:r>
        <w:rPr>
          <w:sz w:val="24"/>
        </w:rPr>
        <w:t>Conduct unit testing, integration testing, and user acceptance testing to ensure</w:t>
      </w:r>
      <w:r>
        <w:rPr>
          <w:spacing w:val="1"/>
          <w:sz w:val="24"/>
        </w:rPr>
        <w:t xml:space="preserve"> </w:t>
      </w:r>
      <w:r>
        <w:rPr>
          <w:sz w:val="24"/>
        </w:rPr>
        <w:t>the system</w:t>
      </w:r>
      <w:r>
        <w:rPr>
          <w:spacing w:val="-3"/>
          <w:sz w:val="24"/>
        </w:rPr>
        <w:t xml:space="preserve"> </w:t>
      </w:r>
      <w:r>
        <w:rPr>
          <w:sz w:val="24"/>
        </w:rPr>
        <w:t>functions as expected.</w:t>
      </w:r>
    </w:p>
    <w:p w14:paraId="259F2A80" w14:textId="77777777" w:rsidR="008C0906" w:rsidRDefault="008C0906">
      <w:pPr>
        <w:pStyle w:val="BodyText"/>
        <w:rPr>
          <w:rFonts w:ascii="Times New Roman"/>
          <w:sz w:val="28"/>
        </w:rPr>
      </w:pPr>
    </w:p>
    <w:p w14:paraId="662E2F96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  <w:spacing w:before="1"/>
      </w:pPr>
      <w:r>
        <w:t>Documentation:</w:t>
      </w:r>
    </w:p>
    <w:p w14:paraId="14E48B73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1EC67B38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1"/>
        </w:tabs>
        <w:spacing w:line="271" w:lineRule="auto"/>
        <w:ind w:right="157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3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users,</w:t>
      </w:r>
      <w:r>
        <w:rPr>
          <w:spacing w:val="-9"/>
          <w:sz w:val="24"/>
        </w:rPr>
        <w:t xml:space="preserve"> </w:t>
      </w:r>
      <w:r>
        <w:rPr>
          <w:sz w:val="24"/>
        </w:rPr>
        <w:t>administrators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developers.</w:t>
      </w:r>
      <w:r>
        <w:rPr>
          <w:spacing w:val="-58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cover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,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guid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roubleshooting</w:t>
      </w:r>
      <w:r>
        <w:rPr>
          <w:spacing w:val="5"/>
          <w:sz w:val="24"/>
        </w:rPr>
        <w:t xml:space="preserve"> </w:t>
      </w:r>
      <w:r>
        <w:rPr>
          <w:sz w:val="24"/>
        </w:rPr>
        <w:t>information.</w:t>
      </w:r>
    </w:p>
    <w:p w14:paraId="3F71CEE9" w14:textId="77777777" w:rsidR="008C0906" w:rsidRDefault="008C0906">
      <w:pPr>
        <w:spacing w:line="271" w:lineRule="auto"/>
        <w:jc w:val="both"/>
        <w:rPr>
          <w:sz w:val="24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1BA9FF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  <w:spacing w:before="155"/>
      </w:pPr>
      <w:r>
        <w:lastRenderedPageBreak/>
        <w:t>Deployment:</w:t>
      </w:r>
    </w:p>
    <w:p w14:paraId="1C555DF3" w14:textId="77777777" w:rsidR="008C0906" w:rsidRDefault="008C0906">
      <w:pPr>
        <w:pStyle w:val="BodyText"/>
        <w:spacing w:before="10"/>
        <w:rPr>
          <w:rFonts w:ascii="Times New Roman"/>
          <w:b/>
          <w:sz w:val="30"/>
        </w:rPr>
      </w:pPr>
    </w:p>
    <w:p w14:paraId="1202039B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before="1" w:line="273" w:lineRule="auto"/>
        <w:ind w:right="169"/>
        <w:rPr>
          <w:sz w:val="24"/>
        </w:rPr>
      </w:pPr>
      <w:r>
        <w:rPr>
          <w:sz w:val="24"/>
        </w:rPr>
        <w:t>Deplo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web</w:t>
      </w:r>
      <w:r>
        <w:rPr>
          <w:spacing w:val="4"/>
          <w:sz w:val="24"/>
        </w:rPr>
        <w:t xml:space="preserve"> </w:t>
      </w:r>
      <w:r>
        <w:rPr>
          <w:sz w:val="24"/>
        </w:rPr>
        <w:t>server</w:t>
      </w:r>
      <w:r>
        <w:rPr>
          <w:spacing w:val="10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cloud</w:t>
      </w:r>
      <w:r>
        <w:rPr>
          <w:spacing w:val="8"/>
          <w:sz w:val="24"/>
        </w:rPr>
        <w:t xml:space="preserve"> </w:t>
      </w:r>
      <w:r>
        <w:rPr>
          <w:sz w:val="24"/>
        </w:rPr>
        <w:t>platform,</w:t>
      </w:r>
      <w:r>
        <w:rPr>
          <w:spacing w:val="10"/>
          <w:sz w:val="24"/>
        </w:rPr>
        <w:t xml:space="preserve"> </w:t>
      </w:r>
      <w:r>
        <w:rPr>
          <w:sz w:val="24"/>
        </w:rPr>
        <w:t>ensuring</w:t>
      </w:r>
      <w:r>
        <w:rPr>
          <w:spacing w:val="13"/>
          <w:sz w:val="24"/>
        </w:rPr>
        <w:t xml:space="preserve"> </w:t>
      </w: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accessib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rs 24/7.</w:t>
      </w:r>
    </w:p>
    <w:p w14:paraId="7250F9FE" w14:textId="77777777" w:rsidR="008C0906" w:rsidRDefault="008C0906">
      <w:pPr>
        <w:pStyle w:val="BodyText"/>
        <w:rPr>
          <w:rFonts w:ascii="Times New Roman"/>
          <w:sz w:val="28"/>
        </w:rPr>
      </w:pPr>
    </w:p>
    <w:p w14:paraId="27937751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Maintena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es:</w:t>
      </w:r>
    </w:p>
    <w:p w14:paraId="5F552395" w14:textId="77777777" w:rsidR="008C0906" w:rsidRDefault="008C0906">
      <w:pPr>
        <w:pStyle w:val="BodyText"/>
        <w:spacing w:before="4"/>
        <w:rPr>
          <w:rFonts w:ascii="Times New Roman"/>
          <w:b/>
          <w:sz w:val="31"/>
        </w:rPr>
      </w:pPr>
    </w:p>
    <w:p w14:paraId="6042FE11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line="268" w:lineRule="auto"/>
        <w:ind w:right="166"/>
        <w:rPr>
          <w:sz w:val="24"/>
        </w:rPr>
      </w:pPr>
      <w:r>
        <w:rPr>
          <w:sz w:val="24"/>
        </w:rPr>
        <w:t>Continuously</w:t>
      </w:r>
      <w:r>
        <w:rPr>
          <w:spacing w:val="-8"/>
          <w:sz w:val="24"/>
        </w:rPr>
        <w:t xml:space="preserve"> </w:t>
      </w:r>
      <w:r>
        <w:rPr>
          <w:sz w:val="24"/>
        </w:rPr>
        <w:t>monito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a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,</w:t>
      </w:r>
      <w:r>
        <w:rPr>
          <w:spacing w:val="-6"/>
          <w:sz w:val="24"/>
        </w:rPr>
        <w:t xml:space="preserve"> </w:t>
      </w:r>
      <w:r>
        <w:rPr>
          <w:sz w:val="24"/>
        </w:rPr>
        <w:t>addressing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z w:val="24"/>
        </w:rPr>
        <w:t>issues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ris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mplementing updat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4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urity.</w:t>
      </w:r>
    </w:p>
    <w:p w14:paraId="0519C472" w14:textId="77777777" w:rsidR="008C0906" w:rsidRDefault="008C0906">
      <w:pPr>
        <w:pStyle w:val="BodyText"/>
        <w:spacing w:before="7"/>
        <w:rPr>
          <w:rFonts w:ascii="Times New Roman"/>
          <w:sz w:val="28"/>
        </w:rPr>
      </w:pPr>
    </w:p>
    <w:p w14:paraId="4891FCF7" w14:textId="77777777" w:rsidR="008C0906" w:rsidRDefault="00000000">
      <w:pPr>
        <w:pStyle w:val="Heading3"/>
        <w:numPr>
          <w:ilvl w:val="0"/>
          <w:numId w:val="6"/>
        </w:numPr>
        <w:tabs>
          <w:tab w:val="left" w:pos="921"/>
        </w:tabs>
      </w:pPr>
      <w:r>
        <w:t>Compliance:</w:t>
      </w:r>
    </w:p>
    <w:p w14:paraId="23A2685F" w14:textId="77777777" w:rsidR="008C0906" w:rsidRDefault="008C0906">
      <w:pPr>
        <w:pStyle w:val="BodyText"/>
        <w:spacing w:before="3"/>
        <w:rPr>
          <w:rFonts w:ascii="Times New Roman"/>
          <w:b/>
          <w:sz w:val="31"/>
        </w:rPr>
      </w:pPr>
    </w:p>
    <w:p w14:paraId="288AD9C8" w14:textId="77777777" w:rsidR="008C0906" w:rsidRDefault="00000000">
      <w:pPr>
        <w:pStyle w:val="ListParagraph"/>
        <w:numPr>
          <w:ilvl w:val="1"/>
          <w:numId w:val="6"/>
        </w:numPr>
        <w:tabs>
          <w:tab w:val="left" w:pos="1640"/>
          <w:tab w:val="left" w:pos="1641"/>
        </w:tabs>
        <w:spacing w:line="268" w:lineRule="auto"/>
        <w:ind w:right="167"/>
        <w:rPr>
          <w:sz w:val="24"/>
        </w:rPr>
      </w:pPr>
      <w:r>
        <w:rPr>
          <w:sz w:val="24"/>
        </w:rPr>
        <w:t>Ensure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complies</w:t>
      </w:r>
      <w:r>
        <w:rPr>
          <w:spacing w:val="2"/>
          <w:sz w:val="24"/>
        </w:rPr>
        <w:t xml:space="preserve"> </w:t>
      </w:r>
      <w:r>
        <w:rPr>
          <w:sz w:val="24"/>
        </w:rPr>
        <w:t>with data</w:t>
      </w:r>
      <w:r>
        <w:rPr>
          <w:spacing w:val="4"/>
          <w:sz w:val="24"/>
        </w:rPr>
        <w:t xml:space="preserve"> </w:t>
      </w:r>
      <w:r>
        <w:rPr>
          <w:sz w:val="24"/>
        </w:rPr>
        <w:t>privacy</w:t>
      </w:r>
      <w:r>
        <w:rPr>
          <w:spacing w:val="4"/>
          <w:sz w:val="24"/>
        </w:rPr>
        <w:t xml:space="preserve"> </w:t>
      </w:r>
      <w:r>
        <w:rPr>
          <w:sz w:val="24"/>
        </w:rPr>
        <w:t>regulations,</w:t>
      </w:r>
      <w:r>
        <w:rPr>
          <w:spacing w:val="7"/>
          <w:sz w:val="24"/>
        </w:rPr>
        <w:t xml:space="preserve"> </w:t>
      </w:r>
      <w:r>
        <w:rPr>
          <w:sz w:val="24"/>
        </w:rPr>
        <w:t>such as</w:t>
      </w:r>
      <w:r>
        <w:rPr>
          <w:spacing w:val="2"/>
          <w:sz w:val="24"/>
        </w:rPr>
        <w:t xml:space="preserve"> </w:t>
      </w:r>
      <w:r>
        <w:rPr>
          <w:sz w:val="24"/>
        </w:rPr>
        <w:t>GDPR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dustry</w:t>
      </w:r>
      <w:r>
        <w:rPr>
          <w:spacing w:val="-8"/>
          <w:sz w:val="24"/>
        </w:rPr>
        <w:t xml:space="preserve"> </w:t>
      </w:r>
      <w:r>
        <w:rPr>
          <w:sz w:val="24"/>
        </w:rPr>
        <w:t>standards.</w:t>
      </w:r>
    </w:p>
    <w:p w14:paraId="71D19C41" w14:textId="77777777" w:rsidR="008C0906" w:rsidRDefault="008C0906">
      <w:pPr>
        <w:pStyle w:val="BodyText"/>
        <w:rPr>
          <w:rFonts w:ascii="Times New Roman"/>
          <w:sz w:val="26"/>
        </w:rPr>
      </w:pPr>
    </w:p>
    <w:p w14:paraId="11645836" w14:textId="77777777" w:rsidR="008C0906" w:rsidRDefault="008C0906">
      <w:pPr>
        <w:pStyle w:val="BodyText"/>
        <w:spacing w:before="3"/>
        <w:rPr>
          <w:rFonts w:ascii="Times New Roman"/>
          <w:sz w:val="30"/>
        </w:rPr>
      </w:pPr>
    </w:p>
    <w:p w14:paraId="5198C6FD" w14:textId="77777777" w:rsidR="008C0906" w:rsidRDefault="00000000">
      <w:pPr>
        <w:spacing w:line="276" w:lineRule="auto"/>
        <w:ind w:left="200" w:right="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roughout the implementation process, it's essential to follow best practices in softw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men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clu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odularit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ers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ntrol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p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ocumentati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ditionally, regular feedback from users and stakeholders can help refine the system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e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meet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needs effectively.</w:t>
      </w:r>
    </w:p>
    <w:p w14:paraId="6D16BAAA" w14:textId="77777777" w:rsidR="008C0906" w:rsidRDefault="008C0906">
      <w:pPr>
        <w:pStyle w:val="BodyText"/>
        <w:rPr>
          <w:rFonts w:ascii="Times New Roman"/>
          <w:sz w:val="26"/>
        </w:rPr>
      </w:pPr>
    </w:p>
    <w:p w14:paraId="1C03F509" w14:textId="77777777" w:rsidR="008C0906" w:rsidRDefault="008C0906">
      <w:pPr>
        <w:pStyle w:val="BodyText"/>
        <w:spacing w:before="10"/>
        <w:rPr>
          <w:rFonts w:ascii="Times New Roman"/>
          <w:sz w:val="29"/>
        </w:rPr>
      </w:pPr>
    </w:p>
    <w:p w14:paraId="5EDC15B0" w14:textId="77777777" w:rsidR="008C0906" w:rsidRDefault="00000000">
      <w:pPr>
        <w:ind w:left="200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CKEND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CODE:</w:t>
      </w:r>
    </w:p>
    <w:p w14:paraId="3C38DC5A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C6A333F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413CEDD3" w14:textId="499799F7" w:rsidR="008C0906" w:rsidRDefault="00430FA0">
      <w:pPr>
        <w:pStyle w:val="BodyText"/>
        <w:spacing w:before="4"/>
        <w:rPr>
          <w:rFonts w:ascii="Times New Roman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03E2B32" wp14:editId="15E9E8E0">
                <wp:simplePos x="0" y="0"/>
                <wp:positionH relativeFrom="page">
                  <wp:posOffset>896620</wp:posOffset>
                </wp:positionH>
                <wp:positionV relativeFrom="paragraph">
                  <wp:posOffset>141605</wp:posOffset>
                </wp:positionV>
                <wp:extent cx="5768975" cy="3439160"/>
                <wp:effectExtent l="0" t="0" r="0" b="0"/>
                <wp:wrapTopAndBottom/>
                <wp:docPr id="41273039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43916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DD534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ackage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BackendCod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272907FB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C23E4B9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28" w:right="5823"/>
                            </w:pP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OFExcept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il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80A846B" w14:textId="77777777" w:rsidR="008C0906" w:rsidRDefault="00000000">
                            <w:pPr>
                              <w:pStyle w:val="BodyText"/>
                              <w:spacing w:before="2" w:line="278" w:lineRule="auto"/>
                              <w:ind w:left="28" w:right="4784"/>
                            </w:pP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ileInputStream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ileNotFoundExcept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ileOutputStream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Except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0686D66A" w14:textId="77777777" w:rsidR="008C0906" w:rsidRDefault="00000000">
                            <w:pPr>
                              <w:pStyle w:val="BodyText"/>
                              <w:spacing w:before="1" w:line="278" w:lineRule="auto"/>
                              <w:ind w:left="28" w:right="5130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ObjectInputStream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ObjectOutputStream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erializabl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util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DDC564E" w14:textId="77777777" w:rsidR="008C0906" w:rsidRDefault="008C0906">
                            <w:pPr>
                              <w:pStyle w:val="BodyText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08E7D837" w14:textId="77777777" w:rsidR="008C0906" w:rsidRDefault="00000000">
                            <w:pPr>
                              <w:pStyle w:val="BodyText"/>
                              <w:ind w:left="9" w:right="868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/**</w:t>
                            </w:r>
                          </w:p>
                          <w:p w14:paraId="415E5C6B" w14:textId="77777777" w:rsidR="008C0906" w:rsidRDefault="00000000">
                            <w:pPr>
                              <w:pStyle w:val="BodyText"/>
                              <w:spacing w:before="37"/>
                              <w:ind w:right="867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</w:p>
                          <w:p w14:paraId="5C0C55AD" w14:textId="77777777" w:rsidR="008C0906" w:rsidRDefault="00000000">
                            <w:pPr>
                              <w:pStyle w:val="BodyText"/>
                              <w:spacing w:before="43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@autho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@AbdullahShahid01</w:t>
                            </w:r>
                          </w:p>
                          <w:p w14:paraId="603FC1C3" w14:textId="77777777" w:rsidR="008C0906" w:rsidRDefault="00000000">
                            <w:pPr>
                              <w:pStyle w:val="BodyText"/>
                              <w:spacing w:before="37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08F92F9C" w14:textId="77777777" w:rsidR="008C0906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ublic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class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Booking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lements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Serializable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E2B3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0.6pt;margin-top:11.15pt;width:454.25pt;height:270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" fillcolor="#1f1f1f" stroked="f">
                <v:textbox inset="0,0,0,0">
                  <w:txbxContent>
                    <w:p w14:paraId="683DD534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559CD5"/>
                        </w:rPr>
                        <w:t>package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BackendCode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272907FB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C23E4B9" w14:textId="77777777" w:rsidR="008C0906" w:rsidRDefault="00000000">
                      <w:pPr>
                        <w:pStyle w:val="BodyText"/>
                        <w:spacing w:line="276" w:lineRule="auto"/>
                        <w:ind w:left="28" w:right="5823"/>
                      </w:pP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OFExcept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ile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80A846B" w14:textId="77777777" w:rsidR="008C0906" w:rsidRDefault="00000000">
                      <w:pPr>
                        <w:pStyle w:val="BodyText"/>
                        <w:spacing w:before="2" w:line="278" w:lineRule="auto"/>
                        <w:ind w:left="28" w:right="4784"/>
                      </w:pP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ileInputStream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ileNotFoundExcept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ileOutputStream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Exception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0686D66A" w14:textId="77777777" w:rsidR="008C0906" w:rsidRDefault="00000000">
                      <w:pPr>
                        <w:pStyle w:val="BodyText"/>
                        <w:spacing w:before="1" w:line="278" w:lineRule="auto"/>
                        <w:ind w:left="28" w:right="5130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ObjectInputStream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ObjectOutputStream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erializabl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util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7DDC564E" w14:textId="77777777" w:rsidR="008C0906" w:rsidRDefault="008C0906">
                      <w:pPr>
                        <w:pStyle w:val="BodyText"/>
                        <w:spacing w:before="4"/>
                        <w:rPr>
                          <w:sz w:val="24"/>
                        </w:rPr>
                      </w:pPr>
                    </w:p>
                    <w:p w14:paraId="08E7D837" w14:textId="77777777" w:rsidR="008C0906" w:rsidRDefault="00000000">
                      <w:pPr>
                        <w:pStyle w:val="BodyText"/>
                        <w:ind w:left="9" w:right="8688"/>
                        <w:jc w:val="center"/>
                      </w:pPr>
                      <w:r>
                        <w:rPr>
                          <w:color w:val="6A9954"/>
                        </w:rPr>
                        <w:t>/**</w:t>
                      </w:r>
                    </w:p>
                    <w:p w14:paraId="415E5C6B" w14:textId="77777777" w:rsidR="008C0906" w:rsidRDefault="00000000">
                      <w:pPr>
                        <w:pStyle w:val="BodyText"/>
                        <w:spacing w:before="37"/>
                        <w:ind w:right="8678"/>
                        <w:jc w:val="center"/>
                      </w:pPr>
                      <w:r>
                        <w:rPr>
                          <w:color w:val="6A9954"/>
                        </w:rPr>
                        <w:t>*</w:t>
                      </w:r>
                    </w:p>
                    <w:p w14:paraId="5C0C55AD" w14:textId="77777777" w:rsidR="008C0906" w:rsidRDefault="00000000">
                      <w:pPr>
                        <w:pStyle w:val="BodyText"/>
                        <w:spacing w:before="43"/>
                        <w:ind w:left="144"/>
                      </w:pPr>
                      <w:r>
                        <w:rPr>
                          <w:color w:val="6A9954"/>
                        </w:rPr>
                        <w:t>*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@autho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@AbdullahShahid01</w:t>
                      </w:r>
                    </w:p>
                    <w:p w14:paraId="603FC1C3" w14:textId="77777777" w:rsidR="008C0906" w:rsidRDefault="00000000">
                      <w:pPr>
                        <w:pStyle w:val="BodyText"/>
                        <w:spacing w:before="37"/>
                        <w:ind w:left="144"/>
                      </w:pPr>
                      <w:r>
                        <w:rPr>
                          <w:color w:val="6A9954"/>
                        </w:rPr>
                        <w:t>*/</w:t>
                      </w:r>
                    </w:p>
                    <w:p w14:paraId="08F92F9C" w14:textId="77777777" w:rsidR="008C0906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559CD5"/>
                        </w:rPr>
                        <w:t>public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class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Booking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lements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Serializable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7C8DE5" w14:textId="77777777" w:rsidR="008C0906" w:rsidRDefault="008C0906">
      <w:pPr>
        <w:rPr>
          <w:rFonts w:ascii="Times New Roman"/>
          <w:sz w:val="17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5C66A8" w14:textId="66A4C382" w:rsidR="008C0906" w:rsidRDefault="00430FA0">
      <w:pPr>
        <w:pStyle w:val="BodyText"/>
        <w:spacing w:before="39"/>
        <w:ind w:left="6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5C0BFAE6" wp14:editId="2B68983A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6092052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AC97" id="AutoShape 26" o:spid="_x0000_s1026" style="position:absolute;margin-left:70.6pt;margin-top:1in;width:454.25pt;height:684.2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559CD5"/>
        </w:rPr>
        <w:t>private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int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ID</w:t>
      </w:r>
      <w:r>
        <w:rPr>
          <w:color w:val="CCCCCC"/>
        </w:rPr>
        <w:t>;</w:t>
      </w:r>
    </w:p>
    <w:p w14:paraId="65DAF40D" w14:textId="77777777" w:rsidR="008C0906" w:rsidRDefault="00000000">
      <w:pPr>
        <w:pStyle w:val="BodyText"/>
        <w:spacing w:before="37" w:line="280" w:lineRule="auto"/>
        <w:ind w:left="661" w:right="5707"/>
      </w:pPr>
      <w:r>
        <w:rPr>
          <w:color w:val="559CD5"/>
        </w:rPr>
        <w:t xml:space="preserve">private </w:t>
      </w:r>
      <w:r>
        <w:rPr>
          <w:color w:val="4EC8AF"/>
        </w:rPr>
        <w:t xml:space="preserve">Customer </w:t>
      </w:r>
      <w:r>
        <w:rPr>
          <w:color w:val="9CDCFD"/>
        </w:rPr>
        <w:t>customer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private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Car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car</w:t>
      </w:r>
      <w:r>
        <w:rPr>
          <w:color w:val="CCCCCC"/>
        </w:rPr>
        <w:t>;</w:t>
      </w:r>
    </w:p>
    <w:p w14:paraId="1BD17955" w14:textId="77777777" w:rsidR="008C0906" w:rsidRDefault="00000000">
      <w:pPr>
        <w:pStyle w:val="BodyText"/>
        <w:spacing w:line="280" w:lineRule="auto"/>
        <w:ind w:left="200" w:right="395" w:firstLine="461"/>
      </w:pPr>
      <w:r>
        <w:rPr>
          <w:color w:val="559CD5"/>
        </w:rPr>
        <w:t xml:space="preserve">private </w:t>
      </w:r>
      <w:r>
        <w:rPr>
          <w:color w:val="4EC8AF"/>
        </w:rPr>
        <w:t xml:space="preserve">long </w:t>
      </w:r>
      <w:r>
        <w:rPr>
          <w:color w:val="9CDCFD"/>
        </w:rPr>
        <w:t>RentTime</w:t>
      </w:r>
      <w:r>
        <w:rPr>
          <w:color w:val="CCCCCC"/>
        </w:rPr>
        <w:t xml:space="preserve">, </w:t>
      </w:r>
      <w:r>
        <w:rPr>
          <w:color w:val="9CDCFD"/>
        </w:rPr>
        <w:t>ReturnTime</w:t>
      </w:r>
      <w:r>
        <w:rPr>
          <w:color w:val="CCCCCC"/>
        </w:rPr>
        <w:t xml:space="preserve">; </w:t>
      </w:r>
      <w:r>
        <w:rPr>
          <w:color w:val="6A9954"/>
        </w:rPr>
        <w:t>// stores System time when the Book()</w:t>
      </w:r>
      <w:r>
        <w:rPr>
          <w:color w:val="6A9954"/>
          <w:spacing w:val="-113"/>
        </w:rPr>
        <w:t xml:space="preserve"> </w:t>
      </w:r>
      <w:r>
        <w:rPr>
          <w:color w:val="6A9954"/>
        </w:rPr>
        <w:t>method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is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called</w:t>
      </w:r>
    </w:p>
    <w:p w14:paraId="4E2866DA" w14:textId="77777777" w:rsidR="008C0906" w:rsidRDefault="008C0906">
      <w:pPr>
        <w:pStyle w:val="BodyText"/>
        <w:spacing w:before="1"/>
        <w:rPr>
          <w:sz w:val="18"/>
        </w:rPr>
      </w:pPr>
    </w:p>
    <w:p w14:paraId="7EFEA324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DCDCAA"/>
        </w:rPr>
        <w:t>Booking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09C59624" w14:textId="77777777" w:rsidR="008C0906" w:rsidRDefault="00000000">
      <w:pPr>
        <w:pStyle w:val="BodyText"/>
        <w:spacing w:before="42"/>
        <w:ind w:left="661"/>
      </w:pPr>
      <w:r>
        <w:rPr>
          <w:color w:val="CCCCCC"/>
        </w:rPr>
        <w:t>}</w:t>
      </w:r>
    </w:p>
    <w:p w14:paraId="7C1D9281" w14:textId="77777777" w:rsidR="008C0906" w:rsidRDefault="008C0906">
      <w:pPr>
        <w:pStyle w:val="BodyText"/>
        <w:spacing w:before="11"/>
      </w:pPr>
    </w:p>
    <w:p w14:paraId="158A5E3F" w14:textId="77777777" w:rsidR="008C0906" w:rsidRDefault="00000000">
      <w:pPr>
        <w:pStyle w:val="BodyText"/>
        <w:spacing w:before="64" w:line="280" w:lineRule="auto"/>
        <w:ind w:left="200" w:right="626" w:firstLine="461"/>
      </w:pPr>
      <w:r>
        <w:rPr>
          <w:color w:val="559CD5"/>
        </w:rPr>
        <w:t xml:space="preserve">public </w:t>
      </w:r>
      <w:r>
        <w:rPr>
          <w:color w:val="DCDCAA"/>
        </w:rPr>
        <w:t>Booking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>ID</w:t>
      </w:r>
      <w:r>
        <w:rPr>
          <w:color w:val="CCCCCC"/>
        </w:rPr>
        <w:t xml:space="preserve">, </w:t>
      </w:r>
      <w:r>
        <w:rPr>
          <w:color w:val="4EC8AF"/>
        </w:rPr>
        <w:t xml:space="preserve">Customer </w:t>
      </w:r>
      <w:r>
        <w:rPr>
          <w:color w:val="9CDCFD"/>
        </w:rPr>
        <w:t>customer</w:t>
      </w:r>
      <w:r>
        <w:rPr>
          <w:color w:val="CCCCCC"/>
        </w:rPr>
        <w:t xml:space="preserve">, </w:t>
      </w:r>
      <w:r>
        <w:rPr>
          <w:color w:val="4EC8AF"/>
        </w:rPr>
        <w:t xml:space="preserve">Car </w:t>
      </w:r>
      <w:r>
        <w:rPr>
          <w:color w:val="9CDCFD"/>
        </w:rPr>
        <w:t>car</w:t>
      </w:r>
      <w:r>
        <w:rPr>
          <w:color w:val="CCCCCC"/>
        </w:rPr>
        <w:t xml:space="preserve">, </w:t>
      </w:r>
      <w:r>
        <w:rPr>
          <w:color w:val="4EC8AF"/>
        </w:rPr>
        <w:t xml:space="preserve">long </w:t>
      </w:r>
      <w:r>
        <w:rPr>
          <w:color w:val="9CDCFD"/>
        </w:rPr>
        <w:t>RentTime</w:t>
      </w:r>
      <w:r>
        <w:rPr>
          <w:color w:val="CCCCCC"/>
        </w:rPr>
        <w:t xml:space="preserve">, </w:t>
      </w:r>
      <w:r>
        <w:rPr>
          <w:color w:val="4EC8AF"/>
        </w:rPr>
        <w:t>long</w:t>
      </w:r>
      <w:r>
        <w:rPr>
          <w:color w:val="4EC8AF"/>
          <w:spacing w:val="-113"/>
        </w:rPr>
        <w:t xml:space="preserve"> </w:t>
      </w:r>
      <w:r>
        <w:rPr>
          <w:color w:val="9CDCFD"/>
        </w:rPr>
        <w:t>ReturnTime</w:t>
      </w:r>
      <w:r>
        <w:rPr>
          <w:color w:val="CCCCCC"/>
        </w:rPr>
        <w:t>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784E4244" w14:textId="77777777" w:rsidR="008C0906" w:rsidRDefault="00000000">
      <w:pPr>
        <w:pStyle w:val="BodyText"/>
        <w:spacing w:line="278" w:lineRule="auto"/>
        <w:ind w:left="1122" w:right="5361"/>
      </w:pP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 xml:space="preserve">ID </w:t>
      </w:r>
      <w:r>
        <w:rPr>
          <w:color w:val="D3D3D3"/>
        </w:rPr>
        <w:t xml:space="preserve">= </w:t>
      </w:r>
      <w:r>
        <w:rPr>
          <w:color w:val="9CDCFD"/>
        </w:rPr>
        <w:t>ID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 xml:space="preserve">customer </w:t>
      </w:r>
      <w:r>
        <w:rPr>
          <w:color w:val="D3D3D3"/>
        </w:rPr>
        <w:t xml:space="preserve">= </w:t>
      </w:r>
      <w:r>
        <w:rPr>
          <w:color w:val="9CDCFD"/>
        </w:rPr>
        <w:t>customer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 xml:space="preserve">car </w:t>
      </w:r>
      <w:r>
        <w:rPr>
          <w:color w:val="D3D3D3"/>
        </w:rPr>
        <w:t xml:space="preserve">= </w:t>
      </w:r>
      <w:r>
        <w:rPr>
          <w:color w:val="9CDCFD"/>
        </w:rPr>
        <w:t>car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RentTime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9CDCFD"/>
        </w:rPr>
        <w:t>RentTime</w:t>
      </w:r>
      <w:r>
        <w:rPr>
          <w:color w:val="CCCCCC"/>
        </w:rPr>
        <w:t>;</w:t>
      </w:r>
    </w:p>
    <w:p w14:paraId="6D51316C" w14:textId="77777777" w:rsidR="008C0906" w:rsidRDefault="00000000">
      <w:pPr>
        <w:pStyle w:val="BodyText"/>
        <w:ind w:left="1122"/>
      </w:pP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ReturnTime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9CDCFD"/>
        </w:rPr>
        <w:t>ReturnTime</w:t>
      </w:r>
      <w:r>
        <w:rPr>
          <w:color w:val="CCCCCC"/>
        </w:rPr>
        <w:t>;</w:t>
      </w:r>
    </w:p>
    <w:p w14:paraId="5EE1ECDA" w14:textId="77777777" w:rsidR="008C0906" w:rsidRDefault="00000000">
      <w:pPr>
        <w:pStyle w:val="BodyText"/>
        <w:spacing w:before="35"/>
        <w:ind w:left="661"/>
      </w:pPr>
      <w:r>
        <w:rPr>
          <w:color w:val="CCCCCC"/>
        </w:rPr>
        <w:t>}</w:t>
      </w:r>
    </w:p>
    <w:p w14:paraId="1C484156" w14:textId="77777777" w:rsidR="008C0906" w:rsidRDefault="008C0906">
      <w:pPr>
        <w:pStyle w:val="BodyText"/>
        <w:spacing w:before="4"/>
        <w:rPr>
          <w:sz w:val="22"/>
        </w:rPr>
      </w:pPr>
    </w:p>
    <w:p w14:paraId="1AFF476D" w14:textId="77777777" w:rsidR="008C0906" w:rsidRDefault="00000000">
      <w:pPr>
        <w:pStyle w:val="BodyText"/>
        <w:spacing w:before="64" w:line="276" w:lineRule="auto"/>
        <w:ind w:left="1122" w:right="6399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int </w:t>
      </w:r>
      <w:r>
        <w:rPr>
          <w:color w:val="DCDCAA"/>
        </w:rPr>
        <w:t>getID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ID</w:t>
      </w:r>
      <w:r>
        <w:rPr>
          <w:color w:val="CCCCCC"/>
        </w:rPr>
        <w:t>;</w:t>
      </w:r>
    </w:p>
    <w:p w14:paraId="4E63E981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6A01C996" w14:textId="77777777" w:rsidR="008C0906" w:rsidRDefault="008C0906">
      <w:pPr>
        <w:pStyle w:val="BodyText"/>
        <w:spacing w:before="11"/>
      </w:pPr>
    </w:p>
    <w:p w14:paraId="619F6385" w14:textId="77777777" w:rsidR="008C0906" w:rsidRDefault="00000000">
      <w:pPr>
        <w:pStyle w:val="BodyText"/>
        <w:spacing w:before="64" w:line="280" w:lineRule="auto"/>
        <w:ind w:left="1122" w:right="5591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setID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>I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I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D</w:t>
      </w:r>
      <w:r>
        <w:rPr>
          <w:color w:val="CCCCCC"/>
        </w:rPr>
        <w:t>;</w:t>
      </w:r>
    </w:p>
    <w:p w14:paraId="3AB9D1F7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05B8B2BF" w14:textId="77777777" w:rsidR="008C0906" w:rsidRDefault="008C0906">
      <w:pPr>
        <w:pStyle w:val="BodyText"/>
        <w:spacing w:before="4"/>
        <w:rPr>
          <w:sz w:val="22"/>
        </w:rPr>
      </w:pPr>
    </w:p>
    <w:p w14:paraId="19ADFDD7" w14:textId="77777777" w:rsidR="008C0906" w:rsidRDefault="00000000">
      <w:pPr>
        <w:pStyle w:val="BodyText"/>
        <w:spacing w:before="63" w:line="276" w:lineRule="auto"/>
        <w:ind w:left="1122" w:right="5129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Customer </w:t>
      </w:r>
      <w:r>
        <w:rPr>
          <w:color w:val="DCDCAA"/>
        </w:rPr>
        <w:t>getCustomer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customer</w:t>
      </w:r>
      <w:r>
        <w:rPr>
          <w:color w:val="CCCCCC"/>
        </w:rPr>
        <w:t>;</w:t>
      </w:r>
    </w:p>
    <w:p w14:paraId="42EFDA47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06959FFA" w14:textId="77777777" w:rsidR="008C0906" w:rsidRDefault="008C0906">
      <w:pPr>
        <w:pStyle w:val="BodyText"/>
        <w:rPr>
          <w:sz w:val="22"/>
        </w:rPr>
      </w:pPr>
    </w:p>
    <w:p w14:paraId="3526E68E" w14:textId="77777777" w:rsidR="008C0906" w:rsidRDefault="00000000">
      <w:pPr>
        <w:pStyle w:val="BodyText"/>
        <w:spacing w:before="63" w:line="280" w:lineRule="auto"/>
        <w:ind w:left="1122" w:right="3628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setCustomer</w:t>
      </w:r>
      <w:r>
        <w:rPr>
          <w:color w:val="CCCCCC"/>
        </w:rPr>
        <w:t>(</w:t>
      </w:r>
      <w:r>
        <w:rPr>
          <w:color w:val="4EC8AF"/>
        </w:rPr>
        <w:t xml:space="preserve">Customer </w:t>
      </w:r>
      <w:r>
        <w:rPr>
          <w:color w:val="9CDCFD"/>
        </w:rPr>
        <w:t>customer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customer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customer</w:t>
      </w:r>
      <w:r>
        <w:rPr>
          <w:color w:val="CCCCCC"/>
        </w:rPr>
        <w:t>;</w:t>
      </w:r>
    </w:p>
    <w:p w14:paraId="306799EC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1188BF64" w14:textId="77777777" w:rsidR="008C0906" w:rsidRDefault="008C0906">
      <w:pPr>
        <w:pStyle w:val="BodyText"/>
        <w:spacing w:before="4"/>
        <w:rPr>
          <w:sz w:val="22"/>
        </w:rPr>
      </w:pPr>
    </w:p>
    <w:p w14:paraId="46230BD6" w14:textId="77777777" w:rsidR="008C0906" w:rsidRDefault="00000000">
      <w:pPr>
        <w:pStyle w:val="BodyText"/>
        <w:spacing w:before="64" w:line="276" w:lineRule="auto"/>
        <w:ind w:left="1122" w:right="6284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Car </w:t>
      </w:r>
      <w:r>
        <w:rPr>
          <w:color w:val="DCDCAA"/>
        </w:rPr>
        <w:t>getCar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car</w:t>
      </w:r>
      <w:r>
        <w:rPr>
          <w:color w:val="CCCCCC"/>
        </w:rPr>
        <w:t>;</w:t>
      </w:r>
    </w:p>
    <w:p w14:paraId="4989E689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4A5DEEC9" w14:textId="77777777" w:rsidR="008C0906" w:rsidRDefault="008C0906">
      <w:pPr>
        <w:pStyle w:val="BodyText"/>
        <w:spacing w:before="10"/>
      </w:pPr>
    </w:p>
    <w:p w14:paraId="109E66C5" w14:textId="77777777" w:rsidR="008C0906" w:rsidRDefault="00000000">
      <w:pPr>
        <w:pStyle w:val="BodyText"/>
        <w:spacing w:before="64" w:line="280" w:lineRule="auto"/>
        <w:ind w:left="1122" w:right="5360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setCar</w:t>
      </w:r>
      <w:r>
        <w:rPr>
          <w:color w:val="CCCCCC"/>
        </w:rPr>
        <w:t>(</w:t>
      </w:r>
      <w:r>
        <w:rPr>
          <w:color w:val="4EC8AF"/>
        </w:rPr>
        <w:t xml:space="preserve">Car </w:t>
      </w:r>
      <w:r>
        <w:rPr>
          <w:color w:val="9CDCFD"/>
        </w:rPr>
        <w:t>car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car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car</w:t>
      </w:r>
      <w:r>
        <w:rPr>
          <w:color w:val="CCCCCC"/>
        </w:rPr>
        <w:t>;</w:t>
      </w:r>
    </w:p>
    <w:p w14:paraId="27D94D90" w14:textId="77777777" w:rsidR="008C0906" w:rsidRDefault="00000000">
      <w:pPr>
        <w:pStyle w:val="BodyText"/>
        <w:spacing w:line="243" w:lineRule="exact"/>
        <w:ind w:left="661"/>
      </w:pPr>
      <w:r>
        <w:rPr>
          <w:color w:val="CCCCCC"/>
        </w:rPr>
        <w:t>}</w:t>
      </w:r>
    </w:p>
    <w:p w14:paraId="5681576A" w14:textId="77777777" w:rsidR="008C0906" w:rsidRDefault="008C0906">
      <w:pPr>
        <w:pStyle w:val="BodyText"/>
        <w:spacing w:before="4"/>
        <w:rPr>
          <w:sz w:val="22"/>
        </w:rPr>
      </w:pPr>
    </w:p>
    <w:p w14:paraId="3B037000" w14:textId="77777777" w:rsidR="008C0906" w:rsidRDefault="00000000">
      <w:pPr>
        <w:pStyle w:val="BodyText"/>
        <w:spacing w:before="63" w:line="276" w:lineRule="auto"/>
        <w:ind w:left="1122" w:right="5591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long </w:t>
      </w:r>
      <w:r>
        <w:rPr>
          <w:color w:val="DCDCAA"/>
        </w:rPr>
        <w:t>getRentTime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RentTime</w:t>
      </w:r>
      <w:r>
        <w:rPr>
          <w:color w:val="CCCCCC"/>
        </w:rPr>
        <w:t>;</w:t>
      </w:r>
    </w:p>
    <w:p w14:paraId="0DEC7876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43D5ECC8" w14:textId="77777777" w:rsidR="008C0906" w:rsidRDefault="008C0906">
      <w:pPr>
        <w:pStyle w:val="BodyText"/>
        <w:rPr>
          <w:sz w:val="22"/>
        </w:rPr>
      </w:pPr>
    </w:p>
    <w:p w14:paraId="00E98B0E" w14:textId="77777777" w:rsidR="008C0906" w:rsidRDefault="00000000">
      <w:pPr>
        <w:pStyle w:val="BodyText"/>
        <w:spacing w:before="64" w:line="280" w:lineRule="auto"/>
        <w:ind w:left="1122" w:right="4090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setRentTime</w:t>
      </w:r>
      <w:r>
        <w:rPr>
          <w:color w:val="CCCCCC"/>
        </w:rPr>
        <w:t>(</w:t>
      </w:r>
      <w:r>
        <w:rPr>
          <w:color w:val="4EC8AF"/>
        </w:rPr>
        <w:t xml:space="preserve">long </w:t>
      </w:r>
      <w:r>
        <w:rPr>
          <w:color w:val="9CDCFD"/>
        </w:rPr>
        <w:t>RentTim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Rent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RentTime</w:t>
      </w:r>
      <w:r>
        <w:rPr>
          <w:color w:val="CCCCCC"/>
        </w:rPr>
        <w:t>;</w:t>
      </w:r>
    </w:p>
    <w:p w14:paraId="1A8835C3" w14:textId="77777777" w:rsidR="008C0906" w:rsidRDefault="008C0906">
      <w:pPr>
        <w:spacing w:line="280" w:lineRule="auto"/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832A9E" w14:textId="2238FC7C" w:rsidR="008C0906" w:rsidRDefault="00430FA0">
      <w:pPr>
        <w:pStyle w:val="BodyText"/>
        <w:spacing w:before="39"/>
        <w:ind w:left="6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08576" behindDoc="1" locked="0" layoutInCell="1" allowOverlap="1" wp14:anchorId="52A52C4F" wp14:editId="3AE299F4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43333488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F814B" id="AutoShape 25" o:spid="_x0000_s1026" style="position:absolute;margin-left:70.6pt;margin-top:1in;width:454.25pt;height:684.2pt;z-index:-165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CCCCC"/>
        </w:rPr>
        <w:t>}</w:t>
      </w:r>
    </w:p>
    <w:p w14:paraId="2106DE42" w14:textId="77777777" w:rsidR="008C0906" w:rsidRDefault="008C0906">
      <w:pPr>
        <w:pStyle w:val="BodyText"/>
        <w:spacing w:before="4"/>
        <w:rPr>
          <w:sz w:val="22"/>
        </w:rPr>
      </w:pPr>
    </w:p>
    <w:p w14:paraId="1F894699" w14:textId="77777777" w:rsidR="008C0906" w:rsidRDefault="00000000">
      <w:pPr>
        <w:pStyle w:val="BodyText"/>
        <w:spacing w:before="64" w:line="276" w:lineRule="auto"/>
        <w:ind w:left="1122" w:right="5360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long </w:t>
      </w:r>
      <w:r>
        <w:rPr>
          <w:color w:val="DCDCAA"/>
        </w:rPr>
        <w:t>getReturnTime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ReturnTime</w:t>
      </w:r>
      <w:r>
        <w:rPr>
          <w:color w:val="CCCCCC"/>
        </w:rPr>
        <w:t>;</w:t>
      </w:r>
    </w:p>
    <w:p w14:paraId="70660D08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160EE79E" w14:textId="77777777" w:rsidR="008C0906" w:rsidRDefault="008C0906">
      <w:pPr>
        <w:pStyle w:val="BodyText"/>
        <w:spacing w:before="11"/>
      </w:pPr>
    </w:p>
    <w:p w14:paraId="54D847AD" w14:textId="77777777" w:rsidR="008C0906" w:rsidRDefault="00000000">
      <w:pPr>
        <w:pStyle w:val="BodyText"/>
        <w:spacing w:before="64" w:line="280" w:lineRule="auto"/>
        <w:ind w:left="1122" w:right="3628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setReturnTime</w:t>
      </w:r>
      <w:r>
        <w:rPr>
          <w:color w:val="CCCCCC"/>
        </w:rPr>
        <w:t>(</w:t>
      </w:r>
      <w:r>
        <w:rPr>
          <w:color w:val="4EC8AF"/>
        </w:rPr>
        <w:t xml:space="preserve">long </w:t>
      </w:r>
      <w:r>
        <w:rPr>
          <w:color w:val="9CDCFD"/>
        </w:rPr>
        <w:t>ReturnTim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Return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ReturnTime</w:t>
      </w:r>
      <w:r>
        <w:rPr>
          <w:color w:val="CCCCCC"/>
        </w:rPr>
        <w:t>;</w:t>
      </w:r>
    </w:p>
    <w:p w14:paraId="0842A94B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006555E0" w14:textId="77777777" w:rsidR="008C0906" w:rsidRDefault="008C0906">
      <w:pPr>
        <w:pStyle w:val="BodyText"/>
        <w:spacing w:before="4"/>
        <w:rPr>
          <w:sz w:val="22"/>
        </w:rPr>
      </w:pPr>
    </w:p>
    <w:p w14:paraId="4A9C2B9F" w14:textId="77777777" w:rsidR="008C0906" w:rsidRDefault="00000000">
      <w:pPr>
        <w:pStyle w:val="BodyText"/>
        <w:spacing w:before="64"/>
        <w:ind w:left="661"/>
      </w:pPr>
      <w:r>
        <w:rPr>
          <w:color w:val="CCCCCC"/>
        </w:rPr>
        <w:t>@</w:t>
      </w:r>
      <w:r>
        <w:rPr>
          <w:color w:val="4EC8AF"/>
        </w:rPr>
        <w:t>Override</w:t>
      </w:r>
    </w:p>
    <w:p w14:paraId="644243E9" w14:textId="77777777" w:rsidR="008C0906" w:rsidRDefault="00000000">
      <w:pPr>
        <w:pStyle w:val="BodyText"/>
        <w:spacing w:before="37"/>
        <w:ind w:left="661"/>
      </w:pPr>
      <w:r>
        <w:rPr>
          <w:color w:val="559CD5"/>
        </w:rPr>
        <w:t>public</w:t>
      </w:r>
      <w:r>
        <w:rPr>
          <w:color w:val="559CD5"/>
          <w:spacing w:val="-4"/>
        </w:rPr>
        <w:t xml:space="preserve"> </w:t>
      </w:r>
      <w:r>
        <w:rPr>
          <w:color w:val="4EC8AF"/>
        </w:rPr>
        <w:t>String</w:t>
      </w:r>
      <w:r>
        <w:rPr>
          <w:color w:val="4EC8AF"/>
          <w:spacing w:val="-2"/>
        </w:rPr>
        <w:t xml:space="preserve"> </w:t>
      </w:r>
      <w:r>
        <w:rPr>
          <w:color w:val="DCDCAA"/>
        </w:rPr>
        <w:t>toString</w:t>
      </w:r>
      <w:r>
        <w:rPr>
          <w:color w:val="CCCCCC"/>
        </w:rPr>
        <w:t>()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{</w:t>
      </w:r>
    </w:p>
    <w:p w14:paraId="5D341F01" w14:textId="77777777" w:rsidR="008C0906" w:rsidRDefault="00000000">
      <w:pPr>
        <w:pStyle w:val="BodyText"/>
        <w:spacing w:before="42"/>
        <w:ind w:left="1122"/>
      </w:pP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Booking{"</w:t>
      </w:r>
      <w:r>
        <w:rPr>
          <w:color w:val="CE9178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ID="</w:t>
      </w:r>
      <w:r>
        <w:rPr>
          <w:color w:val="CE9178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3"/>
        </w:rPr>
        <w:t xml:space="preserve"> </w:t>
      </w:r>
      <w:r>
        <w:rPr>
          <w:color w:val="9CDCFD"/>
        </w:rPr>
        <w:t>I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",</w:t>
      </w:r>
      <w:r>
        <w:rPr>
          <w:color w:val="CE9178"/>
          <w:spacing w:val="-1"/>
        </w:rPr>
        <w:t xml:space="preserve"> </w:t>
      </w:r>
      <w:r>
        <w:rPr>
          <w:color w:val="D6B97C"/>
        </w:rPr>
        <w:t>\n</w:t>
      </w:r>
      <w:r>
        <w:rPr>
          <w:color w:val="CE9178"/>
        </w:rPr>
        <w:t>customer="</w:t>
      </w:r>
      <w:r>
        <w:rPr>
          <w:color w:val="CE9178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customer</w:t>
      </w:r>
      <w:r>
        <w:rPr>
          <w:color w:val="CCCCCC"/>
        </w:rPr>
        <w:t>.</w:t>
      </w:r>
      <w:r>
        <w:rPr>
          <w:color w:val="DCDCAA"/>
        </w:rPr>
        <w:t>toString</w:t>
      </w:r>
      <w:r>
        <w:rPr>
          <w:color w:val="CCCCCC"/>
        </w:rPr>
        <w:t>()</w:t>
      </w:r>
    </w:p>
    <w:p w14:paraId="33964FA4" w14:textId="77777777" w:rsidR="008C0906" w:rsidRDefault="00000000">
      <w:pPr>
        <w:pStyle w:val="BodyText"/>
        <w:spacing w:before="38" w:line="276" w:lineRule="auto"/>
        <w:ind w:left="200" w:right="164"/>
      </w:pPr>
      <w:r>
        <w:rPr>
          <w:color w:val="D3D3D3"/>
        </w:rPr>
        <w:t xml:space="preserve">+ </w:t>
      </w:r>
      <w:r>
        <w:rPr>
          <w:color w:val="CE9178"/>
        </w:rPr>
        <w:t xml:space="preserve">", </w:t>
      </w:r>
      <w:r>
        <w:rPr>
          <w:color w:val="D6B97C"/>
        </w:rPr>
        <w:t>\n</w:t>
      </w:r>
      <w:r>
        <w:rPr>
          <w:color w:val="CE9178"/>
        </w:rPr>
        <w:t xml:space="preserve">car=" </w:t>
      </w:r>
      <w:r>
        <w:rPr>
          <w:color w:val="D3D3D3"/>
        </w:rPr>
        <w:t xml:space="preserve">+ </w:t>
      </w:r>
      <w:r>
        <w:rPr>
          <w:color w:val="9CDCFD"/>
        </w:rPr>
        <w:t>car</w:t>
      </w:r>
      <w:r>
        <w:rPr>
          <w:color w:val="CCCCCC"/>
        </w:rPr>
        <w:t>.</w:t>
      </w:r>
      <w:r>
        <w:rPr>
          <w:color w:val="DCDCAA"/>
        </w:rPr>
        <w:t>toString</w:t>
      </w:r>
      <w:r>
        <w:rPr>
          <w:color w:val="CCCCCC"/>
        </w:rPr>
        <w:t xml:space="preserve">() </w:t>
      </w:r>
      <w:r>
        <w:rPr>
          <w:color w:val="D3D3D3"/>
        </w:rPr>
        <w:t xml:space="preserve">+ </w:t>
      </w:r>
      <w:r>
        <w:rPr>
          <w:color w:val="CE9178"/>
        </w:rPr>
        <w:t xml:space="preserve">", </w:t>
      </w:r>
      <w:r>
        <w:rPr>
          <w:color w:val="D6B97C"/>
        </w:rPr>
        <w:t>\n</w:t>
      </w:r>
      <w:r>
        <w:rPr>
          <w:color w:val="CE9178"/>
        </w:rPr>
        <w:t xml:space="preserve">RentTime=" </w:t>
      </w:r>
      <w:r>
        <w:rPr>
          <w:color w:val="D3D3D3"/>
        </w:rPr>
        <w:t xml:space="preserve">+ </w:t>
      </w:r>
      <w:r>
        <w:rPr>
          <w:color w:val="9CDCFD"/>
        </w:rPr>
        <w:t xml:space="preserve">RentTime </w:t>
      </w:r>
      <w:r>
        <w:rPr>
          <w:color w:val="D3D3D3"/>
        </w:rPr>
        <w:t xml:space="preserve">+ </w:t>
      </w:r>
      <w:r>
        <w:rPr>
          <w:color w:val="CE9178"/>
        </w:rPr>
        <w:t xml:space="preserve">", ReturnTime=" </w:t>
      </w:r>
      <w:r>
        <w:rPr>
          <w:color w:val="D3D3D3"/>
        </w:rPr>
        <w:t>+</w:t>
      </w:r>
      <w:r>
        <w:rPr>
          <w:color w:val="D3D3D3"/>
          <w:spacing w:val="-113"/>
        </w:rPr>
        <w:t xml:space="preserve"> </w:t>
      </w:r>
      <w:r>
        <w:rPr>
          <w:color w:val="9CDCFD"/>
        </w:rPr>
        <w:t>Return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'}'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;</w:t>
      </w:r>
    </w:p>
    <w:p w14:paraId="287A1E19" w14:textId="77777777" w:rsidR="008C0906" w:rsidRDefault="00000000">
      <w:pPr>
        <w:pStyle w:val="BodyText"/>
        <w:spacing w:before="6"/>
        <w:ind w:left="661"/>
      </w:pPr>
      <w:r>
        <w:rPr>
          <w:color w:val="CCCCCC"/>
        </w:rPr>
        <w:t>}</w:t>
      </w:r>
    </w:p>
    <w:p w14:paraId="6FE15E8D" w14:textId="77777777" w:rsidR="008C0906" w:rsidRDefault="008C0906">
      <w:pPr>
        <w:pStyle w:val="BodyText"/>
        <w:spacing w:before="11"/>
      </w:pPr>
    </w:p>
    <w:p w14:paraId="33F52D47" w14:textId="77777777" w:rsidR="008C0906" w:rsidRDefault="00000000">
      <w:pPr>
        <w:pStyle w:val="BodyText"/>
        <w:spacing w:before="63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void</w:t>
      </w:r>
      <w:r>
        <w:rPr>
          <w:color w:val="4EC8AF"/>
          <w:spacing w:val="-1"/>
        </w:rPr>
        <w:t xml:space="preserve"> </w:t>
      </w:r>
      <w:r>
        <w:rPr>
          <w:color w:val="DCDCAA"/>
        </w:rPr>
        <w:t>Add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5FD6BF8D" w14:textId="77777777" w:rsidR="008C0906" w:rsidRDefault="00000000">
      <w:pPr>
        <w:pStyle w:val="BodyText"/>
        <w:spacing w:before="43" w:line="276" w:lineRule="auto"/>
        <w:ind w:left="1122" w:right="3167"/>
      </w:pP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9CDCFD"/>
        </w:rPr>
        <w:t xml:space="preserve">booking </w:t>
      </w:r>
      <w:r>
        <w:rPr>
          <w:color w:val="D3D3D3"/>
        </w:rPr>
        <w:t xml:space="preserve">= </w:t>
      </w:r>
      <w:r>
        <w:rPr>
          <w:color w:val="4EC8AF"/>
        </w:rPr>
        <w:t>Booking</w:t>
      </w:r>
      <w:r>
        <w:rPr>
          <w:color w:val="CCCCCC"/>
        </w:rPr>
        <w:t>.</w:t>
      </w:r>
      <w:r>
        <w:rPr>
          <w:color w:val="DCDCAA"/>
        </w:rPr>
        <w:t>View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isEmpty</w:t>
      </w:r>
      <w:r>
        <w:rPr>
          <w:color w:val="CCCCCC"/>
        </w:rPr>
        <w:t>()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4C7F7E5B" w14:textId="77777777" w:rsidR="008C0906" w:rsidRDefault="00000000">
      <w:pPr>
        <w:pStyle w:val="BodyText"/>
        <w:spacing w:before="5"/>
        <w:ind w:left="1583"/>
      </w:pP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ID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</w:p>
    <w:p w14:paraId="521F45BE" w14:textId="77777777" w:rsidR="008C0906" w:rsidRDefault="00000000">
      <w:pPr>
        <w:pStyle w:val="BodyText"/>
        <w:spacing w:before="38"/>
        <w:ind w:left="1122"/>
      </w:pPr>
      <w:r>
        <w:rPr>
          <w:color w:val="CCCCCC"/>
        </w:rPr>
        <w:t>}</w:t>
      </w:r>
      <w:r>
        <w:rPr>
          <w:color w:val="CCCCCC"/>
          <w:spacing w:val="-2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14C37E51" w14:textId="77777777" w:rsidR="008C0906" w:rsidRDefault="00000000">
      <w:pPr>
        <w:pStyle w:val="BodyText"/>
        <w:spacing w:before="37"/>
        <w:ind w:left="1583"/>
      </w:pP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>I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 xml:space="preserve">()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).</w:t>
      </w:r>
      <w:r>
        <w:rPr>
          <w:color w:val="9CDCFD"/>
        </w:rPr>
        <w:t>I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6A9954"/>
        </w:rPr>
        <w:t>//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Auto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ID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...</w:t>
      </w:r>
    </w:p>
    <w:p w14:paraId="2AD1994E" w14:textId="77777777" w:rsidR="008C0906" w:rsidRDefault="00000000">
      <w:pPr>
        <w:pStyle w:val="BodyText"/>
        <w:spacing w:before="42"/>
        <w:ind w:left="1122"/>
      </w:pPr>
      <w:r>
        <w:rPr>
          <w:color w:val="CCCCCC"/>
        </w:rPr>
        <w:t>}</w:t>
      </w:r>
    </w:p>
    <w:p w14:paraId="45F321CC" w14:textId="77777777" w:rsidR="008C0906" w:rsidRDefault="00000000">
      <w:pPr>
        <w:pStyle w:val="BodyText"/>
        <w:spacing w:before="38" w:line="276" w:lineRule="auto"/>
        <w:ind w:left="1122" w:right="5938"/>
      </w:pP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9CDCFD"/>
        </w:rPr>
        <w:t xml:space="preserve">ReturnTime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559CD5"/>
        </w:rPr>
        <w:t>this</w:t>
      </w:r>
      <w:r>
        <w:rPr>
          <w:color w:val="CCCCCC"/>
        </w:rPr>
        <w:t>);</w:t>
      </w:r>
    </w:p>
    <w:p w14:paraId="1B646E7F" w14:textId="77777777" w:rsidR="008C0906" w:rsidRDefault="00000000">
      <w:pPr>
        <w:pStyle w:val="BodyText"/>
        <w:spacing w:before="5" w:line="276" w:lineRule="auto"/>
        <w:ind w:left="1122" w:right="4091"/>
      </w:pPr>
      <w:r>
        <w:rPr>
          <w:color w:val="4EC8AF"/>
        </w:rPr>
        <w:t xml:space="preserve">File </w:t>
      </w:r>
      <w:r>
        <w:rPr>
          <w:color w:val="9CDCFD"/>
        </w:rPr>
        <w:t xml:space="preserve">file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File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file</w:t>
      </w:r>
      <w:r>
        <w:rPr>
          <w:color w:val="CCCCCC"/>
        </w:rPr>
        <w:t>.</w:t>
      </w:r>
      <w:r>
        <w:rPr>
          <w:color w:val="DCDCAA"/>
        </w:rPr>
        <w:t>exists</w:t>
      </w:r>
      <w:r>
        <w:rPr>
          <w:color w:val="CCCCCC"/>
        </w:rPr>
        <w:t>()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76EFBA60" w14:textId="77777777" w:rsidR="008C0906" w:rsidRDefault="00000000">
      <w:pPr>
        <w:pStyle w:val="BodyText"/>
        <w:spacing w:before="6" w:line="276" w:lineRule="auto"/>
        <w:ind w:left="2044" w:right="4901" w:hanging="462"/>
      </w:pPr>
      <w:r>
        <w:rPr>
          <w:color w:val="C585C0"/>
        </w:rPr>
        <w:t xml:space="preserve">try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ile</w:t>
      </w:r>
      <w:r>
        <w:rPr>
          <w:color w:val="CCCCCC"/>
        </w:rPr>
        <w:t>.</w:t>
      </w:r>
      <w:r>
        <w:rPr>
          <w:color w:val="DCDCAA"/>
        </w:rPr>
        <w:t>createNewFile</w:t>
      </w:r>
      <w:r>
        <w:rPr>
          <w:color w:val="CCCCCC"/>
        </w:rPr>
        <w:t>();</w:t>
      </w:r>
    </w:p>
    <w:p w14:paraId="65CDF693" w14:textId="77777777" w:rsidR="008C0906" w:rsidRDefault="00000000">
      <w:pPr>
        <w:pStyle w:val="BodyText"/>
        <w:spacing w:before="1" w:line="280" w:lineRule="auto"/>
        <w:ind w:left="2044" w:right="4670" w:hanging="462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29794F6D" w14:textId="77777777" w:rsidR="008C0906" w:rsidRDefault="00000000">
      <w:pPr>
        <w:pStyle w:val="BodyText"/>
        <w:spacing w:line="242" w:lineRule="exact"/>
        <w:ind w:left="1583"/>
      </w:pPr>
      <w:r>
        <w:rPr>
          <w:color w:val="CCCCCC"/>
        </w:rPr>
        <w:t>}</w:t>
      </w:r>
    </w:p>
    <w:p w14:paraId="2DE8E343" w14:textId="77777777" w:rsidR="008C0906" w:rsidRDefault="00000000">
      <w:pPr>
        <w:pStyle w:val="BodyText"/>
        <w:spacing w:before="38"/>
        <w:ind w:left="1122"/>
      </w:pPr>
      <w:r>
        <w:rPr>
          <w:color w:val="CCCCCC"/>
        </w:rPr>
        <w:t>}</w:t>
      </w:r>
    </w:p>
    <w:p w14:paraId="5A6352EF" w14:textId="77777777" w:rsidR="008C0906" w:rsidRDefault="00000000">
      <w:pPr>
        <w:pStyle w:val="BodyText"/>
        <w:spacing w:before="42" w:line="276" w:lineRule="auto"/>
        <w:ind w:left="1122" w:right="3745"/>
      </w:pPr>
      <w:r>
        <w:rPr>
          <w:color w:val="4EC8AF"/>
        </w:rPr>
        <w:t xml:space="preserve">ObjectOutputStream 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559CD5"/>
        </w:rPr>
        <w:t>null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2F71939C" w14:textId="77777777" w:rsidR="008C0906" w:rsidRDefault="00000000">
      <w:pPr>
        <w:pStyle w:val="BodyText"/>
        <w:spacing w:before="5" w:line="276" w:lineRule="auto"/>
        <w:ind w:left="1583" w:right="166"/>
      </w:pP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OutputStream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FileOutputStream</w:t>
      </w:r>
      <w:r>
        <w:rPr>
          <w:color w:val="CCCCCC"/>
        </w:rPr>
        <w:t>(</w:t>
      </w:r>
      <w:r>
        <w:rPr>
          <w:color w:val="9CDCFD"/>
        </w:rPr>
        <w:t>file</w:t>
      </w:r>
      <w:r>
        <w:rPr>
          <w:color w:val="CCCCCC"/>
        </w:rPr>
        <w:t>)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for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int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3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>()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33389A05" w14:textId="77777777" w:rsidR="008C0906" w:rsidRDefault="00000000">
      <w:pPr>
        <w:pStyle w:val="BodyText"/>
        <w:spacing w:before="1"/>
        <w:ind w:left="2044"/>
      </w:pP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writeObject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));</w:t>
      </w:r>
    </w:p>
    <w:p w14:paraId="1D797D32" w14:textId="77777777" w:rsidR="008C0906" w:rsidRDefault="00000000">
      <w:pPr>
        <w:pStyle w:val="BodyText"/>
        <w:spacing w:before="43"/>
        <w:ind w:left="1583"/>
      </w:pPr>
      <w:r>
        <w:rPr>
          <w:color w:val="CCCCCC"/>
        </w:rPr>
        <w:t>}</w:t>
      </w:r>
    </w:p>
    <w:p w14:paraId="58C4B6A9" w14:textId="77777777" w:rsidR="008C0906" w:rsidRDefault="00000000">
      <w:pPr>
        <w:pStyle w:val="BodyText"/>
        <w:spacing w:before="37" w:line="276" w:lineRule="auto"/>
        <w:ind w:left="1583" w:right="409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0DA066E3" w14:textId="77777777" w:rsidR="008C0906" w:rsidRDefault="00000000">
      <w:pPr>
        <w:pStyle w:val="BodyText"/>
        <w:spacing w:before="6" w:line="276" w:lineRule="auto"/>
        <w:ind w:left="1583" w:right="513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5D97BEBF" w14:textId="77777777" w:rsidR="008C0906" w:rsidRDefault="00000000">
      <w:pPr>
        <w:pStyle w:val="BodyText"/>
        <w:spacing w:before="5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217D8CA4" w14:textId="77777777" w:rsidR="008C0906" w:rsidRDefault="00000000">
      <w:pPr>
        <w:pStyle w:val="BodyText"/>
        <w:spacing w:before="38" w:line="276" w:lineRule="auto"/>
        <w:ind w:left="2044" w:right="4670" w:hanging="462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68892E97" w14:textId="77777777" w:rsidR="008C0906" w:rsidRDefault="00000000">
      <w:pPr>
        <w:pStyle w:val="BodyText"/>
        <w:spacing w:before="6"/>
        <w:ind w:left="2505"/>
      </w:pP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71CD4DD7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C301C07" w14:textId="77777777" w:rsidR="008C0906" w:rsidRDefault="00000000">
      <w:pPr>
        <w:pStyle w:val="BodyText"/>
        <w:spacing w:before="39" w:line="276" w:lineRule="auto"/>
        <w:ind w:left="2505" w:right="4209" w:hanging="461"/>
      </w:pPr>
      <w:r>
        <w:rPr>
          <w:color w:val="CCCCCC"/>
        </w:rPr>
        <w:lastRenderedPageBreak/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0CB01A2E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5AE8FDE6" w14:textId="77777777" w:rsidR="008C0906" w:rsidRDefault="00000000">
      <w:pPr>
        <w:pStyle w:val="BodyText"/>
        <w:spacing w:before="37"/>
        <w:ind w:left="1583"/>
      </w:pPr>
      <w:r>
        <w:rPr>
          <w:color w:val="CCCCCC"/>
        </w:rPr>
        <w:t>}</w:t>
      </w:r>
    </w:p>
    <w:p w14:paraId="37613A52" w14:textId="77777777" w:rsidR="008C0906" w:rsidRDefault="00000000">
      <w:pPr>
        <w:pStyle w:val="BodyText"/>
        <w:spacing w:before="43"/>
        <w:ind w:left="1122"/>
      </w:pPr>
      <w:r>
        <w:rPr>
          <w:color w:val="CCCCCC"/>
        </w:rPr>
        <w:t>}</w:t>
      </w:r>
    </w:p>
    <w:p w14:paraId="2807267F" w14:textId="77777777" w:rsidR="008C0906" w:rsidRDefault="00000000">
      <w:pPr>
        <w:pStyle w:val="BodyText"/>
        <w:spacing w:before="37"/>
        <w:ind w:left="661"/>
      </w:pPr>
      <w:r>
        <w:rPr>
          <w:color w:val="CCCCCC"/>
        </w:rPr>
        <w:t>}</w:t>
      </w:r>
    </w:p>
    <w:p w14:paraId="355C8D49" w14:textId="77777777" w:rsidR="008C0906" w:rsidRDefault="008C0906">
      <w:pPr>
        <w:pStyle w:val="BodyText"/>
        <w:spacing w:before="4"/>
        <w:rPr>
          <w:sz w:val="22"/>
        </w:rPr>
      </w:pPr>
    </w:p>
    <w:p w14:paraId="3AA4F75F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void</w:t>
      </w:r>
      <w:r>
        <w:rPr>
          <w:color w:val="4EC8AF"/>
          <w:spacing w:val="-2"/>
        </w:rPr>
        <w:t xml:space="preserve"> </w:t>
      </w:r>
      <w:r>
        <w:rPr>
          <w:color w:val="DCDCAA"/>
        </w:rPr>
        <w:t>Update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65B2C6C9" w14:textId="77777777" w:rsidR="008C0906" w:rsidRDefault="00000000">
      <w:pPr>
        <w:pStyle w:val="BodyText"/>
        <w:spacing w:before="37"/>
        <w:ind w:left="1122"/>
      </w:pP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>&gt;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booking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4EC8AF"/>
        </w:rPr>
        <w:t>Booking</w:t>
      </w:r>
      <w:r>
        <w:rPr>
          <w:color w:val="CCCCCC"/>
        </w:rPr>
        <w:t>.</w:t>
      </w:r>
      <w:r>
        <w:rPr>
          <w:color w:val="DCDCAA"/>
        </w:rPr>
        <w:t>View</w:t>
      </w:r>
      <w:r>
        <w:rPr>
          <w:color w:val="CCCCCC"/>
        </w:rPr>
        <w:t>();</w:t>
      </w:r>
    </w:p>
    <w:p w14:paraId="1680ED9B" w14:textId="77777777" w:rsidR="008C0906" w:rsidRDefault="008C0906">
      <w:pPr>
        <w:pStyle w:val="BodyText"/>
        <w:spacing w:before="4"/>
        <w:rPr>
          <w:sz w:val="22"/>
        </w:rPr>
      </w:pPr>
    </w:p>
    <w:p w14:paraId="6B280BF4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5F75C4" w14:textId="77777777" w:rsidR="008C0906" w:rsidRDefault="008C0906">
      <w:pPr>
        <w:pStyle w:val="BodyText"/>
        <w:spacing w:before="7"/>
        <w:rPr>
          <w:sz w:val="29"/>
        </w:rPr>
      </w:pPr>
    </w:p>
    <w:p w14:paraId="3B35D039" w14:textId="77777777" w:rsidR="008C0906" w:rsidRDefault="00000000">
      <w:pPr>
        <w:pStyle w:val="BodyText"/>
        <w:spacing w:before="1"/>
        <w:ind w:left="200"/>
      </w:pPr>
      <w:r>
        <w:rPr>
          <w:color w:val="6A9954"/>
        </w:rPr>
        <w:t>same</w:t>
      </w:r>
      <w:r>
        <w:rPr>
          <w:color w:val="6A9954"/>
          <w:spacing w:val="-19"/>
        </w:rPr>
        <w:t xml:space="preserve"> </w:t>
      </w:r>
      <w:r>
        <w:rPr>
          <w:color w:val="6A9954"/>
        </w:rPr>
        <w:t>ID</w:t>
      </w:r>
    </w:p>
    <w:p w14:paraId="1A81E377" w14:textId="77777777" w:rsidR="008C0906" w:rsidRDefault="00000000">
      <w:pPr>
        <w:pStyle w:val="BodyText"/>
        <w:spacing w:before="64"/>
        <w:ind w:left="75"/>
      </w:pPr>
      <w:r>
        <w:br w:type="column"/>
      </w:r>
      <w:r>
        <w:rPr>
          <w:color w:val="6A9954"/>
        </w:rPr>
        <w:t>//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loo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plac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new</w:t>
      </w:r>
      <w:r>
        <w:rPr>
          <w:color w:val="6A9954"/>
          <w:spacing w:val="3"/>
        </w:rPr>
        <w:t xml:space="preserve"> </w:t>
      </w:r>
      <w:r>
        <w:rPr>
          <w:color w:val="6A9954"/>
        </w:rPr>
        <w:t>Booking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object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with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old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on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with</w:t>
      </w:r>
    </w:p>
    <w:p w14:paraId="04000E06" w14:textId="77777777" w:rsidR="008C0906" w:rsidRDefault="008C0906">
      <w:pPr>
        <w:pStyle w:val="BodyText"/>
        <w:spacing w:before="9"/>
        <w:rPr>
          <w:sz w:val="27"/>
        </w:rPr>
      </w:pPr>
    </w:p>
    <w:p w14:paraId="11269BBA" w14:textId="77777777" w:rsidR="008C0906" w:rsidRDefault="00000000">
      <w:pPr>
        <w:pStyle w:val="BodyText"/>
        <w:spacing w:line="276" w:lineRule="auto"/>
        <w:ind w:left="536" w:right="3397" w:hanging="461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 xml:space="preserve">i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i </w:t>
      </w:r>
      <w:r>
        <w:rPr>
          <w:color w:val="D3D3D3"/>
        </w:rPr>
        <w:t xml:space="preserve">&lt;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 xml:space="preserve">();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).</w:t>
      </w:r>
      <w:r>
        <w:rPr>
          <w:color w:val="9CDCFD"/>
        </w:rPr>
        <w:t>I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ID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1130F41B" w14:textId="77777777" w:rsidR="008C0906" w:rsidRDefault="00000000">
      <w:pPr>
        <w:pStyle w:val="BodyText"/>
        <w:spacing w:before="1"/>
        <w:ind w:left="997"/>
      </w:pP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);</w:t>
      </w:r>
    </w:p>
    <w:p w14:paraId="1E1178DE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8" w:space="40"/>
            <w:col w:w="8342"/>
          </w:cols>
        </w:sectPr>
      </w:pPr>
    </w:p>
    <w:p w14:paraId="1F5693F3" w14:textId="7ADFF649" w:rsidR="008C0906" w:rsidRDefault="00430FA0">
      <w:pPr>
        <w:pStyle w:val="BodyText"/>
        <w:spacing w:before="43"/>
        <w:ind w:left="15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09088" behindDoc="1" locked="0" layoutInCell="1" allowOverlap="1" wp14:anchorId="25A1BBFA" wp14:editId="3204BD53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18625124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2569" id="AutoShape 24" o:spid="_x0000_s1026" style="position:absolute;margin-left:70.6pt;margin-top:1in;width:454.25pt;height:684.2pt;z-index:-165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CCCCC"/>
        </w:rPr>
        <w:t>}</w:t>
      </w:r>
    </w:p>
    <w:p w14:paraId="577686B3" w14:textId="77777777" w:rsidR="008C0906" w:rsidRDefault="00000000">
      <w:pPr>
        <w:pStyle w:val="BodyText"/>
        <w:spacing w:before="37"/>
        <w:ind w:left="1122"/>
      </w:pPr>
      <w:r>
        <w:rPr>
          <w:color w:val="CCCCCC"/>
        </w:rPr>
        <w:t>}</w:t>
      </w:r>
    </w:p>
    <w:p w14:paraId="791A6E6B" w14:textId="77777777" w:rsidR="008C0906" w:rsidRDefault="008C0906">
      <w:pPr>
        <w:pStyle w:val="BodyText"/>
        <w:spacing w:before="4"/>
        <w:rPr>
          <w:sz w:val="22"/>
        </w:rPr>
      </w:pPr>
    </w:p>
    <w:p w14:paraId="060B0692" w14:textId="77777777" w:rsidR="008C0906" w:rsidRDefault="00000000">
      <w:pPr>
        <w:pStyle w:val="BodyText"/>
        <w:spacing w:before="64" w:line="278" w:lineRule="auto"/>
        <w:ind w:left="1122" w:right="3745"/>
      </w:pPr>
      <w:r>
        <w:rPr>
          <w:color w:val="6A9954"/>
        </w:rPr>
        <w:t>// code for writing new Booking record</w:t>
      </w:r>
      <w:r>
        <w:rPr>
          <w:color w:val="6A9954"/>
          <w:spacing w:val="1"/>
        </w:rPr>
        <w:t xml:space="preserve"> </w:t>
      </w:r>
      <w:r>
        <w:rPr>
          <w:color w:val="4EC8AF"/>
        </w:rPr>
        <w:t xml:space="preserve">ObjectOutputStream 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559CD5"/>
        </w:rPr>
        <w:t>null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7007C0B7" w14:textId="77777777" w:rsidR="008C0906" w:rsidRDefault="00000000">
      <w:pPr>
        <w:pStyle w:val="BodyText"/>
        <w:spacing w:line="276" w:lineRule="auto"/>
        <w:ind w:left="200" w:right="3054" w:firstLine="1382"/>
      </w:pP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Out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Out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747916BA" w14:textId="77777777" w:rsidR="008C0906" w:rsidRDefault="00000000">
      <w:pPr>
        <w:pStyle w:val="BodyText"/>
        <w:spacing w:before="5" w:line="276" w:lineRule="auto"/>
        <w:ind w:left="2044" w:right="2592" w:hanging="462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 xml:space="preserve">i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i </w:t>
      </w:r>
      <w:r>
        <w:rPr>
          <w:color w:val="D3D3D3"/>
        </w:rPr>
        <w:t xml:space="preserve">&lt;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 xml:space="preserve">();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writeObject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));</w:t>
      </w:r>
    </w:p>
    <w:p w14:paraId="6469CD49" w14:textId="77777777" w:rsidR="008C0906" w:rsidRDefault="00000000">
      <w:pPr>
        <w:pStyle w:val="BodyText"/>
        <w:ind w:left="1583"/>
      </w:pPr>
      <w:r>
        <w:rPr>
          <w:color w:val="CCCCCC"/>
        </w:rPr>
        <w:t>}</w:t>
      </w:r>
    </w:p>
    <w:p w14:paraId="49F56321" w14:textId="77777777" w:rsidR="008C0906" w:rsidRDefault="00000000">
      <w:pPr>
        <w:pStyle w:val="BodyText"/>
        <w:spacing w:before="43" w:line="276" w:lineRule="auto"/>
        <w:ind w:left="1583" w:right="409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65E8BB42" w14:textId="77777777" w:rsidR="008C0906" w:rsidRDefault="00000000">
      <w:pPr>
        <w:pStyle w:val="BodyText"/>
        <w:spacing w:before="6" w:line="276" w:lineRule="auto"/>
        <w:ind w:left="1583" w:right="513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2C64BDC0" w14:textId="77777777" w:rsidR="008C0906" w:rsidRDefault="00000000">
      <w:pPr>
        <w:pStyle w:val="BodyText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2FD0425F" w14:textId="77777777" w:rsidR="008C0906" w:rsidRDefault="00000000">
      <w:pPr>
        <w:pStyle w:val="BodyText"/>
        <w:spacing w:before="43" w:line="276" w:lineRule="auto"/>
        <w:ind w:left="2044" w:right="4670" w:hanging="462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638F0542" w14:textId="77777777" w:rsidR="008C0906" w:rsidRDefault="00000000">
      <w:pPr>
        <w:pStyle w:val="BodyText"/>
        <w:spacing w:before="1"/>
        <w:ind w:left="2505"/>
      </w:pP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00C9B183" w14:textId="77777777" w:rsidR="008C0906" w:rsidRDefault="00000000">
      <w:pPr>
        <w:pStyle w:val="BodyText"/>
        <w:spacing w:before="42" w:line="276" w:lineRule="auto"/>
        <w:ind w:left="2505" w:right="4209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54AB9DB8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56CE7F59" w14:textId="77777777" w:rsidR="008C0906" w:rsidRDefault="00000000">
      <w:pPr>
        <w:pStyle w:val="BodyText"/>
        <w:spacing w:before="37"/>
        <w:ind w:left="1583"/>
      </w:pPr>
      <w:r>
        <w:rPr>
          <w:color w:val="CCCCCC"/>
        </w:rPr>
        <w:t>}</w:t>
      </w:r>
    </w:p>
    <w:p w14:paraId="4AF86707" w14:textId="77777777" w:rsidR="008C0906" w:rsidRDefault="00000000">
      <w:pPr>
        <w:pStyle w:val="BodyText"/>
        <w:spacing w:before="37"/>
        <w:ind w:left="1122"/>
      </w:pPr>
      <w:r>
        <w:rPr>
          <w:color w:val="CCCCCC"/>
        </w:rPr>
        <w:t>}</w:t>
      </w:r>
    </w:p>
    <w:p w14:paraId="36954E63" w14:textId="77777777" w:rsidR="008C0906" w:rsidRDefault="00000000">
      <w:pPr>
        <w:pStyle w:val="BodyText"/>
        <w:spacing w:before="43"/>
        <w:ind w:left="661"/>
      </w:pPr>
      <w:r>
        <w:rPr>
          <w:color w:val="CCCCCC"/>
        </w:rPr>
        <w:t>}</w:t>
      </w:r>
    </w:p>
    <w:p w14:paraId="18ECF373" w14:textId="77777777" w:rsidR="008C0906" w:rsidRDefault="008C0906">
      <w:pPr>
        <w:pStyle w:val="BodyText"/>
        <w:spacing w:before="11"/>
      </w:pPr>
    </w:p>
    <w:p w14:paraId="55444131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void</w:t>
      </w:r>
      <w:r>
        <w:rPr>
          <w:color w:val="4EC8AF"/>
          <w:spacing w:val="-2"/>
        </w:rPr>
        <w:t xml:space="preserve"> </w:t>
      </w:r>
      <w:r>
        <w:rPr>
          <w:color w:val="DCDCAA"/>
        </w:rPr>
        <w:t>Remove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3685DA68" w14:textId="77777777" w:rsidR="008C0906" w:rsidRDefault="008C0906">
      <w:pPr>
        <w:pStyle w:val="BodyText"/>
        <w:spacing w:before="3"/>
        <w:rPr>
          <w:sz w:val="22"/>
        </w:rPr>
      </w:pPr>
    </w:p>
    <w:p w14:paraId="481886F2" w14:textId="77777777" w:rsidR="008C0906" w:rsidRDefault="00000000">
      <w:pPr>
        <w:pStyle w:val="BodyText"/>
        <w:spacing w:before="64"/>
        <w:ind w:left="1122"/>
      </w:pP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>&gt;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booking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4EC8AF"/>
        </w:rPr>
        <w:t>Booking</w:t>
      </w:r>
      <w:r>
        <w:rPr>
          <w:color w:val="CCCCCC"/>
        </w:rPr>
        <w:t>.</w:t>
      </w:r>
      <w:r>
        <w:rPr>
          <w:color w:val="DCDCAA"/>
        </w:rPr>
        <w:t>View</w:t>
      </w:r>
      <w:r>
        <w:rPr>
          <w:color w:val="CCCCCC"/>
        </w:rPr>
        <w:t>();</w:t>
      </w:r>
    </w:p>
    <w:p w14:paraId="6FFDD079" w14:textId="77777777" w:rsidR="008C0906" w:rsidRDefault="00000000">
      <w:pPr>
        <w:pStyle w:val="BodyText"/>
        <w:spacing w:before="42" w:line="276" w:lineRule="auto"/>
        <w:ind w:left="1122" w:right="2821"/>
      </w:pPr>
      <w:r>
        <w:rPr>
          <w:color w:val="6A9954"/>
        </w:rPr>
        <w:t>// for loop for deleting the required Booking</w:t>
      </w:r>
      <w:r>
        <w:rPr>
          <w:color w:val="6A9954"/>
          <w:spacing w:val="1"/>
        </w:rPr>
        <w:t xml:space="preserve"> </w:t>
      </w:r>
      <w:r>
        <w:rPr>
          <w:color w:val="C585C0"/>
        </w:rPr>
        <w:t>for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int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>()</w:t>
      </w:r>
      <w:r>
        <w:rPr>
          <w:color w:val="CCCCCC"/>
          <w:spacing w:val="3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773394A2" w14:textId="77777777" w:rsidR="008C0906" w:rsidRDefault="00000000">
      <w:pPr>
        <w:pStyle w:val="BodyText"/>
        <w:spacing w:before="2"/>
        <w:ind w:left="1583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).</w:t>
      </w:r>
      <w:r>
        <w:rPr>
          <w:color w:val="9CDCFD"/>
        </w:rPr>
        <w:t>I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ID</w:t>
      </w:r>
      <w:r>
        <w:rPr>
          <w:color w:val="CCCCCC"/>
        </w:rPr>
        <w:t>))</w:t>
      </w:r>
      <w:r>
        <w:rPr>
          <w:color w:val="CCCCCC"/>
          <w:spacing w:val="2"/>
        </w:rPr>
        <w:t xml:space="preserve"> </w:t>
      </w:r>
      <w:r>
        <w:rPr>
          <w:color w:val="CCCCCC"/>
        </w:rPr>
        <w:t>{</w:t>
      </w:r>
    </w:p>
    <w:p w14:paraId="10DA1399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2E9B18" w14:textId="18CD5832" w:rsidR="008C0906" w:rsidRDefault="00430FA0">
      <w:pPr>
        <w:pStyle w:val="BodyText"/>
        <w:spacing w:before="39" w:line="276" w:lineRule="auto"/>
        <w:ind w:left="2505" w:right="2014" w:hanging="4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09600" behindDoc="1" locked="0" layoutInCell="1" allowOverlap="1" wp14:anchorId="48B5212A" wp14:editId="034C14F9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129932339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B47C" id="AutoShape 23" o:spid="_x0000_s1026" style="position:absolute;margin-left:70.6pt;margin-top:1in;width:454.25pt;height:684.2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9CDCFD"/>
        </w:rPr>
        <w:t>i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 xml:space="preserve">()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 xml:space="preserve">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et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)));</w:t>
      </w:r>
    </w:p>
    <w:p w14:paraId="2C009846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2DDE83E2" w14:textId="77777777" w:rsidR="008C0906" w:rsidRDefault="008C0906">
      <w:pPr>
        <w:pStyle w:val="BodyText"/>
        <w:spacing w:before="4"/>
        <w:rPr>
          <w:sz w:val="22"/>
        </w:rPr>
      </w:pPr>
    </w:p>
    <w:p w14:paraId="4C762F65" w14:textId="77777777" w:rsidR="008C0906" w:rsidRDefault="00000000">
      <w:pPr>
        <w:pStyle w:val="BodyText"/>
        <w:spacing w:before="64"/>
        <w:ind w:left="1583"/>
      </w:pPr>
      <w:r>
        <w:rPr>
          <w:color w:val="CCCCCC"/>
        </w:rPr>
        <w:t>}</w:t>
      </w:r>
    </w:p>
    <w:p w14:paraId="6D051BAB" w14:textId="77777777" w:rsidR="008C0906" w:rsidRDefault="00000000">
      <w:pPr>
        <w:pStyle w:val="BodyText"/>
        <w:spacing w:before="37"/>
        <w:ind w:left="1122"/>
      </w:pPr>
      <w:r>
        <w:rPr>
          <w:color w:val="CCCCCC"/>
        </w:rPr>
        <w:t>}</w:t>
      </w:r>
    </w:p>
    <w:p w14:paraId="78035120" w14:textId="77777777" w:rsidR="008C0906" w:rsidRDefault="00000000">
      <w:pPr>
        <w:pStyle w:val="BodyText"/>
        <w:spacing w:before="38" w:line="278" w:lineRule="auto"/>
        <w:ind w:left="1122" w:right="3745"/>
      </w:pPr>
      <w:r>
        <w:rPr>
          <w:color w:val="6A9954"/>
        </w:rPr>
        <w:t>// code for writing new Booking record</w:t>
      </w:r>
      <w:r>
        <w:rPr>
          <w:color w:val="6A9954"/>
          <w:spacing w:val="1"/>
        </w:rPr>
        <w:t xml:space="preserve"> </w:t>
      </w:r>
      <w:r>
        <w:rPr>
          <w:color w:val="4EC8AF"/>
        </w:rPr>
        <w:t xml:space="preserve">ObjectOutputStream 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559CD5"/>
        </w:rPr>
        <w:t>null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324C28F2" w14:textId="77777777" w:rsidR="008C0906" w:rsidRDefault="00000000">
      <w:pPr>
        <w:pStyle w:val="BodyText"/>
        <w:spacing w:line="280" w:lineRule="auto"/>
        <w:ind w:left="200" w:right="3054" w:firstLine="1382"/>
      </w:pPr>
      <w:r>
        <w:rPr>
          <w:color w:val="9CDCFD"/>
        </w:rPr>
        <w:t xml:space="preserve">out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Out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Out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2ECB8A2E" w14:textId="77777777" w:rsidR="008C0906" w:rsidRDefault="00000000">
      <w:pPr>
        <w:pStyle w:val="BodyText"/>
        <w:spacing w:line="280" w:lineRule="auto"/>
        <w:ind w:left="2044" w:right="2476" w:hanging="462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 xml:space="preserve">i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i </w:t>
      </w:r>
      <w:r>
        <w:rPr>
          <w:color w:val="D3D3D3"/>
        </w:rPr>
        <w:t xml:space="preserve">&lt;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 xml:space="preserve">()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 xml:space="preserve">;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writeObject</w:t>
      </w:r>
      <w:r>
        <w:rPr>
          <w:color w:val="CCCCCC"/>
        </w:rPr>
        <w:t>(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CCCCCC"/>
        </w:rPr>
        <w:t>));</w:t>
      </w:r>
    </w:p>
    <w:p w14:paraId="5180DE60" w14:textId="77777777" w:rsidR="008C0906" w:rsidRDefault="00000000">
      <w:pPr>
        <w:pStyle w:val="BodyText"/>
        <w:spacing w:line="236" w:lineRule="exact"/>
        <w:ind w:left="1583"/>
      </w:pPr>
      <w:r>
        <w:rPr>
          <w:color w:val="CCCCCC"/>
        </w:rPr>
        <w:t>}</w:t>
      </w:r>
    </w:p>
    <w:p w14:paraId="57DFF6A5" w14:textId="77777777" w:rsidR="008C0906" w:rsidRDefault="00000000">
      <w:pPr>
        <w:pStyle w:val="BodyText"/>
        <w:spacing w:before="37" w:line="280" w:lineRule="auto"/>
        <w:ind w:left="1583" w:right="409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4605F5C0" w14:textId="77777777" w:rsidR="008C0906" w:rsidRDefault="00000000">
      <w:pPr>
        <w:pStyle w:val="BodyText"/>
        <w:spacing w:line="276" w:lineRule="auto"/>
        <w:ind w:left="1583" w:right="5131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6DB1B079" w14:textId="77777777" w:rsidR="008C0906" w:rsidRDefault="00000000">
      <w:pPr>
        <w:pStyle w:val="BodyText"/>
        <w:spacing w:before="2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54CBF71C" w14:textId="77777777" w:rsidR="008C0906" w:rsidRDefault="00000000">
      <w:pPr>
        <w:pStyle w:val="BodyText"/>
        <w:spacing w:before="37" w:line="280" w:lineRule="auto"/>
        <w:ind w:left="2044" w:right="4670" w:hanging="462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out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2FD3CF67" w14:textId="77777777" w:rsidR="008C0906" w:rsidRDefault="00000000">
      <w:pPr>
        <w:pStyle w:val="BodyText"/>
        <w:spacing w:line="242" w:lineRule="exact"/>
        <w:ind w:left="2505"/>
      </w:pPr>
      <w:r>
        <w:rPr>
          <w:color w:val="9CDCFD"/>
        </w:rPr>
        <w:t>out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6BC88146" w14:textId="77777777" w:rsidR="008C0906" w:rsidRDefault="00000000">
      <w:pPr>
        <w:pStyle w:val="BodyText"/>
        <w:spacing w:before="38" w:line="280" w:lineRule="auto"/>
        <w:ind w:left="2505" w:right="4209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x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x</w:t>
      </w:r>
      <w:r>
        <w:rPr>
          <w:color w:val="CCCCCC"/>
        </w:rPr>
        <w:t>);</w:t>
      </w:r>
    </w:p>
    <w:p w14:paraId="061458FD" w14:textId="77777777" w:rsidR="008C0906" w:rsidRDefault="00000000">
      <w:pPr>
        <w:pStyle w:val="BodyText"/>
        <w:spacing w:line="242" w:lineRule="exact"/>
        <w:ind w:left="2044"/>
      </w:pPr>
      <w:r>
        <w:rPr>
          <w:color w:val="CCCCCC"/>
        </w:rPr>
        <w:t>}</w:t>
      </w:r>
    </w:p>
    <w:p w14:paraId="55A68D71" w14:textId="77777777" w:rsidR="008C0906" w:rsidRDefault="00000000">
      <w:pPr>
        <w:pStyle w:val="BodyText"/>
        <w:spacing w:before="37"/>
        <w:ind w:left="1583"/>
      </w:pPr>
      <w:r>
        <w:rPr>
          <w:color w:val="CCCCCC"/>
        </w:rPr>
        <w:t>}</w:t>
      </w:r>
    </w:p>
    <w:p w14:paraId="718D1658" w14:textId="77777777" w:rsidR="008C0906" w:rsidRDefault="00000000">
      <w:pPr>
        <w:pStyle w:val="BodyText"/>
        <w:spacing w:before="42"/>
        <w:ind w:left="1122"/>
      </w:pPr>
      <w:r>
        <w:rPr>
          <w:color w:val="CCCCCC"/>
        </w:rPr>
        <w:t>}</w:t>
      </w:r>
    </w:p>
    <w:p w14:paraId="4C9F1632" w14:textId="77777777" w:rsidR="008C0906" w:rsidRDefault="00000000">
      <w:pPr>
        <w:pStyle w:val="BodyText"/>
        <w:spacing w:before="38"/>
        <w:ind w:left="661"/>
      </w:pPr>
      <w:r>
        <w:rPr>
          <w:color w:val="CCCCCC"/>
        </w:rPr>
        <w:t>}</w:t>
      </w:r>
    </w:p>
    <w:p w14:paraId="0E23491E" w14:textId="77777777" w:rsidR="008C0906" w:rsidRDefault="008C0906">
      <w:pPr>
        <w:pStyle w:val="BodyText"/>
        <w:spacing w:before="4"/>
        <w:rPr>
          <w:sz w:val="22"/>
        </w:rPr>
      </w:pPr>
    </w:p>
    <w:p w14:paraId="7AB8CC47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int</w:t>
      </w:r>
      <w:r>
        <w:rPr>
          <w:color w:val="4EC8AF"/>
          <w:spacing w:val="-1"/>
        </w:rPr>
        <w:t xml:space="preserve"> </w:t>
      </w:r>
      <w:r>
        <w:rPr>
          <w:color w:val="DCDCAA"/>
        </w:rPr>
        <w:t>calculateBill</w:t>
      </w:r>
      <w:r>
        <w:rPr>
          <w:color w:val="CCCCCC"/>
        </w:rPr>
        <w:t>(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1E81AB78" w14:textId="77777777" w:rsidR="008C0906" w:rsidRDefault="00000000">
      <w:pPr>
        <w:pStyle w:val="BodyText"/>
        <w:spacing w:before="37"/>
        <w:ind w:left="1122"/>
      </w:pPr>
      <w:r>
        <w:rPr>
          <w:color w:val="6A9954"/>
        </w:rPr>
        <w:t>//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rent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alculation</w:t>
      </w:r>
    </w:p>
    <w:p w14:paraId="6F9BCED1" w14:textId="77777777" w:rsidR="008C0906" w:rsidRDefault="00000000">
      <w:pPr>
        <w:pStyle w:val="BodyText"/>
        <w:spacing w:before="42" w:line="276" w:lineRule="auto"/>
        <w:ind w:left="1122" w:right="3754"/>
      </w:pPr>
      <w:r>
        <w:rPr>
          <w:color w:val="4EC8AF"/>
        </w:rPr>
        <w:t>long</w:t>
      </w:r>
      <w:r>
        <w:rPr>
          <w:color w:val="4EC8AF"/>
          <w:spacing w:val="3"/>
        </w:rPr>
        <w:t xml:space="preserve"> </w:t>
      </w:r>
      <w:r>
        <w:rPr>
          <w:color w:val="9CDCFD"/>
        </w:rPr>
        <w:t>rentTime</w:t>
      </w:r>
      <w:r>
        <w:rPr>
          <w:color w:val="9CDCFD"/>
          <w:spacing w:val="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4"/>
        </w:rPr>
        <w:t xml:space="preserve">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DCDCAA"/>
        </w:rPr>
        <w:t>getRentTime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 xml:space="preserve">long </w:t>
      </w:r>
      <w:r>
        <w:rPr>
          <w:color w:val="9CDCFD"/>
        </w:rPr>
        <w:t xml:space="preserve">returnTime </w:t>
      </w:r>
      <w:r>
        <w:rPr>
          <w:color w:val="D3D3D3"/>
        </w:rPr>
        <w:t xml:space="preserve">=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DCDCAA"/>
        </w:rPr>
        <w:t>getReturnTime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long</w:t>
      </w:r>
      <w:r>
        <w:rPr>
          <w:color w:val="4EC8AF"/>
          <w:spacing w:val="-5"/>
        </w:rPr>
        <w:t xml:space="preserve"> </w:t>
      </w:r>
      <w:r>
        <w:rPr>
          <w:color w:val="9CDCFD"/>
        </w:rPr>
        <w:t>totalTime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return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rentTime</w:t>
      </w:r>
      <w:r>
        <w:rPr>
          <w:color w:val="CCCCCC"/>
        </w:rPr>
        <w:t>;</w:t>
      </w:r>
    </w:p>
    <w:p w14:paraId="475A18EB" w14:textId="77777777" w:rsidR="008C0906" w:rsidRDefault="00000000">
      <w:pPr>
        <w:pStyle w:val="BodyText"/>
        <w:spacing w:before="7"/>
        <w:ind w:left="1122"/>
      </w:pPr>
      <w:r>
        <w:rPr>
          <w:color w:val="9CDCFD"/>
        </w:rPr>
        <w:t>total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totalTime</w:t>
      </w:r>
      <w:r>
        <w:rPr>
          <w:color w:val="9CDCFD"/>
          <w:spacing w:val="3"/>
        </w:rPr>
        <w:t xml:space="preserve"> </w:t>
      </w:r>
      <w:r>
        <w:rPr>
          <w:color w:val="D3D3D3"/>
        </w:rPr>
        <w:t>/</w:t>
      </w:r>
      <w:r>
        <w:rPr>
          <w:color w:val="D3D3D3"/>
          <w:spacing w:val="-2"/>
        </w:rPr>
        <w:t xml:space="preserve"> </w:t>
      </w:r>
      <w:r>
        <w:rPr>
          <w:color w:val="CCCCCC"/>
        </w:rPr>
        <w:t>(</w:t>
      </w:r>
      <w:r>
        <w:rPr>
          <w:color w:val="B5CEA8"/>
        </w:rPr>
        <w:t>1000</w:t>
      </w:r>
      <w:r>
        <w:rPr>
          <w:color w:val="B5CEA8"/>
          <w:spacing w:val="-1"/>
        </w:rPr>
        <w:t xml:space="preserve"> </w:t>
      </w:r>
      <w:r>
        <w:rPr>
          <w:color w:val="D3D3D3"/>
        </w:rPr>
        <w:t>*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60</w:t>
      </w:r>
      <w:r>
        <w:rPr>
          <w:color w:val="B5CEA8"/>
          <w:spacing w:val="3"/>
        </w:rPr>
        <w:t xml:space="preserve"> </w:t>
      </w:r>
      <w:r>
        <w:rPr>
          <w:color w:val="D3D3D3"/>
        </w:rPr>
        <w:t>*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60</w:t>
      </w:r>
      <w:r>
        <w:rPr>
          <w:color w:val="CCCCCC"/>
        </w:rPr>
        <w:t>);</w:t>
      </w:r>
    </w:p>
    <w:p w14:paraId="667AC5E9" w14:textId="77777777" w:rsidR="008C0906" w:rsidRDefault="008C0906">
      <w:pPr>
        <w:pStyle w:val="BodyText"/>
        <w:spacing w:before="4"/>
        <w:rPr>
          <w:sz w:val="22"/>
        </w:rPr>
      </w:pPr>
    </w:p>
    <w:p w14:paraId="0F0773FC" w14:textId="77777777" w:rsidR="008C0906" w:rsidRDefault="00000000">
      <w:pPr>
        <w:pStyle w:val="BodyText"/>
        <w:spacing w:before="63" w:line="276" w:lineRule="auto"/>
        <w:ind w:left="1122" w:right="2590"/>
      </w:pPr>
      <w:r>
        <w:rPr>
          <w:color w:val="4EC8AF"/>
        </w:rPr>
        <w:t xml:space="preserve">int </w:t>
      </w:r>
      <w:r>
        <w:rPr>
          <w:color w:val="9CDCFD"/>
        </w:rPr>
        <w:t xml:space="preserve">rentPerHour </w:t>
      </w:r>
      <w:r>
        <w:rPr>
          <w:color w:val="D3D3D3"/>
        </w:rPr>
        <w:t xml:space="preserve">= </w:t>
      </w:r>
      <w:r>
        <w:rPr>
          <w:color w:val="559CD5"/>
        </w:rPr>
        <w:t>this</w:t>
      </w:r>
      <w:r>
        <w:rPr>
          <w:color w:val="CCCCCC"/>
        </w:rPr>
        <w:t>.</w:t>
      </w:r>
      <w:r>
        <w:rPr>
          <w:color w:val="DCDCAA"/>
        </w:rPr>
        <w:t>getCar</w:t>
      </w:r>
      <w:r>
        <w:rPr>
          <w:color w:val="CCCCCC"/>
        </w:rPr>
        <w:t>().</w:t>
      </w:r>
      <w:r>
        <w:rPr>
          <w:color w:val="DCDCAA"/>
        </w:rPr>
        <w:t>getRentPerHour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totalTime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!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2BF93316" w14:textId="77777777" w:rsidR="008C0906" w:rsidRDefault="00000000">
      <w:pPr>
        <w:pStyle w:val="BodyText"/>
        <w:spacing w:before="1"/>
        <w:ind w:left="1583"/>
      </w:pPr>
      <w:r>
        <w:rPr>
          <w:color w:val="C585C0"/>
        </w:rPr>
        <w:t>return</w:t>
      </w:r>
      <w:r>
        <w:rPr>
          <w:color w:val="C585C0"/>
          <w:spacing w:val="-5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int</w:t>
      </w:r>
      <w:r>
        <w:rPr>
          <w:color w:val="CCCCCC"/>
        </w:rPr>
        <w:t>)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rentPerHour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*</w:t>
      </w:r>
      <w:r>
        <w:rPr>
          <w:color w:val="D3D3D3"/>
          <w:spacing w:val="-5"/>
        </w:rPr>
        <w:t xml:space="preserve"> </w:t>
      </w:r>
      <w:r>
        <w:rPr>
          <w:color w:val="9CDCFD"/>
        </w:rPr>
        <w:t>totalTime</w:t>
      </w:r>
      <w:r>
        <w:rPr>
          <w:color w:val="CCCCCC"/>
        </w:rPr>
        <w:t>);</w:t>
      </w:r>
    </w:p>
    <w:p w14:paraId="122990BC" w14:textId="77777777" w:rsidR="008C0906" w:rsidRDefault="00000000">
      <w:pPr>
        <w:pStyle w:val="BodyText"/>
        <w:spacing w:before="43"/>
        <w:ind w:left="1122"/>
      </w:pPr>
      <w:r>
        <w:rPr>
          <w:color w:val="CCCCCC"/>
        </w:rPr>
        <w:t>}</w:t>
      </w:r>
      <w:r>
        <w:rPr>
          <w:color w:val="CCCCCC"/>
          <w:spacing w:val="-2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5FA2498C" w14:textId="77777777" w:rsidR="008C0906" w:rsidRDefault="00000000">
      <w:pPr>
        <w:pStyle w:val="BodyText"/>
        <w:spacing w:before="37"/>
        <w:ind w:left="1583"/>
      </w:pP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rentPerHour</w:t>
      </w:r>
      <w:r>
        <w:rPr>
          <w:color w:val="CCCCCC"/>
        </w:rPr>
        <w:t>;</w:t>
      </w:r>
    </w:p>
    <w:p w14:paraId="6FEC641C" w14:textId="77777777" w:rsidR="008C0906" w:rsidRDefault="00000000">
      <w:pPr>
        <w:pStyle w:val="BodyText"/>
        <w:spacing w:before="37"/>
        <w:ind w:left="1122"/>
      </w:pPr>
      <w:r>
        <w:rPr>
          <w:color w:val="CCCCCC"/>
        </w:rPr>
        <w:t>}</w:t>
      </w:r>
    </w:p>
    <w:p w14:paraId="5AC987B9" w14:textId="77777777" w:rsidR="008C0906" w:rsidRDefault="00000000">
      <w:pPr>
        <w:pStyle w:val="BodyText"/>
        <w:spacing w:before="42"/>
        <w:ind w:left="661"/>
      </w:pPr>
      <w:r>
        <w:rPr>
          <w:color w:val="CCCCCC"/>
        </w:rPr>
        <w:t>}</w:t>
      </w:r>
    </w:p>
    <w:p w14:paraId="0068A04C" w14:textId="77777777" w:rsidR="008C0906" w:rsidRDefault="008C0906">
      <w:pPr>
        <w:pStyle w:val="BodyText"/>
        <w:spacing w:before="4"/>
        <w:rPr>
          <w:sz w:val="22"/>
        </w:rPr>
      </w:pPr>
    </w:p>
    <w:p w14:paraId="48DA4027" w14:textId="77777777" w:rsidR="008C0906" w:rsidRDefault="00000000">
      <w:pPr>
        <w:pStyle w:val="BodyText"/>
        <w:spacing w:before="64" w:line="276" w:lineRule="auto"/>
        <w:ind w:left="1122" w:right="742" w:hanging="461"/>
      </w:pPr>
      <w:r>
        <w:rPr>
          <w:color w:val="559CD5"/>
        </w:rPr>
        <w:t xml:space="preserve">public static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DCDCAA"/>
        </w:rPr>
        <w:t>SearchByCustomerID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>CustomerI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9CDCFD"/>
        </w:rPr>
        <w:t xml:space="preserve">bookingList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ArrayList</w:t>
      </w:r>
      <w:r>
        <w:rPr>
          <w:color w:val="CCCCCC"/>
        </w:rPr>
        <w:t>&lt;&gt;(</w:t>
      </w:r>
      <w:r>
        <w:rPr>
          <w:color w:val="B5CEA8"/>
        </w:rPr>
        <w:t>0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ObjectInputStream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 xml:space="preserve">inputStream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;</w:t>
      </w:r>
    </w:p>
    <w:p w14:paraId="77DBE904" w14:textId="77777777" w:rsidR="008C0906" w:rsidRDefault="00000000">
      <w:pPr>
        <w:pStyle w:val="BodyText"/>
        <w:spacing w:before="7"/>
        <w:ind w:left="1122"/>
      </w:pP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4A87264E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D54EE2" w14:textId="52D54212" w:rsidR="008C0906" w:rsidRDefault="00430FA0">
      <w:pPr>
        <w:pStyle w:val="BodyText"/>
        <w:spacing w:before="39"/>
        <w:ind w:left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67C61CB3" wp14:editId="36B18201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49416657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8E18" id="AutoShape 22" o:spid="_x0000_s1026" style="position:absolute;margin-left:70.6pt;margin-top:1in;width:454.25pt;height:684.2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pe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reading</w:t>
      </w:r>
    </w:p>
    <w:p w14:paraId="3B40180E" w14:textId="77777777" w:rsidR="008C0906" w:rsidRDefault="00000000">
      <w:pPr>
        <w:pStyle w:val="BodyText"/>
        <w:spacing w:before="37" w:line="280" w:lineRule="auto"/>
        <w:ind w:left="200" w:right="3285" w:firstLine="1382"/>
      </w:pPr>
      <w:r>
        <w:rPr>
          <w:color w:val="9CDCFD"/>
        </w:rPr>
        <w:t xml:space="preserve">in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In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In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24E7B6C4" w14:textId="77777777" w:rsidR="008C0906" w:rsidRDefault="00000000">
      <w:pPr>
        <w:pStyle w:val="BodyText"/>
        <w:spacing w:line="242" w:lineRule="exact"/>
        <w:ind w:left="1583"/>
      </w:pPr>
      <w:r>
        <w:rPr>
          <w:color w:val="4EC8AF"/>
        </w:rPr>
        <w:t>boolean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false</w:t>
      </w:r>
      <w:r>
        <w:rPr>
          <w:color w:val="CCCCCC"/>
        </w:rPr>
        <w:t>;</w:t>
      </w:r>
    </w:p>
    <w:p w14:paraId="685B4355" w14:textId="77777777" w:rsidR="008C0906" w:rsidRDefault="00000000">
      <w:pPr>
        <w:pStyle w:val="BodyText"/>
        <w:spacing w:before="42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Kee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ad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unti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s</w:t>
      </w:r>
    </w:p>
    <w:p w14:paraId="103314AF" w14:textId="77777777" w:rsidR="008C0906" w:rsidRDefault="00000000">
      <w:pPr>
        <w:pStyle w:val="BodyText"/>
        <w:spacing w:before="38" w:line="276" w:lineRule="auto"/>
        <w:ind w:left="2044" w:right="6171" w:hanging="462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EOF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12AD3A45" w14:textId="77777777" w:rsidR="008C0906" w:rsidRDefault="00000000">
      <w:pPr>
        <w:pStyle w:val="BodyText"/>
        <w:spacing w:before="5" w:line="276" w:lineRule="auto"/>
        <w:ind w:left="2505" w:right="976"/>
      </w:pPr>
      <w:r>
        <w:rPr>
          <w:color w:val="4EC8AF"/>
        </w:rPr>
        <w:t xml:space="preserve">Booking </w:t>
      </w:r>
      <w:r>
        <w:rPr>
          <w:color w:val="9CDCFD"/>
        </w:rPr>
        <w:t xml:space="preserve">myObj </w:t>
      </w:r>
      <w:r>
        <w:rPr>
          <w:color w:val="D3D3D3"/>
        </w:rPr>
        <w:t xml:space="preserve">= </w:t>
      </w:r>
      <w:r>
        <w:rPr>
          <w:color w:val="CCCCCC"/>
        </w:rPr>
        <w:t>(</w:t>
      </w:r>
      <w:r>
        <w:rPr>
          <w:color w:val="4EC8AF"/>
        </w:rPr>
        <w:t>Booking</w:t>
      </w:r>
      <w:r>
        <w:rPr>
          <w:color w:val="CCCCCC"/>
        </w:rPr>
        <w:t xml:space="preserve">)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readObject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.</w:t>
      </w:r>
      <w:r>
        <w:rPr>
          <w:color w:val="9CDCFD"/>
        </w:rPr>
        <w:t>customer</w:t>
      </w:r>
      <w:r>
        <w:rPr>
          <w:color w:val="CCCCCC"/>
        </w:rPr>
        <w:t>.</w:t>
      </w:r>
      <w:r>
        <w:rPr>
          <w:color w:val="DCDCAA"/>
        </w:rPr>
        <w:t>getID</w:t>
      </w:r>
      <w:r>
        <w:rPr>
          <w:color w:val="CCCCCC"/>
        </w:rPr>
        <w:t>()</w:t>
      </w:r>
      <w:r>
        <w:rPr>
          <w:color w:val="CCCCCC"/>
          <w:spacing w:val="-2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CustomerID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1AA1217D" w14:textId="77777777" w:rsidR="008C0906" w:rsidRDefault="00000000">
      <w:pPr>
        <w:pStyle w:val="BodyText"/>
        <w:spacing w:before="2"/>
        <w:ind w:left="2966"/>
      </w:pPr>
      <w:r>
        <w:rPr>
          <w:color w:val="9CDCFD"/>
        </w:rPr>
        <w:t>bookingList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);</w:t>
      </w:r>
    </w:p>
    <w:p w14:paraId="328E89A2" w14:textId="77777777" w:rsidR="008C0906" w:rsidRDefault="00000000">
      <w:pPr>
        <w:pStyle w:val="BodyText"/>
        <w:spacing w:before="42"/>
        <w:ind w:left="2505"/>
      </w:pPr>
      <w:r>
        <w:rPr>
          <w:color w:val="CCCCCC"/>
        </w:rPr>
        <w:t>}</w:t>
      </w:r>
    </w:p>
    <w:p w14:paraId="2142E1CC" w14:textId="77777777" w:rsidR="008C0906" w:rsidRDefault="00000000">
      <w:pPr>
        <w:pStyle w:val="BodyText"/>
        <w:spacing w:before="37" w:line="280" w:lineRule="auto"/>
        <w:ind w:left="2505" w:right="3169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Class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1DDD0FB3" w14:textId="77777777" w:rsidR="008C0906" w:rsidRDefault="00000000">
      <w:pPr>
        <w:pStyle w:val="BodyText"/>
        <w:spacing w:line="276" w:lineRule="auto"/>
        <w:ind w:left="2505" w:right="4093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EOFException </w:t>
      </w:r>
      <w:r>
        <w:rPr>
          <w:color w:val="9CDCFD"/>
        </w:rPr>
        <w:t>en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true</w:t>
      </w:r>
      <w:r>
        <w:rPr>
          <w:color w:val="CCCCCC"/>
        </w:rPr>
        <w:t>;</w:t>
      </w:r>
    </w:p>
    <w:p w14:paraId="44B00F88" w14:textId="77777777" w:rsidR="008C0906" w:rsidRDefault="00000000">
      <w:pPr>
        <w:pStyle w:val="BodyText"/>
        <w:spacing w:before="2"/>
        <w:ind w:left="2044"/>
      </w:pPr>
      <w:r>
        <w:rPr>
          <w:color w:val="CCCCCC"/>
        </w:rPr>
        <w:t>}</w:t>
      </w:r>
    </w:p>
    <w:p w14:paraId="3150B584" w14:textId="77777777" w:rsidR="008C0906" w:rsidRDefault="00000000">
      <w:pPr>
        <w:pStyle w:val="BodyText"/>
        <w:spacing w:before="37"/>
        <w:ind w:left="1583"/>
      </w:pPr>
      <w:r>
        <w:rPr>
          <w:color w:val="CCCCCC"/>
        </w:rPr>
        <w:t>}</w:t>
      </w:r>
    </w:p>
    <w:p w14:paraId="00504C05" w14:textId="77777777" w:rsidR="008C0906" w:rsidRDefault="00000000">
      <w:pPr>
        <w:pStyle w:val="BodyText"/>
        <w:spacing w:before="38" w:line="280" w:lineRule="auto"/>
        <w:ind w:left="1583" w:right="420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2380FEBC" w14:textId="77777777" w:rsidR="008C0906" w:rsidRDefault="00000000">
      <w:pPr>
        <w:pStyle w:val="BodyText"/>
        <w:spacing w:line="280" w:lineRule="auto"/>
        <w:ind w:left="1583" w:right="524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26B93E81" w14:textId="77777777" w:rsidR="008C0906" w:rsidRDefault="00000000">
      <w:pPr>
        <w:pStyle w:val="BodyText"/>
        <w:spacing w:line="242" w:lineRule="exact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2B9F9250" w14:textId="77777777" w:rsidR="008C0906" w:rsidRDefault="00000000">
      <w:pPr>
        <w:pStyle w:val="BodyText"/>
        <w:spacing w:before="33"/>
        <w:ind w:left="1583"/>
      </w:pP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23BCCA6D" w14:textId="77777777" w:rsidR="008C0906" w:rsidRDefault="00000000">
      <w:pPr>
        <w:pStyle w:val="BodyText"/>
        <w:spacing w:before="42" w:line="276" w:lineRule="auto"/>
        <w:ind w:left="2505" w:right="4324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in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1CAE7664" w14:textId="77777777" w:rsidR="008C0906" w:rsidRDefault="00000000">
      <w:pPr>
        <w:pStyle w:val="BodyText"/>
        <w:spacing w:before="1"/>
        <w:ind w:left="2044"/>
      </w:pPr>
      <w:r>
        <w:rPr>
          <w:color w:val="CCCCCC"/>
        </w:rPr>
        <w:t>}</w:t>
      </w:r>
    </w:p>
    <w:p w14:paraId="6C00960B" w14:textId="77777777" w:rsidR="008C0906" w:rsidRDefault="00000000">
      <w:pPr>
        <w:pStyle w:val="BodyText"/>
        <w:spacing w:before="42" w:line="276" w:lineRule="auto"/>
        <w:ind w:left="2044" w:right="4785" w:hanging="462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6D891B48" w14:textId="77777777" w:rsidR="008C0906" w:rsidRDefault="00000000">
      <w:pPr>
        <w:pStyle w:val="BodyText"/>
        <w:spacing w:before="6"/>
        <w:ind w:left="1583"/>
      </w:pPr>
      <w:r>
        <w:rPr>
          <w:color w:val="CCCCCC"/>
        </w:rPr>
        <w:t>}</w:t>
      </w:r>
    </w:p>
    <w:p w14:paraId="3FE87997" w14:textId="77777777" w:rsidR="008C0906" w:rsidRDefault="00000000">
      <w:pPr>
        <w:pStyle w:val="BodyText"/>
        <w:spacing w:before="37"/>
        <w:ind w:left="1122"/>
      </w:pPr>
      <w:r>
        <w:rPr>
          <w:color w:val="CCCCCC"/>
        </w:rPr>
        <w:t>}</w:t>
      </w:r>
    </w:p>
    <w:p w14:paraId="548D6700" w14:textId="77777777" w:rsidR="008C0906" w:rsidRDefault="00000000">
      <w:pPr>
        <w:pStyle w:val="BodyText"/>
        <w:spacing w:before="38"/>
        <w:ind w:left="1122"/>
      </w:pPr>
      <w:r>
        <w:rPr>
          <w:color w:val="C585C0"/>
        </w:rPr>
        <w:t>return</w:t>
      </w:r>
      <w:r>
        <w:rPr>
          <w:color w:val="C585C0"/>
          <w:spacing w:val="-4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;</w:t>
      </w:r>
    </w:p>
    <w:p w14:paraId="4FB56056" w14:textId="77777777" w:rsidR="008C0906" w:rsidRDefault="00000000">
      <w:pPr>
        <w:pStyle w:val="BodyText"/>
        <w:spacing w:before="42"/>
        <w:ind w:left="661"/>
      </w:pPr>
      <w:r>
        <w:rPr>
          <w:color w:val="CCCCCC"/>
        </w:rPr>
        <w:t>}</w:t>
      </w:r>
    </w:p>
    <w:p w14:paraId="7C3DAE50" w14:textId="77777777" w:rsidR="008C0906" w:rsidRDefault="008C0906">
      <w:pPr>
        <w:pStyle w:val="BodyText"/>
        <w:spacing w:before="11"/>
      </w:pPr>
    </w:p>
    <w:p w14:paraId="6555228E" w14:textId="77777777" w:rsidR="008C0906" w:rsidRDefault="00000000">
      <w:pPr>
        <w:pStyle w:val="BodyText"/>
        <w:spacing w:before="64" w:line="278" w:lineRule="auto"/>
        <w:ind w:left="1122" w:right="857" w:hanging="461"/>
      </w:pPr>
      <w:r>
        <w:rPr>
          <w:color w:val="559CD5"/>
        </w:rPr>
        <w:t xml:space="preserve">public static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DCDCAA"/>
        </w:rPr>
        <w:t>SearchByCarRegNo</w:t>
      </w:r>
      <w:r>
        <w:rPr>
          <w:color w:val="CCCCCC"/>
        </w:rPr>
        <w:t>(</w:t>
      </w:r>
      <w:r>
        <w:rPr>
          <w:color w:val="4EC8AF"/>
        </w:rPr>
        <w:t xml:space="preserve">String </w:t>
      </w:r>
      <w:r>
        <w:rPr>
          <w:color w:val="9CDCFD"/>
        </w:rPr>
        <w:t>CarRegNo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9CDCFD"/>
        </w:rPr>
        <w:t xml:space="preserve">bookingList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ArrayList</w:t>
      </w:r>
      <w:r>
        <w:rPr>
          <w:color w:val="CCCCCC"/>
        </w:rPr>
        <w:t>&lt;&gt;(</w:t>
      </w:r>
      <w:r>
        <w:rPr>
          <w:color w:val="B5CEA8"/>
        </w:rPr>
        <w:t>0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ObjectInputStream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 xml:space="preserve">inputStream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;</w:t>
      </w:r>
    </w:p>
    <w:p w14:paraId="0E1B8638" w14:textId="77777777" w:rsidR="008C0906" w:rsidRDefault="00000000">
      <w:pPr>
        <w:pStyle w:val="BodyText"/>
        <w:spacing w:before="3"/>
        <w:ind w:left="1122"/>
      </w:pP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50F8C3A5" w14:textId="77777777" w:rsidR="008C0906" w:rsidRDefault="00000000">
      <w:pPr>
        <w:pStyle w:val="BodyText"/>
        <w:spacing w:before="38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pe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reading</w:t>
      </w:r>
    </w:p>
    <w:p w14:paraId="72767EB5" w14:textId="77777777" w:rsidR="008C0906" w:rsidRDefault="00000000">
      <w:pPr>
        <w:pStyle w:val="BodyText"/>
        <w:spacing w:before="37" w:line="280" w:lineRule="auto"/>
        <w:ind w:left="200" w:right="3285" w:firstLine="1382"/>
      </w:pPr>
      <w:r>
        <w:rPr>
          <w:color w:val="9CDCFD"/>
        </w:rPr>
        <w:t xml:space="preserve">in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In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In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46E7E9ED" w14:textId="77777777" w:rsidR="008C0906" w:rsidRDefault="00000000">
      <w:pPr>
        <w:pStyle w:val="BodyText"/>
        <w:spacing w:line="242" w:lineRule="exact"/>
        <w:ind w:left="1583"/>
      </w:pPr>
      <w:r>
        <w:rPr>
          <w:color w:val="4EC8AF"/>
        </w:rPr>
        <w:t>boolean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false</w:t>
      </w:r>
      <w:r>
        <w:rPr>
          <w:color w:val="CCCCCC"/>
        </w:rPr>
        <w:t>;</w:t>
      </w:r>
    </w:p>
    <w:p w14:paraId="4A0612D2" w14:textId="77777777" w:rsidR="008C0906" w:rsidRDefault="00000000">
      <w:pPr>
        <w:pStyle w:val="BodyText"/>
        <w:spacing w:before="37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Kee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ad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unti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s</w:t>
      </w:r>
    </w:p>
    <w:p w14:paraId="660CE771" w14:textId="77777777" w:rsidR="008C0906" w:rsidRDefault="00000000">
      <w:pPr>
        <w:pStyle w:val="BodyText"/>
        <w:spacing w:before="42" w:line="276" w:lineRule="auto"/>
        <w:ind w:left="2044" w:right="6171" w:hanging="462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EOF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1817BC22" w14:textId="77777777" w:rsidR="008C0906" w:rsidRDefault="00000000">
      <w:pPr>
        <w:pStyle w:val="BodyText"/>
        <w:spacing w:before="6"/>
        <w:ind w:left="2505"/>
      </w:pPr>
      <w:r>
        <w:rPr>
          <w:color w:val="4EC8AF"/>
        </w:rPr>
        <w:t>Booking</w:t>
      </w:r>
      <w:r>
        <w:rPr>
          <w:color w:val="4EC8AF"/>
          <w:spacing w:val="-4"/>
        </w:rPr>
        <w:t xml:space="preserve"> </w:t>
      </w:r>
      <w:r>
        <w:rPr>
          <w:color w:val="9CDCFD"/>
        </w:rPr>
        <w:t>myObj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Booking</w:t>
      </w:r>
      <w:r>
        <w:rPr>
          <w:color w:val="CCCCCC"/>
        </w:rPr>
        <w:t>)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readObject</w:t>
      </w:r>
      <w:r>
        <w:rPr>
          <w:color w:val="CCCCCC"/>
        </w:rPr>
        <w:t>();</w:t>
      </w:r>
    </w:p>
    <w:p w14:paraId="61993546" w14:textId="77777777" w:rsidR="008C0906" w:rsidRDefault="00000000">
      <w:pPr>
        <w:pStyle w:val="BodyText"/>
        <w:spacing w:before="38" w:line="276" w:lineRule="auto"/>
        <w:ind w:left="2966" w:right="630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.</w:t>
      </w:r>
      <w:r>
        <w:rPr>
          <w:color w:val="9CDCFD"/>
        </w:rPr>
        <w:t>car</w:t>
      </w:r>
      <w:r>
        <w:rPr>
          <w:color w:val="CCCCCC"/>
        </w:rPr>
        <w:t>.</w:t>
      </w:r>
      <w:r>
        <w:rPr>
          <w:color w:val="DCDCAA"/>
        </w:rPr>
        <w:t>getRegNo</w:t>
      </w:r>
      <w:r>
        <w:rPr>
          <w:color w:val="CCCCCC"/>
        </w:rPr>
        <w:t>().</w:t>
      </w:r>
      <w:r>
        <w:rPr>
          <w:color w:val="DCDCAA"/>
        </w:rPr>
        <w:t>equalsIgnoreCase</w:t>
      </w:r>
      <w:r>
        <w:rPr>
          <w:color w:val="CCCCCC"/>
        </w:rPr>
        <w:t>(</w:t>
      </w:r>
      <w:r>
        <w:rPr>
          <w:color w:val="9CDCFD"/>
        </w:rPr>
        <w:t>CarRegNo</w:t>
      </w:r>
      <w:r>
        <w:rPr>
          <w:color w:val="CCCCCC"/>
        </w:rPr>
        <w:t>)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);</w:t>
      </w:r>
    </w:p>
    <w:p w14:paraId="4D9D9EDD" w14:textId="77777777" w:rsidR="008C0906" w:rsidRDefault="00000000">
      <w:pPr>
        <w:pStyle w:val="BodyText"/>
        <w:spacing w:before="6"/>
        <w:ind w:left="2505"/>
      </w:pPr>
      <w:r>
        <w:rPr>
          <w:color w:val="CCCCCC"/>
        </w:rPr>
        <w:t>}</w:t>
      </w:r>
    </w:p>
    <w:p w14:paraId="32E4555C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AB726D" w14:textId="168F60EB" w:rsidR="008C0906" w:rsidRDefault="00430FA0">
      <w:pPr>
        <w:pStyle w:val="BodyText"/>
        <w:spacing w:before="39" w:line="276" w:lineRule="auto"/>
        <w:ind w:left="2505" w:right="3169" w:hanging="4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0624" behindDoc="1" locked="0" layoutInCell="1" allowOverlap="1" wp14:anchorId="3647F411" wp14:editId="69024148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2130805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A7699" id="AutoShape 21" o:spid="_x0000_s1026" style="position:absolute;margin-left:70.6pt;margin-top:1in;width:454.25pt;height:684.2pt;z-index:-165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Class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5851AECA" w14:textId="77777777" w:rsidR="008C0906" w:rsidRDefault="00000000">
      <w:pPr>
        <w:pStyle w:val="BodyText"/>
        <w:spacing w:before="6" w:line="276" w:lineRule="auto"/>
        <w:ind w:left="2505" w:right="4093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EOFException </w:t>
      </w:r>
      <w:r>
        <w:rPr>
          <w:color w:val="9CDCFD"/>
        </w:rPr>
        <w:t>en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true</w:t>
      </w:r>
      <w:r>
        <w:rPr>
          <w:color w:val="CCCCCC"/>
        </w:rPr>
        <w:t>;</w:t>
      </w:r>
    </w:p>
    <w:p w14:paraId="50AB6A80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5B2198A6" w14:textId="77777777" w:rsidR="008C0906" w:rsidRDefault="00000000">
      <w:pPr>
        <w:pStyle w:val="BodyText"/>
        <w:spacing w:before="37"/>
        <w:ind w:left="1583"/>
      </w:pPr>
      <w:r>
        <w:rPr>
          <w:color w:val="CCCCCC"/>
        </w:rPr>
        <w:t>}</w:t>
      </w:r>
    </w:p>
    <w:p w14:paraId="32EA0494" w14:textId="77777777" w:rsidR="008C0906" w:rsidRDefault="00000000">
      <w:pPr>
        <w:pStyle w:val="BodyText"/>
        <w:spacing w:before="37" w:line="280" w:lineRule="auto"/>
        <w:ind w:left="1583" w:right="420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56BE674C" w14:textId="77777777" w:rsidR="008C0906" w:rsidRDefault="00000000">
      <w:pPr>
        <w:pStyle w:val="BodyText"/>
        <w:spacing w:line="276" w:lineRule="auto"/>
        <w:ind w:left="1583" w:right="524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618DBE07" w14:textId="77777777" w:rsidR="008C0906" w:rsidRDefault="00000000">
      <w:pPr>
        <w:pStyle w:val="BodyText"/>
        <w:spacing w:before="2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15BFF035" w14:textId="77777777" w:rsidR="008C0906" w:rsidRDefault="00000000">
      <w:pPr>
        <w:pStyle w:val="BodyText"/>
        <w:spacing w:before="38"/>
        <w:ind w:left="1583"/>
      </w:pP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7F6ED6AD" w14:textId="77777777" w:rsidR="008C0906" w:rsidRDefault="00000000">
      <w:pPr>
        <w:pStyle w:val="BodyText"/>
        <w:spacing w:before="42" w:line="276" w:lineRule="auto"/>
        <w:ind w:left="2505" w:right="4324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in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5A2E983E" w14:textId="77777777" w:rsidR="008C0906" w:rsidRDefault="00000000">
      <w:pPr>
        <w:pStyle w:val="BodyText"/>
        <w:spacing w:before="1"/>
        <w:ind w:left="2044"/>
      </w:pPr>
      <w:r>
        <w:rPr>
          <w:color w:val="CCCCCC"/>
        </w:rPr>
        <w:t>}</w:t>
      </w:r>
    </w:p>
    <w:p w14:paraId="489363DB" w14:textId="77777777" w:rsidR="008C0906" w:rsidRDefault="00000000">
      <w:pPr>
        <w:pStyle w:val="BodyText"/>
        <w:spacing w:before="42" w:line="276" w:lineRule="auto"/>
        <w:ind w:left="2044" w:right="4785" w:hanging="462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596AA086" w14:textId="77777777" w:rsidR="008C0906" w:rsidRDefault="00000000">
      <w:pPr>
        <w:pStyle w:val="BodyText"/>
        <w:spacing w:before="1"/>
        <w:ind w:left="1583"/>
      </w:pPr>
      <w:r>
        <w:rPr>
          <w:color w:val="CCCCCC"/>
        </w:rPr>
        <w:t>}</w:t>
      </w:r>
    </w:p>
    <w:p w14:paraId="6A9D17F5" w14:textId="77777777" w:rsidR="008C0906" w:rsidRDefault="00000000">
      <w:pPr>
        <w:pStyle w:val="BodyText"/>
        <w:spacing w:before="42"/>
        <w:ind w:left="1122"/>
      </w:pPr>
      <w:r>
        <w:rPr>
          <w:color w:val="CCCCCC"/>
        </w:rPr>
        <w:t>}</w:t>
      </w:r>
    </w:p>
    <w:p w14:paraId="27AD05B2" w14:textId="77777777" w:rsidR="008C0906" w:rsidRDefault="00000000">
      <w:pPr>
        <w:pStyle w:val="BodyText"/>
        <w:spacing w:before="38"/>
        <w:ind w:left="1122"/>
      </w:pPr>
      <w:r>
        <w:rPr>
          <w:color w:val="C585C0"/>
        </w:rPr>
        <w:t>return</w:t>
      </w:r>
      <w:r>
        <w:rPr>
          <w:color w:val="C585C0"/>
          <w:spacing w:val="-4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;</w:t>
      </w:r>
    </w:p>
    <w:p w14:paraId="33C04286" w14:textId="77777777" w:rsidR="008C0906" w:rsidRDefault="00000000">
      <w:pPr>
        <w:pStyle w:val="BodyText"/>
        <w:spacing w:before="42"/>
        <w:ind w:left="661"/>
      </w:pPr>
      <w:r>
        <w:rPr>
          <w:color w:val="CCCCCC"/>
        </w:rPr>
        <w:t>}</w:t>
      </w:r>
    </w:p>
    <w:p w14:paraId="71C4E5BE" w14:textId="77777777" w:rsidR="008C0906" w:rsidRDefault="008C0906">
      <w:pPr>
        <w:pStyle w:val="BodyText"/>
        <w:spacing w:before="11"/>
      </w:pPr>
    </w:p>
    <w:p w14:paraId="29AEACC6" w14:textId="77777777" w:rsidR="008C0906" w:rsidRDefault="00000000">
      <w:pPr>
        <w:pStyle w:val="BodyText"/>
        <w:spacing w:before="64" w:line="278" w:lineRule="auto"/>
        <w:ind w:left="1122" w:right="1896" w:hanging="461"/>
      </w:pPr>
      <w:r>
        <w:rPr>
          <w:color w:val="559CD5"/>
        </w:rPr>
        <w:t xml:space="preserve">public static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DCDCAA"/>
        </w:rPr>
        <w:t>SearchByCarID</w:t>
      </w:r>
      <w:r>
        <w:rPr>
          <w:color w:val="CCCCCC"/>
        </w:rPr>
        <w:t>(</w:t>
      </w:r>
      <w:r>
        <w:rPr>
          <w:color w:val="4EC8AF"/>
        </w:rPr>
        <w:t xml:space="preserve">int </w:t>
      </w:r>
      <w:r>
        <w:rPr>
          <w:color w:val="9CDCFD"/>
        </w:rPr>
        <w:t>carI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9CDCFD"/>
        </w:rPr>
        <w:t xml:space="preserve">bookingList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ArrayList</w:t>
      </w:r>
      <w:r>
        <w:rPr>
          <w:color w:val="CCCCCC"/>
        </w:rPr>
        <w:t>&lt;&gt;(</w:t>
      </w:r>
      <w:r>
        <w:rPr>
          <w:color w:val="B5CEA8"/>
        </w:rPr>
        <w:t>0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ObjectInputStream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 xml:space="preserve">inputStream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;</w:t>
      </w:r>
    </w:p>
    <w:p w14:paraId="2D27006C" w14:textId="77777777" w:rsidR="008C0906" w:rsidRDefault="00000000">
      <w:pPr>
        <w:pStyle w:val="BodyText"/>
        <w:spacing w:line="245" w:lineRule="exact"/>
        <w:ind w:left="1122"/>
      </w:pP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4C47F691" w14:textId="77777777" w:rsidR="008C0906" w:rsidRDefault="00000000">
      <w:pPr>
        <w:pStyle w:val="BodyText"/>
        <w:spacing w:before="42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pe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reading</w:t>
      </w:r>
    </w:p>
    <w:p w14:paraId="7FCAEF84" w14:textId="77777777" w:rsidR="008C0906" w:rsidRDefault="00000000">
      <w:pPr>
        <w:pStyle w:val="BodyText"/>
        <w:spacing w:before="38" w:line="280" w:lineRule="auto"/>
        <w:ind w:left="200" w:right="3285" w:firstLine="1382"/>
      </w:pPr>
      <w:r>
        <w:rPr>
          <w:color w:val="9CDCFD"/>
        </w:rPr>
        <w:t xml:space="preserve">in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In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In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275388CD" w14:textId="77777777" w:rsidR="008C0906" w:rsidRDefault="00000000">
      <w:pPr>
        <w:pStyle w:val="BodyText"/>
        <w:spacing w:line="242" w:lineRule="exact"/>
        <w:ind w:left="1583"/>
      </w:pPr>
      <w:r>
        <w:rPr>
          <w:color w:val="4EC8AF"/>
        </w:rPr>
        <w:t>boolean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false</w:t>
      </w:r>
      <w:r>
        <w:rPr>
          <w:color w:val="CCCCCC"/>
        </w:rPr>
        <w:t>;</w:t>
      </w:r>
    </w:p>
    <w:p w14:paraId="4AB3DF0A" w14:textId="77777777" w:rsidR="008C0906" w:rsidRDefault="00000000">
      <w:pPr>
        <w:pStyle w:val="BodyText"/>
        <w:spacing w:before="37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Kee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adi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unti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s</w:t>
      </w:r>
    </w:p>
    <w:p w14:paraId="71804FCE" w14:textId="77777777" w:rsidR="008C0906" w:rsidRDefault="00000000">
      <w:pPr>
        <w:pStyle w:val="BodyText"/>
        <w:spacing w:before="42" w:line="276" w:lineRule="auto"/>
        <w:ind w:left="2044" w:right="6171" w:hanging="462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EOF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6282957C" w14:textId="77777777" w:rsidR="008C0906" w:rsidRDefault="00000000">
      <w:pPr>
        <w:pStyle w:val="BodyText"/>
        <w:spacing w:before="1" w:line="280" w:lineRule="auto"/>
        <w:ind w:left="2505" w:right="976"/>
      </w:pPr>
      <w:r>
        <w:rPr>
          <w:color w:val="4EC8AF"/>
        </w:rPr>
        <w:t xml:space="preserve">Booking </w:t>
      </w:r>
      <w:r>
        <w:rPr>
          <w:color w:val="9CDCFD"/>
        </w:rPr>
        <w:t xml:space="preserve">myObj </w:t>
      </w:r>
      <w:r>
        <w:rPr>
          <w:color w:val="D3D3D3"/>
        </w:rPr>
        <w:t xml:space="preserve">= </w:t>
      </w:r>
      <w:r>
        <w:rPr>
          <w:color w:val="CCCCCC"/>
        </w:rPr>
        <w:t>(</w:t>
      </w:r>
      <w:r>
        <w:rPr>
          <w:color w:val="4EC8AF"/>
        </w:rPr>
        <w:t>Booking</w:t>
      </w:r>
      <w:r>
        <w:rPr>
          <w:color w:val="CCCCCC"/>
        </w:rPr>
        <w:t xml:space="preserve">)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readObject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.</w:t>
      </w:r>
      <w:r>
        <w:rPr>
          <w:color w:val="9CDCFD"/>
        </w:rPr>
        <w:t>car</w:t>
      </w:r>
      <w:r>
        <w:rPr>
          <w:color w:val="CCCCCC"/>
        </w:rPr>
        <w:t>.</w:t>
      </w:r>
      <w:r>
        <w:rPr>
          <w:color w:val="DCDCAA"/>
        </w:rPr>
        <w:t>getID</w:t>
      </w:r>
      <w:r>
        <w:rPr>
          <w:color w:val="CCCCCC"/>
        </w:rPr>
        <w:t>()</w:t>
      </w:r>
      <w:r>
        <w:rPr>
          <w:color w:val="CCCCCC"/>
          <w:spacing w:val="3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carID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46AD956E" w14:textId="77777777" w:rsidR="008C0906" w:rsidRDefault="00000000">
      <w:pPr>
        <w:pStyle w:val="BodyText"/>
        <w:spacing w:line="242" w:lineRule="exact"/>
        <w:ind w:left="2966"/>
      </w:pPr>
      <w:r>
        <w:rPr>
          <w:color w:val="9CDCFD"/>
        </w:rPr>
        <w:t>bookingList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);</w:t>
      </w:r>
    </w:p>
    <w:p w14:paraId="0C4A7F92" w14:textId="77777777" w:rsidR="008C0906" w:rsidRDefault="00000000">
      <w:pPr>
        <w:pStyle w:val="BodyText"/>
        <w:spacing w:before="43"/>
        <w:ind w:left="2505"/>
      </w:pPr>
      <w:r>
        <w:rPr>
          <w:color w:val="CCCCCC"/>
        </w:rPr>
        <w:t>}</w:t>
      </w:r>
    </w:p>
    <w:p w14:paraId="210CB904" w14:textId="77777777" w:rsidR="008C0906" w:rsidRDefault="00000000">
      <w:pPr>
        <w:pStyle w:val="BodyText"/>
        <w:spacing w:before="37" w:line="276" w:lineRule="auto"/>
        <w:ind w:left="2505" w:right="3169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Class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0022920B" w14:textId="77777777" w:rsidR="008C0906" w:rsidRDefault="00000000">
      <w:pPr>
        <w:pStyle w:val="BodyText"/>
        <w:spacing w:before="6" w:line="276" w:lineRule="auto"/>
        <w:ind w:left="2505" w:right="4093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EOFException </w:t>
      </w:r>
      <w:r>
        <w:rPr>
          <w:color w:val="9CDCFD"/>
        </w:rPr>
        <w:t>en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true</w:t>
      </w:r>
      <w:r>
        <w:rPr>
          <w:color w:val="CCCCCC"/>
        </w:rPr>
        <w:t>;</w:t>
      </w:r>
    </w:p>
    <w:p w14:paraId="49495D54" w14:textId="77777777" w:rsidR="008C0906" w:rsidRDefault="00000000">
      <w:pPr>
        <w:pStyle w:val="BodyText"/>
        <w:spacing w:before="1"/>
        <w:ind w:left="2044"/>
      </w:pPr>
      <w:r>
        <w:rPr>
          <w:color w:val="CCCCCC"/>
        </w:rPr>
        <w:t>}</w:t>
      </w:r>
    </w:p>
    <w:p w14:paraId="1E8E353D" w14:textId="77777777" w:rsidR="008C0906" w:rsidRDefault="00000000">
      <w:pPr>
        <w:pStyle w:val="BodyText"/>
        <w:spacing w:before="42"/>
        <w:ind w:left="1583"/>
      </w:pPr>
      <w:r>
        <w:rPr>
          <w:color w:val="CCCCCC"/>
        </w:rPr>
        <w:t>}</w:t>
      </w:r>
    </w:p>
    <w:p w14:paraId="509D1F3B" w14:textId="77777777" w:rsidR="008C0906" w:rsidRDefault="00000000">
      <w:pPr>
        <w:pStyle w:val="BodyText"/>
        <w:spacing w:before="37" w:line="280" w:lineRule="auto"/>
        <w:ind w:left="1583" w:right="420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36C3EB82" w14:textId="77777777" w:rsidR="008C0906" w:rsidRDefault="00000000">
      <w:pPr>
        <w:pStyle w:val="BodyText"/>
        <w:spacing w:line="276" w:lineRule="auto"/>
        <w:ind w:left="1583" w:right="524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152EA23C" w14:textId="77777777" w:rsidR="008C0906" w:rsidRDefault="00000000">
      <w:pPr>
        <w:pStyle w:val="BodyText"/>
        <w:spacing w:before="2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3912A0A1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A9093F" w14:textId="568108E8" w:rsidR="008C0906" w:rsidRDefault="00430FA0">
      <w:pPr>
        <w:pStyle w:val="BodyText"/>
        <w:spacing w:before="39"/>
        <w:ind w:left="158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1136" behindDoc="1" locked="0" layoutInCell="1" allowOverlap="1" wp14:anchorId="016AFF61" wp14:editId="1E845A18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176641196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31C8" id="AutoShape 20" o:spid="_x0000_s1026" style="position:absolute;margin-left:70.6pt;margin-top:1in;width:454.25pt;height:684.2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61D477AC" w14:textId="77777777" w:rsidR="008C0906" w:rsidRDefault="00000000">
      <w:pPr>
        <w:pStyle w:val="BodyText"/>
        <w:spacing w:before="37" w:line="280" w:lineRule="auto"/>
        <w:ind w:left="2505" w:right="4324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in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2EFFEDC2" w14:textId="77777777" w:rsidR="008C0906" w:rsidRDefault="00000000">
      <w:pPr>
        <w:pStyle w:val="BodyText"/>
        <w:spacing w:line="243" w:lineRule="exact"/>
        <w:ind w:left="2044"/>
      </w:pPr>
      <w:r>
        <w:rPr>
          <w:color w:val="CCCCCC"/>
        </w:rPr>
        <w:t>}</w:t>
      </w:r>
    </w:p>
    <w:p w14:paraId="2B50F103" w14:textId="77777777" w:rsidR="008C0906" w:rsidRDefault="00000000">
      <w:pPr>
        <w:pStyle w:val="BodyText"/>
        <w:spacing w:before="42" w:line="276" w:lineRule="auto"/>
        <w:ind w:left="2044" w:right="4785" w:hanging="462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5B3AC925" w14:textId="77777777" w:rsidR="008C0906" w:rsidRDefault="00000000">
      <w:pPr>
        <w:pStyle w:val="BodyText"/>
        <w:spacing w:before="1"/>
        <w:ind w:left="1583"/>
      </w:pPr>
      <w:r>
        <w:rPr>
          <w:color w:val="CCCCCC"/>
        </w:rPr>
        <w:t>}</w:t>
      </w:r>
    </w:p>
    <w:p w14:paraId="79436E19" w14:textId="77777777" w:rsidR="008C0906" w:rsidRDefault="00000000">
      <w:pPr>
        <w:pStyle w:val="BodyText"/>
        <w:spacing w:before="42"/>
        <w:ind w:left="1122"/>
      </w:pPr>
      <w:r>
        <w:rPr>
          <w:color w:val="CCCCCC"/>
        </w:rPr>
        <w:t>}</w:t>
      </w:r>
    </w:p>
    <w:p w14:paraId="2AE3B73C" w14:textId="77777777" w:rsidR="008C0906" w:rsidRDefault="00000000">
      <w:pPr>
        <w:pStyle w:val="BodyText"/>
        <w:spacing w:before="37"/>
        <w:ind w:left="1122"/>
      </w:pPr>
      <w:r>
        <w:rPr>
          <w:color w:val="C585C0"/>
        </w:rPr>
        <w:t>return</w:t>
      </w:r>
      <w:r>
        <w:rPr>
          <w:color w:val="C585C0"/>
          <w:spacing w:val="-4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;</w:t>
      </w:r>
    </w:p>
    <w:p w14:paraId="7CF93FE7" w14:textId="77777777" w:rsidR="008C0906" w:rsidRDefault="00000000">
      <w:pPr>
        <w:pStyle w:val="BodyText"/>
        <w:spacing w:before="38"/>
        <w:ind w:left="661"/>
      </w:pPr>
      <w:r>
        <w:rPr>
          <w:color w:val="CCCCCC"/>
        </w:rPr>
        <w:t>}</w:t>
      </w:r>
    </w:p>
    <w:p w14:paraId="01156939" w14:textId="77777777" w:rsidR="008C0906" w:rsidRDefault="008C0906">
      <w:pPr>
        <w:pStyle w:val="BodyText"/>
        <w:spacing w:before="4"/>
        <w:rPr>
          <w:sz w:val="22"/>
        </w:rPr>
      </w:pPr>
    </w:p>
    <w:p w14:paraId="2D725D31" w14:textId="77777777" w:rsidR="008C0906" w:rsidRDefault="00000000">
      <w:pPr>
        <w:pStyle w:val="BodyText"/>
        <w:spacing w:before="64" w:line="278" w:lineRule="auto"/>
        <w:ind w:left="1122" w:right="2244" w:hanging="461"/>
      </w:pPr>
      <w:r>
        <w:rPr>
          <w:color w:val="559CD5"/>
        </w:rPr>
        <w:t xml:space="preserve">public static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DCDCAA"/>
        </w:rPr>
        <w:t>View</w:t>
      </w:r>
      <w:r>
        <w:rPr>
          <w:color w:val="CCCCCC"/>
        </w:rPr>
        <w:t>(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Booking</w:t>
      </w:r>
      <w:r>
        <w:rPr>
          <w:color w:val="CCCCCC"/>
        </w:rPr>
        <w:t xml:space="preserve">&gt; </w:t>
      </w:r>
      <w:r>
        <w:rPr>
          <w:color w:val="9CDCFD"/>
        </w:rPr>
        <w:t xml:space="preserve">bookingList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ArrayList</w:t>
      </w:r>
      <w:r>
        <w:rPr>
          <w:color w:val="CCCCCC"/>
        </w:rPr>
        <w:t>&lt;&gt;(</w:t>
      </w:r>
      <w:r>
        <w:rPr>
          <w:color w:val="B5CEA8"/>
        </w:rPr>
        <w:t>0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ObjectInputStream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inputStream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;</w:t>
      </w:r>
    </w:p>
    <w:p w14:paraId="176DDE19" w14:textId="77777777" w:rsidR="008C0906" w:rsidRDefault="00000000">
      <w:pPr>
        <w:pStyle w:val="BodyText"/>
        <w:spacing w:line="245" w:lineRule="exact"/>
        <w:ind w:left="1122"/>
      </w:pP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6CEE1406" w14:textId="77777777" w:rsidR="008C0906" w:rsidRDefault="00000000">
      <w:pPr>
        <w:pStyle w:val="BodyText"/>
        <w:spacing w:before="42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ope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reading</w:t>
      </w:r>
    </w:p>
    <w:p w14:paraId="04830F73" w14:textId="77777777" w:rsidR="008C0906" w:rsidRDefault="00000000">
      <w:pPr>
        <w:pStyle w:val="BodyText"/>
        <w:spacing w:before="38" w:line="276" w:lineRule="auto"/>
        <w:ind w:left="200" w:right="3285" w:firstLine="1382"/>
      </w:pPr>
      <w:r>
        <w:rPr>
          <w:color w:val="9CDCFD"/>
        </w:rPr>
        <w:t xml:space="preserve">inputStream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ObjectInputStream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InputStream</w:t>
      </w:r>
      <w:r>
        <w:rPr>
          <w:color w:val="CCCCCC"/>
        </w:rPr>
        <w:t>(</w:t>
      </w:r>
      <w:r>
        <w:rPr>
          <w:color w:val="CE9178"/>
        </w:rPr>
        <w:t>"Booking.ser"</w:t>
      </w:r>
      <w:r>
        <w:rPr>
          <w:color w:val="CCCCCC"/>
        </w:rPr>
        <w:t>));</w:t>
      </w:r>
    </w:p>
    <w:p w14:paraId="32F461CE" w14:textId="77777777" w:rsidR="008C0906" w:rsidRDefault="00000000">
      <w:pPr>
        <w:pStyle w:val="BodyText"/>
        <w:spacing w:before="5"/>
        <w:ind w:left="1583"/>
      </w:pPr>
      <w:r>
        <w:rPr>
          <w:color w:val="4EC8AF"/>
        </w:rPr>
        <w:t>boolean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false</w:t>
      </w:r>
      <w:r>
        <w:rPr>
          <w:color w:val="CCCCCC"/>
        </w:rPr>
        <w:t>;</w:t>
      </w:r>
    </w:p>
    <w:p w14:paraId="6458EA0F" w14:textId="77777777" w:rsidR="008C0906" w:rsidRDefault="00000000">
      <w:pPr>
        <w:pStyle w:val="BodyText"/>
        <w:spacing w:before="38"/>
        <w:ind w:left="200"/>
      </w:pPr>
      <w:r>
        <w:rPr>
          <w:color w:val="6A9954"/>
        </w:rPr>
        <w:t>//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Keep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reading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until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ile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ends</w:t>
      </w:r>
    </w:p>
    <w:p w14:paraId="42183391" w14:textId="77777777" w:rsidR="008C0906" w:rsidRDefault="00000000">
      <w:pPr>
        <w:pStyle w:val="BodyText"/>
        <w:spacing w:before="42" w:line="276" w:lineRule="auto"/>
        <w:ind w:left="2044" w:right="6171" w:hanging="462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EOF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357F0DA7" w14:textId="77777777" w:rsidR="008C0906" w:rsidRDefault="00000000">
      <w:pPr>
        <w:pStyle w:val="BodyText"/>
        <w:spacing w:before="1" w:line="280" w:lineRule="auto"/>
        <w:ind w:left="2505" w:right="976"/>
      </w:pPr>
      <w:r>
        <w:rPr>
          <w:color w:val="4EC8AF"/>
        </w:rPr>
        <w:t xml:space="preserve">Booking </w:t>
      </w:r>
      <w:r>
        <w:rPr>
          <w:color w:val="9CDCFD"/>
        </w:rPr>
        <w:t xml:space="preserve">myObj </w:t>
      </w:r>
      <w:r>
        <w:rPr>
          <w:color w:val="D3D3D3"/>
        </w:rPr>
        <w:t xml:space="preserve">= </w:t>
      </w:r>
      <w:r>
        <w:rPr>
          <w:color w:val="CCCCCC"/>
        </w:rPr>
        <w:t>(</w:t>
      </w:r>
      <w:r>
        <w:rPr>
          <w:color w:val="4EC8AF"/>
        </w:rPr>
        <w:t>Booking</w:t>
      </w:r>
      <w:r>
        <w:rPr>
          <w:color w:val="CCCCCC"/>
        </w:rPr>
        <w:t xml:space="preserve">)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readObject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myObj</w:t>
      </w:r>
      <w:r>
        <w:rPr>
          <w:color w:val="CCCCCC"/>
        </w:rPr>
        <w:t>);</w:t>
      </w:r>
    </w:p>
    <w:p w14:paraId="663BA08C" w14:textId="77777777" w:rsidR="008C0906" w:rsidRDefault="00000000">
      <w:pPr>
        <w:pStyle w:val="BodyText"/>
        <w:spacing w:line="276" w:lineRule="auto"/>
        <w:ind w:left="2505" w:right="3169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Class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188B15BF" w14:textId="77777777" w:rsidR="008C0906" w:rsidRDefault="00000000">
      <w:pPr>
        <w:pStyle w:val="BodyText"/>
        <w:spacing w:before="1" w:line="276" w:lineRule="auto"/>
        <w:ind w:left="2505" w:right="4093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EOFException </w:t>
      </w:r>
      <w:r>
        <w:rPr>
          <w:color w:val="9CDCFD"/>
        </w:rPr>
        <w:t>end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EOF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true</w:t>
      </w:r>
      <w:r>
        <w:rPr>
          <w:color w:val="CCCCCC"/>
        </w:rPr>
        <w:t>;</w:t>
      </w:r>
    </w:p>
    <w:p w14:paraId="2ACDEFAB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39703E33" w14:textId="77777777" w:rsidR="008C0906" w:rsidRDefault="00000000">
      <w:pPr>
        <w:pStyle w:val="BodyText"/>
        <w:spacing w:before="38"/>
        <w:ind w:left="1583"/>
      </w:pPr>
      <w:r>
        <w:rPr>
          <w:color w:val="CCCCCC"/>
        </w:rPr>
        <w:t>}</w:t>
      </w:r>
    </w:p>
    <w:p w14:paraId="220F0485" w14:textId="77777777" w:rsidR="008C0906" w:rsidRDefault="00000000">
      <w:pPr>
        <w:pStyle w:val="BodyText"/>
        <w:spacing w:before="37" w:line="280" w:lineRule="auto"/>
        <w:ind w:left="1583" w:right="420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FileNotFound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352D1B90" w14:textId="77777777" w:rsidR="008C0906" w:rsidRDefault="00000000">
      <w:pPr>
        <w:pStyle w:val="BodyText"/>
        <w:spacing w:line="276" w:lineRule="auto"/>
        <w:ind w:left="1583" w:right="5246" w:hanging="461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1E873476" w14:textId="77777777" w:rsidR="008C0906" w:rsidRDefault="00000000">
      <w:pPr>
        <w:pStyle w:val="BodyText"/>
        <w:spacing w:before="2"/>
        <w:ind w:left="1122"/>
      </w:pPr>
      <w:r>
        <w:rPr>
          <w:color w:val="CCCCCC"/>
        </w:rPr>
        <w:t>}</w:t>
      </w:r>
      <w:r>
        <w:rPr>
          <w:color w:val="CCCCCC"/>
          <w:spacing w:val="-3"/>
        </w:rPr>
        <w:t xml:space="preserve"> </w:t>
      </w:r>
      <w:r>
        <w:rPr>
          <w:color w:val="C585C0"/>
        </w:rPr>
        <w:t>finall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43F461D7" w14:textId="77777777" w:rsidR="008C0906" w:rsidRDefault="00000000">
      <w:pPr>
        <w:pStyle w:val="BodyText"/>
        <w:spacing w:before="37"/>
        <w:ind w:left="1583"/>
      </w:pP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115A602E" w14:textId="77777777" w:rsidR="008C0906" w:rsidRDefault="00000000">
      <w:pPr>
        <w:pStyle w:val="BodyText"/>
        <w:spacing w:before="43" w:line="276" w:lineRule="auto"/>
        <w:ind w:left="2505" w:right="4324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inputStream </w:t>
      </w:r>
      <w:r>
        <w:rPr>
          <w:color w:val="D3D3D3"/>
        </w:rPr>
        <w:t xml:space="preserve">!= </w:t>
      </w:r>
      <w:r>
        <w:rPr>
          <w:color w:val="559CD5"/>
        </w:rPr>
        <w:t>null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Stream</w:t>
      </w:r>
      <w:r>
        <w:rPr>
          <w:color w:val="CCCCCC"/>
        </w:rPr>
        <w:t>.</w:t>
      </w:r>
      <w:r>
        <w:rPr>
          <w:color w:val="DCDCAA"/>
        </w:rPr>
        <w:t>close</w:t>
      </w:r>
      <w:r>
        <w:rPr>
          <w:color w:val="CCCCCC"/>
        </w:rPr>
        <w:t>();</w:t>
      </w:r>
    </w:p>
    <w:p w14:paraId="53288DD7" w14:textId="77777777" w:rsidR="008C0906" w:rsidRDefault="00000000">
      <w:pPr>
        <w:pStyle w:val="BodyText"/>
        <w:ind w:left="2044"/>
      </w:pPr>
      <w:r>
        <w:rPr>
          <w:color w:val="CCCCCC"/>
        </w:rPr>
        <w:t>}</w:t>
      </w:r>
    </w:p>
    <w:p w14:paraId="55D655BC" w14:textId="77777777" w:rsidR="008C0906" w:rsidRDefault="00000000">
      <w:pPr>
        <w:pStyle w:val="BodyText"/>
        <w:spacing w:before="43" w:line="276" w:lineRule="auto"/>
        <w:ind w:left="2044" w:right="4785" w:hanging="462"/>
      </w:pPr>
      <w:r>
        <w:rPr>
          <w:color w:val="CCCCCC"/>
        </w:rPr>
        <w:t xml:space="preserve">}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 xml:space="preserve">IOException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4FC1FF"/>
        </w:rPr>
        <w:t>out</w:t>
      </w:r>
      <w:r>
        <w:rPr>
          <w:color w:val="CCCCCC"/>
        </w:rPr>
        <w:t>.</w:t>
      </w:r>
      <w:r>
        <w:rPr>
          <w:color w:val="DCDCAA"/>
        </w:rPr>
        <w:t>println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);</w:t>
      </w:r>
    </w:p>
    <w:p w14:paraId="1AA3E4F7" w14:textId="77777777" w:rsidR="008C0906" w:rsidRDefault="00000000">
      <w:pPr>
        <w:pStyle w:val="BodyText"/>
        <w:spacing w:before="1"/>
        <w:ind w:left="1583"/>
      </w:pPr>
      <w:r>
        <w:rPr>
          <w:color w:val="CCCCCC"/>
        </w:rPr>
        <w:t>}</w:t>
      </w:r>
    </w:p>
    <w:p w14:paraId="1C939F24" w14:textId="77777777" w:rsidR="008C0906" w:rsidRDefault="00000000">
      <w:pPr>
        <w:pStyle w:val="BodyText"/>
        <w:spacing w:before="42"/>
        <w:ind w:left="1122"/>
      </w:pPr>
      <w:r>
        <w:rPr>
          <w:color w:val="CCCCCC"/>
        </w:rPr>
        <w:t>}</w:t>
      </w:r>
    </w:p>
    <w:p w14:paraId="664CDF86" w14:textId="77777777" w:rsidR="008C0906" w:rsidRDefault="00000000">
      <w:pPr>
        <w:pStyle w:val="BodyText"/>
        <w:spacing w:before="37"/>
        <w:ind w:left="1122"/>
      </w:pPr>
      <w:r>
        <w:rPr>
          <w:color w:val="C585C0"/>
        </w:rPr>
        <w:t>return</w:t>
      </w:r>
      <w:r>
        <w:rPr>
          <w:color w:val="C585C0"/>
          <w:spacing w:val="-4"/>
        </w:rPr>
        <w:t xml:space="preserve"> </w:t>
      </w:r>
      <w:r>
        <w:rPr>
          <w:color w:val="9CDCFD"/>
        </w:rPr>
        <w:t>bookingList</w:t>
      </w:r>
      <w:r>
        <w:rPr>
          <w:color w:val="CCCCCC"/>
        </w:rPr>
        <w:t>;</w:t>
      </w:r>
    </w:p>
    <w:p w14:paraId="2E280168" w14:textId="77777777" w:rsidR="008C0906" w:rsidRDefault="00000000">
      <w:pPr>
        <w:pStyle w:val="BodyText"/>
        <w:spacing w:before="42"/>
        <w:ind w:left="661"/>
      </w:pPr>
      <w:r>
        <w:rPr>
          <w:color w:val="CCCCCC"/>
        </w:rPr>
        <w:t>}</w:t>
      </w:r>
    </w:p>
    <w:p w14:paraId="4FCAB192" w14:textId="77777777" w:rsidR="008C0906" w:rsidRDefault="008C0906">
      <w:pPr>
        <w:pStyle w:val="BodyText"/>
        <w:rPr>
          <w:sz w:val="22"/>
        </w:rPr>
      </w:pPr>
    </w:p>
    <w:p w14:paraId="2E0B101F" w14:textId="77777777" w:rsidR="008C0906" w:rsidRDefault="00000000">
      <w:pPr>
        <w:pStyle w:val="BodyText"/>
        <w:spacing w:before="64" w:line="280" w:lineRule="auto"/>
        <w:ind w:left="1122" w:right="2592" w:hanging="461"/>
      </w:pPr>
      <w:r>
        <w:rPr>
          <w:color w:val="559CD5"/>
        </w:rPr>
        <w:t xml:space="preserve">public static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Car</w:t>
      </w:r>
      <w:r>
        <w:rPr>
          <w:color w:val="CCCCCC"/>
        </w:rPr>
        <w:t xml:space="preserve">&gt; </w:t>
      </w:r>
      <w:r>
        <w:rPr>
          <w:color w:val="DCDCAA"/>
        </w:rPr>
        <w:t>getBookedCars</w:t>
      </w:r>
      <w:r>
        <w:rPr>
          <w:color w:val="CCCCCC"/>
        </w:rPr>
        <w:t>() {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Car</w:t>
      </w:r>
      <w:r>
        <w:rPr>
          <w:color w:val="CCCCCC"/>
        </w:rPr>
        <w:t>&gt;</w:t>
      </w:r>
      <w:r>
        <w:rPr>
          <w:color w:val="CCCCCC"/>
          <w:spacing w:val="-6"/>
        </w:rPr>
        <w:t xml:space="preserve"> </w:t>
      </w:r>
      <w:r>
        <w:rPr>
          <w:color w:val="9CDCFD"/>
        </w:rPr>
        <w:t>bookedCars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ArrayList</w:t>
      </w:r>
      <w:r>
        <w:rPr>
          <w:color w:val="CCCCCC"/>
        </w:rPr>
        <w:t>&lt;&gt;();</w:t>
      </w:r>
    </w:p>
    <w:p w14:paraId="7976462E" w14:textId="77777777" w:rsidR="008C0906" w:rsidRDefault="008C0906">
      <w:pPr>
        <w:spacing w:line="280" w:lineRule="auto"/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96F5982" w14:textId="659EF227" w:rsidR="008C0906" w:rsidRDefault="00430FA0">
      <w:pPr>
        <w:pStyle w:val="BodyText"/>
        <w:ind w:left="17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00D3DF7E" wp14:editId="43E28F44">
                <wp:extent cx="5768975" cy="3439160"/>
                <wp:effectExtent l="635" t="0" r="2540" b="2540"/>
                <wp:docPr id="86761160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43916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0899" w14:textId="77777777" w:rsidR="008C0906" w:rsidRDefault="00000000">
                            <w:pPr>
                              <w:pStyle w:val="BodyText"/>
                              <w:spacing w:before="37" w:line="276" w:lineRule="auto"/>
                              <w:ind w:left="950" w:right="2919"/>
                            </w:pP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color w:val="4EC8AF"/>
                              </w:rPr>
                              <w:t>Booking</w:t>
                            </w:r>
                            <w:r>
                              <w:rPr>
                                <w:color w:val="CCCCCC"/>
                              </w:rPr>
                              <w:t xml:space="preserve">&gt; </w:t>
                            </w:r>
                            <w:r>
                              <w:rPr>
                                <w:color w:val="9CDCFD"/>
                              </w:rPr>
                              <w:t xml:space="preserve">bookings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4EC8AF"/>
                              </w:rPr>
                              <w:t>Booking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View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for</w:t>
                            </w:r>
                            <w:r>
                              <w:rPr>
                                <w:color w:val="C585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ooking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iz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</w:rPr>
                              <w:t>++</w:t>
                            </w:r>
                            <w:r>
                              <w:rPr>
                                <w:color w:val="CCCCCC"/>
                              </w:rPr>
                              <w:t>)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2168C9CC" w14:textId="77777777" w:rsidR="008C0906" w:rsidRDefault="00000000">
                            <w:pPr>
                              <w:pStyle w:val="BodyText"/>
                              <w:spacing w:before="6" w:line="276" w:lineRule="auto"/>
                              <w:ind w:left="1872" w:right="3036" w:hanging="462"/>
                            </w:pPr>
                            <w:r>
                              <w:rPr>
                                <w:color w:val="C585C0"/>
                              </w:rPr>
                              <w:t xml:space="preserve">if 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booking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CCCCCC"/>
                              </w:rPr>
                              <w:t>).</w:t>
                            </w:r>
                            <w:r>
                              <w:rPr>
                                <w:color w:val="9CDCFD"/>
                              </w:rPr>
                              <w:t xml:space="preserve">ReturnTime </w:t>
                            </w:r>
                            <w:r>
                              <w:rPr>
                                <w:color w:val="D3D3D3"/>
                              </w:rPr>
                              <w:t xml:space="preserve">==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CCCCCC"/>
                              </w:rPr>
                              <w:t>) {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ookedCar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add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booking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CCCCCC"/>
                              </w:rPr>
                              <w:t>).</w:t>
                            </w:r>
                            <w:r>
                              <w:rPr>
                                <w:color w:val="9CDCFD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</w:p>
                          <w:p w14:paraId="4C126662" w14:textId="77777777" w:rsidR="008C0906" w:rsidRDefault="00000000">
                            <w:pPr>
                              <w:pStyle w:val="BodyText"/>
                              <w:spacing w:before="6"/>
                              <w:ind w:left="1411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78EE9E2E" w14:textId="77777777" w:rsidR="008C0906" w:rsidRDefault="00000000">
                            <w:pPr>
                              <w:pStyle w:val="BodyText"/>
                              <w:spacing w:before="37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75375015" w14:textId="77777777" w:rsidR="008C0906" w:rsidRDefault="00000000">
                            <w:pPr>
                              <w:pStyle w:val="BodyText"/>
                              <w:spacing w:before="37"/>
                              <w:ind w:left="950"/>
                            </w:pPr>
                            <w:r>
                              <w:rPr>
                                <w:color w:val="C585C0"/>
                              </w:rPr>
                              <w:t>return</w:t>
                            </w:r>
                            <w:r>
                              <w:rPr>
                                <w:color w:val="C585C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ookedCars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66081BC1" w14:textId="77777777" w:rsidR="008C0906" w:rsidRDefault="00000000">
                            <w:pPr>
                              <w:pStyle w:val="BodyText"/>
                              <w:spacing w:before="43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01DAB21" w14:textId="77777777" w:rsidR="008C0906" w:rsidRDefault="008C0906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6D3B0008" w14:textId="77777777" w:rsidR="008C0906" w:rsidRDefault="00000000">
                            <w:pPr>
                              <w:pStyle w:val="BodyText"/>
                              <w:spacing w:line="280" w:lineRule="auto"/>
                              <w:ind w:left="950" w:right="3033" w:hanging="461"/>
                            </w:pPr>
                            <w:r>
                              <w:rPr>
                                <w:color w:val="559CD5"/>
                              </w:rPr>
                              <w:t xml:space="preserve">public static </w:t>
                            </w: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color w:val="4EC8AF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 xml:space="preserve">&gt; </w:t>
                            </w:r>
                            <w:r>
                              <w:rPr>
                                <w:color w:val="DCDCAA"/>
                              </w:rPr>
                              <w:t>getUnbookedCars</w:t>
                            </w:r>
                            <w:r>
                              <w:rPr>
                                <w:color w:val="CCCCCC"/>
                              </w:rPr>
                              <w:t>() {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color w:val="4EC8AF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 xml:space="preserve">allCars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View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</w:p>
                          <w:p w14:paraId="0B7D1417" w14:textId="77777777" w:rsidR="008C0906" w:rsidRDefault="00000000">
                            <w:pPr>
                              <w:pStyle w:val="BodyText"/>
                              <w:spacing w:line="280" w:lineRule="auto"/>
                              <w:ind w:left="950" w:right="1825"/>
                            </w:pP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color w:val="4EC8AF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>&gt;</w:t>
                            </w:r>
                            <w:r>
                              <w:rPr>
                                <w:color w:val="CCCCC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ookedCars</w:t>
                            </w:r>
                            <w:r>
                              <w:rPr>
                                <w:color w:val="9CDCF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Booking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BookedCars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for</w:t>
                            </w:r>
                            <w:r>
                              <w:rPr>
                                <w:color w:val="C585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bookedCar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iz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</w:rPr>
                              <w:t>++</w:t>
                            </w:r>
                            <w:r>
                              <w:rPr>
                                <w:color w:val="CCCCCC"/>
                              </w:rPr>
                              <w:t>)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58788075" w14:textId="77777777" w:rsidR="008C0906" w:rsidRDefault="00000000">
                            <w:pPr>
                              <w:pStyle w:val="BodyText"/>
                              <w:spacing w:line="242" w:lineRule="exact"/>
                              <w:ind w:left="1411"/>
                            </w:pPr>
                            <w:r>
                              <w:rPr>
                                <w:color w:val="9CDCFD"/>
                              </w:rPr>
                              <w:t>allCar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remove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bookedCars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i</w:t>
                            </w:r>
                            <w:r>
                              <w:rPr>
                                <w:color w:val="CCCCCC"/>
                              </w:rPr>
                              <w:t>));</w:t>
                            </w:r>
                          </w:p>
                          <w:p w14:paraId="21E4FAFF" w14:textId="77777777" w:rsidR="008C0906" w:rsidRDefault="00000000">
                            <w:pPr>
                              <w:pStyle w:val="BodyText"/>
                              <w:spacing w:before="33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87DD117" w14:textId="77777777" w:rsidR="008C0906" w:rsidRDefault="00000000">
                            <w:pPr>
                              <w:pStyle w:val="BodyText"/>
                              <w:spacing w:before="43"/>
                              <w:ind w:left="950"/>
                            </w:pPr>
                            <w:r>
                              <w:rPr>
                                <w:color w:val="C585C0"/>
                              </w:rPr>
                              <w:t>return</w:t>
                            </w:r>
                            <w:r>
                              <w:rPr>
                                <w:color w:val="C585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llCars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DCB51FF" w14:textId="77777777" w:rsidR="008C0906" w:rsidRDefault="00000000">
                            <w:pPr>
                              <w:pStyle w:val="BodyText"/>
                              <w:spacing w:before="37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3C157A08" w14:textId="77777777" w:rsidR="008C0906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3DF7E" id="Text Box 19" o:spid="_x0000_s1027" type="#_x0000_t202" style="width:454.25pt;height:2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" fillcolor="#1f1f1f" stroked="f">
                <v:textbox inset="0,0,0,0">
                  <w:txbxContent>
                    <w:p w14:paraId="643A0899" w14:textId="77777777" w:rsidR="008C0906" w:rsidRDefault="00000000">
                      <w:pPr>
                        <w:pStyle w:val="BodyText"/>
                        <w:spacing w:before="37" w:line="276" w:lineRule="auto"/>
                        <w:ind w:left="950" w:right="2919"/>
                      </w:pP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&lt;</w:t>
                      </w:r>
                      <w:r>
                        <w:rPr>
                          <w:color w:val="4EC8AF"/>
                        </w:rPr>
                        <w:t>Booking</w:t>
                      </w:r>
                      <w:r>
                        <w:rPr>
                          <w:color w:val="CCCCCC"/>
                        </w:rPr>
                        <w:t xml:space="preserve">&gt; </w:t>
                      </w:r>
                      <w:r>
                        <w:rPr>
                          <w:color w:val="9CDCFD"/>
                        </w:rPr>
                        <w:t xml:space="preserve">bookings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4EC8AF"/>
                        </w:rPr>
                        <w:t>Booking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View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for</w:t>
                      </w:r>
                      <w:r>
                        <w:rPr>
                          <w:color w:val="C585C0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&lt;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ooking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ize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D3D3D3"/>
                        </w:rPr>
                        <w:t>++</w:t>
                      </w:r>
                      <w:r>
                        <w:rPr>
                          <w:color w:val="CCCCCC"/>
                        </w:rPr>
                        <w:t>)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2168C9CC" w14:textId="77777777" w:rsidR="008C0906" w:rsidRDefault="00000000">
                      <w:pPr>
                        <w:pStyle w:val="BodyText"/>
                        <w:spacing w:before="6" w:line="276" w:lineRule="auto"/>
                        <w:ind w:left="1872" w:right="3036" w:hanging="462"/>
                      </w:pPr>
                      <w:r>
                        <w:rPr>
                          <w:color w:val="C585C0"/>
                        </w:rPr>
                        <w:t xml:space="preserve">if 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booking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CCCCCC"/>
                        </w:rPr>
                        <w:t>).</w:t>
                      </w:r>
                      <w:r>
                        <w:rPr>
                          <w:color w:val="9CDCFD"/>
                        </w:rPr>
                        <w:t xml:space="preserve">ReturnTime </w:t>
                      </w:r>
                      <w:r>
                        <w:rPr>
                          <w:color w:val="D3D3D3"/>
                        </w:rPr>
                        <w:t xml:space="preserve">==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CCCCCC"/>
                        </w:rPr>
                        <w:t>) {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ookedCar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add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booking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CCCCCC"/>
                        </w:rPr>
                        <w:t>).</w:t>
                      </w:r>
                      <w:r>
                        <w:rPr>
                          <w:color w:val="9CDCFD"/>
                        </w:rPr>
                        <w:t>car</w:t>
                      </w:r>
                      <w:r>
                        <w:rPr>
                          <w:color w:val="CCCCCC"/>
                        </w:rPr>
                        <w:t>);</w:t>
                      </w:r>
                    </w:p>
                    <w:p w14:paraId="4C126662" w14:textId="77777777" w:rsidR="008C0906" w:rsidRDefault="00000000">
                      <w:pPr>
                        <w:pStyle w:val="BodyText"/>
                        <w:spacing w:before="6"/>
                        <w:ind w:left="1411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78EE9E2E" w14:textId="77777777" w:rsidR="008C0906" w:rsidRDefault="00000000">
                      <w:pPr>
                        <w:pStyle w:val="BodyText"/>
                        <w:spacing w:before="37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75375015" w14:textId="77777777" w:rsidR="008C0906" w:rsidRDefault="00000000">
                      <w:pPr>
                        <w:pStyle w:val="BodyText"/>
                        <w:spacing w:before="37"/>
                        <w:ind w:left="950"/>
                      </w:pPr>
                      <w:r>
                        <w:rPr>
                          <w:color w:val="C585C0"/>
                        </w:rPr>
                        <w:t>return</w:t>
                      </w:r>
                      <w:r>
                        <w:rPr>
                          <w:color w:val="C585C0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ookedCars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66081BC1" w14:textId="77777777" w:rsidR="008C0906" w:rsidRDefault="00000000">
                      <w:pPr>
                        <w:pStyle w:val="BodyText"/>
                        <w:spacing w:before="43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01DAB21" w14:textId="77777777" w:rsidR="008C0906" w:rsidRDefault="008C0906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14:paraId="6D3B0008" w14:textId="77777777" w:rsidR="008C0906" w:rsidRDefault="00000000">
                      <w:pPr>
                        <w:pStyle w:val="BodyText"/>
                        <w:spacing w:line="280" w:lineRule="auto"/>
                        <w:ind w:left="950" w:right="3033" w:hanging="461"/>
                      </w:pPr>
                      <w:r>
                        <w:rPr>
                          <w:color w:val="559CD5"/>
                        </w:rPr>
                        <w:t xml:space="preserve">public static </w:t>
                      </w: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&lt;</w:t>
                      </w:r>
                      <w:r>
                        <w:rPr>
                          <w:color w:val="4EC8AF"/>
                        </w:rPr>
                        <w:t>Car</w:t>
                      </w:r>
                      <w:r>
                        <w:rPr>
                          <w:color w:val="CCCCCC"/>
                        </w:rPr>
                        <w:t xml:space="preserve">&gt; </w:t>
                      </w:r>
                      <w:r>
                        <w:rPr>
                          <w:color w:val="DCDCAA"/>
                        </w:rPr>
                        <w:t>getUnbookedCars</w:t>
                      </w:r>
                      <w:r>
                        <w:rPr>
                          <w:color w:val="CCCCCC"/>
                        </w:rPr>
                        <w:t>() {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&lt;</w:t>
                      </w:r>
                      <w:r>
                        <w:rPr>
                          <w:color w:val="4EC8AF"/>
                        </w:rPr>
                        <w:t>Car</w:t>
                      </w:r>
                      <w:r>
                        <w:rPr>
                          <w:color w:val="CCCCCC"/>
                        </w:rPr>
                        <w:t>&gt;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 xml:space="preserve">allCars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ar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View</w:t>
                      </w:r>
                      <w:r>
                        <w:rPr>
                          <w:color w:val="CCCCCC"/>
                        </w:rPr>
                        <w:t>();</w:t>
                      </w:r>
                    </w:p>
                    <w:p w14:paraId="0B7D1417" w14:textId="77777777" w:rsidR="008C0906" w:rsidRDefault="00000000">
                      <w:pPr>
                        <w:pStyle w:val="BodyText"/>
                        <w:spacing w:line="280" w:lineRule="auto"/>
                        <w:ind w:left="950" w:right="1825"/>
                      </w:pP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&lt;</w:t>
                      </w:r>
                      <w:r>
                        <w:rPr>
                          <w:color w:val="4EC8AF"/>
                        </w:rPr>
                        <w:t>Car</w:t>
                      </w:r>
                      <w:r>
                        <w:rPr>
                          <w:color w:val="CCCCCC"/>
                        </w:rPr>
                        <w:t>&gt;</w:t>
                      </w:r>
                      <w:r>
                        <w:rPr>
                          <w:color w:val="CCCCCC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ookedCars</w:t>
                      </w:r>
                      <w:r>
                        <w:rPr>
                          <w:color w:val="9CDCFD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Booking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BookedCars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for</w:t>
                      </w:r>
                      <w:r>
                        <w:rPr>
                          <w:color w:val="C585C0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&lt;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bookedCar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ize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D3D3D3"/>
                        </w:rPr>
                        <w:t>++</w:t>
                      </w:r>
                      <w:r>
                        <w:rPr>
                          <w:color w:val="CCCCCC"/>
                        </w:rPr>
                        <w:t>)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58788075" w14:textId="77777777" w:rsidR="008C0906" w:rsidRDefault="00000000">
                      <w:pPr>
                        <w:pStyle w:val="BodyText"/>
                        <w:spacing w:line="242" w:lineRule="exact"/>
                        <w:ind w:left="1411"/>
                      </w:pPr>
                      <w:r>
                        <w:rPr>
                          <w:color w:val="9CDCFD"/>
                        </w:rPr>
                        <w:t>allCar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remove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bookedCars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i</w:t>
                      </w:r>
                      <w:r>
                        <w:rPr>
                          <w:color w:val="CCCCCC"/>
                        </w:rPr>
                        <w:t>));</w:t>
                      </w:r>
                    </w:p>
                    <w:p w14:paraId="21E4FAFF" w14:textId="77777777" w:rsidR="008C0906" w:rsidRDefault="00000000">
                      <w:pPr>
                        <w:pStyle w:val="BodyText"/>
                        <w:spacing w:before="33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87DD117" w14:textId="77777777" w:rsidR="008C0906" w:rsidRDefault="00000000">
                      <w:pPr>
                        <w:pStyle w:val="BodyText"/>
                        <w:spacing w:before="43"/>
                        <w:ind w:left="950"/>
                      </w:pPr>
                      <w:r>
                        <w:rPr>
                          <w:color w:val="C585C0"/>
                        </w:rPr>
                        <w:t>return</w:t>
                      </w:r>
                      <w:r>
                        <w:rPr>
                          <w:color w:val="C585C0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llCars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DCB51FF" w14:textId="77777777" w:rsidR="008C0906" w:rsidRDefault="00000000">
                      <w:pPr>
                        <w:pStyle w:val="BodyText"/>
                        <w:spacing w:before="37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3C157A08" w14:textId="77777777" w:rsidR="008C0906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C9A160" w14:textId="77777777" w:rsidR="008C0906" w:rsidRDefault="008C0906">
      <w:pPr>
        <w:pStyle w:val="BodyText"/>
        <w:rPr>
          <w:sz w:val="20"/>
        </w:rPr>
      </w:pPr>
    </w:p>
    <w:p w14:paraId="0540AEDA" w14:textId="77777777" w:rsidR="008C0906" w:rsidRDefault="008C0906">
      <w:pPr>
        <w:pStyle w:val="BodyText"/>
        <w:spacing w:before="2"/>
        <w:rPr>
          <w:sz w:val="24"/>
        </w:rPr>
      </w:pPr>
    </w:p>
    <w:p w14:paraId="1D80A5E8" w14:textId="77777777" w:rsidR="008C0906" w:rsidRDefault="00000000">
      <w:pPr>
        <w:pStyle w:val="Heading2"/>
        <w:spacing w:before="87"/>
      </w:pPr>
      <w:r>
        <w:t>GUI</w:t>
      </w:r>
      <w:r>
        <w:rPr>
          <w:spacing w:val="-1"/>
        </w:rPr>
        <w:t xml:space="preserve"> </w:t>
      </w:r>
      <w:r>
        <w:t>CODE:</w:t>
      </w:r>
    </w:p>
    <w:p w14:paraId="6B697E69" w14:textId="77777777" w:rsidR="008C0906" w:rsidRDefault="008C0906">
      <w:pPr>
        <w:pStyle w:val="BodyText"/>
        <w:rPr>
          <w:rFonts w:ascii="Times New Roman"/>
          <w:b/>
          <w:sz w:val="32"/>
        </w:rPr>
      </w:pPr>
    </w:p>
    <w:p w14:paraId="492366C6" w14:textId="77777777" w:rsidR="008C0906" w:rsidRDefault="00000000">
      <w:pPr>
        <w:pStyle w:val="Heading3"/>
        <w:numPr>
          <w:ilvl w:val="0"/>
          <w:numId w:val="5"/>
        </w:numPr>
        <w:tabs>
          <w:tab w:val="left" w:pos="912"/>
        </w:tabs>
        <w:spacing w:before="1"/>
        <w:ind w:hanging="362"/>
        <w:jc w:val="left"/>
      </w:pPr>
      <w:r>
        <w:t>Login</w:t>
      </w:r>
    </w:p>
    <w:p w14:paraId="6E2A91AB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722341DB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4DA26EC3" w14:textId="1FEBF37D" w:rsidR="008C0906" w:rsidRDefault="00430FA0">
      <w:pPr>
        <w:pStyle w:val="BodyText"/>
        <w:spacing w:before="9"/>
        <w:rPr>
          <w:rFonts w:asci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A0F1C63" wp14:editId="72B83591">
                <wp:simplePos x="0" y="0"/>
                <wp:positionH relativeFrom="page">
                  <wp:posOffset>896620</wp:posOffset>
                </wp:positionH>
                <wp:positionV relativeFrom="paragraph">
                  <wp:posOffset>137795</wp:posOffset>
                </wp:positionV>
                <wp:extent cx="5768975" cy="3802380"/>
                <wp:effectExtent l="0" t="0" r="0" b="0"/>
                <wp:wrapTopAndBottom/>
                <wp:docPr id="17544520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80238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61CB2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ackag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GUI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587795A8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7EB52252" w14:textId="77777777" w:rsidR="008C0906" w:rsidRDefault="00000000">
                            <w:pPr>
                              <w:pStyle w:val="BodyText"/>
                              <w:spacing w:before="1" w:line="278" w:lineRule="auto"/>
                              <w:ind w:left="28" w:right="5939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Colo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Dimens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lowLayou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o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Toolki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05F2B142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4784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Eve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Listene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KeyEve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mageIc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4A86E20E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5457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Butt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Label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OptionPan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Panel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39B0BF4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28" w:right="5128"/>
                            </w:pP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PasswordField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TextField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5E265373" w14:textId="77777777" w:rsidR="008C0906" w:rsidRDefault="00000000">
                            <w:pPr>
                              <w:pStyle w:val="BodyText"/>
                              <w:spacing w:before="2" w:line="276" w:lineRule="auto"/>
                              <w:ind w:left="28" w:right="2917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netbeans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lib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extr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bsoluteConstraints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netbeans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lib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extr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bsoluteLayou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1C63" id="Text Box 18" o:spid="_x0000_s1028" type="#_x0000_t202" style="position:absolute;margin-left:70.6pt;margin-top:10.85pt;width:454.25pt;height:299.4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" fillcolor="#1f1f1f" stroked="f">
                <v:textbox inset="0,0,0,0">
                  <w:txbxContent>
                    <w:p w14:paraId="0FB61CB2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559CD5"/>
                        </w:rPr>
                        <w:t>packag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GUI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587795A8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7EB52252" w14:textId="77777777" w:rsidR="008C0906" w:rsidRDefault="00000000">
                      <w:pPr>
                        <w:pStyle w:val="BodyText"/>
                        <w:spacing w:before="1" w:line="278" w:lineRule="auto"/>
                        <w:ind w:left="28" w:right="5939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Colo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Dimens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lowLayou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o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Toolkit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05F2B142" w14:textId="77777777" w:rsidR="008C0906" w:rsidRDefault="00000000">
                      <w:pPr>
                        <w:pStyle w:val="BodyText"/>
                        <w:spacing w:line="278" w:lineRule="auto"/>
                        <w:ind w:left="28" w:right="4784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Eve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6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Listene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KeyEve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mageIcon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4A86E20E" w14:textId="77777777" w:rsidR="008C0906" w:rsidRDefault="00000000">
                      <w:pPr>
                        <w:pStyle w:val="BodyText"/>
                        <w:spacing w:line="278" w:lineRule="auto"/>
                        <w:ind w:left="28" w:right="5457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Butt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Label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OptionPan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Panel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39B0BF4" w14:textId="77777777" w:rsidR="008C0906" w:rsidRDefault="00000000">
                      <w:pPr>
                        <w:pStyle w:val="BodyText"/>
                        <w:spacing w:line="276" w:lineRule="auto"/>
                        <w:ind w:left="28" w:right="5128"/>
                      </w:pP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PasswordField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TextField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5E265373" w14:textId="77777777" w:rsidR="008C0906" w:rsidRDefault="00000000">
                      <w:pPr>
                        <w:pStyle w:val="BodyText"/>
                        <w:spacing w:before="2" w:line="276" w:lineRule="auto"/>
                        <w:ind w:left="28" w:right="2917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or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netbeans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lib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extr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bsoluteConstraints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or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netbeans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lib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extr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bsoluteLayout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800096" w14:textId="77777777" w:rsidR="008C0906" w:rsidRDefault="008C0906">
      <w:pPr>
        <w:rPr>
          <w:rFonts w:ascii="Times New Roman"/>
          <w:sz w:val="16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A35ADA" w14:textId="656DB8C2" w:rsidR="008C0906" w:rsidRDefault="00430FA0">
      <w:pPr>
        <w:pStyle w:val="BodyText"/>
        <w:spacing w:before="39"/>
        <w:ind w:left="184" w:right="881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50C0C6C0" wp14:editId="207C8E59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199972920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867C" id="AutoShape 17" o:spid="_x0000_s1026" style="position:absolute;margin-left:70.6pt;margin-top:1in;width:454.25pt;height:684.2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6A9954"/>
        </w:rPr>
        <w:t>/**</w:t>
      </w:r>
    </w:p>
    <w:p w14:paraId="1DE12774" w14:textId="77777777" w:rsidR="008C0906" w:rsidRDefault="00000000">
      <w:pPr>
        <w:pStyle w:val="BodyText"/>
        <w:spacing w:before="37"/>
        <w:ind w:right="8634"/>
        <w:jc w:val="center"/>
      </w:pPr>
      <w:r>
        <w:rPr>
          <w:color w:val="6A9954"/>
        </w:rPr>
        <w:t>*</w:t>
      </w:r>
    </w:p>
    <w:p w14:paraId="61B340D7" w14:textId="77777777" w:rsidR="008C0906" w:rsidRDefault="00000000">
      <w:pPr>
        <w:pStyle w:val="BodyText"/>
        <w:spacing w:before="42"/>
        <w:ind w:left="315"/>
      </w:pPr>
      <w:r>
        <w:rPr>
          <w:color w:val="6A9954"/>
        </w:rPr>
        <w:t>*</w:t>
      </w:r>
      <w:r>
        <w:rPr>
          <w:color w:val="6A9954"/>
          <w:spacing w:val="-5"/>
        </w:rPr>
        <w:t xml:space="preserve"> </w:t>
      </w:r>
      <w:r>
        <w:rPr>
          <w:color w:val="559CD5"/>
        </w:rPr>
        <w:t>@author</w:t>
      </w:r>
      <w:r>
        <w:rPr>
          <w:color w:val="559CD5"/>
          <w:spacing w:val="-3"/>
        </w:rPr>
        <w:t xml:space="preserve"> </w:t>
      </w:r>
      <w:r>
        <w:rPr>
          <w:color w:val="6A9954"/>
        </w:rPr>
        <w:t>@AbdullahShahid01</w:t>
      </w:r>
    </w:p>
    <w:p w14:paraId="34CB5EAF" w14:textId="77777777" w:rsidR="008C0906" w:rsidRDefault="00000000">
      <w:pPr>
        <w:pStyle w:val="BodyText"/>
        <w:spacing w:before="38"/>
        <w:ind w:left="315"/>
      </w:pPr>
      <w:r>
        <w:rPr>
          <w:color w:val="6A9954"/>
        </w:rPr>
        <w:t>*/</w:t>
      </w:r>
    </w:p>
    <w:p w14:paraId="78FC2C99" w14:textId="77777777" w:rsidR="008C0906" w:rsidRDefault="00000000">
      <w:pPr>
        <w:pStyle w:val="BodyText"/>
        <w:spacing w:before="42"/>
        <w:ind w:left="200"/>
      </w:pPr>
      <w:r>
        <w:rPr>
          <w:color w:val="559CD5"/>
        </w:rPr>
        <w:t>public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lass</w:t>
      </w:r>
      <w:r>
        <w:rPr>
          <w:color w:val="559CD5"/>
          <w:spacing w:val="-2"/>
        </w:rPr>
        <w:t xml:space="preserve"> </w:t>
      </w:r>
      <w:r>
        <w:rPr>
          <w:color w:val="4EC8AF"/>
        </w:rPr>
        <w:t>Login</w:t>
      </w:r>
      <w:r>
        <w:rPr>
          <w:color w:val="4EC8AF"/>
          <w:spacing w:val="-2"/>
        </w:rPr>
        <w:t xml:space="preserve"> </w:t>
      </w:r>
      <w:r>
        <w:rPr>
          <w:color w:val="CCCCCC"/>
        </w:rPr>
        <w:t>{</w:t>
      </w:r>
    </w:p>
    <w:p w14:paraId="7D47DF4A" w14:textId="77777777" w:rsidR="008C0906" w:rsidRDefault="008C0906">
      <w:pPr>
        <w:pStyle w:val="BodyText"/>
        <w:spacing w:before="11"/>
      </w:pPr>
    </w:p>
    <w:p w14:paraId="494E27DF" w14:textId="77777777" w:rsidR="008C0906" w:rsidRDefault="00000000">
      <w:pPr>
        <w:pStyle w:val="BodyText"/>
        <w:spacing w:before="64" w:line="280" w:lineRule="auto"/>
        <w:ind w:left="661" w:right="3063"/>
      </w:pPr>
      <w:r>
        <w:rPr>
          <w:color w:val="559CD5"/>
        </w:rPr>
        <w:t>priv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final</w:t>
      </w:r>
      <w:r>
        <w:rPr>
          <w:color w:val="559CD5"/>
          <w:spacing w:val="3"/>
        </w:rPr>
        <w:t xml:space="preserve"> </w:t>
      </w:r>
      <w:r>
        <w:rPr>
          <w:color w:val="4EC8AF"/>
        </w:rPr>
        <w:t>JPanel</w:t>
      </w:r>
      <w:r>
        <w:rPr>
          <w:color w:val="4EC8AF"/>
          <w:spacing w:val="2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,</w:t>
      </w:r>
      <w:r>
        <w:rPr>
          <w:color w:val="CCCCCC"/>
          <w:spacing w:val="2"/>
        </w:rPr>
        <w:t xml:space="preserve"> </w:t>
      </w:r>
      <w:r>
        <w:rPr>
          <w:color w:val="4FC1FF"/>
        </w:rPr>
        <w:t>MainPanel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private</w:t>
      </w:r>
      <w:r>
        <w:rPr>
          <w:color w:val="559CD5"/>
          <w:spacing w:val="-7"/>
        </w:rPr>
        <w:t xml:space="preserve"> </w:t>
      </w:r>
      <w:r>
        <w:rPr>
          <w:color w:val="559CD5"/>
        </w:rPr>
        <w:t>final</w:t>
      </w:r>
      <w:r>
        <w:rPr>
          <w:color w:val="559CD5"/>
          <w:spacing w:val="-6"/>
        </w:rPr>
        <w:t xml:space="preserve"> </w:t>
      </w:r>
      <w:r>
        <w:rPr>
          <w:color w:val="4EC8AF"/>
        </w:rPr>
        <w:t>JButton</w:t>
      </w:r>
      <w:r>
        <w:rPr>
          <w:color w:val="4EC8AF"/>
          <w:spacing w:val="-6"/>
        </w:rPr>
        <w:t xml:space="preserve"> </w:t>
      </w:r>
      <w:r>
        <w:rPr>
          <w:color w:val="4FC1FF"/>
        </w:rPr>
        <w:t>Close_Button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4FC1FF"/>
        </w:rPr>
        <w:t>Login_Button</w:t>
      </w:r>
      <w:r>
        <w:rPr>
          <w:color w:val="CCCCCC"/>
        </w:rPr>
        <w:t>;</w:t>
      </w:r>
    </w:p>
    <w:p w14:paraId="565C77F1" w14:textId="77777777" w:rsidR="008C0906" w:rsidRDefault="00000000">
      <w:pPr>
        <w:pStyle w:val="BodyText"/>
        <w:spacing w:line="276" w:lineRule="auto"/>
        <w:ind w:left="661" w:right="1088"/>
      </w:pPr>
      <w:r>
        <w:rPr>
          <w:color w:val="559CD5"/>
        </w:rPr>
        <w:t xml:space="preserve">private final </w:t>
      </w:r>
      <w:r>
        <w:rPr>
          <w:color w:val="4EC8AF"/>
        </w:rPr>
        <w:t xml:space="preserve">JLabel </w:t>
      </w:r>
      <w:r>
        <w:rPr>
          <w:color w:val="4FC1FF"/>
        </w:rPr>
        <w:t>PW_Label</w:t>
      </w:r>
      <w:r>
        <w:rPr>
          <w:color w:val="CCCCCC"/>
        </w:rPr>
        <w:t xml:space="preserve">, </w:t>
      </w:r>
      <w:r>
        <w:rPr>
          <w:color w:val="4FC1FF"/>
        </w:rPr>
        <w:t>UN_Label</w:t>
      </w:r>
      <w:r>
        <w:rPr>
          <w:color w:val="CCCCCC"/>
        </w:rPr>
        <w:t xml:space="preserve">, </w:t>
      </w:r>
      <w:r>
        <w:rPr>
          <w:color w:val="4FC1FF"/>
        </w:rPr>
        <w:t>Image_jLabel</w:t>
      </w:r>
      <w:r>
        <w:rPr>
          <w:color w:val="CCCCCC"/>
        </w:rPr>
        <w:t xml:space="preserve">, </w:t>
      </w:r>
      <w:r>
        <w:rPr>
          <w:color w:val="4FC1FF"/>
        </w:rPr>
        <w:t>info_Label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private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final</w:t>
      </w:r>
      <w:r>
        <w:rPr>
          <w:color w:val="559CD5"/>
          <w:spacing w:val="-1"/>
        </w:rPr>
        <w:t xml:space="preserve"> </w:t>
      </w:r>
      <w:r>
        <w:rPr>
          <w:color w:val="4EC8AF"/>
        </w:rPr>
        <w:t>JTextField</w:t>
      </w:r>
      <w:r>
        <w:rPr>
          <w:color w:val="4EC8AF"/>
          <w:spacing w:val="4"/>
        </w:rPr>
        <w:t xml:space="preserve"> </w:t>
      </w:r>
      <w:r>
        <w:rPr>
          <w:color w:val="4FC1FF"/>
        </w:rPr>
        <w:t>UN_TextField</w:t>
      </w:r>
      <w:r>
        <w:rPr>
          <w:color w:val="CCCCCC"/>
        </w:rPr>
        <w:t>;</w:t>
      </w:r>
    </w:p>
    <w:p w14:paraId="347241E7" w14:textId="77777777" w:rsidR="008C0906" w:rsidRDefault="00000000">
      <w:pPr>
        <w:pStyle w:val="BodyText"/>
        <w:spacing w:before="2"/>
        <w:ind w:left="661"/>
      </w:pPr>
      <w:r>
        <w:rPr>
          <w:color w:val="559CD5"/>
        </w:rPr>
        <w:t>private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final</w:t>
      </w:r>
      <w:r>
        <w:rPr>
          <w:color w:val="559CD5"/>
          <w:spacing w:val="-2"/>
        </w:rPr>
        <w:t xml:space="preserve"> </w:t>
      </w:r>
      <w:r>
        <w:rPr>
          <w:color w:val="4EC8AF"/>
        </w:rPr>
        <w:t>JPasswordField</w:t>
      </w:r>
      <w:r>
        <w:rPr>
          <w:color w:val="4EC8AF"/>
          <w:spacing w:val="-1"/>
        </w:rPr>
        <w:t xml:space="preserve"> </w:t>
      </w:r>
      <w:r>
        <w:rPr>
          <w:color w:val="4FC1FF"/>
        </w:rPr>
        <w:t>Password_Field</w:t>
      </w:r>
      <w:r>
        <w:rPr>
          <w:color w:val="CCCCCC"/>
        </w:rPr>
        <w:t>;</w:t>
      </w:r>
    </w:p>
    <w:p w14:paraId="1E56FD3B" w14:textId="77777777" w:rsidR="008C0906" w:rsidRDefault="008C0906">
      <w:pPr>
        <w:pStyle w:val="BodyText"/>
        <w:spacing w:before="4"/>
        <w:rPr>
          <w:sz w:val="22"/>
        </w:rPr>
      </w:pPr>
    </w:p>
    <w:p w14:paraId="0A3D90C3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DCDCAA"/>
        </w:rPr>
        <w:t>Login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76E73186" w14:textId="77777777" w:rsidR="008C0906" w:rsidRDefault="008C0906">
      <w:pPr>
        <w:pStyle w:val="BodyText"/>
        <w:spacing w:before="10"/>
      </w:pPr>
    </w:p>
    <w:p w14:paraId="1E63D3B9" w14:textId="77777777" w:rsidR="008C0906" w:rsidRDefault="00000000">
      <w:pPr>
        <w:pStyle w:val="BodyText"/>
        <w:spacing w:before="64" w:line="280" w:lineRule="auto"/>
        <w:ind w:left="1122" w:right="5361"/>
      </w:pPr>
      <w:r>
        <w:rPr>
          <w:color w:val="4FC1FF"/>
        </w:rPr>
        <w:t xml:space="preserve">MiniPanel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Panel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MainPanel</w:t>
      </w:r>
      <w:r>
        <w:rPr>
          <w:color w:val="4FC1FF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JPanel</w:t>
      </w:r>
      <w:r>
        <w:rPr>
          <w:color w:val="CCCCCC"/>
        </w:rPr>
        <w:t>();</w:t>
      </w:r>
    </w:p>
    <w:p w14:paraId="76BE255D" w14:textId="77777777" w:rsidR="008C0906" w:rsidRDefault="008C0906">
      <w:pPr>
        <w:pStyle w:val="BodyText"/>
        <w:spacing w:before="5"/>
        <w:rPr>
          <w:sz w:val="18"/>
        </w:rPr>
      </w:pPr>
    </w:p>
    <w:p w14:paraId="77AC53B9" w14:textId="77777777" w:rsidR="008C0906" w:rsidRDefault="00000000">
      <w:pPr>
        <w:pStyle w:val="BodyText"/>
        <w:spacing w:before="64" w:line="280" w:lineRule="auto"/>
        <w:ind w:left="1122" w:right="4091"/>
      </w:pPr>
      <w:r>
        <w:rPr>
          <w:color w:val="4FC1FF"/>
        </w:rPr>
        <w:t xml:space="preserve">Close_Button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Close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Login_Button</w:t>
      </w:r>
      <w:r>
        <w:rPr>
          <w:color w:val="4FC1FF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Login"</w:t>
      </w:r>
      <w:r>
        <w:rPr>
          <w:color w:val="CCCCCC"/>
        </w:rPr>
        <w:t>);</w:t>
      </w:r>
    </w:p>
    <w:p w14:paraId="2914D2A0" w14:textId="77777777" w:rsidR="008C0906" w:rsidRDefault="008C0906">
      <w:pPr>
        <w:pStyle w:val="BodyText"/>
        <w:spacing w:before="9"/>
        <w:rPr>
          <w:sz w:val="18"/>
        </w:rPr>
      </w:pPr>
    </w:p>
    <w:p w14:paraId="1EE105B1" w14:textId="77777777" w:rsidR="008C0906" w:rsidRDefault="00000000">
      <w:pPr>
        <w:pStyle w:val="BodyText"/>
        <w:spacing w:before="64" w:line="276" w:lineRule="auto"/>
        <w:ind w:left="1122" w:right="4322"/>
      </w:pPr>
      <w:r>
        <w:rPr>
          <w:color w:val="4FC1FF"/>
        </w:rPr>
        <w:t xml:space="preserve">PW_Label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Label</w:t>
      </w:r>
      <w:r>
        <w:rPr>
          <w:color w:val="CCCCCC"/>
        </w:rPr>
        <w:t>(</w:t>
      </w:r>
      <w:r>
        <w:rPr>
          <w:color w:val="CE9178"/>
        </w:rPr>
        <w:t>"Password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UN_Label</w:t>
      </w:r>
      <w:r>
        <w:rPr>
          <w:color w:val="4FC1FF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7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6"/>
        </w:rPr>
        <w:t xml:space="preserve"> </w:t>
      </w:r>
      <w:r>
        <w:rPr>
          <w:color w:val="DCDCAA"/>
        </w:rPr>
        <w:t>JLabel</w:t>
      </w:r>
      <w:r>
        <w:rPr>
          <w:color w:val="CCCCCC"/>
        </w:rPr>
        <w:t>(</w:t>
      </w:r>
      <w:r>
        <w:rPr>
          <w:color w:val="CE9178"/>
        </w:rPr>
        <w:t>"Username"</w:t>
      </w:r>
      <w:r>
        <w:rPr>
          <w:color w:val="CCCCCC"/>
        </w:rPr>
        <w:t>);</w:t>
      </w:r>
    </w:p>
    <w:p w14:paraId="39A4084E" w14:textId="77777777" w:rsidR="008C0906" w:rsidRDefault="00000000">
      <w:pPr>
        <w:pStyle w:val="BodyText"/>
        <w:spacing w:before="1" w:line="280" w:lineRule="auto"/>
        <w:ind w:left="1122" w:right="1320"/>
      </w:pPr>
      <w:r>
        <w:rPr>
          <w:color w:val="4FC1FF"/>
        </w:rPr>
        <w:t xml:space="preserve">info_Label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Label</w:t>
      </w:r>
      <w:r>
        <w:rPr>
          <w:color w:val="CCCCCC"/>
        </w:rPr>
        <w:t>(</w:t>
      </w:r>
      <w:r>
        <w:rPr>
          <w:color w:val="CE9178"/>
        </w:rPr>
        <w:t>"Please Enter your Login Details!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Image_jLabel</w:t>
      </w:r>
      <w:r>
        <w:rPr>
          <w:color w:val="4FC1FF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1"/>
        </w:rPr>
        <w:t xml:space="preserve"> </w:t>
      </w:r>
      <w:r>
        <w:rPr>
          <w:color w:val="DCDCAA"/>
        </w:rPr>
        <w:t>JLabel</w:t>
      </w:r>
      <w:r>
        <w:rPr>
          <w:color w:val="CCCCCC"/>
        </w:rPr>
        <w:t>();</w:t>
      </w:r>
    </w:p>
    <w:p w14:paraId="64DF6A3B" w14:textId="77777777" w:rsidR="008C0906" w:rsidRDefault="008C0906">
      <w:pPr>
        <w:pStyle w:val="BodyText"/>
        <w:spacing w:before="5"/>
        <w:rPr>
          <w:sz w:val="18"/>
        </w:rPr>
      </w:pPr>
    </w:p>
    <w:p w14:paraId="69FB47BA" w14:textId="77777777" w:rsidR="008C0906" w:rsidRDefault="00000000">
      <w:pPr>
        <w:pStyle w:val="BodyText"/>
        <w:spacing w:before="64" w:line="280" w:lineRule="auto"/>
        <w:ind w:left="1122" w:right="3628"/>
      </w:pPr>
      <w:r>
        <w:rPr>
          <w:color w:val="4FC1FF"/>
        </w:rPr>
        <w:t xml:space="preserve">UN_TextField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TextField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Password_Field</w:t>
      </w:r>
      <w:r>
        <w:rPr>
          <w:color w:val="4FC1FF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7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JPasswordField</w:t>
      </w:r>
      <w:r>
        <w:rPr>
          <w:color w:val="CCCCCC"/>
        </w:rPr>
        <w:t>();</w:t>
      </w:r>
    </w:p>
    <w:p w14:paraId="67FB92CB" w14:textId="77777777" w:rsidR="008C0906" w:rsidRDefault="008C0906">
      <w:pPr>
        <w:pStyle w:val="BodyText"/>
        <w:spacing w:before="9"/>
        <w:rPr>
          <w:sz w:val="18"/>
        </w:rPr>
      </w:pPr>
    </w:p>
    <w:p w14:paraId="393B68FD" w14:textId="77777777" w:rsidR="008C0906" w:rsidRDefault="00000000">
      <w:pPr>
        <w:pStyle w:val="BodyText"/>
        <w:spacing w:before="64" w:line="276" w:lineRule="auto"/>
        <w:ind w:left="1122" w:right="3628"/>
      </w:pP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4EC8AF"/>
        </w:rPr>
        <w:t>Color</w:t>
      </w:r>
      <w:r>
        <w:rPr>
          <w:color w:val="CCCCCC"/>
        </w:rPr>
        <w:t>.</w:t>
      </w:r>
      <w:r>
        <w:rPr>
          <w:color w:val="4FC1FF"/>
        </w:rPr>
        <w:t>BLACK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setForeground</w:t>
      </w:r>
      <w:r>
        <w:rPr>
          <w:color w:val="CCCCCC"/>
        </w:rPr>
        <w:t>(</w:t>
      </w:r>
      <w:r>
        <w:rPr>
          <w:color w:val="4EC8AF"/>
        </w:rPr>
        <w:t>Color</w:t>
      </w:r>
      <w:r>
        <w:rPr>
          <w:color w:val="CCCCCC"/>
        </w:rPr>
        <w:t>.</w:t>
      </w:r>
      <w:r>
        <w:rPr>
          <w:color w:val="4FC1FF"/>
        </w:rPr>
        <w:t>BLUE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setLayou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6"/>
        </w:rPr>
        <w:t xml:space="preserve"> </w:t>
      </w:r>
      <w:r>
        <w:rPr>
          <w:color w:val="DCDCAA"/>
        </w:rPr>
        <w:t>FlowLayout</w:t>
      </w:r>
      <w:r>
        <w:rPr>
          <w:color w:val="CCCCCC"/>
        </w:rPr>
        <w:t>());</w:t>
      </w:r>
    </w:p>
    <w:p w14:paraId="37377353" w14:textId="77777777" w:rsidR="008C0906" w:rsidRDefault="008C0906">
      <w:pPr>
        <w:pStyle w:val="BodyText"/>
        <w:spacing w:before="3"/>
        <w:rPr>
          <w:sz w:val="19"/>
        </w:rPr>
      </w:pPr>
    </w:p>
    <w:p w14:paraId="65500095" w14:textId="77777777" w:rsidR="008C0906" w:rsidRDefault="00000000">
      <w:pPr>
        <w:pStyle w:val="BodyText"/>
        <w:spacing w:before="64" w:line="276" w:lineRule="auto"/>
        <w:ind w:left="1122" w:right="2359"/>
      </w:pPr>
      <w:r>
        <w:rPr>
          <w:color w:val="4FC1FF"/>
        </w:rPr>
        <w:t>MainPanel</w:t>
      </w:r>
      <w:r>
        <w:rPr>
          <w:color w:val="CCCCCC"/>
        </w:rPr>
        <w:t>.</w:t>
      </w:r>
      <w:r>
        <w:rPr>
          <w:color w:val="DCDCAA"/>
        </w:rPr>
        <w:t>setMinimumSize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1366</w:t>
      </w:r>
      <w:r>
        <w:rPr>
          <w:color w:val="CCCCCC"/>
        </w:rPr>
        <w:t xml:space="preserve">, </w:t>
      </w:r>
      <w:r>
        <w:rPr>
          <w:color w:val="B5CEA8"/>
        </w:rPr>
        <w:t>730</w:t>
      </w:r>
      <w:r>
        <w:rPr>
          <w:color w:val="CCCCCC"/>
        </w:rPr>
        <w:t>)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MainPanel</w:t>
      </w:r>
      <w:r>
        <w:rPr>
          <w:color w:val="CCCCCC"/>
        </w:rPr>
        <w:t>.</w:t>
      </w:r>
      <w:r>
        <w:rPr>
          <w:color w:val="DCDCAA"/>
        </w:rPr>
        <w:t>setLayou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AbsoluteLayout</w:t>
      </w:r>
      <w:r>
        <w:rPr>
          <w:color w:val="CCCCCC"/>
        </w:rPr>
        <w:t>());</w:t>
      </w:r>
    </w:p>
    <w:p w14:paraId="49332E44" w14:textId="77777777" w:rsidR="008C0906" w:rsidRDefault="008C0906">
      <w:pPr>
        <w:pStyle w:val="BodyText"/>
        <w:spacing w:before="3"/>
        <w:rPr>
          <w:sz w:val="19"/>
        </w:rPr>
      </w:pPr>
    </w:p>
    <w:p w14:paraId="4B82D43F" w14:textId="77777777" w:rsidR="008C0906" w:rsidRDefault="00000000">
      <w:pPr>
        <w:pStyle w:val="BodyText"/>
        <w:spacing w:before="64"/>
        <w:ind w:left="1122"/>
      </w:pPr>
      <w:r>
        <w:rPr>
          <w:color w:val="4FC1FF"/>
        </w:rPr>
        <w:t>Login_Button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80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75156427" w14:textId="77777777" w:rsidR="008C0906" w:rsidRDefault="00000000">
      <w:pPr>
        <w:pStyle w:val="BodyText"/>
        <w:spacing w:before="42"/>
        <w:ind w:left="1122"/>
      </w:pPr>
      <w:r>
        <w:rPr>
          <w:color w:val="4FC1FF"/>
        </w:rPr>
        <w:t>Close_Button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80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50B02241" w14:textId="77777777" w:rsidR="008C0906" w:rsidRDefault="008C0906">
      <w:pPr>
        <w:pStyle w:val="BodyText"/>
        <w:spacing w:before="11"/>
      </w:pPr>
    </w:p>
    <w:p w14:paraId="101EFBA5" w14:textId="77777777" w:rsidR="008C0906" w:rsidRDefault="00000000">
      <w:pPr>
        <w:pStyle w:val="BodyText"/>
        <w:spacing w:before="64" w:line="280" w:lineRule="auto"/>
        <w:ind w:left="1122" w:right="165"/>
      </w:pPr>
      <w:r>
        <w:rPr>
          <w:color w:val="4FC1FF"/>
        </w:rPr>
        <w:t>info_Label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Arial"</w:t>
      </w:r>
      <w:r>
        <w:rPr>
          <w:color w:val="CCCCCC"/>
        </w:rPr>
        <w:t xml:space="preserve">, </w:t>
      </w:r>
      <w:r>
        <w:rPr>
          <w:color w:val="B5CEA8"/>
        </w:rPr>
        <w:t>1</w:t>
      </w:r>
      <w:r>
        <w:rPr>
          <w:color w:val="CCCCCC"/>
        </w:rPr>
        <w:t xml:space="preserve">, </w:t>
      </w:r>
      <w:r>
        <w:rPr>
          <w:color w:val="B5CEA8"/>
        </w:rPr>
        <w:t>18</w:t>
      </w:r>
      <w:r>
        <w:rPr>
          <w:color w:val="CCCCCC"/>
        </w:rPr>
        <w:t xml:space="preserve">)); </w:t>
      </w:r>
      <w:r>
        <w:rPr>
          <w:color w:val="6A9954"/>
        </w:rPr>
        <w:t>// Consolas, Bold , 18pt</w:t>
      </w:r>
      <w:r>
        <w:rPr>
          <w:color w:val="6A9954"/>
          <w:spacing w:val="-113"/>
        </w:rPr>
        <w:t xml:space="preserve"> </w:t>
      </w:r>
      <w:r>
        <w:rPr>
          <w:color w:val="4FC1FF"/>
        </w:rPr>
        <w:t>info_Label</w:t>
      </w:r>
      <w:r>
        <w:rPr>
          <w:color w:val="CCCCCC"/>
        </w:rPr>
        <w:t>.</w:t>
      </w:r>
      <w:r>
        <w:rPr>
          <w:color w:val="DCDCAA"/>
        </w:rPr>
        <w:t>setForeground</w:t>
      </w:r>
      <w:r>
        <w:rPr>
          <w:color w:val="CCCCCC"/>
        </w:rPr>
        <w:t>(</w:t>
      </w:r>
      <w:r>
        <w:rPr>
          <w:color w:val="4EC8AF"/>
        </w:rPr>
        <w:t>Color</w:t>
      </w:r>
      <w:r>
        <w:rPr>
          <w:color w:val="CCCCCC"/>
        </w:rPr>
        <w:t>.</w:t>
      </w:r>
      <w:r>
        <w:rPr>
          <w:color w:val="4FC1FF"/>
        </w:rPr>
        <w:t>WHITE</w:t>
      </w:r>
      <w:r>
        <w:rPr>
          <w:color w:val="CCCCCC"/>
        </w:rPr>
        <w:t>);</w:t>
      </w:r>
    </w:p>
    <w:p w14:paraId="0FA8AF3A" w14:textId="77777777" w:rsidR="008C0906" w:rsidRDefault="008C0906">
      <w:pPr>
        <w:pStyle w:val="BodyText"/>
        <w:spacing w:before="4"/>
        <w:rPr>
          <w:sz w:val="18"/>
        </w:rPr>
      </w:pPr>
    </w:p>
    <w:p w14:paraId="55570615" w14:textId="77777777" w:rsidR="008C0906" w:rsidRDefault="00000000">
      <w:pPr>
        <w:pStyle w:val="BodyText"/>
        <w:spacing w:before="64" w:line="278" w:lineRule="auto"/>
        <w:ind w:left="1122" w:right="2014"/>
      </w:pPr>
      <w:r>
        <w:rPr>
          <w:color w:val="4FC1FF"/>
        </w:rPr>
        <w:t>UN_Label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2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Arial"</w:t>
      </w:r>
      <w:r>
        <w:rPr>
          <w:color w:val="CCCCCC"/>
        </w:rPr>
        <w:t>,</w:t>
      </w:r>
      <w:r>
        <w:rPr>
          <w:color w:val="CCCCCC"/>
          <w:spacing w:val="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8</w:t>
      </w:r>
      <w:r>
        <w:rPr>
          <w:color w:val="CCCCCC"/>
        </w:rPr>
        <w:t>)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UN_Label</w:t>
      </w:r>
      <w:r>
        <w:rPr>
          <w:color w:val="CCCCCC"/>
        </w:rPr>
        <w:t>.</w:t>
      </w:r>
      <w:r>
        <w:rPr>
          <w:color w:val="DCDCAA"/>
        </w:rPr>
        <w:t>setForeground</w:t>
      </w:r>
      <w:r>
        <w:rPr>
          <w:color w:val="CCCCCC"/>
        </w:rPr>
        <w:t>(</w:t>
      </w:r>
      <w:r>
        <w:rPr>
          <w:color w:val="4EC8AF"/>
        </w:rPr>
        <w:t>Color</w:t>
      </w:r>
      <w:r>
        <w:rPr>
          <w:color w:val="CCCCCC"/>
        </w:rPr>
        <w:t>.</w:t>
      </w:r>
      <w:r>
        <w:rPr>
          <w:color w:val="4FC1FF"/>
        </w:rPr>
        <w:t>WHITE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UN_Label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100</w:t>
      </w:r>
      <w:r>
        <w:rPr>
          <w:color w:val="CCCCCC"/>
        </w:rPr>
        <w:t>,</w:t>
      </w:r>
      <w:r>
        <w:rPr>
          <w:color w:val="CCCCCC"/>
          <w:spacing w:val="-8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06912E72" w14:textId="77777777" w:rsidR="008C0906" w:rsidRDefault="008C0906">
      <w:pPr>
        <w:pStyle w:val="BodyText"/>
        <w:spacing w:before="1"/>
        <w:rPr>
          <w:sz w:val="19"/>
        </w:rPr>
      </w:pPr>
    </w:p>
    <w:p w14:paraId="0AAF8497" w14:textId="77777777" w:rsidR="008C0906" w:rsidRDefault="00000000">
      <w:pPr>
        <w:pStyle w:val="BodyText"/>
        <w:spacing w:before="64" w:line="278" w:lineRule="auto"/>
        <w:ind w:left="1122" w:right="2014"/>
      </w:pPr>
      <w:r>
        <w:rPr>
          <w:color w:val="4FC1FF"/>
        </w:rPr>
        <w:t>PW_Label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2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imes"</w:t>
      </w:r>
      <w:r>
        <w:rPr>
          <w:color w:val="CCCCCC"/>
        </w:rPr>
        <w:t>,</w:t>
      </w:r>
      <w:r>
        <w:rPr>
          <w:color w:val="CCCCCC"/>
          <w:spacing w:val="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18</w:t>
      </w:r>
      <w:r>
        <w:rPr>
          <w:color w:val="CCCCCC"/>
        </w:rPr>
        <w:t>)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PW_Label</w:t>
      </w:r>
      <w:r>
        <w:rPr>
          <w:color w:val="CCCCCC"/>
        </w:rPr>
        <w:t>.</w:t>
      </w:r>
      <w:r>
        <w:rPr>
          <w:color w:val="DCDCAA"/>
        </w:rPr>
        <w:t>setForeground</w:t>
      </w:r>
      <w:r>
        <w:rPr>
          <w:color w:val="CCCCCC"/>
        </w:rPr>
        <w:t>(</w:t>
      </w:r>
      <w:r>
        <w:rPr>
          <w:color w:val="4EC8AF"/>
        </w:rPr>
        <w:t>Color</w:t>
      </w:r>
      <w:r>
        <w:rPr>
          <w:color w:val="CCCCCC"/>
        </w:rPr>
        <w:t>.</w:t>
      </w:r>
      <w:r>
        <w:rPr>
          <w:color w:val="4FC1FF"/>
        </w:rPr>
        <w:t>WHITE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PW_Label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100</w:t>
      </w:r>
      <w:r>
        <w:rPr>
          <w:color w:val="CCCCCC"/>
        </w:rPr>
        <w:t>,</w:t>
      </w:r>
      <w:r>
        <w:rPr>
          <w:color w:val="CCCCCC"/>
          <w:spacing w:val="-8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0A7E38AD" w14:textId="77777777" w:rsidR="008C0906" w:rsidRDefault="008C0906">
      <w:pPr>
        <w:spacing w:line="278" w:lineRule="auto"/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750F195" w14:textId="33CCBEBA" w:rsidR="008C0906" w:rsidRDefault="00430FA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3184" behindDoc="1" locked="0" layoutInCell="1" allowOverlap="1" wp14:anchorId="0E9583DA" wp14:editId="2B09D8BE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9277888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4102" id="AutoShape 16" o:spid="_x0000_s1026" style="position:absolute;margin-left:70.6pt;margin-top:1in;width:454.25pt;height:684.2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750A576" w14:textId="77777777" w:rsidR="008C0906" w:rsidRDefault="008C0906">
      <w:pPr>
        <w:pStyle w:val="BodyText"/>
        <w:rPr>
          <w:sz w:val="20"/>
        </w:rPr>
      </w:pPr>
    </w:p>
    <w:p w14:paraId="1BE892E2" w14:textId="77777777" w:rsidR="008C0906" w:rsidRDefault="008C0906">
      <w:pPr>
        <w:pStyle w:val="BodyText"/>
        <w:rPr>
          <w:sz w:val="20"/>
        </w:rPr>
      </w:pPr>
    </w:p>
    <w:p w14:paraId="4457BAF9" w14:textId="77777777" w:rsidR="008C0906" w:rsidRDefault="008C0906">
      <w:pPr>
        <w:pStyle w:val="BodyText"/>
        <w:spacing w:before="4"/>
        <w:rPr>
          <w:sz w:val="16"/>
        </w:rPr>
      </w:pPr>
    </w:p>
    <w:p w14:paraId="74ACB83F" w14:textId="77777777" w:rsidR="008C0906" w:rsidRDefault="00000000">
      <w:pPr>
        <w:pStyle w:val="BodyText"/>
        <w:spacing w:line="280" w:lineRule="auto"/>
        <w:ind w:left="1122" w:right="2013"/>
      </w:pPr>
      <w:r>
        <w:rPr>
          <w:color w:val="4FC1FF"/>
        </w:rPr>
        <w:t>Image_jLabel</w:t>
      </w:r>
      <w:r>
        <w:rPr>
          <w:color w:val="CCCCCC"/>
        </w:rPr>
        <w:t>.</w:t>
      </w:r>
      <w:r>
        <w:rPr>
          <w:color w:val="DCDCAA"/>
        </w:rPr>
        <w:t>setMinimumSize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1366</w:t>
      </w:r>
      <w:r>
        <w:rPr>
          <w:color w:val="CCCCCC"/>
        </w:rPr>
        <w:t xml:space="preserve">, </w:t>
      </w:r>
      <w:r>
        <w:rPr>
          <w:color w:val="B5CEA8"/>
        </w:rPr>
        <w:t>730</w:t>
      </w:r>
      <w:r>
        <w:rPr>
          <w:color w:val="CCCCCC"/>
        </w:rPr>
        <w:t>)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Image_jLabel</w:t>
      </w:r>
      <w:r>
        <w:rPr>
          <w:color w:val="CCCCCC"/>
        </w:rPr>
        <w:t>.</w:t>
      </w:r>
      <w:r>
        <w:rPr>
          <w:color w:val="DCDCAA"/>
        </w:rPr>
        <w:t>setIcon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0"/>
        </w:rPr>
        <w:t xml:space="preserve"> </w:t>
      </w:r>
      <w:r>
        <w:rPr>
          <w:color w:val="DCDCAA"/>
        </w:rPr>
        <w:t>ImageIcon</w:t>
      </w:r>
      <w:r>
        <w:rPr>
          <w:color w:val="CCCCCC"/>
        </w:rPr>
        <w:t>(</w:t>
      </w:r>
      <w:r>
        <w:rPr>
          <w:color w:val="CE9178"/>
        </w:rPr>
        <w:t>"LoginImage.jpg"</w:t>
      </w:r>
      <w:r>
        <w:rPr>
          <w:color w:val="CCCCCC"/>
        </w:rPr>
        <w:t>));</w:t>
      </w:r>
    </w:p>
    <w:p w14:paraId="21254844" w14:textId="77777777" w:rsidR="008C0906" w:rsidRDefault="008C0906">
      <w:pPr>
        <w:pStyle w:val="BodyText"/>
        <w:spacing w:before="4"/>
        <w:rPr>
          <w:sz w:val="18"/>
        </w:rPr>
      </w:pPr>
    </w:p>
    <w:p w14:paraId="2E522A74" w14:textId="77777777" w:rsidR="008C0906" w:rsidRDefault="00000000">
      <w:pPr>
        <w:pStyle w:val="BodyText"/>
        <w:spacing w:before="64"/>
        <w:ind w:left="1122"/>
      </w:pPr>
      <w:r>
        <w:rPr>
          <w:color w:val="4FC1FF"/>
        </w:rPr>
        <w:t>UN_TextField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200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21335E23" w14:textId="77777777" w:rsidR="008C0906" w:rsidRDefault="00000000">
      <w:pPr>
        <w:pStyle w:val="BodyText"/>
        <w:spacing w:before="42"/>
        <w:ind w:left="1122"/>
      </w:pPr>
      <w:r>
        <w:rPr>
          <w:color w:val="4FC1FF"/>
        </w:rPr>
        <w:t>Password_Field</w:t>
      </w:r>
      <w:r>
        <w:rPr>
          <w:color w:val="CCCCCC"/>
        </w:rPr>
        <w:t>.</w:t>
      </w:r>
      <w:r>
        <w:rPr>
          <w:color w:val="DCDCAA"/>
        </w:rPr>
        <w:t>setPreferred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0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200</w:t>
      </w:r>
      <w:r>
        <w:rPr>
          <w:color w:val="CCCCCC"/>
        </w:rPr>
        <w:t>,</w:t>
      </w:r>
      <w:r>
        <w:rPr>
          <w:color w:val="CCCCCC"/>
          <w:spacing w:val="-9"/>
        </w:rPr>
        <w:t xml:space="preserve"> </w:t>
      </w:r>
      <w:r>
        <w:rPr>
          <w:color w:val="B5CEA8"/>
        </w:rPr>
        <w:t>20</w:t>
      </w:r>
      <w:r>
        <w:rPr>
          <w:color w:val="CCCCCC"/>
        </w:rPr>
        <w:t>));</w:t>
      </w:r>
    </w:p>
    <w:p w14:paraId="4AAF2ED2" w14:textId="77777777" w:rsidR="008C0906" w:rsidRDefault="008C0906">
      <w:pPr>
        <w:pStyle w:val="BodyText"/>
        <w:rPr>
          <w:sz w:val="22"/>
        </w:rPr>
      </w:pPr>
    </w:p>
    <w:p w14:paraId="3DA3FA6B" w14:textId="77777777" w:rsidR="008C0906" w:rsidRDefault="00000000">
      <w:pPr>
        <w:pStyle w:val="BodyText"/>
        <w:spacing w:before="64" w:line="278" w:lineRule="auto"/>
        <w:ind w:left="1122" w:right="3628"/>
      </w:pP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info_Label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UN_Label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UN_TextField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PW_Label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  <w:spacing w:val="-1"/>
        </w:rPr>
        <w:t>MiniPanel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</w:t>
      </w:r>
      <w:r>
        <w:rPr>
          <w:color w:val="CCCCCC"/>
          <w:spacing w:val="-1"/>
        </w:rPr>
        <w:t>(</w:t>
      </w:r>
      <w:r>
        <w:rPr>
          <w:color w:val="4FC1FF"/>
          <w:spacing w:val="-1"/>
        </w:rPr>
        <w:t>Password_Field</w:t>
      </w:r>
      <w:r>
        <w:rPr>
          <w:color w:val="CCCCCC"/>
          <w:spacing w:val="-1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Login_Button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4FC1FF"/>
        </w:rPr>
        <w:t>Mini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Close_Button</w:t>
      </w:r>
      <w:r>
        <w:rPr>
          <w:color w:val="CCCCCC"/>
        </w:rPr>
        <w:t>);</w:t>
      </w:r>
    </w:p>
    <w:p w14:paraId="56CAA353" w14:textId="77777777" w:rsidR="008C0906" w:rsidRDefault="008C0906">
      <w:pPr>
        <w:pStyle w:val="BodyText"/>
        <w:spacing w:before="9"/>
        <w:rPr>
          <w:sz w:val="18"/>
        </w:rPr>
      </w:pPr>
    </w:p>
    <w:p w14:paraId="36E899CB" w14:textId="77777777" w:rsidR="008C0906" w:rsidRDefault="00000000">
      <w:pPr>
        <w:pStyle w:val="BodyText"/>
        <w:spacing w:before="64" w:line="280" w:lineRule="auto"/>
        <w:ind w:left="1122" w:right="281"/>
      </w:pPr>
      <w:r>
        <w:rPr>
          <w:color w:val="4FC1FF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MiniPanel</w:t>
      </w:r>
      <w:r>
        <w:rPr>
          <w:color w:val="CCCCCC"/>
        </w:rPr>
        <w:t xml:space="preserve">, </w:t>
      </w:r>
      <w:r>
        <w:rPr>
          <w:color w:val="C585C0"/>
        </w:rPr>
        <w:t xml:space="preserve">new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50</w:t>
      </w:r>
      <w:r>
        <w:rPr>
          <w:color w:val="CCCCCC"/>
        </w:rPr>
        <w:t xml:space="preserve">, </w:t>
      </w:r>
      <w:r>
        <w:rPr>
          <w:color w:val="B5CEA8"/>
        </w:rPr>
        <w:t>150</w:t>
      </w:r>
      <w:r>
        <w:rPr>
          <w:color w:val="CCCCCC"/>
        </w:rPr>
        <w:t xml:space="preserve">, </w:t>
      </w:r>
      <w:r>
        <w:rPr>
          <w:color w:val="B5CEA8"/>
        </w:rPr>
        <w:t>350</w:t>
      </w:r>
      <w:r>
        <w:rPr>
          <w:color w:val="CCCCCC"/>
        </w:rPr>
        <w:t xml:space="preserve">, </w:t>
      </w:r>
      <w:r>
        <w:rPr>
          <w:color w:val="B5CEA8"/>
        </w:rPr>
        <w:t>125</w:t>
      </w:r>
      <w:r>
        <w:rPr>
          <w:color w:val="CCCCCC"/>
        </w:rPr>
        <w:t>)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4FC1FF"/>
        </w:rPr>
        <w:t>Image_jLabel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);</w:t>
      </w:r>
    </w:p>
    <w:p w14:paraId="1460D724" w14:textId="77777777" w:rsidR="008C0906" w:rsidRDefault="008C0906">
      <w:pPr>
        <w:pStyle w:val="BodyText"/>
        <w:spacing w:before="9"/>
        <w:rPr>
          <w:sz w:val="18"/>
        </w:rPr>
      </w:pPr>
    </w:p>
    <w:p w14:paraId="622A441C" w14:textId="77777777" w:rsidR="008C0906" w:rsidRDefault="00000000">
      <w:pPr>
        <w:pStyle w:val="BodyText"/>
        <w:spacing w:before="64" w:line="276" w:lineRule="auto"/>
        <w:ind w:left="1122" w:right="1551"/>
      </w:pPr>
      <w:r>
        <w:rPr>
          <w:color w:val="4FC1FF"/>
        </w:rPr>
        <w:t>Login_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LoginActionListener</w:t>
      </w:r>
      <w:r>
        <w:rPr>
          <w:color w:val="CCCCCC"/>
        </w:rPr>
        <w:t>());</w:t>
      </w:r>
      <w:r>
        <w:rPr>
          <w:color w:val="CCCCCC"/>
          <w:spacing w:val="-113"/>
        </w:rPr>
        <w:t xml:space="preserve"> </w:t>
      </w:r>
      <w:r>
        <w:rPr>
          <w:color w:val="4FC1FF"/>
        </w:rPr>
        <w:t>Close_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6"/>
        </w:rPr>
        <w:t xml:space="preserve"> </w:t>
      </w:r>
      <w:r>
        <w:rPr>
          <w:color w:val="DCDCAA"/>
        </w:rPr>
        <w:t>LoginActionListener</w:t>
      </w:r>
      <w:r>
        <w:rPr>
          <w:color w:val="CCCCCC"/>
        </w:rPr>
        <w:t>());</w:t>
      </w:r>
    </w:p>
    <w:p w14:paraId="0A83E3AE" w14:textId="77777777" w:rsidR="008C0906" w:rsidRDefault="00000000">
      <w:pPr>
        <w:pStyle w:val="BodyText"/>
        <w:spacing w:before="1"/>
        <w:ind w:left="661"/>
      </w:pPr>
      <w:r>
        <w:rPr>
          <w:color w:val="CCCCCC"/>
        </w:rPr>
        <w:t>}</w:t>
      </w:r>
    </w:p>
    <w:p w14:paraId="00C24735" w14:textId="77777777" w:rsidR="008C0906" w:rsidRDefault="008C0906">
      <w:pPr>
        <w:pStyle w:val="BodyText"/>
        <w:spacing w:before="4"/>
        <w:rPr>
          <w:sz w:val="22"/>
        </w:rPr>
      </w:pPr>
    </w:p>
    <w:p w14:paraId="38326A30" w14:textId="77777777" w:rsidR="008C0906" w:rsidRDefault="00000000">
      <w:pPr>
        <w:pStyle w:val="BodyText"/>
        <w:spacing w:before="64"/>
        <w:ind w:left="661"/>
      </w:pPr>
      <w:r>
        <w:rPr>
          <w:color w:val="6A9954"/>
        </w:rPr>
        <w:t>/**</w:t>
      </w:r>
    </w:p>
    <w:p w14:paraId="0120742E" w14:textId="77777777" w:rsidR="008C0906" w:rsidRDefault="00000000">
      <w:pPr>
        <w:pStyle w:val="BodyText"/>
        <w:spacing w:before="37"/>
        <w:ind w:left="776"/>
      </w:pPr>
      <w:r>
        <w:rPr>
          <w:color w:val="6A9954"/>
        </w:rPr>
        <w:t>*</w:t>
      </w:r>
      <w:r>
        <w:rPr>
          <w:color w:val="6A9954"/>
          <w:spacing w:val="-4"/>
        </w:rPr>
        <w:t xml:space="preserve"> </w:t>
      </w:r>
      <w:r>
        <w:rPr>
          <w:color w:val="559CD5"/>
        </w:rPr>
        <w:t>@return</w:t>
      </w:r>
      <w:r>
        <w:rPr>
          <w:color w:val="559CD5"/>
          <w:spacing w:val="-2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MainPanel</w:t>
      </w:r>
    </w:p>
    <w:p w14:paraId="5515C541" w14:textId="77777777" w:rsidR="008C0906" w:rsidRDefault="00000000">
      <w:pPr>
        <w:pStyle w:val="BodyText"/>
        <w:spacing w:before="42"/>
        <w:ind w:left="776"/>
      </w:pPr>
      <w:r>
        <w:rPr>
          <w:color w:val="6A9954"/>
        </w:rPr>
        <w:t>*/</w:t>
      </w:r>
    </w:p>
    <w:p w14:paraId="3F3D1F76" w14:textId="77777777" w:rsidR="008C0906" w:rsidRDefault="00000000">
      <w:pPr>
        <w:pStyle w:val="BodyText"/>
        <w:spacing w:before="38" w:line="280" w:lineRule="auto"/>
        <w:ind w:left="1122" w:right="5245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JPanel </w:t>
      </w:r>
      <w:r>
        <w:rPr>
          <w:color w:val="DCDCAA"/>
        </w:rPr>
        <w:t>getMainPanel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4FC1FF"/>
        </w:rPr>
        <w:t>MainPanel</w:t>
      </w:r>
      <w:r>
        <w:rPr>
          <w:color w:val="CCCCCC"/>
        </w:rPr>
        <w:t>;</w:t>
      </w:r>
    </w:p>
    <w:p w14:paraId="26ECD6CC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66F91D49" w14:textId="77777777" w:rsidR="008C0906" w:rsidRDefault="008C0906">
      <w:pPr>
        <w:pStyle w:val="BodyText"/>
        <w:spacing w:before="4"/>
        <w:rPr>
          <w:sz w:val="22"/>
        </w:rPr>
      </w:pPr>
    </w:p>
    <w:p w14:paraId="7DE556CD" w14:textId="77777777" w:rsidR="008C0906" w:rsidRDefault="00000000">
      <w:pPr>
        <w:pStyle w:val="BodyText"/>
        <w:spacing w:before="63"/>
        <w:ind w:left="661"/>
      </w:pPr>
      <w:r>
        <w:rPr>
          <w:color w:val="559CD5"/>
        </w:rPr>
        <w:t>privat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class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LoginActionListener</w:t>
      </w:r>
      <w:r>
        <w:rPr>
          <w:color w:val="4EC8AF"/>
          <w:spacing w:val="-3"/>
        </w:rPr>
        <w:t xml:space="preserve"> </w:t>
      </w:r>
      <w:r>
        <w:rPr>
          <w:color w:val="559CD5"/>
        </w:rPr>
        <w:t>implements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ActionListener</w:t>
      </w:r>
      <w:r>
        <w:rPr>
          <w:color w:val="4EC8AF"/>
          <w:spacing w:val="-3"/>
        </w:rPr>
        <w:t xml:space="preserve"> </w:t>
      </w:r>
      <w:r>
        <w:rPr>
          <w:color w:val="CCCCCC"/>
        </w:rPr>
        <w:t>{</w:t>
      </w:r>
    </w:p>
    <w:p w14:paraId="623FFC25" w14:textId="77777777" w:rsidR="008C0906" w:rsidRDefault="008C0906">
      <w:pPr>
        <w:pStyle w:val="BodyText"/>
        <w:rPr>
          <w:sz w:val="22"/>
        </w:rPr>
      </w:pPr>
    </w:p>
    <w:p w14:paraId="4BB8F314" w14:textId="77777777" w:rsidR="008C0906" w:rsidRDefault="00000000">
      <w:pPr>
        <w:pStyle w:val="BodyText"/>
        <w:spacing w:before="64"/>
        <w:ind w:left="1122"/>
      </w:pPr>
      <w:r>
        <w:rPr>
          <w:color w:val="CCCCCC"/>
        </w:rPr>
        <w:t>@</w:t>
      </w:r>
      <w:r>
        <w:rPr>
          <w:color w:val="4EC8AF"/>
        </w:rPr>
        <w:t>Override</w:t>
      </w:r>
    </w:p>
    <w:p w14:paraId="115225BA" w14:textId="77777777" w:rsidR="008C0906" w:rsidRDefault="00000000">
      <w:pPr>
        <w:pStyle w:val="BodyText"/>
        <w:spacing w:before="42" w:line="276" w:lineRule="auto"/>
        <w:ind w:left="1583" w:right="3167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actionPerformed</w:t>
      </w:r>
      <w:r>
        <w:rPr>
          <w:color w:val="CCCCCC"/>
        </w:rPr>
        <w:t>(</w:t>
      </w:r>
      <w:r>
        <w:rPr>
          <w:color w:val="4EC8AF"/>
        </w:rPr>
        <w:t xml:space="preserve">ActionEvent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switch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.</w:t>
      </w:r>
      <w:r>
        <w:rPr>
          <w:color w:val="DCDCAA"/>
        </w:rPr>
        <w:t>getActionCommand</w:t>
      </w:r>
      <w:r>
        <w:rPr>
          <w:color w:val="CCCCCC"/>
        </w:rPr>
        <w:t>())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{</w:t>
      </w:r>
    </w:p>
    <w:p w14:paraId="177E13C9" w14:textId="77777777" w:rsidR="008C0906" w:rsidRDefault="00000000">
      <w:pPr>
        <w:pStyle w:val="BodyText"/>
        <w:spacing w:before="6"/>
        <w:ind w:left="2044"/>
      </w:pPr>
      <w:r>
        <w:rPr>
          <w:color w:val="C585C0"/>
        </w:rPr>
        <w:t>case</w:t>
      </w:r>
      <w:r>
        <w:rPr>
          <w:color w:val="C585C0"/>
          <w:spacing w:val="-3"/>
        </w:rPr>
        <w:t xml:space="preserve"> </w:t>
      </w:r>
      <w:r>
        <w:rPr>
          <w:color w:val="CE9178"/>
        </w:rPr>
        <w:t>"Close"</w:t>
      </w:r>
      <w:r>
        <w:rPr>
          <w:color w:val="C585C0"/>
        </w:rPr>
        <w:t>:</w:t>
      </w:r>
      <w:r>
        <w:rPr>
          <w:color w:val="C585C0"/>
          <w:spacing w:val="2"/>
        </w:rPr>
        <w:t xml:space="preserve"> </w:t>
      </w:r>
      <w:r>
        <w:rPr>
          <w:color w:val="CCCCCC"/>
        </w:rPr>
        <w:t>{</w:t>
      </w:r>
    </w:p>
    <w:p w14:paraId="5AC9B6DF" w14:textId="77777777" w:rsidR="008C0906" w:rsidRDefault="00000000">
      <w:pPr>
        <w:pStyle w:val="BodyText"/>
        <w:spacing w:before="37" w:line="278" w:lineRule="auto"/>
        <w:ind w:left="200" w:right="515" w:firstLine="2304"/>
      </w:pPr>
      <w:r>
        <w:rPr>
          <w:color w:val="4EC8AF"/>
        </w:rPr>
        <w:t>int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showConfirmDialog</w:t>
      </w:r>
      <w:r>
        <w:rPr>
          <w:color w:val="9CDCFD"/>
          <w:spacing w:val="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4EC8AF"/>
        </w:rPr>
        <w:t>JOptionPane</w:t>
      </w:r>
      <w:r>
        <w:rPr>
          <w:color w:val="CCCCCC"/>
        </w:rPr>
        <w:t>.</w:t>
      </w:r>
      <w:r>
        <w:rPr>
          <w:color w:val="DCDCAA"/>
        </w:rPr>
        <w:t>showConfirm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CE9178"/>
        </w:rPr>
        <w:t>"You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are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about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to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terminate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the</w:t>
      </w:r>
      <w:r>
        <w:rPr>
          <w:color w:val="CE9178"/>
          <w:spacing w:val="-113"/>
        </w:rPr>
        <w:t xml:space="preserve"> </w:t>
      </w:r>
      <w:r>
        <w:rPr>
          <w:color w:val="CE9178"/>
        </w:rPr>
        <w:t>program.</w:t>
      </w:r>
      <w:r>
        <w:rPr>
          <w:color w:val="D6B97C"/>
        </w:rPr>
        <w:t>\n</w:t>
      </w:r>
      <w:r>
        <w:rPr>
          <w:color w:val="CE9178"/>
        </w:rPr>
        <w:t>"</w:t>
      </w:r>
    </w:p>
    <w:p w14:paraId="07797357" w14:textId="77777777" w:rsidR="008C0906" w:rsidRDefault="00000000">
      <w:pPr>
        <w:pStyle w:val="BodyText"/>
        <w:spacing w:line="278" w:lineRule="auto"/>
        <w:ind w:left="200" w:right="400" w:firstLine="3227"/>
      </w:pPr>
      <w:r>
        <w:rPr>
          <w:color w:val="D3D3D3"/>
        </w:rPr>
        <w:t xml:space="preserve">+ </w:t>
      </w:r>
      <w:r>
        <w:rPr>
          <w:color w:val="CE9178"/>
        </w:rPr>
        <w:t>" Are you sure you want to continue ?"</w:t>
      </w:r>
      <w:r>
        <w:rPr>
          <w:color w:val="CCCCCC"/>
        </w:rPr>
        <w:t xml:space="preserve">, </w:t>
      </w:r>
      <w:r>
        <w:rPr>
          <w:color w:val="CE9178"/>
        </w:rPr>
        <w:t>"Close</w:t>
      </w:r>
      <w:r>
        <w:rPr>
          <w:color w:val="CE9178"/>
          <w:spacing w:val="-113"/>
        </w:rPr>
        <w:t xml:space="preserve"> </w:t>
      </w:r>
      <w:r>
        <w:rPr>
          <w:color w:val="CE9178"/>
        </w:rPr>
        <w:t>Confirmation"</w:t>
      </w:r>
      <w:r>
        <w:rPr>
          <w:color w:val="CCCCCC"/>
        </w:rPr>
        <w:t xml:space="preserve">, </w:t>
      </w:r>
      <w:r>
        <w:rPr>
          <w:color w:val="4EC8AF"/>
        </w:rPr>
        <w:t>JOptionPane</w:t>
      </w:r>
      <w:r>
        <w:rPr>
          <w:color w:val="CCCCCC"/>
        </w:rPr>
        <w:t>.</w:t>
      </w:r>
      <w:r>
        <w:rPr>
          <w:color w:val="4FC1FF"/>
        </w:rPr>
        <w:t>OK_CANCEL_OPTION</w:t>
      </w:r>
      <w:r>
        <w:rPr>
          <w:color w:val="CCCCCC"/>
        </w:rPr>
        <w:t xml:space="preserve">, </w:t>
      </w:r>
      <w:r>
        <w:rPr>
          <w:color w:val="4EC8AF"/>
        </w:rPr>
        <w:t>JOptionPane</w:t>
      </w:r>
      <w:r>
        <w:rPr>
          <w:color w:val="CCCCCC"/>
        </w:rPr>
        <w:t>.</w:t>
      </w:r>
      <w:r>
        <w:rPr>
          <w:color w:val="4FC1FF"/>
        </w:rPr>
        <w:t>WARNING_MESSAGE</w:t>
      </w:r>
      <w:r>
        <w:rPr>
          <w:color w:val="CCCCCC"/>
        </w:rPr>
        <w:t>,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);</w:t>
      </w:r>
    </w:p>
    <w:p w14:paraId="594A7A6A" w14:textId="77777777" w:rsidR="008C0906" w:rsidRDefault="00000000">
      <w:pPr>
        <w:pStyle w:val="BodyText"/>
        <w:spacing w:line="280" w:lineRule="auto"/>
        <w:ind w:left="2966" w:right="3516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showConfirmDialog </w:t>
      </w:r>
      <w:r>
        <w:rPr>
          <w:color w:val="D3D3D3"/>
        </w:rPr>
        <w:t xml:space="preserve">== </w:t>
      </w:r>
      <w:r>
        <w:rPr>
          <w:color w:val="B5CEA8"/>
        </w:rPr>
        <w:t>0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System</w:t>
      </w:r>
      <w:r>
        <w:rPr>
          <w:color w:val="CCCCCC"/>
        </w:rPr>
        <w:t>.</w:t>
      </w:r>
      <w:r>
        <w:rPr>
          <w:color w:val="DCDCAA"/>
        </w:rPr>
        <w:t>exit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);</w:t>
      </w:r>
    </w:p>
    <w:p w14:paraId="19471BFD" w14:textId="77777777" w:rsidR="008C0906" w:rsidRDefault="00000000">
      <w:pPr>
        <w:pStyle w:val="BodyText"/>
        <w:spacing w:line="240" w:lineRule="exact"/>
        <w:ind w:left="2505"/>
      </w:pPr>
      <w:r>
        <w:rPr>
          <w:color w:val="CCCCCC"/>
        </w:rPr>
        <w:t>}</w:t>
      </w:r>
    </w:p>
    <w:p w14:paraId="58096677" w14:textId="77777777" w:rsidR="008C0906" w:rsidRDefault="00000000">
      <w:pPr>
        <w:pStyle w:val="BodyText"/>
        <w:spacing w:before="37"/>
        <w:ind w:left="2505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7BACCDDA" w14:textId="77777777" w:rsidR="008C0906" w:rsidRDefault="00000000">
      <w:pPr>
        <w:pStyle w:val="BodyText"/>
        <w:spacing w:before="42"/>
        <w:ind w:left="2044"/>
      </w:pPr>
      <w:r>
        <w:rPr>
          <w:color w:val="CCCCCC"/>
        </w:rPr>
        <w:t>}</w:t>
      </w:r>
    </w:p>
    <w:p w14:paraId="2F62103E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15F1AA" w14:textId="66198D40" w:rsidR="008C0906" w:rsidRDefault="00430FA0">
      <w:pPr>
        <w:pStyle w:val="BodyText"/>
        <w:ind w:left="17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8EFFC58" wp14:editId="5423379E">
                <wp:extent cx="5768975" cy="4707890"/>
                <wp:effectExtent l="635" t="0" r="2540" b="635"/>
                <wp:docPr id="21468505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470789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49199" w14:textId="77777777" w:rsidR="008C0906" w:rsidRDefault="00000000">
                            <w:pPr>
                              <w:pStyle w:val="BodyText"/>
                              <w:spacing w:before="37" w:line="276" w:lineRule="auto"/>
                              <w:ind w:left="2333" w:right="5461" w:hanging="461"/>
                            </w:pPr>
                            <w:r>
                              <w:rPr>
                                <w:color w:val="C585C0"/>
                              </w:rPr>
                              <w:t xml:space="preserve">case </w:t>
                            </w:r>
                            <w:r>
                              <w:rPr>
                                <w:color w:val="CE9178"/>
                              </w:rPr>
                              <w:t>"Login"</w:t>
                            </w:r>
                            <w:r>
                              <w:rPr>
                                <w:color w:val="C585C0"/>
                              </w:rPr>
                              <w:t xml:space="preserve">: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if</w:t>
                            </w:r>
                          </w:p>
                          <w:p w14:paraId="1A124777" w14:textId="77777777" w:rsidR="008C0906" w:rsidRDefault="00000000">
                            <w:pPr>
                              <w:pStyle w:val="BodyText"/>
                              <w:spacing w:before="6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FC1FF"/>
                              </w:rPr>
                              <w:t>UN_TextFiel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Text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trim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equalsIgnoreCase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Aryan"</w:t>
                            </w:r>
                            <w:r>
                              <w:rPr>
                                <w:color w:val="CCCCCC"/>
                              </w:rPr>
                              <w:t>)</w:t>
                            </w:r>
                          </w:p>
                          <w:p w14:paraId="4A4C7280" w14:textId="77777777" w:rsidR="008C0906" w:rsidRDefault="00000000">
                            <w:pPr>
                              <w:pStyle w:val="BodyText"/>
                              <w:spacing w:before="37" w:line="280" w:lineRule="auto"/>
                              <w:ind w:left="28" w:right="1430" w:firstLine="3227"/>
                            </w:pPr>
                            <w:r>
                              <w:rPr>
                                <w:color w:val="D3D3D3"/>
                              </w:rPr>
                              <w:t>&amp;&amp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String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valueOf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FC1FF"/>
                              </w:rPr>
                              <w:t>Password_Fiel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Password</w:t>
                            </w:r>
                            <w:r>
                              <w:rPr>
                                <w:color w:val="CCCCCC"/>
                              </w:rPr>
                              <w:t>()).</w:t>
                            </w:r>
                            <w:r>
                              <w:rPr>
                                <w:color w:val="DCDCAA"/>
                              </w:rPr>
                              <w:t>equals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rentacar"</w:t>
                            </w:r>
                            <w:r>
                              <w:rPr>
                                <w:color w:val="CCCCCC"/>
                              </w:rPr>
                              <w:t>))</w:t>
                            </w:r>
                            <w:r>
                              <w:rPr>
                                <w:color w:val="CCCCC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71D18345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794" w:right="1438"/>
                            </w:pPr>
                            <w:r>
                              <w:rPr>
                                <w:color w:val="4FC1FF"/>
                              </w:rPr>
                              <w:t>UN_TextFiel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Text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FC1FF"/>
                              </w:rPr>
                              <w:t>Password_Fiel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Text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Fram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dispos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 xml:space="preserve">Parent_JFrame </w:t>
                            </w:r>
                            <w:r>
                              <w:rPr>
                                <w:color w:val="9CDCFD"/>
                              </w:rPr>
                              <w:t xml:space="preserve">fr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Parent_JFram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MainMenu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enu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new</w:t>
                            </w:r>
                            <w:r>
                              <w:rPr>
                                <w:color w:val="C585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MainMenu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</w:p>
                          <w:p w14:paraId="0DA5E80E" w14:textId="77777777" w:rsidR="008C0906" w:rsidRDefault="00000000">
                            <w:pPr>
                              <w:pStyle w:val="BodyText"/>
                              <w:ind w:left="2794"/>
                            </w:pP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4EC8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inFrame</w:t>
                            </w:r>
                            <w:r>
                              <w:rPr>
                                <w:color w:val="9CDCF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Parent_J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Fram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</w:p>
                          <w:p w14:paraId="30C40979" w14:textId="77777777" w:rsidR="008C0906" w:rsidRDefault="00000000">
                            <w:pPr>
                              <w:pStyle w:val="BodyText"/>
                              <w:tabs>
                                <w:tab w:val="left" w:pos="3025"/>
                              </w:tabs>
                              <w:spacing w:before="33" w:line="278" w:lineRule="auto"/>
                              <w:ind w:left="2794" w:right="1558" w:hanging="2766"/>
                            </w:pPr>
                            <w:r>
                              <w:rPr>
                                <w:color w:val="6A9954"/>
                              </w:rPr>
                              <w:t>//</w:t>
                            </w:r>
                            <w:r>
                              <w:rPr>
                                <w:color w:val="6A9954"/>
                              </w:rPr>
                              <w:tab/>
                            </w:r>
                            <w:r>
                              <w:rPr>
                                <w:color w:val="6A9954"/>
                              </w:rPr>
                              <w:tab/>
                              <w:t>JPanel</w:t>
                            </w:r>
                            <w:r>
                              <w:rPr>
                                <w:color w:val="6A995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mainPanel</w:t>
                            </w:r>
                            <w:r>
                              <w:rPr>
                                <w:color w:val="6A995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=</w:t>
                            </w:r>
                            <w:r>
                              <w:rPr>
                                <w:color w:val="6A9954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menu.getMainPanel();</w:t>
                            </w:r>
                            <w:r>
                              <w:rPr>
                                <w:color w:val="6A9954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in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add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menu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Panel</w:t>
                            </w:r>
                            <w:r>
                              <w:rPr>
                                <w:color w:val="CCCCCC"/>
                              </w:rPr>
                              <w:t>()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in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Visible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true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</w:p>
                          <w:p w14:paraId="6BAC3D1F" w14:textId="77777777" w:rsidR="008C0906" w:rsidRDefault="00000000">
                            <w:pPr>
                              <w:pStyle w:val="BodyText"/>
                              <w:spacing w:line="245" w:lineRule="exact"/>
                              <w:ind w:left="2333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else</w:t>
                            </w:r>
                            <w:r>
                              <w:rPr>
                                <w:color w:val="C585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49B1CA1E" w14:textId="77777777" w:rsidR="008C0906" w:rsidRDefault="00000000">
                            <w:pPr>
                              <w:pStyle w:val="BodyText"/>
                              <w:spacing w:before="43" w:line="276" w:lineRule="auto"/>
                              <w:ind w:left="28" w:right="1191" w:firstLine="2765"/>
                            </w:pPr>
                            <w:r>
                              <w:rPr>
                                <w:color w:val="4EC8AF"/>
                              </w:rPr>
                              <w:t>JOptionPan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howMessageDialog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CCCCCC"/>
                              </w:rPr>
                              <w:t xml:space="preserve">, </w:t>
                            </w:r>
                            <w:r>
                              <w:rPr>
                                <w:color w:val="CE9178"/>
                              </w:rPr>
                              <w:t>"Invalid</w:t>
                            </w:r>
                            <w:r>
                              <w:rPr>
                                <w:color w:val="CE9178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UserName/Password"</w:t>
                            </w:r>
                            <w:r>
                              <w:rPr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color w:val="CCCCC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Error"</w:t>
                            </w:r>
                            <w:r>
                              <w:rPr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OptionPan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4FC1FF"/>
                              </w:rPr>
                              <w:t>ERROR_MESSAGE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</w:p>
                          <w:p w14:paraId="44A3C47A" w14:textId="77777777" w:rsidR="008C0906" w:rsidRDefault="00000000">
                            <w:pPr>
                              <w:pStyle w:val="BodyText"/>
                              <w:spacing w:before="1"/>
                              <w:ind w:left="2333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59B56585" w14:textId="77777777" w:rsidR="008C0906" w:rsidRDefault="00000000">
                            <w:pPr>
                              <w:pStyle w:val="BodyText"/>
                              <w:spacing w:before="42"/>
                              <w:ind w:left="2333"/>
                            </w:pPr>
                            <w:r>
                              <w:rPr>
                                <w:color w:val="C585C0"/>
                              </w:rPr>
                              <w:t>break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1F047A0F" w14:textId="77777777" w:rsidR="008C0906" w:rsidRDefault="00000000">
                            <w:pPr>
                              <w:pStyle w:val="BodyText"/>
                              <w:spacing w:before="37"/>
                              <w:ind w:left="1872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09CB43A8" w14:textId="77777777" w:rsidR="008C0906" w:rsidRDefault="00000000">
                            <w:pPr>
                              <w:pStyle w:val="BodyText"/>
                              <w:spacing w:before="43"/>
                              <w:ind w:left="1411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55EF2BF8" w14:textId="77777777" w:rsidR="008C0906" w:rsidRDefault="00000000">
                            <w:pPr>
                              <w:pStyle w:val="BodyText"/>
                              <w:spacing w:before="37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53769BD0" w14:textId="77777777" w:rsidR="008C0906" w:rsidRDefault="00000000">
                            <w:pPr>
                              <w:pStyle w:val="BodyText"/>
                              <w:spacing w:before="38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084468C9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4374A1EA" w14:textId="77777777" w:rsidR="008C0906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FFC58" id="Text Box 15" o:spid="_x0000_s1029" type="#_x0000_t202" style="width:454.25pt;height:3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" fillcolor="#1f1f1f" stroked="f">
                <v:textbox inset="0,0,0,0">
                  <w:txbxContent>
                    <w:p w14:paraId="12C49199" w14:textId="77777777" w:rsidR="008C0906" w:rsidRDefault="00000000">
                      <w:pPr>
                        <w:pStyle w:val="BodyText"/>
                        <w:spacing w:before="37" w:line="276" w:lineRule="auto"/>
                        <w:ind w:left="2333" w:right="5461" w:hanging="461"/>
                      </w:pPr>
                      <w:r>
                        <w:rPr>
                          <w:color w:val="C585C0"/>
                        </w:rPr>
                        <w:t xml:space="preserve">case </w:t>
                      </w:r>
                      <w:r>
                        <w:rPr>
                          <w:color w:val="CE9178"/>
                        </w:rPr>
                        <w:t>"Login"</w:t>
                      </w:r>
                      <w:r>
                        <w:rPr>
                          <w:color w:val="C585C0"/>
                        </w:rPr>
                        <w:t xml:space="preserve">: </w:t>
                      </w:r>
                      <w:r>
                        <w:rPr>
                          <w:color w:val="CCCCCC"/>
                        </w:rPr>
                        <w:t>{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if</w:t>
                      </w:r>
                    </w:p>
                    <w:p w14:paraId="1A124777" w14:textId="77777777" w:rsidR="008C0906" w:rsidRDefault="00000000">
                      <w:pPr>
                        <w:pStyle w:val="BodyText"/>
                        <w:spacing w:before="6"/>
                        <w:ind w:left="28"/>
                      </w:pP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FC1FF"/>
                        </w:rPr>
                        <w:t>UN_TextFiel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Text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trim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equalsIgnoreCase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E9178"/>
                        </w:rPr>
                        <w:t>"Aryan"</w:t>
                      </w:r>
                      <w:r>
                        <w:rPr>
                          <w:color w:val="CCCCCC"/>
                        </w:rPr>
                        <w:t>)</w:t>
                      </w:r>
                    </w:p>
                    <w:p w14:paraId="4A4C7280" w14:textId="77777777" w:rsidR="008C0906" w:rsidRDefault="00000000">
                      <w:pPr>
                        <w:pStyle w:val="BodyText"/>
                        <w:spacing w:before="37" w:line="280" w:lineRule="auto"/>
                        <w:ind w:left="28" w:right="1430" w:firstLine="3227"/>
                      </w:pPr>
                      <w:r>
                        <w:rPr>
                          <w:color w:val="D3D3D3"/>
                        </w:rPr>
                        <w:t>&amp;&amp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String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valueOf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FC1FF"/>
                        </w:rPr>
                        <w:t>Password_Fiel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Password</w:t>
                      </w:r>
                      <w:r>
                        <w:rPr>
                          <w:color w:val="CCCCCC"/>
                        </w:rPr>
                        <w:t>()).</w:t>
                      </w:r>
                      <w:r>
                        <w:rPr>
                          <w:color w:val="DCDCAA"/>
                        </w:rPr>
                        <w:t>equals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E9178"/>
                        </w:rPr>
                        <w:t>"rentacar"</w:t>
                      </w:r>
                      <w:r>
                        <w:rPr>
                          <w:color w:val="CCCCCC"/>
                        </w:rPr>
                        <w:t>))</w:t>
                      </w:r>
                      <w:r>
                        <w:rPr>
                          <w:color w:val="CCCCCC"/>
                          <w:spacing w:val="-14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71D18345" w14:textId="77777777" w:rsidR="008C0906" w:rsidRDefault="00000000">
                      <w:pPr>
                        <w:pStyle w:val="BodyText"/>
                        <w:spacing w:line="278" w:lineRule="auto"/>
                        <w:ind w:left="2794" w:right="1438"/>
                      </w:pPr>
                      <w:r>
                        <w:rPr>
                          <w:color w:val="4FC1FF"/>
                        </w:rPr>
                        <w:t>UN_TextFiel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Text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CCCCCC"/>
                        </w:rPr>
                        <w:t>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4FC1FF"/>
                        </w:rPr>
                        <w:t>Password_Fiel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Text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CCCCCC"/>
                        </w:rPr>
                        <w:t>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Fram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dispose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4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 xml:space="preserve">Parent_JFrame </w:t>
                      </w:r>
                      <w:r>
                        <w:rPr>
                          <w:color w:val="9CDCFD"/>
                        </w:rPr>
                        <w:t xml:space="preserve">fr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Parent_JFrame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MainMenu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enu</w:t>
                      </w:r>
                      <w:r>
                        <w:rPr>
                          <w:color w:val="9CDCFD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new</w:t>
                      </w:r>
                      <w:r>
                        <w:rPr>
                          <w:color w:val="C585C0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MainMenu</w:t>
                      </w:r>
                      <w:r>
                        <w:rPr>
                          <w:color w:val="CCCCCC"/>
                        </w:rPr>
                        <w:t>();</w:t>
                      </w:r>
                    </w:p>
                    <w:p w14:paraId="0DA5E80E" w14:textId="77777777" w:rsidR="008C0906" w:rsidRDefault="00000000">
                      <w:pPr>
                        <w:pStyle w:val="BodyText"/>
                        <w:ind w:left="2794"/>
                      </w:pP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4EC8AF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inFrame</w:t>
                      </w:r>
                      <w:r>
                        <w:rPr>
                          <w:color w:val="9CDCFD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Parent_J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Frame</w:t>
                      </w:r>
                      <w:r>
                        <w:rPr>
                          <w:color w:val="CCCCCC"/>
                        </w:rPr>
                        <w:t>();</w:t>
                      </w:r>
                    </w:p>
                    <w:p w14:paraId="30C40979" w14:textId="77777777" w:rsidR="008C0906" w:rsidRDefault="00000000">
                      <w:pPr>
                        <w:pStyle w:val="BodyText"/>
                        <w:tabs>
                          <w:tab w:val="left" w:pos="3025"/>
                        </w:tabs>
                        <w:spacing w:before="33" w:line="278" w:lineRule="auto"/>
                        <w:ind w:left="2794" w:right="1558" w:hanging="2766"/>
                      </w:pPr>
                      <w:r>
                        <w:rPr>
                          <w:color w:val="6A9954"/>
                        </w:rPr>
                        <w:t>//</w:t>
                      </w:r>
                      <w:r>
                        <w:rPr>
                          <w:color w:val="6A9954"/>
                        </w:rPr>
                        <w:tab/>
                      </w:r>
                      <w:r>
                        <w:rPr>
                          <w:color w:val="6A9954"/>
                        </w:rPr>
                        <w:tab/>
                        <w:t>JPanel</w:t>
                      </w:r>
                      <w:r>
                        <w:rPr>
                          <w:color w:val="6A9954"/>
                          <w:spacing w:val="-1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mainPanel</w:t>
                      </w:r>
                      <w:r>
                        <w:rPr>
                          <w:color w:val="6A9954"/>
                          <w:spacing w:val="-8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=</w:t>
                      </w:r>
                      <w:r>
                        <w:rPr>
                          <w:color w:val="6A9954"/>
                          <w:spacing w:val="-1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menu.getMainPanel();</w:t>
                      </w:r>
                      <w:r>
                        <w:rPr>
                          <w:color w:val="6A9954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in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add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menu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Panel</w:t>
                      </w:r>
                      <w:r>
                        <w:rPr>
                          <w:color w:val="CCCCCC"/>
                        </w:rPr>
                        <w:t>()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in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Visible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559CD5"/>
                        </w:rPr>
                        <w:t>true</w:t>
                      </w:r>
                      <w:r>
                        <w:rPr>
                          <w:color w:val="CCCCCC"/>
                        </w:rPr>
                        <w:t>);</w:t>
                      </w:r>
                    </w:p>
                    <w:p w14:paraId="6BAC3D1F" w14:textId="77777777" w:rsidR="008C0906" w:rsidRDefault="00000000">
                      <w:pPr>
                        <w:pStyle w:val="BodyText"/>
                        <w:spacing w:line="245" w:lineRule="exact"/>
                        <w:ind w:left="2333"/>
                      </w:pPr>
                      <w:r>
                        <w:rPr>
                          <w:color w:val="CCCCCC"/>
                        </w:rPr>
                        <w:t>}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else</w:t>
                      </w:r>
                      <w:r>
                        <w:rPr>
                          <w:color w:val="C585C0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49B1CA1E" w14:textId="77777777" w:rsidR="008C0906" w:rsidRDefault="00000000">
                      <w:pPr>
                        <w:pStyle w:val="BodyText"/>
                        <w:spacing w:before="43" w:line="276" w:lineRule="auto"/>
                        <w:ind w:left="28" w:right="1191" w:firstLine="2765"/>
                      </w:pPr>
                      <w:r>
                        <w:rPr>
                          <w:color w:val="4EC8AF"/>
                        </w:rPr>
                        <w:t>JOptionPan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howMessageDialog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CCCCCC"/>
                        </w:rPr>
                        <w:t xml:space="preserve">, </w:t>
                      </w:r>
                      <w:r>
                        <w:rPr>
                          <w:color w:val="CE9178"/>
                        </w:rPr>
                        <w:t>"Invalid</w:t>
                      </w:r>
                      <w:r>
                        <w:rPr>
                          <w:color w:val="CE9178"/>
                          <w:spacing w:val="-1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UserName/Password"</w:t>
                      </w:r>
                      <w:r>
                        <w:rPr>
                          <w:color w:val="CCCCCC"/>
                        </w:rPr>
                        <w:t>,</w:t>
                      </w:r>
                      <w:r>
                        <w:rPr>
                          <w:color w:val="CCCCCC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Error"</w:t>
                      </w:r>
                      <w:r>
                        <w:rPr>
                          <w:color w:val="CCCCCC"/>
                        </w:rPr>
                        <w:t>,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OptionPan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4FC1FF"/>
                        </w:rPr>
                        <w:t>ERROR_MESSAGE</w:t>
                      </w:r>
                      <w:r>
                        <w:rPr>
                          <w:color w:val="CCCCCC"/>
                        </w:rPr>
                        <w:t>);</w:t>
                      </w:r>
                    </w:p>
                    <w:p w14:paraId="44A3C47A" w14:textId="77777777" w:rsidR="008C0906" w:rsidRDefault="00000000">
                      <w:pPr>
                        <w:pStyle w:val="BodyText"/>
                        <w:spacing w:before="1"/>
                        <w:ind w:left="2333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59B56585" w14:textId="77777777" w:rsidR="008C0906" w:rsidRDefault="00000000">
                      <w:pPr>
                        <w:pStyle w:val="BodyText"/>
                        <w:spacing w:before="42"/>
                        <w:ind w:left="2333"/>
                      </w:pPr>
                      <w:r>
                        <w:rPr>
                          <w:color w:val="C585C0"/>
                        </w:rPr>
                        <w:t>break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1F047A0F" w14:textId="77777777" w:rsidR="008C0906" w:rsidRDefault="00000000">
                      <w:pPr>
                        <w:pStyle w:val="BodyText"/>
                        <w:spacing w:before="37"/>
                        <w:ind w:left="1872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09CB43A8" w14:textId="77777777" w:rsidR="008C0906" w:rsidRDefault="00000000">
                      <w:pPr>
                        <w:pStyle w:val="BodyText"/>
                        <w:spacing w:before="43"/>
                        <w:ind w:left="1411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55EF2BF8" w14:textId="77777777" w:rsidR="008C0906" w:rsidRDefault="00000000">
                      <w:pPr>
                        <w:pStyle w:val="BodyText"/>
                        <w:spacing w:before="37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53769BD0" w14:textId="77777777" w:rsidR="008C0906" w:rsidRDefault="00000000">
                      <w:pPr>
                        <w:pStyle w:val="BodyText"/>
                        <w:spacing w:before="38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084468C9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4374A1EA" w14:textId="77777777" w:rsidR="008C0906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E4EA1D" w14:textId="77777777" w:rsidR="008C0906" w:rsidRDefault="008C0906">
      <w:pPr>
        <w:pStyle w:val="BodyText"/>
        <w:rPr>
          <w:sz w:val="20"/>
        </w:rPr>
      </w:pPr>
    </w:p>
    <w:p w14:paraId="1CF62ED5" w14:textId="77777777" w:rsidR="008C0906" w:rsidRDefault="008C0906">
      <w:pPr>
        <w:pStyle w:val="BodyText"/>
        <w:rPr>
          <w:sz w:val="24"/>
        </w:rPr>
      </w:pPr>
    </w:p>
    <w:p w14:paraId="2B6F621E" w14:textId="77777777" w:rsidR="008C0906" w:rsidRDefault="00000000">
      <w:pPr>
        <w:pStyle w:val="Heading3"/>
        <w:numPr>
          <w:ilvl w:val="0"/>
          <w:numId w:val="5"/>
        </w:numPr>
        <w:tabs>
          <w:tab w:val="left" w:pos="989"/>
        </w:tabs>
        <w:spacing w:before="90"/>
        <w:ind w:left="988"/>
        <w:jc w:val="left"/>
      </w:pPr>
      <w:r>
        <w:t>Main</w:t>
      </w:r>
      <w:r>
        <w:rPr>
          <w:spacing w:val="-2"/>
        </w:rPr>
        <w:t xml:space="preserve"> </w:t>
      </w:r>
      <w:r>
        <w:t>Menu</w:t>
      </w:r>
    </w:p>
    <w:p w14:paraId="6B13F056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76F81278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25E96FEB" w14:textId="3EB616A1" w:rsidR="008C0906" w:rsidRDefault="00430FA0">
      <w:pPr>
        <w:pStyle w:val="BodyText"/>
        <w:spacing w:before="10"/>
        <w:rPr>
          <w:rFonts w:asci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06B3D31" wp14:editId="36FA6309">
                <wp:simplePos x="0" y="0"/>
                <wp:positionH relativeFrom="page">
                  <wp:posOffset>896620</wp:posOffset>
                </wp:positionH>
                <wp:positionV relativeFrom="paragraph">
                  <wp:posOffset>138430</wp:posOffset>
                </wp:positionV>
                <wp:extent cx="5768975" cy="3079750"/>
                <wp:effectExtent l="0" t="0" r="0" b="0"/>
                <wp:wrapTopAndBottom/>
                <wp:docPr id="211292847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07975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D90C4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ackag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GUI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51577C27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2442D2EA" w14:textId="77777777" w:rsidR="008C0906" w:rsidRDefault="00000000">
                            <w:pPr>
                              <w:pStyle w:val="BodyText"/>
                              <w:spacing w:before="1" w:line="278" w:lineRule="auto"/>
                              <w:ind w:left="28" w:right="6054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Colo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Dimens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o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2A22051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4781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Eve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Listene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mageIc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10BE9DF1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5938"/>
                            </w:pP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Butt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Label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Panel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BBDEA35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28" w:right="2917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netbeans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lib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extr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bsoluteConstraints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netbeans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lib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extr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bsoluteLayou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FCEF448" w14:textId="77777777" w:rsidR="008C0906" w:rsidRDefault="008C0906">
                            <w:pPr>
                              <w:pStyle w:val="BodyText"/>
                              <w:spacing w:before="7"/>
                              <w:rPr>
                                <w:sz w:val="24"/>
                              </w:rPr>
                            </w:pPr>
                          </w:p>
                          <w:p w14:paraId="017E3FE8" w14:textId="77777777" w:rsidR="008C0906" w:rsidRDefault="00000000">
                            <w:pPr>
                              <w:pStyle w:val="BodyText"/>
                              <w:ind w:left="9" w:right="868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/**</w:t>
                            </w:r>
                          </w:p>
                          <w:p w14:paraId="63666146" w14:textId="77777777" w:rsidR="008C0906" w:rsidRDefault="00000000">
                            <w:pPr>
                              <w:pStyle w:val="BodyText"/>
                              <w:spacing w:before="38"/>
                              <w:ind w:right="867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3D31" id="Text Box 14" o:spid="_x0000_s1030" type="#_x0000_t202" style="position:absolute;margin-left:70.6pt;margin-top:10.9pt;width:454.25pt;height:242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" fillcolor="#1f1f1f" stroked="f">
                <v:textbox inset="0,0,0,0">
                  <w:txbxContent>
                    <w:p w14:paraId="476D90C4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559CD5"/>
                        </w:rPr>
                        <w:t>packag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GUI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51577C27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2442D2EA" w14:textId="77777777" w:rsidR="008C0906" w:rsidRDefault="00000000">
                      <w:pPr>
                        <w:pStyle w:val="BodyText"/>
                        <w:spacing w:before="1" w:line="278" w:lineRule="auto"/>
                        <w:ind w:left="28" w:right="6054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Colo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Dimens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ont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2A22051" w14:textId="77777777" w:rsidR="008C0906" w:rsidRDefault="00000000">
                      <w:pPr>
                        <w:pStyle w:val="BodyText"/>
                        <w:spacing w:line="278" w:lineRule="auto"/>
                        <w:ind w:left="28" w:right="4781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Eve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6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Listene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mageIcon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10BE9DF1" w14:textId="77777777" w:rsidR="008C0906" w:rsidRDefault="00000000">
                      <w:pPr>
                        <w:pStyle w:val="BodyText"/>
                        <w:spacing w:line="278" w:lineRule="auto"/>
                        <w:ind w:left="28" w:right="5938"/>
                      </w:pP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Butt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Label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Panel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7BBDEA35" w14:textId="77777777" w:rsidR="008C0906" w:rsidRDefault="00000000">
                      <w:pPr>
                        <w:pStyle w:val="BodyText"/>
                        <w:spacing w:line="276" w:lineRule="auto"/>
                        <w:ind w:left="28" w:right="2917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or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netbeans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lib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extr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bsoluteConstraints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or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netbeans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lib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extr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bsoluteLayout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FCEF448" w14:textId="77777777" w:rsidR="008C0906" w:rsidRDefault="008C0906">
                      <w:pPr>
                        <w:pStyle w:val="BodyText"/>
                        <w:spacing w:before="7"/>
                        <w:rPr>
                          <w:sz w:val="24"/>
                        </w:rPr>
                      </w:pPr>
                    </w:p>
                    <w:p w14:paraId="017E3FE8" w14:textId="77777777" w:rsidR="008C0906" w:rsidRDefault="00000000">
                      <w:pPr>
                        <w:pStyle w:val="BodyText"/>
                        <w:ind w:left="9" w:right="8688"/>
                        <w:jc w:val="center"/>
                      </w:pPr>
                      <w:r>
                        <w:rPr>
                          <w:color w:val="6A9954"/>
                        </w:rPr>
                        <w:t>/**</w:t>
                      </w:r>
                    </w:p>
                    <w:p w14:paraId="63666146" w14:textId="77777777" w:rsidR="008C0906" w:rsidRDefault="00000000">
                      <w:pPr>
                        <w:pStyle w:val="BodyText"/>
                        <w:spacing w:before="38"/>
                        <w:ind w:right="8678"/>
                        <w:jc w:val="center"/>
                      </w:pPr>
                      <w:r>
                        <w:rPr>
                          <w:color w:val="6A9954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775AA0" w14:textId="77777777" w:rsidR="008C0906" w:rsidRDefault="008C0906">
      <w:pPr>
        <w:rPr>
          <w:rFonts w:ascii="Times New Roman"/>
          <w:sz w:val="16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DC4DD9" w14:textId="1331909C" w:rsidR="008C0906" w:rsidRDefault="00430FA0">
      <w:pPr>
        <w:pStyle w:val="ListParagraph"/>
        <w:numPr>
          <w:ilvl w:val="0"/>
          <w:numId w:val="4"/>
        </w:numPr>
        <w:tabs>
          <w:tab w:val="left" w:pos="547"/>
        </w:tabs>
        <w:spacing w:before="39"/>
        <w:ind w:hanging="232"/>
        <w:rPr>
          <w:rFonts w:ascii="Consolas" w:hAnsi="Consolas"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7D174A01" wp14:editId="666386A7">
                <wp:simplePos x="0" y="0"/>
                <wp:positionH relativeFrom="page">
                  <wp:posOffset>896620</wp:posOffset>
                </wp:positionH>
                <wp:positionV relativeFrom="paragraph">
                  <wp:posOffset>1270</wp:posOffset>
                </wp:positionV>
                <wp:extent cx="5768975" cy="8509635"/>
                <wp:effectExtent l="0" t="0" r="0" b="0"/>
                <wp:wrapNone/>
                <wp:docPr id="206739358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509635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2831 2"/>
                            <a:gd name="T3" fmla="*/ 12831 h 13401"/>
                            <a:gd name="T4" fmla="+- 0 1412 1412"/>
                            <a:gd name="T5" fmla="*/ T4 w 9085"/>
                            <a:gd name="T6" fmla="+- 0 13115 2"/>
                            <a:gd name="T7" fmla="*/ 13115 h 13401"/>
                            <a:gd name="T8" fmla="+- 0 10497 1412"/>
                            <a:gd name="T9" fmla="*/ T8 w 9085"/>
                            <a:gd name="T10" fmla="+- 0 13115 2"/>
                            <a:gd name="T11" fmla="*/ 13115 h 13401"/>
                            <a:gd name="T12" fmla="+- 0 10497 1412"/>
                            <a:gd name="T13" fmla="*/ T12 w 9085"/>
                            <a:gd name="T14" fmla="+- 0 12831 2"/>
                            <a:gd name="T15" fmla="*/ 12831 h 13401"/>
                            <a:gd name="T16" fmla="+- 0 1412 1412"/>
                            <a:gd name="T17" fmla="*/ T16 w 9085"/>
                            <a:gd name="T18" fmla="+- 0 9408 2"/>
                            <a:gd name="T19" fmla="*/ 9408 h 13401"/>
                            <a:gd name="T20" fmla="+- 0 1412 1412"/>
                            <a:gd name="T21" fmla="*/ T20 w 9085"/>
                            <a:gd name="T22" fmla="+- 0 10267 2"/>
                            <a:gd name="T23" fmla="*/ 10267 h 13401"/>
                            <a:gd name="T24" fmla="+- 0 1412 1412"/>
                            <a:gd name="T25" fmla="*/ T24 w 9085"/>
                            <a:gd name="T26" fmla="+- 0 11122 2"/>
                            <a:gd name="T27" fmla="*/ 11122 h 13401"/>
                            <a:gd name="T28" fmla="+- 0 1412 1412"/>
                            <a:gd name="T29" fmla="*/ T28 w 9085"/>
                            <a:gd name="T30" fmla="+- 0 11688 2"/>
                            <a:gd name="T31" fmla="*/ 11688 h 13401"/>
                            <a:gd name="T32" fmla="+- 0 1412 1412"/>
                            <a:gd name="T33" fmla="*/ T32 w 9085"/>
                            <a:gd name="T34" fmla="+- 0 12548 2"/>
                            <a:gd name="T35" fmla="*/ 12548 h 13401"/>
                            <a:gd name="T36" fmla="+- 0 10497 1412"/>
                            <a:gd name="T37" fmla="*/ T36 w 9085"/>
                            <a:gd name="T38" fmla="+- 0 11976 2"/>
                            <a:gd name="T39" fmla="*/ 11976 h 13401"/>
                            <a:gd name="T40" fmla="+- 0 10497 1412"/>
                            <a:gd name="T41" fmla="*/ T40 w 9085"/>
                            <a:gd name="T42" fmla="+- 0 11122 2"/>
                            <a:gd name="T43" fmla="*/ 11122 h 13401"/>
                            <a:gd name="T44" fmla="+- 0 10497 1412"/>
                            <a:gd name="T45" fmla="*/ T44 w 9085"/>
                            <a:gd name="T46" fmla="+- 0 10550 2"/>
                            <a:gd name="T47" fmla="*/ 10550 h 13401"/>
                            <a:gd name="T48" fmla="+- 0 10497 1412"/>
                            <a:gd name="T49" fmla="*/ T48 w 9085"/>
                            <a:gd name="T50" fmla="+- 0 9696 2"/>
                            <a:gd name="T51" fmla="*/ 9696 h 13401"/>
                            <a:gd name="T52" fmla="+- 0 1412 1412"/>
                            <a:gd name="T53" fmla="*/ T52 w 9085"/>
                            <a:gd name="T54" fmla="+- 0 6273 2"/>
                            <a:gd name="T55" fmla="*/ 6273 h 13401"/>
                            <a:gd name="T56" fmla="+- 0 1412 1412"/>
                            <a:gd name="T57" fmla="*/ T56 w 9085"/>
                            <a:gd name="T58" fmla="+- 0 7127 2"/>
                            <a:gd name="T59" fmla="*/ 7127 h 13401"/>
                            <a:gd name="T60" fmla="+- 0 1412 1412"/>
                            <a:gd name="T61" fmla="*/ T60 w 9085"/>
                            <a:gd name="T62" fmla="+- 0 7698 2"/>
                            <a:gd name="T63" fmla="*/ 7698 h 13401"/>
                            <a:gd name="T64" fmla="+- 0 1412 1412"/>
                            <a:gd name="T65" fmla="*/ T64 w 9085"/>
                            <a:gd name="T66" fmla="+- 0 8553 2"/>
                            <a:gd name="T67" fmla="*/ 8553 h 13401"/>
                            <a:gd name="T68" fmla="+- 0 1412 1412"/>
                            <a:gd name="T69" fmla="*/ T68 w 9085"/>
                            <a:gd name="T70" fmla="+- 0 9407 2"/>
                            <a:gd name="T71" fmla="*/ 9407 h 13401"/>
                            <a:gd name="T72" fmla="+- 0 10497 1412"/>
                            <a:gd name="T73" fmla="*/ T72 w 9085"/>
                            <a:gd name="T74" fmla="+- 0 8841 2"/>
                            <a:gd name="T75" fmla="*/ 8841 h 13401"/>
                            <a:gd name="T76" fmla="+- 0 10497 1412"/>
                            <a:gd name="T77" fmla="*/ T76 w 9085"/>
                            <a:gd name="T78" fmla="+- 0 7987 2"/>
                            <a:gd name="T79" fmla="*/ 7987 h 13401"/>
                            <a:gd name="T80" fmla="+- 0 10497 1412"/>
                            <a:gd name="T81" fmla="*/ T80 w 9085"/>
                            <a:gd name="T82" fmla="+- 0 7415 2"/>
                            <a:gd name="T83" fmla="*/ 7415 h 13401"/>
                            <a:gd name="T84" fmla="+- 0 10497 1412"/>
                            <a:gd name="T85" fmla="*/ T84 w 9085"/>
                            <a:gd name="T86" fmla="+- 0 6561 2"/>
                            <a:gd name="T87" fmla="*/ 6561 h 13401"/>
                            <a:gd name="T88" fmla="+- 0 1412 1412"/>
                            <a:gd name="T89" fmla="*/ T88 w 9085"/>
                            <a:gd name="T90" fmla="+- 0 5418 2"/>
                            <a:gd name="T91" fmla="*/ 5418 h 13401"/>
                            <a:gd name="T92" fmla="+- 0 1412 1412"/>
                            <a:gd name="T93" fmla="*/ T92 w 9085"/>
                            <a:gd name="T94" fmla="+- 0 5989 2"/>
                            <a:gd name="T95" fmla="*/ 5989 h 13401"/>
                            <a:gd name="T96" fmla="+- 0 10497 1412"/>
                            <a:gd name="T97" fmla="*/ T96 w 9085"/>
                            <a:gd name="T98" fmla="+- 0 5989 2"/>
                            <a:gd name="T99" fmla="*/ 5989 h 13401"/>
                            <a:gd name="T100" fmla="+- 0 10497 1412"/>
                            <a:gd name="T101" fmla="*/ T100 w 9085"/>
                            <a:gd name="T102" fmla="+- 0 5418 2"/>
                            <a:gd name="T103" fmla="*/ 5418 h 13401"/>
                            <a:gd name="T104" fmla="+- 0 1412 1412"/>
                            <a:gd name="T105" fmla="*/ T104 w 9085"/>
                            <a:gd name="T106" fmla="+- 0 4847 2"/>
                            <a:gd name="T107" fmla="*/ 4847 h 13401"/>
                            <a:gd name="T108" fmla="+- 0 10497 1412"/>
                            <a:gd name="T109" fmla="*/ T108 w 9085"/>
                            <a:gd name="T110" fmla="+- 0 5418 2"/>
                            <a:gd name="T111" fmla="*/ 5418 h 13401"/>
                            <a:gd name="T112" fmla="+- 0 10497 1412"/>
                            <a:gd name="T113" fmla="*/ T112 w 9085"/>
                            <a:gd name="T114" fmla="+- 0 4563 2"/>
                            <a:gd name="T115" fmla="*/ 4563 h 13401"/>
                            <a:gd name="T116" fmla="+- 0 1412 1412"/>
                            <a:gd name="T117" fmla="*/ T116 w 9085"/>
                            <a:gd name="T118" fmla="+- 0 4563 2"/>
                            <a:gd name="T119" fmla="*/ 4563 h 13401"/>
                            <a:gd name="T120" fmla="+- 0 10497 1412"/>
                            <a:gd name="T121" fmla="*/ T120 w 9085"/>
                            <a:gd name="T122" fmla="+- 0 3708 2"/>
                            <a:gd name="T123" fmla="*/ 3708 h 13401"/>
                            <a:gd name="T124" fmla="+- 0 1412 1412"/>
                            <a:gd name="T125" fmla="*/ T124 w 9085"/>
                            <a:gd name="T126" fmla="+- 0 4280 2"/>
                            <a:gd name="T127" fmla="*/ 4280 h 13401"/>
                            <a:gd name="T128" fmla="+- 0 10497 1412"/>
                            <a:gd name="T129" fmla="*/ T128 w 9085"/>
                            <a:gd name="T130" fmla="+- 0 3708 2"/>
                            <a:gd name="T131" fmla="*/ 3708 h 13401"/>
                            <a:gd name="T132" fmla="+- 0 1412 1412"/>
                            <a:gd name="T133" fmla="*/ T132 w 9085"/>
                            <a:gd name="T134" fmla="+- 0 1711 2"/>
                            <a:gd name="T135" fmla="*/ 1711 h 13401"/>
                            <a:gd name="T136" fmla="+- 0 1412 1412"/>
                            <a:gd name="T137" fmla="*/ T136 w 9085"/>
                            <a:gd name="T138" fmla="+- 0 2566 2"/>
                            <a:gd name="T139" fmla="*/ 2566 h 13401"/>
                            <a:gd name="T140" fmla="+- 0 1412 1412"/>
                            <a:gd name="T141" fmla="*/ T140 w 9085"/>
                            <a:gd name="T142" fmla="+- 0 3137 2"/>
                            <a:gd name="T143" fmla="*/ 3137 h 13401"/>
                            <a:gd name="T144" fmla="+- 0 10497 1412"/>
                            <a:gd name="T145" fmla="*/ T144 w 9085"/>
                            <a:gd name="T146" fmla="+- 0 3708 2"/>
                            <a:gd name="T147" fmla="*/ 3708 h 13401"/>
                            <a:gd name="T148" fmla="+- 0 10497 1412"/>
                            <a:gd name="T149" fmla="*/ T148 w 9085"/>
                            <a:gd name="T150" fmla="+- 0 2854 2"/>
                            <a:gd name="T151" fmla="*/ 2854 h 13401"/>
                            <a:gd name="T152" fmla="+- 0 10497 1412"/>
                            <a:gd name="T153" fmla="*/ T152 w 9085"/>
                            <a:gd name="T154" fmla="+- 0 2282 2"/>
                            <a:gd name="T155" fmla="*/ 2282 h 13401"/>
                            <a:gd name="T156" fmla="+- 0 10497 1412"/>
                            <a:gd name="T157" fmla="*/ T156 w 9085"/>
                            <a:gd name="T158" fmla="+- 0 1428 2"/>
                            <a:gd name="T159" fmla="*/ 1428 h 13401"/>
                            <a:gd name="T160" fmla="+- 0 1412 1412"/>
                            <a:gd name="T161" fmla="*/ T160 w 9085"/>
                            <a:gd name="T162" fmla="+- 0 1145 2"/>
                            <a:gd name="T163" fmla="*/ 1145 h 13401"/>
                            <a:gd name="T164" fmla="+- 0 10497 1412"/>
                            <a:gd name="T165" fmla="*/ T164 w 9085"/>
                            <a:gd name="T166" fmla="+- 0 1145 2"/>
                            <a:gd name="T167" fmla="*/ 1145 h 13401"/>
                            <a:gd name="T168" fmla="+- 0 1412 1412"/>
                            <a:gd name="T169" fmla="*/ T168 w 9085"/>
                            <a:gd name="T170" fmla="+- 0 573 2"/>
                            <a:gd name="T171" fmla="*/ 573 h 13401"/>
                            <a:gd name="T172" fmla="+- 0 10497 1412"/>
                            <a:gd name="T173" fmla="*/ T172 w 9085"/>
                            <a:gd name="T174" fmla="+- 0 573 2"/>
                            <a:gd name="T175" fmla="*/ 573 h 13401"/>
                            <a:gd name="T176" fmla="+- 0 1412 1412"/>
                            <a:gd name="T177" fmla="*/ T176 w 9085"/>
                            <a:gd name="T178" fmla="+- 0 285 2"/>
                            <a:gd name="T179" fmla="*/ 285 h 13401"/>
                            <a:gd name="T180" fmla="+- 0 10497 1412"/>
                            <a:gd name="T181" fmla="*/ T180 w 9085"/>
                            <a:gd name="T182" fmla="+- 0 285 2"/>
                            <a:gd name="T183" fmla="*/ 285 h 13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5" h="13401"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29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29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4"/>
                              </a:lnTo>
                              <a:lnTo>
                                <a:pt x="0" y="9977"/>
                              </a:lnTo>
                              <a:lnTo>
                                <a:pt x="0" y="10265"/>
                              </a:lnTo>
                              <a:lnTo>
                                <a:pt x="0" y="10548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3"/>
                              </a:lnTo>
                              <a:lnTo>
                                <a:pt x="0" y="11686"/>
                              </a:lnTo>
                              <a:lnTo>
                                <a:pt x="0" y="11974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4"/>
                              </a:lnTo>
                              <a:lnTo>
                                <a:pt x="9085" y="11686"/>
                              </a:lnTo>
                              <a:lnTo>
                                <a:pt x="9085" y="11403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8"/>
                              </a:lnTo>
                              <a:lnTo>
                                <a:pt x="9085" y="10265"/>
                              </a:lnTo>
                              <a:lnTo>
                                <a:pt x="9085" y="9977"/>
                              </a:lnTo>
                              <a:lnTo>
                                <a:pt x="9085" y="9694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5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1"/>
                              </a:lnTo>
                              <a:lnTo>
                                <a:pt x="0" y="8839"/>
                              </a:lnTo>
                              <a:lnTo>
                                <a:pt x="0" y="9122"/>
                              </a:lnTo>
                              <a:lnTo>
                                <a:pt x="0" y="9405"/>
                              </a:lnTo>
                              <a:lnTo>
                                <a:pt x="9085" y="9405"/>
                              </a:lnTo>
                              <a:lnTo>
                                <a:pt x="9085" y="9122"/>
                              </a:lnTo>
                              <a:lnTo>
                                <a:pt x="9085" y="8839"/>
                              </a:lnTo>
                              <a:lnTo>
                                <a:pt x="9085" y="8551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5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7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7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1"/>
                              </a:moveTo>
                              <a:lnTo>
                                <a:pt x="0" y="4561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1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1"/>
                              </a:lnTo>
                              <a:lnTo>
                                <a:pt x="9085" y="4561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1426"/>
                              </a:moveTo>
                              <a:lnTo>
                                <a:pt x="0" y="1426"/>
                              </a:lnTo>
                              <a:lnTo>
                                <a:pt x="0" y="1709"/>
                              </a:lnTo>
                              <a:lnTo>
                                <a:pt x="0" y="1997"/>
                              </a:lnTo>
                              <a:lnTo>
                                <a:pt x="0" y="2280"/>
                              </a:lnTo>
                              <a:lnTo>
                                <a:pt x="0" y="2564"/>
                              </a:ln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3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3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lnTo>
                                <a:pt x="9085" y="2564"/>
                              </a:lnTo>
                              <a:lnTo>
                                <a:pt x="9085" y="2280"/>
                              </a:lnTo>
                              <a:lnTo>
                                <a:pt x="9085" y="1997"/>
                              </a:lnTo>
                              <a:lnTo>
                                <a:pt x="9085" y="1709"/>
                              </a:lnTo>
                              <a:lnTo>
                                <a:pt x="9085" y="1426"/>
                              </a:lnTo>
                              <a:close/>
                              <a:moveTo>
                                <a:pt x="9085" y="854"/>
                              </a:moveTo>
                              <a:lnTo>
                                <a:pt x="0" y="854"/>
                              </a:lnTo>
                              <a:lnTo>
                                <a:pt x="0" y="1143"/>
                              </a:lnTo>
                              <a:lnTo>
                                <a:pt x="0" y="1426"/>
                              </a:lnTo>
                              <a:lnTo>
                                <a:pt x="9085" y="1426"/>
                              </a:lnTo>
                              <a:lnTo>
                                <a:pt x="9085" y="1143"/>
                              </a:lnTo>
                              <a:lnTo>
                                <a:pt x="9085" y="854"/>
                              </a:lnTo>
                              <a:close/>
                              <a:moveTo>
                                <a:pt x="9085" y="571"/>
                              </a:moveTo>
                              <a:lnTo>
                                <a:pt x="0" y="571"/>
                              </a:lnTo>
                              <a:lnTo>
                                <a:pt x="0" y="854"/>
                              </a:lnTo>
                              <a:lnTo>
                                <a:pt x="9085" y="854"/>
                              </a:lnTo>
                              <a:lnTo>
                                <a:pt x="9085" y="571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71"/>
                              </a:lnTo>
                              <a:lnTo>
                                <a:pt x="9085" y="571"/>
                              </a:lnTo>
                              <a:lnTo>
                                <a:pt x="9085" y="283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42F5" id="AutoShape 13" o:spid="_x0000_s1026" style="position:absolute;margin-left:70.6pt;margin-top:.1pt;width:454.25pt;height:670.05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" path="m9085,12546l,12546r,283l,13113r,288l9085,13401r,-288l9085,12829r,-283xm9085,9406l,9406r,288l,9977r,288l,10548r,284l,11120r,283l,11686r,288l,12258r,288l9085,12546r,-288l9085,11974r,-288l9085,11403r,-283l9085,10832r,-284l9085,10265r,-288l9085,9694r,-288xm9085,6271l,6271r,288l,6842r,283l,7413r,283l,7985r,283l,8551r,288l,9122r,283l9085,9405r,-283l9085,8839r,-288l9085,8268r,-283l9085,7696r,-283l9085,7125r,-283l9085,6559r,-288xm9085,5416l,5416r,288l,5987r,284l9085,6271r,-284l9085,5704r,-288xm9085,4561l,4561r,284l,5133r,283l9085,5416r,-283l9085,4845r,-284xm9085,4278l,4278r,283l9085,4561r,-283xm9085,3706l,3706r,284l,4278r9085,l9085,3990r,-284xm9085,1426l,1426r,283l,1997r,283l,2564r,288l,3135r,288l,3706r9085,l9085,3423r,-288l9085,2852r,-288l9085,2280r,-283l9085,1709r,-283xm9085,854l,854r,289l,1426r9085,l9085,1143r,-289xm9085,571l,571,,854r9085,l9085,571xm9085,l,,,283,,571r9085,l9085,283,9085,xe" fillcolor="#1f1f1f" stroked="f">
                <v:path arrowok="t" o:connecttype="custom" o:connectlocs="0,8147685;0,8328025;5768975,8328025;5768975,8147685;0,5974080;0,6519545;0,7062470;0,7421880;0,7967980;5768975,7604760;5768975,7062470;5768975,6699250;5768975,6156960;0,3983355;0,4525645;0,4888230;0,5431155;0,5973445;5768975,5614035;5768975,5071745;5768975,4708525;5768975,4166235;0,3440430;0,3803015;5768975,3803015;5768975,3440430;0,3077845;5768975,3440430;5768975,2897505;0,2897505;5768975,2354580;0,2717800;5768975,2354580;0,1086485;0,1629410;0,1991995;5768975,2354580;5768975,1812290;5768975,1449070;5768975,906780;0,727075;5768975,727075;0,363855;5768975,363855;0,180975;5768975,180975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onsolas" w:hAnsi="Consolas"/>
          <w:color w:val="559CD5"/>
          <w:sz w:val="21"/>
        </w:rPr>
        <w:t>@author</w:t>
      </w:r>
      <w:r>
        <w:rPr>
          <w:rFonts w:ascii="Consolas" w:hAnsi="Consolas"/>
          <w:color w:val="559CD5"/>
          <w:spacing w:val="-6"/>
          <w:sz w:val="21"/>
        </w:rPr>
        <w:t xml:space="preserve"> </w:t>
      </w:r>
      <w:r>
        <w:rPr>
          <w:rFonts w:ascii="Consolas" w:hAnsi="Consolas"/>
          <w:color w:val="6A9954"/>
          <w:sz w:val="21"/>
        </w:rPr>
        <w:t>@AbdullahShahid01</w:t>
      </w:r>
    </w:p>
    <w:p w14:paraId="06A32745" w14:textId="77777777" w:rsidR="008C0906" w:rsidRDefault="00000000">
      <w:pPr>
        <w:pStyle w:val="BodyText"/>
        <w:spacing w:before="37"/>
        <w:ind w:left="315"/>
      </w:pPr>
      <w:r>
        <w:rPr>
          <w:color w:val="6A9954"/>
        </w:rPr>
        <w:t>*/</w:t>
      </w:r>
    </w:p>
    <w:p w14:paraId="3C2646B4" w14:textId="77777777" w:rsidR="008C0906" w:rsidRDefault="00000000">
      <w:pPr>
        <w:pStyle w:val="BodyText"/>
        <w:spacing w:before="42"/>
        <w:ind w:left="200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class</w:t>
      </w:r>
      <w:r>
        <w:rPr>
          <w:color w:val="559CD5"/>
          <w:spacing w:val="-4"/>
        </w:rPr>
        <w:t xml:space="preserve"> </w:t>
      </w:r>
      <w:r>
        <w:rPr>
          <w:color w:val="4EC8AF"/>
        </w:rPr>
        <w:t>MainMenu</w:t>
      </w:r>
      <w:r>
        <w:rPr>
          <w:color w:val="4EC8AF"/>
          <w:spacing w:val="-2"/>
        </w:rPr>
        <w:t xml:space="preserve"> </w:t>
      </w:r>
      <w:r>
        <w:rPr>
          <w:color w:val="559CD5"/>
        </w:rPr>
        <w:t>implements</w:t>
      </w:r>
      <w:r>
        <w:rPr>
          <w:color w:val="559CD5"/>
          <w:spacing w:val="-2"/>
        </w:rPr>
        <w:t xml:space="preserve"> </w:t>
      </w:r>
      <w:r>
        <w:rPr>
          <w:color w:val="4EC8AF"/>
        </w:rPr>
        <w:t>ActionListener</w:t>
      </w:r>
      <w:r>
        <w:rPr>
          <w:color w:val="4EC8AF"/>
          <w:spacing w:val="-3"/>
        </w:rPr>
        <w:t xml:space="preserve"> </w:t>
      </w:r>
      <w:r>
        <w:rPr>
          <w:color w:val="CCCCCC"/>
        </w:rPr>
        <w:t>{</w:t>
      </w:r>
    </w:p>
    <w:p w14:paraId="2373298E" w14:textId="77777777" w:rsidR="008C0906" w:rsidRDefault="008C0906">
      <w:pPr>
        <w:pStyle w:val="BodyText"/>
        <w:spacing w:before="5"/>
        <w:rPr>
          <w:sz w:val="22"/>
        </w:rPr>
      </w:pPr>
    </w:p>
    <w:p w14:paraId="140DEEFA" w14:textId="77777777" w:rsidR="008C0906" w:rsidRDefault="00000000">
      <w:pPr>
        <w:pStyle w:val="BodyText"/>
        <w:spacing w:before="64"/>
        <w:ind w:left="661"/>
      </w:pPr>
      <w:r>
        <w:rPr>
          <w:color w:val="559CD5"/>
        </w:rPr>
        <w:t>privat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static</w:t>
      </w:r>
      <w:r>
        <w:rPr>
          <w:color w:val="559CD5"/>
          <w:spacing w:val="-4"/>
        </w:rPr>
        <w:t xml:space="preserve"> </w:t>
      </w:r>
      <w:r>
        <w:rPr>
          <w:color w:val="4EC8AF"/>
        </w:rPr>
        <w:t>JLabel</w:t>
      </w:r>
      <w:r>
        <w:rPr>
          <w:color w:val="4EC8AF"/>
          <w:spacing w:val="-4"/>
        </w:rPr>
        <w:t xml:space="preserve"> </w:t>
      </w:r>
      <w:r>
        <w:rPr>
          <w:color w:val="9CDCFD"/>
        </w:rPr>
        <w:t>Image_Label</w:t>
      </w:r>
      <w:r>
        <w:rPr>
          <w:color w:val="CCCCCC"/>
        </w:rPr>
        <w:t>;</w:t>
      </w:r>
    </w:p>
    <w:p w14:paraId="75959DBF" w14:textId="77777777" w:rsidR="008C0906" w:rsidRDefault="00000000">
      <w:pPr>
        <w:pStyle w:val="BodyText"/>
        <w:spacing w:before="37" w:line="276" w:lineRule="auto"/>
        <w:ind w:left="200" w:right="1435" w:firstLine="461"/>
      </w:pPr>
      <w:r>
        <w:rPr>
          <w:color w:val="559CD5"/>
        </w:rPr>
        <w:t xml:space="preserve">private static </w:t>
      </w:r>
      <w:r>
        <w:rPr>
          <w:color w:val="4EC8AF"/>
        </w:rPr>
        <w:t xml:space="preserve">JButton </w:t>
      </w:r>
      <w:r>
        <w:rPr>
          <w:color w:val="9CDCFD"/>
        </w:rPr>
        <w:t>CarsButton</w:t>
      </w:r>
      <w:r>
        <w:rPr>
          <w:color w:val="CCCCCC"/>
        </w:rPr>
        <w:t xml:space="preserve">, </w:t>
      </w:r>
      <w:r>
        <w:rPr>
          <w:color w:val="9CDCFD"/>
        </w:rPr>
        <w:t>CustomerButton</w:t>
      </w:r>
      <w:r>
        <w:rPr>
          <w:color w:val="CCCCCC"/>
        </w:rPr>
        <w:t xml:space="preserve">, </w:t>
      </w:r>
      <w:r>
        <w:rPr>
          <w:color w:val="9CDCFD"/>
        </w:rPr>
        <w:t>OwnerButton</w:t>
      </w:r>
      <w:r>
        <w:rPr>
          <w:color w:val="CCCCCC"/>
        </w:rPr>
        <w:t>,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BookingButton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LogoutButton</w:t>
      </w:r>
      <w:r>
        <w:rPr>
          <w:color w:val="CCCCCC"/>
        </w:rPr>
        <w:t>;</w:t>
      </w:r>
    </w:p>
    <w:p w14:paraId="07D199AF" w14:textId="77777777" w:rsidR="008C0906" w:rsidRDefault="00000000">
      <w:pPr>
        <w:pStyle w:val="BodyText"/>
        <w:spacing w:before="6"/>
        <w:ind w:left="661"/>
      </w:pPr>
      <w:r>
        <w:rPr>
          <w:color w:val="559CD5"/>
        </w:rPr>
        <w:t>private</w:t>
      </w:r>
      <w:r>
        <w:rPr>
          <w:color w:val="559CD5"/>
          <w:spacing w:val="-4"/>
        </w:rPr>
        <w:t xml:space="preserve"> </w:t>
      </w:r>
      <w:r>
        <w:rPr>
          <w:color w:val="4EC8AF"/>
        </w:rPr>
        <w:t>JPanel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MainPanel</w:t>
      </w:r>
      <w:r>
        <w:rPr>
          <w:color w:val="CCCCCC"/>
        </w:rPr>
        <w:t>;</w:t>
      </w:r>
    </w:p>
    <w:p w14:paraId="0F017444" w14:textId="77777777" w:rsidR="008C0906" w:rsidRDefault="008C0906">
      <w:pPr>
        <w:pStyle w:val="BodyText"/>
        <w:spacing w:before="11"/>
      </w:pPr>
    </w:p>
    <w:p w14:paraId="45D61631" w14:textId="77777777" w:rsidR="008C0906" w:rsidRDefault="00000000">
      <w:pPr>
        <w:pStyle w:val="BodyText"/>
        <w:spacing w:before="64" w:line="280" w:lineRule="auto"/>
        <w:ind w:left="1122" w:right="5245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JPanel </w:t>
      </w:r>
      <w:r>
        <w:rPr>
          <w:color w:val="DCDCAA"/>
        </w:rPr>
        <w:t>getMainPanel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MainPanel;</w:t>
      </w:r>
    </w:p>
    <w:p w14:paraId="411E2633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3CAC488C" w14:textId="77777777" w:rsidR="008C0906" w:rsidRDefault="008C0906">
      <w:pPr>
        <w:pStyle w:val="BodyText"/>
        <w:spacing w:before="4"/>
        <w:rPr>
          <w:sz w:val="22"/>
        </w:rPr>
      </w:pPr>
    </w:p>
    <w:p w14:paraId="3867EA6B" w14:textId="77777777" w:rsidR="008C0906" w:rsidRDefault="00000000">
      <w:pPr>
        <w:pStyle w:val="BodyText"/>
        <w:spacing w:before="63"/>
        <w:ind w:left="661"/>
      </w:pPr>
      <w:r>
        <w:rPr>
          <w:color w:val="559CD5"/>
        </w:rPr>
        <w:t>public</w:t>
      </w:r>
      <w:r>
        <w:rPr>
          <w:color w:val="559CD5"/>
          <w:spacing w:val="-4"/>
        </w:rPr>
        <w:t xml:space="preserve"> </w:t>
      </w:r>
      <w:r>
        <w:rPr>
          <w:color w:val="DCDCAA"/>
        </w:rPr>
        <w:t>MainMenu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0598D042" w14:textId="77777777" w:rsidR="008C0906" w:rsidRDefault="00000000">
      <w:pPr>
        <w:pStyle w:val="BodyText"/>
        <w:spacing w:before="38"/>
        <w:ind w:left="1122"/>
      </w:pPr>
      <w:r>
        <w:rPr>
          <w:color w:val="CCCCCC"/>
        </w:rPr>
        <w:t>MainPanel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JPanel</w:t>
      </w:r>
      <w:r>
        <w:rPr>
          <w:color w:val="CCCCCC"/>
        </w:rPr>
        <w:t>();</w:t>
      </w:r>
    </w:p>
    <w:p w14:paraId="527A2F18" w14:textId="77777777" w:rsidR="008C0906" w:rsidRDefault="008C0906">
      <w:pPr>
        <w:pStyle w:val="BodyText"/>
        <w:spacing w:before="4"/>
        <w:rPr>
          <w:sz w:val="22"/>
        </w:rPr>
      </w:pPr>
    </w:p>
    <w:p w14:paraId="346D919F" w14:textId="77777777" w:rsidR="008C0906" w:rsidRDefault="00000000">
      <w:pPr>
        <w:pStyle w:val="BodyText"/>
        <w:spacing w:before="64" w:line="276" w:lineRule="auto"/>
        <w:ind w:left="1122" w:right="515"/>
      </w:pP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setLayout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AbsoluteLayout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setMinimumSize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7"/>
        </w:rPr>
        <w:t xml:space="preserve"> </w:t>
      </w:r>
      <w:r>
        <w:rPr>
          <w:color w:val="DCDCAA"/>
        </w:rPr>
        <w:t>Dimension</w:t>
      </w:r>
      <w:r>
        <w:rPr>
          <w:color w:val="CCCCCC"/>
        </w:rPr>
        <w:t>(</w:t>
      </w:r>
      <w:r>
        <w:rPr>
          <w:color w:val="B5CEA8"/>
        </w:rPr>
        <w:t>1366</w:t>
      </w:r>
      <w:r>
        <w:rPr>
          <w:color w:val="CCCCCC"/>
        </w:rPr>
        <w:t>,</w:t>
      </w:r>
      <w:r>
        <w:rPr>
          <w:color w:val="CCCCCC"/>
          <w:spacing w:val="-8"/>
        </w:rPr>
        <w:t xml:space="preserve"> </w:t>
      </w:r>
      <w:r>
        <w:rPr>
          <w:color w:val="B5CEA8"/>
        </w:rPr>
        <w:t>730</w:t>
      </w:r>
      <w:r>
        <w:rPr>
          <w:color w:val="CCCCCC"/>
        </w:rPr>
        <w:t>));</w:t>
      </w:r>
    </w:p>
    <w:p w14:paraId="6A785BCC" w14:textId="77777777" w:rsidR="008C0906" w:rsidRDefault="008C0906">
      <w:pPr>
        <w:pStyle w:val="BodyText"/>
        <w:spacing w:before="3"/>
        <w:rPr>
          <w:sz w:val="19"/>
        </w:rPr>
      </w:pPr>
    </w:p>
    <w:p w14:paraId="2666958D" w14:textId="77777777" w:rsidR="008C0906" w:rsidRDefault="00000000">
      <w:pPr>
        <w:pStyle w:val="BodyText"/>
        <w:spacing w:before="63" w:line="278" w:lineRule="auto"/>
        <w:ind w:left="1122" w:right="3514"/>
      </w:pPr>
      <w:r>
        <w:rPr>
          <w:color w:val="CCCCCC"/>
        </w:rPr>
        <w:t xml:space="preserve">CustomerButton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Customer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 xml:space="preserve">CarsButton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Cars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OwnerButton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1"/>
        </w:rPr>
        <w:t xml:space="preserve">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Owner"</w:t>
      </w:r>
      <w:r>
        <w:rPr>
          <w:color w:val="CCCCCC"/>
        </w:rPr>
        <w:t>);</w:t>
      </w:r>
    </w:p>
    <w:p w14:paraId="4884000A" w14:textId="77777777" w:rsidR="008C0906" w:rsidRDefault="00000000">
      <w:pPr>
        <w:pStyle w:val="BodyText"/>
        <w:spacing w:line="280" w:lineRule="auto"/>
        <w:ind w:left="1122" w:right="2821"/>
      </w:pPr>
      <w:r>
        <w:rPr>
          <w:color w:val="CCCCCC"/>
        </w:rPr>
        <w:t xml:space="preserve">BookingButton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Booking Details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>LogoutButton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JButton</w:t>
      </w:r>
      <w:r>
        <w:rPr>
          <w:color w:val="CCCCCC"/>
        </w:rPr>
        <w:t>(</w:t>
      </w:r>
      <w:r>
        <w:rPr>
          <w:color w:val="CE9178"/>
        </w:rPr>
        <w:t>"Logout"</w:t>
      </w:r>
      <w:r>
        <w:rPr>
          <w:color w:val="CCCCCC"/>
        </w:rPr>
        <w:t>);</w:t>
      </w:r>
    </w:p>
    <w:p w14:paraId="0B0253DB" w14:textId="77777777" w:rsidR="008C0906" w:rsidRDefault="008C0906">
      <w:pPr>
        <w:pStyle w:val="BodyText"/>
        <w:spacing w:before="4"/>
        <w:rPr>
          <w:sz w:val="18"/>
        </w:rPr>
      </w:pPr>
    </w:p>
    <w:p w14:paraId="7357B253" w14:textId="77777777" w:rsidR="008C0906" w:rsidRDefault="00000000">
      <w:pPr>
        <w:pStyle w:val="BodyText"/>
        <w:spacing w:before="64"/>
        <w:ind w:left="1122"/>
      </w:pPr>
      <w:r>
        <w:rPr>
          <w:color w:val="CCCCCC"/>
        </w:rPr>
        <w:t>Image_Label</w:t>
      </w:r>
      <w:r>
        <w:rPr>
          <w:color w:val="CCCCCC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JLabel</w:t>
      </w:r>
      <w:r>
        <w:rPr>
          <w:color w:val="CCCCCC"/>
        </w:rPr>
        <w:t>();</w:t>
      </w:r>
    </w:p>
    <w:p w14:paraId="06611C15" w14:textId="77777777" w:rsidR="008C0906" w:rsidRDefault="008C0906">
      <w:pPr>
        <w:pStyle w:val="BodyText"/>
        <w:spacing w:before="4"/>
        <w:rPr>
          <w:sz w:val="22"/>
        </w:rPr>
      </w:pPr>
    </w:p>
    <w:p w14:paraId="567F03E8" w14:textId="77777777" w:rsidR="008C0906" w:rsidRDefault="00000000">
      <w:pPr>
        <w:pStyle w:val="BodyText"/>
        <w:spacing w:before="64"/>
        <w:ind w:left="1122"/>
      </w:pPr>
      <w:r>
        <w:rPr>
          <w:color w:val="9CDCFD"/>
        </w:rPr>
        <w:t>LogoutButton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ahoma"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14</w:t>
      </w:r>
      <w:r>
        <w:rPr>
          <w:color w:val="CCCCCC"/>
        </w:rPr>
        <w:t>));</w:t>
      </w:r>
    </w:p>
    <w:p w14:paraId="61C5B08C" w14:textId="77777777" w:rsidR="008C0906" w:rsidRDefault="00000000">
      <w:pPr>
        <w:pStyle w:val="BodyText"/>
        <w:spacing w:before="42"/>
        <w:ind w:left="1122"/>
      </w:pPr>
      <w:r>
        <w:rPr>
          <w:color w:val="9CDCFD"/>
        </w:rPr>
        <w:t>CustomerButton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6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ahoma"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25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25</w:t>
      </w:r>
      <w:r>
        <w:rPr>
          <w:color w:val="CCCCCC"/>
        </w:rPr>
        <w:t>));</w:t>
      </w:r>
    </w:p>
    <w:p w14:paraId="7812DFD2" w14:textId="77777777" w:rsidR="008C0906" w:rsidRDefault="00000000">
      <w:pPr>
        <w:pStyle w:val="BodyText"/>
        <w:spacing w:before="37"/>
        <w:ind w:left="1122"/>
      </w:pPr>
      <w:r>
        <w:rPr>
          <w:color w:val="9CDCFD"/>
        </w:rPr>
        <w:t>CarsButton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6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ahoma"</w:t>
      </w:r>
      <w:r>
        <w:rPr>
          <w:color w:val="CCCCCC"/>
        </w:rPr>
        <w:t>,</w:t>
      </w:r>
      <w:r>
        <w:rPr>
          <w:color w:val="B5CEA8"/>
        </w:rPr>
        <w:t>25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5</w:t>
      </w:r>
      <w:r>
        <w:rPr>
          <w:color w:val="CCCCCC"/>
        </w:rPr>
        <w:t>));</w:t>
      </w:r>
    </w:p>
    <w:p w14:paraId="072169E3" w14:textId="77777777" w:rsidR="008C0906" w:rsidRDefault="00000000">
      <w:pPr>
        <w:pStyle w:val="BodyText"/>
        <w:spacing w:before="38"/>
        <w:ind w:left="1122"/>
      </w:pPr>
      <w:r>
        <w:rPr>
          <w:color w:val="9CDCFD"/>
        </w:rPr>
        <w:t>OwnerButton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ahoma"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5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5</w:t>
      </w:r>
      <w:r>
        <w:rPr>
          <w:color w:val="CCCCCC"/>
        </w:rPr>
        <w:t>));</w:t>
      </w:r>
    </w:p>
    <w:p w14:paraId="27E7E0D7" w14:textId="77777777" w:rsidR="008C0906" w:rsidRDefault="00000000">
      <w:pPr>
        <w:pStyle w:val="BodyText"/>
        <w:spacing w:before="42"/>
        <w:ind w:left="1122"/>
      </w:pPr>
      <w:r>
        <w:rPr>
          <w:color w:val="9CDCFD"/>
        </w:rPr>
        <w:t>BookingButton</w:t>
      </w:r>
      <w:r>
        <w:rPr>
          <w:color w:val="CCCCCC"/>
        </w:rPr>
        <w:t>.</w:t>
      </w:r>
      <w:r>
        <w:rPr>
          <w:color w:val="DCDCAA"/>
        </w:rPr>
        <w:t>setFont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Font</w:t>
      </w:r>
      <w:r>
        <w:rPr>
          <w:color w:val="CCCCCC"/>
        </w:rPr>
        <w:t>(</w:t>
      </w:r>
      <w:r>
        <w:rPr>
          <w:color w:val="CE9178"/>
        </w:rPr>
        <w:t>"Tahoma"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B5CEA8"/>
        </w:rPr>
        <w:t>23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3</w:t>
      </w:r>
      <w:r>
        <w:rPr>
          <w:color w:val="CCCCCC"/>
        </w:rPr>
        <w:t>));</w:t>
      </w:r>
    </w:p>
    <w:p w14:paraId="05A95480" w14:textId="77777777" w:rsidR="008C0906" w:rsidRDefault="008C0906">
      <w:pPr>
        <w:pStyle w:val="BodyText"/>
        <w:spacing w:before="11"/>
      </w:pPr>
    </w:p>
    <w:p w14:paraId="4C1B7569" w14:textId="77777777" w:rsidR="008C0906" w:rsidRDefault="00000000">
      <w:pPr>
        <w:pStyle w:val="BodyText"/>
        <w:spacing w:before="64"/>
        <w:ind w:left="1122"/>
      </w:pPr>
      <w:r>
        <w:rPr>
          <w:color w:val="9CDCFD"/>
        </w:rPr>
        <w:t>Image_Label</w:t>
      </w:r>
      <w:r>
        <w:rPr>
          <w:color w:val="CCCCCC"/>
        </w:rPr>
        <w:t>.</w:t>
      </w:r>
      <w:r>
        <w:rPr>
          <w:color w:val="DCDCAA"/>
        </w:rPr>
        <w:t>setIcon</w:t>
      </w:r>
      <w:r>
        <w:rPr>
          <w:color w:val="CCCCCC"/>
        </w:rPr>
        <w:t>((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ImageIcon</w:t>
      </w:r>
      <w:r>
        <w:rPr>
          <w:color w:val="CCCCCC"/>
        </w:rPr>
        <w:t>(</w:t>
      </w:r>
      <w:r>
        <w:rPr>
          <w:color w:val="CE9178"/>
        </w:rPr>
        <w:t>"MainMenuImage.jpg"</w:t>
      </w:r>
      <w:r>
        <w:rPr>
          <w:color w:val="CCCCCC"/>
        </w:rPr>
        <w:t>)));</w:t>
      </w:r>
    </w:p>
    <w:p w14:paraId="54741EDA" w14:textId="77777777" w:rsidR="008C0906" w:rsidRDefault="008C0906">
      <w:pPr>
        <w:pStyle w:val="BodyText"/>
        <w:spacing w:before="4"/>
        <w:rPr>
          <w:sz w:val="22"/>
        </w:rPr>
      </w:pPr>
    </w:p>
    <w:p w14:paraId="05D065A5" w14:textId="77777777" w:rsidR="008C0906" w:rsidRDefault="00000000">
      <w:pPr>
        <w:pStyle w:val="BodyText"/>
        <w:spacing w:before="64" w:line="278" w:lineRule="auto"/>
        <w:ind w:left="1122" w:right="2128"/>
      </w:pPr>
      <w:r>
        <w:rPr>
          <w:color w:val="9CDCFD"/>
        </w:rPr>
        <w:t>CustomerButton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Color</w:t>
      </w:r>
      <w:r>
        <w:rPr>
          <w:color w:val="CCCCCC"/>
        </w:rPr>
        <w:t>(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)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CarsButton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Color</w:t>
      </w:r>
      <w:r>
        <w:rPr>
          <w:color w:val="CCCCCC"/>
        </w:rPr>
        <w:t>(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OwnerButton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Color</w:t>
      </w:r>
      <w:r>
        <w:rPr>
          <w:color w:val="CCCCCC"/>
        </w:rPr>
        <w:t>(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LogoutButton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Color</w:t>
      </w:r>
      <w:r>
        <w:rPr>
          <w:color w:val="CCCCCC"/>
        </w:rPr>
        <w:t>(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BookingButton</w:t>
      </w:r>
      <w:r>
        <w:rPr>
          <w:color w:val="CCCCCC"/>
        </w:rPr>
        <w:t>.</w:t>
      </w:r>
      <w:r>
        <w:rPr>
          <w:color w:val="DCDCAA"/>
        </w:rPr>
        <w:t>setBackground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1"/>
        </w:rPr>
        <w:t xml:space="preserve"> </w:t>
      </w:r>
      <w:r>
        <w:rPr>
          <w:color w:val="DCDCAA"/>
        </w:rPr>
        <w:t>Color</w:t>
      </w:r>
      <w:r>
        <w:rPr>
          <w:color w:val="CCCCCC"/>
        </w:rPr>
        <w:t>(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,</w:t>
      </w:r>
      <w:r>
        <w:rPr>
          <w:color w:val="B5CEA8"/>
        </w:rPr>
        <w:t>240</w:t>
      </w:r>
      <w:r>
        <w:rPr>
          <w:color w:val="CCCCCC"/>
        </w:rPr>
        <w:t>));</w:t>
      </w:r>
    </w:p>
    <w:p w14:paraId="26D81341" w14:textId="77777777" w:rsidR="008C0906" w:rsidRDefault="008C0906">
      <w:pPr>
        <w:pStyle w:val="BodyText"/>
        <w:spacing w:before="8"/>
        <w:rPr>
          <w:sz w:val="18"/>
        </w:rPr>
      </w:pPr>
    </w:p>
    <w:p w14:paraId="4A6773D0" w14:textId="77777777" w:rsidR="008C0906" w:rsidRDefault="008C0906">
      <w:pPr>
        <w:rPr>
          <w:sz w:val="18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D2CC2C" w14:textId="77777777" w:rsidR="008C0906" w:rsidRDefault="008C0906">
      <w:pPr>
        <w:pStyle w:val="BodyText"/>
        <w:rPr>
          <w:sz w:val="20"/>
        </w:rPr>
      </w:pPr>
    </w:p>
    <w:p w14:paraId="1AEFBD7B" w14:textId="77777777" w:rsidR="008C0906" w:rsidRDefault="00000000">
      <w:pPr>
        <w:pStyle w:val="BodyText"/>
        <w:spacing w:before="118"/>
        <w:ind w:left="200"/>
      </w:pPr>
      <w:r>
        <w:rPr>
          <w:color w:val="B5CEA8"/>
        </w:rPr>
        <w:t>25</w:t>
      </w:r>
      <w:r>
        <w:rPr>
          <w:color w:val="CCCCCC"/>
        </w:rPr>
        <w:t>));</w:t>
      </w:r>
    </w:p>
    <w:p w14:paraId="7A44D725" w14:textId="77777777" w:rsidR="008C0906" w:rsidRDefault="008C0906">
      <w:pPr>
        <w:pStyle w:val="BodyText"/>
        <w:spacing w:before="9"/>
        <w:rPr>
          <w:sz w:val="27"/>
        </w:rPr>
      </w:pPr>
    </w:p>
    <w:p w14:paraId="3DFEA0E0" w14:textId="77777777" w:rsidR="008C0906" w:rsidRDefault="00000000">
      <w:pPr>
        <w:pStyle w:val="BodyText"/>
        <w:ind w:left="200"/>
      </w:pPr>
      <w:r>
        <w:rPr>
          <w:color w:val="B5CEA8"/>
        </w:rPr>
        <w:t>99</w:t>
      </w:r>
      <w:r>
        <w:rPr>
          <w:color w:val="CCCCCC"/>
        </w:rPr>
        <w:t>));</w:t>
      </w:r>
    </w:p>
    <w:p w14:paraId="6C6E83B8" w14:textId="77777777" w:rsidR="008C0906" w:rsidRDefault="00000000">
      <w:pPr>
        <w:pStyle w:val="BodyText"/>
        <w:spacing w:before="64"/>
        <w:ind w:left="200"/>
      </w:pPr>
      <w:r>
        <w:br w:type="column"/>
      </w: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LogoutButton,</w:t>
      </w:r>
      <w:r>
        <w:rPr>
          <w:color w:val="CCCCCC"/>
          <w:spacing w:val="-7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6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1166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8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100</w:t>
      </w:r>
      <w:r>
        <w:rPr>
          <w:color w:val="CCCCCC"/>
        </w:rPr>
        <w:t>,</w:t>
      </w:r>
    </w:p>
    <w:p w14:paraId="66C01B95" w14:textId="77777777" w:rsidR="008C0906" w:rsidRDefault="008C0906">
      <w:pPr>
        <w:pStyle w:val="BodyText"/>
        <w:spacing w:before="9"/>
        <w:rPr>
          <w:sz w:val="27"/>
        </w:rPr>
      </w:pPr>
    </w:p>
    <w:p w14:paraId="72EF1923" w14:textId="77777777" w:rsidR="008C0906" w:rsidRDefault="00000000">
      <w:pPr>
        <w:pStyle w:val="BodyText"/>
        <w:ind w:left="200"/>
      </w:pP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CustomerButton,</w:t>
      </w:r>
      <w:r>
        <w:rPr>
          <w:color w:val="CCCCCC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1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70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20</w:t>
      </w:r>
      <w:r>
        <w:rPr>
          <w:color w:val="CCCCCC"/>
        </w:rPr>
        <w:t>,</w:t>
      </w:r>
      <w:r>
        <w:rPr>
          <w:color w:val="CCCCCC"/>
          <w:spacing w:val="2"/>
        </w:rPr>
        <w:t xml:space="preserve"> </w:t>
      </w:r>
      <w:r>
        <w:rPr>
          <w:color w:val="B5CEA8"/>
        </w:rPr>
        <w:t>200</w:t>
      </w:r>
      <w:r>
        <w:rPr>
          <w:color w:val="CCCCCC"/>
        </w:rPr>
        <w:t>,</w:t>
      </w:r>
    </w:p>
    <w:p w14:paraId="59A45723" w14:textId="77777777" w:rsidR="008C0906" w:rsidRDefault="008C0906">
      <w:pPr>
        <w:pStyle w:val="BodyText"/>
        <w:spacing w:before="10"/>
        <w:rPr>
          <w:sz w:val="27"/>
        </w:rPr>
      </w:pPr>
    </w:p>
    <w:p w14:paraId="10AFCAA3" w14:textId="77777777" w:rsidR="008C0906" w:rsidRDefault="00000000">
      <w:pPr>
        <w:pStyle w:val="BodyText"/>
        <w:ind w:left="200"/>
      </w:pP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CarsButton,</w:t>
      </w:r>
      <w:r>
        <w:rPr>
          <w:color w:val="CCCCCC"/>
          <w:spacing w:val="-6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7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50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200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B5CEA8"/>
        </w:rPr>
        <w:t>99</w:t>
      </w:r>
      <w:r>
        <w:rPr>
          <w:color w:val="CCCCCC"/>
        </w:rPr>
        <w:t>));</w:t>
      </w:r>
    </w:p>
    <w:p w14:paraId="42FD786D" w14:textId="77777777" w:rsidR="008C0906" w:rsidRDefault="00000000">
      <w:pPr>
        <w:pStyle w:val="BodyText"/>
        <w:spacing w:before="37"/>
        <w:ind w:left="200"/>
      </w:pP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OwnerButton,</w:t>
      </w:r>
      <w:r>
        <w:rPr>
          <w:color w:val="CCCCCC"/>
          <w:spacing w:val="-5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4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7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360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20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99</w:t>
      </w:r>
      <w:r>
        <w:rPr>
          <w:color w:val="CCCCCC"/>
        </w:rPr>
        <w:t>));</w:t>
      </w:r>
    </w:p>
    <w:p w14:paraId="1101C3B2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17" w:space="105"/>
            <w:col w:w="8468"/>
          </w:cols>
        </w:sectPr>
      </w:pPr>
    </w:p>
    <w:p w14:paraId="0BBD2BD4" w14:textId="77777777" w:rsidR="008C0906" w:rsidRDefault="008C0906">
      <w:pPr>
        <w:pStyle w:val="BodyText"/>
        <w:spacing w:before="6"/>
        <w:rPr>
          <w:sz w:val="27"/>
        </w:rPr>
      </w:pPr>
    </w:p>
    <w:p w14:paraId="73472546" w14:textId="77777777" w:rsidR="008C0906" w:rsidRDefault="00000000">
      <w:pPr>
        <w:pStyle w:val="BodyText"/>
        <w:ind w:left="200"/>
      </w:pPr>
      <w:r>
        <w:rPr>
          <w:color w:val="B5CEA8"/>
        </w:rPr>
        <w:t>99</w:t>
      </w:r>
      <w:r>
        <w:rPr>
          <w:color w:val="CCCCCC"/>
        </w:rPr>
        <w:t>));</w:t>
      </w:r>
    </w:p>
    <w:p w14:paraId="0B6DF6A7" w14:textId="77777777" w:rsidR="008C0906" w:rsidRDefault="00000000">
      <w:pPr>
        <w:pStyle w:val="BodyText"/>
        <w:spacing w:before="39"/>
        <w:ind w:left="200"/>
      </w:pPr>
      <w:r>
        <w:br w:type="column"/>
      </w: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BookingButton,</w:t>
      </w:r>
      <w:r>
        <w:rPr>
          <w:color w:val="CCCCCC"/>
          <w:spacing w:val="-6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7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70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80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200</w:t>
      </w:r>
      <w:r>
        <w:rPr>
          <w:color w:val="CCCCCC"/>
        </w:rPr>
        <w:t>,</w:t>
      </w:r>
    </w:p>
    <w:p w14:paraId="149C20D7" w14:textId="77777777" w:rsidR="008C0906" w:rsidRDefault="008C0906">
      <w:pPr>
        <w:pStyle w:val="BodyText"/>
        <w:spacing w:before="9"/>
        <w:rPr>
          <w:sz w:val="27"/>
        </w:rPr>
      </w:pPr>
    </w:p>
    <w:p w14:paraId="44A4861D" w14:textId="77777777" w:rsidR="008C0906" w:rsidRDefault="00000000">
      <w:pPr>
        <w:pStyle w:val="BodyText"/>
        <w:ind w:left="200"/>
      </w:pPr>
      <w:r>
        <w:rPr>
          <w:color w:val="9CDCFD"/>
        </w:rPr>
        <w:t>MainPanel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Image_Label,</w:t>
      </w:r>
      <w:r>
        <w:rPr>
          <w:color w:val="CCCCCC"/>
          <w:spacing w:val="-6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AbsoluteConstraints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B5CEA8"/>
        </w:rPr>
        <w:t>1370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B5CEA8"/>
        </w:rPr>
        <w:t>710</w:t>
      </w:r>
      <w:r>
        <w:rPr>
          <w:color w:val="CCCCCC"/>
        </w:rPr>
        <w:t>));</w:t>
      </w:r>
    </w:p>
    <w:p w14:paraId="76B9CE3D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17" w:space="105"/>
            <w:col w:w="8468"/>
          </w:cols>
        </w:sectPr>
      </w:pPr>
    </w:p>
    <w:p w14:paraId="5129F3D8" w14:textId="1C65CAFB" w:rsidR="008C0906" w:rsidRDefault="00430FA0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017EF3F7" wp14:editId="711A6371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18884811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5A26" id="AutoShape 12" o:spid="_x0000_s1026" style="position:absolute;margin-left:70.6pt;margin-top:1in;width:454.25pt;height:684.2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17C7EB5" w14:textId="77777777" w:rsidR="008C0906" w:rsidRDefault="00000000">
      <w:pPr>
        <w:pStyle w:val="BodyText"/>
        <w:spacing w:before="63" w:line="278" w:lineRule="auto"/>
        <w:ind w:left="1122" w:right="515"/>
      </w:pPr>
      <w:r>
        <w:rPr>
          <w:color w:val="9CDCFD"/>
        </w:rPr>
        <w:t>Booking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559CD5"/>
        </w:rPr>
        <w:t>this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9CDCFD"/>
          <w:spacing w:val="-1"/>
        </w:rPr>
        <w:t>CustomerButton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ActionListener</w:t>
      </w:r>
      <w:r>
        <w:rPr>
          <w:color w:val="CCCCCC"/>
          <w:spacing w:val="-1"/>
        </w:rPr>
        <w:t>(</w:t>
      </w:r>
      <w:r>
        <w:rPr>
          <w:color w:val="559CD5"/>
          <w:spacing w:val="-1"/>
        </w:rPr>
        <w:t>this</w:t>
      </w:r>
      <w:r>
        <w:rPr>
          <w:color w:val="CCCCCC"/>
          <w:spacing w:val="-1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Owner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559CD5"/>
        </w:rPr>
        <w:t>this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Logout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559CD5"/>
        </w:rPr>
        <w:t>this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sButt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559CD5"/>
        </w:rPr>
        <w:t>this</w:t>
      </w:r>
      <w:r>
        <w:rPr>
          <w:color w:val="CCCCCC"/>
        </w:rPr>
        <w:t>);</w:t>
      </w:r>
    </w:p>
    <w:p w14:paraId="3015CC68" w14:textId="77777777" w:rsidR="008C0906" w:rsidRDefault="00000000">
      <w:pPr>
        <w:pStyle w:val="BodyText"/>
        <w:tabs>
          <w:tab w:val="left" w:pos="1352"/>
        </w:tabs>
        <w:spacing w:line="241" w:lineRule="exact"/>
        <w:ind w:left="200"/>
      </w:pPr>
      <w:r>
        <w:rPr>
          <w:color w:val="6A9954"/>
        </w:rPr>
        <w:t>//</w:t>
      </w:r>
      <w:r>
        <w:rPr>
          <w:color w:val="6A9954"/>
        </w:rPr>
        <w:tab/>
        <w:t>Parent_JFrame.getMainFrame().add(MainPanel);</w:t>
      </w:r>
    </w:p>
    <w:p w14:paraId="4F4F85C6" w14:textId="77777777" w:rsidR="008C0906" w:rsidRDefault="00000000">
      <w:pPr>
        <w:pStyle w:val="BodyText"/>
        <w:spacing w:before="43"/>
        <w:ind w:left="661"/>
      </w:pPr>
      <w:r>
        <w:rPr>
          <w:color w:val="CCCCCC"/>
        </w:rPr>
        <w:t>}</w:t>
      </w:r>
    </w:p>
    <w:p w14:paraId="38CBEE86" w14:textId="77777777" w:rsidR="008C0906" w:rsidRDefault="008C0906">
      <w:pPr>
        <w:pStyle w:val="BodyText"/>
        <w:spacing w:before="3"/>
        <w:rPr>
          <w:sz w:val="22"/>
        </w:rPr>
      </w:pPr>
    </w:p>
    <w:p w14:paraId="028A4C3F" w14:textId="77777777" w:rsidR="008C0906" w:rsidRDefault="00000000">
      <w:pPr>
        <w:pStyle w:val="BodyText"/>
        <w:spacing w:before="64"/>
        <w:ind w:left="661"/>
      </w:pPr>
      <w:r>
        <w:rPr>
          <w:color w:val="CCCCCC"/>
        </w:rPr>
        <w:t>@</w:t>
      </w:r>
      <w:r>
        <w:rPr>
          <w:color w:val="4EC8AF"/>
        </w:rPr>
        <w:t>Override</w:t>
      </w:r>
    </w:p>
    <w:p w14:paraId="0E9BBDE5" w14:textId="77777777" w:rsidR="008C0906" w:rsidRDefault="00000000">
      <w:pPr>
        <w:pStyle w:val="BodyText"/>
        <w:spacing w:before="38"/>
        <w:ind w:left="661"/>
      </w:pPr>
      <w:r>
        <w:rPr>
          <w:color w:val="559CD5"/>
        </w:rPr>
        <w:t>public</w:t>
      </w:r>
      <w:r>
        <w:rPr>
          <w:color w:val="559CD5"/>
          <w:spacing w:val="-3"/>
        </w:rPr>
        <w:t xml:space="preserve"> </w:t>
      </w:r>
      <w:r>
        <w:rPr>
          <w:color w:val="4EC8AF"/>
        </w:rPr>
        <w:t>void</w:t>
      </w:r>
      <w:r>
        <w:rPr>
          <w:color w:val="4EC8AF"/>
          <w:spacing w:val="-1"/>
        </w:rPr>
        <w:t xml:space="preserve"> </w:t>
      </w:r>
      <w:r>
        <w:rPr>
          <w:color w:val="DCDCAA"/>
        </w:rPr>
        <w:t>actionPerformed</w:t>
      </w:r>
      <w:r>
        <w:rPr>
          <w:color w:val="CCCCCC"/>
        </w:rPr>
        <w:t>(</w:t>
      </w:r>
      <w:r>
        <w:rPr>
          <w:color w:val="4EC8AF"/>
        </w:rPr>
        <w:t>ActionEvent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e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07D0A5BB" w14:textId="77777777" w:rsidR="008C0906" w:rsidRDefault="008C0906">
      <w:pPr>
        <w:pStyle w:val="BodyText"/>
        <w:spacing w:before="4"/>
        <w:rPr>
          <w:sz w:val="22"/>
        </w:rPr>
      </w:pPr>
    </w:p>
    <w:p w14:paraId="6A72AF81" w14:textId="77777777" w:rsidR="008C0906" w:rsidRDefault="00000000">
      <w:pPr>
        <w:pStyle w:val="BodyText"/>
        <w:spacing w:before="64" w:line="276" w:lineRule="auto"/>
        <w:ind w:left="1583" w:right="4668" w:hanging="461"/>
      </w:pPr>
      <w:r>
        <w:rPr>
          <w:color w:val="C585C0"/>
        </w:rPr>
        <w:t xml:space="preserve">switch 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.</w:t>
      </w:r>
      <w:r>
        <w:rPr>
          <w:color w:val="DCDCAA"/>
        </w:rPr>
        <w:t>getActionCommand</w:t>
      </w:r>
      <w:r>
        <w:rPr>
          <w:color w:val="CCCCCC"/>
        </w:rPr>
        <w:t>()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Cars"</w:t>
      </w:r>
      <w:r>
        <w:rPr>
          <w:color w:val="C585C0"/>
        </w:rPr>
        <w:t>: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4CC3C706" w14:textId="77777777" w:rsidR="008C0906" w:rsidRDefault="00000000">
      <w:pPr>
        <w:pStyle w:val="BodyText"/>
        <w:spacing w:before="1" w:line="278" w:lineRule="auto"/>
        <w:ind w:left="2044" w:right="513"/>
      </w:pP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moveAll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 xml:space="preserve">Car_Details </w:t>
      </w:r>
      <w:r>
        <w:rPr>
          <w:color w:val="9CDCFD"/>
        </w:rPr>
        <w:t xml:space="preserve">cd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ar_Details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cd</w:t>
      </w:r>
      <w:r>
        <w:rPr>
          <w:color w:val="CCCCCC"/>
        </w:rPr>
        <w:t>.</w:t>
      </w:r>
      <w:r>
        <w:rPr>
          <w:color w:val="DCDCAA"/>
        </w:rPr>
        <w:t>getMainPanel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validate</w:t>
      </w:r>
      <w:r>
        <w:rPr>
          <w:color w:val="CCCCCC"/>
        </w:rPr>
        <w:t>();</w:t>
      </w:r>
    </w:p>
    <w:p w14:paraId="0DB6FEE2" w14:textId="77777777" w:rsidR="008C0906" w:rsidRDefault="00000000">
      <w:pPr>
        <w:pStyle w:val="BodyText"/>
        <w:spacing w:before="2"/>
        <w:ind w:left="1583"/>
      </w:pPr>
      <w:r>
        <w:rPr>
          <w:color w:val="CCCCCC"/>
        </w:rPr>
        <w:t>}</w:t>
      </w:r>
    </w:p>
    <w:p w14:paraId="405CE570" w14:textId="77777777" w:rsidR="008C0906" w:rsidRDefault="00000000">
      <w:pPr>
        <w:pStyle w:val="BodyText"/>
        <w:spacing w:before="37"/>
        <w:ind w:left="1583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46DAE283" w14:textId="77777777" w:rsidR="008C0906" w:rsidRDefault="00000000">
      <w:pPr>
        <w:pStyle w:val="BodyText"/>
        <w:spacing w:before="42" w:line="278" w:lineRule="auto"/>
        <w:ind w:left="2044" w:right="513" w:hanging="462"/>
      </w:pP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Customer"</w:t>
      </w:r>
      <w:r>
        <w:rPr>
          <w:color w:val="C585C0"/>
        </w:rPr>
        <w:t>:</w:t>
      </w:r>
      <w:r>
        <w:rPr>
          <w:color w:val="C585C0"/>
          <w:spacing w:val="3"/>
        </w:rPr>
        <w:t xml:space="preserve">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moveAll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 xml:space="preserve">Customer_Details </w:t>
      </w:r>
      <w:r>
        <w:rPr>
          <w:color w:val="9CDCFD"/>
        </w:rPr>
        <w:t xml:space="preserve">cd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ustomer_Details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cd</w:t>
      </w:r>
      <w:r>
        <w:rPr>
          <w:color w:val="CCCCCC"/>
        </w:rPr>
        <w:t>.</w:t>
      </w:r>
      <w:r>
        <w:rPr>
          <w:color w:val="DCDCAA"/>
        </w:rPr>
        <w:t>getMainPanel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validate</w:t>
      </w:r>
      <w:r>
        <w:rPr>
          <w:color w:val="CCCCCC"/>
        </w:rPr>
        <w:t>();</w:t>
      </w:r>
    </w:p>
    <w:p w14:paraId="563099D9" w14:textId="77777777" w:rsidR="008C0906" w:rsidRDefault="00000000">
      <w:pPr>
        <w:pStyle w:val="BodyText"/>
        <w:ind w:left="1583"/>
      </w:pPr>
      <w:r>
        <w:rPr>
          <w:color w:val="CCCCCC"/>
        </w:rPr>
        <w:t>}</w:t>
      </w:r>
    </w:p>
    <w:p w14:paraId="218B0701" w14:textId="77777777" w:rsidR="008C0906" w:rsidRDefault="00000000">
      <w:pPr>
        <w:pStyle w:val="BodyText"/>
        <w:spacing w:before="37"/>
        <w:ind w:left="1583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6D987DCA" w14:textId="77777777" w:rsidR="008C0906" w:rsidRDefault="00000000">
      <w:pPr>
        <w:pStyle w:val="BodyText"/>
        <w:spacing w:before="37" w:line="278" w:lineRule="auto"/>
        <w:ind w:left="2044" w:right="513" w:hanging="462"/>
      </w:pPr>
      <w:r>
        <w:rPr>
          <w:color w:val="C585C0"/>
        </w:rPr>
        <w:t xml:space="preserve">case </w:t>
      </w:r>
      <w:r>
        <w:rPr>
          <w:color w:val="CE9178"/>
        </w:rPr>
        <w:t>"Own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moveAll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 xml:space="preserve">CarOwner_Details </w:t>
      </w:r>
      <w:r>
        <w:rPr>
          <w:color w:val="9CDCFD"/>
        </w:rPr>
        <w:t xml:space="preserve">cd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arOwner_Details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add</w:t>
      </w:r>
      <w:r>
        <w:rPr>
          <w:color w:val="CCCCCC"/>
        </w:rPr>
        <w:t>(</w:t>
      </w:r>
      <w:r>
        <w:rPr>
          <w:color w:val="9CDCFD"/>
        </w:rPr>
        <w:t>cd</w:t>
      </w:r>
      <w:r>
        <w:rPr>
          <w:color w:val="CCCCCC"/>
        </w:rPr>
        <w:t>.</w:t>
      </w:r>
      <w:r>
        <w:rPr>
          <w:color w:val="DCDCAA"/>
        </w:rPr>
        <w:t>getMainPanel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getContentPane</w:t>
      </w:r>
      <w:r>
        <w:rPr>
          <w:color w:val="CCCCCC"/>
        </w:rPr>
        <w:t>().</w:t>
      </w:r>
      <w:r>
        <w:rPr>
          <w:color w:val="DCDCAA"/>
        </w:rPr>
        <w:t>revalidate</w:t>
      </w:r>
      <w:r>
        <w:rPr>
          <w:color w:val="CCCCCC"/>
        </w:rPr>
        <w:t>();</w:t>
      </w:r>
    </w:p>
    <w:p w14:paraId="0E1E92B7" w14:textId="77777777" w:rsidR="008C0906" w:rsidRDefault="00000000">
      <w:pPr>
        <w:pStyle w:val="BodyText"/>
        <w:spacing w:before="1"/>
        <w:ind w:left="1583"/>
      </w:pPr>
      <w:r>
        <w:rPr>
          <w:color w:val="CCCCCC"/>
        </w:rPr>
        <w:t>}</w:t>
      </w:r>
    </w:p>
    <w:p w14:paraId="45EF3259" w14:textId="77777777" w:rsidR="008C0906" w:rsidRDefault="00000000">
      <w:pPr>
        <w:pStyle w:val="BodyText"/>
        <w:spacing w:before="42"/>
        <w:ind w:left="1583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46B5F32" w14:textId="77777777" w:rsidR="008C0906" w:rsidRDefault="00000000">
      <w:pPr>
        <w:pStyle w:val="BodyText"/>
        <w:spacing w:before="37" w:line="278" w:lineRule="auto"/>
        <w:ind w:left="2044" w:right="2823" w:hanging="462"/>
      </w:pPr>
      <w:r>
        <w:rPr>
          <w:color w:val="C585C0"/>
        </w:rPr>
        <w:t xml:space="preserve">case </w:t>
      </w:r>
      <w:r>
        <w:rPr>
          <w:color w:val="CE9178"/>
        </w:rPr>
        <w:t>"Logout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dispose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Runner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r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1"/>
        </w:rPr>
        <w:t xml:space="preserve"> </w:t>
      </w:r>
      <w:r>
        <w:rPr>
          <w:color w:val="DCDCAA"/>
        </w:rPr>
        <w:t>Runner</w:t>
      </w:r>
      <w:r>
        <w:rPr>
          <w:color w:val="CCCCCC"/>
        </w:rPr>
        <w:t>();</w:t>
      </w:r>
    </w:p>
    <w:p w14:paraId="262FB2FE" w14:textId="77777777" w:rsidR="008C0906" w:rsidRDefault="00000000">
      <w:pPr>
        <w:pStyle w:val="BodyText"/>
        <w:spacing w:line="276" w:lineRule="auto"/>
        <w:ind w:left="2044" w:right="4093"/>
      </w:pPr>
      <w:r>
        <w:rPr>
          <w:color w:val="4EC8AF"/>
        </w:rPr>
        <w:t xml:space="preserve">JFrame </w:t>
      </w:r>
      <w:r>
        <w:rPr>
          <w:color w:val="9CDCFD"/>
        </w:rPr>
        <w:t xml:space="preserve">frame </w:t>
      </w:r>
      <w:r>
        <w:rPr>
          <w:color w:val="D3D3D3"/>
        </w:rPr>
        <w:t xml:space="preserve">= </w:t>
      </w:r>
      <w:r>
        <w:rPr>
          <w:color w:val="9CDCFD"/>
        </w:rPr>
        <w:t>r</w:t>
      </w:r>
      <w:r>
        <w:rPr>
          <w:color w:val="CCCCCC"/>
        </w:rPr>
        <w:t>.</w:t>
      </w:r>
      <w:r>
        <w:rPr>
          <w:color w:val="DCDCAA"/>
        </w:rPr>
        <w:t>getFrame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Login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login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Login</w:t>
      </w:r>
      <w:r>
        <w:rPr>
          <w:color w:val="CCCCCC"/>
        </w:rPr>
        <w:t>();</w:t>
      </w:r>
    </w:p>
    <w:p w14:paraId="0EF28C19" w14:textId="77777777" w:rsidR="008C0906" w:rsidRDefault="00000000">
      <w:pPr>
        <w:pStyle w:val="BodyText"/>
        <w:spacing w:before="5" w:line="278" w:lineRule="auto"/>
        <w:ind w:left="2044" w:right="3169"/>
      </w:pPr>
      <w:r>
        <w:rPr>
          <w:color w:val="4EC8AF"/>
        </w:rPr>
        <w:t xml:space="preserve">JPanel </w:t>
      </w:r>
      <w:r>
        <w:rPr>
          <w:color w:val="9CDCFD"/>
        </w:rPr>
        <w:t xml:space="preserve">panel </w:t>
      </w:r>
      <w:r>
        <w:rPr>
          <w:color w:val="D3D3D3"/>
        </w:rPr>
        <w:t xml:space="preserve">= </w:t>
      </w:r>
      <w:r>
        <w:rPr>
          <w:color w:val="9CDCFD"/>
        </w:rPr>
        <w:t>login</w:t>
      </w:r>
      <w:r>
        <w:rPr>
          <w:color w:val="CCCCCC"/>
        </w:rPr>
        <w:t>.</w:t>
      </w:r>
      <w:r>
        <w:rPr>
          <w:color w:val="DCDCAA"/>
        </w:rPr>
        <w:t>getMainPanel</w:t>
      </w:r>
      <w:r>
        <w:rPr>
          <w:color w:val="CCCCCC"/>
        </w:rPr>
        <w:t>(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panel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09F55C0C" w14:textId="77777777" w:rsidR="008C0906" w:rsidRDefault="00000000">
      <w:pPr>
        <w:pStyle w:val="BodyText"/>
        <w:spacing w:line="245" w:lineRule="exact"/>
        <w:ind w:left="1583"/>
      </w:pPr>
      <w:r>
        <w:rPr>
          <w:color w:val="CCCCCC"/>
        </w:rPr>
        <w:t>}</w:t>
      </w:r>
    </w:p>
    <w:p w14:paraId="24D8FE58" w14:textId="77777777" w:rsidR="008C0906" w:rsidRDefault="00000000">
      <w:pPr>
        <w:pStyle w:val="BodyText"/>
        <w:spacing w:before="37"/>
        <w:ind w:left="1583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33A24279" w14:textId="77777777" w:rsidR="008C0906" w:rsidRDefault="00000000">
      <w:pPr>
        <w:pStyle w:val="BodyText"/>
        <w:spacing w:before="42"/>
        <w:ind w:left="1583"/>
      </w:pPr>
      <w:r>
        <w:rPr>
          <w:color w:val="C585C0"/>
        </w:rPr>
        <w:t>case</w:t>
      </w:r>
      <w:r>
        <w:rPr>
          <w:color w:val="C585C0"/>
          <w:spacing w:val="-1"/>
        </w:rPr>
        <w:t xml:space="preserve"> </w:t>
      </w:r>
      <w:r>
        <w:rPr>
          <w:color w:val="CE9178"/>
        </w:rPr>
        <w:t>"Booking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Details"</w:t>
      </w:r>
      <w:r>
        <w:rPr>
          <w:color w:val="C585C0"/>
        </w:rPr>
        <w:t>: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72DCE0E3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AC68DE" w14:textId="1690D016" w:rsidR="008C0906" w:rsidRDefault="00430FA0">
      <w:pPr>
        <w:pStyle w:val="BodyText"/>
        <w:ind w:left="17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E61F7E9" wp14:editId="024B1C7E">
                <wp:extent cx="5768975" cy="1811655"/>
                <wp:effectExtent l="635" t="0" r="2540" b="1270"/>
                <wp:docPr id="160590306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81165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1125" w14:textId="77777777" w:rsidR="008C0906" w:rsidRDefault="00000000">
                            <w:pPr>
                              <w:pStyle w:val="BodyText"/>
                              <w:spacing w:before="37" w:line="278" w:lineRule="auto"/>
                              <w:ind w:left="1872" w:right="380" w:hanging="462"/>
                            </w:pPr>
                            <w:r>
                              <w:rPr>
                                <w:color w:val="9CDCFD"/>
                              </w:rPr>
                              <w:t>Parent_J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Fram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getContentPan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removeAll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 xml:space="preserve">Booking_Details </w:t>
                            </w:r>
                            <w:r>
                              <w:rPr>
                                <w:color w:val="9CDCFD"/>
                              </w:rPr>
                              <w:t xml:space="preserve">cd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Booking_Details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Parent_J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Fram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add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</w:rPr>
                              <w:t>c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Panel</w:t>
                            </w:r>
                            <w:r>
                              <w:rPr>
                                <w:color w:val="CCCCCC"/>
                              </w:rPr>
                              <w:t>()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Parent_J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MainFram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getContentPan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revalidat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</w:p>
                          <w:p w14:paraId="44A19F3E" w14:textId="77777777" w:rsidR="008C0906" w:rsidRDefault="00000000">
                            <w:pPr>
                              <w:pStyle w:val="BodyText"/>
                              <w:spacing w:before="2"/>
                              <w:ind w:left="1411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0766EF75" w14:textId="77777777" w:rsidR="008C0906" w:rsidRDefault="00000000">
                            <w:pPr>
                              <w:pStyle w:val="BodyText"/>
                              <w:spacing w:before="37"/>
                              <w:ind w:left="1411"/>
                            </w:pPr>
                            <w:r>
                              <w:rPr>
                                <w:color w:val="C585C0"/>
                              </w:rPr>
                              <w:t>break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12FD1E7E" w14:textId="77777777" w:rsidR="008C0906" w:rsidRDefault="00000000">
                            <w:pPr>
                              <w:pStyle w:val="BodyText"/>
                              <w:spacing w:before="38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13878A17" w14:textId="77777777" w:rsidR="008C0906" w:rsidRDefault="00000000">
                            <w:pPr>
                              <w:pStyle w:val="BodyText"/>
                              <w:spacing w:before="42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51C93E51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61F7E9" id="Text Box 11" o:spid="_x0000_s1031" type="#_x0000_t202" style="width:454.25pt;height:1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" fillcolor="#1f1f1f" stroked="f">
                <v:textbox inset="0,0,0,0">
                  <w:txbxContent>
                    <w:p w14:paraId="6CDF1125" w14:textId="77777777" w:rsidR="008C0906" w:rsidRDefault="00000000">
                      <w:pPr>
                        <w:pStyle w:val="BodyText"/>
                        <w:spacing w:before="37" w:line="278" w:lineRule="auto"/>
                        <w:ind w:left="1872" w:right="380" w:hanging="462"/>
                      </w:pPr>
                      <w:r>
                        <w:rPr>
                          <w:color w:val="9CDCFD"/>
                        </w:rPr>
                        <w:t>Parent_J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Fram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getContentPan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removeAll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 xml:space="preserve">Booking_Details </w:t>
                      </w:r>
                      <w:r>
                        <w:rPr>
                          <w:color w:val="9CDCFD"/>
                        </w:rPr>
                        <w:t xml:space="preserve">cd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Booking_Details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Parent_J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Fram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add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9CDCFD"/>
                        </w:rPr>
                        <w:t>c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Panel</w:t>
                      </w:r>
                      <w:r>
                        <w:rPr>
                          <w:color w:val="CCCCCC"/>
                        </w:rPr>
                        <w:t>()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Parent_J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MainFram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getContentPan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revalidate</w:t>
                      </w:r>
                      <w:r>
                        <w:rPr>
                          <w:color w:val="CCCCCC"/>
                        </w:rPr>
                        <w:t>();</w:t>
                      </w:r>
                    </w:p>
                    <w:p w14:paraId="44A19F3E" w14:textId="77777777" w:rsidR="008C0906" w:rsidRDefault="00000000">
                      <w:pPr>
                        <w:pStyle w:val="BodyText"/>
                        <w:spacing w:before="2"/>
                        <w:ind w:left="1411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0766EF75" w14:textId="77777777" w:rsidR="008C0906" w:rsidRDefault="00000000">
                      <w:pPr>
                        <w:pStyle w:val="BodyText"/>
                        <w:spacing w:before="37"/>
                        <w:ind w:left="1411"/>
                      </w:pPr>
                      <w:r>
                        <w:rPr>
                          <w:color w:val="C585C0"/>
                        </w:rPr>
                        <w:t>break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12FD1E7E" w14:textId="77777777" w:rsidR="008C0906" w:rsidRDefault="00000000">
                      <w:pPr>
                        <w:pStyle w:val="BodyText"/>
                        <w:spacing w:before="38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13878A17" w14:textId="77777777" w:rsidR="008C0906" w:rsidRDefault="00000000">
                      <w:pPr>
                        <w:pStyle w:val="BodyText"/>
                        <w:spacing w:before="42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51C93E51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3FBEA0" w14:textId="77777777" w:rsidR="008C0906" w:rsidRDefault="008C0906">
      <w:pPr>
        <w:pStyle w:val="BodyText"/>
        <w:rPr>
          <w:sz w:val="20"/>
        </w:rPr>
      </w:pPr>
    </w:p>
    <w:p w14:paraId="4380DFE2" w14:textId="77777777" w:rsidR="008C0906" w:rsidRDefault="008C0906">
      <w:pPr>
        <w:pStyle w:val="BodyText"/>
        <w:spacing w:before="11"/>
        <w:rPr>
          <w:sz w:val="23"/>
        </w:rPr>
      </w:pPr>
    </w:p>
    <w:p w14:paraId="4219C030" w14:textId="77777777" w:rsidR="008C0906" w:rsidRDefault="00000000">
      <w:pPr>
        <w:pStyle w:val="Heading3"/>
        <w:numPr>
          <w:ilvl w:val="0"/>
          <w:numId w:val="5"/>
        </w:numPr>
        <w:tabs>
          <w:tab w:val="left" w:pos="989"/>
        </w:tabs>
        <w:spacing w:before="90"/>
        <w:ind w:left="988"/>
        <w:jc w:val="left"/>
      </w:pPr>
      <w:r>
        <w:t>Parent_JFrame</w:t>
      </w:r>
    </w:p>
    <w:p w14:paraId="70EEB82B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11C3572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023B1894" w14:textId="5EFA48E6" w:rsidR="008C0906" w:rsidRDefault="00430FA0">
      <w:pPr>
        <w:pStyle w:val="BodyText"/>
        <w:spacing w:before="10"/>
        <w:rPr>
          <w:rFonts w:asci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CE29235" wp14:editId="4E3B961A">
                <wp:simplePos x="0" y="0"/>
                <wp:positionH relativeFrom="page">
                  <wp:posOffset>896620</wp:posOffset>
                </wp:positionH>
                <wp:positionV relativeFrom="paragraph">
                  <wp:posOffset>138430</wp:posOffset>
                </wp:positionV>
                <wp:extent cx="5768975" cy="5975985"/>
                <wp:effectExtent l="0" t="0" r="0" b="0"/>
                <wp:wrapTopAndBottom/>
                <wp:docPr id="21276730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97598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2AC00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ackag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GUI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CED4102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74E3CEBA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5938"/>
                            </w:pP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BackendCode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Booking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BackendCode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Ca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Desktop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627EB014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4781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Eve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ctionListene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WindowAdapte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even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WindowEven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Fil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3135C882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5475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OExcept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util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rrayList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Menu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MenuBa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MenuItem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OptionPan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759E383" w14:textId="77777777" w:rsidR="008C0906" w:rsidRDefault="008C0906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4E7A12F2" w14:textId="77777777" w:rsidR="008C0906" w:rsidRDefault="00000000">
                            <w:pPr>
                              <w:pStyle w:val="BodyText"/>
                              <w:ind w:left="9" w:right="868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/**</w:t>
                            </w:r>
                          </w:p>
                          <w:p w14:paraId="3C35BF95" w14:textId="77777777" w:rsidR="008C0906" w:rsidRDefault="00000000">
                            <w:pPr>
                              <w:pStyle w:val="BodyText"/>
                              <w:spacing w:before="37"/>
                              <w:ind w:right="867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</w:p>
                          <w:p w14:paraId="75037FA8" w14:textId="77777777" w:rsidR="008C0906" w:rsidRDefault="00000000">
                            <w:pPr>
                              <w:pStyle w:val="BodyText"/>
                              <w:spacing w:before="42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@autho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@AbdullahShahid01</w:t>
                            </w:r>
                          </w:p>
                          <w:p w14:paraId="224549A4" w14:textId="77777777" w:rsidR="008C0906" w:rsidRDefault="00000000">
                            <w:pPr>
                              <w:pStyle w:val="BodyText"/>
                              <w:spacing w:before="38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5726EAEC" w14:textId="77777777" w:rsidR="008C0906" w:rsidRDefault="00000000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ublic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class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Parent_JFrame</w:t>
                            </w:r>
                            <w:r>
                              <w:rPr>
                                <w:color w:val="4EC8A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0B0F517B" w14:textId="77777777" w:rsidR="008C0906" w:rsidRDefault="008C0906">
                            <w:pPr>
                              <w:pStyle w:val="BodyText"/>
                              <w:spacing w:before="4"/>
                              <w:rPr>
                                <w:sz w:val="27"/>
                              </w:rPr>
                            </w:pPr>
                          </w:p>
                          <w:p w14:paraId="65B584D1" w14:textId="77777777" w:rsidR="008C0906" w:rsidRDefault="00000000">
                            <w:pPr>
                              <w:pStyle w:val="BodyText"/>
                              <w:spacing w:before="1" w:line="280" w:lineRule="auto"/>
                              <w:ind w:left="490" w:right="4892"/>
                            </w:pP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static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4EC8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inFram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MenuBar</w:t>
                            </w:r>
                            <w:r>
                              <w:rPr>
                                <w:color w:val="4EC8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enu_Bar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7FB53B69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490"/>
                            </w:pP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Menu</w:t>
                            </w:r>
                            <w:r>
                              <w:rPr>
                                <w:color w:val="4EC8A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ile</w:t>
                            </w:r>
                            <w:r>
                              <w:rPr>
                                <w:color w:val="CCCCCC"/>
                              </w:rPr>
                              <w:t xml:space="preserve">, </w:t>
                            </w:r>
                            <w:r>
                              <w:rPr>
                                <w:color w:val="9CDCFD"/>
                              </w:rPr>
                              <w:t>CarMenu</w:t>
                            </w:r>
                            <w:r>
                              <w:rPr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color w:val="CCCCC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ustomerMenu</w:t>
                            </w:r>
                            <w:r>
                              <w:rPr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color w:val="CCCCC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arOwnerMenu</w:t>
                            </w:r>
                            <w:r>
                              <w:rPr>
                                <w:color w:val="CCCCCC"/>
                              </w:rPr>
                              <w:t>,</w:t>
                            </w:r>
                            <w:r>
                              <w:rPr>
                                <w:color w:val="CCCCC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elpMenu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MenuItem</w:t>
                            </w:r>
                            <w:r>
                              <w:rPr>
                                <w:color w:val="4EC8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Exit,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addCar,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updateCar,</w:t>
                            </w:r>
                            <w:r>
                              <w:rPr>
                                <w:color w:val="CCCCC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removeCar,</w:t>
                            </w:r>
                          </w:p>
                          <w:p w14:paraId="66B52427" w14:textId="77777777" w:rsidR="008C0906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ViewUnbookedCars,</w:t>
                            </w:r>
                            <w:r>
                              <w:rPr>
                                <w:color w:val="CCCCC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ViewbookedCars,</w:t>
                            </w:r>
                          </w:p>
                          <w:p w14:paraId="4E38D37E" w14:textId="77777777" w:rsidR="008C0906" w:rsidRDefault="00000000">
                            <w:pPr>
                              <w:pStyle w:val="BodyText"/>
                              <w:spacing w:before="38" w:line="278" w:lineRule="auto"/>
                              <w:ind w:left="1411" w:right="2592"/>
                              <w:jc w:val="both"/>
                            </w:pPr>
                            <w:r>
                              <w:rPr>
                                <w:color w:val="CCCCCC"/>
                              </w:rPr>
                              <w:t>addCustomer, updateCustomer, removeCustomer,</w:t>
                            </w:r>
                            <w:r>
                              <w:rPr>
                                <w:color w:val="CCCCCC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addCarOwner, updateCarOwner, removeCarOwner,</w:t>
                            </w:r>
                            <w:r>
                              <w:rPr>
                                <w:color w:val="CCCCCC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ViewJavaDoc,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ViewDocumentation,</w:t>
                            </w:r>
                            <w:r>
                              <w:rPr>
                                <w:color w:val="CCCCC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Abou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9235" id="Text Box 10" o:spid="_x0000_s1032" type="#_x0000_t202" style="position:absolute;margin-left:70.6pt;margin-top:10.9pt;width:454.25pt;height:470.5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" fillcolor="#1f1f1f" stroked="f">
                <v:textbox inset="0,0,0,0">
                  <w:txbxContent>
                    <w:p w14:paraId="32E2AC00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559CD5"/>
                        </w:rPr>
                        <w:t>packag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GUI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CED4102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74E3CEBA" w14:textId="77777777" w:rsidR="008C0906" w:rsidRDefault="00000000">
                      <w:pPr>
                        <w:pStyle w:val="BodyText"/>
                        <w:spacing w:line="278" w:lineRule="auto"/>
                        <w:ind w:left="28" w:right="5938"/>
                      </w:pP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BackendCode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Booking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BackendCode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Ca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Desktop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627EB014" w14:textId="77777777" w:rsidR="008C0906" w:rsidRDefault="00000000">
                      <w:pPr>
                        <w:pStyle w:val="BodyText"/>
                        <w:spacing w:line="278" w:lineRule="auto"/>
                        <w:ind w:left="28" w:right="4781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Eve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6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ctionListene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WindowAdapte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even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WindowEven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File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3135C882" w14:textId="77777777" w:rsidR="008C0906" w:rsidRDefault="00000000">
                      <w:pPr>
                        <w:pStyle w:val="BodyText"/>
                        <w:spacing w:line="278" w:lineRule="auto"/>
                        <w:ind w:left="28" w:right="5475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OExcept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util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rrayList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Menu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MenuBar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MenuItem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5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OptionPane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7759E383" w14:textId="77777777" w:rsidR="008C0906" w:rsidRDefault="008C0906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4E7A12F2" w14:textId="77777777" w:rsidR="008C0906" w:rsidRDefault="00000000">
                      <w:pPr>
                        <w:pStyle w:val="BodyText"/>
                        <w:ind w:left="9" w:right="8688"/>
                        <w:jc w:val="center"/>
                      </w:pPr>
                      <w:r>
                        <w:rPr>
                          <w:color w:val="6A9954"/>
                        </w:rPr>
                        <w:t>/**</w:t>
                      </w:r>
                    </w:p>
                    <w:p w14:paraId="3C35BF95" w14:textId="77777777" w:rsidR="008C0906" w:rsidRDefault="00000000">
                      <w:pPr>
                        <w:pStyle w:val="BodyText"/>
                        <w:spacing w:before="37"/>
                        <w:ind w:right="8678"/>
                        <w:jc w:val="center"/>
                      </w:pPr>
                      <w:r>
                        <w:rPr>
                          <w:color w:val="6A9954"/>
                        </w:rPr>
                        <w:t>*</w:t>
                      </w:r>
                    </w:p>
                    <w:p w14:paraId="75037FA8" w14:textId="77777777" w:rsidR="008C0906" w:rsidRDefault="00000000">
                      <w:pPr>
                        <w:pStyle w:val="BodyText"/>
                        <w:spacing w:before="42"/>
                        <w:ind w:left="144"/>
                      </w:pPr>
                      <w:r>
                        <w:rPr>
                          <w:color w:val="6A9954"/>
                        </w:rPr>
                        <w:t>*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@autho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@AbdullahShahid01</w:t>
                      </w:r>
                    </w:p>
                    <w:p w14:paraId="224549A4" w14:textId="77777777" w:rsidR="008C0906" w:rsidRDefault="00000000">
                      <w:pPr>
                        <w:pStyle w:val="BodyText"/>
                        <w:spacing w:before="38"/>
                        <w:ind w:left="144"/>
                      </w:pPr>
                      <w:r>
                        <w:rPr>
                          <w:color w:val="6A9954"/>
                        </w:rPr>
                        <w:t>*/</w:t>
                      </w:r>
                    </w:p>
                    <w:p w14:paraId="5726EAEC" w14:textId="77777777" w:rsidR="008C0906" w:rsidRDefault="00000000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559CD5"/>
                        </w:rPr>
                        <w:t>public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class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Parent_JFrame</w:t>
                      </w:r>
                      <w:r>
                        <w:rPr>
                          <w:color w:val="4EC8AF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0B0F517B" w14:textId="77777777" w:rsidR="008C0906" w:rsidRDefault="008C0906">
                      <w:pPr>
                        <w:pStyle w:val="BodyText"/>
                        <w:spacing w:before="4"/>
                        <w:rPr>
                          <w:sz w:val="27"/>
                        </w:rPr>
                      </w:pPr>
                    </w:p>
                    <w:p w14:paraId="65B584D1" w14:textId="77777777" w:rsidR="008C0906" w:rsidRDefault="00000000">
                      <w:pPr>
                        <w:pStyle w:val="BodyText"/>
                        <w:spacing w:before="1" w:line="280" w:lineRule="auto"/>
                        <w:ind w:left="490" w:right="4892"/>
                      </w:pP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static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4EC8AF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inFram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MenuBar</w:t>
                      </w:r>
                      <w:r>
                        <w:rPr>
                          <w:color w:val="4EC8AF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enu_Bar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7FB53B69" w14:textId="77777777" w:rsidR="008C0906" w:rsidRDefault="00000000">
                      <w:pPr>
                        <w:pStyle w:val="BodyText"/>
                        <w:spacing w:line="276" w:lineRule="auto"/>
                        <w:ind w:left="490"/>
                      </w:pP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Menu</w:t>
                      </w:r>
                      <w:r>
                        <w:rPr>
                          <w:color w:val="4EC8AF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ile</w:t>
                      </w:r>
                      <w:r>
                        <w:rPr>
                          <w:color w:val="CCCCCC"/>
                        </w:rPr>
                        <w:t xml:space="preserve">, </w:t>
                      </w:r>
                      <w:r>
                        <w:rPr>
                          <w:color w:val="9CDCFD"/>
                        </w:rPr>
                        <w:t>CarMenu</w:t>
                      </w:r>
                      <w:r>
                        <w:rPr>
                          <w:color w:val="CCCCCC"/>
                        </w:rPr>
                        <w:t>,</w:t>
                      </w:r>
                      <w:r>
                        <w:rPr>
                          <w:color w:val="CCCCCC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ustomerMenu</w:t>
                      </w:r>
                      <w:r>
                        <w:rPr>
                          <w:color w:val="CCCCCC"/>
                        </w:rPr>
                        <w:t>,</w:t>
                      </w:r>
                      <w:r>
                        <w:rPr>
                          <w:color w:val="CCCCCC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arOwnerMenu</w:t>
                      </w:r>
                      <w:r>
                        <w:rPr>
                          <w:color w:val="CCCCCC"/>
                        </w:rPr>
                        <w:t>,</w:t>
                      </w:r>
                      <w:r>
                        <w:rPr>
                          <w:color w:val="CCCCCC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elpMenu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MenuItem</w:t>
                      </w:r>
                      <w:r>
                        <w:rPr>
                          <w:color w:val="4EC8AF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Exit,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addCar,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updateCar,</w:t>
                      </w:r>
                      <w:r>
                        <w:rPr>
                          <w:color w:val="CCCCCC"/>
                          <w:spacing w:val="-4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removeCar,</w:t>
                      </w:r>
                    </w:p>
                    <w:p w14:paraId="66B52427" w14:textId="77777777" w:rsidR="008C0906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CCCCCC"/>
                        </w:rPr>
                        <w:t>ViewUnbookedCars,</w:t>
                      </w:r>
                      <w:r>
                        <w:rPr>
                          <w:color w:val="CCCCCC"/>
                          <w:spacing w:val="-6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ViewbookedCars,</w:t>
                      </w:r>
                    </w:p>
                    <w:p w14:paraId="4E38D37E" w14:textId="77777777" w:rsidR="008C0906" w:rsidRDefault="00000000">
                      <w:pPr>
                        <w:pStyle w:val="BodyText"/>
                        <w:spacing w:before="38" w:line="278" w:lineRule="auto"/>
                        <w:ind w:left="1411" w:right="2592"/>
                        <w:jc w:val="both"/>
                      </w:pPr>
                      <w:r>
                        <w:rPr>
                          <w:color w:val="CCCCCC"/>
                        </w:rPr>
                        <w:t>addCustomer, updateCustomer, removeCustomer,</w:t>
                      </w:r>
                      <w:r>
                        <w:rPr>
                          <w:color w:val="CCCCCC"/>
                          <w:spacing w:val="-114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addCarOwner, updateCarOwner, removeCarOwner,</w:t>
                      </w:r>
                      <w:r>
                        <w:rPr>
                          <w:color w:val="CCCCCC"/>
                          <w:spacing w:val="-114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ViewJavaDoc,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ViewDocumentation,</w:t>
                      </w:r>
                      <w:r>
                        <w:rPr>
                          <w:color w:val="CCCCCC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Abou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2AA827" w14:textId="77777777" w:rsidR="008C0906" w:rsidRDefault="008C0906">
      <w:pPr>
        <w:rPr>
          <w:rFonts w:ascii="Times New Roman"/>
          <w:sz w:val="16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81B776" w14:textId="2371870B" w:rsidR="008C0906" w:rsidRDefault="00430FA0">
      <w:pPr>
        <w:pStyle w:val="BodyText"/>
        <w:spacing w:before="39"/>
        <w:ind w:left="66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4B0FF5B0" wp14:editId="02E1972F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33583817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46D8" id="AutoShape 9" o:spid="_x0000_s1026" style="position:absolute;margin-left:70.6pt;margin-top:1in;width:454.25pt;height:684.2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559CD5"/>
        </w:rPr>
        <w:t>public</w:t>
      </w:r>
      <w:r>
        <w:rPr>
          <w:color w:val="559CD5"/>
          <w:spacing w:val="-4"/>
        </w:rPr>
        <w:t xml:space="preserve"> </w:t>
      </w:r>
      <w:r>
        <w:rPr>
          <w:color w:val="DCDCAA"/>
        </w:rPr>
        <w:t>Parent_JFrame</w:t>
      </w:r>
      <w:r>
        <w:rPr>
          <w:color w:val="CCCCCC"/>
        </w:rPr>
        <w:t>()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{</w:t>
      </w:r>
    </w:p>
    <w:p w14:paraId="5E680BCC" w14:textId="77777777" w:rsidR="008C0906" w:rsidRDefault="00000000">
      <w:pPr>
        <w:pStyle w:val="BodyText"/>
        <w:spacing w:before="37" w:line="278" w:lineRule="auto"/>
        <w:ind w:left="1122" w:right="1897"/>
      </w:pPr>
      <w:r>
        <w:rPr>
          <w:color w:val="CCCCCC"/>
        </w:rPr>
        <w:t xml:space="preserve">MainFrame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Frame</w:t>
      </w:r>
      <w:r>
        <w:rPr>
          <w:color w:val="CCCCCC"/>
        </w:rPr>
        <w:t>(</w:t>
      </w:r>
      <w:r>
        <w:rPr>
          <w:color w:val="CE9178"/>
        </w:rPr>
        <w:t>"Rent-A-Car Management System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MainFrame</w:t>
      </w:r>
      <w:r>
        <w:rPr>
          <w:color w:val="CCCCCC"/>
        </w:rPr>
        <w:t>.</w:t>
      </w:r>
      <w:r>
        <w:rPr>
          <w:color w:val="DCDCAA"/>
        </w:rPr>
        <w:t>setSize</w:t>
      </w:r>
      <w:r>
        <w:rPr>
          <w:color w:val="CCCCCC"/>
        </w:rPr>
        <w:t>(</w:t>
      </w:r>
      <w:r>
        <w:rPr>
          <w:color w:val="B5CEA8"/>
        </w:rPr>
        <w:t>1366</w:t>
      </w:r>
      <w:r>
        <w:rPr>
          <w:color w:val="CCCCCC"/>
        </w:rPr>
        <w:t xml:space="preserve">, </w:t>
      </w:r>
      <w:r>
        <w:rPr>
          <w:color w:val="B5CEA8"/>
        </w:rPr>
        <w:t>730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ain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58997A88" w14:textId="77777777" w:rsidR="008C0906" w:rsidRDefault="008C0906">
      <w:pPr>
        <w:pStyle w:val="BodyText"/>
        <w:rPr>
          <w:sz w:val="20"/>
        </w:rPr>
      </w:pPr>
    </w:p>
    <w:p w14:paraId="12FEA30D" w14:textId="77777777" w:rsidR="008C0906" w:rsidRDefault="008C0906">
      <w:pPr>
        <w:pStyle w:val="BodyText"/>
        <w:spacing w:before="3"/>
        <w:rPr>
          <w:sz w:val="23"/>
        </w:rPr>
      </w:pPr>
    </w:p>
    <w:p w14:paraId="4DC1F5ED" w14:textId="77777777" w:rsidR="008C0906" w:rsidRDefault="00000000">
      <w:pPr>
        <w:pStyle w:val="BodyText"/>
        <w:spacing w:before="64" w:line="280" w:lineRule="auto"/>
        <w:ind w:left="1122" w:right="515"/>
      </w:pPr>
      <w:r>
        <w:rPr>
          <w:color w:val="9CDCFD"/>
          <w:spacing w:val="-1"/>
        </w:rPr>
        <w:t>MainFrame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setDefaultCloseOperation</w:t>
      </w:r>
      <w:r>
        <w:rPr>
          <w:color w:val="CCCCCC"/>
          <w:spacing w:val="-1"/>
        </w:rPr>
        <w:t>(</w:t>
      </w:r>
      <w:r>
        <w:rPr>
          <w:color w:val="9CDCFD"/>
          <w:spacing w:val="-1"/>
        </w:rPr>
        <w:t>JFrame</w:t>
      </w:r>
      <w:r>
        <w:rPr>
          <w:color w:val="CCCCCC"/>
          <w:spacing w:val="-1"/>
        </w:rPr>
        <w:t>.</w:t>
      </w:r>
      <w:r>
        <w:rPr>
          <w:color w:val="9CDCFD"/>
          <w:spacing w:val="-1"/>
        </w:rPr>
        <w:t>DO_NOTHING_ON_CLOSE</w:t>
      </w:r>
      <w:r>
        <w:rPr>
          <w:color w:val="CCCCCC"/>
          <w:spacing w:val="-1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MainFrame</w:t>
      </w:r>
      <w:r>
        <w:rPr>
          <w:color w:val="CCCCCC"/>
        </w:rPr>
        <w:t>.</w:t>
      </w:r>
      <w:r>
        <w:rPr>
          <w:color w:val="DCDCAA"/>
        </w:rPr>
        <w:t>addWindow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WindowAdapter</w:t>
      </w:r>
      <w:r>
        <w:rPr>
          <w:color w:val="CCCCCC"/>
        </w:rPr>
        <w:t>()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{</w:t>
      </w:r>
    </w:p>
    <w:p w14:paraId="25045486" w14:textId="77777777" w:rsidR="008C0906" w:rsidRDefault="00000000">
      <w:pPr>
        <w:pStyle w:val="BodyText"/>
        <w:spacing w:line="242" w:lineRule="exact"/>
        <w:ind w:left="1583"/>
      </w:pPr>
      <w:r>
        <w:rPr>
          <w:color w:val="CCCCCC"/>
        </w:rPr>
        <w:t>@</w:t>
      </w:r>
      <w:r>
        <w:rPr>
          <w:color w:val="4EC8AF"/>
        </w:rPr>
        <w:t>Override</w:t>
      </w:r>
    </w:p>
    <w:p w14:paraId="322B60D6" w14:textId="77777777" w:rsidR="008C0906" w:rsidRDefault="00000000">
      <w:pPr>
        <w:pStyle w:val="BodyText"/>
        <w:spacing w:before="38"/>
        <w:ind w:left="1583"/>
      </w:pPr>
      <w:r>
        <w:rPr>
          <w:color w:val="559CD5"/>
        </w:rPr>
        <w:t>public</w:t>
      </w:r>
      <w:r>
        <w:rPr>
          <w:color w:val="559CD5"/>
          <w:spacing w:val="-5"/>
        </w:rPr>
        <w:t xml:space="preserve"> </w:t>
      </w:r>
      <w:r>
        <w:rPr>
          <w:color w:val="4EC8AF"/>
        </w:rPr>
        <w:t>void</w:t>
      </w:r>
      <w:r>
        <w:rPr>
          <w:color w:val="4EC8AF"/>
          <w:spacing w:val="-6"/>
        </w:rPr>
        <w:t xml:space="preserve"> </w:t>
      </w:r>
      <w:r>
        <w:rPr>
          <w:color w:val="DCDCAA"/>
        </w:rPr>
        <w:t>windowClosing</w:t>
      </w:r>
      <w:r>
        <w:rPr>
          <w:color w:val="CCCCCC"/>
        </w:rPr>
        <w:t>(</w:t>
      </w:r>
      <w:r>
        <w:rPr>
          <w:color w:val="4EC8AF"/>
        </w:rPr>
        <w:t>WindowEvent</w:t>
      </w:r>
      <w:r>
        <w:rPr>
          <w:color w:val="4EC8AF"/>
          <w:spacing w:val="-4"/>
        </w:rPr>
        <w:t xml:space="preserve"> </w:t>
      </w:r>
      <w:r>
        <w:rPr>
          <w:color w:val="9CDCFD"/>
        </w:rPr>
        <w:t>e</w:t>
      </w:r>
      <w:r>
        <w:rPr>
          <w:color w:val="CCCCCC"/>
        </w:rPr>
        <w:t>)</w:t>
      </w:r>
      <w:r>
        <w:rPr>
          <w:color w:val="CCCCCC"/>
          <w:spacing w:val="-6"/>
        </w:rPr>
        <w:t xml:space="preserve"> </w:t>
      </w:r>
      <w:r>
        <w:rPr>
          <w:color w:val="CCCCCC"/>
        </w:rPr>
        <w:t>{</w:t>
      </w:r>
    </w:p>
    <w:p w14:paraId="452EC882" w14:textId="77777777" w:rsidR="008C0906" w:rsidRDefault="00000000">
      <w:pPr>
        <w:pStyle w:val="BodyText"/>
        <w:spacing w:before="42" w:line="276" w:lineRule="auto"/>
        <w:ind w:left="200" w:right="513" w:firstLine="1844"/>
      </w:pPr>
      <w:r>
        <w:rPr>
          <w:color w:val="4EC8AF"/>
        </w:rPr>
        <w:t xml:space="preserve">int </w:t>
      </w:r>
      <w:r>
        <w:rPr>
          <w:color w:val="9CDCFD"/>
        </w:rPr>
        <w:t xml:space="preserve">showConfirmDialog </w:t>
      </w:r>
      <w:r>
        <w:rPr>
          <w:color w:val="D3D3D3"/>
        </w:rPr>
        <w:t xml:space="preserve">=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Confirm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113"/>
        </w:rPr>
        <w:t xml:space="preserve"> </w:t>
      </w:r>
      <w:r>
        <w:rPr>
          <w:color w:val="CE9178"/>
        </w:rPr>
        <w:t>"You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ar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abou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to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terminat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th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program.</w:t>
      </w:r>
      <w:r>
        <w:rPr>
          <w:color w:val="D6B97C"/>
        </w:rPr>
        <w:t>\n</w:t>
      </w:r>
      <w:r>
        <w:rPr>
          <w:color w:val="CE9178"/>
        </w:rPr>
        <w:t>"</w:t>
      </w:r>
    </w:p>
    <w:p w14:paraId="2ECF0A1B" w14:textId="77777777" w:rsidR="008C0906" w:rsidRDefault="00000000">
      <w:pPr>
        <w:pStyle w:val="BodyText"/>
        <w:spacing w:before="6" w:line="276" w:lineRule="auto"/>
        <w:ind w:left="200" w:right="741" w:firstLine="2765"/>
      </w:pPr>
      <w:r>
        <w:rPr>
          <w:color w:val="D3D3D3"/>
        </w:rPr>
        <w:t xml:space="preserve">+ </w:t>
      </w:r>
      <w:r>
        <w:rPr>
          <w:color w:val="CE9178"/>
        </w:rPr>
        <w:t>" Are you sure you want to continue ?"</w:t>
      </w:r>
      <w:r>
        <w:rPr>
          <w:color w:val="CCCCCC"/>
        </w:rPr>
        <w:t xml:space="preserve">, </w:t>
      </w:r>
      <w:r>
        <w:rPr>
          <w:color w:val="CE9178"/>
        </w:rPr>
        <w:t>"Close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Confirmation"</w:t>
      </w:r>
      <w:r>
        <w:rPr>
          <w:color w:val="CCCCCC"/>
        </w:rPr>
        <w:t xml:space="preserve">,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9CDCFD"/>
        </w:rPr>
        <w:t>OK_CANCEL_OPTION</w:t>
      </w:r>
      <w:r>
        <w:rPr>
          <w:color w:val="CCCCCC"/>
        </w:rPr>
        <w:t xml:space="preserve">,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9CDCFD"/>
        </w:rPr>
        <w:t>WARNING_MESSAGE</w:t>
      </w:r>
      <w:r>
        <w:rPr>
          <w:color w:val="CCCCCC"/>
        </w:rPr>
        <w:t>,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);</w:t>
      </w:r>
    </w:p>
    <w:p w14:paraId="57C37058" w14:textId="77777777" w:rsidR="008C0906" w:rsidRDefault="00000000">
      <w:pPr>
        <w:pStyle w:val="BodyText"/>
        <w:spacing w:before="6" w:line="276" w:lineRule="auto"/>
        <w:ind w:left="2505" w:right="3977" w:hanging="461"/>
      </w:pPr>
      <w:r>
        <w:rPr>
          <w:color w:val="C585C0"/>
        </w:rPr>
        <w:t xml:space="preserve">if </w:t>
      </w:r>
      <w:r>
        <w:rPr>
          <w:color w:val="CCCCCC"/>
        </w:rPr>
        <w:t xml:space="preserve">(showConfirmDialog </w:t>
      </w:r>
      <w:r>
        <w:rPr>
          <w:color w:val="D3D3D3"/>
        </w:rPr>
        <w:t xml:space="preserve">== </w:t>
      </w:r>
      <w:r>
        <w:rPr>
          <w:color w:val="B5CEA8"/>
        </w:rPr>
        <w:t>0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System</w:t>
      </w:r>
      <w:r>
        <w:rPr>
          <w:color w:val="CCCCCC"/>
        </w:rPr>
        <w:t>.</w:t>
      </w:r>
      <w:r>
        <w:rPr>
          <w:color w:val="DCDCAA"/>
        </w:rPr>
        <w:t>exit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);</w:t>
      </w:r>
    </w:p>
    <w:p w14:paraId="7FB9C531" w14:textId="77777777" w:rsidR="008C0906" w:rsidRDefault="00000000">
      <w:pPr>
        <w:pStyle w:val="BodyText"/>
        <w:spacing w:before="1"/>
        <w:ind w:left="2044"/>
      </w:pPr>
      <w:r>
        <w:rPr>
          <w:color w:val="CCCCCC"/>
        </w:rPr>
        <w:t>}</w:t>
      </w:r>
    </w:p>
    <w:p w14:paraId="14CEF837" w14:textId="77777777" w:rsidR="008C0906" w:rsidRDefault="00000000">
      <w:pPr>
        <w:pStyle w:val="BodyText"/>
        <w:spacing w:before="42"/>
        <w:ind w:left="1583"/>
      </w:pPr>
      <w:r>
        <w:rPr>
          <w:color w:val="CCCCCC"/>
        </w:rPr>
        <w:t>}</w:t>
      </w:r>
    </w:p>
    <w:p w14:paraId="631522EE" w14:textId="77777777" w:rsidR="008C0906" w:rsidRDefault="00000000">
      <w:pPr>
        <w:pStyle w:val="BodyText"/>
        <w:spacing w:before="38"/>
        <w:ind w:left="1122"/>
      </w:pPr>
      <w:r>
        <w:rPr>
          <w:color w:val="CCCCCC"/>
        </w:rPr>
        <w:t>});</w:t>
      </w:r>
    </w:p>
    <w:p w14:paraId="3CE9F335" w14:textId="77777777" w:rsidR="008C0906" w:rsidRDefault="008C0906">
      <w:pPr>
        <w:pStyle w:val="BodyText"/>
        <w:spacing w:before="4"/>
        <w:rPr>
          <w:sz w:val="22"/>
        </w:rPr>
      </w:pPr>
    </w:p>
    <w:p w14:paraId="7623FD8F" w14:textId="77777777" w:rsidR="008C0906" w:rsidRDefault="00000000">
      <w:pPr>
        <w:pStyle w:val="BodyText"/>
        <w:spacing w:before="64"/>
        <w:ind w:left="1122"/>
      </w:pPr>
      <w:r>
        <w:rPr>
          <w:color w:val="CCCCCC"/>
        </w:rPr>
        <w:t>menu_Bar</w:t>
      </w:r>
      <w:r>
        <w:rPr>
          <w:color w:val="CCCCCC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3"/>
        </w:rPr>
        <w:t xml:space="preserve"> </w:t>
      </w:r>
      <w:r>
        <w:rPr>
          <w:color w:val="DCDCAA"/>
        </w:rPr>
        <w:t>JMenuBar</w:t>
      </w:r>
      <w:r>
        <w:rPr>
          <w:color w:val="CCCCCC"/>
        </w:rPr>
        <w:t>();</w:t>
      </w:r>
    </w:p>
    <w:p w14:paraId="5DC357D3" w14:textId="77777777" w:rsidR="008C0906" w:rsidRDefault="008C0906">
      <w:pPr>
        <w:pStyle w:val="BodyText"/>
        <w:spacing w:before="4"/>
        <w:rPr>
          <w:sz w:val="22"/>
        </w:rPr>
      </w:pPr>
    </w:p>
    <w:p w14:paraId="2A0D23AD" w14:textId="77777777" w:rsidR="008C0906" w:rsidRDefault="00000000">
      <w:pPr>
        <w:pStyle w:val="BodyText"/>
        <w:spacing w:before="64" w:line="276" w:lineRule="auto"/>
        <w:ind w:left="1122" w:right="5027"/>
      </w:pPr>
      <w:r>
        <w:rPr>
          <w:color w:val="CCCCCC"/>
        </w:rPr>
        <w:t xml:space="preserve">File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</w:t>
      </w:r>
      <w:r>
        <w:rPr>
          <w:color w:val="CCCCCC"/>
        </w:rPr>
        <w:t>(</w:t>
      </w:r>
      <w:r>
        <w:rPr>
          <w:color w:val="CE9178"/>
        </w:rPr>
        <w:t>"File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CarMenu</w:t>
      </w:r>
      <w:r>
        <w:rPr>
          <w:color w:val="CCCCCC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4"/>
        </w:rPr>
        <w:t xml:space="preserve"> </w:t>
      </w:r>
      <w:r>
        <w:rPr>
          <w:color w:val="DCDCAA"/>
        </w:rPr>
        <w:t>JMenu</w:t>
      </w:r>
      <w:r>
        <w:rPr>
          <w:color w:val="CCCCCC"/>
        </w:rPr>
        <w:t>(</w:t>
      </w:r>
      <w:r>
        <w:rPr>
          <w:color w:val="CE9178"/>
        </w:rPr>
        <w:t>"Cars"</w:t>
      </w:r>
      <w:r>
        <w:rPr>
          <w:color w:val="CCCCCC"/>
        </w:rPr>
        <w:t>);</w:t>
      </w:r>
    </w:p>
    <w:p w14:paraId="551E7E83" w14:textId="77777777" w:rsidR="008C0906" w:rsidRDefault="00000000">
      <w:pPr>
        <w:pStyle w:val="BodyText"/>
        <w:spacing w:line="278" w:lineRule="auto"/>
        <w:ind w:left="1122" w:right="3860"/>
      </w:pPr>
      <w:r>
        <w:rPr>
          <w:color w:val="CCCCCC"/>
        </w:rPr>
        <w:t xml:space="preserve">CustomerMenu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</w:t>
      </w:r>
      <w:r>
        <w:rPr>
          <w:color w:val="CCCCCC"/>
        </w:rPr>
        <w:t>(</w:t>
      </w:r>
      <w:r>
        <w:rPr>
          <w:color w:val="CE9178"/>
        </w:rPr>
        <w:t>"Customer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 xml:space="preserve">CarOwnerMenu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</w:t>
      </w:r>
      <w:r>
        <w:rPr>
          <w:color w:val="CCCCCC"/>
        </w:rPr>
        <w:t>(</w:t>
      </w:r>
      <w:r>
        <w:rPr>
          <w:color w:val="CE9178"/>
        </w:rPr>
        <w:t>"Car Owner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>HelpMenu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JMenu</w:t>
      </w:r>
      <w:r>
        <w:rPr>
          <w:color w:val="CCCCCC"/>
        </w:rPr>
        <w:t>(</w:t>
      </w:r>
      <w:r>
        <w:rPr>
          <w:color w:val="CE9178"/>
        </w:rPr>
        <w:t>"Help"</w:t>
      </w:r>
      <w:r>
        <w:rPr>
          <w:color w:val="CCCCCC"/>
        </w:rPr>
        <w:t>);</w:t>
      </w:r>
    </w:p>
    <w:p w14:paraId="0DE83931" w14:textId="77777777" w:rsidR="008C0906" w:rsidRDefault="008C0906">
      <w:pPr>
        <w:pStyle w:val="BodyText"/>
        <w:spacing w:before="1"/>
        <w:rPr>
          <w:sz w:val="19"/>
        </w:rPr>
      </w:pPr>
    </w:p>
    <w:p w14:paraId="20E6B8DC" w14:textId="77777777" w:rsidR="008C0906" w:rsidRDefault="00000000">
      <w:pPr>
        <w:pStyle w:val="BodyText"/>
        <w:spacing w:before="64" w:line="276" w:lineRule="auto"/>
        <w:ind w:left="1122" w:right="4324"/>
      </w:pPr>
      <w:r>
        <w:rPr>
          <w:color w:val="CCCCCC"/>
        </w:rPr>
        <w:t xml:space="preserve">Exit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Exit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addCar</w:t>
      </w:r>
      <w:r>
        <w:rPr>
          <w:color w:val="CCCCCC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Add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Car"</w:t>
      </w:r>
      <w:r>
        <w:rPr>
          <w:color w:val="CCCCCC"/>
        </w:rPr>
        <w:t>);</w:t>
      </w:r>
    </w:p>
    <w:p w14:paraId="4E4EA244" w14:textId="77777777" w:rsidR="008C0906" w:rsidRDefault="00000000">
      <w:pPr>
        <w:pStyle w:val="BodyText"/>
        <w:spacing w:before="6" w:line="276" w:lineRule="auto"/>
        <w:ind w:left="1122" w:right="3629"/>
      </w:pPr>
      <w:r>
        <w:rPr>
          <w:color w:val="CCCCCC"/>
        </w:rPr>
        <w:t xml:space="preserve">updateCar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Update Car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>removeCar</w:t>
      </w:r>
      <w:r>
        <w:rPr>
          <w:color w:val="CCCCCC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5"/>
        </w:rPr>
        <w:t xml:space="preserve">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Remove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Car"</w:t>
      </w:r>
      <w:r>
        <w:rPr>
          <w:color w:val="CCCCCC"/>
        </w:rPr>
        <w:t>);</w:t>
      </w:r>
    </w:p>
    <w:p w14:paraId="39B3FC72" w14:textId="77777777" w:rsidR="008C0906" w:rsidRDefault="00000000">
      <w:pPr>
        <w:pStyle w:val="BodyText"/>
        <w:spacing w:before="1" w:line="280" w:lineRule="auto"/>
        <w:ind w:left="1122" w:right="626"/>
      </w:pPr>
      <w:r>
        <w:rPr>
          <w:color w:val="CCCCCC"/>
        </w:rPr>
        <w:t xml:space="preserve">ViewbookedCars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View booked Cars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ViewUnbookedCars</w:t>
      </w:r>
      <w:r>
        <w:rPr>
          <w:color w:val="CCCCCC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4"/>
        </w:rPr>
        <w:t xml:space="preserve">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View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Unbooked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Cars"</w:t>
      </w:r>
      <w:r>
        <w:rPr>
          <w:color w:val="CCCCCC"/>
        </w:rPr>
        <w:t>);</w:t>
      </w:r>
    </w:p>
    <w:p w14:paraId="48E870EA" w14:textId="77777777" w:rsidR="008C0906" w:rsidRDefault="008C0906">
      <w:pPr>
        <w:pStyle w:val="BodyText"/>
        <w:spacing w:before="9"/>
        <w:rPr>
          <w:sz w:val="18"/>
        </w:rPr>
      </w:pPr>
    </w:p>
    <w:p w14:paraId="18409023" w14:textId="77777777" w:rsidR="008C0906" w:rsidRDefault="00000000">
      <w:pPr>
        <w:pStyle w:val="BodyText"/>
        <w:spacing w:before="64" w:line="276" w:lineRule="auto"/>
        <w:ind w:left="1122" w:right="2014"/>
      </w:pPr>
      <w:r>
        <w:rPr>
          <w:color w:val="CCCCCC"/>
        </w:rPr>
        <w:t xml:space="preserve">addCustomer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Add Customer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 xml:space="preserve">updateCustomer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Update Customer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removeCustomer</w:t>
      </w:r>
      <w:r>
        <w:rPr>
          <w:color w:val="CCCCCC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1"/>
        </w:rPr>
        <w:t xml:space="preserve">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Remove</w:t>
      </w:r>
      <w:r>
        <w:rPr>
          <w:color w:val="CE9178"/>
          <w:spacing w:val="109"/>
        </w:rPr>
        <w:t xml:space="preserve"> </w:t>
      </w:r>
      <w:r>
        <w:rPr>
          <w:color w:val="CE9178"/>
        </w:rPr>
        <w:t>Customer"</w:t>
      </w:r>
      <w:r>
        <w:rPr>
          <w:color w:val="CCCCCC"/>
        </w:rPr>
        <w:t>);</w:t>
      </w:r>
    </w:p>
    <w:p w14:paraId="7FE63AFE" w14:textId="77777777" w:rsidR="008C0906" w:rsidRDefault="008C0906">
      <w:pPr>
        <w:pStyle w:val="BodyText"/>
        <w:spacing w:before="4"/>
        <w:rPr>
          <w:sz w:val="19"/>
        </w:rPr>
      </w:pPr>
    </w:p>
    <w:p w14:paraId="3E722FE3" w14:textId="77777777" w:rsidR="008C0906" w:rsidRDefault="00000000">
      <w:pPr>
        <w:pStyle w:val="BodyText"/>
        <w:spacing w:before="63" w:line="278" w:lineRule="auto"/>
        <w:ind w:left="1122" w:right="2359"/>
      </w:pPr>
      <w:r>
        <w:rPr>
          <w:color w:val="CCCCCC"/>
        </w:rPr>
        <w:t xml:space="preserve">addCarOwner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Add Car Owner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 xml:space="preserve">updateCarOwner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Update Car Owner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>removeCarOwner</w:t>
      </w:r>
      <w:r>
        <w:rPr>
          <w:color w:val="CCCCCC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Remove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Car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Owner"</w:t>
      </w:r>
      <w:r>
        <w:rPr>
          <w:color w:val="CCCCCC"/>
        </w:rPr>
        <w:t>);</w:t>
      </w:r>
    </w:p>
    <w:p w14:paraId="3DA3FCFE" w14:textId="77777777" w:rsidR="008C0906" w:rsidRDefault="008C0906">
      <w:pPr>
        <w:pStyle w:val="BodyText"/>
        <w:spacing w:before="1"/>
        <w:rPr>
          <w:sz w:val="19"/>
        </w:rPr>
      </w:pPr>
    </w:p>
    <w:p w14:paraId="572D7AD5" w14:textId="77777777" w:rsidR="008C0906" w:rsidRDefault="00000000">
      <w:pPr>
        <w:pStyle w:val="BodyText"/>
        <w:spacing w:before="64" w:line="276" w:lineRule="auto"/>
        <w:ind w:left="1122" w:right="1782"/>
      </w:pPr>
      <w:r>
        <w:rPr>
          <w:color w:val="CCCCCC"/>
        </w:rPr>
        <w:t xml:space="preserve">ViewJavaDoc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View JavaDoc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 xml:space="preserve">ViewDocumentation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View Documentation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CCCCC"/>
        </w:rPr>
        <w:t>About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2"/>
        </w:rPr>
        <w:t xml:space="preserve"> </w:t>
      </w:r>
      <w:r>
        <w:rPr>
          <w:color w:val="DCDCAA"/>
        </w:rPr>
        <w:t>JMenuItem</w:t>
      </w:r>
      <w:r>
        <w:rPr>
          <w:color w:val="CCCCCC"/>
        </w:rPr>
        <w:t>(</w:t>
      </w:r>
      <w:r>
        <w:rPr>
          <w:color w:val="CE9178"/>
        </w:rPr>
        <w:t>"About"</w:t>
      </w:r>
      <w:r>
        <w:rPr>
          <w:color w:val="CCCCCC"/>
        </w:rPr>
        <w:t>);</w:t>
      </w:r>
    </w:p>
    <w:p w14:paraId="06CE2010" w14:textId="77777777" w:rsidR="008C0906" w:rsidRDefault="008C0906">
      <w:pPr>
        <w:spacing w:line="276" w:lineRule="auto"/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CB0C1C2" w14:textId="1E4B63B6" w:rsidR="008C0906" w:rsidRDefault="00430FA0">
      <w:pPr>
        <w:pStyle w:val="BodyText"/>
        <w:spacing w:before="39" w:line="278" w:lineRule="auto"/>
        <w:ind w:left="1122" w:right="47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7280" behindDoc="1" locked="0" layoutInCell="1" allowOverlap="1" wp14:anchorId="3E513349" wp14:editId="3D707528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63994370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F3324" id="AutoShape 8" o:spid="_x0000_s1026" style="position:absolute;margin-left:70.6pt;margin-top:1in;width:454.25pt;height:684.2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9CDCFD"/>
        </w:rPr>
        <w:t>File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Exit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addCar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updateCar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removeCar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ViewbookedCars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Ca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ViewUnbookedCars);</w:t>
      </w:r>
    </w:p>
    <w:p w14:paraId="1405EEF2" w14:textId="77777777" w:rsidR="008C0906" w:rsidRDefault="008C0906">
      <w:pPr>
        <w:pStyle w:val="BodyText"/>
        <w:rPr>
          <w:sz w:val="19"/>
        </w:rPr>
      </w:pPr>
    </w:p>
    <w:p w14:paraId="42AC679F" w14:textId="77777777" w:rsidR="008C0906" w:rsidRDefault="00000000">
      <w:pPr>
        <w:pStyle w:val="BodyText"/>
        <w:spacing w:before="63" w:line="276" w:lineRule="auto"/>
        <w:ind w:left="1122" w:right="3628"/>
      </w:pPr>
      <w:r>
        <w:rPr>
          <w:color w:val="9CDCFD"/>
        </w:rPr>
        <w:t>Custome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addCustomer);</w:t>
      </w:r>
      <w:r>
        <w:rPr>
          <w:color w:val="CCCCCC"/>
          <w:spacing w:val="1"/>
        </w:rPr>
        <w:t xml:space="preserve"> </w:t>
      </w:r>
      <w:r>
        <w:rPr>
          <w:color w:val="9CDCFD"/>
          <w:spacing w:val="-1"/>
        </w:rPr>
        <w:t>CustomerMenu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</w:t>
      </w:r>
      <w:r>
        <w:rPr>
          <w:color w:val="CCCCCC"/>
          <w:spacing w:val="-1"/>
        </w:rPr>
        <w:t>(updateCustomer);</w:t>
      </w:r>
      <w:r>
        <w:rPr>
          <w:color w:val="CCCCCC"/>
          <w:spacing w:val="-113"/>
        </w:rPr>
        <w:t xml:space="preserve"> </w:t>
      </w:r>
      <w:r>
        <w:rPr>
          <w:color w:val="9CDCFD"/>
          <w:spacing w:val="-1"/>
        </w:rPr>
        <w:t>CustomerMenu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</w:t>
      </w:r>
      <w:r>
        <w:rPr>
          <w:color w:val="CCCCCC"/>
          <w:spacing w:val="-1"/>
        </w:rPr>
        <w:t>(removeCustomer);</w:t>
      </w:r>
    </w:p>
    <w:p w14:paraId="6B1010F5" w14:textId="77777777" w:rsidR="008C0906" w:rsidRDefault="008C0906">
      <w:pPr>
        <w:pStyle w:val="BodyText"/>
        <w:spacing w:before="4"/>
        <w:rPr>
          <w:sz w:val="19"/>
        </w:rPr>
      </w:pPr>
    </w:p>
    <w:p w14:paraId="62676ACE" w14:textId="77777777" w:rsidR="008C0906" w:rsidRDefault="00000000">
      <w:pPr>
        <w:pStyle w:val="BodyText"/>
        <w:spacing w:before="64" w:line="278" w:lineRule="auto"/>
        <w:ind w:left="1122" w:right="3628"/>
      </w:pPr>
      <w:r>
        <w:rPr>
          <w:color w:val="9CDCFD"/>
        </w:rPr>
        <w:t>CarOwner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addCarOwner);</w:t>
      </w:r>
      <w:r>
        <w:rPr>
          <w:color w:val="CCCCCC"/>
          <w:spacing w:val="1"/>
        </w:rPr>
        <w:t xml:space="preserve"> </w:t>
      </w:r>
      <w:r>
        <w:rPr>
          <w:color w:val="9CDCFD"/>
          <w:spacing w:val="-1"/>
        </w:rPr>
        <w:t>CarOwnerMenu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</w:t>
      </w:r>
      <w:r>
        <w:rPr>
          <w:color w:val="CCCCCC"/>
          <w:spacing w:val="-1"/>
        </w:rPr>
        <w:t>(updateCarOwner);</w:t>
      </w:r>
      <w:r>
        <w:rPr>
          <w:color w:val="CCCCCC"/>
          <w:spacing w:val="-113"/>
        </w:rPr>
        <w:t xml:space="preserve"> </w:t>
      </w:r>
      <w:r>
        <w:rPr>
          <w:color w:val="9CDCFD"/>
          <w:spacing w:val="-1"/>
        </w:rPr>
        <w:t>CarOwnerMenu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add</w:t>
      </w:r>
      <w:r>
        <w:rPr>
          <w:color w:val="CCCCCC"/>
          <w:spacing w:val="-1"/>
        </w:rPr>
        <w:t>(removeCarOwner);</w:t>
      </w:r>
    </w:p>
    <w:p w14:paraId="34795EF1" w14:textId="77777777" w:rsidR="008C0906" w:rsidRDefault="008C0906">
      <w:pPr>
        <w:pStyle w:val="BodyText"/>
        <w:spacing w:before="1"/>
        <w:rPr>
          <w:sz w:val="19"/>
        </w:rPr>
      </w:pPr>
    </w:p>
    <w:p w14:paraId="2F3C11ED" w14:textId="77777777" w:rsidR="008C0906" w:rsidRDefault="00000000">
      <w:pPr>
        <w:pStyle w:val="BodyText"/>
        <w:spacing w:before="64" w:line="276" w:lineRule="auto"/>
        <w:ind w:left="1122" w:right="4553"/>
      </w:pPr>
      <w:r>
        <w:rPr>
          <w:color w:val="9CDCFD"/>
        </w:rPr>
        <w:t>Help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ViewJavaDoc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Help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ViewDocumentation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HelpMenu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About);</w:t>
      </w:r>
    </w:p>
    <w:p w14:paraId="2E888ACA" w14:textId="77777777" w:rsidR="008C0906" w:rsidRDefault="008C0906">
      <w:pPr>
        <w:pStyle w:val="BodyText"/>
        <w:spacing w:before="2"/>
        <w:rPr>
          <w:sz w:val="19"/>
        </w:rPr>
      </w:pPr>
    </w:p>
    <w:p w14:paraId="47412B1E" w14:textId="77777777" w:rsidR="008C0906" w:rsidRDefault="00000000">
      <w:pPr>
        <w:pStyle w:val="BodyText"/>
        <w:spacing w:before="64" w:line="278" w:lineRule="auto"/>
        <w:ind w:left="1122" w:right="5130"/>
      </w:pPr>
      <w:r>
        <w:rPr>
          <w:color w:val="9CDCFD"/>
        </w:rPr>
        <w:t>menu_Bar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File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enu_Bar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CarMenu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menu_Bar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CustomerMenu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menu_Bar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CarOwnerMenu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menu_Bar</w:t>
      </w:r>
      <w:r>
        <w:rPr>
          <w:color w:val="CCCCCC"/>
        </w:rPr>
        <w:t>.</w:t>
      </w:r>
      <w:r>
        <w:rPr>
          <w:color w:val="DCDCAA"/>
        </w:rPr>
        <w:t>add</w:t>
      </w:r>
      <w:r>
        <w:rPr>
          <w:color w:val="CCCCCC"/>
        </w:rPr>
        <w:t>(HelpMenu);</w:t>
      </w:r>
    </w:p>
    <w:p w14:paraId="2A1FFF88" w14:textId="77777777" w:rsidR="008C0906" w:rsidRDefault="008C0906">
      <w:pPr>
        <w:pStyle w:val="BodyText"/>
        <w:spacing w:before="9"/>
        <w:rPr>
          <w:sz w:val="18"/>
        </w:rPr>
      </w:pPr>
    </w:p>
    <w:p w14:paraId="289AD1E2" w14:textId="77777777" w:rsidR="008C0906" w:rsidRDefault="00000000">
      <w:pPr>
        <w:pStyle w:val="BodyText"/>
        <w:spacing w:before="64"/>
        <w:ind w:left="1122"/>
      </w:pPr>
      <w:r>
        <w:rPr>
          <w:color w:val="9CDCFD"/>
        </w:rPr>
        <w:t>MainFrame</w:t>
      </w:r>
      <w:r>
        <w:rPr>
          <w:color w:val="CCCCCC"/>
        </w:rPr>
        <w:t>.</w:t>
      </w:r>
      <w:r>
        <w:rPr>
          <w:color w:val="DCDCAA"/>
        </w:rPr>
        <w:t>setJMenuBar</w:t>
      </w:r>
      <w:r>
        <w:rPr>
          <w:color w:val="CCCCCC"/>
        </w:rPr>
        <w:t>(menu_Bar);</w:t>
      </w:r>
    </w:p>
    <w:p w14:paraId="56729DE5" w14:textId="77777777" w:rsidR="008C0906" w:rsidRDefault="008C0906">
      <w:pPr>
        <w:pStyle w:val="BodyText"/>
        <w:spacing w:before="4"/>
        <w:rPr>
          <w:sz w:val="22"/>
        </w:rPr>
      </w:pPr>
    </w:p>
    <w:p w14:paraId="06204F62" w14:textId="77777777" w:rsidR="008C0906" w:rsidRDefault="00000000">
      <w:pPr>
        <w:pStyle w:val="BodyText"/>
        <w:spacing w:before="64" w:line="278" w:lineRule="auto"/>
        <w:ind w:left="1122"/>
      </w:pPr>
      <w:r>
        <w:rPr>
          <w:color w:val="9CDCFD"/>
        </w:rPr>
        <w:t>Exit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ddCa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updateCa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removeCa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ViewbookedCars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ViewUnbookedCars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19"/>
        </w:rPr>
        <w:t xml:space="preserve">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</w:p>
    <w:p w14:paraId="20921960" w14:textId="77777777" w:rsidR="008C0906" w:rsidRDefault="008C0906">
      <w:pPr>
        <w:pStyle w:val="BodyText"/>
        <w:spacing w:before="11"/>
        <w:rPr>
          <w:sz w:val="18"/>
        </w:rPr>
      </w:pPr>
    </w:p>
    <w:p w14:paraId="1FE44940" w14:textId="77777777" w:rsidR="008C0906" w:rsidRDefault="00000000">
      <w:pPr>
        <w:pStyle w:val="BodyText"/>
        <w:spacing w:before="64" w:line="278" w:lineRule="auto"/>
        <w:ind w:left="1122" w:right="396"/>
      </w:pPr>
      <w:r>
        <w:rPr>
          <w:color w:val="9CDCFD"/>
        </w:rPr>
        <w:t>addCustom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updateCustom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removeCustom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24"/>
        </w:rPr>
        <w:t xml:space="preserve">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</w:p>
    <w:p w14:paraId="13DAD9C5" w14:textId="77777777" w:rsidR="008C0906" w:rsidRDefault="008C0906">
      <w:pPr>
        <w:pStyle w:val="BodyText"/>
        <w:spacing w:before="7"/>
        <w:rPr>
          <w:sz w:val="18"/>
        </w:rPr>
      </w:pPr>
    </w:p>
    <w:p w14:paraId="4DE112E9" w14:textId="77777777" w:rsidR="008C0906" w:rsidRDefault="00000000">
      <w:pPr>
        <w:pStyle w:val="BodyText"/>
        <w:spacing w:before="64" w:line="278" w:lineRule="auto"/>
        <w:ind w:left="1122" w:right="396"/>
      </w:pPr>
      <w:r>
        <w:rPr>
          <w:color w:val="9CDCFD"/>
        </w:rPr>
        <w:t>addCarOwn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updateCarOwn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removeCarOwner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24"/>
        </w:rPr>
        <w:t xml:space="preserve">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</w:p>
    <w:p w14:paraId="4E9F6543" w14:textId="77777777" w:rsidR="008C0906" w:rsidRDefault="008C0906">
      <w:pPr>
        <w:pStyle w:val="BodyText"/>
        <w:spacing w:before="1"/>
        <w:rPr>
          <w:sz w:val="19"/>
        </w:rPr>
      </w:pPr>
    </w:p>
    <w:p w14:paraId="53FC9567" w14:textId="77777777" w:rsidR="008C0906" w:rsidRDefault="00000000">
      <w:pPr>
        <w:pStyle w:val="BodyText"/>
        <w:spacing w:before="64" w:line="276" w:lineRule="auto"/>
        <w:ind w:left="1122" w:right="743"/>
      </w:pPr>
      <w:r>
        <w:rPr>
          <w:color w:val="9CDCFD"/>
        </w:rPr>
        <w:t>ViewJavaDoc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 xml:space="preserve">new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ViewDocumentation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</w:p>
    <w:p w14:paraId="1BFC76FF" w14:textId="77777777" w:rsidR="008C0906" w:rsidRDefault="00000000">
      <w:pPr>
        <w:pStyle w:val="BodyText"/>
        <w:spacing w:before="5"/>
        <w:ind w:left="200"/>
      </w:pPr>
      <w:r>
        <w:rPr>
          <w:color w:val="DCDCAA"/>
        </w:rPr>
        <w:t>Parent_JFrame_ActionListner</w:t>
      </w:r>
      <w:r>
        <w:rPr>
          <w:color w:val="CCCCCC"/>
        </w:rPr>
        <w:t>());</w:t>
      </w:r>
    </w:p>
    <w:p w14:paraId="3F6DE1AA" w14:textId="77777777" w:rsidR="008C0906" w:rsidRDefault="00000000">
      <w:pPr>
        <w:pStyle w:val="BodyText"/>
        <w:spacing w:before="38"/>
        <w:ind w:left="1122"/>
      </w:pPr>
      <w:r>
        <w:rPr>
          <w:color w:val="9CDCFD"/>
        </w:rPr>
        <w:t>About</w:t>
      </w:r>
      <w:r>
        <w:rPr>
          <w:color w:val="CCCCCC"/>
        </w:rPr>
        <w:t>.</w:t>
      </w:r>
      <w:r>
        <w:rPr>
          <w:color w:val="DCDCAA"/>
        </w:rPr>
        <w:t>addActionListener</w:t>
      </w:r>
      <w:r>
        <w:rPr>
          <w:color w:val="CCCCCC"/>
        </w:rPr>
        <w:t>(</w:t>
      </w:r>
      <w:r>
        <w:rPr>
          <w:color w:val="C585C0"/>
        </w:rPr>
        <w:t>new</w:t>
      </w:r>
      <w:r>
        <w:rPr>
          <w:color w:val="C585C0"/>
          <w:spacing w:val="-22"/>
        </w:rPr>
        <w:t xml:space="preserve"> </w:t>
      </w:r>
      <w:r>
        <w:rPr>
          <w:color w:val="DCDCAA"/>
        </w:rPr>
        <w:t>Parent_JFrame_ActionListner</w:t>
      </w:r>
      <w:r>
        <w:rPr>
          <w:color w:val="CCCCCC"/>
        </w:rPr>
        <w:t>());</w:t>
      </w:r>
    </w:p>
    <w:p w14:paraId="7577061B" w14:textId="77777777" w:rsidR="008C0906" w:rsidRDefault="008C0906">
      <w:pPr>
        <w:pStyle w:val="BodyText"/>
        <w:spacing w:before="4"/>
        <w:rPr>
          <w:sz w:val="22"/>
        </w:rPr>
      </w:pPr>
    </w:p>
    <w:p w14:paraId="7232215B" w14:textId="77777777" w:rsidR="008C0906" w:rsidRDefault="00000000">
      <w:pPr>
        <w:pStyle w:val="BodyText"/>
        <w:spacing w:before="64"/>
        <w:ind w:left="661"/>
      </w:pPr>
      <w:r>
        <w:rPr>
          <w:color w:val="CCCCCC"/>
        </w:rPr>
        <w:t>}</w:t>
      </w:r>
    </w:p>
    <w:p w14:paraId="0836A177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DCFA05" w14:textId="77777777" w:rsidR="008C0906" w:rsidRDefault="008C0906">
      <w:pPr>
        <w:pStyle w:val="BodyText"/>
        <w:spacing w:before="1"/>
        <w:rPr>
          <w:sz w:val="22"/>
        </w:rPr>
      </w:pPr>
    </w:p>
    <w:p w14:paraId="62705699" w14:textId="5EA25692" w:rsidR="008C0906" w:rsidRDefault="00430FA0">
      <w:pPr>
        <w:pStyle w:val="BodyText"/>
        <w:spacing w:before="64" w:line="280" w:lineRule="auto"/>
        <w:ind w:left="1122" w:right="4437" w:hanging="4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4C2942E6" wp14:editId="77AA62EF">
                <wp:simplePos x="0" y="0"/>
                <wp:positionH relativeFrom="page">
                  <wp:posOffset>896620</wp:posOffset>
                </wp:positionH>
                <wp:positionV relativeFrom="paragraph">
                  <wp:posOffset>-162560</wp:posOffset>
                </wp:positionV>
                <wp:extent cx="5768975" cy="8509635"/>
                <wp:effectExtent l="0" t="0" r="0" b="0"/>
                <wp:wrapNone/>
                <wp:docPr id="204409520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509635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2573 -256"/>
                            <a:gd name="T3" fmla="*/ 12573 h 13401"/>
                            <a:gd name="T4" fmla="+- 0 1412 1412"/>
                            <a:gd name="T5" fmla="*/ T4 w 9085"/>
                            <a:gd name="T6" fmla="+- 0 12856 -256"/>
                            <a:gd name="T7" fmla="*/ 12856 h 13401"/>
                            <a:gd name="T8" fmla="+- 0 10497 1412"/>
                            <a:gd name="T9" fmla="*/ T8 w 9085"/>
                            <a:gd name="T10" fmla="+- 0 12856 -256"/>
                            <a:gd name="T11" fmla="*/ 12856 h 13401"/>
                            <a:gd name="T12" fmla="+- 0 10497 1412"/>
                            <a:gd name="T13" fmla="*/ T12 w 9085"/>
                            <a:gd name="T14" fmla="+- 0 12573 -256"/>
                            <a:gd name="T15" fmla="*/ 12573 h 13401"/>
                            <a:gd name="T16" fmla="+- 0 1412 1412"/>
                            <a:gd name="T17" fmla="*/ T16 w 9085"/>
                            <a:gd name="T18" fmla="+- 0 9149 -256"/>
                            <a:gd name="T19" fmla="*/ 9149 h 13401"/>
                            <a:gd name="T20" fmla="+- 0 1412 1412"/>
                            <a:gd name="T21" fmla="*/ T20 w 9085"/>
                            <a:gd name="T22" fmla="+- 0 10009 -256"/>
                            <a:gd name="T23" fmla="*/ 10009 h 13401"/>
                            <a:gd name="T24" fmla="+- 0 1412 1412"/>
                            <a:gd name="T25" fmla="*/ T24 w 9085"/>
                            <a:gd name="T26" fmla="+- 0 10863 -256"/>
                            <a:gd name="T27" fmla="*/ 10863 h 13401"/>
                            <a:gd name="T28" fmla="+- 0 1412 1412"/>
                            <a:gd name="T29" fmla="*/ T28 w 9085"/>
                            <a:gd name="T30" fmla="+- 0 11430 -256"/>
                            <a:gd name="T31" fmla="*/ 11430 h 13401"/>
                            <a:gd name="T32" fmla="+- 0 1412 1412"/>
                            <a:gd name="T33" fmla="*/ T32 w 9085"/>
                            <a:gd name="T34" fmla="+- 0 12289 -256"/>
                            <a:gd name="T35" fmla="*/ 12289 h 13401"/>
                            <a:gd name="T36" fmla="+- 0 10497 1412"/>
                            <a:gd name="T37" fmla="*/ T36 w 9085"/>
                            <a:gd name="T38" fmla="+- 0 11718 -256"/>
                            <a:gd name="T39" fmla="*/ 11718 h 13401"/>
                            <a:gd name="T40" fmla="+- 0 10497 1412"/>
                            <a:gd name="T41" fmla="*/ T40 w 9085"/>
                            <a:gd name="T42" fmla="+- 0 10863 -256"/>
                            <a:gd name="T43" fmla="*/ 10863 h 13401"/>
                            <a:gd name="T44" fmla="+- 0 10497 1412"/>
                            <a:gd name="T45" fmla="*/ T44 w 9085"/>
                            <a:gd name="T46" fmla="+- 0 10292 -256"/>
                            <a:gd name="T47" fmla="*/ 10292 h 13401"/>
                            <a:gd name="T48" fmla="+- 0 10497 1412"/>
                            <a:gd name="T49" fmla="*/ T48 w 9085"/>
                            <a:gd name="T50" fmla="+- 0 9438 -256"/>
                            <a:gd name="T51" fmla="*/ 9438 h 13401"/>
                            <a:gd name="T52" fmla="+- 0 1412 1412"/>
                            <a:gd name="T53" fmla="*/ T52 w 9085"/>
                            <a:gd name="T54" fmla="+- 0 6014 -256"/>
                            <a:gd name="T55" fmla="*/ 6014 h 13401"/>
                            <a:gd name="T56" fmla="+- 0 1412 1412"/>
                            <a:gd name="T57" fmla="*/ T56 w 9085"/>
                            <a:gd name="T58" fmla="+- 0 6869 -256"/>
                            <a:gd name="T59" fmla="*/ 6869 h 13401"/>
                            <a:gd name="T60" fmla="+- 0 1412 1412"/>
                            <a:gd name="T61" fmla="*/ T60 w 9085"/>
                            <a:gd name="T62" fmla="+- 0 7440 -256"/>
                            <a:gd name="T63" fmla="*/ 7440 h 13401"/>
                            <a:gd name="T64" fmla="+- 0 1412 1412"/>
                            <a:gd name="T65" fmla="*/ T64 w 9085"/>
                            <a:gd name="T66" fmla="+- 0 8295 -256"/>
                            <a:gd name="T67" fmla="*/ 8295 h 13401"/>
                            <a:gd name="T68" fmla="+- 0 1412 1412"/>
                            <a:gd name="T69" fmla="*/ T68 w 9085"/>
                            <a:gd name="T70" fmla="+- 0 9149 -256"/>
                            <a:gd name="T71" fmla="*/ 9149 h 13401"/>
                            <a:gd name="T72" fmla="+- 0 10497 1412"/>
                            <a:gd name="T73" fmla="*/ T72 w 9085"/>
                            <a:gd name="T74" fmla="+- 0 8583 -256"/>
                            <a:gd name="T75" fmla="*/ 8583 h 13401"/>
                            <a:gd name="T76" fmla="+- 0 10497 1412"/>
                            <a:gd name="T77" fmla="*/ T76 w 9085"/>
                            <a:gd name="T78" fmla="+- 0 7728 -256"/>
                            <a:gd name="T79" fmla="*/ 7728 h 13401"/>
                            <a:gd name="T80" fmla="+- 0 10497 1412"/>
                            <a:gd name="T81" fmla="*/ T80 w 9085"/>
                            <a:gd name="T82" fmla="+- 0 7157 -256"/>
                            <a:gd name="T83" fmla="*/ 7157 h 13401"/>
                            <a:gd name="T84" fmla="+- 0 10497 1412"/>
                            <a:gd name="T85" fmla="*/ T84 w 9085"/>
                            <a:gd name="T86" fmla="+- 0 6302 -256"/>
                            <a:gd name="T87" fmla="*/ 6302 h 13401"/>
                            <a:gd name="T88" fmla="+- 0 1412 1412"/>
                            <a:gd name="T89" fmla="*/ T88 w 9085"/>
                            <a:gd name="T90" fmla="+- 0 5160 -256"/>
                            <a:gd name="T91" fmla="*/ 5160 h 13401"/>
                            <a:gd name="T92" fmla="+- 0 1412 1412"/>
                            <a:gd name="T93" fmla="*/ T92 w 9085"/>
                            <a:gd name="T94" fmla="+- 0 5731 -256"/>
                            <a:gd name="T95" fmla="*/ 5731 h 13401"/>
                            <a:gd name="T96" fmla="+- 0 10497 1412"/>
                            <a:gd name="T97" fmla="*/ T96 w 9085"/>
                            <a:gd name="T98" fmla="+- 0 5731 -256"/>
                            <a:gd name="T99" fmla="*/ 5731 h 13401"/>
                            <a:gd name="T100" fmla="+- 0 10497 1412"/>
                            <a:gd name="T101" fmla="*/ T100 w 9085"/>
                            <a:gd name="T102" fmla="+- 0 5160 -256"/>
                            <a:gd name="T103" fmla="*/ 5160 h 13401"/>
                            <a:gd name="T104" fmla="+- 0 1412 1412"/>
                            <a:gd name="T105" fmla="*/ T104 w 9085"/>
                            <a:gd name="T106" fmla="+- 0 4588 -256"/>
                            <a:gd name="T107" fmla="*/ 4588 h 13401"/>
                            <a:gd name="T108" fmla="+- 0 10497 1412"/>
                            <a:gd name="T109" fmla="*/ T108 w 9085"/>
                            <a:gd name="T110" fmla="+- 0 5160 -256"/>
                            <a:gd name="T111" fmla="*/ 5160 h 13401"/>
                            <a:gd name="T112" fmla="+- 0 10497 1412"/>
                            <a:gd name="T113" fmla="*/ T112 w 9085"/>
                            <a:gd name="T114" fmla="+- 0 4305 -256"/>
                            <a:gd name="T115" fmla="*/ 4305 h 13401"/>
                            <a:gd name="T116" fmla="+- 0 1412 1412"/>
                            <a:gd name="T117" fmla="*/ T116 w 9085"/>
                            <a:gd name="T118" fmla="+- 0 4305 -256"/>
                            <a:gd name="T119" fmla="*/ 4305 h 13401"/>
                            <a:gd name="T120" fmla="+- 0 10497 1412"/>
                            <a:gd name="T121" fmla="*/ T120 w 9085"/>
                            <a:gd name="T122" fmla="+- 0 3450 -256"/>
                            <a:gd name="T123" fmla="*/ 3450 h 13401"/>
                            <a:gd name="T124" fmla="+- 0 1412 1412"/>
                            <a:gd name="T125" fmla="*/ T124 w 9085"/>
                            <a:gd name="T126" fmla="+- 0 4021 -256"/>
                            <a:gd name="T127" fmla="*/ 4021 h 13401"/>
                            <a:gd name="T128" fmla="+- 0 10497 1412"/>
                            <a:gd name="T129" fmla="*/ T128 w 9085"/>
                            <a:gd name="T130" fmla="+- 0 3450 -256"/>
                            <a:gd name="T131" fmla="*/ 3450 h 13401"/>
                            <a:gd name="T132" fmla="+- 0 1412 1412"/>
                            <a:gd name="T133" fmla="*/ T132 w 9085"/>
                            <a:gd name="T134" fmla="+- 0 1453 -256"/>
                            <a:gd name="T135" fmla="*/ 1453 h 13401"/>
                            <a:gd name="T136" fmla="+- 0 1412 1412"/>
                            <a:gd name="T137" fmla="*/ T136 w 9085"/>
                            <a:gd name="T138" fmla="+- 0 2307 -256"/>
                            <a:gd name="T139" fmla="*/ 2307 h 13401"/>
                            <a:gd name="T140" fmla="+- 0 1412 1412"/>
                            <a:gd name="T141" fmla="*/ T140 w 9085"/>
                            <a:gd name="T142" fmla="+- 0 2879 -256"/>
                            <a:gd name="T143" fmla="*/ 2879 h 13401"/>
                            <a:gd name="T144" fmla="+- 0 10497 1412"/>
                            <a:gd name="T145" fmla="*/ T144 w 9085"/>
                            <a:gd name="T146" fmla="+- 0 3450 -256"/>
                            <a:gd name="T147" fmla="*/ 3450 h 13401"/>
                            <a:gd name="T148" fmla="+- 0 10497 1412"/>
                            <a:gd name="T149" fmla="*/ T148 w 9085"/>
                            <a:gd name="T150" fmla="+- 0 2596 -256"/>
                            <a:gd name="T151" fmla="*/ 2596 h 13401"/>
                            <a:gd name="T152" fmla="+- 0 10497 1412"/>
                            <a:gd name="T153" fmla="*/ T152 w 9085"/>
                            <a:gd name="T154" fmla="+- 0 2024 -256"/>
                            <a:gd name="T155" fmla="*/ 2024 h 13401"/>
                            <a:gd name="T156" fmla="+- 0 10497 1412"/>
                            <a:gd name="T157" fmla="*/ T156 w 9085"/>
                            <a:gd name="T158" fmla="+- 0 1170 -256"/>
                            <a:gd name="T159" fmla="*/ 1170 h 13401"/>
                            <a:gd name="T160" fmla="+- 0 1412 1412"/>
                            <a:gd name="T161" fmla="*/ T160 w 9085"/>
                            <a:gd name="T162" fmla="+- 0 887 -256"/>
                            <a:gd name="T163" fmla="*/ 887 h 13401"/>
                            <a:gd name="T164" fmla="+- 0 10497 1412"/>
                            <a:gd name="T165" fmla="*/ T164 w 9085"/>
                            <a:gd name="T166" fmla="+- 0 887 -256"/>
                            <a:gd name="T167" fmla="*/ 887 h 13401"/>
                            <a:gd name="T168" fmla="+- 0 1412 1412"/>
                            <a:gd name="T169" fmla="*/ T168 w 9085"/>
                            <a:gd name="T170" fmla="+- 0 315 -256"/>
                            <a:gd name="T171" fmla="*/ 315 h 13401"/>
                            <a:gd name="T172" fmla="+- 0 10497 1412"/>
                            <a:gd name="T173" fmla="*/ T172 w 9085"/>
                            <a:gd name="T174" fmla="+- 0 315 -256"/>
                            <a:gd name="T175" fmla="*/ 315 h 13401"/>
                            <a:gd name="T176" fmla="+- 0 1412 1412"/>
                            <a:gd name="T177" fmla="*/ T176 w 9085"/>
                            <a:gd name="T178" fmla="+- 0 27 -256"/>
                            <a:gd name="T179" fmla="*/ 27 h 13401"/>
                            <a:gd name="T180" fmla="+- 0 10497 1412"/>
                            <a:gd name="T181" fmla="*/ T180 w 9085"/>
                            <a:gd name="T182" fmla="+- 0 27 -256"/>
                            <a:gd name="T183" fmla="*/ 27 h 134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5" h="13401"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29"/>
                              </a:lnTo>
                              <a:lnTo>
                                <a:pt x="0" y="13112"/>
                              </a:lnTo>
                              <a:lnTo>
                                <a:pt x="0" y="13400"/>
                              </a:lnTo>
                              <a:lnTo>
                                <a:pt x="9085" y="13400"/>
                              </a:lnTo>
                              <a:lnTo>
                                <a:pt x="9085" y="13112"/>
                              </a:lnTo>
                              <a:lnTo>
                                <a:pt x="9085" y="12829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5"/>
                              </a:moveTo>
                              <a:lnTo>
                                <a:pt x="0" y="9405"/>
                              </a:lnTo>
                              <a:lnTo>
                                <a:pt x="0" y="9694"/>
                              </a:lnTo>
                              <a:lnTo>
                                <a:pt x="0" y="9977"/>
                              </a:lnTo>
                              <a:lnTo>
                                <a:pt x="0" y="10265"/>
                              </a:lnTo>
                              <a:lnTo>
                                <a:pt x="0" y="10548"/>
                              </a:lnTo>
                              <a:lnTo>
                                <a:pt x="0" y="10831"/>
                              </a:lnTo>
                              <a:lnTo>
                                <a:pt x="0" y="11119"/>
                              </a:lnTo>
                              <a:lnTo>
                                <a:pt x="0" y="11403"/>
                              </a:lnTo>
                              <a:lnTo>
                                <a:pt x="0" y="11686"/>
                              </a:lnTo>
                              <a:lnTo>
                                <a:pt x="0" y="11974"/>
                              </a:lnTo>
                              <a:lnTo>
                                <a:pt x="0" y="12257"/>
                              </a:lnTo>
                              <a:lnTo>
                                <a:pt x="0" y="12545"/>
                              </a:lnTo>
                              <a:lnTo>
                                <a:pt x="9085" y="12545"/>
                              </a:lnTo>
                              <a:lnTo>
                                <a:pt x="9085" y="12257"/>
                              </a:lnTo>
                              <a:lnTo>
                                <a:pt x="9085" y="11974"/>
                              </a:lnTo>
                              <a:lnTo>
                                <a:pt x="9085" y="11686"/>
                              </a:lnTo>
                              <a:lnTo>
                                <a:pt x="9085" y="11403"/>
                              </a:lnTo>
                              <a:lnTo>
                                <a:pt x="9085" y="11119"/>
                              </a:lnTo>
                              <a:lnTo>
                                <a:pt x="9085" y="10831"/>
                              </a:lnTo>
                              <a:lnTo>
                                <a:pt x="9085" y="10548"/>
                              </a:lnTo>
                              <a:lnTo>
                                <a:pt x="9085" y="10265"/>
                              </a:lnTo>
                              <a:lnTo>
                                <a:pt x="9085" y="9977"/>
                              </a:lnTo>
                              <a:lnTo>
                                <a:pt x="9085" y="9694"/>
                              </a:lnTo>
                              <a:lnTo>
                                <a:pt x="9085" y="9405"/>
                              </a:lnTo>
                              <a:close/>
                              <a:moveTo>
                                <a:pt x="9085" y="6270"/>
                              </a:moveTo>
                              <a:lnTo>
                                <a:pt x="0" y="6270"/>
                              </a:lnTo>
                              <a:lnTo>
                                <a:pt x="0" y="6558"/>
                              </a:lnTo>
                              <a:lnTo>
                                <a:pt x="0" y="6842"/>
                              </a:lnTo>
                              <a:lnTo>
                                <a:pt x="0" y="7125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4"/>
                              </a:lnTo>
                              <a:lnTo>
                                <a:pt x="0" y="8268"/>
                              </a:lnTo>
                              <a:lnTo>
                                <a:pt x="0" y="8551"/>
                              </a:lnTo>
                              <a:lnTo>
                                <a:pt x="0" y="8839"/>
                              </a:lnTo>
                              <a:lnTo>
                                <a:pt x="0" y="9122"/>
                              </a:lnTo>
                              <a:lnTo>
                                <a:pt x="0" y="9405"/>
                              </a:lnTo>
                              <a:lnTo>
                                <a:pt x="9085" y="9405"/>
                              </a:lnTo>
                              <a:lnTo>
                                <a:pt x="9085" y="9122"/>
                              </a:lnTo>
                              <a:lnTo>
                                <a:pt x="9085" y="8839"/>
                              </a:lnTo>
                              <a:lnTo>
                                <a:pt x="9085" y="8551"/>
                              </a:lnTo>
                              <a:lnTo>
                                <a:pt x="9085" y="8268"/>
                              </a:lnTo>
                              <a:lnTo>
                                <a:pt x="9085" y="7984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5"/>
                              </a:lnTo>
                              <a:lnTo>
                                <a:pt x="9085" y="6842"/>
                              </a:lnTo>
                              <a:lnTo>
                                <a:pt x="9085" y="6558"/>
                              </a:lnTo>
                              <a:lnTo>
                                <a:pt x="9085" y="6270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7"/>
                              </a:lnTo>
                              <a:lnTo>
                                <a:pt x="0" y="6270"/>
                              </a:lnTo>
                              <a:lnTo>
                                <a:pt x="9085" y="6270"/>
                              </a:lnTo>
                              <a:lnTo>
                                <a:pt x="9085" y="5987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1"/>
                              </a:moveTo>
                              <a:lnTo>
                                <a:pt x="0" y="4561"/>
                              </a:lnTo>
                              <a:lnTo>
                                <a:pt x="0" y="4844"/>
                              </a:lnTo>
                              <a:lnTo>
                                <a:pt x="0" y="5132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2"/>
                              </a:lnTo>
                              <a:lnTo>
                                <a:pt x="9085" y="4844"/>
                              </a:lnTo>
                              <a:lnTo>
                                <a:pt x="9085" y="4561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1"/>
                              </a:lnTo>
                              <a:lnTo>
                                <a:pt x="9085" y="4561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89"/>
                              </a:lnTo>
                              <a:lnTo>
                                <a:pt x="0" y="4277"/>
                              </a:lnTo>
                              <a:lnTo>
                                <a:pt x="9085" y="4277"/>
                              </a:lnTo>
                              <a:lnTo>
                                <a:pt x="9085" y="3989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1426"/>
                              </a:moveTo>
                              <a:lnTo>
                                <a:pt x="0" y="1426"/>
                              </a:lnTo>
                              <a:lnTo>
                                <a:pt x="0" y="1709"/>
                              </a:lnTo>
                              <a:lnTo>
                                <a:pt x="0" y="1997"/>
                              </a:lnTo>
                              <a:lnTo>
                                <a:pt x="0" y="2280"/>
                              </a:lnTo>
                              <a:lnTo>
                                <a:pt x="0" y="2563"/>
                              </a:ln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3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3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lnTo>
                                <a:pt x="9085" y="2563"/>
                              </a:lnTo>
                              <a:lnTo>
                                <a:pt x="9085" y="2280"/>
                              </a:lnTo>
                              <a:lnTo>
                                <a:pt x="9085" y="1997"/>
                              </a:lnTo>
                              <a:lnTo>
                                <a:pt x="9085" y="1709"/>
                              </a:lnTo>
                              <a:lnTo>
                                <a:pt x="9085" y="1426"/>
                              </a:lnTo>
                              <a:close/>
                              <a:moveTo>
                                <a:pt x="9085" y="854"/>
                              </a:moveTo>
                              <a:lnTo>
                                <a:pt x="0" y="854"/>
                              </a:lnTo>
                              <a:lnTo>
                                <a:pt x="0" y="1143"/>
                              </a:lnTo>
                              <a:lnTo>
                                <a:pt x="0" y="1426"/>
                              </a:lnTo>
                              <a:lnTo>
                                <a:pt x="9085" y="1426"/>
                              </a:lnTo>
                              <a:lnTo>
                                <a:pt x="9085" y="1143"/>
                              </a:lnTo>
                              <a:lnTo>
                                <a:pt x="9085" y="854"/>
                              </a:lnTo>
                              <a:close/>
                              <a:moveTo>
                                <a:pt x="9085" y="571"/>
                              </a:moveTo>
                              <a:lnTo>
                                <a:pt x="0" y="571"/>
                              </a:lnTo>
                              <a:lnTo>
                                <a:pt x="0" y="854"/>
                              </a:lnTo>
                              <a:lnTo>
                                <a:pt x="9085" y="854"/>
                              </a:lnTo>
                              <a:lnTo>
                                <a:pt x="9085" y="571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  <a:lnTo>
                                <a:pt x="0" y="571"/>
                              </a:lnTo>
                              <a:lnTo>
                                <a:pt x="9085" y="571"/>
                              </a:lnTo>
                              <a:lnTo>
                                <a:pt x="9085" y="283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10AC" id="AutoShape 7" o:spid="_x0000_s1026" style="position:absolute;margin-left:70.6pt;margin-top:-12.8pt;width:454.25pt;height:670.05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5,1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" path="m9085,12546l,12546r,283l,13112r,288l9085,13400r,-288l9085,12829r,-283xm9085,9405l,9405r,289l,9977r,288l,10548r,283l,11119r,284l,11686r,288l,12257r,288l9085,12545r,-288l9085,11974r,-288l9085,11403r,-284l9085,10831r,-283l9085,10265r,-288l9085,9694r,-289xm9085,6270l,6270r,288l,6842r,283l,7413r,283l,7984r,284l,8551r,288l,9122r,283l9085,9405r,-283l9085,8839r,-288l9085,8268r,-284l9085,7696r,-283l9085,7125r,-283l9085,6558r,-288xm9085,5416l,5416r,288l,5987r,283l9085,6270r,-283l9085,5704r,-288xm9085,4561l,4561r,283l,5132r,284l9085,5416r,-284l9085,4844r,-283xm9085,4278l,4278r,283l9085,4561r,-283xm9085,3706l,3706r,283l,4277r9085,l9085,3989r,-283xm9085,1426l,1426r,283l,1997r,283l,2563r,289l,3135r,288l,3706r9085,l9085,3423r,-288l9085,2852r,-289l9085,2280r,-283l9085,1709r,-283xm9085,854l,854r,289l,1426r9085,l9085,1143r,-289xm9085,571l,571,,854r9085,l9085,571xm9085,l,,,283,,571r9085,l9085,283,9085,xe" fillcolor="#1f1f1f" stroked="f">
                <v:path arrowok="t" o:connecttype="custom" o:connectlocs="0,7983855;0,8163560;5768975,8163560;5768975,7983855;0,5809615;0,6355715;0,6898005;0,7258050;0,7803515;5768975,7440930;5768975,6898005;5768975,6535420;5768975,5993130;0,3818890;0,4361815;0,4724400;0,5267325;0,5809615;5768975,5450205;5768975,4907280;5768975,4544695;5768975,4001770;0,3276600;0,3639185;5768975,3639185;5768975,3276600;0,2913380;5768975,3276600;5768975,2733675;0,2733675;5768975,2190750;0,2553335;5768975,2190750;0,922655;0,1464945;0,1828165;5768975,2190750;5768975,1648460;5768975,1285240;5768975,742950;0,563245;5768975,563245;0,200025;5768975,200025;0,17145;5768975,17145" o:connectangles="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559CD5"/>
        </w:rPr>
        <w:t xml:space="preserve">public static </w:t>
      </w:r>
      <w:r>
        <w:rPr>
          <w:color w:val="4EC8AF"/>
        </w:rPr>
        <w:t xml:space="preserve">JFrame </w:t>
      </w:r>
      <w:r>
        <w:rPr>
          <w:color w:val="DCDCAA"/>
        </w:rPr>
        <w:t>getMainFrame</w:t>
      </w:r>
      <w:r>
        <w:rPr>
          <w:color w:val="CCCCCC"/>
        </w:rPr>
        <w:t>(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MainFrame;</w:t>
      </w:r>
    </w:p>
    <w:p w14:paraId="0AB7220C" w14:textId="77777777" w:rsidR="008C0906" w:rsidRDefault="00000000">
      <w:pPr>
        <w:pStyle w:val="BodyText"/>
        <w:spacing w:line="242" w:lineRule="exact"/>
        <w:ind w:left="661"/>
      </w:pPr>
      <w:r>
        <w:rPr>
          <w:color w:val="CCCCCC"/>
        </w:rPr>
        <w:t>}</w:t>
      </w:r>
    </w:p>
    <w:p w14:paraId="2EA1E081" w14:textId="77777777" w:rsidR="008C0906" w:rsidRDefault="008C0906">
      <w:pPr>
        <w:pStyle w:val="BodyText"/>
        <w:spacing w:before="4"/>
        <w:rPr>
          <w:sz w:val="22"/>
        </w:rPr>
      </w:pPr>
    </w:p>
    <w:p w14:paraId="132E8CE8" w14:textId="77777777" w:rsidR="008C0906" w:rsidRDefault="00000000">
      <w:pPr>
        <w:pStyle w:val="BodyText"/>
        <w:spacing w:before="63"/>
        <w:ind w:left="661"/>
      </w:pPr>
      <w:r>
        <w:rPr>
          <w:color w:val="559CD5"/>
        </w:rPr>
        <w:t>privat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class</w:t>
      </w:r>
      <w:r>
        <w:rPr>
          <w:color w:val="559CD5"/>
          <w:spacing w:val="-2"/>
        </w:rPr>
        <w:t xml:space="preserve"> </w:t>
      </w:r>
      <w:r>
        <w:rPr>
          <w:color w:val="4EC8AF"/>
        </w:rPr>
        <w:t>Parent_JFrame_ActionListner</w:t>
      </w:r>
      <w:r>
        <w:rPr>
          <w:color w:val="4EC8AF"/>
          <w:spacing w:val="-2"/>
        </w:rPr>
        <w:t xml:space="preserve"> </w:t>
      </w:r>
      <w:r>
        <w:rPr>
          <w:color w:val="559CD5"/>
        </w:rPr>
        <w:t>implements</w:t>
      </w:r>
      <w:r>
        <w:rPr>
          <w:color w:val="559CD5"/>
          <w:spacing w:val="-2"/>
        </w:rPr>
        <w:t xml:space="preserve"> </w:t>
      </w:r>
      <w:r>
        <w:rPr>
          <w:color w:val="4EC8AF"/>
        </w:rPr>
        <w:t>ActionListener</w:t>
      </w:r>
      <w:r>
        <w:rPr>
          <w:color w:val="4EC8AF"/>
          <w:spacing w:val="3"/>
        </w:rPr>
        <w:t xml:space="preserve"> </w:t>
      </w:r>
      <w:r>
        <w:rPr>
          <w:color w:val="CCCCCC"/>
        </w:rPr>
        <w:t>{</w:t>
      </w:r>
    </w:p>
    <w:p w14:paraId="7BE0642A" w14:textId="77777777" w:rsidR="008C0906" w:rsidRDefault="008C0906">
      <w:pPr>
        <w:pStyle w:val="BodyText"/>
        <w:spacing w:before="4"/>
        <w:rPr>
          <w:sz w:val="22"/>
        </w:rPr>
      </w:pPr>
    </w:p>
    <w:p w14:paraId="6A6F8ED3" w14:textId="77777777" w:rsidR="008C0906" w:rsidRDefault="00000000">
      <w:pPr>
        <w:pStyle w:val="BodyText"/>
        <w:spacing w:before="64"/>
        <w:ind w:left="1122"/>
      </w:pPr>
      <w:r>
        <w:rPr>
          <w:color w:val="CCCCCC"/>
        </w:rPr>
        <w:t>@</w:t>
      </w:r>
      <w:r>
        <w:rPr>
          <w:color w:val="4EC8AF"/>
        </w:rPr>
        <w:t>Override</w:t>
      </w:r>
    </w:p>
    <w:p w14:paraId="54C72053" w14:textId="77777777" w:rsidR="008C0906" w:rsidRDefault="00000000">
      <w:pPr>
        <w:pStyle w:val="BodyText"/>
        <w:spacing w:before="37" w:line="276" w:lineRule="auto"/>
        <w:ind w:left="1583" w:right="3167" w:hanging="461"/>
      </w:pPr>
      <w:r>
        <w:rPr>
          <w:color w:val="559CD5"/>
        </w:rPr>
        <w:t xml:space="preserve">public </w:t>
      </w:r>
      <w:r>
        <w:rPr>
          <w:color w:val="4EC8AF"/>
        </w:rPr>
        <w:t xml:space="preserve">void </w:t>
      </w:r>
      <w:r>
        <w:rPr>
          <w:color w:val="DCDCAA"/>
        </w:rPr>
        <w:t>actionPerformed</w:t>
      </w:r>
      <w:r>
        <w:rPr>
          <w:color w:val="CCCCCC"/>
        </w:rPr>
        <w:t>(</w:t>
      </w:r>
      <w:r>
        <w:rPr>
          <w:color w:val="4EC8AF"/>
        </w:rPr>
        <w:t xml:space="preserve">ActionEvent </w:t>
      </w:r>
      <w:r>
        <w:rPr>
          <w:color w:val="9CDCFD"/>
        </w:rPr>
        <w:t>e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switch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e</w:t>
      </w:r>
      <w:r>
        <w:rPr>
          <w:color w:val="CCCCCC"/>
        </w:rPr>
        <w:t>.</w:t>
      </w:r>
      <w:r>
        <w:rPr>
          <w:color w:val="DCDCAA"/>
        </w:rPr>
        <w:t>getActionCommand</w:t>
      </w:r>
      <w:r>
        <w:rPr>
          <w:color w:val="CCCCCC"/>
        </w:rPr>
        <w:t>())</w:t>
      </w:r>
      <w:r>
        <w:rPr>
          <w:color w:val="CCCCCC"/>
          <w:spacing w:val="1"/>
        </w:rPr>
        <w:t xml:space="preserve"> </w:t>
      </w:r>
      <w:r>
        <w:rPr>
          <w:color w:val="CCCCCC"/>
        </w:rPr>
        <w:t>{</w:t>
      </w:r>
    </w:p>
    <w:p w14:paraId="762FEAAA" w14:textId="77777777" w:rsidR="008C0906" w:rsidRDefault="00000000">
      <w:pPr>
        <w:pStyle w:val="BodyText"/>
        <w:spacing w:before="6"/>
        <w:ind w:left="2044"/>
      </w:pPr>
      <w:r>
        <w:rPr>
          <w:color w:val="C585C0"/>
        </w:rPr>
        <w:t>case</w:t>
      </w:r>
      <w:r>
        <w:rPr>
          <w:color w:val="C585C0"/>
          <w:spacing w:val="-3"/>
        </w:rPr>
        <w:t xml:space="preserve"> </w:t>
      </w:r>
      <w:r>
        <w:rPr>
          <w:color w:val="CE9178"/>
        </w:rPr>
        <w:t>"Exit"</w:t>
      </w:r>
      <w:r>
        <w:rPr>
          <w:color w:val="C585C0"/>
        </w:rPr>
        <w:t>:</w:t>
      </w:r>
      <w:r>
        <w:rPr>
          <w:color w:val="C585C0"/>
          <w:spacing w:val="3"/>
        </w:rPr>
        <w:t xml:space="preserve"> </w:t>
      </w:r>
      <w:r>
        <w:rPr>
          <w:color w:val="CCCCCC"/>
        </w:rPr>
        <w:t>{</w:t>
      </w:r>
    </w:p>
    <w:p w14:paraId="274A65C8" w14:textId="77777777" w:rsidR="008C0906" w:rsidRDefault="00000000">
      <w:pPr>
        <w:pStyle w:val="BodyText"/>
        <w:spacing w:before="38" w:line="278" w:lineRule="auto"/>
        <w:ind w:left="200" w:right="1434" w:firstLine="2304"/>
      </w:pPr>
      <w:r>
        <w:rPr>
          <w:color w:val="4EC8AF"/>
        </w:rPr>
        <w:t>int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showConfirmDialog</w:t>
      </w:r>
      <w:r>
        <w:rPr>
          <w:color w:val="9CDCFD"/>
          <w:spacing w:val="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Confirm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 xml:space="preserve">, </w:t>
      </w:r>
      <w:r>
        <w:rPr>
          <w:color w:val="CE9178"/>
        </w:rPr>
        <w:t>"You are about to terminate the</w:t>
      </w:r>
      <w:r>
        <w:rPr>
          <w:color w:val="CE9178"/>
          <w:spacing w:val="-113"/>
        </w:rPr>
        <w:t xml:space="preserve"> </w:t>
      </w:r>
      <w:r>
        <w:rPr>
          <w:color w:val="CE9178"/>
        </w:rPr>
        <w:t>program.</w:t>
      </w:r>
      <w:r>
        <w:rPr>
          <w:color w:val="D6B97C"/>
        </w:rPr>
        <w:t>\n</w:t>
      </w:r>
      <w:r>
        <w:rPr>
          <w:color w:val="CE9178"/>
        </w:rPr>
        <w:t>"</w:t>
      </w:r>
    </w:p>
    <w:p w14:paraId="6C2F8464" w14:textId="77777777" w:rsidR="008C0906" w:rsidRDefault="00000000">
      <w:pPr>
        <w:pStyle w:val="BodyText"/>
        <w:spacing w:line="278" w:lineRule="auto"/>
        <w:ind w:left="200" w:right="400" w:firstLine="3227"/>
      </w:pPr>
      <w:r>
        <w:rPr>
          <w:color w:val="D3D3D3"/>
        </w:rPr>
        <w:t xml:space="preserve">+ </w:t>
      </w:r>
      <w:r>
        <w:rPr>
          <w:color w:val="CE9178"/>
        </w:rPr>
        <w:t>" Are you sure you want to continue ?"</w:t>
      </w:r>
      <w:r>
        <w:rPr>
          <w:color w:val="CCCCCC"/>
        </w:rPr>
        <w:t xml:space="preserve">, </w:t>
      </w:r>
      <w:r>
        <w:rPr>
          <w:color w:val="CE9178"/>
        </w:rPr>
        <w:t>"Close</w:t>
      </w:r>
      <w:r>
        <w:rPr>
          <w:color w:val="CE9178"/>
          <w:spacing w:val="-113"/>
        </w:rPr>
        <w:t xml:space="preserve"> </w:t>
      </w:r>
      <w:r>
        <w:rPr>
          <w:color w:val="CE9178"/>
        </w:rPr>
        <w:t>Confirmation"</w:t>
      </w:r>
      <w:r>
        <w:rPr>
          <w:color w:val="CCCCCC"/>
        </w:rPr>
        <w:t xml:space="preserve">,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9CDCFD"/>
        </w:rPr>
        <w:t>OK_CANCEL_OPTION</w:t>
      </w:r>
      <w:r>
        <w:rPr>
          <w:color w:val="CCCCCC"/>
        </w:rPr>
        <w:t xml:space="preserve">, </w:t>
      </w: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9CDCFD"/>
        </w:rPr>
        <w:t>WARNING_MESSAGE</w:t>
      </w:r>
      <w:r>
        <w:rPr>
          <w:color w:val="CCCCCC"/>
        </w:rPr>
        <w:t>,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CCCCCC"/>
        </w:rPr>
        <w:t>);</w:t>
      </w:r>
    </w:p>
    <w:p w14:paraId="75F6EF41" w14:textId="77777777" w:rsidR="008C0906" w:rsidRDefault="00000000">
      <w:pPr>
        <w:pStyle w:val="BodyText"/>
        <w:spacing w:line="280" w:lineRule="auto"/>
        <w:ind w:left="2966" w:right="3516" w:hanging="461"/>
      </w:pPr>
      <w:r>
        <w:rPr>
          <w:color w:val="C585C0"/>
        </w:rPr>
        <w:t xml:space="preserve">if </w:t>
      </w:r>
      <w:r>
        <w:rPr>
          <w:color w:val="CCCCCC"/>
        </w:rPr>
        <w:t xml:space="preserve">(showConfirmDialog </w:t>
      </w:r>
      <w:r>
        <w:rPr>
          <w:color w:val="D3D3D3"/>
        </w:rPr>
        <w:t xml:space="preserve">== </w:t>
      </w:r>
      <w:r>
        <w:rPr>
          <w:color w:val="B5CEA8"/>
        </w:rPr>
        <w:t>0</w:t>
      </w:r>
      <w:r>
        <w:rPr>
          <w:color w:val="CCCCCC"/>
        </w:rPr>
        <w:t>) {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System</w:t>
      </w:r>
      <w:r>
        <w:rPr>
          <w:color w:val="CCCCCC"/>
        </w:rPr>
        <w:t>.</w:t>
      </w:r>
      <w:r>
        <w:rPr>
          <w:color w:val="DCDCAA"/>
        </w:rPr>
        <w:t>exit</w:t>
      </w:r>
      <w:r>
        <w:rPr>
          <w:color w:val="CCCCCC"/>
        </w:rPr>
        <w:t>(</w:t>
      </w:r>
      <w:r>
        <w:rPr>
          <w:color w:val="B5CEA8"/>
        </w:rPr>
        <w:t>0</w:t>
      </w:r>
      <w:r>
        <w:rPr>
          <w:color w:val="CCCCCC"/>
        </w:rPr>
        <w:t>);</w:t>
      </w:r>
    </w:p>
    <w:p w14:paraId="1D45856E" w14:textId="77777777" w:rsidR="008C0906" w:rsidRDefault="00000000">
      <w:pPr>
        <w:pStyle w:val="BodyText"/>
        <w:spacing w:line="240" w:lineRule="exact"/>
        <w:ind w:left="2505"/>
      </w:pPr>
      <w:r>
        <w:rPr>
          <w:color w:val="CCCCCC"/>
        </w:rPr>
        <w:t>}</w:t>
      </w:r>
    </w:p>
    <w:p w14:paraId="0F1C8755" w14:textId="77777777" w:rsidR="008C0906" w:rsidRDefault="00000000">
      <w:pPr>
        <w:pStyle w:val="BodyText"/>
        <w:spacing w:before="42"/>
        <w:ind w:left="2044"/>
      </w:pPr>
      <w:r>
        <w:rPr>
          <w:color w:val="CCCCCC"/>
        </w:rPr>
        <w:t>}</w:t>
      </w:r>
    </w:p>
    <w:p w14:paraId="54808E76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62E622C0" w14:textId="77777777" w:rsidR="008C0906" w:rsidRDefault="00000000">
      <w:pPr>
        <w:pStyle w:val="BodyText"/>
        <w:spacing w:before="37" w:line="278" w:lineRule="auto"/>
        <w:ind w:left="2505" w:right="1450" w:hanging="461"/>
      </w:pPr>
      <w:r>
        <w:rPr>
          <w:color w:val="C585C0"/>
        </w:rPr>
        <w:t xml:space="preserve">case </w:t>
      </w:r>
      <w:r>
        <w:rPr>
          <w:color w:val="CE9178"/>
        </w:rPr>
        <w:t>"Add Ca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Car_Add</w:t>
      </w:r>
      <w:r>
        <w:rPr>
          <w:color w:val="4EC8AF"/>
          <w:spacing w:val="2"/>
        </w:rPr>
        <w:t xml:space="preserve"> </w:t>
      </w:r>
      <w:r>
        <w:rPr>
          <w:color w:val="9CDCFD"/>
        </w:rPr>
        <w:t>ac</w:t>
      </w:r>
      <w:r>
        <w:rPr>
          <w:color w:val="9CDCFD"/>
          <w:spacing w:val="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3"/>
        </w:rPr>
        <w:t xml:space="preserve"> </w:t>
      </w:r>
      <w:r>
        <w:rPr>
          <w:color w:val="DCDCAA"/>
        </w:rPr>
        <w:t>Car_Add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c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31D01071" w14:textId="77777777" w:rsidR="008C0906" w:rsidRDefault="00000000">
      <w:pPr>
        <w:pStyle w:val="BodyText"/>
        <w:spacing w:before="1"/>
        <w:ind w:left="2044"/>
      </w:pPr>
      <w:r>
        <w:rPr>
          <w:color w:val="CCCCCC"/>
        </w:rPr>
        <w:t>}</w:t>
      </w:r>
    </w:p>
    <w:p w14:paraId="1613A016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9F12817" w14:textId="77777777" w:rsidR="008C0906" w:rsidRDefault="00000000">
      <w:pPr>
        <w:pStyle w:val="BodyText"/>
        <w:spacing w:before="42" w:line="278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Update Ca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 xml:space="preserve">Car_Update </w:t>
      </w:r>
      <w:r>
        <w:rPr>
          <w:color w:val="9CDCFD"/>
        </w:rPr>
        <w:t xml:space="preserve">ac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ar_Update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c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039BA166" w14:textId="77777777" w:rsidR="008C0906" w:rsidRDefault="00000000">
      <w:pPr>
        <w:pStyle w:val="BodyText"/>
        <w:spacing w:line="243" w:lineRule="exact"/>
        <w:ind w:left="2044"/>
      </w:pPr>
      <w:r>
        <w:rPr>
          <w:color w:val="CCCCCC"/>
        </w:rPr>
        <w:t>}</w:t>
      </w:r>
    </w:p>
    <w:p w14:paraId="048B6B86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73A8A042" w14:textId="77777777" w:rsidR="008C0906" w:rsidRDefault="00000000">
      <w:pPr>
        <w:pStyle w:val="BodyText"/>
        <w:spacing w:before="42" w:line="278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Remove Ca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 xml:space="preserve">Car_Remove </w:t>
      </w:r>
      <w:r>
        <w:rPr>
          <w:color w:val="9CDCFD"/>
        </w:rPr>
        <w:t xml:space="preserve">ac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ar_Remove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c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2719071A" w14:textId="77777777" w:rsidR="008C0906" w:rsidRDefault="00000000">
      <w:pPr>
        <w:pStyle w:val="BodyText"/>
        <w:spacing w:line="243" w:lineRule="exact"/>
        <w:ind w:left="2044"/>
      </w:pPr>
      <w:r>
        <w:rPr>
          <w:color w:val="CCCCCC"/>
        </w:rPr>
        <w:t>}</w:t>
      </w:r>
    </w:p>
    <w:p w14:paraId="0632457E" w14:textId="77777777" w:rsidR="008C0906" w:rsidRDefault="00000000">
      <w:pPr>
        <w:pStyle w:val="BodyText"/>
        <w:spacing w:before="42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51A0AC78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View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booke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Cars"</w:t>
      </w:r>
      <w:r>
        <w:rPr>
          <w:color w:val="C585C0"/>
        </w:rPr>
        <w:t>: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1C054C31" w14:textId="77777777" w:rsidR="008C0906" w:rsidRDefault="00000000">
      <w:pPr>
        <w:pStyle w:val="BodyText"/>
        <w:spacing w:before="37" w:line="280" w:lineRule="auto"/>
        <w:ind w:left="200" w:right="2363" w:firstLine="2304"/>
      </w:pP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Car</w:t>
      </w:r>
      <w:r>
        <w:rPr>
          <w:color w:val="CCCCCC"/>
        </w:rPr>
        <w:t xml:space="preserve">&gt; </w:t>
      </w:r>
      <w:r>
        <w:rPr>
          <w:color w:val="9CDCFD"/>
        </w:rPr>
        <w:t xml:space="preserve">SearchBookedCars_Array </w:t>
      </w:r>
      <w:r>
        <w:rPr>
          <w:color w:val="D3D3D3"/>
        </w:rPr>
        <w:t>=</w:t>
      </w:r>
      <w:r>
        <w:rPr>
          <w:color w:val="D3D3D3"/>
          <w:spacing w:val="-113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BookedCars</w:t>
      </w:r>
      <w:r>
        <w:rPr>
          <w:color w:val="CCCCCC"/>
        </w:rPr>
        <w:t>();</w:t>
      </w:r>
    </w:p>
    <w:p w14:paraId="1248AA0D" w14:textId="77777777" w:rsidR="008C0906" w:rsidRDefault="00000000">
      <w:pPr>
        <w:pStyle w:val="BodyText"/>
        <w:spacing w:line="242" w:lineRule="exact"/>
        <w:ind w:left="2505"/>
      </w:pPr>
      <w:r>
        <w:rPr>
          <w:color w:val="4EC8AF"/>
        </w:rPr>
        <w:t>String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result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""</w:t>
      </w:r>
      <w:r>
        <w:rPr>
          <w:color w:val="CCCCCC"/>
        </w:rPr>
        <w:t>;</w:t>
      </w:r>
    </w:p>
    <w:p w14:paraId="08B07BAF" w14:textId="77777777" w:rsidR="008C0906" w:rsidRDefault="00000000">
      <w:pPr>
        <w:pStyle w:val="BodyText"/>
        <w:spacing w:before="42"/>
        <w:ind w:left="2505"/>
      </w:pPr>
      <w:r>
        <w:rPr>
          <w:color w:val="C585C0"/>
        </w:rPr>
        <w:t>if</w:t>
      </w:r>
      <w:r>
        <w:rPr>
          <w:color w:val="C585C0"/>
          <w:spacing w:val="-9"/>
        </w:rPr>
        <w:t xml:space="preserve">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SearchBookedCars_Array</w:t>
      </w:r>
      <w:r>
        <w:rPr>
          <w:color w:val="CCCCCC"/>
        </w:rPr>
        <w:t>.</w:t>
      </w:r>
      <w:r>
        <w:rPr>
          <w:color w:val="DCDCAA"/>
        </w:rPr>
        <w:t>isEmpty</w:t>
      </w:r>
      <w:r>
        <w:rPr>
          <w:color w:val="CCCCCC"/>
        </w:rPr>
        <w:t>())</w:t>
      </w:r>
      <w:r>
        <w:rPr>
          <w:color w:val="CCCCCC"/>
          <w:spacing w:val="-9"/>
        </w:rPr>
        <w:t xml:space="preserve"> </w:t>
      </w:r>
      <w:r>
        <w:rPr>
          <w:color w:val="CCCCCC"/>
        </w:rPr>
        <w:t>{</w:t>
      </w:r>
    </w:p>
    <w:p w14:paraId="75859C92" w14:textId="77777777" w:rsidR="008C0906" w:rsidRDefault="00000000">
      <w:pPr>
        <w:pStyle w:val="BodyText"/>
        <w:spacing w:before="38"/>
        <w:ind w:left="2966"/>
      </w:pPr>
      <w:r>
        <w:rPr>
          <w:color w:val="C585C0"/>
        </w:rPr>
        <w:t>for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int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i</w:t>
      </w:r>
      <w:r>
        <w:rPr>
          <w:color w:val="CCCCCC"/>
          <w:spacing w:val="3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SearchBookedCars_Array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>();</w:t>
      </w:r>
    </w:p>
    <w:p w14:paraId="21D48F7E" w14:textId="77777777" w:rsidR="008C0906" w:rsidRDefault="00000000">
      <w:pPr>
        <w:pStyle w:val="BodyText"/>
        <w:spacing w:before="37"/>
        <w:ind w:left="200"/>
      </w:pPr>
      <w:r>
        <w:rPr>
          <w:color w:val="CCCCCC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72919163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5838125" w14:textId="0B19EC61" w:rsidR="008C0906" w:rsidRDefault="00430FA0">
      <w:pPr>
        <w:pStyle w:val="BodyText"/>
        <w:spacing w:before="39" w:line="276" w:lineRule="auto"/>
        <w:ind w:left="200" w:right="2825" w:firstLine="322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65F8410D" wp14:editId="1C01C61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91294530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FD45" id="AutoShape 6" o:spid="_x0000_s1026" style="position:absolute;margin-left:70.6pt;margin-top:1in;width:454.25pt;height:684.2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CCCCCC"/>
        </w:rPr>
        <w:t xml:space="preserve">result </w:t>
      </w:r>
      <w:r>
        <w:rPr>
          <w:color w:val="D3D3D3"/>
        </w:rPr>
        <w:t xml:space="preserve">+= </w:t>
      </w:r>
      <w:r>
        <w:rPr>
          <w:color w:val="CCCCCC"/>
        </w:rPr>
        <w:t xml:space="preserve">(i </w:t>
      </w:r>
      <w:r>
        <w:rPr>
          <w:color w:val="D3D3D3"/>
        </w:rPr>
        <w:t xml:space="preserve">+ </w:t>
      </w:r>
      <w:r>
        <w:rPr>
          <w:color w:val="B5CEA8"/>
        </w:rPr>
        <w:t>1</w:t>
      </w:r>
      <w:r>
        <w:rPr>
          <w:color w:val="CCCCCC"/>
        </w:rPr>
        <w:t xml:space="preserve">) </w:t>
      </w:r>
      <w:r>
        <w:rPr>
          <w:color w:val="D3D3D3"/>
        </w:rPr>
        <w:t xml:space="preserve">+ </w:t>
      </w:r>
      <w:r>
        <w:rPr>
          <w:color w:val="CE9178"/>
        </w:rPr>
        <w:t xml:space="preserve">" : " </w:t>
      </w:r>
      <w:r>
        <w:rPr>
          <w:color w:val="D3D3D3"/>
        </w:rPr>
        <w:t>+</w:t>
      </w:r>
      <w:r>
        <w:rPr>
          <w:color w:val="D3D3D3"/>
          <w:spacing w:val="-113"/>
        </w:rPr>
        <w:t xml:space="preserve"> </w:t>
      </w:r>
      <w:r>
        <w:rPr>
          <w:color w:val="9CDCFD"/>
        </w:rPr>
        <w:t>SearchBookedCars_Array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i)</w:t>
      </w:r>
      <w:r>
        <w:rPr>
          <w:color w:val="CCCCCC"/>
          <w:spacing w:val="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;</w:t>
      </w:r>
    </w:p>
    <w:p w14:paraId="30FE3DC9" w14:textId="77777777" w:rsidR="008C0906" w:rsidRDefault="00000000">
      <w:pPr>
        <w:pStyle w:val="BodyText"/>
        <w:spacing w:before="6"/>
        <w:ind w:left="2966"/>
      </w:pPr>
      <w:r>
        <w:rPr>
          <w:color w:val="CCCCCC"/>
        </w:rPr>
        <w:t>}</w:t>
      </w:r>
    </w:p>
    <w:p w14:paraId="24951D97" w14:textId="77777777" w:rsidR="008C0906" w:rsidRDefault="00000000">
      <w:pPr>
        <w:pStyle w:val="BodyText"/>
        <w:spacing w:before="37"/>
        <w:ind w:left="2505"/>
      </w:pPr>
      <w:r>
        <w:rPr>
          <w:color w:val="CCCCCC"/>
        </w:rPr>
        <w:t>}</w:t>
      </w:r>
      <w:r>
        <w:rPr>
          <w:color w:val="CCCCCC"/>
          <w:spacing w:val="-2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079CEDF8" w14:textId="77777777" w:rsidR="008C0906" w:rsidRDefault="00000000">
      <w:pPr>
        <w:pStyle w:val="BodyText"/>
        <w:spacing w:before="43"/>
        <w:ind w:left="2966"/>
      </w:pPr>
      <w:r>
        <w:rPr>
          <w:color w:val="CCCCCC"/>
        </w:rPr>
        <w:t>result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No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Cars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ar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Booke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!"</w:t>
      </w:r>
      <w:r>
        <w:rPr>
          <w:color w:val="CCCCCC"/>
        </w:rPr>
        <w:t>;</w:t>
      </w:r>
    </w:p>
    <w:p w14:paraId="2A61FAD8" w14:textId="77777777" w:rsidR="008C0906" w:rsidRDefault="00000000">
      <w:pPr>
        <w:pStyle w:val="BodyText"/>
        <w:spacing w:before="37"/>
        <w:ind w:left="2505"/>
      </w:pPr>
      <w:r>
        <w:rPr>
          <w:color w:val="CCCCCC"/>
        </w:rPr>
        <w:t>}</w:t>
      </w:r>
    </w:p>
    <w:p w14:paraId="0BE0E958" w14:textId="77777777" w:rsidR="008C0906" w:rsidRDefault="00000000">
      <w:pPr>
        <w:pStyle w:val="BodyText"/>
        <w:spacing w:before="37"/>
        <w:ind w:left="2505"/>
      </w:pP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Message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result);</w:t>
      </w:r>
    </w:p>
    <w:p w14:paraId="4E648346" w14:textId="77777777" w:rsidR="008C0906" w:rsidRDefault="00000000">
      <w:pPr>
        <w:pStyle w:val="BodyText"/>
        <w:spacing w:before="42"/>
        <w:ind w:left="2044"/>
      </w:pPr>
      <w:r>
        <w:rPr>
          <w:color w:val="CCCCCC"/>
        </w:rPr>
        <w:t>}</w:t>
      </w:r>
    </w:p>
    <w:p w14:paraId="010CF803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69934DEC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View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nbooke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Cars"</w:t>
      </w:r>
      <w:r>
        <w:rPr>
          <w:color w:val="C585C0"/>
        </w:rPr>
        <w:t>:</w:t>
      </w:r>
      <w:r>
        <w:rPr>
          <w:color w:val="C585C0"/>
          <w:spacing w:val="3"/>
        </w:rPr>
        <w:t xml:space="preserve"> </w:t>
      </w:r>
      <w:r>
        <w:rPr>
          <w:color w:val="CCCCCC"/>
        </w:rPr>
        <w:t>{</w:t>
      </w:r>
    </w:p>
    <w:p w14:paraId="532157D6" w14:textId="77777777" w:rsidR="008C0906" w:rsidRDefault="00000000">
      <w:pPr>
        <w:pStyle w:val="BodyText"/>
        <w:spacing w:before="42" w:line="276" w:lineRule="auto"/>
        <w:ind w:left="200" w:right="2132" w:firstLine="2304"/>
      </w:pPr>
      <w:r>
        <w:rPr>
          <w:color w:val="4EC8AF"/>
        </w:rPr>
        <w:t>ArrayList</w:t>
      </w:r>
      <w:r>
        <w:rPr>
          <w:color w:val="CCCCCC"/>
        </w:rPr>
        <w:t>&lt;</w:t>
      </w:r>
      <w:r>
        <w:rPr>
          <w:color w:val="4EC8AF"/>
        </w:rPr>
        <w:t>Car</w:t>
      </w:r>
      <w:r>
        <w:rPr>
          <w:color w:val="CCCCCC"/>
        </w:rPr>
        <w:t xml:space="preserve">&gt; </w:t>
      </w:r>
      <w:r>
        <w:rPr>
          <w:color w:val="9CDCFD"/>
        </w:rPr>
        <w:t xml:space="preserve">SearchUnBookedCars_Array </w:t>
      </w:r>
      <w:r>
        <w:rPr>
          <w:color w:val="D3D3D3"/>
        </w:rPr>
        <w:t>=</w:t>
      </w:r>
      <w:r>
        <w:rPr>
          <w:color w:val="D3D3D3"/>
          <w:spacing w:val="-113"/>
        </w:rPr>
        <w:t xml:space="preserve"> </w:t>
      </w:r>
      <w:r>
        <w:rPr>
          <w:color w:val="9CDCFD"/>
        </w:rPr>
        <w:t>Booking</w:t>
      </w:r>
      <w:r>
        <w:rPr>
          <w:color w:val="CCCCCC"/>
        </w:rPr>
        <w:t>.</w:t>
      </w:r>
      <w:r>
        <w:rPr>
          <w:color w:val="DCDCAA"/>
        </w:rPr>
        <w:t>getUnbookedCars</w:t>
      </w:r>
      <w:r>
        <w:rPr>
          <w:color w:val="CCCCCC"/>
        </w:rPr>
        <w:t>();</w:t>
      </w:r>
    </w:p>
    <w:p w14:paraId="413390C6" w14:textId="77777777" w:rsidR="008C0906" w:rsidRDefault="00000000">
      <w:pPr>
        <w:pStyle w:val="BodyText"/>
        <w:spacing w:before="6"/>
        <w:ind w:left="2505"/>
      </w:pPr>
      <w:r>
        <w:rPr>
          <w:color w:val="4EC8AF"/>
        </w:rPr>
        <w:t>String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result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CE9178"/>
        </w:rPr>
        <w:t>""</w:t>
      </w:r>
      <w:r>
        <w:rPr>
          <w:color w:val="CCCCCC"/>
        </w:rPr>
        <w:t>;</w:t>
      </w:r>
    </w:p>
    <w:p w14:paraId="7245C236" w14:textId="77777777" w:rsidR="008C0906" w:rsidRDefault="00000000">
      <w:pPr>
        <w:pStyle w:val="BodyText"/>
        <w:spacing w:before="37"/>
        <w:ind w:left="2505"/>
      </w:pPr>
      <w:r>
        <w:rPr>
          <w:color w:val="C585C0"/>
        </w:rPr>
        <w:t>if</w:t>
      </w:r>
      <w:r>
        <w:rPr>
          <w:color w:val="C585C0"/>
          <w:spacing w:val="-10"/>
        </w:rPr>
        <w:t xml:space="preserve"> </w:t>
      </w:r>
      <w:r>
        <w:rPr>
          <w:color w:val="CCCCCC"/>
        </w:rPr>
        <w:t>(</w:t>
      </w:r>
      <w:r>
        <w:rPr>
          <w:color w:val="D3D3D3"/>
        </w:rPr>
        <w:t>!</w:t>
      </w:r>
      <w:r>
        <w:rPr>
          <w:color w:val="9CDCFD"/>
        </w:rPr>
        <w:t>SearchUnBookedCars_Array</w:t>
      </w:r>
      <w:r>
        <w:rPr>
          <w:color w:val="CCCCCC"/>
        </w:rPr>
        <w:t>.</w:t>
      </w:r>
      <w:r>
        <w:rPr>
          <w:color w:val="DCDCAA"/>
        </w:rPr>
        <w:t>isEmpty</w:t>
      </w:r>
      <w:r>
        <w:rPr>
          <w:color w:val="CCCCCC"/>
        </w:rPr>
        <w:t>())</w:t>
      </w:r>
      <w:r>
        <w:rPr>
          <w:color w:val="CCCCCC"/>
          <w:spacing w:val="-9"/>
        </w:rPr>
        <w:t xml:space="preserve"> </w:t>
      </w:r>
      <w:r>
        <w:rPr>
          <w:color w:val="CCCCCC"/>
        </w:rPr>
        <w:t>{</w:t>
      </w:r>
    </w:p>
    <w:p w14:paraId="793879FD" w14:textId="77777777" w:rsidR="008C0906" w:rsidRDefault="00000000">
      <w:pPr>
        <w:pStyle w:val="BodyText"/>
        <w:spacing w:before="38"/>
        <w:ind w:left="2966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4EC8AF"/>
        </w:rPr>
        <w:t>int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i</w:t>
      </w:r>
      <w:r>
        <w:rPr>
          <w:color w:val="CCCCCC"/>
          <w:spacing w:val="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SearchUnBookedCars_Array</w:t>
      </w:r>
      <w:r>
        <w:rPr>
          <w:color w:val="CCCCCC"/>
        </w:rPr>
        <w:t>.</w:t>
      </w:r>
      <w:r>
        <w:rPr>
          <w:color w:val="DCDCAA"/>
        </w:rPr>
        <w:t>size</w:t>
      </w:r>
      <w:r>
        <w:rPr>
          <w:color w:val="CCCCCC"/>
        </w:rPr>
        <w:t>();</w:t>
      </w:r>
    </w:p>
    <w:p w14:paraId="06ACE02A" w14:textId="77777777" w:rsidR="008C0906" w:rsidRDefault="00000000">
      <w:pPr>
        <w:pStyle w:val="BodyText"/>
        <w:spacing w:before="42"/>
        <w:ind w:left="200"/>
      </w:pPr>
      <w:r>
        <w:rPr>
          <w:color w:val="CCCCCC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2"/>
        </w:rPr>
        <w:t xml:space="preserve"> </w:t>
      </w:r>
      <w:r>
        <w:rPr>
          <w:color w:val="CCCCCC"/>
        </w:rPr>
        <w:t>{</w:t>
      </w:r>
    </w:p>
    <w:p w14:paraId="31206B79" w14:textId="77777777" w:rsidR="008C0906" w:rsidRDefault="00000000">
      <w:pPr>
        <w:pStyle w:val="BodyText"/>
        <w:spacing w:before="38"/>
        <w:ind w:left="3427"/>
      </w:pPr>
      <w:r>
        <w:rPr>
          <w:color w:val="CCCCCC"/>
        </w:rPr>
        <w:t>result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+=</w:t>
      </w:r>
      <w:r>
        <w:rPr>
          <w:color w:val="D3D3D3"/>
          <w:spacing w:val="-1"/>
        </w:rPr>
        <w:t xml:space="preserve"> </w:t>
      </w:r>
      <w:r>
        <w:rPr>
          <w:color w:val="CCCCCC"/>
        </w:rPr>
        <w:t>(i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3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)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CE9178"/>
        </w:rPr>
        <w:t>"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: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"</w:t>
      </w:r>
      <w:r>
        <w:rPr>
          <w:color w:val="CE9178"/>
          <w:spacing w:val="-2"/>
        </w:rPr>
        <w:t xml:space="preserve"> </w:t>
      </w:r>
      <w:r>
        <w:rPr>
          <w:color w:val="D3D3D3"/>
        </w:rPr>
        <w:t>+</w:t>
      </w:r>
    </w:p>
    <w:p w14:paraId="43C7CDFC" w14:textId="77777777" w:rsidR="008C0906" w:rsidRDefault="00000000">
      <w:pPr>
        <w:pStyle w:val="BodyText"/>
        <w:spacing w:before="37"/>
        <w:ind w:left="200"/>
      </w:pPr>
      <w:r>
        <w:rPr>
          <w:color w:val="9CDCFD"/>
        </w:rPr>
        <w:t>SearchUnBookedCars_Array</w:t>
      </w:r>
      <w:r>
        <w:rPr>
          <w:color w:val="CCCCCC"/>
        </w:rPr>
        <w:t>.</w:t>
      </w:r>
      <w:r>
        <w:rPr>
          <w:color w:val="DCDCAA"/>
        </w:rPr>
        <w:t>get</w:t>
      </w:r>
      <w:r>
        <w:rPr>
          <w:color w:val="CCCCCC"/>
        </w:rPr>
        <w:t>(i)</w:t>
      </w:r>
      <w:r>
        <w:rPr>
          <w:color w:val="CCCCCC"/>
          <w:spacing w:val="-4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;</w:t>
      </w:r>
    </w:p>
    <w:p w14:paraId="63360BE5" w14:textId="77777777" w:rsidR="008C0906" w:rsidRDefault="00000000">
      <w:pPr>
        <w:pStyle w:val="BodyText"/>
        <w:spacing w:before="42"/>
        <w:ind w:left="2966"/>
      </w:pPr>
      <w:r>
        <w:rPr>
          <w:color w:val="CCCCCC"/>
        </w:rPr>
        <w:t>}</w:t>
      </w:r>
    </w:p>
    <w:p w14:paraId="2B7337BE" w14:textId="77777777" w:rsidR="008C0906" w:rsidRDefault="00000000">
      <w:pPr>
        <w:pStyle w:val="BodyText"/>
        <w:spacing w:before="37"/>
        <w:ind w:left="2505"/>
      </w:pPr>
      <w:r>
        <w:rPr>
          <w:color w:val="CCCCCC"/>
        </w:rPr>
        <w:t>}</w:t>
      </w:r>
      <w:r>
        <w:rPr>
          <w:color w:val="CCCCCC"/>
          <w:spacing w:val="-2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7E2E4EE8" w14:textId="77777777" w:rsidR="008C0906" w:rsidRDefault="00000000">
      <w:pPr>
        <w:pStyle w:val="BodyText"/>
        <w:spacing w:before="43"/>
        <w:ind w:left="2966"/>
      </w:pPr>
      <w:r>
        <w:rPr>
          <w:color w:val="CCCCCC"/>
        </w:rPr>
        <w:t>result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CE9178"/>
        </w:rPr>
        <w:t>"No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nBooke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Cars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ar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available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!"</w:t>
      </w:r>
      <w:r>
        <w:rPr>
          <w:color w:val="CCCCCC"/>
        </w:rPr>
        <w:t>;</w:t>
      </w:r>
    </w:p>
    <w:p w14:paraId="51962725" w14:textId="77777777" w:rsidR="008C0906" w:rsidRDefault="00000000">
      <w:pPr>
        <w:pStyle w:val="BodyText"/>
        <w:spacing w:before="37"/>
        <w:ind w:left="2505"/>
      </w:pPr>
      <w:r>
        <w:rPr>
          <w:color w:val="CCCCCC"/>
        </w:rPr>
        <w:t>}</w:t>
      </w:r>
    </w:p>
    <w:p w14:paraId="0868A2DE" w14:textId="77777777" w:rsidR="008C0906" w:rsidRDefault="00000000">
      <w:pPr>
        <w:pStyle w:val="BodyText"/>
        <w:spacing w:before="38"/>
        <w:ind w:left="2505"/>
      </w:pP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Message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CCCCCC"/>
        </w:rPr>
        <w:t>result);</w:t>
      </w:r>
    </w:p>
    <w:p w14:paraId="313CCBC2" w14:textId="77777777" w:rsidR="008C0906" w:rsidRDefault="00000000">
      <w:pPr>
        <w:pStyle w:val="BodyText"/>
        <w:spacing w:before="42"/>
        <w:ind w:left="2044"/>
      </w:pPr>
      <w:r>
        <w:rPr>
          <w:color w:val="CCCCCC"/>
        </w:rPr>
        <w:t>}</w:t>
      </w:r>
    </w:p>
    <w:p w14:paraId="0461924B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2E35FF4B" w14:textId="77777777" w:rsidR="008C0906" w:rsidRDefault="00000000">
      <w:pPr>
        <w:pStyle w:val="BodyText"/>
        <w:spacing w:before="37" w:line="280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Add Custom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 xml:space="preserve">Customer_Add </w:t>
      </w:r>
      <w:r>
        <w:rPr>
          <w:color w:val="9CDCFD"/>
        </w:rPr>
        <w:t xml:space="preserve">aco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ustomer_Add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co</w:t>
      </w:r>
      <w:r>
        <w:rPr>
          <w:color w:val="CCCCCC"/>
        </w:rPr>
        <w:t>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688FB4FD" w14:textId="77777777" w:rsidR="008C0906" w:rsidRDefault="00000000">
      <w:pPr>
        <w:pStyle w:val="BodyText"/>
        <w:spacing w:line="239" w:lineRule="exact"/>
        <w:ind w:left="2044"/>
      </w:pPr>
      <w:r>
        <w:rPr>
          <w:color w:val="CCCCCC"/>
        </w:rPr>
        <w:t>}</w:t>
      </w:r>
    </w:p>
    <w:p w14:paraId="6C1F3875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4C5C596" w14:textId="77777777" w:rsidR="008C0906" w:rsidRDefault="00000000">
      <w:pPr>
        <w:pStyle w:val="BodyText"/>
        <w:spacing w:before="42" w:line="276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Update Custom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Customer_Update</w:t>
      </w:r>
      <w:r>
        <w:rPr>
          <w:color w:val="CCCCCC"/>
        </w:rPr>
        <w:t>()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3239C051" w14:textId="77777777" w:rsidR="008C0906" w:rsidRDefault="00000000">
      <w:pPr>
        <w:pStyle w:val="BodyText"/>
        <w:spacing w:before="7"/>
        <w:ind w:left="2044"/>
      </w:pPr>
      <w:r>
        <w:rPr>
          <w:color w:val="CCCCCC"/>
        </w:rPr>
        <w:t>}</w:t>
      </w:r>
    </w:p>
    <w:p w14:paraId="6C93BF6F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7B24079F" w14:textId="77777777" w:rsidR="008C0906" w:rsidRDefault="00000000">
      <w:pPr>
        <w:pStyle w:val="BodyText"/>
        <w:spacing w:before="42" w:line="276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Remove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Custom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Customer_Remove</w:t>
      </w:r>
      <w:r>
        <w:rPr>
          <w:color w:val="CCCCCC"/>
        </w:rPr>
        <w:t>()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30455A2B" w14:textId="77777777" w:rsidR="008C0906" w:rsidRDefault="00000000">
      <w:pPr>
        <w:pStyle w:val="BodyText"/>
        <w:spacing w:before="7"/>
        <w:ind w:left="2044"/>
      </w:pPr>
      <w:r>
        <w:rPr>
          <w:color w:val="CCCCCC"/>
        </w:rPr>
        <w:t>}</w:t>
      </w:r>
    </w:p>
    <w:p w14:paraId="6FA103C0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F19DEAE" w14:textId="77777777" w:rsidR="008C0906" w:rsidRDefault="00000000">
      <w:pPr>
        <w:pStyle w:val="BodyText"/>
        <w:spacing w:before="37" w:line="278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Add Car Own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 xml:space="preserve">CarOwner_Add </w:t>
      </w:r>
      <w:r>
        <w:rPr>
          <w:color w:val="9CDCFD"/>
        </w:rPr>
        <w:t xml:space="preserve">aco </w:t>
      </w:r>
      <w:r>
        <w:rPr>
          <w:color w:val="D3D3D3"/>
        </w:rPr>
        <w:t xml:space="preserve">= </w:t>
      </w:r>
      <w:r>
        <w:rPr>
          <w:color w:val="C585C0"/>
        </w:rPr>
        <w:t xml:space="preserve">new </w:t>
      </w:r>
      <w:r>
        <w:rPr>
          <w:color w:val="DCDCAA"/>
        </w:rPr>
        <w:t>CarOwner_Add</w:t>
      </w:r>
      <w:r>
        <w:rPr>
          <w:color w:val="CCCCCC"/>
        </w:rPr>
        <w:t>()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aco</w:t>
      </w:r>
      <w:r>
        <w:rPr>
          <w:color w:val="CCCCCC"/>
        </w:rPr>
        <w:t>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6E806B7C" w14:textId="77777777" w:rsidR="008C0906" w:rsidRDefault="00000000">
      <w:pPr>
        <w:pStyle w:val="BodyText"/>
        <w:spacing w:before="2"/>
        <w:ind w:left="2044"/>
      </w:pPr>
      <w:r>
        <w:rPr>
          <w:color w:val="CCCCCC"/>
        </w:rPr>
        <w:t>}</w:t>
      </w:r>
    </w:p>
    <w:p w14:paraId="4FA86FAE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BD134F7" w14:textId="77777777" w:rsidR="008C0906" w:rsidRDefault="00000000">
      <w:pPr>
        <w:pStyle w:val="BodyText"/>
        <w:spacing w:before="42"/>
        <w:ind w:left="2044"/>
      </w:pPr>
      <w:r>
        <w:rPr>
          <w:color w:val="C585C0"/>
        </w:rPr>
        <w:t>case</w:t>
      </w:r>
      <w:r>
        <w:rPr>
          <w:color w:val="C585C0"/>
          <w:spacing w:val="-3"/>
        </w:rPr>
        <w:t xml:space="preserve"> </w:t>
      </w:r>
      <w:r>
        <w:rPr>
          <w:color w:val="CE9178"/>
        </w:rPr>
        <w:t>"Update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Car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Owner"</w:t>
      </w:r>
      <w:r>
        <w:rPr>
          <w:color w:val="C585C0"/>
        </w:rPr>
        <w:t>: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{</w:t>
      </w:r>
    </w:p>
    <w:p w14:paraId="73E99788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673843" w14:textId="77777777" w:rsidR="008C0906" w:rsidRDefault="00000000">
      <w:pPr>
        <w:pStyle w:val="BodyText"/>
        <w:spacing w:before="39" w:line="276" w:lineRule="auto"/>
        <w:ind w:left="2505" w:right="1438"/>
      </w:pPr>
      <w:r>
        <w:rPr>
          <w:color w:val="9CDCFD"/>
        </w:rPr>
        <w:lastRenderedPageBreak/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CarOwner_Update</w:t>
      </w:r>
      <w:r>
        <w:rPr>
          <w:color w:val="CCCCCC"/>
        </w:rPr>
        <w:t>()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09E645EC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62153192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621B88C7" w14:textId="77777777" w:rsidR="008C0906" w:rsidRDefault="00000000">
      <w:pPr>
        <w:pStyle w:val="BodyText"/>
        <w:spacing w:before="43" w:line="276" w:lineRule="auto"/>
        <w:ind w:left="2505" w:right="1438" w:hanging="461"/>
      </w:pPr>
      <w:r>
        <w:rPr>
          <w:color w:val="C585C0"/>
        </w:rPr>
        <w:t xml:space="preserve">case </w:t>
      </w:r>
      <w:r>
        <w:rPr>
          <w:color w:val="CE9178"/>
        </w:rPr>
        <w:t>"Remove Car Owner"</w:t>
      </w:r>
      <w:r>
        <w:rPr>
          <w:color w:val="C585C0"/>
        </w:rPr>
        <w:t xml:space="preserve">: </w:t>
      </w:r>
      <w:r>
        <w:rPr>
          <w:color w:val="CCCCCC"/>
        </w:rPr>
        <w:t>{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arent_JFrame</w:t>
      </w:r>
      <w:r>
        <w:rPr>
          <w:color w:val="CCCCCC"/>
        </w:rPr>
        <w:t>.</w:t>
      </w:r>
      <w:r>
        <w:rPr>
          <w:color w:val="DCDCAA"/>
        </w:rPr>
        <w:t>getMainFrame</w:t>
      </w:r>
      <w:r>
        <w:rPr>
          <w:color w:val="CCCCCC"/>
        </w:rPr>
        <w:t>().</w:t>
      </w:r>
      <w:r>
        <w:rPr>
          <w:color w:val="DCDCAA"/>
        </w:rPr>
        <w:t>setEnabled</w:t>
      </w:r>
      <w:r>
        <w:rPr>
          <w:color w:val="CCCCCC"/>
        </w:rPr>
        <w:t>(</w:t>
      </w:r>
      <w:r>
        <w:rPr>
          <w:color w:val="559CD5"/>
        </w:rPr>
        <w:t>false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new</w:t>
      </w:r>
      <w:r>
        <w:rPr>
          <w:color w:val="C585C0"/>
          <w:spacing w:val="-8"/>
        </w:rPr>
        <w:t xml:space="preserve"> </w:t>
      </w:r>
      <w:r>
        <w:rPr>
          <w:color w:val="DCDCAA"/>
        </w:rPr>
        <w:t>CarOwner_Remove</w:t>
      </w:r>
      <w:r>
        <w:rPr>
          <w:color w:val="CCCCCC"/>
        </w:rPr>
        <w:t>().</w:t>
      </w:r>
      <w:r>
        <w:rPr>
          <w:color w:val="9CDCFD"/>
        </w:rPr>
        <w:t>frame</w:t>
      </w:r>
      <w:r>
        <w:rPr>
          <w:color w:val="CCCCCC"/>
        </w:rPr>
        <w:t>.</w:t>
      </w:r>
      <w:r>
        <w:rPr>
          <w:color w:val="DCDCAA"/>
        </w:rPr>
        <w:t>setVisible</w:t>
      </w:r>
      <w:r>
        <w:rPr>
          <w:color w:val="CCCCCC"/>
        </w:rPr>
        <w:t>(</w:t>
      </w:r>
      <w:r>
        <w:rPr>
          <w:color w:val="559CD5"/>
        </w:rPr>
        <w:t>true</w:t>
      </w:r>
      <w:r>
        <w:rPr>
          <w:color w:val="CCCCCC"/>
        </w:rPr>
        <w:t>);</w:t>
      </w:r>
    </w:p>
    <w:p w14:paraId="555B12DB" w14:textId="77777777" w:rsidR="008C0906" w:rsidRDefault="00000000">
      <w:pPr>
        <w:pStyle w:val="BodyText"/>
        <w:spacing w:before="6"/>
        <w:ind w:left="2044"/>
      </w:pPr>
      <w:r>
        <w:rPr>
          <w:color w:val="CCCCCC"/>
        </w:rPr>
        <w:t>}</w:t>
      </w:r>
    </w:p>
    <w:p w14:paraId="21EF5039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74E56D6D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View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JavaDoc"</w:t>
      </w:r>
      <w:r>
        <w:rPr>
          <w:color w:val="C585C0"/>
        </w:rPr>
        <w:t xml:space="preserve">: </w:t>
      </w:r>
      <w:r>
        <w:rPr>
          <w:color w:val="CCCCCC"/>
        </w:rPr>
        <w:t>{</w:t>
      </w:r>
    </w:p>
    <w:p w14:paraId="20A3DCD2" w14:textId="77777777" w:rsidR="008C0906" w:rsidRDefault="00000000">
      <w:pPr>
        <w:pStyle w:val="BodyText"/>
        <w:spacing w:before="42" w:line="276" w:lineRule="auto"/>
        <w:ind w:left="2966" w:right="2823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Desktop</w:t>
      </w:r>
      <w:r>
        <w:rPr>
          <w:color w:val="CCCCCC"/>
        </w:rPr>
        <w:t>.</w:t>
      </w:r>
      <w:r>
        <w:rPr>
          <w:color w:val="DCDCAA"/>
        </w:rPr>
        <w:t>isDesktopSupported</w:t>
      </w:r>
      <w:r>
        <w:rPr>
          <w:color w:val="CCCCCC"/>
        </w:rPr>
        <w:t>()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495B1F42" w14:textId="77777777" w:rsidR="008C0906" w:rsidRDefault="00000000">
      <w:pPr>
        <w:pStyle w:val="BodyText"/>
        <w:spacing w:before="5" w:line="276" w:lineRule="auto"/>
        <w:ind w:left="200" w:right="3980" w:firstLine="3227"/>
      </w:pPr>
      <w:r>
        <w:rPr>
          <w:color w:val="4EC8AF"/>
        </w:rPr>
        <w:t xml:space="preserve">File </w:t>
      </w:r>
      <w:r>
        <w:rPr>
          <w:color w:val="9CDCFD"/>
        </w:rPr>
        <w:t xml:space="preserve">myFile </w:t>
      </w:r>
      <w:r>
        <w:rPr>
          <w:color w:val="D3D3D3"/>
        </w:rPr>
        <w:t xml:space="preserve">= 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</w:t>
      </w:r>
      <w:r>
        <w:rPr>
          <w:color w:val="CCCCCC"/>
        </w:rPr>
        <w:t>(</w:t>
      </w:r>
      <w:r>
        <w:rPr>
          <w:color w:val="CE9178"/>
        </w:rPr>
        <w:t>"JavaDoc_Documentation_About.pdf"</w:t>
      </w:r>
      <w:r>
        <w:rPr>
          <w:color w:val="CCCCCC"/>
        </w:rPr>
        <w:t>);</w:t>
      </w:r>
    </w:p>
    <w:p w14:paraId="47CAFEF1" w14:textId="77777777" w:rsidR="008C0906" w:rsidRDefault="00000000">
      <w:pPr>
        <w:pStyle w:val="BodyText"/>
        <w:spacing w:before="1" w:line="280" w:lineRule="auto"/>
        <w:ind w:left="3893" w:right="515" w:hanging="466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myFile</w:t>
      </w:r>
      <w:r>
        <w:rPr>
          <w:color w:val="CCCCCC"/>
        </w:rPr>
        <w:t>.</w:t>
      </w:r>
      <w:r>
        <w:rPr>
          <w:color w:val="DCDCAA"/>
        </w:rPr>
        <w:t>exists</w:t>
      </w:r>
      <w:r>
        <w:rPr>
          <w:color w:val="CCCCCC"/>
        </w:rPr>
        <w:t>()) {</w:t>
      </w:r>
      <w:r>
        <w:rPr>
          <w:color w:val="CCCCCC"/>
          <w:spacing w:val="1"/>
        </w:rPr>
        <w:t xml:space="preserve"> </w:t>
      </w:r>
      <w:r>
        <w:rPr>
          <w:color w:val="9CDCFD"/>
          <w:spacing w:val="-1"/>
        </w:rPr>
        <w:t>Desktop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getDesktop</w:t>
      </w:r>
      <w:r>
        <w:rPr>
          <w:color w:val="CCCCCC"/>
          <w:spacing w:val="-1"/>
        </w:rPr>
        <w:t>().</w:t>
      </w:r>
      <w:r>
        <w:rPr>
          <w:color w:val="DCDCAA"/>
          <w:spacing w:val="-1"/>
        </w:rPr>
        <w:t>open</w:t>
      </w:r>
      <w:r>
        <w:rPr>
          <w:color w:val="CCCCCC"/>
          <w:spacing w:val="-1"/>
        </w:rPr>
        <w:t>(myFile);</w:t>
      </w:r>
    </w:p>
    <w:p w14:paraId="51A346D4" w14:textId="77777777" w:rsidR="008C0906" w:rsidRDefault="00000000">
      <w:pPr>
        <w:pStyle w:val="BodyText"/>
        <w:spacing w:line="242" w:lineRule="exact"/>
        <w:ind w:left="3427"/>
      </w:pPr>
      <w:r>
        <w:rPr>
          <w:color w:val="CCCCCC"/>
        </w:rPr>
        <w:t>}</w:t>
      </w:r>
      <w:r>
        <w:rPr>
          <w:color w:val="CCCCCC"/>
          <w:spacing w:val="3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7FE126B4" w14:textId="77777777" w:rsidR="008C0906" w:rsidRDefault="00000000">
      <w:pPr>
        <w:pStyle w:val="BodyText"/>
        <w:spacing w:before="38"/>
        <w:ind w:left="3893"/>
      </w:pP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Message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8"/>
        </w:rPr>
        <w:t xml:space="preserve"> </w:t>
      </w:r>
      <w:r>
        <w:rPr>
          <w:color w:val="CE9178"/>
        </w:rPr>
        <w:t>"JavaDoc</w:t>
      </w:r>
    </w:p>
    <w:p w14:paraId="7B96B29C" w14:textId="77777777" w:rsidR="008C0906" w:rsidRDefault="008C0906">
      <w:p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F4F082D" w14:textId="77777777" w:rsidR="008C0906" w:rsidRDefault="00000000">
      <w:pPr>
        <w:pStyle w:val="BodyText"/>
        <w:spacing w:before="42"/>
        <w:ind w:left="200"/>
      </w:pPr>
      <w:r>
        <w:rPr>
          <w:color w:val="CE9178"/>
        </w:rPr>
        <w:t>not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found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!"</w:t>
      </w:r>
      <w:r>
        <w:rPr>
          <w:color w:val="CCCCCC"/>
        </w:rPr>
        <w:t>);</w:t>
      </w:r>
    </w:p>
    <w:p w14:paraId="75F989C6" w14:textId="77777777" w:rsidR="008C0906" w:rsidRDefault="00000000">
      <w:pPr>
        <w:pStyle w:val="BodyText"/>
        <w:spacing w:before="9"/>
        <w:rPr>
          <w:sz w:val="27"/>
        </w:rPr>
      </w:pPr>
      <w:r>
        <w:br w:type="column"/>
      </w:r>
    </w:p>
    <w:p w14:paraId="0127728F" w14:textId="77777777" w:rsidR="008C0906" w:rsidRDefault="00000000">
      <w:pPr>
        <w:pStyle w:val="BodyText"/>
        <w:ind w:left="661"/>
      </w:pPr>
      <w:r>
        <w:rPr>
          <w:color w:val="CCCCCC"/>
        </w:rPr>
        <w:t>}</w:t>
      </w:r>
    </w:p>
    <w:p w14:paraId="616294B7" w14:textId="77777777" w:rsidR="008C0906" w:rsidRDefault="00000000">
      <w:pPr>
        <w:pStyle w:val="BodyText"/>
        <w:spacing w:before="42"/>
        <w:ind w:left="200"/>
      </w:pPr>
      <w:r>
        <w:rPr>
          <w:color w:val="CCCCCC"/>
        </w:rPr>
        <w:t>}</w:t>
      </w:r>
      <w:r>
        <w:rPr>
          <w:color w:val="CCCCCC"/>
          <w:spacing w:val="-1"/>
        </w:rPr>
        <w:t xml:space="preserve">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>IOException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ex</w:t>
      </w:r>
      <w:r>
        <w:rPr>
          <w:color w:val="CCCCCC"/>
        </w:rPr>
        <w:t>)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{</w:t>
      </w:r>
    </w:p>
    <w:p w14:paraId="1DF0163D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854" w:space="911"/>
            <w:col w:w="6625"/>
          </w:cols>
        </w:sectPr>
      </w:pPr>
    </w:p>
    <w:p w14:paraId="1E91D45D" w14:textId="77777777" w:rsidR="008C0906" w:rsidRDefault="008C0906">
      <w:pPr>
        <w:pStyle w:val="BodyText"/>
        <w:spacing w:before="11"/>
      </w:pPr>
    </w:p>
    <w:p w14:paraId="5B8CC215" w14:textId="77777777" w:rsidR="008C0906" w:rsidRDefault="00000000">
      <w:pPr>
        <w:pStyle w:val="BodyText"/>
        <w:spacing w:before="64"/>
        <w:ind w:left="2966"/>
      </w:pPr>
      <w:r>
        <w:rPr>
          <w:color w:val="CCCCCC"/>
        </w:rPr>
        <w:t>}</w:t>
      </w:r>
    </w:p>
    <w:p w14:paraId="41FE98B7" w14:textId="77777777" w:rsidR="008C0906" w:rsidRDefault="00000000">
      <w:pPr>
        <w:pStyle w:val="BodyText"/>
        <w:spacing w:before="42"/>
        <w:ind w:left="2505"/>
      </w:pPr>
      <w:r>
        <w:rPr>
          <w:color w:val="CCCCCC"/>
        </w:rPr>
        <w:t>}</w:t>
      </w:r>
    </w:p>
    <w:p w14:paraId="5F356C56" w14:textId="77777777" w:rsidR="008C0906" w:rsidRDefault="00000000">
      <w:pPr>
        <w:pStyle w:val="BodyText"/>
        <w:spacing w:before="37"/>
        <w:ind w:left="2044"/>
      </w:pPr>
      <w:r>
        <w:rPr>
          <w:color w:val="CCCCCC"/>
        </w:rPr>
        <w:t>}</w:t>
      </w:r>
    </w:p>
    <w:p w14:paraId="1F8A0080" w14:textId="77777777" w:rsidR="008C0906" w:rsidRDefault="00000000">
      <w:pPr>
        <w:pStyle w:val="BodyText"/>
        <w:spacing w:before="38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0C41FF80" w14:textId="77777777" w:rsidR="008C0906" w:rsidRDefault="00000000">
      <w:pPr>
        <w:pStyle w:val="BodyText"/>
        <w:spacing w:before="42"/>
        <w:ind w:left="2044"/>
      </w:pPr>
      <w:r>
        <w:rPr>
          <w:color w:val="C585C0"/>
        </w:rPr>
        <w:t>case</w:t>
      </w:r>
      <w:r>
        <w:rPr>
          <w:color w:val="C585C0"/>
          <w:spacing w:val="-2"/>
        </w:rPr>
        <w:t xml:space="preserve"> </w:t>
      </w:r>
      <w:r>
        <w:rPr>
          <w:color w:val="CE9178"/>
        </w:rPr>
        <w:t>"View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Documentation"</w:t>
      </w:r>
      <w:r>
        <w:rPr>
          <w:color w:val="C585C0"/>
        </w:rPr>
        <w:t>:</w:t>
      </w:r>
      <w:r>
        <w:rPr>
          <w:color w:val="C585C0"/>
          <w:spacing w:val="3"/>
        </w:rPr>
        <w:t xml:space="preserve"> </w:t>
      </w:r>
      <w:r>
        <w:rPr>
          <w:color w:val="CCCCCC"/>
        </w:rPr>
        <w:t>{</w:t>
      </w:r>
    </w:p>
    <w:p w14:paraId="5AF39289" w14:textId="77777777" w:rsidR="008C0906" w:rsidRDefault="00000000">
      <w:pPr>
        <w:pStyle w:val="BodyText"/>
        <w:spacing w:before="37" w:line="280" w:lineRule="auto"/>
        <w:ind w:left="2966" w:right="2823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Desktop</w:t>
      </w:r>
      <w:r>
        <w:rPr>
          <w:color w:val="CCCCCC"/>
        </w:rPr>
        <w:t>.</w:t>
      </w:r>
      <w:r>
        <w:rPr>
          <w:color w:val="DCDCAA"/>
        </w:rPr>
        <w:t>isDesktopSupported</w:t>
      </w:r>
      <w:r>
        <w:rPr>
          <w:color w:val="CCCCCC"/>
        </w:rPr>
        <w:t>()) {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try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{</w:t>
      </w:r>
    </w:p>
    <w:p w14:paraId="4D498515" w14:textId="77777777" w:rsidR="008C0906" w:rsidRDefault="00000000">
      <w:pPr>
        <w:pStyle w:val="BodyText"/>
        <w:spacing w:line="276" w:lineRule="auto"/>
        <w:ind w:left="200" w:right="3980" w:firstLine="3227"/>
      </w:pPr>
      <w:r>
        <w:rPr>
          <w:color w:val="4EC8AF"/>
        </w:rPr>
        <w:t xml:space="preserve">File </w:t>
      </w:r>
      <w:r>
        <w:rPr>
          <w:color w:val="9CDCFD"/>
        </w:rPr>
        <w:t xml:space="preserve">myFile </w:t>
      </w:r>
      <w:r>
        <w:rPr>
          <w:color w:val="D3D3D3"/>
        </w:rPr>
        <w:t xml:space="preserve">= </w:t>
      </w:r>
      <w:r>
        <w:rPr>
          <w:color w:val="C585C0"/>
        </w:rPr>
        <w:t>new</w:t>
      </w:r>
      <w:r>
        <w:rPr>
          <w:color w:val="C585C0"/>
          <w:spacing w:val="-113"/>
        </w:rPr>
        <w:t xml:space="preserve"> </w:t>
      </w:r>
      <w:r>
        <w:rPr>
          <w:color w:val="DCDCAA"/>
        </w:rPr>
        <w:t>File</w:t>
      </w:r>
      <w:r>
        <w:rPr>
          <w:color w:val="CCCCCC"/>
        </w:rPr>
        <w:t>(</w:t>
      </w:r>
      <w:r>
        <w:rPr>
          <w:color w:val="CE9178"/>
        </w:rPr>
        <w:t>"JavaDoc_Documentation_About.pdf"</w:t>
      </w:r>
      <w:r>
        <w:rPr>
          <w:color w:val="CCCCCC"/>
        </w:rPr>
        <w:t>);</w:t>
      </w:r>
    </w:p>
    <w:p w14:paraId="18836560" w14:textId="77777777" w:rsidR="008C0906" w:rsidRDefault="00000000">
      <w:pPr>
        <w:pStyle w:val="BodyText"/>
        <w:spacing w:before="2" w:line="276" w:lineRule="auto"/>
        <w:ind w:left="3893" w:right="515" w:hanging="466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myFile</w:t>
      </w:r>
      <w:r>
        <w:rPr>
          <w:color w:val="CCCCCC"/>
        </w:rPr>
        <w:t>.</w:t>
      </w:r>
      <w:r>
        <w:rPr>
          <w:color w:val="DCDCAA"/>
        </w:rPr>
        <w:t>exists</w:t>
      </w:r>
      <w:r>
        <w:rPr>
          <w:color w:val="CCCCCC"/>
        </w:rPr>
        <w:t>()) {</w:t>
      </w:r>
      <w:r>
        <w:rPr>
          <w:color w:val="CCCCCC"/>
          <w:spacing w:val="1"/>
        </w:rPr>
        <w:t xml:space="preserve"> </w:t>
      </w:r>
      <w:r>
        <w:rPr>
          <w:color w:val="9CDCFD"/>
          <w:spacing w:val="-1"/>
        </w:rPr>
        <w:t>Desktop</w:t>
      </w:r>
      <w:r>
        <w:rPr>
          <w:color w:val="CCCCCC"/>
          <w:spacing w:val="-1"/>
        </w:rPr>
        <w:t>.</w:t>
      </w:r>
      <w:r>
        <w:rPr>
          <w:color w:val="DCDCAA"/>
          <w:spacing w:val="-1"/>
        </w:rPr>
        <w:t>getDesktop</w:t>
      </w:r>
      <w:r>
        <w:rPr>
          <w:color w:val="CCCCCC"/>
          <w:spacing w:val="-1"/>
        </w:rPr>
        <w:t>().</w:t>
      </w:r>
      <w:r>
        <w:rPr>
          <w:color w:val="DCDCAA"/>
          <w:spacing w:val="-1"/>
        </w:rPr>
        <w:t>open</w:t>
      </w:r>
      <w:r>
        <w:rPr>
          <w:color w:val="CCCCCC"/>
          <w:spacing w:val="-1"/>
        </w:rPr>
        <w:t>(myFile);</w:t>
      </w:r>
    </w:p>
    <w:p w14:paraId="03D4D930" w14:textId="77777777" w:rsidR="008C0906" w:rsidRDefault="00000000">
      <w:pPr>
        <w:pStyle w:val="BodyText"/>
        <w:spacing w:before="1"/>
        <w:ind w:left="3427"/>
      </w:pPr>
      <w:r>
        <w:rPr>
          <w:color w:val="CCCCCC"/>
        </w:rPr>
        <w:t>}</w:t>
      </w:r>
      <w:r>
        <w:rPr>
          <w:color w:val="CCCCCC"/>
          <w:spacing w:val="3"/>
        </w:rPr>
        <w:t xml:space="preserve"> </w:t>
      </w:r>
      <w:r>
        <w:rPr>
          <w:color w:val="C585C0"/>
        </w:rPr>
        <w:t>else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{</w:t>
      </w:r>
    </w:p>
    <w:p w14:paraId="179CBA97" w14:textId="77777777" w:rsidR="008C0906" w:rsidRDefault="00000000">
      <w:pPr>
        <w:pStyle w:val="BodyText"/>
        <w:spacing w:before="43"/>
        <w:ind w:left="3893"/>
      </w:pP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Message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>,</w:t>
      </w:r>
      <w:r>
        <w:rPr>
          <w:color w:val="CCCCCC"/>
          <w:spacing w:val="-8"/>
        </w:rPr>
        <w:t xml:space="preserve"> </w:t>
      </w:r>
      <w:r>
        <w:rPr>
          <w:color w:val="CE9178"/>
        </w:rPr>
        <w:t>"JavaDoc</w:t>
      </w:r>
    </w:p>
    <w:p w14:paraId="72AEF683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34009E" w14:textId="77777777" w:rsidR="008C0906" w:rsidRDefault="00000000">
      <w:pPr>
        <w:pStyle w:val="BodyText"/>
        <w:spacing w:before="37"/>
        <w:ind w:left="200"/>
      </w:pPr>
      <w:r>
        <w:rPr>
          <w:color w:val="CE9178"/>
        </w:rPr>
        <w:t>not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found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!"</w:t>
      </w:r>
      <w:r>
        <w:rPr>
          <w:color w:val="CCCCCC"/>
        </w:rPr>
        <w:t>);</w:t>
      </w:r>
    </w:p>
    <w:p w14:paraId="0F087F26" w14:textId="77777777" w:rsidR="008C0906" w:rsidRDefault="00000000">
      <w:pPr>
        <w:pStyle w:val="BodyText"/>
        <w:spacing w:before="9"/>
        <w:rPr>
          <w:sz w:val="27"/>
        </w:rPr>
      </w:pPr>
      <w:r>
        <w:br w:type="column"/>
      </w:r>
    </w:p>
    <w:p w14:paraId="54028ECC" w14:textId="77777777" w:rsidR="008C0906" w:rsidRDefault="00000000">
      <w:pPr>
        <w:pStyle w:val="BodyText"/>
        <w:ind w:left="661"/>
      </w:pPr>
      <w:r>
        <w:rPr>
          <w:color w:val="CCCCCC"/>
        </w:rPr>
        <w:t>}</w:t>
      </w:r>
    </w:p>
    <w:p w14:paraId="012D1895" w14:textId="77777777" w:rsidR="008C0906" w:rsidRDefault="00000000">
      <w:pPr>
        <w:pStyle w:val="BodyText"/>
        <w:spacing w:before="37"/>
        <w:ind w:left="200"/>
      </w:pPr>
      <w:r>
        <w:rPr>
          <w:color w:val="CCCCCC"/>
        </w:rPr>
        <w:t>}</w:t>
      </w:r>
      <w:r>
        <w:rPr>
          <w:color w:val="CCCCCC"/>
          <w:spacing w:val="-1"/>
        </w:rPr>
        <w:t xml:space="preserve"> </w:t>
      </w:r>
      <w:r>
        <w:rPr>
          <w:color w:val="C585C0"/>
        </w:rPr>
        <w:t xml:space="preserve">catch </w:t>
      </w:r>
      <w:r>
        <w:rPr>
          <w:color w:val="CCCCCC"/>
        </w:rPr>
        <w:t>(</w:t>
      </w:r>
      <w:r>
        <w:rPr>
          <w:color w:val="4EC8AF"/>
        </w:rPr>
        <w:t>IOException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ex</w:t>
      </w:r>
      <w:r>
        <w:rPr>
          <w:color w:val="CCCCCC"/>
        </w:rPr>
        <w:t>)</w:t>
      </w:r>
      <w:r>
        <w:rPr>
          <w:color w:val="CCCCCC"/>
          <w:spacing w:val="-1"/>
        </w:rPr>
        <w:t xml:space="preserve"> </w:t>
      </w:r>
      <w:r>
        <w:rPr>
          <w:color w:val="CCCCCC"/>
        </w:rPr>
        <w:t>{</w:t>
      </w:r>
    </w:p>
    <w:p w14:paraId="3A14B1E5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854" w:space="911"/>
            <w:col w:w="6625"/>
          </w:cols>
        </w:sectPr>
      </w:pPr>
    </w:p>
    <w:p w14:paraId="46F966A6" w14:textId="23B89913" w:rsidR="008C0906" w:rsidRDefault="00430FA0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7FE48535" wp14:editId="1F553AA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8975" cy="8689340"/>
                <wp:effectExtent l="0" t="0" r="0" b="0"/>
                <wp:wrapNone/>
                <wp:docPr id="62321238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8689340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5124 1440"/>
                            <a:gd name="T3" fmla="*/ 15124 h 13684"/>
                            <a:gd name="T4" fmla="+- 0 10497 1412"/>
                            <a:gd name="T5" fmla="*/ T4 w 9085"/>
                            <a:gd name="T6" fmla="+- 0 13986 1440"/>
                            <a:gd name="T7" fmla="*/ 13986 h 13684"/>
                            <a:gd name="T8" fmla="+- 0 1412 1412"/>
                            <a:gd name="T9" fmla="*/ T8 w 9085"/>
                            <a:gd name="T10" fmla="+- 0 14270 1440"/>
                            <a:gd name="T11" fmla="*/ 14270 h 13684"/>
                            <a:gd name="T12" fmla="+- 0 1412 1412"/>
                            <a:gd name="T13" fmla="*/ T12 w 9085"/>
                            <a:gd name="T14" fmla="+- 0 14841 1440"/>
                            <a:gd name="T15" fmla="*/ 14841 h 13684"/>
                            <a:gd name="T16" fmla="+- 0 10497 1412"/>
                            <a:gd name="T17" fmla="*/ T16 w 9085"/>
                            <a:gd name="T18" fmla="+- 0 14553 1440"/>
                            <a:gd name="T19" fmla="*/ 14553 h 13684"/>
                            <a:gd name="T20" fmla="+- 0 10497 1412"/>
                            <a:gd name="T21" fmla="*/ T20 w 9085"/>
                            <a:gd name="T22" fmla="+- 0 13986 1440"/>
                            <a:gd name="T23" fmla="*/ 13986 h 13684"/>
                            <a:gd name="T24" fmla="+- 0 1412 1412"/>
                            <a:gd name="T25" fmla="*/ T24 w 9085"/>
                            <a:gd name="T26" fmla="+- 0 11135 1440"/>
                            <a:gd name="T27" fmla="*/ 11135 h 13684"/>
                            <a:gd name="T28" fmla="+- 0 1412 1412"/>
                            <a:gd name="T29" fmla="*/ T28 w 9085"/>
                            <a:gd name="T30" fmla="+- 0 11989 1440"/>
                            <a:gd name="T31" fmla="*/ 11989 h 13684"/>
                            <a:gd name="T32" fmla="+- 0 1412 1412"/>
                            <a:gd name="T33" fmla="*/ T32 w 9085"/>
                            <a:gd name="T34" fmla="+- 0 12560 1440"/>
                            <a:gd name="T35" fmla="*/ 12560 h 13684"/>
                            <a:gd name="T36" fmla="+- 0 1412 1412"/>
                            <a:gd name="T37" fmla="*/ T36 w 9085"/>
                            <a:gd name="T38" fmla="+- 0 13415 1440"/>
                            <a:gd name="T39" fmla="*/ 13415 h 13684"/>
                            <a:gd name="T40" fmla="+- 0 10497 1412"/>
                            <a:gd name="T41" fmla="*/ T40 w 9085"/>
                            <a:gd name="T42" fmla="+- 0 13986 1440"/>
                            <a:gd name="T43" fmla="*/ 13986 h 13684"/>
                            <a:gd name="T44" fmla="+- 0 10497 1412"/>
                            <a:gd name="T45" fmla="*/ T44 w 9085"/>
                            <a:gd name="T46" fmla="+- 0 13127 1440"/>
                            <a:gd name="T47" fmla="*/ 13127 h 13684"/>
                            <a:gd name="T48" fmla="+- 0 10497 1412"/>
                            <a:gd name="T49" fmla="*/ T48 w 9085"/>
                            <a:gd name="T50" fmla="+- 0 12560 1440"/>
                            <a:gd name="T51" fmla="*/ 12560 h 13684"/>
                            <a:gd name="T52" fmla="+- 0 10497 1412"/>
                            <a:gd name="T53" fmla="*/ T52 w 9085"/>
                            <a:gd name="T54" fmla="+- 0 11706 1440"/>
                            <a:gd name="T55" fmla="*/ 11706 h 13684"/>
                            <a:gd name="T56" fmla="+- 0 10497 1412"/>
                            <a:gd name="T57" fmla="*/ T56 w 9085"/>
                            <a:gd name="T58" fmla="+- 0 10846 1440"/>
                            <a:gd name="T59" fmla="*/ 10846 h 13684"/>
                            <a:gd name="T60" fmla="+- 0 1412 1412"/>
                            <a:gd name="T61" fmla="*/ T60 w 9085"/>
                            <a:gd name="T62" fmla="+- 0 7999 1440"/>
                            <a:gd name="T63" fmla="*/ 7999 h 13684"/>
                            <a:gd name="T64" fmla="+- 0 1412 1412"/>
                            <a:gd name="T65" fmla="*/ T64 w 9085"/>
                            <a:gd name="T66" fmla="+- 0 8854 1440"/>
                            <a:gd name="T67" fmla="*/ 8854 h 13684"/>
                            <a:gd name="T68" fmla="+- 0 1412 1412"/>
                            <a:gd name="T69" fmla="*/ T68 w 9085"/>
                            <a:gd name="T70" fmla="+- 0 9425 1440"/>
                            <a:gd name="T71" fmla="*/ 9425 h 13684"/>
                            <a:gd name="T72" fmla="+- 0 1412 1412"/>
                            <a:gd name="T73" fmla="*/ T72 w 9085"/>
                            <a:gd name="T74" fmla="+- 0 10280 1440"/>
                            <a:gd name="T75" fmla="*/ 10280 h 13684"/>
                            <a:gd name="T76" fmla="+- 0 10497 1412"/>
                            <a:gd name="T77" fmla="*/ T76 w 9085"/>
                            <a:gd name="T78" fmla="+- 0 10846 1440"/>
                            <a:gd name="T79" fmla="*/ 10846 h 13684"/>
                            <a:gd name="T80" fmla="+- 0 10497 1412"/>
                            <a:gd name="T81" fmla="*/ T80 w 9085"/>
                            <a:gd name="T82" fmla="+- 0 9992 1440"/>
                            <a:gd name="T83" fmla="*/ 9992 h 13684"/>
                            <a:gd name="T84" fmla="+- 0 10497 1412"/>
                            <a:gd name="T85" fmla="*/ T84 w 9085"/>
                            <a:gd name="T86" fmla="+- 0 9137 1440"/>
                            <a:gd name="T87" fmla="*/ 9137 h 13684"/>
                            <a:gd name="T88" fmla="+- 0 10497 1412"/>
                            <a:gd name="T89" fmla="*/ T88 w 9085"/>
                            <a:gd name="T90" fmla="+- 0 8566 1440"/>
                            <a:gd name="T91" fmla="*/ 8566 h 13684"/>
                            <a:gd name="T92" fmla="+- 0 10497 1412"/>
                            <a:gd name="T93" fmla="*/ T92 w 9085"/>
                            <a:gd name="T94" fmla="+- 0 7711 1440"/>
                            <a:gd name="T95" fmla="*/ 7711 h 13684"/>
                            <a:gd name="T96" fmla="+- 0 1412 1412"/>
                            <a:gd name="T97" fmla="*/ T96 w 9085"/>
                            <a:gd name="T98" fmla="+- 0 7144 1440"/>
                            <a:gd name="T99" fmla="*/ 7144 h 13684"/>
                            <a:gd name="T100" fmla="+- 0 1412 1412"/>
                            <a:gd name="T101" fmla="*/ T100 w 9085"/>
                            <a:gd name="T102" fmla="+- 0 7711 1440"/>
                            <a:gd name="T103" fmla="*/ 7711 h 13684"/>
                            <a:gd name="T104" fmla="+- 0 10497 1412"/>
                            <a:gd name="T105" fmla="*/ T104 w 9085"/>
                            <a:gd name="T106" fmla="+- 0 7428 1440"/>
                            <a:gd name="T107" fmla="*/ 7428 h 13684"/>
                            <a:gd name="T108" fmla="+- 0 10497 1412"/>
                            <a:gd name="T109" fmla="*/ T108 w 9085"/>
                            <a:gd name="T110" fmla="+- 0 6002 1440"/>
                            <a:gd name="T111" fmla="*/ 6002 h 13684"/>
                            <a:gd name="T112" fmla="+- 0 1412 1412"/>
                            <a:gd name="T113" fmla="*/ T112 w 9085"/>
                            <a:gd name="T114" fmla="+- 0 6573 1440"/>
                            <a:gd name="T115" fmla="*/ 6573 h 13684"/>
                            <a:gd name="T116" fmla="+- 0 10497 1412"/>
                            <a:gd name="T117" fmla="*/ T116 w 9085"/>
                            <a:gd name="T118" fmla="+- 0 6573 1440"/>
                            <a:gd name="T119" fmla="*/ 6573 h 13684"/>
                            <a:gd name="T120" fmla="+- 0 10497 1412"/>
                            <a:gd name="T121" fmla="*/ T120 w 9085"/>
                            <a:gd name="T122" fmla="+- 0 5718 1440"/>
                            <a:gd name="T123" fmla="*/ 5718 h 13684"/>
                            <a:gd name="T124" fmla="+- 0 10497 1412"/>
                            <a:gd name="T125" fmla="*/ T124 w 9085"/>
                            <a:gd name="T126" fmla="+- 0 6002 1440"/>
                            <a:gd name="T127" fmla="*/ 6002 h 13684"/>
                            <a:gd name="T128" fmla="+- 0 1412 1412"/>
                            <a:gd name="T129" fmla="*/ T128 w 9085"/>
                            <a:gd name="T130" fmla="+- 0 5147 1440"/>
                            <a:gd name="T131" fmla="*/ 5147 h 13684"/>
                            <a:gd name="T132" fmla="+- 0 10497 1412"/>
                            <a:gd name="T133" fmla="*/ T132 w 9085"/>
                            <a:gd name="T134" fmla="+- 0 5718 1440"/>
                            <a:gd name="T135" fmla="*/ 5718 h 13684"/>
                            <a:gd name="T136" fmla="+- 0 10497 1412"/>
                            <a:gd name="T137" fmla="*/ T136 w 9085"/>
                            <a:gd name="T138" fmla="+- 0 2867 1440"/>
                            <a:gd name="T139" fmla="*/ 2867 h 13684"/>
                            <a:gd name="T140" fmla="+- 0 1412 1412"/>
                            <a:gd name="T141" fmla="*/ T140 w 9085"/>
                            <a:gd name="T142" fmla="+- 0 3438 1440"/>
                            <a:gd name="T143" fmla="*/ 3438 h 13684"/>
                            <a:gd name="T144" fmla="+- 0 1412 1412"/>
                            <a:gd name="T145" fmla="*/ T144 w 9085"/>
                            <a:gd name="T146" fmla="+- 0 4004 1440"/>
                            <a:gd name="T147" fmla="*/ 4004 h 13684"/>
                            <a:gd name="T148" fmla="+- 0 1412 1412"/>
                            <a:gd name="T149" fmla="*/ T148 w 9085"/>
                            <a:gd name="T150" fmla="+- 0 4864 1440"/>
                            <a:gd name="T151" fmla="*/ 4864 h 13684"/>
                            <a:gd name="T152" fmla="+- 0 10497 1412"/>
                            <a:gd name="T153" fmla="*/ T152 w 9085"/>
                            <a:gd name="T154" fmla="+- 0 4864 1440"/>
                            <a:gd name="T155" fmla="*/ 4864 h 13684"/>
                            <a:gd name="T156" fmla="+- 0 10497 1412"/>
                            <a:gd name="T157" fmla="*/ T156 w 9085"/>
                            <a:gd name="T158" fmla="+- 0 4004 1440"/>
                            <a:gd name="T159" fmla="*/ 4004 h 13684"/>
                            <a:gd name="T160" fmla="+- 0 10497 1412"/>
                            <a:gd name="T161" fmla="*/ T160 w 9085"/>
                            <a:gd name="T162" fmla="+- 0 3438 1440"/>
                            <a:gd name="T163" fmla="*/ 3438 h 13684"/>
                            <a:gd name="T164" fmla="+- 0 10497 1412"/>
                            <a:gd name="T165" fmla="*/ T164 w 9085"/>
                            <a:gd name="T166" fmla="+- 0 2295 1440"/>
                            <a:gd name="T167" fmla="*/ 2295 h 13684"/>
                            <a:gd name="T168" fmla="+- 0 1412 1412"/>
                            <a:gd name="T169" fmla="*/ T168 w 9085"/>
                            <a:gd name="T170" fmla="+- 0 2867 1440"/>
                            <a:gd name="T171" fmla="*/ 2867 h 13684"/>
                            <a:gd name="T172" fmla="+- 0 10497 1412"/>
                            <a:gd name="T173" fmla="*/ T172 w 9085"/>
                            <a:gd name="T174" fmla="+- 0 2295 1440"/>
                            <a:gd name="T175" fmla="*/ 2295 h 13684"/>
                            <a:gd name="T176" fmla="+- 0 1412 1412"/>
                            <a:gd name="T177" fmla="*/ T176 w 9085"/>
                            <a:gd name="T178" fmla="+- 0 2295 1440"/>
                            <a:gd name="T179" fmla="*/ 2295 h 13684"/>
                            <a:gd name="T180" fmla="+- 0 10497 1412"/>
                            <a:gd name="T181" fmla="*/ T180 w 9085"/>
                            <a:gd name="T182" fmla="+- 0 1440 1440"/>
                            <a:gd name="T183" fmla="*/ 1440 h 13684"/>
                            <a:gd name="T184" fmla="+- 0 1412 1412"/>
                            <a:gd name="T185" fmla="*/ T184 w 9085"/>
                            <a:gd name="T186" fmla="+- 0 2012 1440"/>
                            <a:gd name="T187" fmla="*/ 2012 h 13684"/>
                            <a:gd name="T188" fmla="+- 0 10497 1412"/>
                            <a:gd name="T189" fmla="*/ T188 w 9085"/>
                            <a:gd name="T190" fmla="+- 0 1440 1440"/>
                            <a:gd name="T191" fmla="*/ 1440 h 13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085" h="13684">
                              <a:moveTo>
                                <a:pt x="9085" y="13401"/>
                              </a:moveTo>
                              <a:lnTo>
                                <a:pt x="0" y="13401"/>
                              </a:lnTo>
                              <a:lnTo>
                                <a:pt x="0" y="13684"/>
                              </a:lnTo>
                              <a:lnTo>
                                <a:pt x="9085" y="13684"/>
                              </a:lnTo>
                              <a:lnTo>
                                <a:pt x="9085" y="13401"/>
                              </a:lnTo>
                              <a:close/>
                              <a:moveTo>
                                <a:pt x="9085" y="12546"/>
                              </a:moveTo>
                              <a:lnTo>
                                <a:pt x="0" y="12546"/>
                              </a:lnTo>
                              <a:lnTo>
                                <a:pt x="0" y="12830"/>
                              </a:lnTo>
                              <a:lnTo>
                                <a:pt x="0" y="13113"/>
                              </a:lnTo>
                              <a:lnTo>
                                <a:pt x="0" y="13401"/>
                              </a:lnTo>
                              <a:lnTo>
                                <a:pt x="9085" y="13401"/>
                              </a:lnTo>
                              <a:lnTo>
                                <a:pt x="9085" y="13113"/>
                              </a:lnTo>
                              <a:lnTo>
                                <a:pt x="9085" y="12830"/>
                              </a:lnTo>
                              <a:lnTo>
                                <a:pt x="9085" y="12546"/>
                              </a:lnTo>
                              <a:close/>
                              <a:moveTo>
                                <a:pt x="9085" y="9406"/>
                              </a:moveTo>
                              <a:lnTo>
                                <a:pt x="0" y="9406"/>
                              </a:lnTo>
                              <a:lnTo>
                                <a:pt x="0" y="9695"/>
                              </a:lnTo>
                              <a:lnTo>
                                <a:pt x="0" y="9978"/>
                              </a:lnTo>
                              <a:lnTo>
                                <a:pt x="0" y="10266"/>
                              </a:lnTo>
                              <a:lnTo>
                                <a:pt x="0" y="10549"/>
                              </a:lnTo>
                              <a:lnTo>
                                <a:pt x="0" y="10832"/>
                              </a:lnTo>
                              <a:lnTo>
                                <a:pt x="0" y="11120"/>
                              </a:lnTo>
                              <a:lnTo>
                                <a:pt x="0" y="11404"/>
                              </a:lnTo>
                              <a:lnTo>
                                <a:pt x="0" y="11687"/>
                              </a:lnTo>
                              <a:lnTo>
                                <a:pt x="0" y="11975"/>
                              </a:lnTo>
                              <a:lnTo>
                                <a:pt x="0" y="12258"/>
                              </a:lnTo>
                              <a:lnTo>
                                <a:pt x="0" y="12546"/>
                              </a:lnTo>
                              <a:lnTo>
                                <a:pt x="9085" y="12546"/>
                              </a:lnTo>
                              <a:lnTo>
                                <a:pt x="9085" y="12258"/>
                              </a:lnTo>
                              <a:lnTo>
                                <a:pt x="9085" y="11975"/>
                              </a:lnTo>
                              <a:lnTo>
                                <a:pt x="9085" y="11687"/>
                              </a:lnTo>
                              <a:lnTo>
                                <a:pt x="9085" y="11404"/>
                              </a:lnTo>
                              <a:lnTo>
                                <a:pt x="9085" y="11120"/>
                              </a:lnTo>
                              <a:lnTo>
                                <a:pt x="9085" y="10832"/>
                              </a:lnTo>
                              <a:lnTo>
                                <a:pt x="9085" y="10549"/>
                              </a:lnTo>
                              <a:lnTo>
                                <a:pt x="9085" y="10266"/>
                              </a:lnTo>
                              <a:lnTo>
                                <a:pt x="9085" y="9978"/>
                              </a:lnTo>
                              <a:lnTo>
                                <a:pt x="9085" y="9695"/>
                              </a:lnTo>
                              <a:lnTo>
                                <a:pt x="9085" y="9406"/>
                              </a:lnTo>
                              <a:close/>
                              <a:moveTo>
                                <a:pt x="9085" y="6271"/>
                              </a:moveTo>
                              <a:lnTo>
                                <a:pt x="0" y="6271"/>
                              </a:lnTo>
                              <a:lnTo>
                                <a:pt x="0" y="6559"/>
                              </a:lnTo>
                              <a:lnTo>
                                <a:pt x="0" y="6842"/>
                              </a:lnTo>
                              <a:lnTo>
                                <a:pt x="0" y="7126"/>
                              </a:lnTo>
                              <a:lnTo>
                                <a:pt x="0" y="7414"/>
                              </a:lnTo>
                              <a:lnTo>
                                <a:pt x="0" y="7697"/>
                              </a:lnTo>
                              <a:lnTo>
                                <a:pt x="0" y="7985"/>
                              </a:lnTo>
                              <a:lnTo>
                                <a:pt x="0" y="8268"/>
                              </a:lnTo>
                              <a:lnTo>
                                <a:pt x="0" y="8552"/>
                              </a:lnTo>
                              <a:lnTo>
                                <a:pt x="0" y="8840"/>
                              </a:lnTo>
                              <a:lnTo>
                                <a:pt x="0" y="9123"/>
                              </a:lnTo>
                              <a:lnTo>
                                <a:pt x="0" y="9406"/>
                              </a:lnTo>
                              <a:lnTo>
                                <a:pt x="9085" y="9406"/>
                              </a:lnTo>
                              <a:lnTo>
                                <a:pt x="9085" y="9123"/>
                              </a:lnTo>
                              <a:lnTo>
                                <a:pt x="9085" y="8840"/>
                              </a:lnTo>
                              <a:lnTo>
                                <a:pt x="9085" y="8552"/>
                              </a:lnTo>
                              <a:lnTo>
                                <a:pt x="9085" y="8268"/>
                              </a:lnTo>
                              <a:lnTo>
                                <a:pt x="9085" y="7985"/>
                              </a:lnTo>
                              <a:lnTo>
                                <a:pt x="9085" y="7697"/>
                              </a:lnTo>
                              <a:lnTo>
                                <a:pt x="9085" y="7414"/>
                              </a:lnTo>
                              <a:lnTo>
                                <a:pt x="9085" y="7126"/>
                              </a:lnTo>
                              <a:lnTo>
                                <a:pt x="9085" y="6842"/>
                              </a:lnTo>
                              <a:lnTo>
                                <a:pt x="9085" y="6559"/>
                              </a:lnTo>
                              <a:lnTo>
                                <a:pt x="9085" y="6271"/>
                              </a:lnTo>
                              <a:close/>
                              <a:moveTo>
                                <a:pt x="9085" y="5416"/>
                              </a:moveTo>
                              <a:lnTo>
                                <a:pt x="0" y="5416"/>
                              </a:lnTo>
                              <a:lnTo>
                                <a:pt x="0" y="5704"/>
                              </a:lnTo>
                              <a:lnTo>
                                <a:pt x="0" y="5988"/>
                              </a:lnTo>
                              <a:lnTo>
                                <a:pt x="0" y="6271"/>
                              </a:lnTo>
                              <a:lnTo>
                                <a:pt x="9085" y="6271"/>
                              </a:lnTo>
                              <a:lnTo>
                                <a:pt x="9085" y="5988"/>
                              </a:lnTo>
                              <a:lnTo>
                                <a:pt x="9085" y="5704"/>
                              </a:lnTo>
                              <a:lnTo>
                                <a:pt x="9085" y="5416"/>
                              </a:lnTo>
                              <a:close/>
                              <a:moveTo>
                                <a:pt x="9085" y="4562"/>
                              </a:moveTo>
                              <a:lnTo>
                                <a:pt x="0" y="4562"/>
                              </a:lnTo>
                              <a:lnTo>
                                <a:pt x="0" y="4845"/>
                              </a:lnTo>
                              <a:lnTo>
                                <a:pt x="0" y="5133"/>
                              </a:lnTo>
                              <a:lnTo>
                                <a:pt x="0" y="5416"/>
                              </a:lnTo>
                              <a:lnTo>
                                <a:pt x="9085" y="5416"/>
                              </a:lnTo>
                              <a:lnTo>
                                <a:pt x="9085" y="5133"/>
                              </a:lnTo>
                              <a:lnTo>
                                <a:pt x="9085" y="4845"/>
                              </a:lnTo>
                              <a:lnTo>
                                <a:pt x="9085" y="4562"/>
                              </a:lnTo>
                              <a:close/>
                              <a:moveTo>
                                <a:pt x="9085" y="4278"/>
                              </a:moveTo>
                              <a:lnTo>
                                <a:pt x="0" y="4278"/>
                              </a:lnTo>
                              <a:lnTo>
                                <a:pt x="0" y="4562"/>
                              </a:lnTo>
                              <a:lnTo>
                                <a:pt x="9085" y="4562"/>
                              </a:lnTo>
                              <a:lnTo>
                                <a:pt x="9085" y="4278"/>
                              </a:lnTo>
                              <a:close/>
                              <a:moveTo>
                                <a:pt x="9085" y="3707"/>
                              </a:moveTo>
                              <a:lnTo>
                                <a:pt x="0" y="3707"/>
                              </a:lnTo>
                              <a:lnTo>
                                <a:pt x="0" y="3990"/>
                              </a:lnTo>
                              <a:lnTo>
                                <a:pt x="0" y="4278"/>
                              </a:lnTo>
                              <a:lnTo>
                                <a:pt x="9085" y="4278"/>
                              </a:lnTo>
                              <a:lnTo>
                                <a:pt x="9085" y="3990"/>
                              </a:lnTo>
                              <a:lnTo>
                                <a:pt x="9085" y="3707"/>
                              </a:lnTo>
                              <a:close/>
                              <a:moveTo>
                                <a:pt x="9085" y="1427"/>
                              </a:moveTo>
                              <a:lnTo>
                                <a:pt x="0" y="1427"/>
                              </a:lnTo>
                              <a:lnTo>
                                <a:pt x="0" y="1710"/>
                              </a:lnTo>
                              <a:lnTo>
                                <a:pt x="0" y="1998"/>
                              </a:lnTo>
                              <a:lnTo>
                                <a:pt x="0" y="2281"/>
                              </a:lnTo>
                              <a:lnTo>
                                <a:pt x="0" y="2564"/>
                              </a:lnTo>
                              <a:lnTo>
                                <a:pt x="0" y="2853"/>
                              </a:lnTo>
                              <a:lnTo>
                                <a:pt x="0" y="3136"/>
                              </a:lnTo>
                              <a:lnTo>
                                <a:pt x="0" y="3424"/>
                              </a:lnTo>
                              <a:lnTo>
                                <a:pt x="0" y="3707"/>
                              </a:lnTo>
                              <a:lnTo>
                                <a:pt x="9085" y="3707"/>
                              </a:lnTo>
                              <a:lnTo>
                                <a:pt x="9085" y="3424"/>
                              </a:lnTo>
                              <a:lnTo>
                                <a:pt x="9085" y="3136"/>
                              </a:lnTo>
                              <a:lnTo>
                                <a:pt x="9085" y="2853"/>
                              </a:lnTo>
                              <a:lnTo>
                                <a:pt x="9085" y="2564"/>
                              </a:lnTo>
                              <a:lnTo>
                                <a:pt x="9085" y="2281"/>
                              </a:lnTo>
                              <a:lnTo>
                                <a:pt x="9085" y="1998"/>
                              </a:lnTo>
                              <a:lnTo>
                                <a:pt x="9085" y="1710"/>
                              </a:lnTo>
                              <a:lnTo>
                                <a:pt x="9085" y="1427"/>
                              </a:lnTo>
                              <a:close/>
                              <a:moveTo>
                                <a:pt x="9085" y="855"/>
                              </a:moveTo>
                              <a:lnTo>
                                <a:pt x="0" y="855"/>
                              </a:lnTo>
                              <a:lnTo>
                                <a:pt x="0" y="1143"/>
                              </a:lnTo>
                              <a:lnTo>
                                <a:pt x="0" y="1427"/>
                              </a:lnTo>
                              <a:lnTo>
                                <a:pt x="9085" y="1427"/>
                              </a:lnTo>
                              <a:lnTo>
                                <a:pt x="9085" y="1143"/>
                              </a:lnTo>
                              <a:lnTo>
                                <a:pt x="9085" y="855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4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3A22A" id="AutoShape 5" o:spid="_x0000_s1026" style="position:absolute;margin-left:70.6pt;margin-top:1in;width:454.25pt;height:684.2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5,1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" path="m9085,13401l,13401r,283l9085,13684r,-283xm9085,12546l,12546r,284l,13113r,288l9085,13401r,-288l9085,12830r,-284xm9085,9406l,9406r,289l,9978r,288l,10549r,283l,11120r,284l,11687r,288l,12258r,288l9085,12546r,-288l9085,11975r,-288l9085,11404r,-284l9085,10832r,-283l9085,10266r,-288l9085,9695r,-289xm9085,6271l,6271r,288l,6842r,284l,7414r,283l,7985r,283l,8552r,288l,9123r,283l9085,9406r,-283l9085,8840r,-288l9085,8268r,-283l9085,7697r,-283l9085,7126r,-284l9085,6559r,-288xm9085,5416l,5416r,288l,5988r,283l9085,6271r,-283l9085,5704r,-288xm9085,4562l,4562r,283l,5133r,283l9085,5416r,-283l9085,4845r,-283xm9085,4278l,4278r,284l9085,4562r,-284xm9085,3707l,3707r,283l,4278r9085,l9085,3990r,-283xm9085,1427l,1427r,283l,1998r,283l,2564r,289l,3136r,288l,3707r9085,l9085,3424r,-288l9085,2853r,-289l9085,2281r,-283l9085,1710r,-283xm9085,855l,855r,288l,1427r9085,l9085,1143r,-288xm9085,572l,572,,855r9085,l9085,572xm9085,l,,,284,,572r9085,l9085,284,9085,xe" fillcolor="#1f1f1f" stroked="f">
                <v:path arrowok="t" o:connecttype="custom" o:connectlocs="0,9603740;5768975,8881110;0,9061450;0,9424035;5768975,9241155;5768975,8881110;0,7070725;0,7613015;0,7975600;0,8518525;5768975,8881110;5768975,8335645;5768975,7975600;5768975,7433310;5768975,6887210;0,5079365;0,5622290;0,5984875;0,6527800;5768975,6887210;5768975,6344920;5768975,5801995;5768975,5439410;5768975,4896485;0,4536440;0,4896485;5768975,4716780;5768975,3811270;0,4173855;5768975,4173855;5768975,3630930;5768975,3811270;0,3268345;5768975,3630930;5768975,1820545;0,2183130;0,2542540;0,3088640;5768975,3088640;5768975,2542540;5768975,2183130;5768975,1457325;0,1820545;5768975,1457325;0,1457325;5768975,914400;0,1277620;5768975,914400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E3C60B" w14:textId="77777777" w:rsidR="008C0906" w:rsidRDefault="00000000">
      <w:pPr>
        <w:pStyle w:val="BodyText"/>
        <w:spacing w:before="64"/>
        <w:ind w:left="2966"/>
      </w:pPr>
      <w:r>
        <w:rPr>
          <w:color w:val="CCCCCC"/>
        </w:rPr>
        <w:t>}</w:t>
      </w:r>
    </w:p>
    <w:p w14:paraId="053188BD" w14:textId="77777777" w:rsidR="008C0906" w:rsidRDefault="00000000">
      <w:pPr>
        <w:pStyle w:val="BodyText"/>
        <w:spacing w:before="37"/>
        <w:ind w:left="2505"/>
      </w:pPr>
      <w:r>
        <w:rPr>
          <w:color w:val="CCCCCC"/>
        </w:rPr>
        <w:t>}</w:t>
      </w:r>
    </w:p>
    <w:p w14:paraId="58576DFC" w14:textId="77777777" w:rsidR="008C0906" w:rsidRDefault="00000000">
      <w:pPr>
        <w:pStyle w:val="BodyText"/>
        <w:spacing w:before="38"/>
        <w:ind w:left="2044"/>
      </w:pPr>
      <w:r>
        <w:rPr>
          <w:color w:val="CCCCCC"/>
        </w:rPr>
        <w:t>}</w:t>
      </w:r>
    </w:p>
    <w:p w14:paraId="2D2346A6" w14:textId="77777777" w:rsidR="008C0906" w:rsidRDefault="00000000">
      <w:pPr>
        <w:pStyle w:val="BodyText"/>
        <w:spacing w:before="42"/>
        <w:ind w:left="2044"/>
      </w:pPr>
      <w:r>
        <w:rPr>
          <w:color w:val="C585C0"/>
        </w:rPr>
        <w:t>break</w:t>
      </w:r>
      <w:r>
        <w:rPr>
          <w:color w:val="CCCCCC"/>
        </w:rPr>
        <w:t>;</w:t>
      </w:r>
    </w:p>
    <w:p w14:paraId="3D5A0993" w14:textId="77777777" w:rsidR="008C0906" w:rsidRDefault="00000000">
      <w:pPr>
        <w:pStyle w:val="BodyText"/>
        <w:spacing w:before="37"/>
        <w:ind w:left="2044"/>
      </w:pPr>
      <w:r>
        <w:rPr>
          <w:color w:val="C585C0"/>
        </w:rPr>
        <w:t>case</w:t>
      </w:r>
      <w:r>
        <w:rPr>
          <w:color w:val="C585C0"/>
          <w:spacing w:val="-3"/>
        </w:rPr>
        <w:t xml:space="preserve"> </w:t>
      </w:r>
      <w:r>
        <w:rPr>
          <w:color w:val="CE9178"/>
        </w:rPr>
        <w:t>"About"</w:t>
      </w:r>
      <w:r>
        <w:rPr>
          <w:color w:val="C585C0"/>
        </w:rPr>
        <w:t>:</w:t>
      </w:r>
      <w:r>
        <w:rPr>
          <w:color w:val="C585C0"/>
          <w:spacing w:val="2"/>
        </w:rPr>
        <w:t xml:space="preserve"> </w:t>
      </w:r>
      <w:r>
        <w:rPr>
          <w:color w:val="CCCCCC"/>
        </w:rPr>
        <w:t>{</w:t>
      </w:r>
    </w:p>
    <w:p w14:paraId="422E19E1" w14:textId="77777777" w:rsidR="008C0906" w:rsidRDefault="00000000">
      <w:pPr>
        <w:pStyle w:val="BodyText"/>
        <w:spacing w:before="42" w:line="276" w:lineRule="auto"/>
        <w:ind w:left="200" w:right="515" w:firstLine="2304"/>
      </w:pPr>
      <w:r>
        <w:rPr>
          <w:color w:val="9CDCFD"/>
        </w:rPr>
        <w:t>JOptionPane</w:t>
      </w:r>
      <w:r>
        <w:rPr>
          <w:color w:val="CCCCCC"/>
        </w:rPr>
        <w:t>.</w:t>
      </w:r>
      <w:r>
        <w:rPr>
          <w:color w:val="DCDCAA"/>
        </w:rPr>
        <w:t>showMessageDialog</w:t>
      </w:r>
      <w:r>
        <w:rPr>
          <w:color w:val="CCCCCC"/>
        </w:rPr>
        <w:t>(</w:t>
      </w:r>
      <w:r>
        <w:rPr>
          <w:color w:val="559CD5"/>
        </w:rPr>
        <w:t>null</w:t>
      </w:r>
      <w:r>
        <w:rPr>
          <w:color w:val="CCCCCC"/>
        </w:rPr>
        <w:t xml:space="preserve">, </w:t>
      </w:r>
      <w:r>
        <w:rPr>
          <w:color w:val="CE9178"/>
        </w:rPr>
        <w:t>"THIS PROGRAM IS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WRITTEN AS A SEMESTER PROJECT OF OBJECT ORIENTED PROGRAMMING PROGRAMMIG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BY</w:t>
      </w:r>
      <w:r>
        <w:rPr>
          <w:color w:val="CE9178"/>
          <w:spacing w:val="-113"/>
        </w:rPr>
        <w:t xml:space="preserve"> </w:t>
      </w:r>
      <w:r>
        <w:rPr>
          <w:color w:val="CE9178"/>
        </w:rPr>
        <w:t>ABDULLAH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SHAHI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!"</w:t>
      </w:r>
      <w:r>
        <w:rPr>
          <w:color w:val="CCCCCC"/>
        </w:rPr>
        <w:t>);</w:t>
      </w:r>
    </w:p>
    <w:p w14:paraId="7DA39F88" w14:textId="77777777" w:rsidR="008C0906" w:rsidRDefault="00000000">
      <w:pPr>
        <w:pStyle w:val="BodyText"/>
        <w:spacing w:before="7"/>
        <w:ind w:left="2044"/>
      </w:pPr>
      <w:r>
        <w:rPr>
          <w:color w:val="CCCCCC"/>
        </w:rPr>
        <w:t>}</w:t>
      </w:r>
    </w:p>
    <w:p w14:paraId="092C1999" w14:textId="77777777" w:rsidR="008C0906" w:rsidRDefault="008C0906">
      <w:pPr>
        <w:sectPr w:rsidR="008C0906" w:rsidSect="00627ABA">
          <w:type w:val="continuous"/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DEB95A" w14:textId="4C597A5F" w:rsidR="008C0906" w:rsidRDefault="00430FA0">
      <w:pPr>
        <w:pStyle w:val="BodyText"/>
        <w:ind w:left="17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CD73B42" wp14:editId="4373CBAD">
                <wp:extent cx="5768975" cy="1268730"/>
                <wp:effectExtent l="635" t="0" r="2540" b="1270"/>
                <wp:docPr id="14176417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26873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F2C3" w14:textId="77777777" w:rsidR="008C0906" w:rsidRDefault="00000000">
                            <w:pPr>
                              <w:pStyle w:val="BodyText"/>
                              <w:spacing w:before="37"/>
                              <w:ind w:left="1872"/>
                            </w:pPr>
                            <w:r>
                              <w:rPr>
                                <w:color w:val="C585C0"/>
                              </w:rPr>
                              <w:t>break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55490E36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EB312B1" w14:textId="77777777" w:rsidR="008C0906" w:rsidRDefault="00000000">
                            <w:pPr>
                              <w:pStyle w:val="BodyText"/>
                              <w:ind w:left="1411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6E111C6" w14:textId="77777777" w:rsidR="008C0906" w:rsidRDefault="00000000">
                            <w:pPr>
                              <w:pStyle w:val="BodyText"/>
                              <w:spacing w:before="38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373D456" w14:textId="77777777" w:rsidR="008C0906" w:rsidRDefault="00000000">
                            <w:pPr>
                              <w:pStyle w:val="BodyText"/>
                              <w:spacing w:before="42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DA5C74C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73B42" id="Text Box 4" o:spid="_x0000_s1033" type="#_x0000_t202" style="width:454.25pt;height:9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" fillcolor="#1f1f1f" stroked="f">
                <v:textbox inset="0,0,0,0">
                  <w:txbxContent>
                    <w:p w14:paraId="7997F2C3" w14:textId="77777777" w:rsidR="008C0906" w:rsidRDefault="00000000">
                      <w:pPr>
                        <w:pStyle w:val="BodyText"/>
                        <w:spacing w:before="37"/>
                        <w:ind w:left="1872"/>
                      </w:pPr>
                      <w:r>
                        <w:rPr>
                          <w:color w:val="C585C0"/>
                        </w:rPr>
                        <w:t>break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55490E36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EB312B1" w14:textId="77777777" w:rsidR="008C0906" w:rsidRDefault="00000000">
                      <w:pPr>
                        <w:pStyle w:val="BodyText"/>
                        <w:ind w:left="1411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6E111C6" w14:textId="77777777" w:rsidR="008C0906" w:rsidRDefault="00000000">
                      <w:pPr>
                        <w:pStyle w:val="BodyText"/>
                        <w:spacing w:before="38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373D456" w14:textId="77777777" w:rsidR="008C0906" w:rsidRDefault="00000000">
                      <w:pPr>
                        <w:pStyle w:val="BodyText"/>
                        <w:spacing w:before="42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DA5C74C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9A96F" w14:textId="77777777" w:rsidR="008C0906" w:rsidRDefault="008C0906">
      <w:pPr>
        <w:pStyle w:val="BodyText"/>
        <w:rPr>
          <w:sz w:val="20"/>
        </w:rPr>
      </w:pPr>
    </w:p>
    <w:p w14:paraId="1865C4FE" w14:textId="77777777" w:rsidR="008C0906" w:rsidRDefault="008C0906">
      <w:pPr>
        <w:pStyle w:val="BodyText"/>
        <w:rPr>
          <w:sz w:val="24"/>
        </w:rPr>
      </w:pPr>
    </w:p>
    <w:p w14:paraId="13430A8F" w14:textId="77777777" w:rsidR="008C0906" w:rsidRDefault="00000000">
      <w:pPr>
        <w:pStyle w:val="ListParagraph"/>
        <w:numPr>
          <w:ilvl w:val="0"/>
          <w:numId w:val="5"/>
        </w:numPr>
        <w:tabs>
          <w:tab w:val="left" w:pos="989"/>
        </w:tabs>
        <w:spacing w:before="90"/>
        <w:ind w:left="988"/>
        <w:jc w:val="left"/>
        <w:rPr>
          <w:b/>
          <w:sz w:val="24"/>
        </w:rPr>
      </w:pPr>
      <w:r>
        <w:rPr>
          <w:b/>
          <w:sz w:val="24"/>
        </w:rPr>
        <w:t>Runner</w:t>
      </w:r>
    </w:p>
    <w:p w14:paraId="0DF8D1F7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D9BA52F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771CB53E" w14:textId="09913E3F" w:rsidR="008C0906" w:rsidRDefault="00430FA0">
      <w:pPr>
        <w:pStyle w:val="BodyText"/>
        <w:spacing w:before="9"/>
        <w:rPr>
          <w:rFonts w:ascii="Times New Roman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ACE462E" wp14:editId="0E345AEF">
                <wp:simplePos x="0" y="0"/>
                <wp:positionH relativeFrom="page">
                  <wp:posOffset>896620</wp:posOffset>
                </wp:positionH>
                <wp:positionV relativeFrom="paragraph">
                  <wp:posOffset>137795</wp:posOffset>
                </wp:positionV>
                <wp:extent cx="5768975" cy="6518910"/>
                <wp:effectExtent l="0" t="0" r="0" b="0"/>
                <wp:wrapTopAndBottom/>
                <wp:docPr id="13821018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651891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FC5E" w14:textId="77777777" w:rsidR="008C0906" w:rsidRDefault="00000000">
                            <w:pPr>
                              <w:pStyle w:val="BodyText"/>
                              <w:spacing w:before="37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ackag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GUI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2B5249B6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EE2A15D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28" w:right="5707"/>
                            </w:pP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awt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Dimensi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ImageIc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mport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mpor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avax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swing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4EC8AF"/>
                              </w:rPr>
                              <w:t>JLabel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275522E3" w14:textId="77777777" w:rsidR="008C0906" w:rsidRDefault="008C0906">
                            <w:pPr>
                              <w:pStyle w:val="BodyText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14:paraId="0828177D" w14:textId="77777777" w:rsidR="008C0906" w:rsidRDefault="00000000">
                            <w:pPr>
                              <w:pStyle w:val="BodyText"/>
                              <w:ind w:left="9" w:right="868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/**</w:t>
                            </w:r>
                          </w:p>
                          <w:p w14:paraId="0519D2A8" w14:textId="77777777" w:rsidR="008C0906" w:rsidRDefault="00000000">
                            <w:pPr>
                              <w:pStyle w:val="BodyText"/>
                              <w:spacing w:before="38"/>
                              <w:ind w:right="8678"/>
                              <w:jc w:val="center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</w:p>
                          <w:p w14:paraId="4AB32C01" w14:textId="77777777" w:rsidR="008C0906" w:rsidRDefault="00000000">
                            <w:pPr>
                              <w:pStyle w:val="BodyText"/>
                              <w:spacing w:before="42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@autho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@AbdullahShahid01</w:t>
                            </w:r>
                          </w:p>
                          <w:p w14:paraId="56AC0C50" w14:textId="77777777" w:rsidR="008C0906" w:rsidRDefault="00000000">
                            <w:pPr>
                              <w:pStyle w:val="BodyText"/>
                              <w:spacing w:before="37"/>
                              <w:ind w:left="144"/>
                            </w:pP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 w14:paraId="21612CC2" w14:textId="77777777" w:rsidR="008C0906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public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class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Runner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27FEE432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78852435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490" w:right="2931"/>
                            </w:pP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static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9CDCF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new</w:t>
                            </w:r>
                            <w:r>
                              <w:rPr>
                                <w:color w:val="C585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JFram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ImageIcon</w:t>
                            </w:r>
                            <w:r>
                              <w:rPr>
                                <w:color w:val="4EC8A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con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26CB017D" w14:textId="77777777" w:rsidR="008C0906" w:rsidRDefault="00000000">
                            <w:pPr>
                              <w:pStyle w:val="BodyText"/>
                              <w:spacing w:before="6"/>
                              <w:ind w:left="490"/>
                            </w:pPr>
                            <w:r>
                              <w:rPr>
                                <w:color w:val="559CD5"/>
                              </w:rPr>
                              <w:t>privat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inal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Label</w:t>
                            </w:r>
                            <w:r>
                              <w:rPr>
                                <w:color w:val="4EC8A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L1</w:t>
                            </w:r>
                            <w:r>
                              <w:rPr>
                                <w:color w:val="CCCCCC"/>
                              </w:rPr>
                              <w:t>;</w:t>
                            </w:r>
                          </w:p>
                          <w:p w14:paraId="5504D22E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35000A46" w14:textId="77777777" w:rsidR="008C0906" w:rsidRDefault="00000000">
                            <w:pPr>
                              <w:pStyle w:val="BodyText"/>
                              <w:spacing w:line="276" w:lineRule="auto"/>
                              <w:ind w:left="950" w:right="4778" w:hanging="461"/>
                            </w:pPr>
                            <w:r>
                              <w:rPr>
                                <w:color w:val="559CD5"/>
                              </w:rPr>
                              <w:t>public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static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JFrame</w:t>
                            </w:r>
                            <w:r>
                              <w:rPr>
                                <w:color w:val="4EC8A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getFrame</w:t>
                            </w:r>
                            <w:r>
                              <w:rPr>
                                <w:color w:val="CCCCCC"/>
                              </w:rPr>
                              <w:t>()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return</w:t>
                            </w:r>
                            <w:r>
                              <w:rPr>
                                <w:color w:val="C585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FRAME;</w:t>
                            </w:r>
                          </w:p>
                          <w:p w14:paraId="5D96F7EB" w14:textId="77777777" w:rsidR="008C0906" w:rsidRDefault="00000000">
                            <w:pPr>
                              <w:pStyle w:val="BodyText"/>
                              <w:spacing w:before="1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03B1E012" w14:textId="77777777" w:rsidR="008C0906" w:rsidRDefault="008C0906">
                            <w:pPr>
                              <w:pStyle w:val="BodyText"/>
                              <w:spacing w:before="10"/>
                              <w:rPr>
                                <w:sz w:val="27"/>
                              </w:rPr>
                            </w:pPr>
                          </w:p>
                          <w:p w14:paraId="59EDC304" w14:textId="77777777" w:rsidR="008C0906" w:rsidRDefault="00000000">
                            <w:pPr>
                              <w:pStyle w:val="BodyText"/>
                              <w:ind w:left="490"/>
                            </w:pPr>
                            <w:r>
                              <w:rPr>
                                <w:color w:val="559CD5"/>
                              </w:rPr>
                              <w:t>public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CDCAA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()</w:t>
                            </w:r>
                            <w:r>
                              <w:rPr>
                                <w:color w:val="CCCCC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  <w:p w14:paraId="115F5E4D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12B16E64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950" w:right="3381"/>
                            </w:pPr>
                            <w:r>
                              <w:rPr>
                                <w:color w:val="CCCCCC"/>
                              </w:rPr>
                              <w:t xml:space="preserve">icon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ImageIcon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WelcomeImage.jpg"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 xml:space="preserve">L1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JLabel</w:t>
                            </w:r>
                            <w:r>
                              <w:rPr>
                                <w:color w:val="CCCCCC"/>
                              </w:rPr>
                              <w:t>(icon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Undecorated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true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Size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Dimension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000</w:t>
                            </w:r>
                            <w:r>
                              <w:rPr>
                                <w:color w:val="CCCCCC"/>
                              </w:rPr>
                              <w:t xml:space="preserve">, </w:t>
                            </w:r>
                            <w:r>
                              <w:rPr>
                                <w:color w:val="B5CEA8"/>
                              </w:rPr>
                              <w:t>534</w:t>
                            </w:r>
                            <w:r>
                              <w:rPr>
                                <w:color w:val="CCCCCC"/>
                              </w:rPr>
                              <w:t>)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LocationRelativeTo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add</w:t>
                            </w:r>
                            <w:r>
                              <w:rPr>
                                <w:color w:val="CCCCCC"/>
                              </w:rPr>
                              <w:t>(L1);</w:t>
                            </w:r>
                          </w:p>
                          <w:p w14:paraId="3BE4B191" w14:textId="77777777" w:rsidR="008C0906" w:rsidRDefault="00000000">
                            <w:pPr>
                              <w:pStyle w:val="BodyText"/>
                              <w:spacing w:line="244" w:lineRule="exact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4F7CED34" w14:textId="77777777" w:rsidR="008C0906" w:rsidRDefault="008C0906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6A4C274" w14:textId="77777777" w:rsidR="008C0906" w:rsidRDefault="00000000">
                            <w:pPr>
                              <w:pStyle w:val="BodyText"/>
                              <w:spacing w:line="278" w:lineRule="auto"/>
                              <w:ind w:left="950" w:right="3957" w:hanging="461"/>
                            </w:pPr>
                            <w:r>
                              <w:rPr>
                                <w:color w:val="559CD5"/>
                              </w:rPr>
                              <w:t xml:space="preserve">public static </w:t>
                            </w:r>
                            <w:r>
                              <w:rPr>
                                <w:color w:val="4EC8AF"/>
                              </w:rPr>
                              <w:t xml:space="preserve">void </w:t>
                            </w:r>
                            <w:r>
                              <w:rPr>
                                <w:color w:val="DCDCAA"/>
                              </w:rPr>
                              <w:t>main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EC8AF"/>
                              </w:rPr>
                              <w:t>String</w:t>
                            </w:r>
                            <w:r>
                              <w:rPr>
                                <w:color w:val="CCCCCC"/>
                              </w:rPr>
                              <w:t xml:space="preserve">[] </w:t>
                            </w:r>
                            <w:r>
                              <w:rPr>
                                <w:color w:val="9CDCFD"/>
                              </w:rPr>
                              <w:t>args</w:t>
                            </w:r>
                            <w:r>
                              <w:rPr>
                                <w:color w:val="CCCCCC"/>
                              </w:rPr>
                              <w:t>) {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 xml:space="preserve">Runner </w:t>
                            </w:r>
                            <w:r>
                              <w:rPr>
                                <w:color w:val="9CDCFD"/>
                              </w:rPr>
                              <w:t xml:space="preserve">runner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etVisible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true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</w:p>
                          <w:p w14:paraId="79C49874" w14:textId="77777777" w:rsidR="008C0906" w:rsidRDefault="008C0906">
                            <w:pPr>
                              <w:pStyle w:val="BodyText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14:paraId="0619A2D0" w14:textId="77777777" w:rsidR="008C0906" w:rsidRDefault="00000000">
                            <w:pPr>
                              <w:pStyle w:val="BodyText"/>
                              <w:spacing w:before="1"/>
                              <w:ind w:left="950"/>
                            </w:pPr>
                            <w:r>
                              <w:rPr>
                                <w:color w:val="C585C0"/>
                              </w:rPr>
                              <w:t>try</w:t>
                            </w:r>
                            <w:r>
                              <w:rPr>
                                <w:color w:val="C585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E462E" id="Text Box 3" o:spid="_x0000_s1034" type="#_x0000_t202" style="position:absolute;margin-left:70.6pt;margin-top:10.85pt;width:454.25pt;height:513.3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" fillcolor="#1f1f1f" stroked="f">
                <v:textbox inset="0,0,0,0">
                  <w:txbxContent>
                    <w:p w14:paraId="0504FC5E" w14:textId="77777777" w:rsidR="008C0906" w:rsidRDefault="00000000">
                      <w:pPr>
                        <w:pStyle w:val="BodyText"/>
                        <w:spacing w:before="37"/>
                        <w:ind w:left="28"/>
                      </w:pPr>
                      <w:r>
                        <w:rPr>
                          <w:color w:val="559CD5"/>
                        </w:rPr>
                        <w:t>packag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GUI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2B5249B6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EE2A15D" w14:textId="77777777" w:rsidR="008C0906" w:rsidRDefault="00000000">
                      <w:pPr>
                        <w:pStyle w:val="BodyText"/>
                        <w:spacing w:line="278" w:lineRule="auto"/>
                        <w:ind w:left="28" w:right="5707"/>
                      </w:pP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awt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Dimensi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19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ImageIcon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mport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CCCCCC"/>
                        </w:rPr>
                        <w:t>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mpor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avax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swing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4EC8AF"/>
                        </w:rPr>
                        <w:t>JLabel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275522E3" w14:textId="77777777" w:rsidR="008C0906" w:rsidRDefault="008C0906">
                      <w:pPr>
                        <w:pStyle w:val="BodyText"/>
                        <w:spacing w:before="4"/>
                        <w:rPr>
                          <w:sz w:val="24"/>
                        </w:rPr>
                      </w:pPr>
                    </w:p>
                    <w:p w14:paraId="0828177D" w14:textId="77777777" w:rsidR="008C0906" w:rsidRDefault="00000000">
                      <w:pPr>
                        <w:pStyle w:val="BodyText"/>
                        <w:ind w:left="9" w:right="8688"/>
                        <w:jc w:val="center"/>
                      </w:pPr>
                      <w:r>
                        <w:rPr>
                          <w:color w:val="6A9954"/>
                        </w:rPr>
                        <w:t>/**</w:t>
                      </w:r>
                    </w:p>
                    <w:p w14:paraId="0519D2A8" w14:textId="77777777" w:rsidR="008C0906" w:rsidRDefault="00000000">
                      <w:pPr>
                        <w:pStyle w:val="BodyText"/>
                        <w:spacing w:before="38"/>
                        <w:ind w:right="8678"/>
                        <w:jc w:val="center"/>
                      </w:pPr>
                      <w:r>
                        <w:rPr>
                          <w:color w:val="6A9954"/>
                        </w:rPr>
                        <w:t>*</w:t>
                      </w:r>
                    </w:p>
                    <w:p w14:paraId="4AB32C01" w14:textId="77777777" w:rsidR="008C0906" w:rsidRDefault="00000000">
                      <w:pPr>
                        <w:pStyle w:val="BodyText"/>
                        <w:spacing w:before="42"/>
                        <w:ind w:left="144"/>
                      </w:pPr>
                      <w:r>
                        <w:rPr>
                          <w:color w:val="6A9954"/>
                        </w:rPr>
                        <w:t>*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@autho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@AbdullahShahid01</w:t>
                      </w:r>
                    </w:p>
                    <w:p w14:paraId="56AC0C50" w14:textId="77777777" w:rsidR="008C0906" w:rsidRDefault="00000000">
                      <w:pPr>
                        <w:pStyle w:val="BodyText"/>
                        <w:spacing w:before="37"/>
                        <w:ind w:left="144"/>
                      </w:pPr>
                      <w:r>
                        <w:rPr>
                          <w:color w:val="6A9954"/>
                        </w:rPr>
                        <w:t>*/</w:t>
                      </w:r>
                    </w:p>
                    <w:p w14:paraId="21612CC2" w14:textId="77777777" w:rsidR="008C0906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559CD5"/>
                        </w:rPr>
                        <w:t>public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class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Runner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27FEE432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78852435" w14:textId="77777777" w:rsidR="008C0906" w:rsidRDefault="00000000">
                      <w:pPr>
                        <w:pStyle w:val="BodyText"/>
                        <w:spacing w:line="276" w:lineRule="auto"/>
                        <w:ind w:left="490" w:right="2931"/>
                      </w:pP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static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9CDCFD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new</w:t>
                      </w:r>
                      <w:r>
                        <w:rPr>
                          <w:color w:val="C585C0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JFrame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ImageIcon</w:t>
                      </w:r>
                      <w:r>
                        <w:rPr>
                          <w:color w:val="4EC8AF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con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26CB017D" w14:textId="77777777" w:rsidR="008C0906" w:rsidRDefault="00000000">
                      <w:pPr>
                        <w:pStyle w:val="BodyText"/>
                        <w:spacing w:before="6"/>
                        <w:ind w:left="490"/>
                      </w:pPr>
                      <w:r>
                        <w:rPr>
                          <w:color w:val="559CD5"/>
                        </w:rPr>
                        <w:t>privat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inal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Label</w:t>
                      </w:r>
                      <w:r>
                        <w:rPr>
                          <w:color w:val="4EC8AF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L1</w:t>
                      </w:r>
                      <w:r>
                        <w:rPr>
                          <w:color w:val="CCCCCC"/>
                        </w:rPr>
                        <w:t>;</w:t>
                      </w:r>
                    </w:p>
                    <w:p w14:paraId="5504D22E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35000A46" w14:textId="77777777" w:rsidR="008C0906" w:rsidRDefault="00000000">
                      <w:pPr>
                        <w:pStyle w:val="BodyText"/>
                        <w:spacing w:line="276" w:lineRule="auto"/>
                        <w:ind w:left="950" w:right="4778" w:hanging="461"/>
                      </w:pPr>
                      <w:r>
                        <w:rPr>
                          <w:color w:val="559CD5"/>
                        </w:rPr>
                        <w:t>public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static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JFrame</w:t>
                      </w:r>
                      <w:r>
                        <w:rPr>
                          <w:color w:val="4EC8AF"/>
                          <w:spacing w:val="-4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getFrame</w:t>
                      </w:r>
                      <w:r>
                        <w:rPr>
                          <w:color w:val="CCCCCC"/>
                        </w:rPr>
                        <w:t>()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return</w:t>
                      </w:r>
                      <w:r>
                        <w:rPr>
                          <w:color w:val="C585C0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FRAME;</w:t>
                      </w:r>
                    </w:p>
                    <w:p w14:paraId="5D96F7EB" w14:textId="77777777" w:rsidR="008C0906" w:rsidRDefault="00000000">
                      <w:pPr>
                        <w:pStyle w:val="BodyText"/>
                        <w:spacing w:before="1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03B1E012" w14:textId="77777777" w:rsidR="008C0906" w:rsidRDefault="008C0906">
                      <w:pPr>
                        <w:pStyle w:val="BodyText"/>
                        <w:spacing w:before="10"/>
                        <w:rPr>
                          <w:sz w:val="27"/>
                        </w:rPr>
                      </w:pPr>
                    </w:p>
                    <w:p w14:paraId="59EDC304" w14:textId="77777777" w:rsidR="008C0906" w:rsidRDefault="00000000">
                      <w:pPr>
                        <w:pStyle w:val="BodyText"/>
                        <w:ind w:left="490"/>
                      </w:pPr>
                      <w:r>
                        <w:rPr>
                          <w:color w:val="559CD5"/>
                        </w:rPr>
                        <w:t>public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DCDCAA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()</w:t>
                      </w:r>
                      <w:r>
                        <w:rPr>
                          <w:color w:val="CCCCCC"/>
                          <w:spacing w:val="-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  <w:p w14:paraId="115F5E4D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12B16E64" w14:textId="77777777" w:rsidR="008C0906" w:rsidRDefault="00000000">
                      <w:pPr>
                        <w:pStyle w:val="BodyText"/>
                        <w:spacing w:line="278" w:lineRule="auto"/>
                        <w:ind w:left="950" w:right="3381"/>
                      </w:pPr>
                      <w:r>
                        <w:rPr>
                          <w:color w:val="CCCCCC"/>
                        </w:rPr>
                        <w:t xml:space="preserve">icon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ImageIcon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E9178"/>
                        </w:rPr>
                        <w:t>"WelcomeImage.jpg"</w:t>
                      </w:r>
                      <w:r>
                        <w:rPr>
                          <w:color w:val="CCCCCC"/>
                        </w:rPr>
                        <w:t>)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 xml:space="preserve">L1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JLabel</w:t>
                      </w:r>
                      <w:r>
                        <w:rPr>
                          <w:color w:val="CCCCCC"/>
                        </w:rPr>
                        <w:t>(icon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Undecorated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559CD5"/>
                        </w:rPr>
                        <w:t>true</w:t>
                      </w:r>
                      <w:r>
                        <w:rPr>
                          <w:color w:val="CCCCCC"/>
                        </w:rPr>
                        <w:t>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Size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Dimension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B5CEA8"/>
                        </w:rPr>
                        <w:t>1000</w:t>
                      </w:r>
                      <w:r>
                        <w:rPr>
                          <w:color w:val="CCCCCC"/>
                        </w:rPr>
                        <w:t xml:space="preserve">, </w:t>
                      </w:r>
                      <w:r>
                        <w:rPr>
                          <w:color w:val="B5CEA8"/>
                        </w:rPr>
                        <w:t>534</w:t>
                      </w:r>
                      <w:r>
                        <w:rPr>
                          <w:color w:val="CCCCCC"/>
                        </w:rPr>
                        <w:t>)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LocationRelativeTo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CCCCCC"/>
                        </w:rPr>
                        <w:t>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add</w:t>
                      </w:r>
                      <w:r>
                        <w:rPr>
                          <w:color w:val="CCCCCC"/>
                        </w:rPr>
                        <w:t>(L1);</w:t>
                      </w:r>
                    </w:p>
                    <w:p w14:paraId="3BE4B191" w14:textId="77777777" w:rsidR="008C0906" w:rsidRDefault="00000000">
                      <w:pPr>
                        <w:pStyle w:val="BodyText"/>
                        <w:spacing w:line="244" w:lineRule="exact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4F7CED34" w14:textId="77777777" w:rsidR="008C0906" w:rsidRDefault="008C0906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6A4C274" w14:textId="77777777" w:rsidR="008C0906" w:rsidRDefault="00000000">
                      <w:pPr>
                        <w:pStyle w:val="BodyText"/>
                        <w:spacing w:line="278" w:lineRule="auto"/>
                        <w:ind w:left="950" w:right="3957" w:hanging="461"/>
                      </w:pPr>
                      <w:r>
                        <w:rPr>
                          <w:color w:val="559CD5"/>
                        </w:rPr>
                        <w:t xml:space="preserve">public static </w:t>
                      </w:r>
                      <w:r>
                        <w:rPr>
                          <w:color w:val="4EC8AF"/>
                        </w:rPr>
                        <w:t xml:space="preserve">void </w:t>
                      </w:r>
                      <w:r>
                        <w:rPr>
                          <w:color w:val="DCDCAA"/>
                        </w:rPr>
                        <w:t>main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EC8AF"/>
                        </w:rPr>
                        <w:t>String</w:t>
                      </w:r>
                      <w:r>
                        <w:rPr>
                          <w:color w:val="CCCCCC"/>
                        </w:rPr>
                        <w:t xml:space="preserve">[] </w:t>
                      </w:r>
                      <w:r>
                        <w:rPr>
                          <w:color w:val="9CDCFD"/>
                        </w:rPr>
                        <w:t>args</w:t>
                      </w:r>
                      <w:r>
                        <w:rPr>
                          <w:color w:val="CCCCCC"/>
                        </w:rPr>
                        <w:t>) {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 xml:space="preserve">Runner </w:t>
                      </w:r>
                      <w:r>
                        <w:rPr>
                          <w:color w:val="9CDCFD"/>
                        </w:rPr>
                        <w:t xml:space="preserve">runner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etVisible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559CD5"/>
                        </w:rPr>
                        <w:t>true</w:t>
                      </w:r>
                      <w:r>
                        <w:rPr>
                          <w:color w:val="CCCCCC"/>
                        </w:rPr>
                        <w:t>);</w:t>
                      </w:r>
                    </w:p>
                    <w:p w14:paraId="79C49874" w14:textId="77777777" w:rsidR="008C0906" w:rsidRDefault="008C0906">
                      <w:pPr>
                        <w:pStyle w:val="BodyText"/>
                        <w:spacing w:before="1"/>
                        <w:rPr>
                          <w:sz w:val="24"/>
                        </w:rPr>
                      </w:pPr>
                    </w:p>
                    <w:p w14:paraId="0619A2D0" w14:textId="77777777" w:rsidR="008C0906" w:rsidRDefault="00000000">
                      <w:pPr>
                        <w:pStyle w:val="BodyText"/>
                        <w:spacing w:before="1"/>
                        <w:ind w:left="950"/>
                      </w:pPr>
                      <w:r>
                        <w:rPr>
                          <w:color w:val="C585C0"/>
                        </w:rPr>
                        <w:t>try</w:t>
                      </w:r>
                      <w:r>
                        <w:rPr>
                          <w:color w:val="C585C0"/>
                          <w:spacing w:val="-2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61FC11" w14:textId="77777777" w:rsidR="008C0906" w:rsidRDefault="008C0906">
      <w:pPr>
        <w:rPr>
          <w:rFonts w:ascii="Times New Roman"/>
          <w:sz w:val="16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10FEB6D" w14:textId="0921D77B" w:rsidR="008C0906" w:rsidRDefault="00430FA0">
      <w:pPr>
        <w:pStyle w:val="BodyText"/>
        <w:ind w:left="17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667262E" wp14:editId="35D00A24">
                <wp:extent cx="5768975" cy="2174240"/>
                <wp:effectExtent l="635" t="0" r="2540" b="635"/>
                <wp:docPr id="1278237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217424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E719E" w14:textId="77777777" w:rsidR="008C0906" w:rsidRDefault="00000000">
                            <w:pPr>
                              <w:pStyle w:val="BodyText"/>
                              <w:spacing w:before="37"/>
                              <w:ind w:left="1411"/>
                            </w:pPr>
                            <w:r>
                              <w:rPr>
                                <w:color w:val="9CDCFD"/>
                              </w:rPr>
                              <w:t>Thread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sleep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000</w:t>
                            </w:r>
                            <w:r>
                              <w:rPr>
                                <w:color w:val="CCCCCC"/>
                              </w:rPr>
                              <w:t>);</w:t>
                            </w:r>
                          </w:p>
                          <w:p w14:paraId="4079663B" w14:textId="77777777" w:rsidR="008C0906" w:rsidRDefault="00000000">
                            <w:pPr>
                              <w:pStyle w:val="BodyText"/>
                              <w:spacing w:before="37" w:line="280" w:lineRule="auto"/>
                              <w:ind w:left="1411"/>
                            </w:pPr>
                            <w:r>
                              <w:rPr>
                                <w:color w:val="4EC8AF"/>
                              </w:rPr>
                              <w:t xml:space="preserve">Login </w:t>
                            </w:r>
                            <w:r>
                              <w:rPr>
                                <w:color w:val="9CDCFD"/>
                              </w:rPr>
                              <w:t xml:space="preserve">LoginObject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585C0"/>
                              </w:rPr>
                              <w:t xml:space="preserve">new </w:t>
                            </w:r>
                            <w:r>
                              <w:rPr>
                                <w:color w:val="DCDCAA"/>
                              </w:rPr>
                              <w:t>Login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ContentPan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removeAll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  <w:r>
                              <w:rPr>
                                <w:color w:val="CCCCC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  <w:spacing w:val="-1"/>
                              </w:rPr>
                              <w:t>add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LoginObject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  <w:spacing w:val="-1"/>
                              </w:rPr>
                              <w:t>getMainPanel</w:t>
                            </w:r>
                            <w:r>
                              <w:rPr>
                                <w:color w:val="CCCCCC"/>
                                <w:spacing w:val="-1"/>
                              </w:rPr>
                              <w:t>());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Runner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FRAME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getContentPane</w:t>
                            </w:r>
                            <w:r>
                              <w:rPr>
                                <w:color w:val="CCCCCC"/>
                              </w:rPr>
                              <w:t>().</w:t>
                            </w:r>
                            <w:r>
                              <w:rPr>
                                <w:color w:val="DCDCAA"/>
                              </w:rPr>
                              <w:t>revalidate</w:t>
                            </w:r>
                            <w:r>
                              <w:rPr>
                                <w:color w:val="CCCCCC"/>
                              </w:rPr>
                              <w:t>();</w:t>
                            </w:r>
                          </w:p>
                          <w:p w14:paraId="0C53C93E" w14:textId="77777777" w:rsidR="008C0906" w:rsidRDefault="008C0906">
                            <w:pPr>
                              <w:pStyle w:val="BodyText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055C00E8" w14:textId="77777777" w:rsidR="008C0906" w:rsidRDefault="00000000">
                            <w:pPr>
                              <w:pStyle w:val="BodyText"/>
                              <w:spacing w:line="280" w:lineRule="auto"/>
                              <w:ind w:left="1411" w:right="3036" w:hanging="461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  <w:r>
                              <w:rPr>
                                <w:color w:val="CCCCC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catch</w:t>
                            </w:r>
                            <w:r>
                              <w:rPr>
                                <w:color w:val="C585C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(</w:t>
                            </w:r>
                            <w:r>
                              <w:rPr>
                                <w:color w:val="4EC8AF"/>
                              </w:rPr>
                              <w:t>InterruptedException</w:t>
                            </w:r>
                            <w:r>
                              <w:rPr>
                                <w:color w:val="4EC8A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e</w:t>
                            </w:r>
                            <w:r>
                              <w:rPr>
                                <w:color w:val="CCCCCC"/>
                              </w:rPr>
                              <w:t>)</w:t>
                            </w:r>
                            <w:r>
                              <w:rPr>
                                <w:color w:val="CCCCC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CCCC"/>
                              </w:rPr>
                              <w:t>{</w:t>
                            </w:r>
                            <w:r>
                              <w:rPr>
                                <w:color w:val="CCCCC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System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9CDCFD"/>
                              </w:rPr>
                              <w:t>out</w:t>
                            </w:r>
                            <w:r>
                              <w:rPr>
                                <w:color w:val="CCCCCC"/>
                              </w:rPr>
                              <w:t>.</w:t>
                            </w:r>
                            <w:r>
                              <w:rPr>
                                <w:color w:val="DCDCAA"/>
                              </w:rPr>
                              <w:t>println</w:t>
                            </w:r>
                            <w:r>
                              <w:rPr>
                                <w:color w:val="CCCCCC"/>
                              </w:rPr>
                              <w:t>(e);</w:t>
                            </w:r>
                          </w:p>
                          <w:p w14:paraId="359B6C4B" w14:textId="77777777" w:rsidR="008C0906" w:rsidRDefault="00000000">
                            <w:pPr>
                              <w:pStyle w:val="BodyText"/>
                              <w:spacing w:line="242" w:lineRule="exact"/>
                              <w:ind w:left="95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269652F0" w14:textId="77777777" w:rsidR="008C0906" w:rsidRDefault="00000000">
                            <w:pPr>
                              <w:pStyle w:val="BodyText"/>
                              <w:spacing w:before="38"/>
                              <w:ind w:left="490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  <w:p w14:paraId="6FF884EC" w14:textId="77777777" w:rsidR="008C0906" w:rsidRDefault="00000000">
                            <w:pPr>
                              <w:pStyle w:val="BodyText"/>
                              <w:spacing w:before="42"/>
                              <w:ind w:left="28"/>
                            </w:pPr>
                            <w:r>
                              <w:rPr>
                                <w:color w:val="CCCCC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7262E" id="Text Box 2" o:spid="_x0000_s1035" type="#_x0000_t202" style="width:454.25pt;height:1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" fillcolor="#1f1f1f" stroked="f">
                <v:textbox inset="0,0,0,0">
                  <w:txbxContent>
                    <w:p w14:paraId="139E719E" w14:textId="77777777" w:rsidR="008C0906" w:rsidRDefault="00000000">
                      <w:pPr>
                        <w:pStyle w:val="BodyText"/>
                        <w:spacing w:before="37"/>
                        <w:ind w:left="1411"/>
                      </w:pPr>
                      <w:r>
                        <w:rPr>
                          <w:color w:val="9CDCFD"/>
                        </w:rPr>
                        <w:t>Thread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sleep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B5CEA8"/>
                        </w:rPr>
                        <w:t>1000</w:t>
                      </w:r>
                      <w:r>
                        <w:rPr>
                          <w:color w:val="CCCCCC"/>
                        </w:rPr>
                        <w:t>);</w:t>
                      </w:r>
                    </w:p>
                    <w:p w14:paraId="4079663B" w14:textId="77777777" w:rsidR="008C0906" w:rsidRDefault="00000000">
                      <w:pPr>
                        <w:pStyle w:val="BodyText"/>
                        <w:spacing w:before="37" w:line="280" w:lineRule="auto"/>
                        <w:ind w:left="1411"/>
                      </w:pPr>
                      <w:r>
                        <w:rPr>
                          <w:color w:val="4EC8AF"/>
                        </w:rPr>
                        <w:t xml:space="preserve">Login </w:t>
                      </w:r>
                      <w:r>
                        <w:rPr>
                          <w:color w:val="9CDCFD"/>
                        </w:rPr>
                        <w:t xml:space="preserve">LoginObject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585C0"/>
                        </w:rPr>
                        <w:t xml:space="preserve">new </w:t>
                      </w:r>
                      <w:r>
                        <w:rPr>
                          <w:color w:val="DCDCAA"/>
                        </w:rPr>
                        <w:t>Login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ContentPan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removeAll</w:t>
                      </w:r>
                      <w:r>
                        <w:rPr>
                          <w:color w:val="CCCCCC"/>
                        </w:rPr>
                        <w:t>();</w:t>
                      </w:r>
                      <w:r>
                        <w:rPr>
                          <w:color w:val="CCCCCC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Runner</w:t>
                      </w:r>
                      <w:r>
                        <w:rPr>
                          <w:color w:val="CCCCCC"/>
                          <w:spacing w:val="-1"/>
                        </w:rPr>
                        <w:t>.</w:t>
                      </w:r>
                      <w:r>
                        <w:rPr>
                          <w:color w:val="9CDCFD"/>
                          <w:spacing w:val="-1"/>
                        </w:rPr>
                        <w:t>FRAME</w:t>
                      </w:r>
                      <w:r>
                        <w:rPr>
                          <w:color w:val="CCCCCC"/>
                          <w:spacing w:val="-1"/>
                        </w:rPr>
                        <w:t>.</w:t>
                      </w:r>
                      <w:r>
                        <w:rPr>
                          <w:color w:val="DCDCAA"/>
                          <w:spacing w:val="-1"/>
                        </w:rPr>
                        <w:t>add</w:t>
                      </w:r>
                      <w:r>
                        <w:rPr>
                          <w:color w:val="CCCCCC"/>
                          <w:spacing w:val="-1"/>
                        </w:rPr>
                        <w:t>(</w:t>
                      </w:r>
                      <w:r>
                        <w:rPr>
                          <w:color w:val="9CDCFD"/>
                          <w:spacing w:val="-1"/>
                        </w:rPr>
                        <w:t>LoginObject</w:t>
                      </w:r>
                      <w:r>
                        <w:rPr>
                          <w:color w:val="CCCCCC"/>
                          <w:spacing w:val="-1"/>
                        </w:rPr>
                        <w:t>.</w:t>
                      </w:r>
                      <w:r>
                        <w:rPr>
                          <w:color w:val="DCDCAA"/>
                          <w:spacing w:val="-1"/>
                        </w:rPr>
                        <w:t>getMainPanel</w:t>
                      </w:r>
                      <w:r>
                        <w:rPr>
                          <w:color w:val="CCCCCC"/>
                          <w:spacing w:val="-1"/>
                        </w:rPr>
                        <w:t>());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Runner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9CDCFD"/>
                        </w:rPr>
                        <w:t>FRAME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getContentPane</w:t>
                      </w:r>
                      <w:r>
                        <w:rPr>
                          <w:color w:val="CCCCCC"/>
                        </w:rPr>
                        <w:t>().</w:t>
                      </w:r>
                      <w:r>
                        <w:rPr>
                          <w:color w:val="DCDCAA"/>
                        </w:rPr>
                        <w:t>revalidate</w:t>
                      </w:r>
                      <w:r>
                        <w:rPr>
                          <w:color w:val="CCCCCC"/>
                        </w:rPr>
                        <w:t>();</w:t>
                      </w:r>
                    </w:p>
                    <w:p w14:paraId="0C53C93E" w14:textId="77777777" w:rsidR="008C0906" w:rsidRDefault="008C0906">
                      <w:pPr>
                        <w:pStyle w:val="BodyText"/>
                        <w:spacing w:before="6"/>
                        <w:rPr>
                          <w:sz w:val="23"/>
                        </w:rPr>
                      </w:pPr>
                    </w:p>
                    <w:p w14:paraId="055C00E8" w14:textId="77777777" w:rsidR="008C0906" w:rsidRDefault="00000000">
                      <w:pPr>
                        <w:pStyle w:val="BodyText"/>
                        <w:spacing w:line="280" w:lineRule="auto"/>
                        <w:ind w:left="1411" w:right="3036" w:hanging="461"/>
                      </w:pPr>
                      <w:r>
                        <w:rPr>
                          <w:color w:val="CCCCCC"/>
                        </w:rPr>
                        <w:t>}</w:t>
                      </w:r>
                      <w:r>
                        <w:rPr>
                          <w:color w:val="CCCCCC"/>
                          <w:spacing w:val="-5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catch</w:t>
                      </w:r>
                      <w:r>
                        <w:rPr>
                          <w:color w:val="C585C0"/>
                          <w:spacing w:val="-5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(</w:t>
                      </w:r>
                      <w:r>
                        <w:rPr>
                          <w:color w:val="4EC8AF"/>
                        </w:rPr>
                        <w:t>InterruptedException</w:t>
                      </w:r>
                      <w:r>
                        <w:rPr>
                          <w:color w:val="4EC8AF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e</w:t>
                      </w:r>
                      <w:r>
                        <w:rPr>
                          <w:color w:val="CCCCCC"/>
                        </w:rPr>
                        <w:t>)</w:t>
                      </w:r>
                      <w:r>
                        <w:rPr>
                          <w:color w:val="CCCCCC"/>
                          <w:spacing w:val="-5"/>
                        </w:rPr>
                        <w:t xml:space="preserve"> </w:t>
                      </w:r>
                      <w:r>
                        <w:rPr>
                          <w:color w:val="CCCCCC"/>
                        </w:rPr>
                        <w:t>{</w:t>
                      </w:r>
                      <w:r>
                        <w:rPr>
                          <w:color w:val="CCCCCC"/>
                          <w:spacing w:val="-11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System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9CDCFD"/>
                        </w:rPr>
                        <w:t>out</w:t>
                      </w:r>
                      <w:r>
                        <w:rPr>
                          <w:color w:val="CCCCCC"/>
                        </w:rPr>
                        <w:t>.</w:t>
                      </w:r>
                      <w:r>
                        <w:rPr>
                          <w:color w:val="DCDCAA"/>
                        </w:rPr>
                        <w:t>println</w:t>
                      </w:r>
                      <w:r>
                        <w:rPr>
                          <w:color w:val="CCCCCC"/>
                        </w:rPr>
                        <w:t>(e);</w:t>
                      </w:r>
                    </w:p>
                    <w:p w14:paraId="359B6C4B" w14:textId="77777777" w:rsidR="008C0906" w:rsidRDefault="00000000">
                      <w:pPr>
                        <w:pStyle w:val="BodyText"/>
                        <w:spacing w:line="242" w:lineRule="exact"/>
                        <w:ind w:left="95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269652F0" w14:textId="77777777" w:rsidR="008C0906" w:rsidRDefault="00000000">
                      <w:pPr>
                        <w:pStyle w:val="BodyText"/>
                        <w:spacing w:before="38"/>
                        <w:ind w:left="490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  <w:p w14:paraId="6FF884EC" w14:textId="77777777" w:rsidR="008C0906" w:rsidRDefault="00000000">
                      <w:pPr>
                        <w:pStyle w:val="BodyText"/>
                        <w:spacing w:before="42"/>
                        <w:ind w:left="28"/>
                      </w:pPr>
                      <w:r>
                        <w:rPr>
                          <w:color w:val="CCCCC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C76081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2DCE1FA4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57A08F4C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45A643B4" w14:textId="77777777" w:rsidR="008C0906" w:rsidRDefault="00000000">
      <w:pPr>
        <w:pStyle w:val="Heading2"/>
        <w:spacing w:before="234"/>
      </w:pPr>
      <w:r>
        <w:t>OUTPUT</w:t>
      </w:r>
    </w:p>
    <w:p w14:paraId="16803C37" w14:textId="77777777" w:rsidR="008C0906" w:rsidRDefault="008C0906">
      <w:pPr>
        <w:pStyle w:val="BodyText"/>
        <w:rPr>
          <w:rFonts w:ascii="Times New Roman"/>
          <w:b/>
          <w:sz w:val="30"/>
        </w:rPr>
      </w:pPr>
    </w:p>
    <w:p w14:paraId="5092CC11" w14:textId="77777777" w:rsidR="008C0906" w:rsidRDefault="008C0906">
      <w:pPr>
        <w:pStyle w:val="BodyText"/>
        <w:spacing w:before="1"/>
        <w:rPr>
          <w:rFonts w:ascii="Times New Roman"/>
          <w:b/>
          <w:sz w:val="29"/>
        </w:rPr>
      </w:pPr>
    </w:p>
    <w:p w14:paraId="2AAB89F5" w14:textId="77777777" w:rsidR="008C0906" w:rsidRDefault="00000000">
      <w:pPr>
        <w:pStyle w:val="Heading3"/>
        <w:numPr>
          <w:ilvl w:val="1"/>
          <w:numId w:val="5"/>
        </w:numPr>
        <w:tabs>
          <w:tab w:val="left" w:pos="1349"/>
        </w:tabs>
        <w:spacing w:before="1"/>
        <w:ind w:hanging="361"/>
      </w:pPr>
      <w:r>
        <w:t>GUI</w:t>
      </w:r>
      <w:r>
        <w:rPr>
          <w:spacing w:val="-3"/>
        </w:rPr>
        <w:t xml:space="preserve"> </w:t>
      </w:r>
      <w:r>
        <w:t>Design</w:t>
      </w:r>
    </w:p>
    <w:p w14:paraId="11D8576B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339E6E6D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5FFF1B2B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58C23D13" w14:textId="77777777" w:rsidR="008C0906" w:rsidRDefault="00000000">
      <w:pPr>
        <w:pStyle w:val="BodyText"/>
        <w:spacing w:before="3"/>
        <w:rPr>
          <w:rFonts w:ascii="Times New Roman"/>
          <w:b/>
          <w:sz w:val="23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498C77E0" wp14:editId="2CDFA11F">
            <wp:simplePos x="0" y="0"/>
            <wp:positionH relativeFrom="page">
              <wp:posOffset>914400</wp:posOffset>
            </wp:positionH>
            <wp:positionV relativeFrom="paragraph">
              <wp:posOffset>195151</wp:posOffset>
            </wp:positionV>
            <wp:extent cx="5645035" cy="3218783"/>
            <wp:effectExtent l="0" t="0" r="0" b="0"/>
            <wp:wrapTopAndBottom/>
            <wp:docPr id="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035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DF6CB" w14:textId="77777777" w:rsidR="008C0906" w:rsidRDefault="008C0906">
      <w:pPr>
        <w:rPr>
          <w:rFonts w:ascii="Times New Roman"/>
          <w:sz w:val="23"/>
        </w:rPr>
        <w:sectPr w:rsidR="008C0906" w:rsidSect="00627ABA">
          <w:pgSz w:w="11910" w:h="16840"/>
          <w:pgMar w:top="142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2E18B02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019EAD96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3F760F83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2F3DDB06" w14:textId="77777777" w:rsidR="008C0906" w:rsidRDefault="008C0906">
      <w:pPr>
        <w:pStyle w:val="BodyText"/>
        <w:spacing w:before="4"/>
        <w:rPr>
          <w:rFonts w:ascii="Times New Roman"/>
          <w:b/>
          <w:sz w:val="28"/>
        </w:rPr>
      </w:pPr>
    </w:p>
    <w:p w14:paraId="73085097" w14:textId="77777777" w:rsidR="008C0906" w:rsidRDefault="00000000">
      <w:pPr>
        <w:pStyle w:val="ListParagraph"/>
        <w:numPr>
          <w:ilvl w:val="1"/>
          <w:numId w:val="5"/>
        </w:numPr>
        <w:tabs>
          <w:tab w:val="left" w:pos="1349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Front-End</w:t>
      </w:r>
    </w:p>
    <w:p w14:paraId="2108A1C6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332F894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357722D4" w14:textId="77777777" w:rsidR="008C0906" w:rsidRDefault="00000000">
      <w:pPr>
        <w:pStyle w:val="BodyText"/>
        <w:spacing w:before="10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A34E673" wp14:editId="7A79887D">
            <wp:simplePos x="0" y="0"/>
            <wp:positionH relativeFrom="page">
              <wp:posOffset>914400</wp:posOffset>
            </wp:positionH>
            <wp:positionV relativeFrom="paragraph">
              <wp:posOffset>141064</wp:posOffset>
            </wp:positionV>
            <wp:extent cx="5733489" cy="3218783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89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FE96C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42A95DF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50C46A59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A30A61C" w14:textId="77777777" w:rsidR="008C0906" w:rsidRDefault="00000000">
      <w:pPr>
        <w:pStyle w:val="BodyText"/>
        <w:spacing w:before="5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37624E3" wp14:editId="0671ED83">
            <wp:simplePos x="0" y="0"/>
            <wp:positionH relativeFrom="page">
              <wp:posOffset>914400</wp:posOffset>
            </wp:positionH>
            <wp:positionV relativeFrom="paragraph">
              <wp:posOffset>173977</wp:posOffset>
            </wp:positionV>
            <wp:extent cx="5730323" cy="3218783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23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1487A" w14:textId="77777777" w:rsidR="008C0906" w:rsidRDefault="008C0906">
      <w:pPr>
        <w:rPr>
          <w:rFonts w:ascii="Times New Roman"/>
          <w:sz w:val="20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A265506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3B98A5D1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A1E0636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CE123CE" w14:textId="77777777" w:rsidR="008C0906" w:rsidRDefault="008C0906">
      <w:pPr>
        <w:pStyle w:val="BodyText"/>
        <w:spacing w:before="4"/>
        <w:rPr>
          <w:rFonts w:ascii="Times New Roman"/>
          <w:b/>
          <w:sz w:val="28"/>
        </w:rPr>
      </w:pPr>
    </w:p>
    <w:p w14:paraId="042755AE" w14:textId="77777777" w:rsidR="008C0906" w:rsidRDefault="00000000">
      <w:pPr>
        <w:pStyle w:val="ListParagraph"/>
        <w:numPr>
          <w:ilvl w:val="1"/>
          <w:numId w:val="5"/>
        </w:numPr>
        <w:tabs>
          <w:tab w:val="left" w:pos="1349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Back-End</w:t>
      </w:r>
    </w:p>
    <w:p w14:paraId="740E9E65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FDF6CA5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6957DBC4" w14:textId="77777777" w:rsidR="008C0906" w:rsidRDefault="00000000">
      <w:pPr>
        <w:pStyle w:val="BodyText"/>
        <w:spacing w:before="10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5BB17449" wp14:editId="41C6E91D">
            <wp:simplePos x="0" y="0"/>
            <wp:positionH relativeFrom="page">
              <wp:posOffset>914400</wp:posOffset>
            </wp:positionH>
            <wp:positionV relativeFrom="paragraph">
              <wp:posOffset>141064</wp:posOffset>
            </wp:positionV>
            <wp:extent cx="5731227" cy="3218783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27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6E8B5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3A6A6748" w14:textId="77777777" w:rsidR="008C0906" w:rsidRDefault="008C0906">
      <w:pPr>
        <w:pStyle w:val="BodyText"/>
        <w:rPr>
          <w:rFonts w:ascii="Times New Roman"/>
          <w:b/>
          <w:sz w:val="20"/>
        </w:rPr>
      </w:pPr>
    </w:p>
    <w:p w14:paraId="1F0914D8" w14:textId="77777777" w:rsidR="008C0906" w:rsidRDefault="00000000">
      <w:pPr>
        <w:pStyle w:val="BodyText"/>
        <w:spacing w:before="10"/>
        <w:rPr>
          <w:rFonts w:ascii="Times New Roman"/>
          <w:b/>
          <w:sz w:val="12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06E9DA26" wp14:editId="5462AAC3">
            <wp:simplePos x="0" y="0"/>
            <wp:positionH relativeFrom="page">
              <wp:posOffset>914400</wp:posOffset>
            </wp:positionH>
            <wp:positionV relativeFrom="paragraph">
              <wp:posOffset>118737</wp:posOffset>
            </wp:positionV>
            <wp:extent cx="5728289" cy="3218783"/>
            <wp:effectExtent l="0" t="0" r="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89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5439" w14:textId="77777777" w:rsidR="008C0906" w:rsidRDefault="008C0906">
      <w:pPr>
        <w:rPr>
          <w:rFonts w:ascii="Times New Roman"/>
          <w:sz w:val="12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8B8D990" w14:textId="77777777" w:rsidR="008C0906" w:rsidRDefault="00000000">
      <w:pPr>
        <w:pStyle w:val="Heading1"/>
        <w:ind w:left="988" w:right="0"/>
        <w:jc w:val="left"/>
      </w:pPr>
      <w:r>
        <w:lastRenderedPageBreak/>
        <w:t>EXPERIMENTAL</w:t>
      </w:r>
      <w:r>
        <w:rPr>
          <w:spacing w:val="-3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IS</w:t>
      </w:r>
    </w:p>
    <w:p w14:paraId="567F2E65" w14:textId="77777777" w:rsidR="008C0906" w:rsidRDefault="008C0906">
      <w:pPr>
        <w:pStyle w:val="BodyText"/>
        <w:spacing w:before="5"/>
        <w:rPr>
          <w:rFonts w:ascii="Times New Roman"/>
          <w:b/>
          <w:sz w:val="46"/>
        </w:rPr>
      </w:pPr>
    </w:p>
    <w:p w14:paraId="6823C4A9" w14:textId="77777777" w:rsidR="008C0906" w:rsidRDefault="00000000">
      <w:pPr>
        <w:pStyle w:val="Heading2"/>
        <w:spacing w:before="1"/>
      </w:pPr>
      <w:r>
        <w:t>Experiment</w:t>
      </w:r>
      <w:r>
        <w:rPr>
          <w:spacing w:val="-8"/>
        </w:rPr>
        <w:t xml:space="preserve"> </w:t>
      </w:r>
      <w:r>
        <w:t>Results:</w:t>
      </w:r>
    </w:p>
    <w:p w14:paraId="3F3C7DC8" w14:textId="77777777" w:rsidR="008C0906" w:rsidRDefault="008C0906">
      <w:pPr>
        <w:pStyle w:val="BodyText"/>
        <w:rPr>
          <w:rFonts w:ascii="Times New Roman"/>
          <w:b/>
          <w:sz w:val="32"/>
        </w:rPr>
      </w:pPr>
    </w:p>
    <w:p w14:paraId="0EB23B33" w14:textId="77777777" w:rsidR="008C0906" w:rsidRDefault="00000000">
      <w:pPr>
        <w:pStyle w:val="Heading3"/>
        <w:numPr>
          <w:ilvl w:val="0"/>
          <w:numId w:val="3"/>
        </w:numPr>
        <w:tabs>
          <w:tab w:val="left" w:pos="921"/>
        </w:tabs>
      </w:pPr>
      <w:r>
        <w:t>Usability</w:t>
      </w:r>
      <w:r>
        <w:rPr>
          <w:spacing w:val="-3"/>
        </w:rPr>
        <w:t xml:space="preserve"> </w:t>
      </w:r>
      <w:r>
        <w:t>Evaluation:</w:t>
      </w:r>
    </w:p>
    <w:p w14:paraId="6695C953" w14:textId="77777777" w:rsidR="008C0906" w:rsidRDefault="008C0906">
      <w:pPr>
        <w:pStyle w:val="BodyText"/>
        <w:spacing w:before="7"/>
        <w:rPr>
          <w:rFonts w:ascii="Times New Roman"/>
          <w:b/>
          <w:sz w:val="30"/>
        </w:rPr>
      </w:pPr>
    </w:p>
    <w:p w14:paraId="1B595F07" w14:textId="77777777" w:rsidR="008C0906" w:rsidRDefault="00000000">
      <w:pPr>
        <w:pStyle w:val="ListParagraph"/>
        <w:numPr>
          <w:ilvl w:val="1"/>
          <w:numId w:val="3"/>
        </w:numPr>
        <w:tabs>
          <w:tab w:val="left" w:pos="1641"/>
        </w:tabs>
        <w:spacing w:before="1" w:line="276" w:lineRule="auto"/>
        <w:ind w:right="161"/>
        <w:jc w:val="both"/>
        <w:rPr>
          <w:sz w:val="24"/>
        </w:rPr>
      </w:pPr>
      <w:r>
        <w:rPr>
          <w:sz w:val="24"/>
        </w:rPr>
        <w:t>Task</w:t>
      </w:r>
      <w:r>
        <w:rPr>
          <w:spacing w:val="-2"/>
          <w:sz w:val="24"/>
        </w:rPr>
        <w:t xml:space="preserve"> </w:t>
      </w:r>
      <w:r>
        <w:rPr>
          <w:sz w:val="24"/>
        </w:rPr>
        <w:t>Completion</w:t>
      </w:r>
      <w:r>
        <w:rPr>
          <w:spacing w:val="-7"/>
          <w:sz w:val="24"/>
        </w:rPr>
        <w:t xml:space="preserve"> </w:t>
      </w:r>
      <w:r>
        <w:rPr>
          <w:sz w:val="24"/>
        </w:rPr>
        <w:t>Time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taken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user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lete</w:t>
      </w:r>
      <w:r>
        <w:rPr>
          <w:spacing w:val="-7"/>
          <w:sz w:val="24"/>
        </w:rPr>
        <w:t xml:space="preserve"> </w:t>
      </w: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57"/>
          <w:sz w:val="24"/>
        </w:rPr>
        <w:t xml:space="preserve"> </w:t>
      </w:r>
      <w:r>
        <w:rPr>
          <w:sz w:val="24"/>
        </w:rPr>
        <w:t>measured.</w:t>
      </w:r>
      <w:r>
        <w:rPr>
          <w:spacing w:val="3"/>
          <w:sz w:val="24"/>
        </w:rPr>
        <w:t xml:space="preserve"> </w:t>
      </w:r>
      <w:r>
        <w:rPr>
          <w:sz w:val="24"/>
        </w:rPr>
        <w:t>Shorter</w:t>
      </w:r>
      <w:r>
        <w:rPr>
          <w:spacing w:val="-7"/>
          <w:sz w:val="24"/>
        </w:rPr>
        <w:t xml:space="preserve"> </w:t>
      </w:r>
      <w:r>
        <w:rPr>
          <w:sz w:val="24"/>
        </w:rPr>
        <w:t>times</w:t>
      </w:r>
      <w:r>
        <w:rPr>
          <w:spacing w:val="4"/>
          <w:sz w:val="24"/>
        </w:rPr>
        <w:t xml:space="preserve"> </w:t>
      </w:r>
      <w:r>
        <w:rPr>
          <w:sz w:val="24"/>
        </w:rPr>
        <w:t>indicate better</w:t>
      </w:r>
      <w:r>
        <w:rPr>
          <w:spacing w:val="-1"/>
          <w:sz w:val="24"/>
        </w:rPr>
        <w:t xml:space="preserve"> </w:t>
      </w:r>
      <w:r>
        <w:rPr>
          <w:sz w:val="24"/>
        </w:rPr>
        <w:t>usability.</w:t>
      </w:r>
    </w:p>
    <w:p w14:paraId="4E9F5C45" w14:textId="77777777" w:rsidR="008C0906" w:rsidRDefault="008C0906">
      <w:pPr>
        <w:pStyle w:val="BodyText"/>
        <w:spacing w:before="5"/>
        <w:rPr>
          <w:rFonts w:ascii="Times New Roman"/>
          <w:sz w:val="27"/>
        </w:rPr>
      </w:pPr>
    </w:p>
    <w:p w14:paraId="52A39CE8" w14:textId="77777777" w:rsidR="008C0906" w:rsidRDefault="00000000">
      <w:pPr>
        <w:pStyle w:val="ListParagraph"/>
        <w:numPr>
          <w:ilvl w:val="1"/>
          <w:numId w:val="3"/>
        </w:numPr>
        <w:tabs>
          <w:tab w:val="left" w:pos="1641"/>
        </w:tabs>
        <w:spacing w:line="276" w:lineRule="auto"/>
        <w:ind w:right="167"/>
        <w:jc w:val="both"/>
        <w:rPr>
          <w:sz w:val="24"/>
        </w:rPr>
      </w:pPr>
      <w:r>
        <w:rPr>
          <w:sz w:val="24"/>
        </w:rPr>
        <w:t>Error Rates: The number of errors made by participants during the tasks was</w:t>
      </w:r>
      <w:r>
        <w:rPr>
          <w:spacing w:val="1"/>
          <w:sz w:val="24"/>
        </w:rPr>
        <w:t xml:space="preserve"> </w:t>
      </w:r>
      <w:r>
        <w:rPr>
          <w:sz w:val="24"/>
        </w:rPr>
        <w:t>record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nalysed.</w:t>
      </w:r>
    </w:p>
    <w:p w14:paraId="69C741F3" w14:textId="77777777" w:rsidR="008C0906" w:rsidRDefault="008C0906">
      <w:pPr>
        <w:pStyle w:val="BodyText"/>
        <w:spacing w:before="10"/>
        <w:rPr>
          <w:rFonts w:ascii="Times New Roman"/>
          <w:sz w:val="27"/>
        </w:rPr>
      </w:pPr>
    </w:p>
    <w:p w14:paraId="1C3A0708" w14:textId="77777777" w:rsidR="008C0906" w:rsidRDefault="00000000">
      <w:pPr>
        <w:pStyle w:val="ListParagraph"/>
        <w:numPr>
          <w:ilvl w:val="1"/>
          <w:numId w:val="3"/>
        </w:numPr>
        <w:tabs>
          <w:tab w:val="left" w:pos="1641"/>
        </w:tabs>
        <w:spacing w:line="276" w:lineRule="auto"/>
        <w:ind w:right="164"/>
        <w:jc w:val="both"/>
        <w:rPr>
          <w:sz w:val="24"/>
        </w:rPr>
      </w:pP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2"/>
          <w:sz w:val="24"/>
        </w:rPr>
        <w:t xml:space="preserve"> </w:t>
      </w:r>
      <w:r>
        <w:rPr>
          <w:sz w:val="24"/>
        </w:rPr>
        <w:t>Surveys:</w:t>
      </w:r>
      <w:r>
        <w:rPr>
          <w:spacing w:val="-7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10"/>
          <w:sz w:val="24"/>
        </w:rPr>
        <w:t xml:space="preserve"> </w:t>
      </w:r>
      <w:r>
        <w:rPr>
          <w:sz w:val="24"/>
        </w:rPr>
        <w:t>were</w:t>
      </w:r>
      <w:r>
        <w:rPr>
          <w:spacing w:val="-9"/>
          <w:sz w:val="24"/>
        </w:rPr>
        <w:t xml:space="preserve"> </w:t>
      </w:r>
      <w:r>
        <w:rPr>
          <w:sz w:val="24"/>
        </w:rPr>
        <w:t>ask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rovide</w:t>
      </w:r>
      <w:r>
        <w:rPr>
          <w:spacing w:val="-5"/>
          <w:sz w:val="24"/>
        </w:rPr>
        <w:t xml:space="preserve"> </w:t>
      </w:r>
      <w:r>
        <w:rPr>
          <w:sz w:val="24"/>
        </w:rPr>
        <w:t>feedback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58"/>
          <w:sz w:val="24"/>
        </w:rPr>
        <w:t xml:space="preserve"> </w:t>
      </w:r>
      <w:r>
        <w:rPr>
          <w:sz w:val="24"/>
        </w:rPr>
        <w:t>overall</w:t>
      </w:r>
      <w:r>
        <w:rPr>
          <w:spacing w:val="-9"/>
          <w:sz w:val="24"/>
        </w:rPr>
        <w:t xml:space="preserve"> </w:t>
      </w:r>
      <w:r>
        <w:rPr>
          <w:sz w:val="24"/>
        </w:rPr>
        <w:t>experience,</w:t>
      </w:r>
      <w:r>
        <w:rPr>
          <w:spacing w:val="3"/>
          <w:sz w:val="24"/>
        </w:rPr>
        <w:t xml:space="preserve"> </w:t>
      </w:r>
      <w:r>
        <w:rPr>
          <w:sz w:val="24"/>
        </w:rPr>
        <w:t>ea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use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suggestions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.</w:t>
      </w:r>
    </w:p>
    <w:p w14:paraId="792C8C21" w14:textId="77777777" w:rsidR="008C0906" w:rsidRDefault="008C0906">
      <w:pPr>
        <w:pStyle w:val="BodyText"/>
        <w:spacing w:before="11"/>
        <w:rPr>
          <w:rFonts w:ascii="Times New Roman"/>
          <w:sz w:val="27"/>
        </w:rPr>
      </w:pPr>
    </w:p>
    <w:p w14:paraId="3D08C01B" w14:textId="77777777" w:rsidR="008C0906" w:rsidRDefault="00000000">
      <w:pPr>
        <w:pStyle w:val="Heading3"/>
        <w:numPr>
          <w:ilvl w:val="0"/>
          <w:numId w:val="3"/>
        </w:numPr>
        <w:tabs>
          <w:tab w:val="left" w:pos="921"/>
        </w:tabs>
      </w:pPr>
      <w:r>
        <w:t>Performance</w:t>
      </w:r>
      <w:r>
        <w:rPr>
          <w:spacing w:val="-5"/>
        </w:rPr>
        <w:t xml:space="preserve"> </w:t>
      </w:r>
      <w:r>
        <w:t>Evaluation:</w:t>
      </w:r>
    </w:p>
    <w:p w14:paraId="13BE97DD" w14:textId="77777777" w:rsidR="008C0906" w:rsidRDefault="008C0906">
      <w:pPr>
        <w:pStyle w:val="BodyText"/>
        <w:spacing w:before="7"/>
        <w:rPr>
          <w:rFonts w:ascii="Times New Roman"/>
          <w:b/>
          <w:sz w:val="30"/>
        </w:rPr>
      </w:pPr>
    </w:p>
    <w:p w14:paraId="11D4BAC7" w14:textId="77777777" w:rsidR="008C0906" w:rsidRDefault="00000000">
      <w:pPr>
        <w:pStyle w:val="ListParagraph"/>
        <w:numPr>
          <w:ilvl w:val="1"/>
          <w:numId w:val="3"/>
        </w:numPr>
        <w:tabs>
          <w:tab w:val="left" w:pos="1641"/>
        </w:tabs>
        <w:spacing w:before="1" w:line="276" w:lineRule="auto"/>
        <w:ind w:right="163"/>
        <w:jc w:val="both"/>
        <w:rPr>
          <w:sz w:val="24"/>
        </w:rPr>
      </w:pPr>
      <w:r>
        <w:rPr>
          <w:spacing w:val="-1"/>
          <w:sz w:val="24"/>
        </w:rPr>
        <w:t>Syste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spons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ime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ak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spon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actions</w:t>
      </w:r>
      <w:r>
        <w:rPr>
          <w:spacing w:val="-58"/>
          <w:sz w:val="24"/>
        </w:rPr>
        <w:t xml:space="preserve"> </w:t>
      </w:r>
      <w:r>
        <w:rPr>
          <w:sz w:val="24"/>
        </w:rPr>
        <w:t>(e.g., booking requests) was measured. Quick responses are essential for a</w:t>
      </w:r>
      <w:r>
        <w:rPr>
          <w:spacing w:val="1"/>
          <w:sz w:val="24"/>
        </w:rPr>
        <w:t xml:space="preserve"> </w:t>
      </w:r>
      <w:r>
        <w:rPr>
          <w:sz w:val="24"/>
        </w:rPr>
        <w:t>positive user</w:t>
      </w:r>
      <w:r>
        <w:rPr>
          <w:spacing w:val="3"/>
          <w:sz w:val="24"/>
        </w:rPr>
        <w:t xml:space="preserve"> </w:t>
      </w:r>
      <w:r>
        <w:rPr>
          <w:sz w:val="24"/>
        </w:rPr>
        <w:t>experience.</w:t>
      </w:r>
    </w:p>
    <w:p w14:paraId="290E0E54" w14:textId="77777777" w:rsidR="008C0906" w:rsidRDefault="008C0906">
      <w:pPr>
        <w:pStyle w:val="BodyText"/>
        <w:spacing w:before="9"/>
        <w:rPr>
          <w:rFonts w:ascii="Times New Roman"/>
          <w:sz w:val="27"/>
        </w:rPr>
      </w:pPr>
    </w:p>
    <w:p w14:paraId="1B488289" w14:textId="77777777" w:rsidR="008C0906" w:rsidRDefault="00000000">
      <w:pPr>
        <w:pStyle w:val="ListParagraph"/>
        <w:numPr>
          <w:ilvl w:val="1"/>
          <w:numId w:val="3"/>
        </w:numPr>
        <w:tabs>
          <w:tab w:val="left" w:pos="1641"/>
        </w:tabs>
        <w:spacing w:line="276" w:lineRule="auto"/>
        <w:ind w:right="158"/>
        <w:jc w:val="both"/>
        <w:rPr>
          <w:sz w:val="24"/>
        </w:rPr>
      </w:pP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Accuracy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evaluated by comparing the displayed cab location with the actual location of</w:t>
      </w:r>
      <w:r>
        <w:rPr>
          <w:spacing w:val="1"/>
          <w:sz w:val="24"/>
        </w:rPr>
        <w:t xml:space="preserve"> </w:t>
      </w:r>
      <w:r>
        <w:rPr>
          <w:sz w:val="24"/>
        </w:rPr>
        <w:t>the cab.</w:t>
      </w:r>
    </w:p>
    <w:p w14:paraId="47C48953" w14:textId="77777777" w:rsidR="008C0906" w:rsidRDefault="008C0906">
      <w:pPr>
        <w:pStyle w:val="BodyText"/>
        <w:rPr>
          <w:rFonts w:ascii="Times New Roman"/>
          <w:sz w:val="28"/>
        </w:rPr>
      </w:pPr>
    </w:p>
    <w:p w14:paraId="59D520E6" w14:textId="77777777" w:rsidR="008C0906" w:rsidRDefault="00000000">
      <w:pPr>
        <w:pStyle w:val="Heading2"/>
      </w:pPr>
      <w:r>
        <w:t>Analysis:</w:t>
      </w:r>
    </w:p>
    <w:p w14:paraId="605BF909" w14:textId="77777777" w:rsidR="008C0906" w:rsidRDefault="008C0906">
      <w:pPr>
        <w:pStyle w:val="BodyText"/>
        <w:spacing w:before="7"/>
        <w:rPr>
          <w:rFonts w:ascii="Times New Roman"/>
          <w:b/>
          <w:sz w:val="31"/>
        </w:rPr>
      </w:pPr>
    </w:p>
    <w:p w14:paraId="436DB42C" w14:textId="77777777" w:rsidR="008C0906" w:rsidRDefault="00000000">
      <w:pPr>
        <w:pStyle w:val="Heading3"/>
        <w:numPr>
          <w:ilvl w:val="0"/>
          <w:numId w:val="2"/>
        </w:numPr>
        <w:tabs>
          <w:tab w:val="left" w:pos="921"/>
        </w:tabs>
      </w:pPr>
      <w:r>
        <w:t>Usability</w:t>
      </w:r>
      <w:r>
        <w:rPr>
          <w:spacing w:val="-3"/>
        </w:rPr>
        <w:t xml:space="preserve"> </w:t>
      </w:r>
      <w:r>
        <w:t>Analysis:</w:t>
      </w:r>
    </w:p>
    <w:p w14:paraId="62A5D705" w14:textId="77777777" w:rsidR="008C0906" w:rsidRDefault="008C0906">
      <w:pPr>
        <w:pStyle w:val="BodyText"/>
        <w:spacing w:before="1"/>
        <w:rPr>
          <w:rFonts w:ascii="Times New Roman"/>
          <w:b/>
          <w:sz w:val="31"/>
        </w:rPr>
      </w:pPr>
    </w:p>
    <w:p w14:paraId="0F36CF42" w14:textId="77777777" w:rsidR="008C0906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76" w:lineRule="auto"/>
        <w:ind w:right="152"/>
        <w:jc w:val="both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mple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rr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at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sight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  <w:r>
        <w:rPr>
          <w:spacing w:val="-4"/>
          <w:sz w:val="24"/>
        </w:rPr>
        <w:t xml:space="preserve"> </w:t>
      </w:r>
      <w:r>
        <w:rPr>
          <w:sz w:val="24"/>
        </w:rPr>
        <w:t>Shorter</w:t>
      </w:r>
      <w:r>
        <w:rPr>
          <w:spacing w:val="-4"/>
          <w:sz w:val="24"/>
        </w:rPr>
        <w:t xml:space="preserve"> </w:t>
      </w:r>
      <w:r>
        <w:rPr>
          <w:sz w:val="24"/>
        </w:rPr>
        <w:t>task</w:t>
      </w:r>
      <w:r>
        <w:rPr>
          <w:spacing w:val="-7"/>
          <w:sz w:val="24"/>
        </w:rPr>
        <w:t xml:space="preserve"> </w:t>
      </w:r>
      <w:r>
        <w:rPr>
          <w:sz w:val="24"/>
        </w:rPr>
        <w:t>completion</w:t>
      </w:r>
      <w:r>
        <w:rPr>
          <w:spacing w:val="-11"/>
          <w:sz w:val="24"/>
        </w:rPr>
        <w:t xml:space="preserve"> </w:t>
      </w:r>
      <w:r>
        <w:rPr>
          <w:sz w:val="24"/>
        </w:rPr>
        <w:t>tim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wer</w:t>
      </w:r>
      <w:r>
        <w:rPr>
          <w:spacing w:val="-5"/>
          <w:sz w:val="24"/>
        </w:rPr>
        <w:t xml:space="preserve"> </w:t>
      </w:r>
      <w:r>
        <w:rPr>
          <w:sz w:val="24"/>
        </w:rPr>
        <w:t>error</w:t>
      </w:r>
      <w:r>
        <w:rPr>
          <w:spacing w:val="-9"/>
          <w:sz w:val="24"/>
        </w:rPr>
        <w:t xml:space="preserve"> </w:t>
      </w:r>
      <w:r>
        <w:rPr>
          <w:sz w:val="24"/>
        </w:rPr>
        <w:t>rates</w:t>
      </w:r>
      <w:r>
        <w:rPr>
          <w:spacing w:val="-57"/>
          <w:sz w:val="24"/>
        </w:rPr>
        <w:t xml:space="preserve"> </w:t>
      </w:r>
      <w:r>
        <w:rPr>
          <w:sz w:val="24"/>
        </w:rPr>
        <w:t>indicate good</w:t>
      </w:r>
      <w:r>
        <w:rPr>
          <w:spacing w:val="-3"/>
          <w:sz w:val="24"/>
        </w:rPr>
        <w:t xml:space="preserve"> </w:t>
      </w:r>
      <w:r>
        <w:rPr>
          <w:sz w:val="24"/>
        </w:rPr>
        <w:t>usability.</w:t>
      </w:r>
    </w:p>
    <w:p w14:paraId="44B9D4CB" w14:textId="77777777" w:rsidR="008C0906" w:rsidRDefault="008C0906">
      <w:pPr>
        <w:pStyle w:val="BodyText"/>
        <w:spacing w:before="5"/>
        <w:rPr>
          <w:rFonts w:ascii="Times New Roman"/>
          <w:sz w:val="27"/>
        </w:rPr>
      </w:pPr>
    </w:p>
    <w:p w14:paraId="282543F8" w14:textId="77777777" w:rsidR="008C0906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line="276" w:lineRule="auto"/>
        <w:ind w:right="163"/>
        <w:jc w:val="both"/>
        <w:rPr>
          <w:sz w:val="24"/>
        </w:rPr>
      </w:pP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1"/>
          <w:sz w:val="24"/>
        </w:rPr>
        <w:t xml:space="preserve"> </w:t>
      </w:r>
      <w:r>
        <w:rPr>
          <w:sz w:val="24"/>
        </w:rPr>
        <w:t>surveys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users'</w:t>
      </w:r>
      <w:r>
        <w:rPr>
          <w:spacing w:val="1"/>
          <w:sz w:val="24"/>
        </w:rPr>
        <w:t xml:space="preserve"> </w:t>
      </w:r>
      <w:r>
        <w:rPr>
          <w:sz w:val="24"/>
        </w:rPr>
        <w:t>percep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dentifying</w:t>
      </w:r>
      <w:r>
        <w:rPr>
          <w:spacing w:val="-7"/>
          <w:sz w:val="24"/>
        </w:rPr>
        <w:t xml:space="preserve"> </w:t>
      </w:r>
      <w:r>
        <w:rPr>
          <w:sz w:val="24"/>
        </w:rPr>
        <w:t>area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improvement.</w:t>
      </w:r>
      <w:r>
        <w:rPr>
          <w:spacing w:val="-9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feedback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eas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us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verall</w:t>
      </w:r>
      <w:r>
        <w:rPr>
          <w:spacing w:val="-58"/>
          <w:sz w:val="24"/>
        </w:rPr>
        <w:t xml:space="preserve"> </w:t>
      </w:r>
      <w:r>
        <w:rPr>
          <w:sz w:val="24"/>
        </w:rPr>
        <w:t>experience</w:t>
      </w:r>
      <w:r>
        <w:rPr>
          <w:spacing w:val="5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sign.</w:t>
      </w:r>
    </w:p>
    <w:p w14:paraId="38AD3ADD" w14:textId="77777777" w:rsidR="008C0906" w:rsidRDefault="008C0906">
      <w:pPr>
        <w:pStyle w:val="BodyText"/>
        <w:spacing w:before="3"/>
        <w:rPr>
          <w:rFonts w:ascii="Times New Roman"/>
          <w:sz w:val="28"/>
        </w:rPr>
      </w:pPr>
    </w:p>
    <w:p w14:paraId="68B80BD8" w14:textId="77777777" w:rsidR="008C0906" w:rsidRDefault="00000000">
      <w:pPr>
        <w:pStyle w:val="Heading3"/>
        <w:numPr>
          <w:ilvl w:val="0"/>
          <w:numId w:val="2"/>
        </w:numPr>
        <w:tabs>
          <w:tab w:val="left" w:pos="921"/>
        </w:tabs>
      </w:pPr>
      <w:r>
        <w:t>Performance</w:t>
      </w:r>
      <w:r>
        <w:rPr>
          <w:spacing w:val="-5"/>
        </w:rPr>
        <w:t xml:space="preserve"> </w:t>
      </w:r>
      <w:r>
        <w:t>Analysis:</w:t>
      </w:r>
    </w:p>
    <w:p w14:paraId="77AB5C52" w14:textId="77777777" w:rsidR="008C0906" w:rsidRDefault="008C0906">
      <w:pPr>
        <w:pStyle w:val="BodyText"/>
        <w:spacing w:before="8"/>
        <w:rPr>
          <w:rFonts w:ascii="Times New Roman"/>
          <w:b/>
          <w:sz w:val="30"/>
        </w:rPr>
      </w:pPr>
    </w:p>
    <w:p w14:paraId="0401A37D" w14:textId="77777777" w:rsidR="008C0906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before="1" w:line="276" w:lineRule="auto"/>
        <w:ind w:right="162"/>
        <w:jc w:val="both"/>
        <w:rPr>
          <w:sz w:val="24"/>
        </w:rPr>
      </w:pPr>
      <w:r>
        <w:rPr>
          <w:sz w:val="24"/>
        </w:rPr>
        <w:t>System response time is crucial for ensuring that the system can handle a high</w:t>
      </w:r>
      <w:r>
        <w:rPr>
          <w:spacing w:val="1"/>
          <w:sz w:val="24"/>
        </w:rPr>
        <w:t xml:space="preserve"> </w:t>
      </w:r>
      <w:r>
        <w:rPr>
          <w:sz w:val="24"/>
        </w:rPr>
        <w:t>volu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quests</w:t>
      </w:r>
      <w:r>
        <w:rPr>
          <w:spacing w:val="1"/>
          <w:sz w:val="24"/>
        </w:rPr>
        <w:t xml:space="preserve"> </w:t>
      </w:r>
      <w:r>
        <w:rPr>
          <w:sz w:val="24"/>
        </w:rPr>
        <w:t>efficiently.</w:t>
      </w:r>
      <w:r>
        <w:rPr>
          <w:spacing w:val="1"/>
          <w:sz w:val="24"/>
        </w:rPr>
        <w:t xml:space="preserve"> </w:t>
      </w:r>
      <w:r>
        <w:rPr>
          <w:sz w:val="24"/>
        </w:rPr>
        <w:t>Faster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1"/>
          <w:sz w:val="24"/>
        </w:rPr>
        <w:t xml:space="preserve"> </w:t>
      </w:r>
      <w:r>
        <w:rPr>
          <w:sz w:val="24"/>
        </w:rPr>
        <w:t>contribu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.</w:t>
      </w:r>
    </w:p>
    <w:p w14:paraId="4DE9A2E3" w14:textId="77777777" w:rsidR="008C0906" w:rsidRDefault="008C0906">
      <w:pPr>
        <w:spacing w:line="276" w:lineRule="auto"/>
        <w:jc w:val="both"/>
        <w:rPr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71ACC50" w14:textId="77777777" w:rsidR="008C0906" w:rsidRDefault="00000000">
      <w:pPr>
        <w:pStyle w:val="ListParagraph"/>
        <w:numPr>
          <w:ilvl w:val="1"/>
          <w:numId w:val="2"/>
        </w:numPr>
        <w:tabs>
          <w:tab w:val="left" w:pos="1641"/>
        </w:tabs>
        <w:spacing w:before="150" w:line="276" w:lineRule="auto"/>
        <w:ind w:right="161"/>
        <w:jc w:val="both"/>
        <w:rPr>
          <w:sz w:val="24"/>
        </w:rPr>
      </w:pPr>
      <w:r>
        <w:rPr>
          <w:sz w:val="24"/>
        </w:rPr>
        <w:lastRenderedPageBreak/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tracking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vita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about the location of their cab. High accuracy is essential for a</w:t>
      </w:r>
      <w:r>
        <w:rPr>
          <w:spacing w:val="1"/>
          <w:sz w:val="24"/>
        </w:rPr>
        <w:t xml:space="preserve"> </w:t>
      </w:r>
      <w:r>
        <w:rPr>
          <w:sz w:val="24"/>
        </w:rPr>
        <w:t>positive user</w:t>
      </w:r>
      <w:r>
        <w:rPr>
          <w:spacing w:val="3"/>
          <w:sz w:val="24"/>
        </w:rPr>
        <w:t xml:space="preserve"> </w:t>
      </w:r>
      <w:r>
        <w:rPr>
          <w:sz w:val="24"/>
        </w:rPr>
        <w:t>experience.</w:t>
      </w:r>
    </w:p>
    <w:p w14:paraId="7A1CD779" w14:textId="77777777" w:rsidR="008C0906" w:rsidRDefault="008C0906">
      <w:pPr>
        <w:spacing w:line="276" w:lineRule="auto"/>
        <w:jc w:val="both"/>
        <w:rPr>
          <w:sz w:val="24"/>
        </w:rPr>
        <w:sectPr w:rsidR="008C0906" w:rsidSect="00627ABA">
          <w:pgSz w:w="11910" w:h="16840"/>
          <w:pgMar w:top="158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F8348EC" w14:textId="77777777" w:rsidR="008C0906" w:rsidRDefault="00000000">
      <w:pPr>
        <w:pStyle w:val="Heading1"/>
        <w:ind w:right="341"/>
      </w:pPr>
      <w:r>
        <w:lastRenderedPageBreak/>
        <w:t>FUTURE</w:t>
      </w:r>
      <w:r>
        <w:rPr>
          <w:spacing w:val="-2"/>
        </w:rPr>
        <w:t xml:space="preserve"> </w:t>
      </w:r>
      <w:r>
        <w:t>SCOPE</w:t>
      </w:r>
    </w:p>
    <w:p w14:paraId="2A916B44" w14:textId="77777777" w:rsidR="008C0906" w:rsidRDefault="008C0906">
      <w:pPr>
        <w:pStyle w:val="BodyText"/>
        <w:rPr>
          <w:rFonts w:ascii="Times New Roman"/>
          <w:b/>
          <w:sz w:val="46"/>
        </w:rPr>
      </w:pPr>
    </w:p>
    <w:p w14:paraId="27CCC7E7" w14:textId="77777777" w:rsidR="008C0906" w:rsidRDefault="00000000">
      <w:pPr>
        <w:spacing w:line="276" w:lineRule="auto"/>
        <w:ind w:left="200" w:right="16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future scope of a GUI-based online cab booking system using Java is both exciting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ynamic. Firstly, the integration of emerging technologies such as autonomous vehicles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ectric cars offers the potential for more efficient and eco-friendly transportation options. 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se technologies become more prevalent, the system can adapt to include them, provi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ver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hoices.</w:t>
      </w:r>
    </w:p>
    <w:p w14:paraId="761DA53B" w14:textId="77777777" w:rsidR="008C0906" w:rsidRDefault="008C0906">
      <w:pPr>
        <w:pStyle w:val="BodyText"/>
        <w:spacing w:before="8"/>
        <w:rPr>
          <w:rFonts w:ascii="Times New Roman"/>
          <w:sz w:val="27"/>
        </w:rPr>
      </w:pPr>
    </w:p>
    <w:p w14:paraId="6A58D11A" w14:textId="77777777" w:rsidR="008C0906" w:rsidRDefault="00000000">
      <w:pPr>
        <w:spacing w:line="276" w:lineRule="auto"/>
        <w:ind w:left="200" w:right="15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econdl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mproving the user experience remains a crucial focus. Enhancements in us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face design, personalization, accessibility, and voice-activated interactions can furth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levate the ease of use and convenience of the system, making it more appealing to a broad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udience.</w:t>
      </w:r>
    </w:p>
    <w:p w14:paraId="6C5AB845" w14:textId="77777777" w:rsidR="008C0906" w:rsidRDefault="008C0906">
      <w:pPr>
        <w:pStyle w:val="BodyText"/>
        <w:spacing w:before="10"/>
        <w:rPr>
          <w:rFonts w:ascii="Times New Roman"/>
          <w:sz w:val="27"/>
        </w:rPr>
      </w:pPr>
    </w:p>
    <w:p w14:paraId="6F5C297F" w14:textId="77777777" w:rsidR="008C0906" w:rsidRDefault="00000000">
      <w:pPr>
        <w:spacing w:line="276" w:lineRule="auto"/>
        <w:ind w:left="200" w:right="15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Lastly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'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xpans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gion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lti-mod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ransportat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option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opportuniti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omprehensiv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stainabl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obilit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olution. By connecting with smart city initiatives, embracing environmental awareness,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collaborat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partner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vario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industries,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pacing w:val="-1"/>
          <w:sz w:val="24"/>
        </w:rPr>
        <w:t>system</w:t>
      </w:r>
      <w:r>
        <w:rPr>
          <w:rFonts w:ascii="Times New Roman"/>
          <w:spacing w:val="-16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fer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user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ly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convenien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 holistic approa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rba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ransportation.</w:t>
      </w:r>
    </w:p>
    <w:p w14:paraId="3DB0E5D9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6E8149" w14:textId="77777777" w:rsidR="008C0906" w:rsidRDefault="00000000">
      <w:pPr>
        <w:pStyle w:val="Heading1"/>
        <w:ind w:right="339"/>
      </w:pPr>
      <w:r>
        <w:lastRenderedPageBreak/>
        <w:t>CONCLUSION</w:t>
      </w:r>
    </w:p>
    <w:p w14:paraId="1862A3FD" w14:textId="77777777" w:rsidR="008C0906" w:rsidRDefault="008C0906">
      <w:pPr>
        <w:pStyle w:val="BodyText"/>
        <w:rPr>
          <w:rFonts w:ascii="Times New Roman"/>
          <w:b/>
          <w:sz w:val="46"/>
        </w:rPr>
      </w:pPr>
    </w:p>
    <w:p w14:paraId="1B39EBEA" w14:textId="77777777" w:rsidR="008C0906" w:rsidRDefault="00000000">
      <w:pPr>
        <w:spacing w:line="276" w:lineRule="auto"/>
        <w:ind w:left="200" w:right="15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n conclusion, the GUI-based online cab booking system using Java represents a pivot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lution in the ever-evolving landscape of transportation and technology. Throughout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ness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tential of softw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volutioniz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o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ividuals move from one place to another, offering a seamless and user-friendly experience.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reamlin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ook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anag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id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hanc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ccessibilit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onvenience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fficiency for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assenger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b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rivers.</w:t>
      </w:r>
    </w:p>
    <w:p w14:paraId="181C4308" w14:textId="77777777" w:rsidR="008C0906" w:rsidRDefault="008C0906">
      <w:pPr>
        <w:pStyle w:val="BodyText"/>
        <w:spacing w:before="8"/>
        <w:rPr>
          <w:rFonts w:ascii="Times New Roman"/>
          <w:sz w:val="27"/>
        </w:rPr>
      </w:pPr>
    </w:p>
    <w:p w14:paraId="0F444747" w14:textId="77777777" w:rsidR="008C0906" w:rsidRDefault="00000000">
      <w:pPr>
        <w:spacing w:line="276" w:lineRule="auto"/>
        <w:ind w:left="200" w:right="15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journey of developing this system has illuminated the critical role of adaptabilit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novation. As we look ahead, the future scope is marked by exciting possibilities, includ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gration with emerging technologies like autonomous vehicles and a continued focus 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ser-centric design. The system's potential to expand into new regions and offer sustainabl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ulti-modal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ransport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ption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nderscor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relevanc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ap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uture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mobility.</w:t>
      </w:r>
    </w:p>
    <w:p w14:paraId="496F1934" w14:textId="77777777" w:rsidR="008C0906" w:rsidRDefault="008C0906">
      <w:pPr>
        <w:pStyle w:val="BodyText"/>
        <w:spacing w:before="8"/>
        <w:rPr>
          <w:rFonts w:ascii="Times New Roman"/>
          <w:sz w:val="27"/>
        </w:rPr>
      </w:pPr>
    </w:p>
    <w:p w14:paraId="4626B263" w14:textId="77777777" w:rsidR="008C0906" w:rsidRDefault="00000000">
      <w:pPr>
        <w:spacing w:before="1" w:line="276" w:lineRule="auto"/>
        <w:ind w:left="200" w:right="16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oreover, the commitment to data security, regulatory compliance, and user satisfacti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nsures th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is system not only keeps pace wit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dustry standard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ts new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nchmarks in terms of reliability and service quality. The synergy between technolog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nsportation is evident in this project, showcasing how Java and modern GUI developmen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rinciple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ca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pacing w:val="-1"/>
          <w:sz w:val="24"/>
        </w:rPr>
        <w:t>addres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pacing w:val="-1"/>
          <w:sz w:val="24"/>
        </w:rPr>
        <w:t>real-worl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challenge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pav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ay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efficient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nvironmentally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pacing w:val="-1"/>
          <w:sz w:val="24"/>
        </w:rPr>
        <w:t>consciou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user-focused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pacing w:val="-1"/>
          <w:sz w:val="24"/>
        </w:rPr>
        <w:t>transportatio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pacing w:val="-1"/>
          <w:sz w:val="24"/>
        </w:rPr>
        <w:t>ecosystem.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ov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orward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e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u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mbra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opportunities and innovations that lie ahead, making this system a driving force in the futu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ransportation.</w:t>
      </w:r>
    </w:p>
    <w:p w14:paraId="55965947" w14:textId="77777777" w:rsidR="008C0906" w:rsidRDefault="008C0906">
      <w:pPr>
        <w:spacing w:line="276" w:lineRule="auto"/>
        <w:jc w:val="both"/>
        <w:rPr>
          <w:rFonts w:ascii="Times New Roman"/>
          <w:sz w:val="24"/>
        </w:r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EBE66B" w14:textId="77777777" w:rsidR="008C0906" w:rsidRDefault="00000000">
      <w:pPr>
        <w:pStyle w:val="Heading1"/>
        <w:ind w:right="335"/>
      </w:pPr>
      <w:r>
        <w:lastRenderedPageBreak/>
        <w:t>REFERENCES</w:t>
      </w:r>
    </w:p>
    <w:p w14:paraId="0BF34063" w14:textId="77777777" w:rsidR="008C0906" w:rsidRDefault="008C0906">
      <w:pPr>
        <w:pStyle w:val="BodyText"/>
        <w:rPr>
          <w:rFonts w:ascii="Times New Roman"/>
          <w:b/>
          <w:sz w:val="46"/>
        </w:rPr>
      </w:pPr>
    </w:p>
    <w:p w14:paraId="0DF9BB35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color w:val="030303"/>
          <w:sz w:val="24"/>
        </w:rPr>
        <w:t>Horstmann,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C.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S.,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&amp;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Cornell,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G.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(2018).</w:t>
      </w:r>
      <w:r>
        <w:rPr>
          <w:color w:val="030303"/>
          <w:spacing w:val="-6"/>
          <w:sz w:val="24"/>
        </w:rPr>
        <w:t xml:space="preserve"> </w:t>
      </w:r>
      <w:r>
        <w:rPr>
          <w:color w:val="030303"/>
          <w:sz w:val="24"/>
        </w:rPr>
        <w:t>Core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Volume</w:t>
      </w:r>
      <w:r>
        <w:rPr>
          <w:color w:val="030303"/>
          <w:spacing w:val="3"/>
          <w:sz w:val="24"/>
        </w:rPr>
        <w:t xml:space="preserve"> </w:t>
      </w:r>
      <w:r>
        <w:rPr>
          <w:color w:val="030303"/>
          <w:sz w:val="24"/>
        </w:rPr>
        <w:t>I--Fundamentals.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Pearson.</w:t>
      </w:r>
    </w:p>
    <w:p w14:paraId="408F9E4B" w14:textId="77777777" w:rsidR="008C0906" w:rsidRDefault="008C0906">
      <w:pPr>
        <w:pStyle w:val="BodyText"/>
        <w:rPr>
          <w:rFonts w:ascii="Times New Roman"/>
          <w:sz w:val="24"/>
        </w:rPr>
      </w:pPr>
    </w:p>
    <w:p w14:paraId="60B88C5E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42" w:lineRule="auto"/>
        <w:ind w:right="167"/>
        <w:jc w:val="both"/>
        <w:rPr>
          <w:sz w:val="24"/>
        </w:rPr>
      </w:pPr>
      <w:r>
        <w:rPr>
          <w:color w:val="030303"/>
          <w:sz w:val="24"/>
        </w:rPr>
        <w:t>Thi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i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a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comprehensiv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book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that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cover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th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fundamental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of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programming,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which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is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essential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7"/>
          <w:sz w:val="24"/>
        </w:rPr>
        <w:t xml:space="preserve"> </w:t>
      </w:r>
      <w:r>
        <w:rPr>
          <w:color w:val="030303"/>
          <w:sz w:val="24"/>
        </w:rPr>
        <w:t>your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project.</w:t>
      </w:r>
    </w:p>
    <w:p w14:paraId="22EDEC49" w14:textId="77777777" w:rsidR="008C0906" w:rsidRDefault="008C0906">
      <w:pPr>
        <w:pStyle w:val="BodyText"/>
        <w:spacing w:before="8"/>
        <w:rPr>
          <w:rFonts w:ascii="Times New Roman"/>
          <w:sz w:val="23"/>
        </w:rPr>
      </w:pPr>
    </w:p>
    <w:p w14:paraId="1C8E62D8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ind w:right="155"/>
        <w:rPr>
          <w:sz w:val="24"/>
        </w:rPr>
      </w:pPr>
      <w:r>
        <w:rPr>
          <w:color w:val="030303"/>
          <w:sz w:val="24"/>
        </w:rPr>
        <w:t>Schildt,</w:t>
      </w:r>
      <w:r>
        <w:rPr>
          <w:color w:val="030303"/>
          <w:spacing w:val="33"/>
          <w:sz w:val="24"/>
        </w:rPr>
        <w:t xml:space="preserve"> </w:t>
      </w:r>
      <w:r>
        <w:rPr>
          <w:color w:val="030303"/>
          <w:sz w:val="24"/>
        </w:rPr>
        <w:t>H.</w:t>
      </w:r>
      <w:r>
        <w:rPr>
          <w:color w:val="030303"/>
          <w:spacing w:val="32"/>
          <w:sz w:val="24"/>
        </w:rPr>
        <w:t xml:space="preserve"> </w:t>
      </w:r>
      <w:r>
        <w:rPr>
          <w:color w:val="030303"/>
          <w:sz w:val="24"/>
        </w:rPr>
        <w:t>(2019).</w:t>
      </w:r>
      <w:r>
        <w:rPr>
          <w:color w:val="030303"/>
          <w:spacing w:val="33"/>
          <w:sz w:val="24"/>
        </w:rPr>
        <w:t xml:space="preserve"> </w:t>
      </w:r>
      <w:r>
        <w:rPr>
          <w:color w:val="030303"/>
          <w:sz w:val="24"/>
        </w:rPr>
        <w:t>Java:</w:t>
      </w:r>
      <w:r>
        <w:rPr>
          <w:color w:val="030303"/>
          <w:spacing w:val="36"/>
          <w:sz w:val="24"/>
        </w:rPr>
        <w:t xml:space="preserve"> </w:t>
      </w:r>
      <w:r>
        <w:rPr>
          <w:color w:val="030303"/>
          <w:sz w:val="24"/>
        </w:rPr>
        <w:t>The</w:t>
      </w:r>
      <w:r>
        <w:rPr>
          <w:color w:val="030303"/>
          <w:spacing w:val="35"/>
          <w:sz w:val="24"/>
        </w:rPr>
        <w:t xml:space="preserve"> </w:t>
      </w:r>
      <w:r>
        <w:rPr>
          <w:color w:val="030303"/>
          <w:sz w:val="24"/>
        </w:rPr>
        <w:t>Complete</w:t>
      </w:r>
      <w:r>
        <w:rPr>
          <w:color w:val="030303"/>
          <w:spacing w:val="34"/>
          <w:sz w:val="24"/>
        </w:rPr>
        <w:t xml:space="preserve"> </w:t>
      </w:r>
      <w:r>
        <w:rPr>
          <w:color w:val="030303"/>
          <w:sz w:val="24"/>
        </w:rPr>
        <w:t>Reference,</w:t>
      </w:r>
      <w:r>
        <w:rPr>
          <w:color w:val="030303"/>
          <w:spacing w:val="37"/>
          <w:sz w:val="24"/>
        </w:rPr>
        <w:t xml:space="preserve"> </w:t>
      </w:r>
      <w:r>
        <w:rPr>
          <w:color w:val="030303"/>
          <w:sz w:val="24"/>
        </w:rPr>
        <w:t>Eleventh</w:t>
      </w:r>
      <w:r>
        <w:rPr>
          <w:color w:val="030303"/>
          <w:spacing w:val="30"/>
          <w:sz w:val="24"/>
        </w:rPr>
        <w:t xml:space="preserve"> </w:t>
      </w:r>
      <w:r>
        <w:rPr>
          <w:color w:val="030303"/>
          <w:sz w:val="24"/>
        </w:rPr>
        <w:t>Edition.</w:t>
      </w:r>
      <w:r>
        <w:rPr>
          <w:color w:val="030303"/>
          <w:spacing w:val="37"/>
          <w:sz w:val="24"/>
        </w:rPr>
        <w:t xml:space="preserve"> </w:t>
      </w:r>
      <w:r>
        <w:rPr>
          <w:color w:val="030303"/>
          <w:sz w:val="24"/>
        </w:rPr>
        <w:t>McGraw-Hill</w:t>
      </w:r>
      <w:r>
        <w:rPr>
          <w:color w:val="030303"/>
          <w:spacing w:val="-57"/>
          <w:sz w:val="24"/>
        </w:rPr>
        <w:t xml:space="preserve"> </w:t>
      </w:r>
      <w:r>
        <w:rPr>
          <w:color w:val="030303"/>
          <w:sz w:val="24"/>
        </w:rPr>
        <w:t>Education.</w:t>
      </w:r>
    </w:p>
    <w:p w14:paraId="1D72C666" w14:textId="77777777" w:rsidR="008C0906" w:rsidRDefault="008C0906">
      <w:pPr>
        <w:pStyle w:val="BodyText"/>
        <w:spacing w:before="10"/>
        <w:rPr>
          <w:rFonts w:ascii="Times New Roman"/>
          <w:sz w:val="23"/>
        </w:rPr>
      </w:pPr>
    </w:p>
    <w:p w14:paraId="5731E6EF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42" w:lineRule="auto"/>
        <w:ind w:right="162"/>
        <w:jc w:val="both"/>
        <w:rPr>
          <w:sz w:val="24"/>
        </w:rPr>
      </w:pPr>
      <w:r>
        <w:rPr>
          <w:color w:val="030303"/>
          <w:sz w:val="24"/>
        </w:rPr>
        <w:t>A comprehensive reference book that covers Java in depth, including GUI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programming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database</w:t>
      </w:r>
      <w:r>
        <w:rPr>
          <w:color w:val="030303"/>
          <w:spacing w:val="5"/>
          <w:sz w:val="24"/>
        </w:rPr>
        <w:t xml:space="preserve"> </w:t>
      </w:r>
      <w:r>
        <w:rPr>
          <w:color w:val="030303"/>
          <w:sz w:val="24"/>
        </w:rPr>
        <w:t>interactions.</w:t>
      </w:r>
    </w:p>
    <w:p w14:paraId="30753B49" w14:textId="77777777" w:rsidR="008C0906" w:rsidRDefault="008C0906">
      <w:pPr>
        <w:pStyle w:val="BodyText"/>
        <w:spacing w:before="8"/>
        <w:rPr>
          <w:rFonts w:ascii="Times New Roman"/>
          <w:sz w:val="23"/>
        </w:rPr>
      </w:pPr>
    </w:p>
    <w:p w14:paraId="1C703EE8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ind w:right="162"/>
        <w:rPr>
          <w:sz w:val="24"/>
        </w:rPr>
      </w:pPr>
      <w:r>
        <w:rPr>
          <w:color w:val="030303"/>
          <w:sz w:val="24"/>
        </w:rPr>
        <w:t>Liang,</w:t>
      </w:r>
      <w:r>
        <w:rPr>
          <w:color w:val="030303"/>
          <w:spacing w:val="37"/>
          <w:sz w:val="24"/>
        </w:rPr>
        <w:t xml:space="preserve"> </w:t>
      </w:r>
      <w:r>
        <w:rPr>
          <w:color w:val="030303"/>
          <w:sz w:val="24"/>
        </w:rPr>
        <w:t>Y.</w:t>
      </w:r>
      <w:r>
        <w:rPr>
          <w:color w:val="030303"/>
          <w:spacing w:val="36"/>
          <w:sz w:val="24"/>
        </w:rPr>
        <w:t xml:space="preserve"> </w:t>
      </w:r>
      <w:r>
        <w:rPr>
          <w:color w:val="030303"/>
          <w:sz w:val="24"/>
        </w:rPr>
        <w:t>D.</w:t>
      </w:r>
      <w:r>
        <w:rPr>
          <w:color w:val="030303"/>
          <w:spacing w:val="32"/>
          <w:sz w:val="24"/>
        </w:rPr>
        <w:t xml:space="preserve"> </w:t>
      </w:r>
      <w:r>
        <w:rPr>
          <w:color w:val="030303"/>
          <w:sz w:val="24"/>
        </w:rPr>
        <w:t>(2017).</w:t>
      </w:r>
      <w:r>
        <w:rPr>
          <w:color w:val="030303"/>
          <w:spacing w:val="32"/>
          <w:sz w:val="24"/>
        </w:rPr>
        <w:t xml:space="preserve"> </w:t>
      </w:r>
      <w:r>
        <w:rPr>
          <w:color w:val="030303"/>
          <w:sz w:val="24"/>
        </w:rPr>
        <w:t>Introduction</w:t>
      </w:r>
      <w:r>
        <w:rPr>
          <w:color w:val="030303"/>
          <w:spacing w:val="30"/>
          <w:sz w:val="24"/>
        </w:rPr>
        <w:t xml:space="preserve"> </w:t>
      </w:r>
      <w:r>
        <w:rPr>
          <w:color w:val="030303"/>
          <w:sz w:val="24"/>
        </w:rPr>
        <w:t>to</w:t>
      </w:r>
      <w:r>
        <w:rPr>
          <w:color w:val="030303"/>
          <w:spacing w:val="40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34"/>
          <w:sz w:val="24"/>
        </w:rPr>
        <w:t xml:space="preserve"> </w:t>
      </w:r>
      <w:r>
        <w:rPr>
          <w:color w:val="030303"/>
          <w:sz w:val="24"/>
        </w:rPr>
        <w:t>Programming</w:t>
      </w:r>
      <w:r>
        <w:rPr>
          <w:color w:val="030303"/>
          <w:spacing w:val="35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35"/>
          <w:sz w:val="24"/>
        </w:rPr>
        <w:t xml:space="preserve"> </w:t>
      </w:r>
      <w:r>
        <w:rPr>
          <w:color w:val="030303"/>
          <w:sz w:val="24"/>
        </w:rPr>
        <w:t>Data</w:t>
      </w:r>
      <w:r>
        <w:rPr>
          <w:color w:val="030303"/>
          <w:spacing w:val="34"/>
          <w:sz w:val="24"/>
        </w:rPr>
        <w:t xml:space="preserve"> </w:t>
      </w:r>
      <w:r>
        <w:rPr>
          <w:color w:val="030303"/>
          <w:sz w:val="24"/>
        </w:rPr>
        <w:t>Structures,</w:t>
      </w:r>
      <w:r>
        <w:rPr>
          <w:color w:val="030303"/>
          <w:spacing w:val="-57"/>
          <w:sz w:val="24"/>
        </w:rPr>
        <w:t xml:space="preserve"> </w:t>
      </w:r>
      <w:r>
        <w:rPr>
          <w:color w:val="030303"/>
          <w:sz w:val="24"/>
        </w:rPr>
        <w:t>Comprehensive Version.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Pearson.</w:t>
      </w:r>
    </w:p>
    <w:p w14:paraId="192A0687" w14:textId="77777777" w:rsidR="008C0906" w:rsidRDefault="008C0906">
      <w:pPr>
        <w:pStyle w:val="BodyText"/>
        <w:spacing w:before="10"/>
        <w:rPr>
          <w:rFonts w:ascii="Times New Roman"/>
          <w:sz w:val="23"/>
        </w:rPr>
      </w:pPr>
    </w:p>
    <w:p w14:paraId="7C491E04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42" w:lineRule="auto"/>
        <w:ind w:right="150"/>
        <w:jc w:val="both"/>
        <w:rPr>
          <w:sz w:val="24"/>
        </w:rPr>
      </w:pPr>
      <w:r>
        <w:rPr>
          <w:color w:val="030303"/>
          <w:spacing w:val="-1"/>
          <w:sz w:val="24"/>
        </w:rPr>
        <w:t>This</w:t>
      </w:r>
      <w:r>
        <w:rPr>
          <w:color w:val="030303"/>
          <w:spacing w:val="-15"/>
          <w:sz w:val="24"/>
        </w:rPr>
        <w:t xml:space="preserve"> </w:t>
      </w:r>
      <w:r>
        <w:rPr>
          <w:color w:val="030303"/>
          <w:spacing w:val="-1"/>
          <w:sz w:val="24"/>
        </w:rPr>
        <w:t>book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pacing w:val="-1"/>
          <w:sz w:val="24"/>
        </w:rPr>
        <w:t>provides</w:t>
      </w:r>
      <w:r>
        <w:rPr>
          <w:color w:val="030303"/>
          <w:spacing w:val="-14"/>
          <w:sz w:val="24"/>
        </w:rPr>
        <w:t xml:space="preserve"> </w:t>
      </w:r>
      <w:r>
        <w:rPr>
          <w:color w:val="030303"/>
          <w:spacing w:val="-1"/>
          <w:sz w:val="24"/>
        </w:rPr>
        <w:t>a</w:t>
      </w:r>
      <w:r>
        <w:rPr>
          <w:color w:val="030303"/>
          <w:spacing w:val="-12"/>
          <w:sz w:val="24"/>
        </w:rPr>
        <w:t xml:space="preserve"> </w:t>
      </w:r>
      <w:r>
        <w:rPr>
          <w:color w:val="030303"/>
          <w:spacing w:val="-1"/>
          <w:sz w:val="24"/>
        </w:rPr>
        <w:t>comprehensive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pacing w:val="-1"/>
          <w:sz w:val="24"/>
        </w:rPr>
        <w:t>introduction</w:t>
      </w:r>
      <w:r>
        <w:rPr>
          <w:color w:val="030303"/>
          <w:spacing w:val="-16"/>
          <w:sz w:val="24"/>
        </w:rPr>
        <w:t xml:space="preserve"> </w:t>
      </w:r>
      <w:r>
        <w:rPr>
          <w:color w:val="030303"/>
          <w:sz w:val="24"/>
        </w:rPr>
        <w:t>to</w:t>
      </w:r>
      <w:r>
        <w:rPr>
          <w:color w:val="030303"/>
          <w:spacing w:val="-12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-12"/>
          <w:sz w:val="24"/>
        </w:rPr>
        <w:t xml:space="preserve"> </w:t>
      </w:r>
      <w:r>
        <w:rPr>
          <w:color w:val="030303"/>
          <w:sz w:val="24"/>
        </w:rPr>
        <w:t>programming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z w:val="24"/>
        </w:rPr>
        <w:t>data</w:t>
      </w:r>
      <w:r>
        <w:rPr>
          <w:color w:val="030303"/>
          <w:spacing w:val="-58"/>
          <w:sz w:val="24"/>
        </w:rPr>
        <w:t xml:space="preserve"> </w:t>
      </w:r>
      <w:r>
        <w:rPr>
          <w:color w:val="030303"/>
          <w:sz w:val="24"/>
        </w:rPr>
        <w:t>structures,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which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are crucial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7"/>
          <w:sz w:val="24"/>
        </w:rPr>
        <w:t xml:space="preserve"> </w:t>
      </w:r>
      <w:r>
        <w:rPr>
          <w:color w:val="030303"/>
          <w:sz w:val="24"/>
        </w:rPr>
        <w:t>your</w:t>
      </w:r>
      <w:r>
        <w:rPr>
          <w:color w:val="030303"/>
          <w:spacing w:val="3"/>
          <w:sz w:val="24"/>
        </w:rPr>
        <w:t xml:space="preserve"> </w:t>
      </w:r>
      <w:r>
        <w:rPr>
          <w:color w:val="030303"/>
          <w:sz w:val="24"/>
        </w:rPr>
        <w:t>project.</w:t>
      </w:r>
    </w:p>
    <w:p w14:paraId="1C116967" w14:textId="77777777" w:rsidR="008C0906" w:rsidRDefault="008C0906">
      <w:pPr>
        <w:pStyle w:val="BodyText"/>
        <w:spacing w:before="2"/>
        <w:rPr>
          <w:rFonts w:ascii="Times New Roman"/>
          <w:sz w:val="24"/>
        </w:rPr>
      </w:pPr>
    </w:p>
    <w:p w14:paraId="63056843" w14:textId="77777777" w:rsidR="008C0906" w:rsidRDefault="00000000">
      <w:pPr>
        <w:ind w:left="200"/>
        <w:rPr>
          <w:rFonts w:ascii="Times New Roman"/>
          <w:b/>
          <w:sz w:val="24"/>
        </w:rPr>
      </w:pPr>
      <w:r>
        <w:rPr>
          <w:rFonts w:ascii="Times New Roman"/>
          <w:b/>
          <w:color w:val="030303"/>
          <w:sz w:val="24"/>
        </w:rPr>
        <w:t>Java</w:t>
      </w:r>
      <w:r>
        <w:rPr>
          <w:rFonts w:ascii="Times New Roman"/>
          <w:b/>
          <w:color w:val="030303"/>
          <w:spacing w:val="-1"/>
          <w:sz w:val="24"/>
        </w:rPr>
        <w:t xml:space="preserve"> </w:t>
      </w:r>
      <w:r>
        <w:rPr>
          <w:rFonts w:ascii="Times New Roman"/>
          <w:b/>
          <w:color w:val="030303"/>
          <w:sz w:val="24"/>
        </w:rPr>
        <w:t>Swing and GUI</w:t>
      </w:r>
      <w:r>
        <w:rPr>
          <w:rFonts w:ascii="Times New Roman"/>
          <w:b/>
          <w:color w:val="030303"/>
          <w:spacing w:val="-3"/>
          <w:sz w:val="24"/>
        </w:rPr>
        <w:t xml:space="preserve"> </w:t>
      </w:r>
      <w:r>
        <w:rPr>
          <w:rFonts w:ascii="Times New Roman"/>
          <w:b/>
          <w:color w:val="030303"/>
          <w:sz w:val="24"/>
        </w:rPr>
        <w:t>Design:</w:t>
      </w:r>
    </w:p>
    <w:p w14:paraId="617DB5FE" w14:textId="77777777" w:rsidR="008C0906" w:rsidRDefault="008C0906">
      <w:pPr>
        <w:pStyle w:val="BodyText"/>
        <w:spacing w:before="7"/>
        <w:rPr>
          <w:rFonts w:ascii="Times New Roman"/>
          <w:b/>
          <w:sz w:val="23"/>
        </w:rPr>
      </w:pPr>
    </w:p>
    <w:p w14:paraId="2EBBC171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color w:val="030303"/>
          <w:sz w:val="24"/>
        </w:rPr>
        <w:t>Zukowski,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J.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(2005).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Definitive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Guide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to Swing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2,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Second</w:t>
      </w:r>
      <w:r>
        <w:rPr>
          <w:color w:val="030303"/>
          <w:spacing w:val="-4"/>
          <w:sz w:val="24"/>
        </w:rPr>
        <w:t xml:space="preserve"> </w:t>
      </w:r>
      <w:r>
        <w:rPr>
          <w:color w:val="030303"/>
          <w:sz w:val="24"/>
        </w:rPr>
        <w:t>Edition.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Apress.</w:t>
      </w:r>
    </w:p>
    <w:p w14:paraId="73F8E2AA" w14:textId="77777777" w:rsidR="008C0906" w:rsidRDefault="008C0906">
      <w:pPr>
        <w:pStyle w:val="BodyText"/>
        <w:spacing w:before="2"/>
        <w:rPr>
          <w:rFonts w:ascii="Times New Roman"/>
          <w:sz w:val="24"/>
        </w:rPr>
      </w:pPr>
    </w:p>
    <w:p w14:paraId="2E1C9310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37" w:lineRule="auto"/>
        <w:ind w:right="156"/>
        <w:jc w:val="both"/>
        <w:rPr>
          <w:sz w:val="24"/>
        </w:rPr>
      </w:pPr>
      <w:r>
        <w:rPr>
          <w:color w:val="030303"/>
          <w:sz w:val="24"/>
        </w:rPr>
        <w:t>This book is a comprehensive guide to Java Swing, which will be useful fo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designing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the graphical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user</w:t>
      </w:r>
      <w:r>
        <w:rPr>
          <w:color w:val="030303"/>
          <w:spacing w:val="7"/>
          <w:sz w:val="24"/>
        </w:rPr>
        <w:t xml:space="preserve"> </w:t>
      </w:r>
      <w:r>
        <w:rPr>
          <w:color w:val="030303"/>
          <w:sz w:val="24"/>
        </w:rPr>
        <w:t>interface (GUI)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of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you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application.</w:t>
      </w:r>
    </w:p>
    <w:p w14:paraId="194297AB" w14:textId="77777777" w:rsidR="008C0906" w:rsidRDefault="008C0906">
      <w:pPr>
        <w:pStyle w:val="BodyText"/>
        <w:spacing w:before="6"/>
        <w:rPr>
          <w:rFonts w:ascii="Times New Roman"/>
          <w:sz w:val="24"/>
        </w:rPr>
      </w:pPr>
    </w:p>
    <w:p w14:paraId="2AC14035" w14:textId="77777777" w:rsidR="008C0906" w:rsidRDefault="00000000">
      <w:pPr>
        <w:pStyle w:val="Heading3"/>
        <w:ind w:left="200" w:firstLine="0"/>
      </w:pPr>
      <w:r>
        <w:rPr>
          <w:color w:val="030303"/>
        </w:rPr>
        <w:t>Databas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and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JDBC:</w:t>
      </w:r>
    </w:p>
    <w:p w14:paraId="52C8F6DD" w14:textId="77777777" w:rsidR="008C0906" w:rsidRDefault="008C0906">
      <w:pPr>
        <w:pStyle w:val="BodyText"/>
        <w:spacing w:before="7"/>
        <w:rPr>
          <w:rFonts w:ascii="Times New Roman"/>
          <w:b/>
          <w:sz w:val="23"/>
        </w:rPr>
      </w:pPr>
    </w:p>
    <w:p w14:paraId="02B34C50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color w:val="030303"/>
          <w:sz w:val="24"/>
        </w:rPr>
        <w:t>Liguori,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J.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M.,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&amp;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Thompson,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R.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(2019).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-4"/>
          <w:sz w:val="24"/>
        </w:rPr>
        <w:t xml:space="preserve"> </w:t>
      </w:r>
      <w:r>
        <w:rPr>
          <w:color w:val="030303"/>
          <w:sz w:val="24"/>
        </w:rPr>
        <w:t>Database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Best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Practices.</w:t>
      </w:r>
      <w:r>
        <w:rPr>
          <w:color w:val="030303"/>
          <w:spacing w:val="-2"/>
          <w:sz w:val="24"/>
        </w:rPr>
        <w:t xml:space="preserve"> </w:t>
      </w:r>
      <w:r>
        <w:rPr>
          <w:color w:val="030303"/>
          <w:sz w:val="24"/>
        </w:rPr>
        <w:t>O'Reilly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Media.</w:t>
      </w:r>
    </w:p>
    <w:p w14:paraId="33834C3D" w14:textId="77777777" w:rsidR="008C0906" w:rsidRDefault="008C0906">
      <w:pPr>
        <w:pStyle w:val="BodyText"/>
        <w:rPr>
          <w:rFonts w:ascii="Times New Roman"/>
          <w:sz w:val="24"/>
        </w:rPr>
      </w:pPr>
    </w:p>
    <w:p w14:paraId="4F109C53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42" w:lineRule="auto"/>
        <w:ind w:right="154"/>
        <w:jc w:val="both"/>
        <w:rPr>
          <w:sz w:val="24"/>
        </w:rPr>
      </w:pPr>
      <w:r>
        <w:rPr>
          <w:color w:val="030303"/>
          <w:sz w:val="24"/>
        </w:rPr>
        <w:t>This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z w:val="24"/>
        </w:rPr>
        <w:t>book</w:t>
      </w:r>
      <w:r>
        <w:rPr>
          <w:color w:val="030303"/>
          <w:spacing w:val="-9"/>
          <w:sz w:val="24"/>
        </w:rPr>
        <w:t xml:space="preserve"> </w:t>
      </w:r>
      <w:r>
        <w:rPr>
          <w:color w:val="030303"/>
          <w:sz w:val="24"/>
        </w:rPr>
        <w:t>provides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best</w:t>
      </w:r>
      <w:r>
        <w:rPr>
          <w:color w:val="030303"/>
          <w:spacing w:val="-4"/>
          <w:sz w:val="24"/>
        </w:rPr>
        <w:t xml:space="preserve"> </w:t>
      </w:r>
      <w:r>
        <w:rPr>
          <w:color w:val="030303"/>
          <w:sz w:val="24"/>
        </w:rPr>
        <w:t>practices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working</w:t>
      </w:r>
      <w:r>
        <w:rPr>
          <w:color w:val="030303"/>
          <w:spacing w:val="-9"/>
          <w:sz w:val="24"/>
        </w:rPr>
        <w:t xml:space="preserve"> </w:t>
      </w:r>
      <w:r>
        <w:rPr>
          <w:color w:val="030303"/>
          <w:sz w:val="24"/>
        </w:rPr>
        <w:t>with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databases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in</w:t>
      </w:r>
      <w:r>
        <w:rPr>
          <w:color w:val="030303"/>
          <w:spacing w:val="-13"/>
          <w:sz w:val="24"/>
        </w:rPr>
        <w:t xml:space="preserve"> </w:t>
      </w:r>
      <w:r>
        <w:rPr>
          <w:color w:val="030303"/>
          <w:sz w:val="24"/>
        </w:rPr>
        <w:t>Java,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including</w:t>
      </w:r>
      <w:r>
        <w:rPr>
          <w:color w:val="030303"/>
          <w:spacing w:val="-57"/>
          <w:sz w:val="24"/>
        </w:rPr>
        <w:t xml:space="preserve"> </w:t>
      </w:r>
      <w:r>
        <w:rPr>
          <w:color w:val="030303"/>
          <w:sz w:val="24"/>
        </w:rPr>
        <w:t>JDBC and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databas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design.</w:t>
      </w:r>
    </w:p>
    <w:p w14:paraId="4B49F6AA" w14:textId="77777777" w:rsidR="008C0906" w:rsidRDefault="008C0906">
      <w:pPr>
        <w:pStyle w:val="BodyText"/>
        <w:spacing w:before="9"/>
        <w:rPr>
          <w:rFonts w:ascii="Times New Roman"/>
          <w:sz w:val="23"/>
        </w:rPr>
      </w:pPr>
    </w:p>
    <w:p w14:paraId="6F88C1C7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color w:val="030303"/>
          <w:sz w:val="24"/>
        </w:rPr>
        <w:t>Vohra,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D.</w:t>
      </w:r>
      <w:r>
        <w:rPr>
          <w:color w:val="030303"/>
          <w:spacing w:val="-5"/>
          <w:sz w:val="24"/>
        </w:rPr>
        <w:t xml:space="preserve"> </w:t>
      </w:r>
      <w:r>
        <w:rPr>
          <w:color w:val="030303"/>
          <w:sz w:val="24"/>
        </w:rPr>
        <w:t>(2017).</w:t>
      </w:r>
      <w:r>
        <w:rPr>
          <w:color w:val="030303"/>
          <w:spacing w:val="-6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Programming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with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Oracle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JDBC.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Apress.</w:t>
      </w:r>
    </w:p>
    <w:p w14:paraId="6C7EF051" w14:textId="77777777" w:rsidR="008C0906" w:rsidRDefault="008C0906">
      <w:pPr>
        <w:pStyle w:val="BodyText"/>
        <w:spacing w:before="2"/>
        <w:rPr>
          <w:rFonts w:ascii="Times New Roman"/>
          <w:sz w:val="24"/>
        </w:rPr>
      </w:pPr>
    </w:p>
    <w:p w14:paraId="5CD64B89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spacing w:line="237" w:lineRule="auto"/>
        <w:ind w:right="165"/>
        <w:jc w:val="both"/>
        <w:rPr>
          <w:sz w:val="24"/>
        </w:rPr>
      </w:pPr>
      <w:r>
        <w:rPr>
          <w:color w:val="030303"/>
          <w:sz w:val="24"/>
        </w:rPr>
        <w:t>If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you'r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using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Oracl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a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you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database,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thi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book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can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b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helpful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understanding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Java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database programming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with</w:t>
      </w:r>
      <w:r>
        <w:rPr>
          <w:color w:val="030303"/>
          <w:spacing w:val="-4"/>
          <w:sz w:val="24"/>
        </w:rPr>
        <w:t xml:space="preserve"> </w:t>
      </w:r>
      <w:r>
        <w:rPr>
          <w:color w:val="030303"/>
          <w:sz w:val="24"/>
        </w:rPr>
        <w:t>Oracle.</w:t>
      </w:r>
    </w:p>
    <w:p w14:paraId="241CA734" w14:textId="77777777" w:rsidR="008C0906" w:rsidRDefault="008C0906">
      <w:pPr>
        <w:pStyle w:val="BodyText"/>
        <w:spacing w:before="6"/>
        <w:rPr>
          <w:rFonts w:ascii="Times New Roman"/>
          <w:sz w:val="24"/>
        </w:rPr>
      </w:pPr>
    </w:p>
    <w:p w14:paraId="7A4746F6" w14:textId="77777777" w:rsidR="008C0906" w:rsidRDefault="00000000">
      <w:pPr>
        <w:pStyle w:val="Heading3"/>
        <w:ind w:left="200" w:firstLine="0"/>
      </w:pPr>
      <w:r>
        <w:rPr>
          <w:color w:val="030303"/>
        </w:rPr>
        <w:t>Currency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Conversion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and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Exchange</w:t>
      </w:r>
      <w:r>
        <w:rPr>
          <w:color w:val="030303"/>
          <w:spacing w:val="1"/>
        </w:rPr>
        <w:t xml:space="preserve"> </w:t>
      </w:r>
      <w:r>
        <w:rPr>
          <w:color w:val="030303"/>
        </w:rPr>
        <w:t>Rate</w:t>
      </w:r>
      <w:r>
        <w:rPr>
          <w:color w:val="030303"/>
          <w:spacing w:val="-4"/>
        </w:rPr>
        <w:t xml:space="preserve"> </w:t>
      </w:r>
      <w:r>
        <w:rPr>
          <w:color w:val="030303"/>
        </w:rPr>
        <w:t>Data:</w:t>
      </w:r>
    </w:p>
    <w:p w14:paraId="1B7A39BD" w14:textId="77777777" w:rsidR="008C0906" w:rsidRDefault="008C0906">
      <w:pPr>
        <w:pStyle w:val="BodyText"/>
        <w:spacing w:before="7"/>
        <w:rPr>
          <w:rFonts w:ascii="Times New Roman"/>
          <w:b/>
          <w:sz w:val="23"/>
        </w:rPr>
      </w:pPr>
    </w:p>
    <w:p w14:paraId="3B05D091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rPr>
          <w:sz w:val="24"/>
        </w:rPr>
      </w:pPr>
      <w:r>
        <w:rPr>
          <w:color w:val="030303"/>
          <w:sz w:val="24"/>
        </w:rPr>
        <w:t>Official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Exchange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Rate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Data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z w:val="24"/>
        </w:rPr>
        <w:t>Providers:</w:t>
      </w:r>
    </w:p>
    <w:p w14:paraId="691F1A66" w14:textId="77777777" w:rsidR="008C0906" w:rsidRDefault="008C0906">
      <w:pPr>
        <w:pStyle w:val="BodyText"/>
        <w:rPr>
          <w:rFonts w:ascii="Times New Roman"/>
          <w:sz w:val="24"/>
        </w:rPr>
      </w:pPr>
    </w:p>
    <w:p w14:paraId="69449F15" w14:textId="77777777" w:rsidR="008C0906" w:rsidRDefault="00000000">
      <w:pPr>
        <w:pStyle w:val="ListParagraph"/>
        <w:numPr>
          <w:ilvl w:val="1"/>
          <w:numId w:val="1"/>
        </w:numPr>
        <w:tabs>
          <w:tab w:val="left" w:pos="1641"/>
        </w:tabs>
        <w:ind w:right="157"/>
        <w:jc w:val="both"/>
        <w:rPr>
          <w:sz w:val="24"/>
        </w:rPr>
      </w:pPr>
      <w:r>
        <w:rPr>
          <w:color w:val="030303"/>
          <w:spacing w:val="-1"/>
          <w:sz w:val="24"/>
        </w:rPr>
        <w:t>Many</w:t>
      </w:r>
      <w:r>
        <w:rPr>
          <w:color w:val="030303"/>
          <w:spacing w:val="-17"/>
          <w:sz w:val="24"/>
        </w:rPr>
        <w:t xml:space="preserve"> </w:t>
      </w:r>
      <w:r>
        <w:rPr>
          <w:color w:val="030303"/>
          <w:spacing w:val="-1"/>
          <w:sz w:val="24"/>
        </w:rPr>
        <w:t>financial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pacing w:val="-1"/>
          <w:sz w:val="24"/>
        </w:rPr>
        <w:t>institutions</w:t>
      </w:r>
      <w:r>
        <w:rPr>
          <w:color w:val="030303"/>
          <w:spacing w:val="-15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-11"/>
          <w:sz w:val="24"/>
        </w:rPr>
        <w:t xml:space="preserve"> </w:t>
      </w:r>
      <w:r>
        <w:rPr>
          <w:color w:val="030303"/>
          <w:sz w:val="24"/>
        </w:rPr>
        <w:t>central</w:t>
      </w:r>
      <w:r>
        <w:rPr>
          <w:color w:val="030303"/>
          <w:spacing w:val="-16"/>
          <w:sz w:val="24"/>
        </w:rPr>
        <w:t xml:space="preserve"> </w:t>
      </w:r>
      <w:r>
        <w:rPr>
          <w:color w:val="030303"/>
          <w:sz w:val="24"/>
        </w:rPr>
        <w:t>banks</w:t>
      </w:r>
      <w:r>
        <w:rPr>
          <w:color w:val="030303"/>
          <w:spacing w:val="-15"/>
          <w:sz w:val="24"/>
        </w:rPr>
        <w:t xml:space="preserve"> </w:t>
      </w:r>
      <w:r>
        <w:rPr>
          <w:color w:val="030303"/>
          <w:sz w:val="24"/>
        </w:rPr>
        <w:t>provide</w:t>
      </w:r>
      <w:r>
        <w:rPr>
          <w:color w:val="030303"/>
          <w:spacing w:val="-12"/>
          <w:sz w:val="24"/>
        </w:rPr>
        <w:t xml:space="preserve"> </w:t>
      </w:r>
      <w:r>
        <w:rPr>
          <w:color w:val="030303"/>
          <w:sz w:val="24"/>
        </w:rPr>
        <w:t>official</w:t>
      </w:r>
      <w:r>
        <w:rPr>
          <w:color w:val="030303"/>
          <w:spacing w:val="-16"/>
          <w:sz w:val="24"/>
        </w:rPr>
        <w:t xml:space="preserve"> </w:t>
      </w:r>
      <w:r>
        <w:rPr>
          <w:color w:val="030303"/>
          <w:sz w:val="24"/>
        </w:rPr>
        <w:t>exchange</w:t>
      </w:r>
      <w:r>
        <w:rPr>
          <w:color w:val="030303"/>
          <w:spacing w:val="-13"/>
          <w:sz w:val="24"/>
        </w:rPr>
        <w:t xml:space="preserve"> </w:t>
      </w:r>
      <w:r>
        <w:rPr>
          <w:color w:val="030303"/>
          <w:sz w:val="24"/>
        </w:rPr>
        <w:t>rate</w:t>
      </w:r>
      <w:r>
        <w:rPr>
          <w:color w:val="030303"/>
          <w:spacing w:val="-12"/>
          <w:sz w:val="24"/>
        </w:rPr>
        <w:t xml:space="preserve"> </w:t>
      </w:r>
      <w:r>
        <w:rPr>
          <w:color w:val="030303"/>
          <w:sz w:val="24"/>
        </w:rPr>
        <w:t>data</w:t>
      </w:r>
      <w:r>
        <w:rPr>
          <w:color w:val="030303"/>
          <w:spacing w:val="-58"/>
          <w:sz w:val="24"/>
        </w:rPr>
        <w:t xml:space="preserve"> </w:t>
      </w:r>
      <w:r>
        <w:rPr>
          <w:color w:val="030303"/>
          <w:sz w:val="24"/>
        </w:rPr>
        <w:t>via APIs. Examples include the European Central Bank (ECB), the Federal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Reserve, and currency exchange services like Open Exchange Rates. Refer to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their official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documentation fo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accessing and using exchange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rate</w:t>
      </w:r>
      <w:r>
        <w:rPr>
          <w:color w:val="030303"/>
          <w:spacing w:val="-1"/>
          <w:sz w:val="24"/>
        </w:rPr>
        <w:t xml:space="preserve"> </w:t>
      </w:r>
      <w:r>
        <w:rPr>
          <w:color w:val="030303"/>
          <w:sz w:val="24"/>
        </w:rPr>
        <w:t>data.</w:t>
      </w:r>
    </w:p>
    <w:p w14:paraId="0897D547" w14:textId="77777777" w:rsidR="008C0906" w:rsidRDefault="008C0906">
      <w:pPr>
        <w:pStyle w:val="BodyText"/>
        <w:spacing w:before="8"/>
        <w:rPr>
          <w:rFonts w:ascii="Times New Roman"/>
          <w:sz w:val="24"/>
        </w:rPr>
      </w:pPr>
    </w:p>
    <w:p w14:paraId="43DDC6CE" w14:textId="77777777" w:rsidR="008C0906" w:rsidRDefault="00000000">
      <w:pPr>
        <w:pStyle w:val="Heading3"/>
        <w:ind w:left="200" w:firstLine="0"/>
      </w:pPr>
      <w:r>
        <w:rPr>
          <w:color w:val="030303"/>
        </w:rPr>
        <w:t>Online</w:t>
      </w:r>
      <w:r>
        <w:rPr>
          <w:color w:val="030303"/>
          <w:spacing w:val="-3"/>
        </w:rPr>
        <w:t xml:space="preserve"> </w:t>
      </w:r>
      <w:r>
        <w:rPr>
          <w:color w:val="030303"/>
        </w:rPr>
        <w:t>Tutorials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and</w:t>
      </w:r>
      <w:r>
        <w:rPr>
          <w:color w:val="030303"/>
          <w:spacing w:val="-2"/>
        </w:rPr>
        <w:t xml:space="preserve"> </w:t>
      </w:r>
      <w:r>
        <w:rPr>
          <w:color w:val="030303"/>
        </w:rPr>
        <w:t>Documentation:</w:t>
      </w:r>
    </w:p>
    <w:p w14:paraId="2E20A7A7" w14:textId="77777777" w:rsidR="008C0906" w:rsidRDefault="008C0906">
      <w:pPr>
        <w:sectPr w:rsidR="008C0906" w:rsidSect="00627ABA">
          <w:pgSz w:w="11910" w:h="16840"/>
          <w:pgMar w:top="1360" w:right="1280" w:bottom="280" w:left="12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CC6AD7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  <w:tab w:val="left" w:pos="2696"/>
          <w:tab w:val="left" w:pos="4121"/>
          <w:tab w:val="left" w:pos="6674"/>
          <w:tab w:val="left" w:pos="8526"/>
        </w:tabs>
        <w:spacing w:before="74"/>
        <w:ind w:right="151"/>
        <w:jc w:val="both"/>
        <w:rPr>
          <w:sz w:val="24"/>
        </w:rPr>
      </w:pPr>
      <w:r>
        <w:rPr>
          <w:color w:val="030303"/>
          <w:sz w:val="24"/>
        </w:rPr>
        <w:lastRenderedPageBreak/>
        <w:t>Oracle's</w:t>
      </w:r>
      <w:r>
        <w:rPr>
          <w:color w:val="030303"/>
          <w:sz w:val="24"/>
        </w:rPr>
        <w:tab/>
        <w:t>Java</w:t>
      </w:r>
      <w:r>
        <w:rPr>
          <w:color w:val="030303"/>
          <w:sz w:val="24"/>
        </w:rPr>
        <w:tab/>
        <w:t>Documentation:</w:t>
      </w:r>
      <w:r>
        <w:rPr>
          <w:color w:val="030303"/>
          <w:sz w:val="24"/>
        </w:rPr>
        <w:tab/>
        <w:t>[Oracle's</w:t>
      </w:r>
      <w:r>
        <w:rPr>
          <w:color w:val="030303"/>
          <w:sz w:val="24"/>
        </w:rPr>
        <w:tab/>
        <w:t>official</w:t>
      </w:r>
      <w:r>
        <w:rPr>
          <w:color w:val="030303"/>
          <w:spacing w:val="-58"/>
          <w:sz w:val="24"/>
        </w:rPr>
        <w:t xml:space="preserve"> </w:t>
      </w:r>
      <w:r>
        <w:rPr>
          <w:color w:val="030303"/>
          <w:sz w:val="24"/>
        </w:rPr>
        <w:t>documentation](https://docs.oracle.com/en/java/)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i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a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valuabl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resourc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for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understanding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Java,</w:t>
      </w:r>
      <w:r>
        <w:rPr>
          <w:color w:val="030303"/>
          <w:spacing w:val="3"/>
          <w:sz w:val="24"/>
        </w:rPr>
        <w:t xml:space="preserve"> </w:t>
      </w:r>
      <w:r>
        <w:rPr>
          <w:color w:val="030303"/>
          <w:sz w:val="24"/>
        </w:rPr>
        <w:t>JDBC,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related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topics.</w:t>
      </w:r>
    </w:p>
    <w:p w14:paraId="7E2B8448" w14:textId="77777777" w:rsidR="008C0906" w:rsidRDefault="008C0906">
      <w:pPr>
        <w:pStyle w:val="BodyText"/>
        <w:rPr>
          <w:rFonts w:ascii="Times New Roman"/>
          <w:sz w:val="24"/>
        </w:rPr>
      </w:pPr>
    </w:p>
    <w:p w14:paraId="667EB79D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</w:tabs>
        <w:ind w:right="158"/>
        <w:jc w:val="both"/>
        <w:rPr>
          <w:sz w:val="24"/>
        </w:rPr>
      </w:pPr>
      <w:r>
        <w:rPr>
          <w:color w:val="030303"/>
          <w:spacing w:val="-1"/>
          <w:sz w:val="24"/>
        </w:rPr>
        <w:t>Java</w:t>
      </w:r>
      <w:r>
        <w:rPr>
          <w:color w:val="030303"/>
          <w:spacing w:val="-9"/>
          <w:sz w:val="24"/>
        </w:rPr>
        <w:t xml:space="preserve"> </w:t>
      </w:r>
      <w:r>
        <w:rPr>
          <w:color w:val="030303"/>
          <w:spacing w:val="-1"/>
          <w:sz w:val="24"/>
        </w:rPr>
        <w:t>Swing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pacing w:val="-1"/>
          <w:sz w:val="24"/>
        </w:rPr>
        <w:t>Tutorials:</w:t>
      </w:r>
      <w:r>
        <w:rPr>
          <w:color w:val="030303"/>
          <w:spacing w:val="-7"/>
          <w:sz w:val="24"/>
        </w:rPr>
        <w:t xml:space="preserve"> </w:t>
      </w:r>
      <w:r>
        <w:rPr>
          <w:color w:val="030303"/>
          <w:spacing w:val="-1"/>
          <w:sz w:val="24"/>
        </w:rPr>
        <w:t>There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pacing w:val="-1"/>
          <w:sz w:val="24"/>
        </w:rPr>
        <w:t>are</w:t>
      </w:r>
      <w:r>
        <w:rPr>
          <w:color w:val="030303"/>
          <w:spacing w:val="-4"/>
          <w:sz w:val="24"/>
        </w:rPr>
        <w:t xml:space="preserve"> </w:t>
      </w:r>
      <w:r>
        <w:rPr>
          <w:color w:val="030303"/>
          <w:spacing w:val="-1"/>
          <w:sz w:val="24"/>
        </w:rPr>
        <w:t>numerous</w:t>
      </w:r>
      <w:r>
        <w:rPr>
          <w:color w:val="030303"/>
          <w:spacing w:val="-14"/>
          <w:sz w:val="24"/>
        </w:rPr>
        <w:t xml:space="preserve"> </w:t>
      </w:r>
      <w:r>
        <w:rPr>
          <w:color w:val="030303"/>
          <w:spacing w:val="-1"/>
          <w:sz w:val="24"/>
        </w:rPr>
        <w:t>online</w:t>
      </w:r>
      <w:r>
        <w:rPr>
          <w:color w:val="030303"/>
          <w:spacing w:val="-9"/>
          <w:sz w:val="24"/>
        </w:rPr>
        <w:t xml:space="preserve"> </w:t>
      </w:r>
      <w:r>
        <w:rPr>
          <w:color w:val="030303"/>
          <w:spacing w:val="-1"/>
          <w:sz w:val="24"/>
        </w:rPr>
        <w:t>tutorials</w:t>
      </w:r>
      <w:r>
        <w:rPr>
          <w:color w:val="030303"/>
          <w:spacing w:val="-9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documentation</w:t>
      </w:r>
      <w:r>
        <w:rPr>
          <w:color w:val="030303"/>
          <w:spacing w:val="-3"/>
          <w:sz w:val="24"/>
        </w:rPr>
        <w:t xml:space="preserve"> </w:t>
      </w:r>
      <w:r>
        <w:rPr>
          <w:color w:val="030303"/>
          <w:sz w:val="24"/>
        </w:rPr>
        <w:t>available</w:t>
      </w:r>
      <w:r>
        <w:rPr>
          <w:color w:val="030303"/>
          <w:spacing w:val="-58"/>
          <w:sz w:val="24"/>
        </w:rPr>
        <w:t xml:space="preserve"> </w:t>
      </w:r>
      <w:r>
        <w:rPr>
          <w:color w:val="030303"/>
          <w:sz w:val="24"/>
        </w:rPr>
        <w:t>for Java Swing and GUI development. Websites like Oracle's Java Swing Tutorial and</w:t>
      </w:r>
      <w:r>
        <w:rPr>
          <w:color w:val="030303"/>
          <w:spacing w:val="-57"/>
          <w:sz w:val="24"/>
        </w:rPr>
        <w:t xml:space="preserve"> </w:t>
      </w:r>
      <w:r>
        <w:rPr>
          <w:color w:val="030303"/>
          <w:sz w:val="24"/>
        </w:rPr>
        <w:t>tutorialspoint.com</w:t>
      </w:r>
      <w:r>
        <w:rPr>
          <w:color w:val="030303"/>
          <w:spacing w:val="-8"/>
          <w:sz w:val="24"/>
        </w:rPr>
        <w:t xml:space="preserve"> </w:t>
      </w:r>
      <w:r>
        <w:rPr>
          <w:color w:val="030303"/>
          <w:sz w:val="24"/>
        </w:rPr>
        <w:t>offer</w:t>
      </w:r>
      <w:r>
        <w:rPr>
          <w:color w:val="030303"/>
          <w:spacing w:val="3"/>
          <w:sz w:val="24"/>
        </w:rPr>
        <w:t xml:space="preserve"> </w:t>
      </w:r>
      <w:r>
        <w:rPr>
          <w:color w:val="030303"/>
          <w:sz w:val="24"/>
        </w:rPr>
        <w:t>comprehensive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guides.</w:t>
      </w:r>
    </w:p>
    <w:p w14:paraId="2656ECCF" w14:textId="77777777" w:rsidR="008C0906" w:rsidRDefault="008C0906">
      <w:pPr>
        <w:pStyle w:val="BodyText"/>
        <w:rPr>
          <w:rFonts w:ascii="Times New Roman"/>
          <w:sz w:val="24"/>
        </w:rPr>
      </w:pPr>
    </w:p>
    <w:p w14:paraId="6FC794D1" w14:textId="77777777" w:rsidR="008C0906" w:rsidRDefault="00000000">
      <w:pPr>
        <w:pStyle w:val="ListParagraph"/>
        <w:numPr>
          <w:ilvl w:val="0"/>
          <w:numId w:val="1"/>
        </w:numPr>
        <w:tabs>
          <w:tab w:val="left" w:pos="921"/>
          <w:tab w:val="left" w:pos="2715"/>
          <w:tab w:val="left" w:pos="5273"/>
          <w:tab w:val="left" w:pos="6655"/>
          <w:tab w:val="left" w:pos="8430"/>
        </w:tabs>
        <w:ind w:right="156"/>
        <w:jc w:val="both"/>
        <w:rPr>
          <w:sz w:val="24"/>
        </w:rPr>
      </w:pPr>
      <w:r>
        <w:rPr>
          <w:color w:val="030303"/>
          <w:sz w:val="24"/>
        </w:rPr>
        <w:t>MySQL</w:t>
      </w:r>
      <w:r>
        <w:rPr>
          <w:color w:val="030303"/>
          <w:sz w:val="24"/>
        </w:rPr>
        <w:tab/>
        <w:t>Documentation:</w:t>
      </w:r>
      <w:r>
        <w:rPr>
          <w:color w:val="030303"/>
          <w:sz w:val="24"/>
        </w:rPr>
        <w:tab/>
        <w:t>The</w:t>
      </w:r>
      <w:r>
        <w:rPr>
          <w:color w:val="030303"/>
          <w:sz w:val="24"/>
        </w:rPr>
        <w:tab/>
        <w:t>[official</w:t>
      </w:r>
      <w:r>
        <w:rPr>
          <w:color w:val="030303"/>
          <w:sz w:val="24"/>
        </w:rPr>
        <w:tab/>
        <w:t>MySQL</w:t>
      </w:r>
      <w:r>
        <w:rPr>
          <w:color w:val="030303"/>
          <w:spacing w:val="-58"/>
          <w:sz w:val="24"/>
        </w:rPr>
        <w:t xml:space="preserve"> </w:t>
      </w:r>
      <w:r>
        <w:rPr>
          <w:color w:val="030303"/>
          <w:sz w:val="24"/>
        </w:rPr>
        <w:t>documentation](https://dev.mysql.com/doc/)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provides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information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on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MySQL</w:t>
      </w:r>
      <w:r>
        <w:rPr>
          <w:color w:val="030303"/>
          <w:spacing w:val="1"/>
          <w:sz w:val="24"/>
        </w:rPr>
        <w:t xml:space="preserve"> </w:t>
      </w:r>
      <w:r>
        <w:rPr>
          <w:color w:val="030303"/>
          <w:sz w:val="24"/>
        </w:rPr>
        <w:t>database setup,</w:t>
      </w:r>
      <w:r>
        <w:rPr>
          <w:color w:val="030303"/>
          <w:spacing w:val="4"/>
          <w:sz w:val="24"/>
        </w:rPr>
        <w:t xml:space="preserve"> </w:t>
      </w:r>
      <w:r>
        <w:rPr>
          <w:color w:val="030303"/>
          <w:sz w:val="24"/>
        </w:rPr>
        <w:t>usage,</w:t>
      </w:r>
      <w:r>
        <w:rPr>
          <w:color w:val="030303"/>
          <w:spacing w:val="3"/>
          <w:sz w:val="24"/>
        </w:rPr>
        <w:t xml:space="preserve"> </w:t>
      </w:r>
      <w:r>
        <w:rPr>
          <w:color w:val="030303"/>
          <w:sz w:val="24"/>
        </w:rPr>
        <w:t>and</w:t>
      </w:r>
      <w:r>
        <w:rPr>
          <w:color w:val="030303"/>
          <w:spacing w:val="2"/>
          <w:sz w:val="24"/>
        </w:rPr>
        <w:t xml:space="preserve"> </w:t>
      </w:r>
      <w:r>
        <w:rPr>
          <w:color w:val="030303"/>
          <w:sz w:val="24"/>
        </w:rPr>
        <w:t>best</w:t>
      </w:r>
      <w:r>
        <w:rPr>
          <w:color w:val="030303"/>
          <w:spacing w:val="6"/>
          <w:sz w:val="24"/>
        </w:rPr>
        <w:t xml:space="preserve"> </w:t>
      </w:r>
      <w:r>
        <w:rPr>
          <w:color w:val="030303"/>
          <w:sz w:val="24"/>
        </w:rPr>
        <w:t>practices.</w:t>
      </w:r>
    </w:p>
    <w:p w14:paraId="56A50B0A" w14:textId="77777777" w:rsidR="008C0906" w:rsidRDefault="008C0906">
      <w:pPr>
        <w:pStyle w:val="BodyText"/>
        <w:spacing w:before="6"/>
        <w:rPr>
          <w:rFonts w:ascii="Times New Roman"/>
          <w:sz w:val="24"/>
        </w:rPr>
      </w:pPr>
    </w:p>
    <w:p w14:paraId="14A554E1" w14:textId="77777777" w:rsidR="008C0906" w:rsidRDefault="00000000">
      <w:pPr>
        <w:pStyle w:val="Heading3"/>
        <w:ind w:left="200" w:firstLine="0"/>
      </w:pPr>
      <w:r>
        <w:rPr>
          <w:color w:val="030303"/>
        </w:rPr>
        <w:t>General</w:t>
      </w:r>
      <w:r>
        <w:rPr>
          <w:color w:val="030303"/>
          <w:spacing w:val="-5"/>
        </w:rPr>
        <w:t xml:space="preserve"> </w:t>
      </w:r>
      <w:r>
        <w:rPr>
          <w:color w:val="030303"/>
        </w:rPr>
        <w:t>Java</w:t>
      </w:r>
      <w:r>
        <w:rPr>
          <w:color w:val="030303"/>
          <w:spacing w:val="-1"/>
        </w:rPr>
        <w:t xml:space="preserve"> </w:t>
      </w:r>
      <w:r>
        <w:rPr>
          <w:color w:val="030303"/>
        </w:rPr>
        <w:t>Learning:</w:t>
      </w:r>
    </w:p>
    <w:p w14:paraId="25B5F1D7" w14:textId="77777777" w:rsidR="008C0906" w:rsidRDefault="008C0906">
      <w:pPr>
        <w:pStyle w:val="BodyText"/>
        <w:spacing w:before="8"/>
        <w:rPr>
          <w:rFonts w:ascii="Times New Roman"/>
          <w:b/>
          <w:sz w:val="23"/>
        </w:rPr>
      </w:pPr>
    </w:p>
    <w:p w14:paraId="500B7E20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Java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cumentation</w:t>
      </w:r>
    </w:p>
    <w:p w14:paraId="63F2743B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Oracle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Java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Tutorials</w:t>
      </w:r>
    </w:p>
    <w:p w14:paraId="6761D6C5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4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Hea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 Java</w:t>
      </w:r>
    </w:p>
    <w:p w14:paraId="2F792D84" w14:textId="77777777" w:rsidR="008C0906" w:rsidRDefault="008C0906">
      <w:pPr>
        <w:pStyle w:val="BodyText"/>
        <w:spacing w:before="4"/>
        <w:rPr>
          <w:rFonts w:ascii="Times New Roman"/>
          <w:sz w:val="24"/>
        </w:rPr>
      </w:pPr>
    </w:p>
    <w:p w14:paraId="56D3F4A6" w14:textId="77777777" w:rsidR="008C0906" w:rsidRDefault="00000000">
      <w:pPr>
        <w:pStyle w:val="Heading3"/>
        <w:ind w:left="200" w:firstLine="0"/>
      </w:pPr>
      <w:r>
        <w:t>Java</w:t>
      </w:r>
      <w:r>
        <w:rPr>
          <w:spacing w:val="-2"/>
        </w:rPr>
        <w:t xml:space="preserve"> </w:t>
      </w:r>
      <w:r>
        <w:t>GUI</w:t>
      </w:r>
      <w:r>
        <w:rPr>
          <w:spacing w:val="-4"/>
        </w:rPr>
        <w:t xml:space="preserve"> </w:t>
      </w:r>
      <w:r>
        <w:t>Development:</w:t>
      </w:r>
    </w:p>
    <w:p w14:paraId="1C5D5A06" w14:textId="77777777" w:rsidR="008C0906" w:rsidRDefault="008C0906">
      <w:pPr>
        <w:pStyle w:val="BodyText"/>
        <w:spacing w:before="9"/>
        <w:rPr>
          <w:rFonts w:ascii="Times New Roman"/>
          <w:b/>
          <w:sz w:val="23"/>
        </w:rPr>
      </w:pPr>
    </w:p>
    <w:p w14:paraId="44536A3A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4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Java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wing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utorial</w:t>
      </w:r>
    </w:p>
    <w:p w14:paraId="4F1F08F0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4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JavaFX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cumentation</w:t>
      </w:r>
    </w:p>
    <w:p w14:paraId="74A6BF2B" w14:textId="77777777" w:rsidR="008C0906" w:rsidRDefault="008C0906">
      <w:pPr>
        <w:pStyle w:val="BodyText"/>
        <w:spacing w:before="11"/>
        <w:rPr>
          <w:rFonts w:ascii="Times New Roman"/>
          <w:sz w:val="23"/>
        </w:rPr>
      </w:pPr>
    </w:p>
    <w:p w14:paraId="3C00C89C" w14:textId="77777777" w:rsidR="008C0906" w:rsidRDefault="00000000">
      <w:pPr>
        <w:pStyle w:val="Heading3"/>
        <w:ind w:left="200" w:firstLine="0"/>
      </w:pPr>
      <w:r>
        <w:rPr>
          <w:color w:val="070707"/>
        </w:rPr>
        <w:t>Books:</w:t>
      </w:r>
    </w:p>
    <w:p w14:paraId="051CE969" w14:textId="77777777" w:rsidR="008C0906" w:rsidRDefault="008C0906">
      <w:pPr>
        <w:pStyle w:val="BodyText"/>
        <w:spacing w:before="8"/>
        <w:rPr>
          <w:rFonts w:ascii="Times New Roman"/>
          <w:b/>
          <w:sz w:val="23"/>
        </w:rPr>
      </w:pPr>
    </w:p>
    <w:p w14:paraId="4133015D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before="1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Java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Swing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(O'Reilly)</w:t>
      </w:r>
    </w:p>
    <w:p w14:paraId="5CC82AAB" w14:textId="77777777" w:rsidR="008C0906" w:rsidRDefault="008C0906">
      <w:pPr>
        <w:pStyle w:val="BodyText"/>
        <w:spacing w:before="4"/>
        <w:rPr>
          <w:rFonts w:ascii="Times New Roman"/>
          <w:sz w:val="24"/>
        </w:rPr>
      </w:pPr>
    </w:p>
    <w:p w14:paraId="0619D2D1" w14:textId="77777777" w:rsidR="008C0906" w:rsidRDefault="00000000">
      <w:pPr>
        <w:pStyle w:val="Heading3"/>
        <w:ind w:left="200" w:firstLine="0"/>
      </w:pPr>
      <w:r>
        <w:rPr>
          <w:color w:val="010103"/>
        </w:rPr>
        <w:t>Websites</w:t>
      </w:r>
      <w:r>
        <w:rPr>
          <w:color w:val="010103"/>
          <w:spacing w:val="-7"/>
        </w:rPr>
        <w:t xml:space="preserve"> </w:t>
      </w:r>
      <w:r>
        <w:rPr>
          <w:color w:val="010103"/>
        </w:rPr>
        <w:t>and</w:t>
      </w:r>
      <w:r>
        <w:rPr>
          <w:color w:val="010103"/>
          <w:spacing w:val="-3"/>
        </w:rPr>
        <w:t xml:space="preserve"> </w:t>
      </w:r>
      <w:r>
        <w:rPr>
          <w:color w:val="010103"/>
        </w:rPr>
        <w:t>Tutorials:</w:t>
      </w:r>
    </w:p>
    <w:p w14:paraId="27B95699" w14:textId="77777777" w:rsidR="008C0906" w:rsidRDefault="008C0906">
      <w:pPr>
        <w:pStyle w:val="BodyText"/>
        <w:spacing w:before="9"/>
        <w:rPr>
          <w:rFonts w:ascii="Times New Roman"/>
          <w:b/>
          <w:sz w:val="23"/>
        </w:rPr>
      </w:pPr>
    </w:p>
    <w:p w14:paraId="0C3BE7AE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Creat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UI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With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JFC/Swing</w:t>
      </w:r>
    </w:p>
    <w:p w14:paraId="7133A53F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JavaFX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utorial 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de.Makery</w:t>
      </w:r>
    </w:p>
    <w:p w14:paraId="65575413" w14:textId="77777777" w:rsidR="008C0906" w:rsidRDefault="008C0906">
      <w:pPr>
        <w:pStyle w:val="BodyText"/>
        <w:spacing w:before="4"/>
        <w:rPr>
          <w:rFonts w:ascii="Times New Roman"/>
          <w:sz w:val="24"/>
        </w:rPr>
      </w:pPr>
    </w:p>
    <w:p w14:paraId="62415636" w14:textId="77777777" w:rsidR="008C0906" w:rsidRDefault="00000000">
      <w:pPr>
        <w:pStyle w:val="Heading3"/>
        <w:ind w:left="200" w:firstLine="0"/>
      </w:pPr>
      <w:r>
        <w:t>Currency</w:t>
      </w:r>
      <w:r>
        <w:rPr>
          <w:spacing w:val="-4"/>
        </w:rPr>
        <w:t xml:space="preserve"> </w:t>
      </w:r>
      <w:r>
        <w:t>Conversion</w:t>
      </w:r>
      <w:r>
        <w:rPr>
          <w:spacing w:val="-2"/>
        </w:rPr>
        <w:t xml:space="preserve"> </w:t>
      </w:r>
      <w:r>
        <w:t>Data:</w:t>
      </w:r>
    </w:p>
    <w:p w14:paraId="7F953260" w14:textId="77777777" w:rsidR="008C0906" w:rsidRDefault="008C0906">
      <w:pPr>
        <w:pStyle w:val="BodyText"/>
        <w:spacing w:before="9"/>
        <w:rPr>
          <w:rFonts w:ascii="Times New Roman"/>
          <w:b/>
          <w:sz w:val="23"/>
        </w:rPr>
      </w:pPr>
    </w:p>
    <w:p w14:paraId="19BA8822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ExchangeRate-API</w:t>
      </w:r>
    </w:p>
    <w:p w14:paraId="2405528D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0000FF"/>
          <w:sz w:val="24"/>
        </w:rPr>
      </w:pPr>
      <w:r>
        <w:rPr>
          <w:color w:val="0000FF"/>
          <w:sz w:val="24"/>
        </w:rPr>
        <w:t>Fixer.io</w:t>
      </w:r>
    </w:p>
    <w:p w14:paraId="7B3CA8A9" w14:textId="77777777" w:rsidR="008C0906" w:rsidRDefault="008C0906">
      <w:pPr>
        <w:pStyle w:val="BodyText"/>
        <w:spacing w:before="11"/>
        <w:rPr>
          <w:rFonts w:ascii="Times New Roman"/>
          <w:sz w:val="23"/>
        </w:rPr>
      </w:pPr>
    </w:p>
    <w:p w14:paraId="611F597F" w14:textId="77777777" w:rsidR="008C0906" w:rsidRDefault="00000000">
      <w:pPr>
        <w:pStyle w:val="Heading3"/>
        <w:ind w:left="200" w:firstLine="0"/>
      </w:pPr>
      <w:r>
        <w:t>IDE</w:t>
      </w:r>
      <w:r>
        <w:rPr>
          <w:spacing w:val="-8"/>
        </w:rPr>
        <w:t xml:space="preserve"> </w:t>
      </w:r>
      <w:r>
        <w:t>(Integrated</w:t>
      </w:r>
      <w:r>
        <w:rPr>
          <w:spacing w:val="-1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Environment):</w:t>
      </w:r>
    </w:p>
    <w:p w14:paraId="0AB951F4" w14:textId="77777777" w:rsidR="008C0906" w:rsidRDefault="008C0906">
      <w:pPr>
        <w:pStyle w:val="BodyText"/>
        <w:spacing w:before="9"/>
        <w:rPr>
          <w:rFonts w:ascii="Times New Roman"/>
          <w:b/>
          <w:sz w:val="23"/>
        </w:rPr>
      </w:pPr>
    </w:p>
    <w:p w14:paraId="0289B7F0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color w:val="2845DB"/>
          <w:sz w:val="24"/>
        </w:rPr>
      </w:pPr>
      <w:r>
        <w:rPr>
          <w:color w:val="2845DB"/>
          <w:sz w:val="24"/>
        </w:rPr>
        <w:t>Eclipse</w:t>
      </w:r>
    </w:p>
    <w:p w14:paraId="786231CC" w14:textId="77777777" w:rsidR="008C0906" w:rsidRDefault="00000000">
      <w:pPr>
        <w:pStyle w:val="ListParagraph"/>
        <w:numPr>
          <w:ilvl w:val="1"/>
          <w:numId w:val="4"/>
        </w:numPr>
        <w:tabs>
          <w:tab w:val="left" w:pos="920"/>
          <w:tab w:val="left" w:pos="921"/>
        </w:tabs>
        <w:spacing w:line="293" w:lineRule="exact"/>
        <w:rPr>
          <w:rFonts w:ascii="Symbol" w:hAnsi="Symbol"/>
          <w:sz w:val="24"/>
        </w:rPr>
      </w:pPr>
      <w:r>
        <w:rPr>
          <w:color w:val="2845DB"/>
          <w:sz w:val="24"/>
        </w:rPr>
        <w:t>IntelliJ</w:t>
      </w:r>
      <w:r>
        <w:rPr>
          <w:color w:val="2845DB"/>
          <w:spacing w:val="-4"/>
          <w:sz w:val="24"/>
        </w:rPr>
        <w:t xml:space="preserve"> </w:t>
      </w:r>
      <w:r>
        <w:rPr>
          <w:color w:val="2845DB"/>
          <w:sz w:val="24"/>
        </w:rPr>
        <w:t>IDEA</w:t>
      </w:r>
    </w:p>
    <w:sectPr w:rsidR="008C0906" w:rsidSect="00627ABA">
      <w:pgSz w:w="11910" w:h="16840"/>
      <w:pgMar w:top="1340" w:right="1280" w:bottom="280" w:left="12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5A54"/>
    <w:multiLevelType w:val="hybridMultilevel"/>
    <w:tmpl w:val="28F82DF4"/>
    <w:lvl w:ilvl="0" w:tplc="51EE962E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F3BE47E4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EDECCDA">
      <w:numFmt w:val="bullet"/>
      <w:lvlText w:val=""/>
      <w:lvlJc w:val="left"/>
      <w:pPr>
        <w:ind w:left="25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A7084E4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8A763698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5" w:tplc="E9AE78FC">
      <w:numFmt w:val="bullet"/>
      <w:lvlText w:val="•"/>
      <w:lvlJc w:val="left"/>
      <w:pPr>
        <w:ind w:left="5106" w:hanging="360"/>
      </w:pPr>
      <w:rPr>
        <w:rFonts w:hint="default"/>
        <w:lang w:val="en-US" w:eastAsia="en-US" w:bidi="ar-SA"/>
      </w:rPr>
    </w:lvl>
    <w:lvl w:ilvl="6" w:tplc="B8CAD52A">
      <w:numFmt w:val="bullet"/>
      <w:lvlText w:val="•"/>
      <w:lvlJc w:val="left"/>
      <w:pPr>
        <w:ind w:left="5962" w:hanging="360"/>
      </w:pPr>
      <w:rPr>
        <w:rFonts w:hint="default"/>
        <w:lang w:val="en-US" w:eastAsia="en-US" w:bidi="ar-SA"/>
      </w:rPr>
    </w:lvl>
    <w:lvl w:ilvl="7" w:tplc="2BF0E242">
      <w:numFmt w:val="bullet"/>
      <w:lvlText w:val="•"/>
      <w:lvlJc w:val="left"/>
      <w:pPr>
        <w:ind w:left="6817" w:hanging="360"/>
      </w:pPr>
      <w:rPr>
        <w:rFonts w:hint="default"/>
        <w:lang w:val="en-US" w:eastAsia="en-US" w:bidi="ar-SA"/>
      </w:rPr>
    </w:lvl>
    <w:lvl w:ilvl="8" w:tplc="7C8CA532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C26A46"/>
    <w:multiLevelType w:val="hybridMultilevel"/>
    <w:tmpl w:val="BB4AAB4E"/>
    <w:lvl w:ilvl="0" w:tplc="3CAE6E84">
      <w:start w:val="1"/>
      <w:numFmt w:val="decimal"/>
      <w:lvlText w:val="%1."/>
      <w:lvlJc w:val="left"/>
      <w:pPr>
        <w:ind w:left="91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1848596">
      <w:start w:val="1"/>
      <w:numFmt w:val="decimal"/>
      <w:lvlText w:val="%2."/>
      <w:lvlJc w:val="left"/>
      <w:pPr>
        <w:ind w:left="13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3FA87EA4">
      <w:numFmt w:val="bullet"/>
      <w:lvlText w:val="•"/>
      <w:lvlJc w:val="left"/>
      <w:pPr>
        <w:ind w:left="2233" w:hanging="360"/>
      </w:pPr>
      <w:rPr>
        <w:rFonts w:hint="default"/>
        <w:lang w:val="en-US" w:eastAsia="en-US" w:bidi="ar-SA"/>
      </w:rPr>
    </w:lvl>
    <w:lvl w:ilvl="3" w:tplc="C24C6818">
      <w:numFmt w:val="bullet"/>
      <w:lvlText w:val="•"/>
      <w:lvlJc w:val="left"/>
      <w:pPr>
        <w:ind w:left="3127" w:hanging="360"/>
      </w:pPr>
      <w:rPr>
        <w:rFonts w:hint="default"/>
        <w:lang w:val="en-US" w:eastAsia="en-US" w:bidi="ar-SA"/>
      </w:rPr>
    </w:lvl>
    <w:lvl w:ilvl="4" w:tplc="FF9A4F44">
      <w:numFmt w:val="bullet"/>
      <w:lvlText w:val="•"/>
      <w:lvlJc w:val="left"/>
      <w:pPr>
        <w:ind w:left="4021" w:hanging="360"/>
      </w:pPr>
      <w:rPr>
        <w:rFonts w:hint="default"/>
        <w:lang w:val="en-US" w:eastAsia="en-US" w:bidi="ar-SA"/>
      </w:rPr>
    </w:lvl>
    <w:lvl w:ilvl="5" w:tplc="3E908F8E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C7B63D0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A63AA960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ar-SA"/>
      </w:rPr>
    </w:lvl>
    <w:lvl w:ilvl="8" w:tplc="47804CB8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B7128D"/>
    <w:multiLevelType w:val="hybridMultilevel"/>
    <w:tmpl w:val="B6C09752"/>
    <w:lvl w:ilvl="0" w:tplc="CB2AC4DE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29BEE99E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FB46A0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825C67A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09C6E18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2DC2DC5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4FE8DB62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F580DCE4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B05C480C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5A3998"/>
    <w:multiLevelType w:val="hybridMultilevel"/>
    <w:tmpl w:val="977624C0"/>
    <w:lvl w:ilvl="0" w:tplc="47BED1A6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9966376">
      <w:numFmt w:val="bullet"/>
      <w:lvlText w:val=""/>
      <w:lvlJc w:val="left"/>
      <w:pPr>
        <w:ind w:left="16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C482A1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187CA1E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88385806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34560DC4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737AADB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8D4C3F40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D4EC175A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CA3CE1"/>
    <w:multiLevelType w:val="hybridMultilevel"/>
    <w:tmpl w:val="6434ACB0"/>
    <w:lvl w:ilvl="0" w:tplc="80D4CD70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color w:val="030303"/>
        <w:w w:val="100"/>
        <w:sz w:val="24"/>
        <w:szCs w:val="24"/>
        <w:lang w:val="en-US" w:eastAsia="en-US" w:bidi="ar-SA"/>
      </w:rPr>
    </w:lvl>
    <w:lvl w:ilvl="1" w:tplc="DB3C3AD0">
      <w:numFmt w:val="bullet"/>
      <w:lvlText w:val="-"/>
      <w:lvlJc w:val="left"/>
      <w:pPr>
        <w:ind w:left="1641" w:hanging="360"/>
      </w:pPr>
      <w:rPr>
        <w:rFonts w:ascii="Times New Roman" w:eastAsia="Times New Roman" w:hAnsi="Times New Roman" w:cs="Times New Roman" w:hint="default"/>
        <w:color w:val="030303"/>
        <w:w w:val="100"/>
        <w:sz w:val="24"/>
        <w:szCs w:val="24"/>
        <w:lang w:val="en-US" w:eastAsia="en-US" w:bidi="ar-SA"/>
      </w:rPr>
    </w:lvl>
    <w:lvl w:ilvl="2" w:tplc="8E32BA96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844277A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17AC6400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E54E7D7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91E6B66C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F1526AB0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4D08880E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BB41E27"/>
    <w:multiLevelType w:val="hybridMultilevel"/>
    <w:tmpl w:val="E2E06160"/>
    <w:lvl w:ilvl="0" w:tplc="0AE421E2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79496F4">
      <w:start w:val="1"/>
      <w:numFmt w:val="lowerLetter"/>
      <w:lvlText w:val="%2."/>
      <w:lvlJc w:val="left"/>
      <w:pPr>
        <w:ind w:left="16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F36973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8D465EA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6785B12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3D16C5A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65ACD86C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4A90CAF8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4B2659DE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E9A5D6F"/>
    <w:multiLevelType w:val="hybridMultilevel"/>
    <w:tmpl w:val="8E3AC1D0"/>
    <w:lvl w:ilvl="0" w:tplc="FD1CB4E2">
      <w:numFmt w:val="bullet"/>
      <w:lvlText w:val="*"/>
      <w:lvlJc w:val="left"/>
      <w:pPr>
        <w:ind w:left="546" w:hanging="231"/>
      </w:pPr>
      <w:rPr>
        <w:rFonts w:ascii="Consolas" w:eastAsia="Consolas" w:hAnsi="Consolas" w:cs="Consolas" w:hint="default"/>
        <w:color w:val="6A9954"/>
        <w:w w:val="100"/>
        <w:sz w:val="21"/>
        <w:szCs w:val="21"/>
        <w:lang w:val="en-US" w:eastAsia="en-US" w:bidi="ar-SA"/>
      </w:rPr>
    </w:lvl>
    <w:lvl w:ilvl="1" w:tplc="E2AA48A4">
      <w:numFmt w:val="bullet"/>
      <w:lvlText w:val=""/>
      <w:lvlJc w:val="left"/>
      <w:pPr>
        <w:ind w:left="921" w:hanging="361"/>
      </w:pPr>
      <w:rPr>
        <w:rFonts w:hint="default"/>
        <w:w w:val="100"/>
        <w:lang w:val="en-US" w:eastAsia="en-US" w:bidi="ar-SA"/>
      </w:rPr>
    </w:lvl>
    <w:lvl w:ilvl="2" w:tplc="21727F20">
      <w:numFmt w:val="bullet"/>
      <w:lvlText w:val="•"/>
      <w:lvlJc w:val="left"/>
      <w:pPr>
        <w:ind w:left="1860" w:hanging="361"/>
      </w:pPr>
      <w:rPr>
        <w:rFonts w:hint="default"/>
        <w:lang w:val="en-US" w:eastAsia="en-US" w:bidi="ar-SA"/>
      </w:rPr>
    </w:lvl>
    <w:lvl w:ilvl="3" w:tplc="7CDED720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4" w:tplc="8640CDC0">
      <w:numFmt w:val="bullet"/>
      <w:lvlText w:val="•"/>
      <w:lvlJc w:val="left"/>
      <w:pPr>
        <w:ind w:left="3741" w:hanging="361"/>
      </w:pPr>
      <w:rPr>
        <w:rFonts w:hint="default"/>
        <w:lang w:val="en-US" w:eastAsia="en-US" w:bidi="ar-SA"/>
      </w:rPr>
    </w:lvl>
    <w:lvl w:ilvl="5" w:tplc="FA6453EC">
      <w:numFmt w:val="bullet"/>
      <w:lvlText w:val="•"/>
      <w:lvlJc w:val="left"/>
      <w:pPr>
        <w:ind w:left="4681" w:hanging="361"/>
      </w:pPr>
      <w:rPr>
        <w:rFonts w:hint="default"/>
        <w:lang w:val="en-US" w:eastAsia="en-US" w:bidi="ar-SA"/>
      </w:rPr>
    </w:lvl>
    <w:lvl w:ilvl="6" w:tplc="E216E71A">
      <w:numFmt w:val="bullet"/>
      <w:lvlText w:val="•"/>
      <w:lvlJc w:val="left"/>
      <w:pPr>
        <w:ind w:left="5622" w:hanging="361"/>
      </w:pPr>
      <w:rPr>
        <w:rFonts w:hint="default"/>
        <w:lang w:val="en-US" w:eastAsia="en-US" w:bidi="ar-SA"/>
      </w:rPr>
    </w:lvl>
    <w:lvl w:ilvl="7" w:tplc="685CEE5E">
      <w:numFmt w:val="bullet"/>
      <w:lvlText w:val="•"/>
      <w:lvlJc w:val="left"/>
      <w:pPr>
        <w:ind w:left="6562" w:hanging="361"/>
      </w:pPr>
      <w:rPr>
        <w:rFonts w:hint="default"/>
        <w:lang w:val="en-US" w:eastAsia="en-US" w:bidi="ar-SA"/>
      </w:rPr>
    </w:lvl>
    <w:lvl w:ilvl="8" w:tplc="4AA4F068">
      <w:numFmt w:val="bullet"/>
      <w:lvlText w:val="•"/>
      <w:lvlJc w:val="left"/>
      <w:pPr>
        <w:ind w:left="750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BA12CA"/>
    <w:multiLevelType w:val="hybridMultilevel"/>
    <w:tmpl w:val="2A2AD62C"/>
    <w:lvl w:ilvl="0" w:tplc="DA8A8B50">
      <w:start w:val="1"/>
      <w:numFmt w:val="decimal"/>
      <w:lvlText w:val="%1."/>
      <w:lvlJc w:val="left"/>
      <w:pPr>
        <w:ind w:left="9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7E02820">
      <w:start w:val="1"/>
      <w:numFmt w:val="lowerLetter"/>
      <w:lvlText w:val="%2."/>
      <w:lvlJc w:val="left"/>
      <w:pPr>
        <w:ind w:left="164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9BE1E9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3" w:tplc="3C78537A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E6AACB22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ar-SA"/>
      </w:rPr>
    </w:lvl>
    <w:lvl w:ilvl="5" w:tplc="52561E08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DBA3D0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68F6423E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 w:tplc="D52A40EC">
      <w:numFmt w:val="bullet"/>
      <w:lvlText w:val="•"/>
      <w:lvlJc w:val="left"/>
      <w:pPr>
        <w:ind w:left="76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8EC505E"/>
    <w:multiLevelType w:val="hybridMultilevel"/>
    <w:tmpl w:val="FB5C9756"/>
    <w:lvl w:ilvl="0" w:tplc="27B4B12A">
      <w:start w:val="1"/>
      <w:numFmt w:val="decimal"/>
      <w:lvlText w:val="%1."/>
      <w:lvlJc w:val="left"/>
      <w:pPr>
        <w:ind w:left="921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F1EE56A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2" w:tplc="D610C86E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ar-SA"/>
      </w:rPr>
    </w:lvl>
    <w:lvl w:ilvl="3" w:tplc="B4D4B6B0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ar-SA"/>
      </w:rPr>
    </w:lvl>
    <w:lvl w:ilvl="4" w:tplc="030088F0">
      <w:numFmt w:val="bullet"/>
      <w:lvlText w:val="•"/>
      <w:lvlJc w:val="left"/>
      <w:pPr>
        <w:ind w:left="4305" w:hanging="361"/>
      </w:pPr>
      <w:rPr>
        <w:rFonts w:hint="default"/>
        <w:lang w:val="en-US" w:eastAsia="en-US" w:bidi="ar-SA"/>
      </w:rPr>
    </w:lvl>
    <w:lvl w:ilvl="5" w:tplc="FF50329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6" w:tplc="BB9CC208">
      <w:numFmt w:val="bullet"/>
      <w:lvlText w:val="•"/>
      <w:lvlJc w:val="left"/>
      <w:pPr>
        <w:ind w:left="5998" w:hanging="361"/>
      </w:pPr>
      <w:rPr>
        <w:rFonts w:hint="default"/>
        <w:lang w:val="en-US" w:eastAsia="en-US" w:bidi="ar-SA"/>
      </w:rPr>
    </w:lvl>
    <w:lvl w:ilvl="7" w:tplc="33EC330E">
      <w:numFmt w:val="bullet"/>
      <w:lvlText w:val="•"/>
      <w:lvlJc w:val="left"/>
      <w:pPr>
        <w:ind w:left="6844" w:hanging="361"/>
      </w:pPr>
      <w:rPr>
        <w:rFonts w:hint="default"/>
        <w:lang w:val="en-US" w:eastAsia="en-US" w:bidi="ar-SA"/>
      </w:rPr>
    </w:lvl>
    <w:lvl w:ilvl="8" w:tplc="310E5E06">
      <w:numFmt w:val="bullet"/>
      <w:lvlText w:val="•"/>
      <w:lvlJc w:val="left"/>
      <w:pPr>
        <w:ind w:left="7691" w:hanging="361"/>
      </w:pPr>
      <w:rPr>
        <w:rFonts w:hint="default"/>
        <w:lang w:val="en-US" w:eastAsia="en-US" w:bidi="ar-SA"/>
      </w:rPr>
    </w:lvl>
  </w:abstractNum>
  <w:num w:numId="1" w16cid:durableId="209803717">
    <w:abstractNumId w:val="4"/>
  </w:num>
  <w:num w:numId="2" w16cid:durableId="295456225">
    <w:abstractNumId w:val="5"/>
  </w:num>
  <w:num w:numId="3" w16cid:durableId="2042851783">
    <w:abstractNumId w:val="7"/>
  </w:num>
  <w:num w:numId="4" w16cid:durableId="33697126">
    <w:abstractNumId w:val="6"/>
  </w:num>
  <w:num w:numId="5" w16cid:durableId="684333598">
    <w:abstractNumId w:val="1"/>
  </w:num>
  <w:num w:numId="6" w16cid:durableId="654335466">
    <w:abstractNumId w:val="0"/>
  </w:num>
  <w:num w:numId="7" w16cid:durableId="72119894">
    <w:abstractNumId w:val="3"/>
  </w:num>
  <w:num w:numId="8" w16cid:durableId="612177020">
    <w:abstractNumId w:val="2"/>
  </w:num>
  <w:num w:numId="9" w16cid:durableId="1823961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06"/>
    <w:rsid w:val="00317341"/>
    <w:rsid w:val="00430FA0"/>
    <w:rsid w:val="00627ABA"/>
    <w:rsid w:val="00713C09"/>
    <w:rsid w:val="00793990"/>
    <w:rsid w:val="007F489C"/>
    <w:rsid w:val="008C0906"/>
    <w:rsid w:val="00996C5A"/>
    <w:rsid w:val="00B87350"/>
    <w:rsid w:val="00D52A06"/>
    <w:rsid w:val="00D74471"/>
    <w:rsid w:val="00F5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8EC73"/>
  <w15:docId w15:val="{658258A9-5194-41FD-8872-7BD8584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62"/>
      <w:ind w:left="378" w:right="333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21" w:hanging="36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64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05F0-2CED-4256-AE65-7EE46C5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m Shah</dc:creator>
  <cp:lastModifiedBy>Simran Singh</cp:lastModifiedBy>
  <cp:revision>5</cp:revision>
  <dcterms:created xsi:type="dcterms:W3CDTF">2023-11-13T14:59:00Z</dcterms:created>
  <dcterms:modified xsi:type="dcterms:W3CDTF">2023-11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3T00:00:00Z</vt:filetime>
  </property>
</Properties>
</file>